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2B" w:rsidRDefault="00E5552B" w:rsidP="003956F0">
      <w:pPr>
        <w:pStyle w:val="a5"/>
        <w:spacing w:before="93" w:after="93"/>
        <w:jc w:val="center"/>
        <w:rPr>
          <w:rFonts w:ascii="方正正中黑简体" w:eastAsia="方正正中黑简体"/>
        </w:rPr>
      </w:pPr>
      <w:r w:rsidRPr="00E5552B">
        <w:rPr>
          <w:rFonts w:ascii="方正正中黑简体" w:eastAsia="方正正中黑简体"/>
          <w:noProof/>
        </w:rPr>
        <w:drawing>
          <wp:inline distT="0" distB="0" distL="0" distR="0" wp14:anchorId="208C097D" wp14:editId="4AE43657">
            <wp:extent cx="4029075" cy="17250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012" cy="17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F0" w:rsidRDefault="001123FE" w:rsidP="003956F0">
      <w:pPr>
        <w:pStyle w:val="a5"/>
        <w:spacing w:before="93" w:after="93"/>
        <w:jc w:val="center"/>
      </w:pPr>
      <w:r w:rsidRPr="003956F0">
        <w:rPr>
          <w:rFonts w:ascii="方正正中黑简体" w:eastAsia="方正正中黑简体" w:hint="eastAsia"/>
        </w:rPr>
        <w:t>V1.</w:t>
      </w:r>
      <w:r w:rsidR="000A54DA">
        <w:rPr>
          <w:rFonts w:ascii="方正正中黑简体" w:eastAsia="方正正中黑简体" w:hint="eastAsia"/>
        </w:rPr>
        <w:t>2</w:t>
      </w:r>
      <w:r w:rsidR="00BE4ACA">
        <w:rPr>
          <w:rFonts w:ascii="方正正中黑简体" w:eastAsia="方正正中黑简体" w:hint="eastAsia"/>
        </w:rPr>
        <w:t>.00</w:t>
      </w:r>
      <w:r w:rsidR="001D3F94" w:rsidRPr="003956F0">
        <w:rPr>
          <w:rFonts w:ascii="方正正中黑简体" w:eastAsia="方正正中黑简体" w:hint="eastAsia"/>
        </w:rPr>
        <w:t>开发需求</w:t>
      </w:r>
    </w:p>
    <w:p w:rsidR="003956F0" w:rsidRPr="003956F0" w:rsidRDefault="003956F0" w:rsidP="003956F0">
      <w:pPr>
        <w:pStyle w:val="a5"/>
        <w:spacing w:before="93" w:after="93"/>
        <w:jc w:val="center"/>
      </w:pPr>
      <w:r w:rsidRPr="003956F0">
        <w:rPr>
          <w:rFonts w:hint="eastAsia"/>
          <w:b/>
          <w:color w:val="FF0000"/>
        </w:rPr>
        <w:t>预计在</w:t>
      </w:r>
      <w:r w:rsidR="000A54DA">
        <w:rPr>
          <w:rFonts w:hint="eastAsia"/>
          <w:b/>
          <w:color w:val="FF0000"/>
        </w:rPr>
        <w:t>8</w:t>
      </w:r>
      <w:r w:rsidR="00534D62">
        <w:rPr>
          <w:rFonts w:hint="eastAsia"/>
          <w:b/>
          <w:color w:val="FF0000"/>
        </w:rPr>
        <w:t>月底</w:t>
      </w:r>
      <w:r w:rsidR="000A54DA">
        <w:rPr>
          <w:rFonts w:hint="eastAsia"/>
          <w:b/>
          <w:color w:val="FF0000"/>
        </w:rPr>
        <w:t>完成测试并上线</w:t>
      </w:r>
    </w:p>
    <w:p w:rsidR="00D44C43" w:rsidRPr="003956F0" w:rsidRDefault="00D44C43" w:rsidP="009771BA">
      <w:pPr>
        <w:pStyle w:val="a5"/>
        <w:spacing w:before="93" w:after="93"/>
      </w:pPr>
    </w:p>
    <w:p w:rsidR="00C051ED" w:rsidRDefault="001123FE" w:rsidP="00687AAF">
      <w:pPr>
        <w:pStyle w:val="1"/>
        <w:spacing w:before="72" w:after="72"/>
      </w:pPr>
      <w:r>
        <w:rPr>
          <w:rFonts w:hint="eastAsia"/>
        </w:rPr>
        <w:t>功能说明</w:t>
      </w:r>
    </w:p>
    <w:p w:rsidR="00CD5BE2" w:rsidRDefault="00CD5BE2" w:rsidP="00CD5BE2">
      <w:pPr>
        <w:pStyle w:val="a5"/>
        <w:spacing w:before="93" w:after="93"/>
      </w:pPr>
      <w:r>
        <w:rPr>
          <w:rFonts w:hint="eastAsia"/>
        </w:rPr>
        <w:t>新版本主界面调整</w:t>
      </w:r>
      <w:r w:rsidR="00F131E4">
        <w:rPr>
          <w:rFonts w:hint="eastAsia"/>
        </w:rPr>
        <w:t>，加入日常副本、一骑当千入口。</w:t>
      </w:r>
    </w:p>
    <w:p w:rsidR="00CD5BE2" w:rsidRDefault="00CD5BE2" w:rsidP="00CD5BE2">
      <w:pPr>
        <w:pStyle w:val="a5"/>
        <w:spacing w:before="93" w:after="93"/>
      </w:pPr>
      <w:r w:rsidRPr="003072F5">
        <w:rPr>
          <w:noProof/>
        </w:rPr>
        <w:drawing>
          <wp:inline distT="0" distB="0" distL="0" distR="0" wp14:anchorId="623DD792" wp14:editId="7983E47C">
            <wp:extent cx="5486400" cy="30905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E2" w:rsidRPr="00CD5BE2" w:rsidRDefault="00CD5BE2" w:rsidP="00CD5BE2">
      <w:pPr>
        <w:pStyle w:val="a5"/>
        <w:spacing w:before="93" w:after="93"/>
      </w:pPr>
    </w:p>
    <w:p w:rsidR="00D8447A" w:rsidRDefault="00D8447A" w:rsidP="00D8447A">
      <w:pPr>
        <w:pStyle w:val="2"/>
      </w:pPr>
      <w:r>
        <w:rPr>
          <w:rFonts w:hint="eastAsia"/>
        </w:rPr>
        <w:t>PVP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远征系统</w:t>
      </w:r>
    </w:p>
    <w:p w:rsidR="0001090D" w:rsidRDefault="00E107A3" w:rsidP="00D8447A">
      <w:pPr>
        <w:pStyle w:val="a5"/>
        <w:spacing w:before="93" w:after="93"/>
        <w:rPr>
          <w:rFonts w:hint="eastAsia"/>
        </w:rPr>
      </w:pPr>
      <w:r w:rsidRPr="00E107A3">
        <w:lastRenderedPageBreak/>
        <w:drawing>
          <wp:inline distT="0" distB="0" distL="0" distR="0" wp14:anchorId="234DD41F" wp14:editId="60DFE565">
            <wp:extent cx="5486400" cy="30905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A3" w:rsidRDefault="00E107A3" w:rsidP="00D8447A">
      <w:pPr>
        <w:pStyle w:val="a5"/>
        <w:spacing w:before="93" w:after="93"/>
      </w:pPr>
      <w:r w:rsidRPr="00E107A3">
        <w:drawing>
          <wp:inline distT="0" distB="0" distL="0" distR="0" wp14:anchorId="351D0152" wp14:editId="0C31E432">
            <wp:extent cx="5486400" cy="30905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26" w:rsidRDefault="00071E9F" w:rsidP="00D8447A">
      <w:pPr>
        <w:pStyle w:val="a5"/>
        <w:spacing w:before="93" w:after="93"/>
        <w:rPr>
          <w:rFonts w:hint="eastAsia"/>
        </w:rPr>
      </w:pPr>
      <w:r w:rsidRPr="00071E9F">
        <w:lastRenderedPageBreak/>
        <w:drawing>
          <wp:inline distT="0" distB="0" distL="0" distR="0" wp14:anchorId="44FBE116" wp14:editId="4F2548EA">
            <wp:extent cx="5486400" cy="30778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A3" w:rsidRDefault="00E107A3" w:rsidP="00D8447A">
      <w:pPr>
        <w:pStyle w:val="a5"/>
        <w:spacing w:before="93" w:after="93"/>
      </w:pPr>
    </w:p>
    <w:p w:rsidR="00DB7126" w:rsidRDefault="00EA66BD" w:rsidP="00EA66BD">
      <w:pPr>
        <w:pStyle w:val="2"/>
      </w:pPr>
      <w:r>
        <w:rPr>
          <w:rFonts w:hint="eastAsia"/>
        </w:rPr>
        <w:t>日常副本</w:t>
      </w:r>
      <w:r w:rsidR="004213A8">
        <w:rPr>
          <w:rFonts w:hint="eastAsia"/>
        </w:rPr>
        <w:t>【完成】</w:t>
      </w:r>
    </w:p>
    <w:p w:rsidR="003072F5" w:rsidRDefault="003072F5" w:rsidP="00D8447A">
      <w:pPr>
        <w:pStyle w:val="a5"/>
        <w:spacing w:before="93" w:after="93"/>
      </w:pPr>
      <w:r w:rsidRPr="003072F5">
        <w:rPr>
          <w:noProof/>
        </w:rPr>
        <w:drawing>
          <wp:inline distT="0" distB="0" distL="0" distR="0" wp14:anchorId="256D1242" wp14:editId="2813DDFD">
            <wp:extent cx="5486400" cy="3090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BD" w:rsidRDefault="003072F5" w:rsidP="00D8447A">
      <w:pPr>
        <w:pStyle w:val="a5"/>
        <w:spacing w:before="93" w:after="93"/>
      </w:pPr>
      <w:r w:rsidRPr="003072F5">
        <w:rPr>
          <w:noProof/>
        </w:rPr>
        <w:lastRenderedPageBreak/>
        <w:drawing>
          <wp:inline distT="0" distB="0" distL="0" distR="0" wp14:anchorId="329AD3A1" wp14:editId="67602EB3">
            <wp:extent cx="5486400" cy="30905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BD" w:rsidRDefault="003072F5" w:rsidP="00D8447A">
      <w:pPr>
        <w:pStyle w:val="a5"/>
        <w:spacing w:before="93" w:after="93"/>
      </w:pPr>
      <w:r w:rsidRPr="003072F5">
        <w:rPr>
          <w:noProof/>
        </w:rPr>
        <w:drawing>
          <wp:inline distT="0" distB="0" distL="0" distR="0" wp14:anchorId="36266B02" wp14:editId="155DC3E4">
            <wp:extent cx="5486400" cy="30905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0D" w:rsidRDefault="0001090D" w:rsidP="00D8447A">
      <w:pPr>
        <w:pStyle w:val="a5"/>
        <w:spacing w:before="93" w:after="93"/>
      </w:pPr>
    </w:p>
    <w:p w:rsidR="00295A1F" w:rsidRDefault="00FA3D8E" w:rsidP="00FA3D8E">
      <w:pPr>
        <w:pStyle w:val="2"/>
      </w:pPr>
      <w:r>
        <w:rPr>
          <w:rFonts w:hint="eastAsia"/>
        </w:rPr>
        <w:t>煅</w:t>
      </w:r>
      <w:proofErr w:type="gramStart"/>
      <w:r>
        <w:rPr>
          <w:rFonts w:hint="eastAsia"/>
        </w:rPr>
        <w:t>造</w:t>
      </w:r>
      <w:r w:rsidR="00E91B77">
        <w:rPr>
          <w:rFonts w:hint="eastAsia"/>
        </w:rPr>
        <w:t>重铸</w:t>
      </w:r>
      <w:r>
        <w:rPr>
          <w:rFonts w:hint="eastAsia"/>
        </w:rPr>
        <w:t>系统</w:t>
      </w:r>
      <w:proofErr w:type="gramEnd"/>
      <w:r w:rsidR="00152B3D">
        <w:rPr>
          <w:rFonts w:hint="eastAsia"/>
        </w:rPr>
        <w:t>【完成】</w:t>
      </w:r>
    </w:p>
    <w:p w:rsidR="00BE5A75" w:rsidRDefault="00E91B77" w:rsidP="00BE5A75">
      <w:pPr>
        <w:pStyle w:val="a5"/>
        <w:spacing w:before="93" w:after="93"/>
      </w:pPr>
      <w:r>
        <w:rPr>
          <w:rFonts w:hint="eastAsia"/>
        </w:rPr>
        <w:t>针对玩家强化</w:t>
      </w:r>
      <w:proofErr w:type="gramStart"/>
      <w:r>
        <w:rPr>
          <w:rFonts w:hint="eastAsia"/>
        </w:rPr>
        <w:t>到不好</w:t>
      </w:r>
      <w:proofErr w:type="gramEnd"/>
      <w:r>
        <w:rPr>
          <w:rFonts w:hint="eastAsia"/>
        </w:rPr>
        <w:t>的特性重铸，提升装备的实用价值，增加勾玉的消耗。</w:t>
      </w:r>
    </w:p>
    <w:p w:rsidR="00E91B77" w:rsidRDefault="00DB4BBE" w:rsidP="00BE5A75">
      <w:pPr>
        <w:pStyle w:val="a5"/>
        <w:spacing w:before="93" w:after="93"/>
      </w:pPr>
      <w:r>
        <w:rPr>
          <w:rFonts w:hint="eastAsia"/>
        </w:rPr>
        <w:t>打开重铸界面时，左边只显示</w:t>
      </w:r>
      <w:r>
        <w:rPr>
          <w:rFonts w:hint="eastAsia"/>
        </w:rPr>
        <w:t>3</w:t>
      </w:r>
      <w:r>
        <w:rPr>
          <w:rFonts w:hint="eastAsia"/>
        </w:rPr>
        <w:t>星以上的装备，右边显示已激活特性的可选框。</w:t>
      </w:r>
    </w:p>
    <w:p w:rsidR="00DB4BBE" w:rsidRDefault="006F1A7D" w:rsidP="00BE5A75">
      <w:pPr>
        <w:pStyle w:val="a5"/>
        <w:spacing w:before="93" w:after="93"/>
      </w:pPr>
      <w:r>
        <w:rPr>
          <w:rFonts w:hint="eastAsia"/>
        </w:rPr>
        <w:t>重铸的消耗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星特性</w:t>
      </w:r>
      <w:r>
        <w:rPr>
          <w:rFonts w:hint="eastAsia"/>
        </w:rPr>
        <w:t>=10</w:t>
      </w:r>
      <w:r>
        <w:rPr>
          <w:rFonts w:hint="eastAsia"/>
        </w:rPr>
        <w:t>勾玉、</w:t>
      </w:r>
      <w:r>
        <w:rPr>
          <w:rFonts w:hint="eastAsia"/>
        </w:rPr>
        <w:t>6</w:t>
      </w:r>
      <w:r>
        <w:rPr>
          <w:rFonts w:hint="eastAsia"/>
        </w:rPr>
        <w:t>星特性</w:t>
      </w:r>
      <w:r>
        <w:rPr>
          <w:rFonts w:hint="eastAsia"/>
        </w:rPr>
        <w:t>=50</w:t>
      </w:r>
      <w:r>
        <w:rPr>
          <w:rFonts w:hint="eastAsia"/>
        </w:rPr>
        <w:t>勾玉、</w:t>
      </w:r>
      <w:r>
        <w:rPr>
          <w:rFonts w:hint="eastAsia"/>
        </w:rPr>
        <w:t>10</w:t>
      </w:r>
      <w:r>
        <w:rPr>
          <w:rFonts w:hint="eastAsia"/>
        </w:rPr>
        <w:t>星特性</w:t>
      </w:r>
      <w:r>
        <w:rPr>
          <w:rFonts w:hint="eastAsia"/>
        </w:rPr>
        <w:t>=100</w:t>
      </w:r>
      <w:r>
        <w:rPr>
          <w:rFonts w:hint="eastAsia"/>
        </w:rPr>
        <w:t>勾玉</w:t>
      </w:r>
    </w:p>
    <w:p w:rsidR="003E5E65" w:rsidRDefault="003E5E65" w:rsidP="00BE5A75">
      <w:pPr>
        <w:pStyle w:val="a5"/>
        <w:spacing w:before="93" w:after="93"/>
      </w:pPr>
      <w:r>
        <w:rPr>
          <w:rFonts w:hint="eastAsia"/>
        </w:rPr>
        <w:t>重铸后得到的特性直接覆盖当前的特性。</w:t>
      </w:r>
    </w:p>
    <w:p w:rsidR="003E5E65" w:rsidRPr="003E5E65" w:rsidRDefault="003E5E65" w:rsidP="00BE5A75">
      <w:pPr>
        <w:pStyle w:val="a5"/>
        <w:spacing w:before="93" w:after="93"/>
      </w:pPr>
      <w:r>
        <w:rPr>
          <w:rFonts w:hint="eastAsia"/>
        </w:rPr>
        <w:t>特性为最高时，</w:t>
      </w:r>
      <w:r w:rsidRPr="003E5E65">
        <w:t>quality</w:t>
      </w:r>
      <w:r>
        <w:rPr>
          <w:rFonts w:hint="eastAsia"/>
        </w:rPr>
        <w:t>=4</w:t>
      </w:r>
      <w:r>
        <w:rPr>
          <w:rFonts w:hint="eastAsia"/>
        </w:rPr>
        <w:t>时，重铸时弹出提示：是否要重</w:t>
      </w:r>
      <w:proofErr w:type="gramStart"/>
      <w:r>
        <w:rPr>
          <w:rFonts w:hint="eastAsia"/>
        </w:rPr>
        <w:t>铸掉红色质品</w:t>
      </w:r>
      <w:proofErr w:type="gramEnd"/>
      <w:r>
        <w:rPr>
          <w:rFonts w:hint="eastAsia"/>
        </w:rPr>
        <w:t>的特性？</w:t>
      </w:r>
    </w:p>
    <w:p w:rsidR="00E91B77" w:rsidRDefault="00DB4BBE" w:rsidP="00BE5A75">
      <w:pPr>
        <w:pStyle w:val="a5"/>
        <w:spacing w:before="93" w:after="93"/>
      </w:pPr>
      <w:r w:rsidRPr="00DB4BBE">
        <w:rPr>
          <w:noProof/>
        </w:rPr>
        <w:lastRenderedPageBreak/>
        <w:drawing>
          <wp:inline distT="0" distB="0" distL="0" distR="0" wp14:anchorId="46A07DD4" wp14:editId="4CA0D40D">
            <wp:extent cx="5486400" cy="30905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B6" w:rsidRDefault="00E854E7" w:rsidP="00BE5A75">
      <w:pPr>
        <w:pStyle w:val="a5"/>
        <w:spacing w:before="93" w:after="93"/>
      </w:pPr>
      <w:r w:rsidRPr="00E854E7">
        <w:rPr>
          <w:noProof/>
        </w:rPr>
        <w:drawing>
          <wp:inline distT="0" distB="0" distL="0" distR="0" wp14:anchorId="28692E45" wp14:editId="12A9B91C">
            <wp:extent cx="5486400" cy="3090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E7" w:rsidRDefault="00E854E7" w:rsidP="00BE5A75">
      <w:pPr>
        <w:pStyle w:val="a5"/>
        <w:spacing w:before="93" w:after="93"/>
      </w:pPr>
    </w:p>
    <w:p w:rsidR="00FA3D8E" w:rsidRDefault="00FA3D8E" w:rsidP="00FA3D8E">
      <w:pPr>
        <w:pStyle w:val="2"/>
      </w:pPr>
      <w:r>
        <w:rPr>
          <w:rFonts w:hint="eastAsia"/>
        </w:rPr>
        <w:t>装备套装系统</w:t>
      </w:r>
      <w:r w:rsidR="00152B3D">
        <w:rPr>
          <w:rFonts w:hint="eastAsia"/>
        </w:rPr>
        <w:t>【完成】</w:t>
      </w:r>
    </w:p>
    <w:p w:rsidR="00221A55" w:rsidRDefault="00C61046" w:rsidP="00BE5A75">
      <w:pPr>
        <w:pStyle w:val="a5"/>
        <w:spacing w:before="93" w:after="93"/>
      </w:pPr>
      <w:r>
        <w:rPr>
          <w:rFonts w:hint="eastAsia"/>
        </w:rPr>
        <w:t>套装在战棋天下中是介于普通装备与宝物之间的</w:t>
      </w:r>
      <w:r w:rsidR="00BB6ECC">
        <w:rPr>
          <w:rFonts w:hint="eastAsia"/>
        </w:rPr>
        <w:t>存在，需要几件才能达到某个宝物的特性，不过也不会强化宝物。</w:t>
      </w:r>
      <w:r w:rsidR="00221A55">
        <w:rPr>
          <w:rFonts w:hint="eastAsia"/>
        </w:rPr>
        <w:t>套装增加的属性可以是战斗五维、可以是</w:t>
      </w:r>
      <w:r w:rsidR="00221A55">
        <w:rPr>
          <w:rFonts w:hint="eastAsia"/>
        </w:rPr>
        <w:t>HP</w:t>
      </w:r>
      <w:r w:rsidR="00221A55">
        <w:rPr>
          <w:rFonts w:hint="eastAsia"/>
        </w:rPr>
        <w:t>和</w:t>
      </w:r>
      <w:r w:rsidR="00221A55">
        <w:rPr>
          <w:rFonts w:hint="eastAsia"/>
        </w:rPr>
        <w:t>MP</w:t>
      </w:r>
      <w:r w:rsidR="00221A55">
        <w:rPr>
          <w:rFonts w:hint="eastAsia"/>
        </w:rPr>
        <w:t>、可以是各种特性。</w:t>
      </w:r>
    </w:p>
    <w:p w:rsidR="00BB6ECC" w:rsidRDefault="00B81141" w:rsidP="00BE5A75">
      <w:pPr>
        <w:pStyle w:val="a5"/>
        <w:spacing w:before="93" w:after="93"/>
      </w:pPr>
      <w:r>
        <w:rPr>
          <w:rFonts w:hint="eastAsia"/>
        </w:rPr>
        <w:t>套装属性需要显示在装备道具的界面。</w:t>
      </w:r>
    </w:p>
    <w:p w:rsidR="00221A55" w:rsidRDefault="00221A55" w:rsidP="00BE5A75">
      <w:pPr>
        <w:pStyle w:val="a5"/>
        <w:spacing w:before="93" w:after="93"/>
      </w:pPr>
      <w:r>
        <w:rPr>
          <w:rFonts w:hint="eastAsia"/>
        </w:rPr>
        <w:t>装备界面的套装属性的可以点图标查看可激活的套装信息。</w:t>
      </w:r>
    </w:p>
    <w:p w:rsidR="00AE2E07" w:rsidRDefault="00E52FC8" w:rsidP="00BE5A75">
      <w:pPr>
        <w:pStyle w:val="a5"/>
        <w:spacing w:before="93" w:after="93"/>
      </w:pPr>
      <w:r w:rsidRPr="00E52FC8">
        <w:rPr>
          <w:noProof/>
        </w:rPr>
        <w:lastRenderedPageBreak/>
        <w:drawing>
          <wp:inline distT="0" distB="0" distL="0" distR="0" wp14:anchorId="44980E21" wp14:editId="0D4C7412">
            <wp:extent cx="5486400" cy="30981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F9" w:rsidRDefault="00E52FC8" w:rsidP="00BE5A75">
      <w:pPr>
        <w:pStyle w:val="a5"/>
        <w:spacing w:before="93" w:after="93"/>
      </w:pPr>
      <w:r w:rsidRPr="00E52FC8">
        <w:rPr>
          <w:noProof/>
        </w:rPr>
        <w:drawing>
          <wp:inline distT="0" distB="0" distL="0" distR="0" wp14:anchorId="46139311" wp14:editId="43A90F41">
            <wp:extent cx="5486400" cy="30981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C4" w:rsidRPr="00BE5A75" w:rsidRDefault="00D243C4" w:rsidP="00BE5A75">
      <w:pPr>
        <w:pStyle w:val="a5"/>
        <w:spacing w:before="93" w:after="93"/>
      </w:pPr>
    </w:p>
    <w:p w:rsidR="000923E7" w:rsidRDefault="000923E7" w:rsidP="000923E7">
      <w:pPr>
        <w:pStyle w:val="2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功能</w:t>
      </w:r>
    </w:p>
    <w:p w:rsidR="000923E7" w:rsidRDefault="00AA5414" w:rsidP="00C051ED">
      <w:pPr>
        <w:pStyle w:val="a5"/>
        <w:spacing w:before="93" w:after="93"/>
      </w:pPr>
      <w:r>
        <w:rPr>
          <w:rFonts w:hint="eastAsia"/>
        </w:rPr>
        <w:t>目前有</w:t>
      </w:r>
      <w:proofErr w:type="gramStart"/>
      <w:r>
        <w:rPr>
          <w:rFonts w:hint="eastAsia"/>
        </w:rPr>
        <w:t>微信支付</w:t>
      </w:r>
      <w:proofErr w:type="gramEnd"/>
      <w:r w:rsidR="00EC5A12">
        <w:rPr>
          <w:rFonts w:hint="eastAsia"/>
        </w:rPr>
        <w:t>的用户量比较多，</w:t>
      </w:r>
      <w:proofErr w:type="gramStart"/>
      <w:r w:rsidR="00EC5A12">
        <w:rPr>
          <w:rFonts w:hint="eastAsia"/>
        </w:rPr>
        <w:t>学生党</w:t>
      </w:r>
      <w:proofErr w:type="gramEnd"/>
      <w:r w:rsidR="00EC5A12">
        <w:rPr>
          <w:rFonts w:hint="eastAsia"/>
        </w:rPr>
        <w:t>在红包流行</w:t>
      </w:r>
      <w:r w:rsidR="004F2C81">
        <w:rPr>
          <w:rFonts w:hint="eastAsia"/>
        </w:rPr>
        <w:t>的</w:t>
      </w:r>
      <w:r w:rsidR="00EC5A12">
        <w:rPr>
          <w:rFonts w:hint="eastAsia"/>
        </w:rPr>
        <w:t>现在微信里都有不少金额：》</w:t>
      </w:r>
    </w:p>
    <w:p w:rsidR="00EC5A12" w:rsidRDefault="00EC5A12" w:rsidP="00C051ED">
      <w:pPr>
        <w:pStyle w:val="a5"/>
        <w:spacing w:before="93" w:after="93"/>
      </w:pPr>
      <w:proofErr w:type="gramStart"/>
      <w:r>
        <w:rPr>
          <w:rFonts w:hint="eastAsia"/>
        </w:rPr>
        <w:t>网游提交微信功能</w:t>
      </w:r>
      <w:proofErr w:type="gramEnd"/>
      <w:r>
        <w:rPr>
          <w:rFonts w:hint="eastAsia"/>
        </w:rPr>
        <w:t>申请比单机游戏流程麻烦一些，现在已第</w:t>
      </w:r>
      <w:r>
        <w:rPr>
          <w:rFonts w:hint="eastAsia"/>
        </w:rPr>
        <w:t>2</w:t>
      </w:r>
      <w:r>
        <w:rPr>
          <w:rFonts w:hint="eastAsia"/>
        </w:rPr>
        <w:t>次提交</w:t>
      </w:r>
    </w:p>
    <w:p w:rsidR="00551FB6" w:rsidRDefault="00EC5A12" w:rsidP="00C051ED">
      <w:pPr>
        <w:pStyle w:val="a5"/>
        <w:spacing w:before="93" w:after="93"/>
      </w:pPr>
      <w:r w:rsidRPr="00EC5A12">
        <w:rPr>
          <w:rFonts w:hint="eastAsia"/>
          <w:b/>
          <w:color w:val="FF0000"/>
        </w:rPr>
        <w:t>【第</w:t>
      </w:r>
      <w:r w:rsidRPr="00EC5A12">
        <w:rPr>
          <w:rFonts w:hint="eastAsia"/>
          <w:b/>
          <w:color w:val="FF0000"/>
        </w:rPr>
        <w:t>1</w:t>
      </w:r>
      <w:r w:rsidRPr="00EC5A12">
        <w:rPr>
          <w:rFonts w:hint="eastAsia"/>
          <w:b/>
          <w:color w:val="FF0000"/>
        </w:rPr>
        <w:t>次通过了因为是杨欢的信息现在处理不了】</w:t>
      </w:r>
    </w:p>
    <w:p w:rsidR="00EC5A12" w:rsidRDefault="00EC5A12" w:rsidP="00C051ED">
      <w:pPr>
        <w:pStyle w:val="a5"/>
        <w:spacing w:before="93" w:after="93"/>
      </w:pPr>
    </w:p>
    <w:p w:rsidR="00BE5A75" w:rsidRDefault="00551FB6" w:rsidP="00551FB6">
      <w:pPr>
        <w:pStyle w:val="2"/>
      </w:pPr>
      <w:r>
        <w:rPr>
          <w:rFonts w:hint="eastAsia"/>
        </w:rPr>
        <w:t>强化装备引导</w:t>
      </w:r>
      <w:r w:rsidR="00046744">
        <w:rPr>
          <w:rFonts w:hint="eastAsia"/>
        </w:rPr>
        <w:t>【完成】</w:t>
      </w:r>
    </w:p>
    <w:p w:rsidR="00BE5A75" w:rsidRDefault="007772CE" w:rsidP="00C051ED">
      <w:pPr>
        <w:pStyle w:val="a5"/>
        <w:spacing w:before="93" w:after="93"/>
      </w:pPr>
      <w:r>
        <w:rPr>
          <w:rFonts w:hint="eastAsia"/>
        </w:rPr>
        <w:t>游戏中打开武将后可换装备，但是如果装备没有强化或需要继续强化时，需关闭界面回到主界面再进入煅造界面，流程过多。</w:t>
      </w:r>
    </w:p>
    <w:p w:rsidR="007772CE" w:rsidRPr="007772CE" w:rsidRDefault="007772CE" w:rsidP="00C051ED">
      <w:pPr>
        <w:pStyle w:val="a5"/>
        <w:spacing w:before="93" w:after="93"/>
      </w:pPr>
      <w:r>
        <w:rPr>
          <w:rFonts w:hint="eastAsia"/>
        </w:rPr>
        <w:t>优化：在装备界面加入</w:t>
      </w:r>
      <w:r>
        <w:rPr>
          <w:rFonts w:hint="eastAsia"/>
        </w:rPr>
        <w:t xml:space="preserve"> </w:t>
      </w:r>
      <w:r>
        <w:rPr>
          <w:rFonts w:hint="eastAsia"/>
        </w:rPr>
        <w:t>强化按钮</w:t>
      </w:r>
      <w:r w:rsidR="00F02297">
        <w:rPr>
          <w:rFonts w:hint="eastAsia"/>
        </w:rPr>
        <w:t xml:space="preserve"> </w:t>
      </w:r>
      <w:r>
        <w:rPr>
          <w:rFonts w:hint="eastAsia"/>
        </w:rPr>
        <w:t>可以直接强入煅造界面</w:t>
      </w:r>
    </w:p>
    <w:p w:rsidR="00551FB6" w:rsidRDefault="00A26891" w:rsidP="00C051ED">
      <w:pPr>
        <w:pStyle w:val="a5"/>
        <w:spacing w:before="93" w:after="93"/>
      </w:pPr>
      <w:r w:rsidRPr="00A26891">
        <w:rPr>
          <w:noProof/>
        </w:rPr>
        <w:lastRenderedPageBreak/>
        <w:drawing>
          <wp:inline distT="0" distB="0" distL="0" distR="0" wp14:anchorId="7DDAF9EC" wp14:editId="18B1A953">
            <wp:extent cx="5486400" cy="30981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B7" w:rsidRDefault="002261B7" w:rsidP="00C051ED">
      <w:pPr>
        <w:pStyle w:val="a5"/>
        <w:spacing w:before="93" w:after="93"/>
      </w:pPr>
    </w:p>
    <w:p w:rsidR="002261B7" w:rsidRDefault="002261B7" w:rsidP="002261B7">
      <w:pPr>
        <w:pStyle w:val="2"/>
      </w:pPr>
      <w:r>
        <w:rPr>
          <w:rFonts w:hint="eastAsia"/>
        </w:rPr>
        <w:t>游客绑定功能</w:t>
      </w:r>
      <w:r w:rsidR="00046744">
        <w:rPr>
          <w:rFonts w:hint="eastAsia"/>
        </w:rPr>
        <w:t>【完成】</w:t>
      </w:r>
    </w:p>
    <w:p w:rsidR="002261B7" w:rsidRDefault="009F58C3" w:rsidP="00C051ED">
      <w:pPr>
        <w:pStyle w:val="a5"/>
        <w:spacing w:before="93" w:after="93"/>
      </w:pPr>
      <w:r>
        <w:rPr>
          <w:rFonts w:hint="eastAsia"/>
        </w:rPr>
        <w:t>运营更新过一次小版本后由于</w:t>
      </w:r>
      <w:r>
        <w:rPr>
          <w:rFonts w:hint="eastAsia"/>
        </w:rPr>
        <w:t>IOS</w:t>
      </w:r>
      <w:r>
        <w:rPr>
          <w:rFonts w:hint="eastAsia"/>
        </w:rPr>
        <w:t>企业级证书不同了，需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游戏再重新安装，所有的游客都丢失了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</w:t>
      </w:r>
    </w:p>
    <w:p w:rsidR="00F02297" w:rsidRDefault="00F02297" w:rsidP="00F02297">
      <w:pPr>
        <w:pStyle w:val="a5"/>
        <w:spacing w:before="93" w:after="93"/>
      </w:pPr>
      <w:r>
        <w:rPr>
          <w:rFonts w:hint="eastAsia"/>
        </w:rPr>
        <w:t>点击玩家信息界面的绑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弹出绑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界面。</w:t>
      </w:r>
    </w:p>
    <w:p w:rsidR="00F02297" w:rsidRDefault="00F02297" w:rsidP="00F02297">
      <w:pPr>
        <w:pStyle w:val="a5"/>
        <w:spacing w:before="93" w:after="93"/>
      </w:pPr>
      <w:r>
        <w:rPr>
          <w:rFonts w:hint="eastAsia"/>
        </w:rPr>
        <w:t>完成绑定后游戏初始化，删除游客信息。</w:t>
      </w:r>
    </w:p>
    <w:p w:rsidR="00F02297" w:rsidRPr="00F02297" w:rsidRDefault="00F02297" w:rsidP="00C051ED">
      <w:pPr>
        <w:pStyle w:val="a5"/>
        <w:spacing w:before="93" w:after="93"/>
      </w:pPr>
      <w:r>
        <w:rPr>
          <w:rFonts w:hint="eastAsia"/>
        </w:rPr>
        <w:t>玩家登录界面已存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与密码，点击即可登录。</w:t>
      </w:r>
    </w:p>
    <w:p w:rsidR="002E4AE4" w:rsidRDefault="00AC7890" w:rsidP="00C051ED">
      <w:pPr>
        <w:pStyle w:val="a5"/>
        <w:spacing w:before="93" w:after="93"/>
      </w:pPr>
      <w:r w:rsidRPr="00AC7890">
        <w:rPr>
          <w:noProof/>
        </w:rPr>
        <w:drawing>
          <wp:inline distT="0" distB="0" distL="0" distR="0" wp14:anchorId="3A0E30A7" wp14:editId="75A7FD8B">
            <wp:extent cx="5486400" cy="3090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B7" w:rsidRDefault="002261B7" w:rsidP="00C051ED">
      <w:pPr>
        <w:pStyle w:val="a5"/>
        <w:spacing w:before="93" w:after="93"/>
      </w:pPr>
    </w:p>
    <w:p w:rsidR="00A26891" w:rsidRDefault="00A26891" w:rsidP="00A26891">
      <w:pPr>
        <w:pStyle w:val="2"/>
      </w:pP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>锁定战场数据</w:t>
      </w:r>
      <w:r w:rsidR="00046744">
        <w:rPr>
          <w:rFonts w:hint="eastAsia"/>
        </w:rPr>
        <w:t>【完成】</w:t>
      </w:r>
    </w:p>
    <w:p w:rsidR="00A26891" w:rsidRDefault="00A26891" w:rsidP="00A26891">
      <w:pPr>
        <w:pStyle w:val="a5"/>
        <w:spacing w:before="93" w:after="93"/>
      </w:pPr>
      <w:r>
        <w:rPr>
          <w:rFonts w:hint="eastAsia"/>
        </w:rPr>
        <w:t>目前战场玩家可以通过</w:t>
      </w: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>锁定武将的属性</w:t>
      </w:r>
      <w:proofErr w:type="gramStart"/>
      <w:r>
        <w:rPr>
          <w:rFonts w:hint="eastAsia"/>
        </w:rPr>
        <w:t>值快速</w:t>
      </w:r>
      <w:proofErr w:type="gramEnd"/>
      <w:r>
        <w:rPr>
          <w:rFonts w:hint="eastAsia"/>
        </w:rPr>
        <w:t>通关，影响了据点排名的效果。</w:t>
      </w:r>
    </w:p>
    <w:p w:rsidR="00A26891" w:rsidRPr="00233280" w:rsidRDefault="00A26891" w:rsidP="00A26891">
      <w:pPr>
        <w:pStyle w:val="a5"/>
        <w:spacing w:before="93" w:after="93"/>
      </w:pPr>
      <w:r>
        <w:rPr>
          <w:rFonts w:hint="eastAsia"/>
        </w:rPr>
        <w:t>通过对数据做偏移处理，</w:t>
      </w:r>
      <w:proofErr w:type="gramStart"/>
      <w:r>
        <w:rPr>
          <w:rFonts w:hint="eastAsia"/>
        </w:rPr>
        <w:t>让修改器</w:t>
      </w:r>
      <w:proofErr w:type="gramEnd"/>
      <w:r>
        <w:rPr>
          <w:rFonts w:hint="eastAsia"/>
        </w:rPr>
        <w:t>不能查询到</w:t>
      </w:r>
      <w:proofErr w:type="gramStart"/>
      <w:r>
        <w:rPr>
          <w:rFonts w:hint="eastAsia"/>
        </w:rPr>
        <w:t>界面级</w:t>
      </w:r>
      <w:proofErr w:type="gramEnd"/>
      <w:r>
        <w:rPr>
          <w:rFonts w:hint="eastAsia"/>
        </w:rPr>
        <w:t>的数值变化。</w:t>
      </w:r>
    </w:p>
    <w:p w:rsidR="00A26891" w:rsidRDefault="00A26891" w:rsidP="00C051ED">
      <w:pPr>
        <w:pStyle w:val="a5"/>
        <w:spacing w:before="93" w:after="93"/>
      </w:pPr>
    </w:p>
    <w:p w:rsidR="00BE5A75" w:rsidRDefault="00551FB6" w:rsidP="00551FB6">
      <w:pPr>
        <w:pStyle w:val="2"/>
      </w:pPr>
      <w:r>
        <w:rPr>
          <w:rFonts w:hint="eastAsia"/>
        </w:rPr>
        <w:lastRenderedPageBreak/>
        <w:t>升级技能引导</w:t>
      </w:r>
    </w:p>
    <w:p w:rsidR="00551FB6" w:rsidRDefault="00551FB6" w:rsidP="00C051ED">
      <w:pPr>
        <w:pStyle w:val="a5"/>
        <w:spacing w:before="93" w:after="93"/>
      </w:pPr>
    </w:p>
    <w:p w:rsidR="00ED2E85" w:rsidRDefault="00ED2E85" w:rsidP="00C051ED">
      <w:pPr>
        <w:pStyle w:val="a5"/>
        <w:spacing w:before="93" w:after="93"/>
      </w:pPr>
    </w:p>
    <w:p w:rsidR="00AC25DF" w:rsidRDefault="00AC25DF" w:rsidP="00FD57D0">
      <w:pPr>
        <w:pStyle w:val="1"/>
      </w:pPr>
      <w:r>
        <w:rPr>
          <w:rFonts w:hint="eastAsia"/>
        </w:rPr>
        <w:t>服务器需求</w:t>
      </w:r>
    </w:p>
    <w:p w:rsidR="0009368D" w:rsidRDefault="0009368D" w:rsidP="0009368D">
      <w:pPr>
        <w:pStyle w:val="2"/>
      </w:pPr>
      <w:r>
        <w:rPr>
          <w:rFonts w:hint="eastAsia"/>
        </w:rPr>
        <w:t>绑定</w:t>
      </w:r>
      <w:proofErr w:type="gramStart"/>
      <w:r>
        <w:rPr>
          <w:rFonts w:hint="eastAsia"/>
        </w:rPr>
        <w:t>帐号</w:t>
      </w:r>
      <w:proofErr w:type="gramEnd"/>
    </w:p>
    <w:p w:rsidR="0009368D" w:rsidRDefault="00684383" w:rsidP="0009368D">
      <w:pPr>
        <w:pStyle w:val="a5"/>
        <w:numPr>
          <w:ilvl w:val="0"/>
          <w:numId w:val="32"/>
        </w:numPr>
        <w:spacing w:before="93" w:after="93"/>
      </w:pPr>
      <w:r>
        <w:rPr>
          <w:rFonts w:hint="eastAsia"/>
        </w:rPr>
        <w:t>通过</w:t>
      </w:r>
      <w:r w:rsidR="0009368D">
        <w:rPr>
          <w:rFonts w:hint="eastAsia"/>
        </w:rPr>
        <w:t>玩家信息界面的绑定</w:t>
      </w:r>
      <w:proofErr w:type="gramStart"/>
      <w:r w:rsidR="0009368D">
        <w:rPr>
          <w:rFonts w:hint="eastAsia"/>
        </w:rPr>
        <w:t>帐号</w:t>
      </w:r>
      <w:proofErr w:type="gramEnd"/>
      <w:r w:rsidR="0009368D">
        <w:rPr>
          <w:rFonts w:hint="eastAsia"/>
        </w:rPr>
        <w:t>进入</w:t>
      </w:r>
    </w:p>
    <w:p w:rsidR="0009368D" w:rsidRPr="00B4073A" w:rsidRDefault="0009368D" w:rsidP="0009368D">
      <w:pPr>
        <w:pStyle w:val="a5"/>
        <w:numPr>
          <w:ilvl w:val="0"/>
          <w:numId w:val="32"/>
        </w:numPr>
        <w:spacing w:before="93" w:after="93"/>
        <w:rPr>
          <w:b/>
        </w:rPr>
      </w:pPr>
      <w:r>
        <w:rPr>
          <w:rFonts w:hint="eastAsia"/>
          <w:b/>
        </w:rPr>
        <w:t>提交</w:t>
      </w:r>
      <w:proofErr w:type="gramStart"/>
      <w:r>
        <w:rPr>
          <w:rFonts w:hint="eastAsia"/>
          <w:b/>
        </w:rPr>
        <w:t>帐号</w:t>
      </w:r>
      <w:proofErr w:type="gramEnd"/>
      <w:r>
        <w:rPr>
          <w:rFonts w:hint="eastAsia"/>
          <w:b/>
        </w:rPr>
        <w:t>和密码</w:t>
      </w:r>
    </w:p>
    <w:p w:rsidR="0009368D" w:rsidRPr="00B4073A" w:rsidRDefault="0009368D" w:rsidP="0009368D">
      <w:pPr>
        <w:pStyle w:val="a5"/>
        <w:numPr>
          <w:ilvl w:val="1"/>
          <w:numId w:val="33"/>
        </w:numPr>
        <w:spacing w:before="93" w:after="93"/>
        <w:rPr>
          <w:color w:val="0070C0"/>
        </w:rPr>
      </w:pPr>
      <w:proofErr w:type="gramStart"/>
      <w:r>
        <w:rPr>
          <w:rFonts w:hint="eastAsia"/>
          <w:color w:val="0070C0"/>
        </w:rPr>
        <w:t>内核号</w:t>
      </w:r>
      <w:proofErr w:type="gramEnd"/>
      <w:r>
        <w:rPr>
          <w:rFonts w:hint="eastAsia"/>
          <w:color w:val="0070C0"/>
        </w:rPr>
        <w:t>核对</w:t>
      </w:r>
    </w:p>
    <w:p w:rsidR="0009368D" w:rsidRPr="0009368D" w:rsidRDefault="0009368D" w:rsidP="0009368D">
      <w:pPr>
        <w:pStyle w:val="a5"/>
        <w:numPr>
          <w:ilvl w:val="1"/>
          <w:numId w:val="33"/>
        </w:numPr>
        <w:spacing w:before="93" w:after="93"/>
        <w:rPr>
          <w:color w:val="00B050"/>
        </w:rPr>
      </w:pPr>
      <w:r>
        <w:rPr>
          <w:rFonts w:hint="eastAsia"/>
          <w:color w:val="00B050"/>
        </w:rPr>
        <w:t>服务器修改</w:t>
      </w:r>
      <w:proofErr w:type="gramStart"/>
      <w:r>
        <w:rPr>
          <w:rFonts w:hint="eastAsia"/>
          <w:color w:val="00B050"/>
        </w:rPr>
        <w:t>帐号</w:t>
      </w:r>
      <w:proofErr w:type="gramEnd"/>
      <w:r>
        <w:rPr>
          <w:rFonts w:hint="eastAsia"/>
          <w:color w:val="00B050"/>
        </w:rPr>
        <w:t>、密码、</w:t>
      </w:r>
      <w:proofErr w:type="gramStart"/>
      <w:r>
        <w:rPr>
          <w:rFonts w:hint="eastAsia"/>
          <w:color w:val="00B050"/>
        </w:rPr>
        <w:t>帐号</w:t>
      </w:r>
      <w:proofErr w:type="gramEnd"/>
      <w:r>
        <w:rPr>
          <w:rFonts w:hint="eastAsia"/>
          <w:color w:val="00B050"/>
        </w:rPr>
        <w:t>类型等信息</w:t>
      </w:r>
    </w:p>
    <w:p w:rsidR="0009368D" w:rsidRPr="00B4073A" w:rsidRDefault="0009368D" w:rsidP="0009368D">
      <w:pPr>
        <w:pStyle w:val="a5"/>
        <w:numPr>
          <w:ilvl w:val="1"/>
          <w:numId w:val="33"/>
        </w:numPr>
        <w:spacing w:before="93" w:after="93"/>
        <w:rPr>
          <w:color w:val="0070C0"/>
        </w:rPr>
      </w:pPr>
      <w:r w:rsidRPr="00B4073A">
        <w:rPr>
          <w:rFonts w:hint="eastAsia"/>
          <w:color w:val="0070C0"/>
        </w:rPr>
        <w:t>客户端</w:t>
      </w:r>
      <w:r>
        <w:rPr>
          <w:rFonts w:hint="eastAsia"/>
          <w:color w:val="0070C0"/>
        </w:rPr>
        <w:t>处理：清空游客信息、添加默认</w:t>
      </w:r>
      <w:proofErr w:type="gramStart"/>
      <w:r>
        <w:rPr>
          <w:rFonts w:hint="eastAsia"/>
          <w:color w:val="0070C0"/>
        </w:rPr>
        <w:t>帐号</w:t>
      </w:r>
      <w:proofErr w:type="gramEnd"/>
      <w:r>
        <w:rPr>
          <w:rFonts w:hint="eastAsia"/>
          <w:color w:val="0070C0"/>
        </w:rPr>
        <w:t>和密码信息</w:t>
      </w:r>
    </w:p>
    <w:p w:rsidR="00AC25DF" w:rsidRDefault="00AC25DF" w:rsidP="00C051ED">
      <w:pPr>
        <w:pStyle w:val="a5"/>
        <w:spacing w:before="93" w:after="93"/>
      </w:pPr>
    </w:p>
    <w:p w:rsidR="00684383" w:rsidRDefault="00684383" w:rsidP="00104E86">
      <w:pPr>
        <w:pStyle w:val="2"/>
      </w:pPr>
      <w:proofErr w:type="gramStart"/>
      <w:r>
        <w:rPr>
          <w:rFonts w:hint="eastAsia"/>
        </w:rPr>
        <w:t>煅造重铸</w:t>
      </w:r>
      <w:proofErr w:type="gramEnd"/>
    </w:p>
    <w:p w:rsidR="00684383" w:rsidRPr="00B4073A" w:rsidRDefault="00684383" w:rsidP="00684383">
      <w:pPr>
        <w:pStyle w:val="a5"/>
        <w:numPr>
          <w:ilvl w:val="0"/>
          <w:numId w:val="32"/>
        </w:numPr>
        <w:spacing w:before="93" w:after="93"/>
        <w:rPr>
          <w:b/>
        </w:rPr>
      </w:pPr>
      <w:r>
        <w:rPr>
          <w:rFonts w:hint="eastAsia"/>
          <w:b/>
        </w:rPr>
        <w:t>提交</w:t>
      </w:r>
      <w:r w:rsidR="00104E86">
        <w:rPr>
          <w:rFonts w:hint="eastAsia"/>
          <w:b/>
        </w:rPr>
        <w:t>装备</w:t>
      </w:r>
      <w:r w:rsidR="00104E86">
        <w:rPr>
          <w:rFonts w:hint="eastAsia"/>
          <w:b/>
        </w:rPr>
        <w:t>ID</w:t>
      </w:r>
      <w:r>
        <w:rPr>
          <w:rFonts w:hint="eastAsia"/>
          <w:b/>
        </w:rPr>
        <w:t>和</w:t>
      </w:r>
      <w:r w:rsidR="00104E86" w:rsidRPr="00104E86">
        <w:rPr>
          <w:rFonts w:hint="eastAsia"/>
          <w:b/>
        </w:rPr>
        <w:t>重铸位置</w:t>
      </w:r>
    </w:p>
    <w:p w:rsidR="00684383" w:rsidRDefault="00684383" w:rsidP="00684383">
      <w:pPr>
        <w:pStyle w:val="a5"/>
        <w:numPr>
          <w:ilvl w:val="1"/>
          <w:numId w:val="33"/>
        </w:numPr>
        <w:spacing w:before="93" w:after="93"/>
        <w:rPr>
          <w:color w:val="00B050"/>
        </w:rPr>
      </w:pPr>
      <w:r>
        <w:rPr>
          <w:rFonts w:hint="eastAsia"/>
          <w:color w:val="00B050"/>
        </w:rPr>
        <w:t>服务器</w:t>
      </w:r>
      <w:r w:rsidR="00104E86">
        <w:rPr>
          <w:rFonts w:hint="eastAsia"/>
          <w:color w:val="00B050"/>
        </w:rPr>
        <w:t>检测装备</w:t>
      </w:r>
      <w:r w:rsidR="00104E86">
        <w:rPr>
          <w:rFonts w:hint="eastAsia"/>
          <w:color w:val="00B050"/>
        </w:rPr>
        <w:t>ID</w:t>
      </w:r>
      <w:r w:rsidR="00104E86">
        <w:rPr>
          <w:rFonts w:hint="eastAsia"/>
          <w:color w:val="00B050"/>
        </w:rPr>
        <w:t>和</w:t>
      </w:r>
      <w:r w:rsidR="00104E86" w:rsidRPr="00104E86">
        <w:rPr>
          <w:rFonts w:hint="eastAsia"/>
          <w:color w:val="00B050"/>
        </w:rPr>
        <w:t>重</w:t>
      </w:r>
      <w:proofErr w:type="gramStart"/>
      <w:r w:rsidR="00104E86" w:rsidRPr="00104E86">
        <w:rPr>
          <w:rFonts w:hint="eastAsia"/>
          <w:color w:val="00B050"/>
        </w:rPr>
        <w:t>铸位置</w:t>
      </w:r>
      <w:proofErr w:type="gramEnd"/>
      <w:r w:rsidR="00104E86">
        <w:rPr>
          <w:rFonts w:hint="eastAsia"/>
          <w:color w:val="00B050"/>
        </w:rPr>
        <w:t>的信息</w:t>
      </w:r>
    </w:p>
    <w:p w:rsidR="00104E86" w:rsidRPr="0009368D" w:rsidRDefault="00104E86" w:rsidP="00684383">
      <w:pPr>
        <w:pStyle w:val="a5"/>
        <w:numPr>
          <w:ilvl w:val="1"/>
          <w:numId w:val="33"/>
        </w:numPr>
        <w:spacing w:before="93" w:after="93"/>
        <w:rPr>
          <w:color w:val="00B050"/>
        </w:rPr>
      </w:pPr>
      <w:r>
        <w:rPr>
          <w:rFonts w:hint="eastAsia"/>
          <w:color w:val="00B050"/>
        </w:rPr>
        <w:t>随机特性和减少勾玉，然后返回给客户端</w:t>
      </w:r>
    </w:p>
    <w:p w:rsidR="00684383" w:rsidRPr="00B4073A" w:rsidRDefault="00684383" w:rsidP="00684383">
      <w:pPr>
        <w:pStyle w:val="a5"/>
        <w:numPr>
          <w:ilvl w:val="1"/>
          <w:numId w:val="33"/>
        </w:numPr>
        <w:spacing w:before="93" w:after="93"/>
        <w:rPr>
          <w:color w:val="0070C0"/>
        </w:rPr>
      </w:pPr>
      <w:r w:rsidRPr="00B4073A">
        <w:rPr>
          <w:rFonts w:hint="eastAsia"/>
          <w:color w:val="0070C0"/>
        </w:rPr>
        <w:t>客户端</w:t>
      </w:r>
      <w:r>
        <w:rPr>
          <w:rFonts w:hint="eastAsia"/>
          <w:color w:val="0070C0"/>
        </w:rPr>
        <w:t>处理：</w:t>
      </w:r>
      <w:r w:rsidR="00104E86">
        <w:rPr>
          <w:rFonts w:hint="eastAsia"/>
          <w:color w:val="0070C0"/>
        </w:rPr>
        <w:t>替换当前的特性</w:t>
      </w:r>
    </w:p>
    <w:p w:rsidR="00ED2E85" w:rsidRDefault="00ED2E85" w:rsidP="00C051ED">
      <w:pPr>
        <w:pStyle w:val="a5"/>
        <w:spacing w:before="93" w:after="93"/>
      </w:pPr>
    </w:p>
    <w:p w:rsidR="00AC25DF" w:rsidRDefault="00AC25DF" w:rsidP="00AC25DF">
      <w:pPr>
        <w:pStyle w:val="1"/>
      </w:pPr>
      <w:r>
        <w:rPr>
          <w:rFonts w:hint="eastAsia"/>
        </w:rPr>
        <w:t>策划</w:t>
      </w:r>
      <w:r>
        <w:rPr>
          <w:rFonts w:hint="eastAsia"/>
        </w:rPr>
        <w:t>&amp;</w:t>
      </w:r>
      <w:r>
        <w:rPr>
          <w:rFonts w:hint="eastAsia"/>
        </w:rPr>
        <w:t>美术</w:t>
      </w:r>
    </w:p>
    <w:p w:rsidR="00935364" w:rsidRDefault="00935364" w:rsidP="00935364">
      <w:pPr>
        <w:pStyle w:val="2"/>
      </w:pPr>
      <w:r>
        <w:rPr>
          <w:rFonts w:hint="eastAsia"/>
        </w:rPr>
        <w:t>战天下第</w:t>
      </w:r>
      <w:r>
        <w:rPr>
          <w:rFonts w:hint="eastAsia"/>
        </w:rPr>
        <w:t>7</w:t>
      </w:r>
      <w:r>
        <w:rPr>
          <w:rFonts w:hint="eastAsia"/>
        </w:rPr>
        <w:t>章</w:t>
      </w:r>
      <w:r w:rsidR="007D57BF">
        <w:rPr>
          <w:rFonts w:hint="eastAsia"/>
        </w:rPr>
        <w:t>+</w:t>
      </w:r>
      <w:r w:rsidR="007D57BF">
        <w:rPr>
          <w:rFonts w:hint="eastAsia"/>
        </w:rPr>
        <w:t>英雄志第</w:t>
      </w:r>
      <w:r w:rsidR="007D57BF">
        <w:rPr>
          <w:rFonts w:hint="eastAsia"/>
        </w:rPr>
        <w:t>9</w:t>
      </w:r>
      <w:r w:rsidR="007D57BF">
        <w:rPr>
          <w:rFonts w:hint="eastAsia"/>
        </w:rPr>
        <w:t>关</w:t>
      </w:r>
    </w:p>
    <w:p w:rsidR="00935364" w:rsidRDefault="00935364" w:rsidP="00935364">
      <w:pPr>
        <w:pStyle w:val="a5"/>
        <w:spacing w:before="93" w:after="93"/>
      </w:pPr>
      <w:r>
        <w:rPr>
          <w:rFonts w:hint="eastAsia"/>
        </w:rPr>
        <w:t>战天下“燕国</w:t>
      </w:r>
      <w:r w:rsidR="00967A69">
        <w:rPr>
          <w:rFonts w:hint="eastAsia"/>
        </w:rPr>
        <w:t>下都</w:t>
      </w:r>
      <w:r>
        <w:rPr>
          <w:rFonts w:hint="eastAsia"/>
        </w:rPr>
        <w:t>”第</w:t>
      </w:r>
      <w:r>
        <w:rPr>
          <w:rFonts w:hint="eastAsia"/>
        </w:rPr>
        <w:t>6</w:t>
      </w:r>
      <w:r>
        <w:rPr>
          <w:rFonts w:hint="eastAsia"/>
        </w:rPr>
        <w:t>关主将乐毅，职业刀客乐毅</w:t>
      </w:r>
      <w:r>
        <w:rPr>
          <w:rFonts w:hint="eastAsia"/>
        </w:rPr>
        <w:t>-</w:t>
      </w:r>
      <w:r w:rsidR="007D57BF">
        <w:rPr>
          <w:rFonts w:hint="eastAsia"/>
        </w:rPr>
        <w:t>刀客</w:t>
      </w:r>
    </w:p>
    <w:p w:rsidR="00967A69" w:rsidRPr="00967A69" w:rsidRDefault="00967A69" w:rsidP="00935364">
      <w:pPr>
        <w:pStyle w:val="a5"/>
        <w:spacing w:before="93" w:after="93"/>
      </w:pPr>
    </w:p>
    <w:p w:rsidR="008974F9" w:rsidRDefault="00935364" w:rsidP="008974F9">
      <w:pPr>
        <w:pStyle w:val="2"/>
      </w:pPr>
      <w:r>
        <w:rPr>
          <w:rFonts w:hint="eastAsia"/>
        </w:rPr>
        <w:t>演义堂</w:t>
      </w:r>
      <w:r>
        <w:rPr>
          <w:rFonts w:hint="eastAsia"/>
        </w:rPr>
        <w:t>-</w:t>
      </w:r>
      <w:proofErr w:type="gramStart"/>
      <w:r w:rsidRPr="00FE642B">
        <w:rPr>
          <w:rFonts w:hint="eastAsia"/>
        </w:rPr>
        <w:t>信梁之役</w:t>
      </w:r>
      <w:proofErr w:type="gramEnd"/>
    </w:p>
    <w:p w:rsidR="00935364" w:rsidRDefault="00935364" w:rsidP="00935364">
      <w:pPr>
        <w:pStyle w:val="a5"/>
        <w:spacing w:before="93" w:after="93"/>
      </w:pPr>
      <w:r>
        <w:rPr>
          <w:rFonts w:hint="eastAsia"/>
        </w:rPr>
        <w:t>【</w:t>
      </w:r>
      <w:r w:rsidRPr="000D0997">
        <w:rPr>
          <w:rFonts w:hint="eastAsia"/>
        </w:rPr>
        <w:t>王龁</w:t>
      </w:r>
      <w:r>
        <w:rPr>
          <w:rFonts w:hint="eastAsia"/>
        </w:rPr>
        <w:t>、黑云甲】</w:t>
      </w:r>
      <w:bookmarkStart w:id="0" w:name="_GoBack"/>
      <w:bookmarkEnd w:id="0"/>
    </w:p>
    <w:p w:rsidR="00A242E4" w:rsidRDefault="00A242E4" w:rsidP="00935364">
      <w:pPr>
        <w:pStyle w:val="a5"/>
        <w:spacing w:before="93" w:after="93"/>
      </w:pPr>
    </w:p>
    <w:p w:rsidR="007D57BF" w:rsidRDefault="00AD01B9" w:rsidP="00F42585">
      <w:pPr>
        <w:pStyle w:val="2"/>
      </w:pPr>
      <w:r>
        <w:rPr>
          <w:rFonts w:hint="eastAsia"/>
        </w:rPr>
        <w:t>演义堂</w:t>
      </w:r>
      <w:r>
        <w:rPr>
          <w:rFonts w:hint="eastAsia"/>
        </w:rPr>
        <w:t>-</w:t>
      </w:r>
      <w:r w:rsidR="00F131E4">
        <w:rPr>
          <w:rFonts w:hint="eastAsia"/>
        </w:rPr>
        <w:t>万里长城</w:t>
      </w:r>
    </w:p>
    <w:p w:rsidR="00143AF1" w:rsidRDefault="00143AF1" w:rsidP="00935364">
      <w:pPr>
        <w:pStyle w:val="a5"/>
        <w:spacing w:before="93" w:after="93"/>
      </w:pPr>
    </w:p>
    <w:p w:rsidR="00A242E4" w:rsidRDefault="00935364" w:rsidP="00A242E4">
      <w:pPr>
        <w:pStyle w:val="2"/>
      </w:pPr>
      <w:r>
        <w:rPr>
          <w:rFonts w:hint="eastAsia"/>
        </w:rPr>
        <w:t>演义堂</w:t>
      </w:r>
      <w:r>
        <w:rPr>
          <w:rFonts w:hint="eastAsia"/>
        </w:rPr>
        <w:t>-</w:t>
      </w:r>
      <w:r w:rsidR="00B5413F">
        <w:rPr>
          <w:rFonts w:hint="eastAsia"/>
        </w:rPr>
        <w:t>战国神兵</w:t>
      </w:r>
    </w:p>
    <w:p w:rsidR="00A242E4" w:rsidRDefault="00A242E4" w:rsidP="00935364">
      <w:pPr>
        <w:pStyle w:val="a5"/>
        <w:spacing w:before="93" w:after="93"/>
      </w:pPr>
    </w:p>
    <w:p w:rsidR="00935364" w:rsidRDefault="00935364" w:rsidP="00A242E4">
      <w:pPr>
        <w:pStyle w:val="2"/>
      </w:pPr>
      <w:r>
        <w:rPr>
          <w:rFonts w:hint="eastAsia"/>
        </w:rPr>
        <w:t>活动副本</w:t>
      </w:r>
      <w:r>
        <w:rPr>
          <w:rFonts w:hint="eastAsia"/>
        </w:rPr>
        <w:t>-</w:t>
      </w:r>
      <w:r>
        <w:rPr>
          <w:rFonts w:hint="eastAsia"/>
        </w:rPr>
        <w:t>获得金币关卡</w:t>
      </w:r>
    </w:p>
    <w:p w:rsidR="00A242E4" w:rsidRPr="00A242E4" w:rsidRDefault="00A242E4" w:rsidP="00A242E4">
      <w:pPr>
        <w:pStyle w:val="a5"/>
        <w:spacing w:before="93" w:after="93"/>
      </w:pPr>
    </w:p>
    <w:p w:rsidR="00935364" w:rsidRDefault="00935364" w:rsidP="00A242E4">
      <w:pPr>
        <w:pStyle w:val="2"/>
      </w:pPr>
      <w:r>
        <w:rPr>
          <w:rFonts w:hint="eastAsia"/>
        </w:rPr>
        <w:t>活动副本</w:t>
      </w:r>
      <w:r>
        <w:rPr>
          <w:rFonts w:hint="eastAsia"/>
        </w:rPr>
        <w:t>-</w:t>
      </w:r>
      <w:proofErr w:type="gramStart"/>
      <w:r>
        <w:rPr>
          <w:rFonts w:hint="eastAsia"/>
        </w:rPr>
        <w:t>获得魂</w:t>
      </w:r>
      <w:r w:rsidR="00BE133F">
        <w:rPr>
          <w:rFonts w:hint="eastAsia"/>
        </w:rPr>
        <w:t>令</w:t>
      </w:r>
      <w:r>
        <w:rPr>
          <w:rFonts w:hint="eastAsia"/>
        </w:rPr>
        <w:t>关卡</w:t>
      </w:r>
      <w:proofErr w:type="gramEnd"/>
    </w:p>
    <w:p w:rsidR="00674195" w:rsidRPr="003956F0" w:rsidRDefault="00674195" w:rsidP="00C051ED">
      <w:pPr>
        <w:pStyle w:val="a5"/>
        <w:spacing w:before="93" w:after="93"/>
      </w:pPr>
    </w:p>
    <w:p w:rsidR="003956F0" w:rsidRDefault="00527AE2" w:rsidP="00527AE2">
      <w:pPr>
        <w:pStyle w:val="1"/>
      </w:pPr>
      <w:r>
        <w:rPr>
          <w:rFonts w:hint="eastAsia"/>
        </w:rPr>
        <w:t>后续核心技术需求</w:t>
      </w:r>
    </w:p>
    <w:p w:rsidR="009F3FB1" w:rsidRDefault="00296E52" w:rsidP="008A3A28">
      <w:pPr>
        <w:pStyle w:val="2"/>
      </w:pPr>
      <w:r>
        <w:rPr>
          <w:rFonts w:hint="eastAsia"/>
        </w:rPr>
        <w:t>即时联网</w:t>
      </w:r>
      <w:r w:rsidR="00030FE9">
        <w:rPr>
          <w:rFonts w:hint="eastAsia"/>
        </w:rPr>
        <w:t>技术</w:t>
      </w:r>
    </w:p>
    <w:p w:rsidR="00030FE9" w:rsidRDefault="00030FE9" w:rsidP="00030FE9">
      <w:pPr>
        <w:pStyle w:val="a5"/>
        <w:spacing w:before="93" w:after="93"/>
      </w:pPr>
      <w:r>
        <w:rPr>
          <w:rFonts w:hint="eastAsia"/>
        </w:rPr>
        <w:lastRenderedPageBreak/>
        <w:t>研究即时联网技术可支撑</w:t>
      </w:r>
      <w:r w:rsidR="00B02CBD">
        <w:rPr>
          <w:rFonts w:hint="eastAsia"/>
        </w:rPr>
        <w:t>很多的功能，使游戏的</w:t>
      </w:r>
      <w:r w:rsidR="008C6525">
        <w:rPr>
          <w:rFonts w:hint="eastAsia"/>
        </w:rPr>
        <w:t>交互体验更好！</w:t>
      </w:r>
    </w:p>
    <w:p w:rsidR="008C6525" w:rsidRDefault="008C6525" w:rsidP="00030FE9">
      <w:pPr>
        <w:pStyle w:val="a5"/>
        <w:spacing w:before="93" w:after="93"/>
      </w:pPr>
      <w:r>
        <w:rPr>
          <w:rFonts w:hint="eastAsia"/>
        </w:rPr>
        <w:t>COOP</w:t>
      </w:r>
      <w:r>
        <w:rPr>
          <w:rFonts w:hint="eastAsia"/>
        </w:rPr>
        <w:t>大型协作副本</w:t>
      </w:r>
      <w:r w:rsidR="00497D35">
        <w:rPr>
          <w:rFonts w:hint="eastAsia"/>
        </w:rPr>
        <w:t>【玩家协作，提升交互和粘性】</w:t>
      </w:r>
    </w:p>
    <w:p w:rsidR="008C6525" w:rsidRDefault="00497D35" w:rsidP="00030FE9">
      <w:pPr>
        <w:pStyle w:val="a5"/>
        <w:spacing w:before="93" w:after="93"/>
      </w:pPr>
      <w:r>
        <w:rPr>
          <w:rFonts w:hint="eastAsia"/>
        </w:rPr>
        <w:t>游戏的即时公告【让玩家第一时间了解服务器的情况、关服通知等】</w:t>
      </w:r>
    </w:p>
    <w:p w:rsidR="00497D35" w:rsidRDefault="00497D35" w:rsidP="00030FE9">
      <w:pPr>
        <w:pStyle w:val="a5"/>
        <w:spacing w:before="93" w:after="93"/>
      </w:pPr>
      <w:r>
        <w:rPr>
          <w:rFonts w:hint="eastAsia"/>
        </w:rPr>
        <w:t>游戏内的走马灯信息【强化高级属性、武将进阶、所有装</w:t>
      </w:r>
      <w:r>
        <w:rPr>
          <w:rFonts w:hint="eastAsia"/>
        </w:rPr>
        <w:t>B</w:t>
      </w:r>
      <w:r>
        <w:rPr>
          <w:rFonts w:hint="eastAsia"/>
        </w:rPr>
        <w:t>信息】</w:t>
      </w:r>
    </w:p>
    <w:p w:rsidR="00F547B7" w:rsidRPr="00FE527D" w:rsidRDefault="00FE527D" w:rsidP="00030FE9">
      <w:pPr>
        <w:pStyle w:val="a5"/>
        <w:spacing w:before="93" w:after="93"/>
        <w:rPr>
          <w:b/>
          <w:color w:val="FF0000"/>
        </w:rPr>
      </w:pPr>
      <w:r w:rsidRPr="00FE527D">
        <w:rPr>
          <w:rFonts w:hint="eastAsia"/>
          <w:b/>
          <w:color w:val="FF0000"/>
        </w:rPr>
        <w:t>还有更多的使用场景</w:t>
      </w:r>
    </w:p>
    <w:p w:rsidR="009F3FB1" w:rsidRPr="009F3FB1" w:rsidRDefault="009F3FB1" w:rsidP="009F3FB1">
      <w:pPr>
        <w:pStyle w:val="a5"/>
        <w:spacing w:before="93" w:after="93"/>
      </w:pPr>
    </w:p>
    <w:p w:rsidR="008A3A28" w:rsidRDefault="008A3A28" w:rsidP="008A3A28">
      <w:pPr>
        <w:pStyle w:val="2"/>
      </w:pPr>
      <w:r>
        <w:rPr>
          <w:rFonts w:hint="eastAsia"/>
        </w:rPr>
        <w:t>战场地图扩展</w:t>
      </w:r>
      <w:r>
        <w:rPr>
          <w:rFonts w:hint="eastAsia"/>
        </w:rPr>
        <w:t>(</w:t>
      </w:r>
      <w:r>
        <w:rPr>
          <w:rFonts w:hint="eastAsia"/>
        </w:rPr>
        <w:t>最好效果需要对战场翻新</w:t>
      </w:r>
      <w:r>
        <w:rPr>
          <w:rFonts w:hint="eastAsia"/>
        </w:rPr>
        <w:t>)</w:t>
      </w:r>
    </w:p>
    <w:p w:rsidR="008A3A28" w:rsidRDefault="008A3A28" w:rsidP="008A3A28">
      <w:pPr>
        <w:pStyle w:val="a5"/>
        <w:spacing w:before="93" w:after="93"/>
      </w:pPr>
      <w:r>
        <w:rPr>
          <w:rFonts w:hint="eastAsia"/>
        </w:rPr>
        <w:t>对战场地图周围扩展</w:t>
      </w:r>
      <w:r>
        <w:rPr>
          <w:rFonts w:hint="eastAsia"/>
        </w:rPr>
        <w:t>3</w:t>
      </w:r>
      <w:r>
        <w:rPr>
          <w:rFonts w:hint="eastAsia"/>
        </w:rPr>
        <w:t>个格子，使用动态的云层覆盖，动态的云层跟随战场地图移动。</w:t>
      </w:r>
    </w:p>
    <w:p w:rsidR="008A3A28" w:rsidRDefault="008A3A28" w:rsidP="008A3A28">
      <w:pPr>
        <w:pStyle w:val="a5"/>
        <w:spacing w:before="93" w:after="93"/>
      </w:pPr>
      <w:r>
        <w:rPr>
          <w:rFonts w:hint="eastAsia"/>
        </w:rPr>
        <w:t>战场边缘需要渐渐透明的过渡区域，扩展出的</w:t>
      </w:r>
      <w:r>
        <w:rPr>
          <w:rFonts w:hint="eastAsia"/>
        </w:rPr>
        <w:t>3</w:t>
      </w:r>
      <w:r>
        <w:rPr>
          <w:rFonts w:hint="eastAsia"/>
        </w:rPr>
        <w:t>格子使用云层</w:t>
      </w:r>
      <w:r>
        <w:rPr>
          <w:rFonts w:hint="eastAsia"/>
        </w:rPr>
        <w:t>PNG</w:t>
      </w:r>
      <w:r>
        <w:rPr>
          <w:rFonts w:hint="eastAsia"/>
        </w:rPr>
        <w:t>，然后加上动态云层。</w:t>
      </w:r>
    </w:p>
    <w:p w:rsidR="008A3A28" w:rsidRDefault="008A3A28" w:rsidP="008A3A28">
      <w:pPr>
        <w:pStyle w:val="a5"/>
        <w:spacing w:before="93" w:after="93"/>
      </w:pPr>
      <w:r w:rsidRPr="000839E9">
        <w:rPr>
          <w:noProof/>
        </w:rPr>
        <w:drawing>
          <wp:inline distT="0" distB="0" distL="0" distR="0" wp14:anchorId="4536F633" wp14:editId="688FDBB1">
            <wp:extent cx="5486400" cy="411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28" w:rsidRDefault="008A3A28" w:rsidP="00C051ED">
      <w:pPr>
        <w:pStyle w:val="a5"/>
        <w:spacing w:before="93" w:after="93"/>
      </w:pPr>
    </w:p>
    <w:sectPr w:rsidR="008A3A28" w:rsidSect="00B86F4D">
      <w:headerReference w:type="default" r:id="rId24"/>
      <w:footerReference w:type="default" r:id="rId25"/>
      <w:pgSz w:w="11906" w:h="16838" w:code="9"/>
      <w:pgMar w:top="720" w:right="720" w:bottom="720" w:left="72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3C" w:rsidRDefault="00F64F3C" w:rsidP="008C6D83">
      <w:pPr>
        <w:spacing w:before="120" w:after="120"/>
      </w:pPr>
      <w:r>
        <w:separator/>
      </w:r>
    </w:p>
  </w:endnote>
  <w:endnote w:type="continuationSeparator" w:id="0">
    <w:p w:rsidR="00F64F3C" w:rsidRDefault="00F64F3C" w:rsidP="008C6D8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经典特宋简">
    <w:altName w:val="Arial Unicode MS"/>
    <w:panose1 w:val="02010609010101010101"/>
    <w:charset w:val="86"/>
    <w:family w:val="modern"/>
    <w:pitch w:val="fixed"/>
    <w:sig w:usb0="A1002AEF" w:usb1="F9DF7CFB" w:usb2="0000001E" w:usb3="00000000" w:csb0="00040000" w:csb1="00000000"/>
  </w:font>
  <w:font w:name="方正正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AF" w:rsidRDefault="00687AAF" w:rsidP="00A42310">
    <w:pPr>
      <w:pStyle w:val="a7"/>
      <w:spacing w:before="120" w:after="120"/>
      <w:jc w:val="center"/>
    </w:pPr>
    <w:r>
      <w:rPr>
        <w:rFonts w:ascii="华文楷体" w:hAnsi="华文楷体" w:hint="eastAsia"/>
        <w:kern w:val="0"/>
        <w:szCs w:val="21"/>
      </w:rPr>
      <w:t>第</w:t>
    </w:r>
    <w:r>
      <w:rPr>
        <w:rFonts w:ascii="华文楷体" w:hAnsi="华文楷体"/>
        <w:kern w:val="0"/>
        <w:szCs w:val="21"/>
      </w:rPr>
      <w:fldChar w:fldCharType="begin"/>
    </w:r>
    <w:r>
      <w:rPr>
        <w:rFonts w:ascii="华文楷体" w:hAnsi="华文楷体"/>
        <w:kern w:val="0"/>
        <w:szCs w:val="21"/>
      </w:rPr>
      <w:instrText xml:space="preserve"> PAGE </w:instrText>
    </w:r>
    <w:r>
      <w:rPr>
        <w:rFonts w:ascii="华文楷体" w:hAnsi="华文楷体"/>
        <w:kern w:val="0"/>
        <w:szCs w:val="21"/>
      </w:rPr>
      <w:fldChar w:fldCharType="separate"/>
    </w:r>
    <w:r w:rsidR="00B5413F">
      <w:rPr>
        <w:rFonts w:ascii="华文楷体" w:hAnsi="华文楷体"/>
        <w:noProof/>
        <w:kern w:val="0"/>
        <w:szCs w:val="21"/>
      </w:rPr>
      <w:t>9</w:t>
    </w:r>
    <w:r>
      <w:rPr>
        <w:rFonts w:ascii="华文楷体" w:hAnsi="华文楷体"/>
        <w:kern w:val="0"/>
        <w:szCs w:val="21"/>
      </w:rPr>
      <w:fldChar w:fldCharType="end"/>
    </w:r>
    <w:proofErr w:type="gramStart"/>
    <w:r>
      <w:rPr>
        <w:rFonts w:ascii="华文楷体" w:hAnsi="华文楷体" w:hint="eastAsia"/>
        <w:kern w:val="0"/>
        <w:szCs w:val="21"/>
      </w:rPr>
      <w:t>页共</w:t>
    </w:r>
    <w:proofErr w:type="gramEnd"/>
    <w:r>
      <w:rPr>
        <w:rFonts w:ascii="华文楷体" w:hAnsi="华文楷体"/>
        <w:kern w:val="0"/>
        <w:szCs w:val="21"/>
      </w:rPr>
      <w:fldChar w:fldCharType="begin"/>
    </w:r>
    <w:r>
      <w:rPr>
        <w:rFonts w:ascii="华文楷体" w:hAnsi="华文楷体"/>
        <w:kern w:val="0"/>
        <w:szCs w:val="21"/>
      </w:rPr>
      <w:instrText xml:space="preserve"> NUMPAGES </w:instrText>
    </w:r>
    <w:r>
      <w:rPr>
        <w:rFonts w:ascii="华文楷体" w:hAnsi="华文楷体"/>
        <w:kern w:val="0"/>
        <w:szCs w:val="21"/>
      </w:rPr>
      <w:fldChar w:fldCharType="separate"/>
    </w:r>
    <w:r w:rsidR="00B5413F">
      <w:rPr>
        <w:rFonts w:ascii="华文楷体" w:hAnsi="华文楷体"/>
        <w:noProof/>
        <w:kern w:val="0"/>
        <w:szCs w:val="21"/>
      </w:rPr>
      <w:t>9</w:t>
    </w:r>
    <w:r>
      <w:rPr>
        <w:rFonts w:ascii="华文楷体" w:hAnsi="华文楷体"/>
        <w:kern w:val="0"/>
        <w:szCs w:val="21"/>
      </w:rPr>
      <w:fldChar w:fldCharType="end"/>
    </w:r>
    <w:r>
      <w:rPr>
        <w:rFonts w:ascii="华文楷体" w:hAnsi="华文楷体"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3C" w:rsidRDefault="00F64F3C" w:rsidP="008C6D83">
      <w:pPr>
        <w:spacing w:before="120" w:after="120"/>
      </w:pPr>
      <w:r>
        <w:separator/>
      </w:r>
    </w:p>
  </w:footnote>
  <w:footnote w:type="continuationSeparator" w:id="0">
    <w:p w:rsidR="00F64F3C" w:rsidRDefault="00F64F3C" w:rsidP="008C6D8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AF" w:rsidRPr="00057E77" w:rsidRDefault="00687AAF" w:rsidP="00075BD3">
    <w:pPr>
      <w:pStyle w:val="a6"/>
      <w:spacing w:before="120" w:after="120"/>
      <w:jc w:val="both"/>
      <w:rPr>
        <w:rFonts w:ascii="微软雅黑" w:hAnsi="微软雅黑"/>
        <w:sz w:val="21"/>
        <w:szCs w:val="21"/>
      </w:rPr>
    </w:pPr>
    <w:r>
      <w:rPr>
        <w:rFonts w:ascii="微软雅黑" w:hAnsi="微软雅黑" w:hint="eastAsia"/>
        <w:sz w:val="21"/>
        <w:szCs w:val="21"/>
      </w:rPr>
      <w:t>上海班图网络科技有限公司                                                            (项目内部资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1C6EFFB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ascii="宋体" w:eastAsia="宋体" w:hAnsi="宋体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Arial Unicode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">
    <w:nsid w:val="01C93D7D"/>
    <w:multiLevelType w:val="hybridMultilevel"/>
    <w:tmpl w:val="AAE0EE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CA26D9"/>
    <w:multiLevelType w:val="hybridMultilevel"/>
    <w:tmpl w:val="04B858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EA7E3A"/>
    <w:multiLevelType w:val="hybridMultilevel"/>
    <w:tmpl w:val="735CFE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317B40"/>
    <w:multiLevelType w:val="hybridMultilevel"/>
    <w:tmpl w:val="571E93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D6600F"/>
    <w:multiLevelType w:val="hybridMultilevel"/>
    <w:tmpl w:val="F15AB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B632B5"/>
    <w:multiLevelType w:val="hybridMultilevel"/>
    <w:tmpl w:val="0E760C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E167ED"/>
    <w:multiLevelType w:val="hybridMultilevel"/>
    <w:tmpl w:val="1F78C4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2F1AE4"/>
    <w:multiLevelType w:val="hybridMultilevel"/>
    <w:tmpl w:val="40F08B88"/>
    <w:lvl w:ilvl="0" w:tplc="DE5CF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413549"/>
    <w:multiLevelType w:val="hybridMultilevel"/>
    <w:tmpl w:val="C9007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A06A01"/>
    <w:multiLevelType w:val="hybridMultilevel"/>
    <w:tmpl w:val="E0047C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F541365"/>
    <w:multiLevelType w:val="hybridMultilevel"/>
    <w:tmpl w:val="267012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16267B"/>
    <w:multiLevelType w:val="hybridMultilevel"/>
    <w:tmpl w:val="F3EE9B9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1364123"/>
    <w:multiLevelType w:val="hybridMultilevel"/>
    <w:tmpl w:val="3F60DB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1950650"/>
    <w:multiLevelType w:val="hybridMultilevel"/>
    <w:tmpl w:val="AC6E79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FC00C5"/>
    <w:multiLevelType w:val="hybridMultilevel"/>
    <w:tmpl w:val="FA680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2670F03"/>
    <w:multiLevelType w:val="hybridMultilevel"/>
    <w:tmpl w:val="503A5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6C5F3D"/>
    <w:multiLevelType w:val="hybridMultilevel"/>
    <w:tmpl w:val="E8C8D20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6410D43"/>
    <w:multiLevelType w:val="hybridMultilevel"/>
    <w:tmpl w:val="C610D8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9971CB"/>
    <w:multiLevelType w:val="hybridMultilevel"/>
    <w:tmpl w:val="A7A4C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AEB0451"/>
    <w:multiLevelType w:val="hybridMultilevel"/>
    <w:tmpl w:val="C66A450C"/>
    <w:lvl w:ilvl="0" w:tplc="CA629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6B27D3"/>
    <w:multiLevelType w:val="hybridMultilevel"/>
    <w:tmpl w:val="232A68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41D41B1"/>
    <w:multiLevelType w:val="hybridMultilevel"/>
    <w:tmpl w:val="C8F290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29168B"/>
    <w:multiLevelType w:val="hybridMultilevel"/>
    <w:tmpl w:val="1610B0D0"/>
    <w:lvl w:ilvl="0" w:tplc="AF3E74C8">
      <w:start w:val="1"/>
      <w:numFmt w:val="bullet"/>
      <w:pStyle w:val="5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507F18"/>
    <w:multiLevelType w:val="hybridMultilevel"/>
    <w:tmpl w:val="16260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8B1F38"/>
    <w:multiLevelType w:val="hybridMultilevel"/>
    <w:tmpl w:val="CFF2FD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18D41D9"/>
    <w:multiLevelType w:val="hybridMultilevel"/>
    <w:tmpl w:val="3B20AC7E"/>
    <w:lvl w:ilvl="0" w:tplc="C8F0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296850"/>
    <w:multiLevelType w:val="hybridMultilevel"/>
    <w:tmpl w:val="C09460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86A1C8C"/>
    <w:multiLevelType w:val="hybridMultilevel"/>
    <w:tmpl w:val="9FFC21E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90C5EEC"/>
    <w:multiLevelType w:val="hybridMultilevel"/>
    <w:tmpl w:val="BBA07D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81527D"/>
    <w:multiLevelType w:val="hybridMultilevel"/>
    <w:tmpl w:val="9E64C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A9A1C52"/>
    <w:multiLevelType w:val="hybridMultilevel"/>
    <w:tmpl w:val="3FB43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1B469B"/>
    <w:multiLevelType w:val="hybridMultilevel"/>
    <w:tmpl w:val="D456A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2429C0"/>
    <w:multiLevelType w:val="hybridMultilevel"/>
    <w:tmpl w:val="C2EEBD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F922F22"/>
    <w:multiLevelType w:val="hybridMultilevel"/>
    <w:tmpl w:val="C6264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0271405"/>
    <w:multiLevelType w:val="hybridMultilevel"/>
    <w:tmpl w:val="6582B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0346BB5"/>
    <w:multiLevelType w:val="hybridMultilevel"/>
    <w:tmpl w:val="9296E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F252B18"/>
    <w:multiLevelType w:val="hybridMultilevel"/>
    <w:tmpl w:val="D4403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3054CD"/>
    <w:multiLevelType w:val="hybridMultilevel"/>
    <w:tmpl w:val="4A0AB1D8"/>
    <w:lvl w:ilvl="0" w:tplc="4BB0130E">
      <w:numFmt w:val="bullet"/>
      <w:lvlText w:val="★"/>
      <w:lvlJc w:val="left"/>
      <w:pPr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2322677"/>
    <w:multiLevelType w:val="hybridMultilevel"/>
    <w:tmpl w:val="799604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55B6E23"/>
    <w:multiLevelType w:val="hybridMultilevel"/>
    <w:tmpl w:val="18C6CA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9D36382"/>
    <w:multiLevelType w:val="hybridMultilevel"/>
    <w:tmpl w:val="74622D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CA50981"/>
    <w:multiLevelType w:val="hybridMultilevel"/>
    <w:tmpl w:val="546E5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CC56287"/>
    <w:multiLevelType w:val="hybridMultilevel"/>
    <w:tmpl w:val="332A5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7"/>
  </w:num>
  <w:num w:numId="9">
    <w:abstractNumId w:val="9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16"/>
  </w:num>
  <w:num w:numId="15">
    <w:abstractNumId w:val="36"/>
  </w:num>
  <w:num w:numId="16">
    <w:abstractNumId w:val="6"/>
  </w:num>
  <w:num w:numId="17">
    <w:abstractNumId w:val="5"/>
  </w:num>
  <w:num w:numId="18">
    <w:abstractNumId w:val="14"/>
  </w:num>
  <w:num w:numId="19">
    <w:abstractNumId w:val="34"/>
  </w:num>
  <w:num w:numId="20">
    <w:abstractNumId w:val="39"/>
  </w:num>
  <w:num w:numId="21">
    <w:abstractNumId w:val="11"/>
  </w:num>
  <w:num w:numId="22">
    <w:abstractNumId w:val="8"/>
  </w:num>
  <w:num w:numId="23">
    <w:abstractNumId w:val="26"/>
  </w:num>
  <w:num w:numId="24">
    <w:abstractNumId w:val="20"/>
  </w:num>
  <w:num w:numId="25">
    <w:abstractNumId w:val="29"/>
  </w:num>
  <w:num w:numId="26">
    <w:abstractNumId w:val="38"/>
  </w:num>
  <w:num w:numId="27">
    <w:abstractNumId w:val="33"/>
  </w:num>
  <w:num w:numId="28">
    <w:abstractNumId w:val="21"/>
  </w:num>
  <w:num w:numId="29">
    <w:abstractNumId w:val="41"/>
  </w:num>
  <w:num w:numId="30">
    <w:abstractNumId w:val="17"/>
  </w:num>
  <w:num w:numId="31">
    <w:abstractNumId w:val="42"/>
  </w:num>
  <w:num w:numId="32">
    <w:abstractNumId w:val="43"/>
  </w:num>
  <w:num w:numId="33">
    <w:abstractNumId w:val="18"/>
  </w:num>
  <w:num w:numId="34">
    <w:abstractNumId w:val="32"/>
  </w:num>
  <w:num w:numId="35">
    <w:abstractNumId w:val="15"/>
  </w:num>
  <w:num w:numId="36">
    <w:abstractNumId w:val="3"/>
  </w:num>
  <w:num w:numId="37">
    <w:abstractNumId w:val="10"/>
  </w:num>
  <w:num w:numId="38">
    <w:abstractNumId w:val="13"/>
  </w:num>
  <w:num w:numId="39">
    <w:abstractNumId w:val="25"/>
  </w:num>
  <w:num w:numId="40">
    <w:abstractNumId w:val="35"/>
  </w:num>
  <w:num w:numId="41">
    <w:abstractNumId w:val="28"/>
  </w:num>
  <w:num w:numId="42">
    <w:abstractNumId w:val="37"/>
  </w:num>
  <w:num w:numId="43">
    <w:abstractNumId w:val="30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5AA"/>
    <w:rsid w:val="000000F7"/>
    <w:rsid w:val="0000092D"/>
    <w:rsid w:val="0000095A"/>
    <w:rsid w:val="00000970"/>
    <w:rsid w:val="00000A13"/>
    <w:rsid w:val="00000B8E"/>
    <w:rsid w:val="00000C19"/>
    <w:rsid w:val="00001331"/>
    <w:rsid w:val="0000145B"/>
    <w:rsid w:val="000018A2"/>
    <w:rsid w:val="000019C2"/>
    <w:rsid w:val="00001AD6"/>
    <w:rsid w:val="00001AF2"/>
    <w:rsid w:val="00001BE5"/>
    <w:rsid w:val="00001D72"/>
    <w:rsid w:val="00001DEE"/>
    <w:rsid w:val="00002201"/>
    <w:rsid w:val="00002203"/>
    <w:rsid w:val="00002302"/>
    <w:rsid w:val="000023F2"/>
    <w:rsid w:val="00002556"/>
    <w:rsid w:val="000026A4"/>
    <w:rsid w:val="000027E3"/>
    <w:rsid w:val="00002882"/>
    <w:rsid w:val="0000298B"/>
    <w:rsid w:val="00002A78"/>
    <w:rsid w:val="00002EBE"/>
    <w:rsid w:val="00002F38"/>
    <w:rsid w:val="00002F40"/>
    <w:rsid w:val="00002F5B"/>
    <w:rsid w:val="00003286"/>
    <w:rsid w:val="000033F9"/>
    <w:rsid w:val="00003454"/>
    <w:rsid w:val="00003505"/>
    <w:rsid w:val="000035A9"/>
    <w:rsid w:val="00003941"/>
    <w:rsid w:val="00003C4D"/>
    <w:rsid w:val="00003E39"/>
    <w:rsid w:val="00003E4A"/>
    <w:rsid w:val="00003F9B"/>
    <w:rsid w:val="00004143"/>
    <w:rsid w:val="0000429A"/>
    <w:rsid w:val="000045E7"/>
    <w:rsid w:val="00004713"/>
    <w:rsid w:val="000048A3"/>
    <w:rsid w:val="00004A22"/>
    <w:rsid w:val="00004AE2"/>
    <w:rsid w:val="00004D9C"/>
    <w:rsid w:val="00004EB4"/>
    <w:rsid w:val="00005148"/>
    <w:rsid w:val="000053ED"/>
    <w:rsid w:val="0000599B"/>
    <w:rsid w:val="00005F78"/>
    <w:rsid w:val="0000644B"/>
    <w:rsid w:val="000064BF"/>
    <w:rsid w:val="000065B8"/>
    <w:rsid w:val="000067A5"/>
    <w:rsid w:val="00006864"/>
    <w:rsid w:val="000068A3"/>
    <w:rsid w:val="00006A2A"/>
    <w:rsid w:val="00006AA5"/>
    <w:rsid w:val="00006B7B"/>
    <w:rsid w:val="00006F16"/>
    <w:rsid w:val="0000725F"/>
    <w:rsid w:val="00007EC6"/>
    <w:rsid w:val="000102E4"/>
    <w:rsid w:val="00010458"/>
    <w:rsid w:val="0001082F"/>
    <w:rsid w:val="0001090D"/>
    <w:rsid w:val="00010CB8"/>
    <w:rsid w:val="00010FFF"/>
    <w:rsid w:val="000111DA"/>
    <w:rsid w:val="0001172D"/>
    <w:rsid w:val="00011775"/>
    <w:rsid w:val="00011937"/>
    <w:rsid w:val="000119ED"/>
    <w:rsid w:val="00011A0F"/>
    <w:rsid w:val="00011B80"/>
    <w:rsid w:val="00011BF7"/>
    <w:rsid w:val="000121CF"/>
    <w:rsid w:val="000121E8"/>
    <w:rsid w:val="00012888"/>
    <w:rsid w:val="00012931"/>
    <w:rsid w:val="00012A94"/>
    <w:rsid w:val="00012AC2"/>
    <w:rsid w:val="00012E6A"/>
    <w:rsid w:val="00012F37"/>
    <w:rsid w:val="000131A0"/>
    <w:rsid w:val="00013242"/>
    <w:rsid w:val="000132E4"/>
    <w:rsid w:val="0001350D"/>
    <w:rsid w:val="00013874"/>
    <w:rsid w:val="00013A8A"/>
    <w:rsid w:val="00013B55"/>
    <w:rsid w:val="00013D0C"/>
    <w:rsid w:val="00013F31"/>
    <w:rsid w:val="00013F9C"/>
    <w:rsid w:val="000140EC"/>
    <w:rsid w:val="00014437"/>
    <w:rsid w:val="00014439"/>
    <w:rsid w:val="0001454B"/>
    <w:rsid w:val="000145E8"/>
    <w:rsid w:val="00014645"/>
    <w:rsid w:val="0001475B"/>
    <w:rsid w:val="000147D8"/>
    <w:rsid w:val="00014856"/>
    <w:rsid w:val="000148C5"/>
    <w:rsid w:val="000149EA"/>
    <w:rsid w:val="00014B0B"/>
    <w:rsid w:val="00014B2F"/>
    <w:rsid w:val="00015122"/>
    <w:rsid w:val="00015153"/>
    <w:rsid w:val="000152C7"/>
    <w:rsid w:val="000152EB"/>
    <w:rsid w:val="00015498"/>
    <w:rsid w:val="000154CD"/>
    <w:rsid w:val="00015A86"/>
    <w:rsid w:val="00015AFF"/>
    <w:rsid w:val="00015F6F"/>
    <w:rsid w:val="00016311"/>
    <w:rsid w:val="000164E6"/>
    <w:rsid w:val="00016845"/>
    <w:rsid w:val="00016919"/>
    <w:rsid w:val="00016D47"/>
    <w:rsid w:val="000172F8"/>
    <w:rsid w:val="00017366"/>
    <w:rsid w:val="000175D9"/>
    <w:rsid w:val="00017872"/>
    <w:rsid w:val="00017ADF"/>
    <w:rsid w:val="00017E55"/>
    <w:rsid w:val="00020469"/>
    <w:rsid w:val="000204A7"/>
    <w:rsid w:val="000206F3"/>
    <w:rsid w:val="0002084E"/>
    <w:rsid w:val="00020887"/>
    <w:rsid w:val="00020D19"/>
    <w:rsid w:val="00020D27"/>
    <w:rsid w:val="000211A7"/>
    <w:rsid w:val="00021242"/>
    <w:rsid w:val="000212B7"/>
    <w:rsid w:val="000214EF"/>
    <w:rsid w:val="000217B9"/>
    <w:rsid w:val="00021B93"/>
    <w:rsid w:val="00021C30"/>
    <w:rsid w:val="00021DFF"/>
    <w:rsid w:val="00021E05"/>
    <w:rsid w:val="00022188"/>
    <w:rsid w:val="0002218D"/>
    <w:rsid w:val="000221D9"/>
    <w:rsid w:val="00022703"/>
    <w:rsid w:val="00022D38"/>
    <w:rsid w:val="00022E16"/>
    <w:rsid w:val="00023113"/>
    <w:rsid w:val="00023340"/>
    <w:rsid w:val="000234B7"/>
    <w:rsid w:val="00023527"/>
    <w:rsid w:val="000235DD"/>
    <w:rsid w:val="00023A99"/>
    <w:rsid w:val="00023C58"/>
    <w:rsid w:val="00023FB6"/>
    <w:rsid w:val="0002437C"/>
    <w:rsid w:val="0002476A"/>
    <w:rsid w:val="00024CCD"/>
    <w:rsid w:val="00025451"/>
    <w:rsid w:val="0002573E"/>
    <w:rsid w:val="0002583D"/>
    <w:rsid w:val="00025E44"/>
    <w:rsid w:val="0002625D"/>
    <w:rsid w:val="000264CC"/>
    <w:rsid w:val="000265A3"/>
    <w:rsid w:val="00026638"/>
    <w:rsid w:val="00026692"/>
    <w:rsid w:val="000266C1"/>
    <w:rsid w:val="000266D4"/>
    <w:rsid w:val="0002675A"/>
    <w:rsid w:val="000267BD"/>
    <w:rsid w:val="00026890"/>
    <w:rsid w:val="00026949"/>
    <w:rsid w:val="000269DC"/>
    <w:rsid w:val="00026BF7"/>
    <w:rsid w:val="00026D3D"/>
    <w:rsid w:val="00026F66"/>
    <w:rsid w:val="00027613"/>
    <w:rsid w:val="00027761"/>
    <w:rsid w:val="000278A6"/>
    <w:rsid w:val="00027ACE"/>
    <w:rsid w:val="00027B91"/>
    <w:rsid w:val="00027CA7"/>
    <w:rsid w:val="00027D48"/>
    <w:rsid w:val="00027F01"/>
    <w:rsid w:val="00030039"/>
    <w:rsid w:val="000301E4"/>
    <w:rsid w:val="0003078E"/>
    <w:rsid w:val="0003092F"/>
    <w:rsid w:val="00030BF2"/>
    <w:rsid w:val="00030C56"/>
    <w:rsid w:val="00030CC5"/>
    <w:rsid w:val="00030D62"/>
    <w:rsid w:val="00030FE9"/>
    <w:rsid w:val="00031375"/>
    <w:rsid w:val="00031464"/>
    <w:rsid w:val="000314F1"/>
    <w:rsid w:val="000316B7"/>
    <w:rsid w:val="00031A48"/>
    <w:rsid w:val="00031AFB"/>
    <w:rsid w:val="00031B3C"/>
    <w:rsid w:val="000321BE"/>
    <w:rsid w:val="000323D1"/>
    <w:rsid w:val="0003291B"/>
    <w:rsid w:val="00032A5A"/>
    <w:rsid w:val="00032B27"/>
    <w:rsid w:val="00032DCA"/>
    <w:rsid w:val="0003313F"/>
    <w:rsid w:val="000332C1"/>
    <w:rsid w:val="000334CC"/>
    <w:rsid w:val="0003353D"/>
    <w:rsid w:val="0003355F"/>
    <w:rsid w:val="000336E6"/>
    <w:rsid w:val="000336F5"/>
    <w:rsid w:val="00033737"/>
    <w:rsid w:val="00033782"/>
    <w:rsid w:val="00033819"/>
    <w:rsid w:val="00033BD1"/>
    <w:rsid w:val="00033BF7"/>
    <w:rsid w:val="00033BFF"/>
    <w:rsid w:val="00033C28"/>
    <w:rsid w:val="00033C69"/>
    <w:rsid w:val="00033E52"/>
    <w:rsid w:val="00033F36"/>
    <w:rsid w:val="000340A4"/>
    <w:rsid w:val="00034143"/>
    <w:rsid w:val="00034555"/>
    <w:rsid w:val="0003498B"/>
    <w:rsid w:val="00034A12"/>
    <w:rsid w:val="00034AF7"/>
    <w:rsid w:val="00034BCE"/>
    <w:rsid w:val="00034F5D"/>
    <w:rsid w:val="00035635"/>
    <w:rsid w:val="00035A5F"/>
    <w:rsid w:val="00035B38"/>
    <w:rsid w:val="00036082"/>
    <w:rsid w:val="000361D7"/>
    <w:rsid w:val="00036220"/>
    <w:rsid w:val="0003629B"/>
    <w:rsid w:val="0003638A"/>
    <w:rsid w:val="00036550"/>
    <w:rsid w:val="00036706"/>
    <w:rsid w:val="00036724"/>
    <w:rsid w:val="000369C7"/>
    <w:rsid w:val="00036B3C"/>
    <w:rsid w:val="0003701E"/>
    <w:rsid w:val="000370E0"/>
    <w:rsid w:val="0003724C"/>
    <w:rsid w:val="00037344"/>
    <w:rsid w:val="000373F8"/>
    <w:rsid w:val="00037483"/>
    <w:rsid w:val="000374E1"/>
    <w:rsid w:val="00037555"/>
    <w:rsid w:val="00037915"/>
    <w:rsid w:val="000379EB"/>
    <w:rsid w:val="00037B21"/>
    <w:rsid w:val="00037F52"/>
    <w:rsid w:val="000403D4"/>
    <w:rsid w:val="000404A7"/>
    <w:rsid w:val="00040A76"/>
    <w:rsid w:val="00040C2C"/>
    <w:rsid w:val="00040C37"/>
    <w:rsid w:val="000412ED"/>
    <w:rsid w:val="00041488"/>
    <w:rsid w:val="000414F5"/>
    <w:rsid w:val="00041530"/>
    <w:rsid w:val="0004171D"/>
    <w:rsid w:val="00041A73"/>
    <w:rsid w:val="00041B24"/>
    <w:rsid w:val="00041B2B"/>
    <w:rsid w:val="00041BEA"/>
    <w:rsid w:val="00041C29"/>
    <w:rsid w:val="00041CB6"/>
    <w:rsid w:val="0004206D"/>
    <w:rsid w:val="000421CC"/>
    <w:rsid w:val="000422F3"/>
    <w:rsid w:val="00042473"/>
    <w:rsid w:val="0004266F"/>
    <w:rsid w:val="00042922"/>
    <w:rsid w:val="00042952"/>
    <w:rsid w:val="00042CE0"/>
    <w:rsid w:val="000432DF"/>
    <w:rsid w:val="00043640"/>
    <w:rsid w:val="00043779"/>
    <w:rsid w:val="00043AAB"/>
    <w:rsid w:val="00043B6B"/>
    <w:rsid w:val="00043B7E"/>
    <w:rsid w:val="00043D90"/>
    <w:rsid w:val="00043F0E"/>
    <w:rsid w:val="00044081"/>
    <w:rsid w:val="000440FA"/>
    <w:rsid w:val="000448C0"/>
    <w:rsid w:val="00044B2A"/>
    <w:rsid w:val="00044E2E"/>
    <w:rsid w:val="00044F39"/>
    <w:rsid w:val="00044F49"/>
    <w:rsid w:val="00045594"/>
    <w:rsid w:val="000456CA"/>
    <w:rsid w:val="00045716"/>
    <w:rsid w:val="00045E41"/>
    <w:rsid w:val="000460AD"/>
    <w:rsid w:val="000460D2"/>
    <w:rsid w:val="00046197"/>
    <w:rsid w:val="0004626D"/>
    <w:rsid w:val="0004642D"/>
    <w:rsid w:val="0004647D"/>
    <w:rsid w:val="0004667F"/>
    <w:rsid w:val="00046744"/>
    <w:rsid w:val="0004680E"/>
    <w:rsid w:val="00046A7D"/>
    <w:rsid w:val="00046E8B"/>
    <w:rsid w:val="00046E94"/>
    <w:rsid w:val="00046F2F"/>
    <w:rsid w:val="0004727F"/>
    <w:rsid w:val="00047569"/>
    <w:rsid w:val="000476E0"/>
    <w:rsid w:val="000477A8"/>
    <w:rsid w:val="00047938"/>
    <w:rsid w:val="00047A14"/>
    <w:rsid w:val="00047C60"/>
    <w:rsid w:val="0005020A"/>
    <w:rsid w:val="00050CF3"/>
    <w:rsid w:val="000513B7"/>
    <w:rsid w:val="0005147C"/>
    <w:rsid w:val="00051718"/>
    <w:rsid w:val="00051A71"/>
    <w:rsid w:val="00051B08"/>
    <w:rsid w:val="00051C49"/>
    <w:rsid w:val="00051CF2"/>
    <w:rsid w:val="00051E06"/>
    <w:rsid w:val="00051EB7"/>
    <w:rsid w:val="00051ED1"/>
    <w:rsid w:val="0005203F"/>
    <w:rsid w:val="0005206E"/>
    <w:rsid w:val="000523BD"/>
    <w:rsid w:val="00052597"/>
    <w:rsid w:val="000528F0"/>
    <w:rsid w:val="000529FF"/>
    <w:rsid w:val="00052CA4"/>
    <w:rsid w:val="00052E13"/>
    <w:rsid w:val="00053215"/>
    <w:rsid w:val="000532EC"/>
    <w:rsid w:val="000533EA"/>
    <w:rsid w:val="000539DE"/>
    <w:rsid w:val="00053D01"/>
    <w:rsid w:val="00053F7F"/>
    <w:rsid w:val="00054055"/>
    <w:rsid w:val="000540EE"/>
    <w:rsid w:val="0005441A"/>
    <w:rsid w:val="00054A67"/>
    <w:rsid w:val="00054C76"/>
    <w:rsid w:val="00054CFD"/>
    <w:rsid w:val="00054D7D"/>
    <w:rsid w:val="0005582C"/>
    <w:rsid w:val="00055BEC"/>
    <w:rsid w:val="00055C19"/>
    <w:rsid w:val="00055E69"/>
    <w:rsid w:val="000561D1"/>
    <w:rsid w:val="0005627B"/>
    <w:rsid w:val="000564B0"/>
    <w:rsid w:val="00056640"/>
    <w:rsid w:val="0005685B"/>
    <w:rsid w:val="0005687A"/>
    <w:rsid w:val="00056C4B"/>
    <w:rsid w:val="00056D45"/>
    <w:rsid w:val="00056DEB"/>
    <w:rsid w:val="00056EA4"/>
    <w:rsid w:val="00056F4B"/>
    <w:rsid w:val="000571D5"/>
    <w:rsid w:val="00057420"/>
    <w:rsid w:val="0005749C"/>
    <w:rsid w:val="00057A08"/>
    <w:rsid w:val="00057A0D"/>
    <w:rsid w:val="00057AF6"/>
    <w:rsid w:val="00057CE5"/>
    <w:rsid w:val="00057D58"/>
    <w:rsid w:val="00057E77"/>
    <w:rsid w:val="00057E8D"/>
    <w:rsid w:val="00057EDE"/>
    <w:rsid w:val="00060386"/>
    <w:rsid w:val="0006069E"/>
    <w:rsid w:val="0006076C"/>
    <w:rsid w:val="000607E4"/>
    <w:rsid w:val="000608D8"/>
    <w:rsid w:val="000608FD"/>
    <w:rsid w:val="00060DD7"/>
    <w:rsid w:val="0006103F"/>
    <w:rsid w:val="00061144"/>
    <w:rsid w:val="000611B5"/>
    <w:rsid w:val="0006123A"/>
    <w:rsid w:val="00061296"/>
    <w:rsid w:val="000619D2"/>
    <w:rsid w:val="00061CE7"/>
    <w:rsid w:val="00061E84"/>
    <w:rsid w:val="00061F57"/>
    <w:rsid w:val="00061FAF"/>
    <w:rsid w:val="00062022"/>
    <w:rsid w:val="00062305"/>
    <w:rsid w:val="000626DA"/>
    <w:rsid w:val="000628C9"/>
    <w:rsid w:val="00062905"/>
    <w:rsid w:val="00062B1A"/>
    <w:rsid w:val="00062F3F"/>
    <w:rsid w:val="000630D9"/>
    <w:rsid w:val="000634DB"/>
    <w:rsid w:val="00063556"/>
    <w:rsid w:val="0006375E"/>
    <w:rsid w:val="00063AD8"/>
    <w:rsid w:val="00063D75"/>
    <w:rsid w:val="0006425D"/>
    <w:rsid w:val="000643F4"/>
    <w:rsid w:val="00064A87"/>
    <w:rsid w:val="000650ED"/>
    <w:rsid w:val="000653DE"/>
    <w:rsid w:val="00065536"/>
    <w:rsid w:val="000657D4"/>
    <w:rsid w:val="00065D28"/>
    <w:rsid w:val="000667D3"/>
    <w:rsid w:val="000668BC"/>
    <w:rsid w:val="00066BBC"/>
    <w:rsid w:val="00067639"/>
    <w:rsid w:val="00067669"/>
    <w:rsid w:val="0006768D"/>
    <w:rsid w:val="0006778D"/>
    <w:rsid w:val="00067820"/>
    <w:rsid w:val="0006787D"/>
    <w:rsid w:val="0006792C"/>
    <w:rsid w:val="00067AF3"/>
    <w:rsid w:val="000700BE"/>
    <w:rsid w:val="00070188"/>
    <w:rsid w:val="00070784"/>
    <w:rsid w:val="00070AD6"/>
    <w:rsid w:val="00070D36"/>
    <w:rsid w:val="000710D1"/>
    <w:rsid w:val="0007139E"/>
    <w:rsid w:val="00071792"/>
    <w:rsid w:val="000717D4"/>
    <w:rsid w:val="00071821"/>
    <w:rsid w:val="000719BB"/>
    <w:rsid w:val="00071AD2"/>
    <w:rsid w:val="00071B60"/>
    <w:rsid w:val="00071BD5"/>
    <w:rsid w:val="00071D85"/>
    <w:rsid w:val="00071E9F"/>
    <w:rsid w:val="00072018"/>
    <w:rsid w:val="00072136"/>
    <w:rsid w:val="00072337"/>
    <w:rsid w:val="00072339"/>
    <w:rsid w:val="000726AF"/>
    <w:rsid w:val="000727D2"/>
    <w:rsid w:val="0007297C"/>
    <w:rsid w:val="00072E41"/>
    <w:rsid w:val="00072EA6"/>
    <w:rsid w:val="00072FFC"/>
    <w:rsid w:val="000733F0"/>
    <w:rsid w:val="00073630"/>
    <w:rsid w:val="00073642"/>
    <w:rsid w:val="000737F2"/>
    <w:rsid w:val="00073849"/>
    <w:rsid w:val="00073A61"/>
    <w:rsid w:val="00073C4E"/>
    <w:rsid w:val="00073CBA"/>
    <w:rsid w:val="00074779"/>
    <w:rsid w:val="00074E2B"/>
    <w:rsid w:val="000758D7"/>
    <w:rsid w:val="00075B07"/>
    <w:rsid w:val="00075BD3"/>
    <w:rsid w:val="00075C6C"/>
    <w:rsid w:val="00075F81"/>
    <w:rsid w:val="000760F7"/>
    <w:rsid w:val="000763E0"/>
    <w:rsid w:val="00076517"/>
    <w:rsid w:val="00076583"/>
    <w:rsid w:val="000767D2"/>
    <w:rsid w:val="000768DF"/>
    <w:rsid w:val="00076A1F"/>
    <w:rsid w:val="00076DCB"/>
    <w:rsid w:val="0007713A"/>
    <w:rsid w:val="000775EF"/>
    <w:rsid w:val="000779C9"/>
    <w:rsid w:val="00077A42"/>
    <w:rsid w:val="00080172"/>
    <w:rsid w:val="000803E3"/>
    <w:rsid w:val="00080A97"/>
    <w:rsid w:val="00080C03"/>
    <w:rsid w:val="00080D17"/>
    <w:rsid w:val="00080E98"/>
    <w:rsid w:val="00080F53"/>
    <w:rsid w:val="00080FB7"/>
    <w:rsid w:val="00081029"/>
    <w:rsid w:val="00081687"/>
    <w:rsid w:val="00081925"/>
    <w:rsid w:val="00081950"/>
    <w:rsid w:val="00081A6F"/>
    <w:rsid w:val="0008217B"/>
    <w:rsid w:val="00082313"/>
    <w:rsid w:val="00082357"/>
    <w:rsid w:val="000823D4"/>
    <w:rsid w:val="000824D7"/>
    <w:rsid w:val="00082548"/>
    <w:rsid w:val="00082834"/>
    <w:rsid w:val="00082C2F"/>
    <w:rsid w:val="00082D41"/>
    <w:rsid w:val="00082E13"/>
    <w:rsid w:val="000831DC"/>
    <w:rsid w:val="00083358"/>
    <w:rsid w:val="00083675"/>
    <w:rsid w:val="00083764"/>
    <w:rsid w:val="000839E9"/>
    <w:rsid w:val="00083AEE"/>
    <w:rsid w:val="00083D77"/>
    <w:rsid w:val="00083EB0"/>
    <w:rsid w:val="00083F46"/>
    <w:rsid w:val="0008442A"/>
    <w:rsid w:val="000846AA"/>
    <w:rsid w:val="000846DE"/>
    <w:rsid w:val="00084B27"/>
    <w:rsid w:val="00084BBB"/>
    <w:rsid w:val="00084FC0"/>
    <w:rsid w:val="000852D5"/>
    <w:rsid w:val="000856C6"/>
    <w:rsid w:val="000856E5"/>
    <w:rsid w:val="00085729"/>
    <w:rsid w:val="00085BBB"/>
    <w:rsid w:val="00086722"/>
    <w:rsid w:val="00086753"/>
    <w:rsid w:val="000870A4"/>
    <w:rsid w:val="000871ED"/>
    <w:rsid w:val="0008723B"/>
    <w:rsid w:val="00087585"/>
    <w:rsid w:val="000875B4"/>
    <w:rsid w:val="00087715"/>
    <w:rsid w:val="000877A8"/>
    <w:rsid w:val="000878C2"/>
    <w:rsid w:val="00087AD5"/>
    <w:rsid w:val="00087E52"/>
    <w:rsid w:val="000904AA"/>
    <w:rsid w:val="000904D0"/>
    <w:rsid w:val="0009081E"/>
    <w:rsid w:val="00090DE6"/>
    <w:rsid w:val="00090E94"/>
    <w:rsid w:val="00090EB7"/>
    <w:rsid w:val="000911DE"/>
    <w:rsid w:val="000911F0"/>
    <w:rsid w:val="00091215"/>
    <w:rsid w:val="00091463"/>
    <w:rsid w:val="0009187E"/>
    <w:rsid w:val="00092004"/>
    <w:rsid w:val="00092057"/>
    <w:rsid w:val="00092076"/>
    <w:rsid w:val="000923E7"/>
    <w:rsid w:val="00092617"/>
    <w:rsid w:val="000926BA"/>
    <w:rsid w:val="00092A51"/>
    <w:rsid w:val="00092CC6"/>
    <w:rsid w:val="00092DD6"/>
    <w:rsid w:val="00093101"/>
    <w:rsid w:val="000932AE"/>
    <w:rsid w:val="000933BD"/>
    <w:rsid w:val="0009368D"/>
    <w:rsid w:val="0009385A"/>
    <w:rsid w:val="00093BD3"/>
    <w:rsid w:val="00093C20"/>
    <w:rsid w:val="00093F77"/>
    <w:rsid w:val="00093FE5"/>
    <w:rsid w:val="000940B0"/>
    <w:rsid w:val="0009418C"/>
    <w:rsid w:val="00094461"/>
    <w:rsid w:val="0009471A"/>
    <w:rsid w:val="00094799"/>
    <w:rsid w:val="00094AD0"/>
    <w:rsid w:val="00095265"/>
    <w:rsid w:val="00095405"/>
    <w:rsid w:val="00096231"/>
    <w:rsid w:val="0009627A"/>
    <w:rsid w:val="000962A8"/>
    <w:rsid w:val="000963FF"/>
    <w:rsid w:val="0009644E"/>
    <w:rsid w:val="00096A12"/>
    <w:rsid w:val="00096ABE"/>
    <w:rsid w:val="00096ADC"/>
    <w:rsid w:val="00096B56"/>
    <w:rsid w:val="00096D05"/>
    <w:rsid w:val="000973D8"/>
    <w:rsid w:val="00097453"/>
    <w:rsid w:val="000974A0"/>
    <w:rsid w:val="00097F09"/>
    <w:rsid w:val="000A0201"/>
    <w:rsid w:val="000A02DC"/>
    <w:rsid w:val="000A065B"/>
    <w:rsid w:val="000A074A"/>
    <w:rsid w:val="000A07C0"/>
    <w:rsid w:val="000A0C51"/>
    <w:rsid w:val="000A0DB1"/>
    <w:rsid w:val="000A0F3F"/>
    <w:rsid w:val="000A15DE"/>
    <w:rsid w:val="000A166B"/>
    <w:rsid w:val="000A1809"/>
    <w:rsid w:val="000A192D"/>
    <w:rsid w:val="000A1A28"/>
    <w:rsid w:val="000A1E45"/>
    <w:rsid w:val="000A1EB5"/>
    <w:rsid w:val="000A1F1F"/>
    <w:rsid w:val="000A20D2"/>
    <w:rsid w:val="000A253C"/>
    <w:rsid w:val="000A259D"/>
    <w:rsid w:val="000A2620"/>
    <w:rsid w:val="000A26AF"/>
    <w:rsid w:val="000A2771"/>
    <w:rsid w:val="000A2AA4"/>
    <w:rsid w:val="000A2AB3"/>
    <w:rsid w:val="000A2E76"/>
    <w:rsid w:val="000A32D7"/>
    <w:rsid w:val="000A337E"/>
    <w:rsid w:val="000A3AFC"/>
    <w:rsid w:val="000A3ECD"/>
    <w:rsid w:val="000A3F6F"/>
    <w:rsid w:val="000A4005"/>
    <w:rsid w:val="000A44A5"/>
    <w:rsid w:val="000A4845"/>
    <w:rsid w:val="000A4A96"/>
    <w:rsid w:val="000A4ACD"/>
    <w:rsid w:val="000A4C9E"/>
    <w:rsid w:val="000A4E11"/>
    <w:rsid w:val="000A4F02"/>
    <w:rsid w:val="000A4FF1"/>
    <w:rsid w:val="000A50B2"/>
    <w:rsid w:val="000A5348"/>
    <w:rsid w:val="000A54DA"/>
    <w:rsid w:val="000A5685"/>
    <w:rsid w:val="000A595D"/>
    <w:rsid w:val="000A5ACD"/>
    <w:rsid w:val="000A5C96"/>
    <w:rsid w:val="000A5FD4"/>
    <w:rsid w:val="000A6100"/>
    <w:rsid w:val="000A61E0"/>
    <w:rsid w:val="000A67C6"/>
    <w:rsid w:val="000A6A80"/>
    <w:rsid w:val="000A6ABA"/>
    <w:rsid w:val="000A6B48"/>
    <w:rsid w:val="000A6B68"/>
    <w:rsid w:val="000A6D09"/>
    <w:rsid w:val="000A6D0F"/>
    <w:rsid w:val="000A6EE5"/>
    <w:rsid w:val="000A7119"/>
    <w:rsid w:val="000A722B"/>
    <w:rsid w:val="000A7AD8"/>
    <w:rsid w:val="000B009A"/>
    <w:rsid w:val="000B01A5"/>
    <w:rsid w:val="000B0430"/>
    <w:rsid w:val="000B07FD"/>
    <w:rsid w:val="000B0B73"/>
    <w:rsid w:val="000B0B74"/>
    <w:rsid w:val="000B0CC7"/>
    <w:rsid w:val="000B1359"/>
    <w:rsid w:val="000B157F"/>
    <w:rsid w:val="000B19CF"/>
    <w:rsid w:val="000B1CA4"/>
    <w:rsid w:val="000B1DFF"/>
    <w:rsid w:val="000B1E90"/>
    <w:rsid w:val="000B1FB8"/>
    <w:rsid w:val="000B1FEC"/>
    <w:rsid w:val="000B2147"/>
    <w:rsid w:val="000B2335"/>
    <w:rsid w:val="000B24DB"/>
    <w:rsid w:val="000B2576"/>
    <w:rsid w:val="000B28CF"/>
    <w:rsid w:val="000B2A11"/>
    <w:rsid w:val="000B2BB0"/>
    <w:rsid w:val="000B2CEE"/>
    <w:rsid w:val="000B3548"/>
    <w:rsid w:val="000B35A3"/>
    <w:rsid w:val="000B35A8"/>
    <w:rsid w:val="000B363E"/>
    <w:rsid w:val="000B3868"/>
    <w:rsid w:val="000B3BAC"/>
    <w:rsid w:val="000B4222"/>
    <w:rsid w:val="000B42FE"/>
    <w:rsid w:val="000B438D"/>
    <w:rsid w:val="000B440A"/>
    <w:rsid w:val="000B442E"/>
    <w:rsid w:val="000B44DF"/>
    <w:rsid w:val="000B45F5"/>
    <w:rsid w:val="000B493D"/>
    <w:rsid w:val="000B4B36"/>
    <w:rsid w:val="000B4C44"/>
    <w:rsid w:val="000B4D13"/>
    <w:rsid w:val="000B4EAA"/>
    <w:rsid w:val="000B4F40"/>
    <w:rsid w:val="000B5089"/>
    <w:rsid w:val="000B50F7"/>
    <w:rsid w:val="000B57F6"/>
    <w:rsid w:val="000B5D07"/>
    <w:rsid w:val="000B5DCC"/>
    <w:rsid w:val="000B61C6"/>
    <w:rsid w:val="000B63E6"/>
    <w:rsid w:val="000B65CA"/>
    <w:rsid w:val="000B66DD"/>
    <w:rsid w:val="000B68DB"/>
    <w:rsid w:val="000B69D6"/>
    <w:rsid w:val="000B6DB3"/>
    <w:rsid w:val="000B7052"/>
    <w:rsid w:val="000B74A1"/>
    <w:rsid w:val="000B7954"/>
    <w:rsid w:val="000B7B53"/>
    <w:rsid w:val="000B7D00"/>
    <w:rsid w:val="000B7E00"/>
    <w:rsid w:val="000B7EB1"/>
    <w:rsid w:val="000C0338"/>
    <w:rsid w:val="000C0414"/>
    <w:rsid w:val="000C047B"/>
    <w:rsid w:val="000C04AD"/>
    <w:rsid w:val="000C0B66"/>
    <w:rsid w:val="000C10F3"/>
    <w:rsid w:val="000C11C9"/>
    <w:rsid w:val="000C1283"/>
    <w:rsid w:val="000C14B5"/>
    <w:rsid w:val="000C18A7"/>
    <w:rsid w:val="000C1A38"/>
    <w:rsid w:val="000C2569"/>
    <w:rsid w:val="000C25A1"/>
    <w:rsid w:val="000C263B"/>
    <w:rsid w:val="000C29AC"/>
    <w:rsid w:val="000C2AE8"/>
    <w:rsid w:val="000C3044"/>
    <w:rsid w:val="000C3132"/>
    <w:rsid w:val="000C358E"/>
    <w:rsid w:val="000C3C60"/>
    <w:rsid w:val="000C3DA0"/>
    <w:rsid w:val="000C3F8D"/>
    <w:rsid w:val="000C4040"/>
    <w:rsid w:val="000C4070"/>
    <w:rsid w:val="000C424A"/>
    <w:rsid w:val="000C458C"/>
    <w:rsid w:val="000C48F9"/>
    <w:rsid w:val="000C4F4A"/>
    <w:rsid w:val="000C5002"/>
    <w:rsid w:val="000C511C"/>
    <w:rsid w:val="000C5131"/>
    <w:rsid w:val="000C5210"/>
    <w:rsid w:val="000C52AB"/>
    <w:rsid w:val="000C5319"/>
    <w:rsid w:val="000C5AB8"/>
    <w:rsid w:val="000C5DBC"/>
    <w:rsid w:val="000C607F"/>
    <w:rsid w:val="000C6180"/>
    <w:rsid w:val="000C6205"/>
    <w:rsid w:val="000C620F"/>
    <w:rsid w:val="000C623C"/>
    <w:rsid w:val="000C62B1"/>
    <w:rsid w:val="000C64EA"/>
    <w:rsid w:val="000C679C"/>
    <w:rsid w:val="000C679D"/>
    <w:rsid w:val="000C6E30"/>
    <w:rsid w:val="000C7451"/>
    <w:rsid w:val="000C77C1"/>
    <w:rsid w:val="000C7991"/>
    <w:rsid w:val="000C7BCA"/>
    <w:rsid w:val="000C7FE9"/>
    <w:rsid w:val="000D032A"/>
    <w:rsid w:val="000D047E"/>
    <w:rsid w:val="000D0667"/>
    <w:rsid w:val="000D0716"/>
    <w:rsid w:val="000D0B4A"/>
    <w:rsid w:val="000D0D7B"/>
    <w:rsid w:val="000D0FD7"/>
    <w:rsid w:val="000D1587"/>
    <w:rsid w:val="000D183A"/>
    <w:rsid w:val="000D184C"/>
    <w:rsid w:val="000D18E4"/>
    <w:rsid w:val="000D1D5B"/>
    <w:rsid w:val="000D2232"/>
    <w:rsid w:val="000D2B06"/>
    <w:rsid w:val="000D2B34"/>
    <w:rsid w:val="000D2C98"/>
    <w:rsid w:val="000D347E"/>
    <w:rsid w:val="000D358C"/>
    <w:rsid w:val="000D37C7"/>
    <w:rsid w:val="000D3A4B"/>
    <w:rsid w:val="000D3AC5"/>
    <w:rsid w:val="000D3C55"/>
    <w:rsid w:val="000D3D80"/>
    <w:rsid w:val="000D3F01"/>
    <w:rsid w:val="000D401E"/>
    <w:rsid w:val="000D48E6"/>
    <w:rsid w:val="000D4AA0"/>
    <w:rsid w:val="000D4C37"/>
    <w:rsid w:val="000D4DC5"/>
    <w:rsid w:val="000D4E56"/>
    <w:rsid w:val="000D4F0C"/>
    <w:rsid w:val="000D5051"/>
    <w:rsid w:val="000D51A4"/>
    <w:rsid w:val="000D541F"/>
    <w:rsid w:val="000D599B"/>
    <w:rsid w:val="000D59D1"/>
    <w:rsid w:val="000D5CE6"/>
    <w:rsid w:val="000D600D"/>
    <w:rsid w:val="000D61D0"/>
    <w:rsid w:val="000D625A"/>
    <w:rsid w:val="000D62DA"/>
    <w:rsid w:val="000D62E3"/>
    <w:rsid w:val="000D647B"/>
    <w:rsid w:val="000D65EA"/>
    <w:rsid w:val="000D6745"/>
    <w:rsid w:val="000D68F7"/>
    <w:rsid w:val="000D734F"/>
    <w:rsid w:val="000D7522"/>
    <w:rsid w:val="000D756F"/>
    <w:rsid w:val="000D7803"/>
    <w:rsid w:val="000D7854"/>
    <w:rsid w:val="000D785D"/>
    <w:rsid w:val="000D786E"/>
    <w:rsid w:val="000D7927"/>
    <w:rsid w:val="000D795F"/>
    <w:rsid w:val="000D797F"/>
    <w:rsid w:val="000D7DC8"/>
    <w:rsid w:val="000E0009"/>
    <w:rsid w:val="000E0303"/>
    <w:rsid w:val="000E0360"/>
    <w:rsid w:val="000E080C"/>
    <w:rsid w:val="000E0851"/>
    <w:rsid w:val="000E092B"/>
    <w:rsid w:val="000E0C35"/>
    <w:rsid w:val="000E0C57"/>
    <w:rsid w:val="000E0C67"/>
    <w:rsid w:val="000E0F88"/>
    <w:rsid w:val="000E1217"/>
    <w:rsid w:val="000E12F9"/>
    <w:rsid w:val="000E147A"/>
    <w:rsid w:val="000E1480"/>
    <w:rsid w:val="000E176F"/>
    <w:rsid w:val="000E1B43"/>
    <w:rsid w:val="000E1BE2"/>
    <w:rsid w:val="000E225E"/>
    <w:rsid w:val="000E285D"/>
    <w:rsid w:val="000E2978"/>
    <w:rsid w:val="000E298A"/>
    <w:rsid w:val="000E2A72"/>
    <w:rsid w:val="000E2B84"/>
    <w:rsid w:val="000E2C84"/>
    <w:rsid w:val="000E2DC8"/>
    <w:rsid w:val="000E36B7"/>
    <w:rsid w:val="000E386B"/>
    <w:rsid w:val="000E3987"/>
    <w:rsid w:val="000E3AB9"/>
    <w:rsid w:val="000E3BC2"/>
    <w:rsid w:val="000E3D66"/>
    <w:rsid w:val="000E40C9"/>
    <w:rsid w:val="000E40FF"/>
    <w:rsid w:val="000E4301"/>
    <w:rsid w:val="000E452C"/>
    <w:rsid w:val="000E472B"/>
    <w:rsid w:val="000E47E1"/>
    <w:rsid w:val="000E4846"/>
    <w:rsid w:val="000E4849"/>
    <w:rsid w:val="000E4A7E"/>
    <w:rsid w:val="000E4C1A"/>
    <w:rsid w:val="000E4CC7"/>
    <w:rsid w:val="000E4EA5"/>
    <w:rsid w:val="000E4EBE"/>
    <w:rsid w:val="000E50AD"/>
    <w:rsid w:val="000E5373"/>
    <w:rsid w:val="000E55B7"/>
    <w:rsid w:val="000E5B2F"/>
    <w:rsid w:val="000E5DF3"/>
    <w:rsid w:val="000E5ED1"/>
    <w:rsid w:val="000E6032"/>
    <w:rsid w:val="000E632F"/>
    <w:rsid w:val="000E66B8"/>
    <w:rsid w:val="000E6731"/>
    <w:rsid w:val="000E6789"/>
    <w:rsid w:val="000E67C8"/>
    <w:rsid w:val="000E69C3"/>
    <w:rsid w:val="000E6AE7"/>
    <w:rsid w:val="000E6CC5"/>
    <w:rsid w:val="000E6E8D"/>
    <w:rsid w:val="000E71C4"/>
    <w:rsid w:val="000E7690"/>
    <w:rsid w:val="000E7721"/>
    <w:rsid w:val="000E7852"/>
    <w:rsid w:val="000E7C54"/>
    <w:rsid w:val="000F03D6"/>
    <w:rsid w:val="000F0438"/>
    <w:rsid w:val="000F0677"/>
    <w:rsid w:val="000F06A2"/>
    <w:rsid w:val="000F091E"/>
    <w:rsid w:val="000F0959"/>
    <w:rsid w:val="000F0A75"/>
    <w:rsid w:val="000F0DD4"/>
    <w:rsid w:val="000F0EC1"/>
    <w:rsid w:val="000F1023"/>
    <w:rsid w:val="000F1096"/>
    <w:rsid w:val="000F11F9"/>
    <w:rsid w:val="000F17CC"/>
    <w:rsid w:val="000F19CB"/>
    <w:rsid w:val="000F19F5"/>
    <w:rsid w:val="000F22BF"/>
    <w:rsid w:val="000F2402"/>
    <w:rsid w:val="000F242D"/>
    <w:rsid w:val="000F24C2"/>
    <w:rsid w:val="000F2502"/>
    <w:rsid w:val="000F2601"/>
    <w:rsid w:val="000F269C"/>
    <w:rsid w:val="000F28A8"/>
    <w:rsid w:val="000F2AEA"/>
    <w:rsid w:val="000F2BF1"/>
    <w:rsid w:val="000F2F6A"/>
    <w:rsid w:val="000F3255"/>
    <w:rsid w:val="000F32F2"/>
    <w:rsid w:val="000F33EA"/>
    <w:rsid w:val="000F3401"/>
    <w:rsid w:val="000F3633"/>
    <w:rsid w:val="000F36C1"/>
    <w:rsid w:val="000F39BB"/>
    <w:rsid w:val="000F39FA"/>
    <w:rsid w:val="000F3CEF"/>
    <w:rsid w:val="000F3E62"/>
    <w:rsid w:val="000F3FE0"/>
    <w:rsid w:val="000F4211"/>
    <w:rsid w:val="000F42A4"/>
    <w:rsid w:val="000F42CF"/>
    <w:rsid w:val="000F42E5"/>
    <w:rsid w:val="000F43F2"/>
    <w:rsid w:val="000F456F"/>
    <w:rsid w:val="000F45A6"/>
    <w:rsid w:val="000F46F0"/>
    <w:rsid w:val="000F4A7F"/>
    <w:rsid w:val="000F4B21"/>
    <w:rsid w:val="000F4BEA"/>
    <w:rsid w:val="000F50F6"/>
    <w:rsid w:val="000F5171"/>
    <w:rsid w:val="000F535B"/>
    <w:rsid w:val="000F55B0"/>
    <w:rsid w:val="000F55E0"/>
    <w:rsid w:val="000F5924"/>
    <w:rsid w:val="000F5A72"/>
    <w:rsid w:val="000F5DF4"/>
    <w:rsid w:val="000F6065"/>
    <w:rsid w:val="000F6086"/>
    <w:rsid w:val="000F6917"/>
    <w:rsid w:val="000F6B27"/>
    <w:rsid w:val="000F6FCE"/>
    <w:rsid w:val="000F719D"/>
    <w:rsid w:val="000F7214"/>
    <w:rsid w:val="000F75A3"/>
    <w:rsid w:val="000F78C8"/>
    <w:rsid w:val="00100653"/>
    <w:rsid w:val="00100B8B"/>
    <w:rsid w:val="001011AB"/>
    <w:rsid w:val="001011E8"/>
    <w:rsid w:val="00101501"/>
    <w:rsid w:val="00101563"/>
    <w:rsid w:val="001015C7"/>
    <w:rsid w:val="00101672"/>
    <w:rsid w:val="0010176A"/>
    <w:rsid w:val="0010191A"/>
    <w:rsid w:val="00101940"/>
    <w:rsid w:val="00101BA7"/>
    <w:rsid w:val="00101CFD"/>
    <w:rsid w:val="00101DA6"/>
    <w:rsid w:val="00101F3E"/>
    <w:rsid w:val="0010200A"/>
    <w:rsid w:val="0010230C"/>
    <w:rsid w:val="0010248F"/>
    <w:rsid w:val="001027AA"/>
    <w:rsid w:val="00102A50"/>
    <w:rsid w:val="00102BC1"/>
    <w:rsid w:val="00102FC7"/>
    <w:rsid w:val="00103521"/>
    <w:rsid w:val="001037FB"/>
    <w:rsid w:val="00103829"/>
    <w:rsid w:val="001038F1"/>
    <w:rsid w:val="00103A7C"/>
    <w:rsid w:val="00103B6B"/>
    <w:rsid w:val="00103D3B"/>
    <w:rsid w:val="00103E24"/>
    <w:rsid w:val="00103FE9"/>
    <w:rsid w:val="001042EE"/>
    <w:rsid w:val="00104328"/>
    <w:rsid w:val="001046EB"/>
    <w:rsid w:val="00104707"/>
    <w:rsid w:val="001047B4"/>
    <w:rsid w:val="001048B2"/>
    <w:rsid w:val="00104CBB"/>
    <w:rsid w:val="00104E41"/>
    <w:rsid w:val="00104E86"/>
    <w:rsid w:val="001053BA"/>
    <w:rsid w:val="001056B6"/>
    <w:rsid w:val="00105ABD"/>
    <w:rsid w:val="00105F4B"/>
    <w:rsid w:val="00105FF9"/>
    <w:rsid w:val="0010610E"/>
    <w:rsid w:val="00106910"/>
    <w:rsid w:val="00106D87"/>
    <w:rsid w:val="00106DEF"/>
    <w:rsid w:val="00107304"/>
    <w:rsid w:val="00107B30"/>
    <w:rsid w:val="00107D32"/>
    <w:rsid w:val="00107E16"/>
    <w:rsid w:val="00107E7F"/>
    <w:rsid w:val="00107E87"/>
    <w:rsid w:val="00110069"/>
    <w:rsid w:val="001101B4"/>
    <w:rsid w:val="0011029E"/>
    <w:rsid w:val="00110411"/>
    <w:rsid w:val="00110434"/>
    <w:rsid w:val="00110470"/>
    <w:rsid w:val="0011054C"/>
    <w:rsid w:val="0011056A"/>
    <w:rsid w:val="001109CB"/>
    <w:rsid w:val="00110D64"/>
    <w:rsid w:val="00110F73"/>
    <w:rsid w:val="00111032"/>
    <w:rsid w:val="001110B8"/>
    <w:rsid w:val="001112DD"/>
    <w:rsid w:val="00111306"/>
    <w:rsid w:val="00111581"/>
    <w:rsid w:val="00111BCB"/>
    <w:rsid w:val="00111CAF"/>
    <w:rsid w:val="0011209C"/>
    <w:rsid w:val="0011225A"/>
    <w:rsid w:val="001122CB"/>
    <w:rsid w:val="001123FE"/>
    <w:rsid w:val="00112451"/>
    <w:rsid w:val="001126FB"/>
    <w:rsid w:val="00112CEF"/>
    <w:rsid w:val="00112E64"/>
    <w:rsid w:val="001132D4"/>
    <w:rsid w:val="001133FE"/>
    <w:rsid w:val="00113461"/>
    <w:rsid w:val="001136D4"/>
    <w:rsid w:val="00113880"/>
    <w:rsid w:val="001139ED"/>
    <w:rsid w:val="00113B4F"/>
    <w:rsid w:val="00113CB7"/>
    <w:rsid w:val="00113EB3"/>
    <w:rsid w:val="0011400E"/>
    <w:rsid w:val="001141CE"/>
    <w:rsid w:val="00114400"/>
    <w:rsid w:val="0011459B"/>
    <w:rsid w:val="001145F9"/>
    <w:rsid w:val="001148E2"/>
    <w:rsid w:val="001149DF"/>
    <w:rsid w:val="00114B82"/>
    <w:rsid w:val="00114BFE"/>
    <w:rsid w:val="00114E77"/>
    <w:rsid w:val="00115250"/>
    <w:rsid w:val="001157B5"/>
    <w:rsid w:val="00115810"/>
    <w:rsid w:val="0011597C"/>
    <w:rsid w:val="00115C35"/>
    <w:rsid w:val="001160D6"/>
    <w:rsid w:val="0011625A"/>
    <w:rsid w:val="001163C7"/>
    <w:rsid w:val="001164EB"/>
    <w:rsid w:val="001165D3"/>
    <w:rsid w:val="001167CC"/>
    <w:rsid w:val="0011696B"/>
    <w:rsid w:val="00116DB1"/>
    <w:rsid w:val="00116FD4"/>
    <w:rsid w:val="00117117"/>
    <w:rsid w:val="00117A89"/>
    <w:rsid w:val="00117B1E"/>
    <w:rsid w:val="00117EDB"/>
    <w:rsid w:val="00117EF4"/>
    <w:rsid w:val="001205A8"/>
    <w:rsid w:val="001207CF"/>
    <w:rsid w:val="00120B7F"/>
    <w:rsid w:val="00120C8C"/>
    <w:rsid w:val="00120D4F"/>
    <w:rsid w:val="0012110A"/>
    <w:rsid w:val="00121331"/>
    <w:rsid w:val="001213C5"/>
    <w:rsid w:val="001213FC"/>
    <w:rsid w:val="00121555"/>
    <w:rsid w:val="00121FA2"/>
    <w:rsid w:val="00122258"/>
    <w:rsid w:val="001223B4"/>
    <w:rsid w:val="001226AB"/>
    <w:rsid w:val="001226C3"/>
    <w:rsid w:val="001227F4"/>
    <w:rsid w:val="001229CF"/>
    <w:rsid w:val="00122B2C"/>
    <w:rsid w:val="00122B5F"/>
    <w:rsid w:val="00122C38"/>
    <w:rsid w:val="00122D33"/>
    <w:rsid w:val="00122D41"/>
    <w:rsid w:val="00122E21"/>
    <w:rsid w:val="00122F0F"/>
    <w:rsid w:val="001235C0"/>
    <w:rsid w:val="0012363E"/>
    <w:rsid w:val="00123761"/>
    <w:rsid w:val="00123852"/>
    <w:rsid w:val="001239B7"/>
    <w:rsid w:val="00124017"/>
    <w:rsid w:val="0012404F"/>
    <w:rsid w:val="001246E1"/>
    <w:rsid w:val="00124939"/>
    <w:rsid w:val="00124FA3"/>
    <w:rsid w:val="001251CA"/>
    <w:rsid w:val="001256D4"/>
    <w:rsid w:val="00125B81"/>
    <w:rsid w:val="001269F0"/>
    <w:rsid w:val="00126ABD"/>
    <w:rsid w:val="00127796"/>
    <w:rsid w:val="0012789C"/>
    <w:rsid w:val="001279C1"/>
    <w:rsid w:val="001279E1"/>
    <w:rsid w:val="00127A11"/>
    <w:rsid w:val="00127EC8"/>
    <w:rsid w:val="001304A6"/>
    <w:rsid w:val="0013070C"/>
    <w:rsid w:val="001307F1"/>
    <w:rsid w:val="0013089D"/>
    <w:rsid w:val="00130BBB"/>
    <w:rsid w:val="00130C4C"/>
    <w:rsid w:val="00130E0F"/>
    <w:rsid w:val="00130EE8"/>
    <w:rsid w:val="00130F93"/>
    <w:rsid w:val="00131530"/>
    <w:rsid w:val="00131F50"/>
    <w:rsid w:val="001322EF"/>
    <w:rsid w:val="0013249D"/>
    <w:rsid w:val="0013272E"/>
    <w:rsid w:val="001328C2"/>
    <w:rsid w:val="00132B2E"/>
    <w:rsid w:val="00132E1E"/>
    <w:rsid w:val="00132E27"/>
    <w:rsid w:val="00132FC9"/>
    <w:rsid w:val="001331F3"/>
    <w:rsid w:val="00133224"/>
    <w:rsid w:val="001332A1"/>
    <w:rsid w:val="001334B9"/>
    <w:rsid w:val="00133717"/>
    <w:rsid w:val="001337AA"/>
    <w:rsid w:val="00133893"/>
    <w:rsid w:val="001339D8"/>
    <w:rsid w:val="00133B59"/>
    <w:rsid w:val="00133D47"/>
    <w:rsid w:val="00133E9C"/>
    <w:rsid w:val="001341EF"/>
    <w:rsid w:val="001344D7"/>
    <w:rsid w:val="001344F8"/>
    <w:rsid w:val="0013471B"/>
    <w:rsid w:val="0013471D"/>
    <w:rsid w:val="00134750"/>
    <w:rsid w:val="001347A9"/>
    <w:rsid w:val="0013481F"/>
    <w:rsid w:val="00134C01"/>
    <w:rsid w:val="00134C83"/>
    <w:rsid w:val="0013508C"/>
    <w:rsid w:val="0013513A"/>
    <w:rsid w:val="001353BA"/>
    <w:rsid w:val="0013548D"/>
    <w:rsid w:val="001354BD"/>
    <w:rsid w:val="0013551C"/>
    <w:rsid w:val="00135587"/>
    <w:rsid w:val="001355C1"/>
    <w:rsid w:val="001357F7"/>
    <w:rsid w:val="00135CDB"/>
    <w:rsid w:val="00135D82"/>
    <w:rsid w:val="001363B9"/>
    <w:rsid w:val="00136549"/>
    <w:rsid w:val="00136941"/>
    <w:rsid w:val="00136A0A"/>
    <w:rsid w:val="00136ADB"/>
    <w:rsid w:val="00136CA6"/>
    <w:rsid w:val="001373BC"/>
    <w:rsid w:val="0013758D"/>
    <w:rsid w:val="001375F1"/>
    <w:rsid w:val="00137840"/>
    <w:rsid w:val="00137E29"/>
    <w:rsid w:val="00140106"/>
    <w:rsid w:val="001401CB"/>
    <w:rsid w:val="001403C1"/>
    <w:rsid w:val="00140503"/>
    <w:rsid w:val="00140647"/>
    <w:rsid w:val="00140A79"/>
    <w:rsid w:val="00140B29"/>
    <w:rsid w:val="001412C1"/>
    <w:rsid w:val="00141561"/>
    <w:rsid w:val="00141669"/>
    <w:rsid w:val="00141680"/>
    <w:rsid w:val="001416AE"/>
    <w:rsid w:val="0014203F"/>
    <w:rsid w:val="0014226A"/>
    <w:rsid w:val="0014242B"/>
    <w:rsid w:val="001424AE"/>
    <w:rsid w:val="00142544"/>
    <w:rsid w:val="001429DF"/>
    <w:rsid w:val="00142AC5"/>
    <w:rsid w:val="00142FE0"/>
    <w:rsid w:val="0014347C"/>
    <w:rsid w:val="001435CF"/>
    <w:rsid w:val="001436AD"/>
    <w:rsid w:val="001436D4"/>
    <w:rsid w:val="001439B0"/>
    <w:rsid w:val="00143A2F"/>
    <w:rsid w:val="00143AF1"/>
    <w:rsid w:val="00143D13"/>
    <w:rsid w:val="00143D83"/>
    <w:rsid w:val="00143ED8"/>
    <w:rsid w:val="001440EE"/>
    <w:rsid w:val="001445C4"/>
    <w:rsid w:val="001445D9"/>
    <w:rsid w:val="0014460A"/>
    <w:rsid w:val="00144A74"/>
    <w:rsid w:val="00144A83"/>
    <w:rsid w:val="00144DC1"/>
    <w:rsid w:val="00144F68"/>
    <w:rsid w:val="0014506D"/>
    <w:rsid w:val="001452B7"/>
    <w:rsid w:val="00145900"/>
    <w:rsid w:val="00145F69"/>
    <w:rsid w:val="001460B3"/>
    <w:rsid w:val="00146379"/>
    <w:rsid w:val="00146507"/>
    <w:rsid w:val="00146CCF"/>
    <w:rsid w:val="00146ED6"/>
    <w:rsid w:val="00147223"/>
    <w:rsid w:val="00147235"/>
    <w:rsid w:val="00147247"/>
    <w:rsid w:val="00147499"/>
    <w:rsid w:val="001479D1"/>
    <w:rsid w:val="00147A57"/>
    <w:rsid w:val="00147F05"/>
    <w:rsid w:val="00150258"/>
    <w:rsid w:val="001503B7"/>
    <w:rsid w:val="00150648"/>
    <w:rsid w:val="00150693"/>
    <w:rsid w:val="0015073D"/>
    <w:rsid w:val="001507A9"/>
    <w:rsid w:val="00150AD6"/>
    <w:rsid w:val="00150B24"/>
    <w:rsid w:val="00150DD3"/>
    <w:rsid w:val="00150E44"/>
    <w:rsid w:val="00150E51"/>
    <w:rsid w:val="00150F0E"/>
    <w:rsid w:val="00150F59"/>
    <w:rsid w:val="0015103B"/>
    <w:rsid w:val="0015155A"/>
    <w:rsid w:val="00151FAA"/>
    <w:rsid w:val="00152176"/>
    <w:rsid w:val="001522EF"/>
    <w:rsid w:val="00152393"/>
    <w:rsid w:val="001526BC"/>
    <w:rsid w:val="00152933"/>
    <w:rsid w:val="00152A56"/>
    <w:rsid w:val="00152B3D"/>
    <w:rsid w:val="001535C7"/>
    <w:rsid w:val="00153818"/>
    <w:rsid w:val="00153A1E"/>
    <w:rsid w:val="00153A54"/>
    <w:rsid w:val="00153C02"/>
    <w:rsid w:val="0015405C"/>
    <w:rsid w:val="0015450C"/>
    <w:rsid w:val="00154527"/>
    <w:rsid w:val="001545BC"/>
    <w:rsid w:val="00154A24"/>
    <w:rsid w:val="00154AD7"/>
    <w:rsid w:val="00154B4F"/>
    <w:rsid w:val="00154BA4"/>
    <w:rsid w:val="00154F8B"/>
    <w:rsid w:val="00155409"/>
    <w:rsid w:val="00155827"/>
    <w:rsid w:val="00155DEA"/>
    <w:rsid w:val="00155EC9"/>
    <w:rsid w:val="001564A8"/>
    <w:rsid w:val="001568CF"/>
    <w:rsid w:val="0015694B"/>
    <w:rsid w:val="00156AB7"/>
    <w:rsid w:val="00156AF0"/>
    <w:rsid w:val="00156B6A"/>
    <w:rsid w:val="00156ECE"/>
    <w:rsid w:val="001570B1"/>
    <w:rsid w:val="001575A1"/>
    <w:rsid w:val="00157652"/>
    <w:rsid w:val="001576E6"/>
    <w:rsid w:val="00157BB6"/>
    <w:rsid w:val="00157F06"/>
    <w:rsid w:val="00157F50"/>
    <w:rsid w:val="001600FD"/>
    <w:rsid w:val="001601E2"/>
    <w:rsid w:val="00160475"/>
    <w:rsid w:val="00160576"/>
    <w:rsid w:val="001609D8"/>
    <w:rsid w:val="00160B22"/>
    <w:rsid w:val="00160B4D"/>
    <w:rsid w:val="00160E2A"/>
    <w:rsid w:val="00160E5E"/>
    <w:rsid w:val="00160ECE"/>
    <w:rsid w:val="00160FBA"/>
    <w:rsid w:val="00161109"/>
    <w:rsid w:val="0016116C"/>
    <w:rsid w:val="001613D0"/>
    <w:rsid w:val="001615F7"/>
    <w:rsid w:val="00161885"/>
    <w:rsid w:val="0016192A"/>
    <w:rsid w:val="00161AF3"/>
    <w:rsid w:val="00161C4F"/>
    <w:rsid w:val="00161CDC"/>
    <w:rsid w:val="00161E99"/>
    <w:rsid w:val="00161FAE"/>
    <w:rsid w:val="00162034"/>
    <w:rsid w:val="001620C7"/>
    <w:rsid w:val="0016224A"/>
    <w:rsid w:val="0016271B"/>
    <w:rsid w:val="00162861"/>
    <w:rsid w:val="0016297A"/>
    <w:rsid w:val="00162A03"/>
    <w:rsid w:val="001630AA"/>
    <w:rsid w:val="0016366B"/>
    <w:rsid w:val="0016369E"/>
    <w:rsid w:val="00163764"/>
    <w:rsid w:val="00163A4E"/>
    <w:rsid w:val="0016405F"/>
    <w:rsid w:val="00164347"/>
    <w:rsid w:val="00164A08"/>
    <w:rsid w:val="00164A87"/>
    <w:rsid w:val="00164A97"/>
    <w:rsid w:val="00164B1D"/>
    <w:rsid w:val="00164BB3"/>
    <w:rsid w:val="00164BBA"/>
    <w:rsid w:val="00164CB8"/>
    <w:rsid w:val="00165086"/>
    <w:rsid w:val="0016533E"/>
    <w:rsid w:val="00165381"/>
    <w:rsid w:val="001653DB"/>
    <w:rsid w:val="00165494"/>
    <w:rsid w:val="00165966"/>
    <w:rsid w:val="001659E1"/>
    <w:rsid w:val="00165A54"/>
    <w:rsid w:val="00165B8B"/>
    <w:rsid w:val="00165DFC"/>
    <w:rsid w:val="00165E25"/>
    <w:rsid w:val="00166001"/>
    <w:rsid w:val="00166187"/>
    <w:rsid w:val="001661E9"/>
    <w:rsid w:val="0016651A"/>
    <w:rsid w:val="001665D5"/>
    <w:rsid w:val="00166976"/>
    <w:rsid w:val="00166D12"/>
    <w:rsid w:val="00166E7C"/>
    <w:rsid w:val="00167032"/>
    <w:rsid w:val="001673FC"/>
    <w:rsid w:val="00167663"/>
    <w:rsid w:val="00167673"/>
    <w:rsid w:val="00167AD7"/>
    <w:rsid w:val="00167B3E"/>
    <w:rsid w:val="00167BC0"/>
    <w:rsid w:val="00167CB2"/>
    <w:rsid w:val="00167E88"/>
    <w:rsid w:val="00167F06"/>
    <w:rsid w:val="00170312"/>
    <w:rsid w:val="0017044B"/>
    <w:rsid w:val="00170888"/>
    <w:rsid w:val="00170B63"/>
    <w:rsid w:val="00170E73"/>
    <w:rsid w:val="00170FF8"/>
    <w:rsid w:val="001711B4"/>
    <w:rsid w:val="0017174D"/>
    <w:rsid w:val="00171C79"/>
    <w:rsid w:val="00171E6C"/>
    <w:rsid w:val="00171E92"/>
    <w:rsid w:val="00171EDC"/>
    <w:rsid w:val="001720B6"/>
    <w:rsid w:val="00172238"/>
    <w:rsid w:val="0017228C"/>
    <w:rsid w:val="00172595"/>
    <w:rsid w:val="0017268D"/>
    <w:rsid w:val="00172704"/>
    <w:rsid w:val="00172864"/>
    <w:rsid w:val="001728A9"/>
    <w:rsid w:val="00172A24"/>
    <w:rsid w:val="00172AF9"/>
    <w:rsid w:val="00172BFB"/>
    <w:rsid w:val="00172D51"/>
    <w:rsid w:val="00173065"/>
    <w:rsid w:val="001730DA"/>
    <w:rsid w:val="0017311C"/>
    <w:rsid w:val="001733D7"/>
    <w:rsid w:val="001734FA"/>
    <w:rsid w:val="00173637"/>
    <w:rsid w:val="00173650"/>
    <w:rsid w:val="00173993"/>
    <w:rsid w:val="00173EA2"/>
    <w:rsid w:val="00173F09"/>
    <w:rsid w:val="00174610"/>
    <w:rsid w:val="0017467B"/>
    <w:rsid w:val="00174C7D"/>
    <w:rsid w:val="00174E36"/>
    <w:rsid w:val="001751A4"/>
    <w:rsid w:val="001751F1"/>
    <w:rsid w:val="00175517"/>
    <w:rsid w:val="0017579B"/>
    <w:rsid w:val="00175973"/>
    <w:rsid w:val="00175A81"/>
    <w:rsid w:val="00175B1E"/>
    <w:rsid w:val="00175E74"/>
    <w:rsid w:val="00175F07"/>
    <w:rsid w:val="0017601E"/>
    <w:rsid w:val="00176420"/>
    <w:rsid w:val="0017651E"/>
    <w:rsid w:val="00176560"/>
    <w:rsid w:val="00176572"/>
    <w:rsid w:val="0017657C"/>
    <w:rsid w:val="00176588"/>
    <w:rsid w:val="001767CA"/>
    <w:rsid w:val="001768C6"/>
    <w:rsid w:val="00176B84"/>
    <w:rsid w:val="0017794D"/>
    <w:rsid w:val="0017798E"/>
    <w:rsid w:val="00177E7A"/>
    <w:rsid w:val="00180097"/>
    <w:rsid w:val="00180764"/>
    <w:rsid w:val="001811F3"/>
    <w:rsid w:val="0018132A"/>
    <w:rsid w:val="0018143B"/>
    <w:rsid w:val="001818F4"/>
    <w:rsid w:val="00181AD5"/>
    <w:rsid w:val="00181EDF"/>
    <w:rsid w:val="00181FB0"/>
    <w:rsid w:val="00182352"/>
    <w:rsid w:val="0018235F"/>
    <w:rsid w:val="00182501"/>
    <w:rsid w:val="001828B9"/>
    <w:rsid w:val="0018369A"/>
    <w:rsid w:val="001837DB"/>
    <w:rsid w:val="00183882"/>
    <w:rsid w:val="00183F8D"/>
    <w:rsid w:val="001840AE"/>
    <w:rsid w:val="0018501E"/>
    <w:rsid w:val="00185568"/>
    <w:rsid w:val="0018564C"/>
    <w:rsid w:val="00185689"/>
    <w:rsid w:val="001856CF"/>
    <w:rsid w:val="00185842"/>
    <w:rsid w:val="00185857"/>
    <w:rsid w:val="00185E1C"/>
    <w:rsid w:val="00185E74"/>
    <w:rsid w:val="00185F0C"/>
    <w:rsid w:val="001862F0"/>
    <w:rsid w:val="001863B2"/>
    <w:rsid w:val="001863F6"/>
    <w:rsid w:val="00186504"/>
    <w:rsid w:val="0018669B"/>
    <w:rsid w:val="00186838"/>
    <w:rsid w:val="00186860"/>
    <w:rsid w:val="00186925"/>
    <w:rsid w:val="00186AB6"/>
    <w:rsid w:val="00186D20"/>
    <w:rsid w:val="001877D7"/>
    <w:rsid w:val="00187AA9"/>
    <w:rsid w:val="00187C49"/>
    <w:rsid w:val="00187F40"/>
    <w:rsid w:val="00187F7C"/>
    <w:rsid w:val="0019000A"/>
    <w:rsid w:val="00190095"/>
    <w:rsid w:val="0019029C"/>
    <w:rsid w:val="00190615"/>
    <w:rsid w:val="0019077D"/>
    <w:rsid w:val="0019090B"/>
    <w:rsid w:val="00190FCC"/>
    <w:rsid w:val="001910E1"/>
    <w:rsid w:val="001914CC"/>
    <w:rsid w:val="00191723"/>
    <w:rsid w:val="00191A8E"/>
    <w:rsid w:val="00191B8C"/>
    <w:rsid w:val="00191FC6"/>
    <w:rsid w:val="00192133"/>
    <w:rsid w:val="00192384"/>
    <w:rsid w:val="001923BF"/>
    <w:rsid w:val="00192529"/>
    <w:rsid w:val="00192A21"/>
    <w:rsid w:val="00192A85"/>
    <w:rsid w:val="00192AA9"/>
    <w:rsid w:val="00192FD3"/>
    <w:rsid w:val="0019302F"/>
    <w:rsid w:val="001934DB"/>
    <w:rsid w:val="001934FD"/>
    <w:rsid w:val="00193A46"/>
    <w:rsid w:val="00194129"/>
    <w:rsid w:val="001941EC"/>
    <w:rsid w:val="00194450"/>
    <w:rsid w:val="0019447E"/>
    <w:rsid w:val="001946A7"/>
    <w:rsid w:val="00194702"/>
    <w:rsid w:val="00194797"/>
    <w:rsid w:val="00194984"/>
    <w:rsid w:val="00194AA0"/>
    <w:rsid w:val="00194EB5"/>
    <w:rsid w:val="00194EC1"/>
    <w:rsid w:val="001950D9"/>
    <w:rsid w:val="00195270"/>
    <w:rsid w:val="0019528B"/>
    <w:rsid w:val="001953DE"/>
    <w:rsid w:val="0019552F"/>
    <w:rsid w:val="0019571D"/>
    <w:rsid w:val="00195A52"/>
    <w:rsid w:val="00195B11"/>
    <w:rsid w:val="00195D1D"/>
    <w:rsid w:val="00195F6A"/>
    <w:rsid w:val="00196108"/>
    <w:rsid w:val="00196583"/>
    <w:rsid w:val="0019672A"/>
    <w:rsid w:val="0019699C"/>
    <w:rsid w:val="00196A29"/>
    <w:rsid w:val="00196E6C"/>
    <w:rsid w:val="00196EC9"/>
    <w:rsid w:val="001970C9"/>
    <w:rsid w:val="001970E4"/>
    <w:rsid w:val="00197893"/>
    <w:rsid w:val="00197936"/>
    <w:rsid w:val="001A00E8"/>
    <w:rsid w:val="001A01D3"/>
    <w:rsid w:val="001A0263"/>
    <w:rsid w:val="001A0813"/>
    <w:rsid w:val="001A0819"/>
    <w:rsid w:val="001A0D58"/>
    <w:rsid w:val="001A0F4E"/>
    <w:rsid w:val="001A12A0"/>
    <w:rsid w:val="001A1392"/>
    <w:rsid w:val="001A1679"/>
    <w:rsid w:val="001A16CD"/>
    <w:rsid w:val="001A16D1"/>
    <w:rsid w:val="001A17D7"/>
    <w:rsid w:val="001A18F4"/>
    <w:rsid w:val="001A1AD0"/>
    <w:rsid w:val="001A1BC4"/>
    <w:rsid w:val="001A1E38"/>
    <w:rsid w:val="001A1E56"/>
    <w:rsid w:val="001A2278"/>
    <w:rsid w:val="001A22EC"/>
    <w:rsid w:val="001A2331"/>
    <w:rsid w:val="001A2677"/>
    <w:rsid w:val="001A2B86"/>
    <w:rsid w:val="001A2E63"/>
    <w:rsid w:val="001A2E77"/>
    <w:rsid w:val="001A2FE8"/>
    <w:rsid w:val="001A3119"/>
    <w:rsid w:val="001A38A9"/>
    <w:rsid w:val="001A3AB1"/>
    <w:rsid w:val="001A3AF8"/>
    <w:rsid w:val="001A4110"/>
    <w:rsid w:val="001A42A1"/>
    <w:rsid w:val="001A42AA"/>
    <w:rsid w:val="001A433B"/>
    <w:rsid w:val="001A4458"/>
    <w:rsid w:val="001A4465"/>
    <w:rsid w:val="001A44BC"/>
    <w:rsid w:val="001A4659"/>
    <w:rsid w:val="001A4CCC"/>
    <w:rsid w:val="001A4CDC"/>
    <w:rsid w:val="001A50B1"/>
    <w:rsid w:val="001A52C4"/>
    <w:rsid w:val="001A571E"/>
    <w:rsid w:val="001A5A46"/>
    <w:rsid w:val="001A5AF4"/>
    <w:rsid w:val="001A5C98"/>
    <w:rsid w:val="001A5F9F"/>
    <w:rsid w:val="001A6DFD"/>
    <w:rsid w:val="001A70BA"/>
    <w:rsid w:val="001A724C"/>
    <w:rsid w:val="001A72C1"/>
    <w:rsid w:val="001A7540"/>
    <w:rsid w:val="001A7604"/>
    <w:rsid w:val="001A7657"/>
    <w:rsid w:val="001A79ED"/>
    <w:rsid w:val="001A7B81"/>
    <w:rsid w:val="001A7E36"/>
    <w:rsid w:val="001A7E4A"/>
    <w:rsid w:val="001A7E62"/>
    <w:rsid w:val="001B00EB"/>
    <w:rsid w:val="001B0396"/>
    <w:rsid w:val="001B03B0"/>
    <w:rsid w:val="001B0409"/>
    <w:rsid w:val="001B045B"/>
    <w:rsid w:val="001B0628"/>
    <w:rsid w:val="001B0A09"/>
    <w:rsid w:val="001B0A7F"/>
    <w:rsid w:val="001B10D0"/>
    <w:rsid w:val="001B145D"/>
    <w:rsid w:val="001B150A"/>
    <w:rsid w:val="001B1583"/>
    <w:rsid w:val="001B1631"/>
    <w:rsid w:val="001B1691"/>
    <w:rsid w:val="001B1B2A"/>
    <w:rsid w:val="001B1E77"/>
    <w:rsid w:val="001B2052"/>
    <w:rsid w:val="001B216E"/>
    <w:rsid w:val="001B24A9"/>
    <w:rsid w:val="001B24CC"/>
    <w:rsid w:val="001B2590"/>
    <w:rsid w:val="001B2AD2"/>
    <w:rsid w:val="001B2C7B"/>
    <w:rsid w:val="001B2D1B"/>
    <w:rsid w:val="001B2E27"/>
    <w:rsid w:val="001B2E55"/>
    <w:rsid w:val="001B3160"/>
    <w:rsid w:val="001B3559"/>
    <w:rsid w:val="001B35D7"/>
    <w:rsid w:val="001B3847"/>
    <w:rsid w:val="001B3A85"/>
    <w:rsid w:val="001B3ABC"/>
    <w:rsid w:val="001B3BA5"/>
    <w:rsid w:val="001B3FC9"/>
    <w:rsid w:val="001B404C"/>
    <w:rsid w:val="001B410B"/>
    <w:rsid w:val="001B415D"/>
    <w:rsid w:val="001B416F"/>
    <w:rsid w:val="001B4369"/>
    <w:rsid w:val="001B4727"/>
    <w:rsid w:val="001B48A7"/>
    <w:rsid w:val="001B4AED"/>
    <w:rsid w:val="001B4B82"/>
    <w:rsid w:val="001B4C92"/>
    <w:rsid w:val="001B4E8C"/>
    <w:rsid w:val="001B50F5"/>
    <w:rsid w:val="001B54E6"/>
    <w:rsid w:val="001B566F"/>
    <w:rsid w:val="001B57F7"/>
    <w:rsid w:val="001B5895"/>
    <w:rsid w:val="001B5957"/>
    <w:rsid w:val="001B5E3E"/>
    <w:rsid w:val="001B61B1"/>
    <w:rsid w:val="001B620F"/>
    <w:rsid w:val="001B6298"/>
    <w:rsid w:val="001B6382"/>
    <w:rsid w:val="001B6682"/>
    <w:rsid w:val="001B67C0"/>
    <w:rsid w:val="001B6C25"/>
    <w:rsid w:val="001B7051"/>
    <w:rsid w:val="001B7325"/>
    <w:rsid w:val="001B7330"/>
    <w:rsid w:val="001B74B3"/>
    <w:rsid w:val="001B7626"/>
    <w:rsid w:val="001B7A1A"/>
    <w:rsid w:val="001B7A4A"/>
    <w:rsid w:val="001B7B5B"/>
    <w:rsid w:val="001B7BDF"/>
    <w:rsid w:val="001B7CFE"/>
    <w:rsid w:val="001B7D9F"/>
    <w:rsid w:val="001B7DBA"/>
    <w:rsid w:val="001B7FB8"/>
    <w:rsid w:val="001C0113"/>
    <w:rsid w:val="001C03BE"/>
    <w:rsid w:val="001C0686"/>
    <w:rsid w:val="001C0798"/>
    <w:rsid w:val="001C07A3"/>
    <w:rsid w:val="001C0C7A"/>
    <w:rsid w:val="001C0C99"/>
    <w:rsid w:val="001C0EC9"/>
    <w:rsid w:val="001C1110"/>
    <w:rsid w:val="001C112F"/>
    <w:rsid w:val="001C11EC"/>
    <w:rsid w:val="001C138A"/>
    <w:rsid w:val="001C1618"/>
    <w:rsid w:val="001C16CE"/>
    <w:rsid w:val="001C1941"/>
    <w:rsid w:val="001C19AA"/>
    <w:rsid w:val="001C19D1"/>
    <w:rsid w:val="001C1A71"/>
    <w:rsid w:val="001C1A73"/>
    <w:rsid w:val="001C1C37"/>
    <w:rsid w:val="001C1E2F"/>
    <w:rsid w:val="001C1F1C"/>
    <w:rsid w:val="001C1F7E"/>
    <w:rsid w:val="001C2538"/>
    <w:rsid w:val="001C28C3"/>
    <w:rsid w:val="001C28E8"/>
    <w:rsid w:val="001C2C88"/>
    <w:rsid w:val="001C2CCC"/>
    <w:rsid w:val="001C346E"/>
    <w:rsid w:val="001C37A1"/>
    <w:rsid w:val="001C38B1"/>
    <w:rsid w:val="001C3976"/>
    <w:rsid w:val="001C3CED"/>
    <w:rsid w:val="001C3CFE"/>
    <w:rsid w:val="001C3D79"/>
    <w:rsid w:val="001C3E45"/>
    <w:rsid w:val="001C3EBA"/>
    <w:rsid w:val="001C3F58"/>
    <w:rsid w:val="001C3FB0"/>
    <w:rsid w:val="001C4319"/>
    <w:rsid w:val="001C45BF"/>
    <w:rsid w:val="001C479D"/>
    <w:rsid w:val="001C4D27"/>
    <w:rsid w:val="001C4DC4"/>
    <w:rsid w:val="001C4E13"/>
    <w:rsid w:val="001C4F8A"/>
    <w:rsid w:val="001C502E"/>
    <w:rsid w:val="001C54FB"/>
    <w:rsid w:val="001C5695"/>
    <w:rsid w:val="001C5B99"/>
    <w:rsid w:val="001C5D45"/>
    <w:rsid w:val="001C61D9"/>
    <w:rsid w:val="001C63E9"/>
    <w:rsid w:val="001C66B9"/>
    <w:rsid w:val="001C67E3"/>
    <w:rsid w:val="001C6B8C"/>
    <w:rsid w:val="001C6C12"/>
    <w:rsid w:val="001C6C18"/>
    <w:rsid w:val="001C72CA"/>
    <w:rsid w:val="001C742E"/>
    <w:rsid w:val="001C757A"/>
    <w:rsid w:val="001C7CBE"/>
    <w:rsid w:val="001C7E29"/>
    <w:rsid w:val="001D02AD"/>
    <w:rsid w:val="001D03FD"/>
    <w:rsid w:val="001D040C"/>
    <w:rsid w:val="001D08D1"/>
    <w:rsid w:val="001D09B8"/>
    <w:rsid w:val="001D0B78"/>
    <w:rsid w:val="001D0D95"/>
    <w:rsid w:val="001D10BD"/>
    <w:rsid w:val="001D1115"/>
    <w:rsid w:val="001D1318"/>
    <w:rsid w:val="001D1665"/>
    <w:rsid w:val="001D16A3"/>
    <w:rsid w:val="001D1744"/>
    <w:rsid w:val="001D174B"/>
    <w:rsid w:val="001D1877"/>
    <w:rsid w:val="001D1960"/>
    <w:rsid w:val="001D1965"/>
    <w:rsid w:val="001D19E9"/>
    <w:rsid w:val="001D1C38"/>
    <w:rsid w:val="001D2843"/>
    <w:rsid w:val="001D28AF"/>
    <w:rsid w:val="001D3097"/>
    <w:rsid w:val="001D31F8"/>
    <w:rsid w:val="001D3646"/>
    <w:rsid w:val="001D3A72"/>
    <w:rsid w:val="001D3F94"/>
    <w:rsid w:val="001D4375"/>
    <w:rsid w:val="001D4537"/>
    <w:rsid w:val="001D45E9"/>
    <w:rsid w:val="001D4928"/>
    <w:rsid w:val="001D4D88"/>
    <w:rsid w:val="001D4EE2"/>
    <w:rsid w:val="001D4FD1"/>
    <w:rsid w:val="001D5068"/>
    <w:rsid w:val="001D519C"/>
    <w:rsid w:val="001D52B0"/>
    <w:rsid w:val="001D532B"/>
    <w:rsid w:val="001D55D5"/>
    <w:rsid w:val="001D55D9"/>
    <w:rsid w:val="001D5A71"/>
    <w:rsid w:val="001D5CD6"/>
    <w:rsid w:val="001D5EA6"/>
    <w:rsid w:val="001D5F01"/>
    <w:rsid w:val="001D6421"/>
    <w:rsid w:val="001D6448"/>
    <w:rsid w:val="001D6638"/>
    <w:rsid w:val="001D6F23"/>
    <w:rsid w:val="001D6F7C"/>
    <w:rsid w:val="001D6FD8"/>
    <w:rsid w:val="001D72CE"/>
    <w:rsid w:val="001D7534"/>
    <w:rsid w:val="001D764B"/>
    <w:rsid w:val="001D766A"/>
    <w:rsid w:val="001D79E4"/>
    <w:rsid w:val="001E033C"/>
    <w:rsid w:val="001E0389"/>
    <w:rsid w:val="001E0583"/>
    <w:rsid w:val="001E076C"/>
    <w:rsid w:val="001E07AF"/>
    <w:rsid w:val="001E1627"/>
    <w:rsid w:val="001E1A5C"/>
    <w:rsid w:val="001E1B1E"/>
    <w:rsid w:val="001E1B7E"/>
    <w:rsid w:val="001E1CC6"/>
    <w:rsid w:val="001E2145"/>
    <w:rsid w:val="001E24A7"/>
    <w:rsid w:val="001E25BA"/>
    <w:rsid w:val="001E27C7"/>
    <w:rsid w:val="001E2874"/>
    <w:rsid w:val="001E28A9"/>
    <w:rsid w:val="001E295C"/>
    <w:rsid w:val="001E2AAF"/>
    <w:rsid w:val="001E2C1A"/>
    <w:rsid w:val="001E2D4A"/>
    <w:rsid w:val="001E3101"/>
    <w:rsid w:val="001E33E3"/>
    <w:rsid w:val="001E3686"/>
    <w:rsid w:val="001E3782"/>
    <w:rsid w:val="001E383A"/>
    <w:rsid w:val="001E38DD"/>
    <w:rsid w:val="001E3996"/>
    <w:rsid w:val="001E3AE4"/>
    <w:rsid w:val="001E3C6A"/>
    <w:rsid w:val="001E3CA1"/>
    <w:rsid w:val="001E3E89"/>
    <w:rsid w:val="001E4285"/>
    <w:rsid w:val="001E43CB"/>
    <w:rsid w:val="001E443F"/>
    <w:rsid w:val="001E4A28"/>
    <w:rsid w:val="001E4E96"/>
    <w:rsid w:val="001E5294"/>
    <w:rsid w:val="001E5300"/>
    <w:rsid w:val="001E5612"/>
    <w:rsid w:val="001E58DD"/>
    <w:rsid w:val="001E58F4"/>
    <w:rsid w:val="001E59CF"/>
    <w:rsid w:val="001E5D54"/>
    <w:rsid w:val="001E5DC9"/>
    <w:rsid w:val="001E65A2"/>
    <w:rsid w:val="001E67BB"/>
    <w:rsid w:val="001E6890"/>
    <w:rsid w:val="001E68BD"/>
    <w:rsid w:val="001E6990"/>
    <w:rsid w:val="001E6AC6"/>
    <w:rsid w:val="001E6C0D"/>
    <w:rsid w:val="001E6CDE"/>
    <w:rsid w:val="001E6CF9"/>
    <w:rsid w:val="001E6D22"/>
    <w:rsid w:val="001E7033"/>
    <w:rsid w:val="001E73C7"/>
    <w:rsid w:val="001E73D0"/>
    <w:rsid w:val="001E7433"/>
    <w:rsid w:val="001E74D8"/>
    <w:rsid w:val="001E75AA"/>
    <w:rsid w:val="001E7B09"/>
    <w:rsid w:val="001E7F5B"/>
    <w:rsid w:val="001E7FBD"/>
    <w:rsid w:val="001F0615"/>
    <w:rsid w:val="001F08E1"/>
    <w:rsid w:val="001F0A4D"/>
    <w:rsid w:val="001F0D86"/>
    <w:rsid w:val="001F10BE"/>
    <w:rsid w:val="001F10E3"/>
    <w:rsid w:val="001F10FC"/>
    <w:rsid w:val="001F1797"/>
    <w:rsid w:val="001F1D2B"/>
    <w:rsid w:val="001F2218"/>
    <w:rsid w:val="001F2318"/>
    <w:rsid w:val="001F233C"/>
    <w:rsid w:val="001F2359"/>
    <w:rsid w:val="001F24AB"/>
    <w:rsid w:val="001F2817"/>
    <w:rsid w:val="001F2872"/>
    <w:rsid w:val="001F2DAF"/>
    <w:rsid w:val="001F2FD0"/>
    <w:rsid w:val="001F3064"/>
    <w:rsid w:val="001F309A"/>
    <w:rsid w:val="001F3359"/>
    <w:rsid w:val="001F366D"/>
    <w:rsid w:val="001F3D2C"/>
    <w:rsid w:val="001F413E"/>
    <w:rsid w:val="001F4589"/>
    <w:rsid w:val="001F47E9"/>
    <w:rsid w:val="001F4927"/>
    <w:rsid w:val="001F4CF5"/>
    <w:rsid w:val="001F5129"/>
    <w:rsid w:val="001F5AE8"/>
    <w:rsid w:val="001F5B7B"/>
    <w:rsid w:val="001F5BD4"/>
    <w:rsid w:val="001F5C25"/>
    <w:rsid w:val="001F5C48"/>
    <w:rsid w:val="001F5D2C"/>
    <w:rsid w:val="001F5E39"/>
    <w:rsid w:val="001F5E4E"/>
    <w:rsid w:val="001F6067"/>
    <w:rsid w:val="001F6267"/>
    <w:rsid w:val="001F6268"/>
    <w:rsid w:val="001F635F"/>
    <w:rsid w:val="001F6481"/>
    <w:rsid w:val="001F6596"/>
    <w:rsid w:val="001F662C"/>
    <w:rsid w:val="001F678A"/>
    <w:rsid w:val="001F6AEA"/>
    <w:rsid w:val="001F6FA3"/>
    <w:rsid w:val="001F7576"/>
    <w:rsid w:val="001F7EB6"/>
    <w:rsid w:val="0020016B"/>
    <w:rsid w:val="002001A3"/>
    <w:rsid w:val="00200805"/>
    <w:rsid w:val="002008F9"/>
    <w:rsid w:val="0020098E"/>
    <w:rsid w:val="00200A65"/>
    <w:rsid w:val="00200E4E"/>
    <w:rsid w:val="0020131A"/>
    <w:rsid w:val="002015F1"/>
    <w:rsid w:val="002017E7"/>
    <w:rsid w:val="002019BE"/>
    <w:rsid w:val="00201FED"/>
    <w:rsid w:val="0020227F"/>
    <w:rsid w:val="00202580"/>
    <w:rsid w:val="00202767"/>
    <w:rsid w:val="002027B2"/>
    <w:rsid w:val="002028B4"/>
    <w:rsid w:val="002028B5"/>
    <w:rsid w:val="00202C91"/>
    <w:rsid w:val="00202C95"/>
    <w:rsid w:val="00202F20"/>
    <w:rsid w:val="00203494"/>
    <w:rsid w:val="0020366A"/>
    <w:rsid w:val="002036F6"/>
    <w:rsid w:val="00203A5B"/>
    <w:rsid w:val="00203B6E"/>
    <w:rsid w:val="00204003"/>
    <w:rsid w:val="002040C5"/>
    <w:rsid w:val="002041AB"/>
    <w:rsid w:val="002047DF"/>
    <w:rsid w:val="002048DB"/>
    <w:rsid w:val="00205007"/>
    <w:rsid w:val="00205008"/>
    <w:rsid w:val="00205218"/>
    <w:rsid w:val="002057FA"/>
    <w:rsid w:val="00205817"/>
    <w:rsid w:val="00205944"/>
    <w:rsid w:val="00205AAE"/>
    <w:rsid w:val="00205F2B"/>
    <w:rsid w:val="00205FE1"/>
    <w:rsid w:val="0020640A"/>
    <w:rsid w:val="0020666F"/>
    <w:rsid w:val="002067BB"/>
    <w:rsid w:val="00206A55"/>
    <w:rsid w:val="00206A93"/>
    <w:rsid w:val="00206B5E"/>
    <w:rsid w:val="00206E59"/>
    <w:rsid w:val="00207056"/>
    <w:rsid w:val="00207123"/>
    <w:rsid w:val="00207138"/>
    <w:rsid w:val="002075D4"/>
    <w:rsid w:val="002076C8"/>
    <w:rsid w:val="002076D3"/>
    <w:rsid w:val="00207711"/>
    <w:rsid w:val="00207B18"/>
    <w:rsid w:val="00207C4A"/>
    <w:rsid w:val="00207CEB"/>
    <w:rsid w:val="00207D4B"/>
    <w:rsid w:val="00210160"/>
    <w:rsid w:val="002101E9"/>
    <w:rsid w:val="002102BC"/>
    <w:rsid w:val="00210A7A"/>
    <w:rsid w:val="00210B7F"/>
    <w:rsid w:val="00210D6F"/>
    <w:rsid w:val="00210DA6"/>
    <w:rsid w:val="00210F36"/>
    <w:rsid w:val="00211052"/>
    <w:rsid w:val="002110F6"/>
    <w:rsid w:val="002110FB"/>
    <w:rsid w:val="00211404"/>
    <w:rsid w:val="002116AB"/>
    <w:rsid w:val="00211907"/>
    <w:rsid w:val="00211D26"/>
    <w:rsid w:val="00211E38"/>
    <w:rsid w:val="00211F5A"/>
    <w:rsid w:val="00211FAC"/>
    <w:rsid w:val="00211FDC"/>
    <w:rsid w:val="00212319"/>
    <w:rsid w:val="0021236C"/>
    <w:rsid w:val="00212490"/>
    <w:rsid w:val="00212560"/>
    <w:rsid w:val="00212A93"/>
    <w:rsid w:val="00212BF6"/>
    <w:rsid w:val="002136A4"/>
    <w:rsid w:val="00213E67"/>
    <w:rsid w:val="00214003"/>
    <w:rsid w:val="00214196"/>
    <w:rsid w:val="002142C9"/>
    <w:rsid w:val="0021459F"/>
    <w:rsid w:val="002145E7"/>
    <w:rsid w:val="00214691"/>
    <w:rsid w:val="002146F0"/>
    <w:rsid w:val="00214937"/>
    <w:rsid w:val="00214A78"/>
    <w:rsid w:val="00214B01"/>
    <w:rsid w:val="00214BF0"/>
    <w:rsid w:val="00214BFC"/>
    <w:rsid w:val="00214D31"/>
    <w:rsid w:val="00214D57"/>
    <w:rsid w:val="00215236"/>
    <w:rsid w:val="0021532C"/>
    <w:rsid w:val="002154F5"/>
    <w:rsid w:val="0021573E"/>
    <w:rsid w:val="00215845"/>
    <w:rsid w:val="0021593C"/>
    <w:rsid w:val="00215D28"/>
    <w:rsid w:val="00215FFD"/>
    <w:rsid w:val="002161E9"/>
    <w:rsid w:val="002164C5"/>
    <w:rsid w:val="002164D4"/>
    <w:rsid w:val="00216635"/>
    <w:rsid w:val="00216777"/>
    <w:rsid w:val="002168B3"/>
    <w:rsid w:val="00216A66"/>
    <w:rsid w:val="00216B23"/>
    <w:rsid w:val="00216EA6"/>
    <w:rsid w:val="0021701A"/>
    <w:rsid w:val="00217127"/>
    <w:rsid w:val="00217242"/>
    <w:rsid w:val="00217471"/>
    <w:rsid w:val="002178E2"/>
    <w:rsid w:val="0021793C"/>
    <w:rsid w:val="002200CA"/>
    <w:rsid w:val="00220509"/>
    <w:rsid w:val="0022056C"/>
    <w:rsid w:val="0022069D"/>
    <w:rsid w:val="00220712"/>
    <w:rsid w:val="00220771"/>
    <w:rsid w:val="00220889"/>
    <w:rsid w:val="00220CF3"/>
    <w:rsid w:val="00221201"/>
    <w:rsid w:val="002214AB"/>
    <w:rsid w:val="002215B0"/>
    <w:rsid w:val="00221628"/>
    <w:rsid w:val="0022162E"/>
    <w:rsid w:val="002216BA"/>
    <w:rsid w:val="00221A12"/>
    <w:rsid w:val="00221A55"/>
    <w:rsid w:val="00221D50"/>
    <w:rsid w:val="00221EB9"/>
    <w:rsid w:val="00221ECF"/>
    <w:rsid w:val="00221F26"/>
    <w:rsid w:val="00222982"/>
    <w:rsid w:val="00222ADD"/>
    <w:rsid w:val="00222C6E"/>
    <w:rsid w:val="0022340A"/>
    <w:rsid w:val="002238B5"/>
    <w:rsid w:val="00223A87"/>
    <w:rsid w:val="00223AB7"/>
    <w:rsid w:val="0022455D"/>
    <w:rsid w:val="0022482D"/>
    <w:rsid w:val="002253CE"/>
    <w:rsid w:val="00225852"/>
    <w:rsid w:val="00225DE8"/>
    <w:rsid w:val="00225E18"/>
    <w:rsid w:val="00225F75"/>
    <w:rsid w:val="002261B7"/>
    <w:rsid w:val="0022657F"/>
    <w:rsid w:val="002267B7"/>
    <w:rsid w:val="00226B41"/>
    <w:rsid w:val="00226CA0"/>
    <w:rsid w:val="00226E88"/>
    <w:rsid w:val="002271DE"/>
    <w:rsid w:val="002273BB"/>
    <w:rsid w:val="00227639"/>
    <w:rsid w:val="00227BE4"/>
    <w:rsid w:val="00227CA2"/>
    <w:rsid w:val="002304B5"/>
    <w:rsid w:val="00230BD7"/>
    <w:rsid w:val="00230CF2"/>
    <w:rsid w:val="00231027"/>
    <w:rsid w:val="00231461"/>
    <w:rsid w:val="002314B2"/>
    <w:rsid w:val="00231759"/>
    <w:rsid w:val="00231FF1"/>
    <w:rsid w:val="002325F4"/>
    <w:rsid w:val="002329D6"/>
    <w:rsid w:val="00232B00"/>
    <w:rsid w:val="00232C05"/>
    <w:rsid w:val="00232E15"/>
    <w:rsid w:val="00232EEC"/>
    <w:rsid w:val="00232FDF"/>
    <w:rsid w:val="0023326F"/>
    <w:rsid w:val="00233280"/>
    <w:rsid w:val="002336EE"/>
    <w:rsid w:val="0023372B"/>
    <w:rsid w:val="002337D2"/>
    <w:rsid w:val="00233EB5"/>
    <w:rsid w:val="0023437B"/>
    <w:rsid w:val="00234766"/>
    <w:rsid w:val="00234DBF"/>
    <w:rsid w:val="00234E30"/>
    <w:rsid w:val="00234E92"/>
    <w:rsid w:val="00234EBF"/>
    <w:rsid w:val="00234EEF"/>
    <w:rsid w:val="00235040"/>
    <w:rsid w:val="0023570F"/>
    <w:rsid w:val="00235772"/>
    <w:rsid w:val="002359CB"/>
    <w:rsid w:val="00235D07"/>
    <w:rsid w:val="002360E5"/>
    <w:rsid w:val="00236286"/>
    <w:rsid w:val="0023641A"/>
    <w:rsid w:val="0023668A"/>
    <w:rsid w:val="002368EA"/>
    <w:rsid w:val="00236966"/>
    <w:rsid w:val="00236A32"/>
    <w:rsid w:val="00236AE7"/>
    <w:rsid w:val="00236E4B"/>
    <w:rsid w:val="00237063"/>
    <w:rsid w:val="0023723C"/>
    <w:rsid w:val="00237468"/>
    <w:rsid w:val="00237655"/>
    <w:rsid w:val="002376F7"/>
    <w:rsid w:val="00237C53"/>
    <w:rsid w:val="00240109"/>
    <w:rsid w:val="00240555"/>
    <w:rsid w:val="00240E4E"/>
    <w:rsid w:val="002410AA"/>
    <w:rsid w:val="002411ED"/>
    <w:rsid w:val="002412B3"/>
    <w:rsid w:val="0024156E"/>
    <w:rsid w:val="0024184E"/>
    <w:rsid w:val="002419EB"/>
    <w:rsid w:val="00241D0C"/>
    <w:rsid w:val="00241D9F"/>
    <w:rsid w:val="00241E19"/>
    <w:rsid w:val="00241FD8"/>
    <w:rsid w:val="0024215F"/>
    <w:rsid w:val="002427A6"/>
    <w:rsid w:val="00242953"/>
    <w:rsid w:val="002429E1"/>
    <w:rsid w:val="00242B76"/>
    <w:rsid w:val="00242D19"/>
    <w:rsid w:val="00242DAD"/>
    <w:rsid w:val="002430BF"/>
    <w:rsid w:val="002430FB"/>
    <w:rsid w:val="002431BF"/>
    <w:rsid w:val="00243A4E"/>
    <w:rsid w:val="00243D43"/>
    <w:rsid w:val="00244145"/>
    <w:rsid w:val="0024429C"/>
    <w:rsid w:val="00244E44"/>
    <w:rsid w:val="00244EB6"/>
    <w:rsid w:val="00244EDD"/>
    <w:rsid w:val="00245190"/>
    <w:rsid w:val="00245576"/>
    <w:rsid w:val="00245946"/>
    <w:rsid w:val="00245A49"/>
    <w:rsid w:val="00245BFD"/>
    <w:rsid w:val="00245E1D"/>
    <w:rsid w:val="00246126"/>
    <w:rsid w:val="0024645E"/>
    <w:rsid w:val="002469AB"/>
    <w:rsid w:val="00246A0F"/>
    <w:rsid w:val="00246C83"/>
    <w:rsid w:val="00246C8C"/>
    <w:rsid w:val="00246CED"/>
    <w:rsid w:val="002471DE"/>
    <w:rsid w:val="002473AD"/>
    <w:rsid w:val="00247465"/>
    <w:rsid w:val="002474A7"/>
    <w:rsid w:val="00247ADE"/>
    <w:rsid w:val="00247D91"/>
    <w:rsid w:val="0025000B"/>
    <w:rsid w:val="002500DE"/>
    <w:rsid w:val="00250278"/>
    <w:rsid w:val="00250308"/>
    <w:rsid w:val="00250319"/>
    <w:rsid w:val="0025044B"/>
    <w:rsid w:val="00250462"/>
    <w:rsid w:val="0025063B"/>
    <w:rsid w:val="002509CB"/>
    <w:rsid w:val="00250A96"/>
    <w:rsid w:val="00250AEC"/>
    <w:rsid w:val="00250B96"/>
    <w:rsid w:val="00250D5E"/>
    <w:rsid w:val="002512C0"/>
    <w:rsid w:val="002515A7"/>
    <w:rsid w:val="00251AC4"/>
    <w:rsid w:val="00251B2F"/>
    <w:rsid w:val="00251B3D"/>
    <w:rsid w:val="00251DB1"/>
    <w:rsid w:val="00251FF9"/>
    <w:rsid w:val="00252028"/>
    <w:rsid w:val="002520E2"/>
    <w:rsid w:val="002520FF"/>
    <w:rsid w:val="00252276"/>
    <w:rsid w:val="00252303"/>
    <w:rsid w:val="00252408"/>
    <w:rsid w:val="00252647"/>
    <w:rsid w:val="00252715"/>
    <w:rsid w:val="0025280A"/>
    <w:rsid w:val="00252A3B"/>
    <w:rsid w:val="00252A8A"/>
    <w:rsid w:val="00252C9F"/>
    <w:rsid w:val="00253114"/>
    <w:rsid w:val="0025312F"/>
    <w:rsid w:val="00253171"/>
    <w:rsid w:val="0025322C"/>
    <w:rsid w:val="00253555"/>
    <w:rsid w:val="002535B5"/>
    <w:rsid w:val="002539CC"/>
    <w:rsid w:val="00253BE0"/>
    <w:rsid w:val="00253C14"/>
    <w:rsid w:val="00253E86"/>
    <w:rsid w:val="00253FC6"/>
    <w:rsid w:val="002540D9"/>
    <w:rsid w:val="0025417B"/>
    <w:rsid w:val="0025456B"/>
    <w:rsid w:val="00254621"/>
    <w:rsid w:val="00254900"/>
    <w:rsid w:val="00254921"/>
    <w:rsid w:val="002549CD"/>
    <w:rsid w:val="00254CDB"/>
    <w:rsid w:val="00255219"/>
    <w:rsid w:val="0025539A"/>
    <w:rsid w:val="0025548E"/>
    <w:rsid w:val="002557B7"/>
    <w:rsid w:val="00255903"/>
    <w:rsid w:val="00255DD4"/>
    <w:rsid w:val="00255E61"/>
    <w:rsid w:val="002563BC"/>
    <w:rsid w:val="00256416"/>
    <w:rsid w:val="0025666E"/>
    <w:rsid w:val="00256ACD"/>
    <w:rsid w:val="00256B75"/>
    <w:rsid w:val="00256C20"/>
    <w:rsid w:val="00256C78"/>
    <w:rsid w:val="00256CB2"/>
    <w:rsid w:val="00257242"/>
    <w:rsid w:val="00257401"/>
    <w:rsid w:val="0025742F"/>
    <w:rsid w:val="00257449"/>
    <w:rsid w:val="002575F3"/>
    <w:rsid w:val="002577AD"/>
    <w:rsid w:val="00257977"/>
    <w:rsid w:val="00257A0A"/>
    <w:rsid w:val="00257BB1"/>
    <w:rsid w:val="00257BF3"/>
    <w:rsid w:val="00257F1C"/>
    <w:rsid w:val="00257F2C"/>
    <w:rsid w:val="00257FB1"/>
    <w:rsid w:val="002600FD"/>
    <w:rsid w:val="00260480"/>
    <w:rsid w:val="0026092B"/>
    <w:rsid w:val="00260DAF"/>
    <w:rsid w:val="00261200"/>
    <w:rsid w:val="002617C0"/>
    <w:rsid w:val="002617D0"/>
    <w:rsid w:val="002617EB"/>
    <w:rsid w:val="00261B09"/>
    <w:rsid w:val="00261D01"/>
    <w:rsid w:val="002620EC"/>
    <w:rsid w:val="00262107"/>
    <w:rsid w:val="00262487"/>
    <w:rsid w:val="00262617"/>
    <w:rsid w:val="002626F8"/>
    <w:rsid w:val="0026281B"/>
    <w:rsid w:val="0026282A"/>
    <w:rsid w:val="0026296A"/>
    <w:rsid w:val="00262B49"/>
    <w:rsid w:val="00263366"/>
    <w:rsid w:val="002634FA"/>
    <w:rsid w:val="00263ABB"/>
    <w:rsid w:val="00263D61"/>
    <w:rsid w:val="00263DCE"/>
    <w:rsid w:val="00263E92"/>
    <w:rsid w:val="00264012"/>
    <w:rsid w:val="00264330"/>
    <w:rsid w:val="00264654"/>
    <w:rsid w:val="0026465B"/>
    <w:rsid w:val="002646E7"/>
    <w:rsid w:val="002647F8"/>
    <w:rsid w:val="00264D8F"/>
    <w:rsid w:val="00264E79"/>
    <w:rsid w:val="00264ED6"/>
    <w:rsid w:val="00264F65"/>
    <w:rsid w:val="00265203"/>
    <w:rsid w:val="002653E7"/>
    <w:rsid w:val="00265612"/>
    <w:rsid w:val="0026583D"/>
    <w:rsid w:val="002659A8"/>
    <w:rsid w:val="00265AF2"/>
    <w:rsid w:val="00265BDC"/>
    <w:rsid w:val="00265DE7"/>
    <w:rsid w:val="002662AD"/>
    <w:rsid w:val="0026647B"/>
    <w:rsid w:val="0026703E"/>
    <w:rsid w:val="00267103"/>
    <w:rsid w:val="00267320"/>
    <w:rsid w:val="002675D0"/>
    <w:rsid w:val="00267BEC"/>
    <w:rsid w:val="00267C01"/>
    <w:rsid w:val="00267E5B"/>
    <w:rsid w:val="00267FD5"/>
    <w:rsid w:val="002702BB"/>
    <w:rsid w:val="0027046B"/>
    <w:rsid w:val="002709EC"/>
    <w:rsid w:val="00270A30"/>
    <w:rsid w:val="00270A72"/>
    <w:rsid w:val="00270AE5"/>
    <w:rsid w:val="00270EC5"/>
    <w:rsid w:val="00270EF2"/>
    <w:rsid w:val="00270F4F"/>
    <w:rsid w:val="002710E6"/>
    <w:rsid w:val="002711F7"/>
    <w:rsid w:val="00271393"/>
    <w:rsid w:val="00271923"/>
    <w:rsid w:val="00271D5B"/>
    <w:rsid w:val="002725B6"/>
    <w:rsid w:val="002725EA"/>
    <w:rsid w:val="00272698"/>
    <w:rsid w:val="0027277D"/>
    <w:rsid w:val="002728BE"/>
    <w:rsid w:val="00272957"/>
    <w:rsid w:val="002729EB"/>
    <w:rsid w:val="00272C27"/>
    <w:rsid w:val="00273380"/>
    <w:rsid w:val="00273B1E"/>
    <w:rsid w:val="00273DAD"/>
    <w:rsid w:val="00273F0F"/>
    <w:rsid w:val="002740A0"/>
    <w:rsid w:val="002740BB"/>
    <w:rsid w:val="00274175"/>
    <w:rsid w:val="002741D7"/>
    <w:rsid w:val="00274385"/>
    <w:rsid w:val="00274526"/>
    <w:rsid w:val="002745AC"/>
    <w:rsid w:val="00274688"/>
    <w:rsid w:val="00274F2F"/>
    <w:rsid w:val="002751F4"/>
    <w:rsid w:val="00275577"/>
    <w:rsid w:val="00275590"/>
    <w:rsid w:val="00275624"/>
    <w:rsid w:val="00275821"/>
    <w:rsid w:val="0027620F"/>
    <w:rsid w:val="00276335"/>
    <w:rsid w:val="002764A2"/>
    <w:rsid w:val="00276732"/>
    <w:rsid w:val="00276B48"/>
    <w:rsid w:val="00276B61"/>
    <w:rsid w:val="00276C6B"/>
    <w:rsid w:val="002771B6"/>
    <w:rsid w:val="002771D0"/>
    <w:rsid w:val="00277542"/>
    <w:rsid w:val="00277691"/>
    <w:rsid w:val="002776B9"/>
    <w:rsid w:val="0027772C"/>
    <w:rsid w:val="002778F6"/>
    <w:rsid w:val="002779A3"/>
    <w:rsid w:val="00277C03"/>
    <w:rsid w:val="00277DF5"/>
    <w:rsid w:val="00277E31"/>
    <w:rsid w:val="00280A49"/>
    <w:rsid w:val="00280AAA"/>
    <w:rsid w:val="00280AB9"/>
    <w:rsid w:val="00280BDC"/>
    <w:rsid w:val="00280DFB"/>
    <w:rsid w:val="00281026"/>
    <w:rsid w:val="00281272"/>
    <w:rsid w:val="002813D8"/>
    <w:rsid w:val="00281460"/>
    <w:rsid w:val="00281937"/>
    <w:rsid w:val="00281980"/>
    <w:rsid w:val="00281FAF"/>
    <w:rsid w:val="002820C0"/>
    <w:rsid w:val="0028224E"/>
    <w:rsid w:val="002825EB"/>
    <w:rsid w:val="00282E1B"/>
    <w:rsid w:val="00283275"/>
    <w:rsid w:val="00283370"/>
    <w:rsid w:val="0028379C"/>
    <w:rsid w:val="002838E5"/>
    <w:rsid w:val="0028394A"/>
    <w:rsid w:val="00283A10"/>
    <w:rsid w:val="00283B9E"/>
    <w:rsid w:val="00283C4B"/>
    <w:rsid w:val="00283DF8"/>
    <w:rsid w:val="00284180"/>
    <w:rsid w:val="002841C9"/>
    <w:rsid w:val="002842A4"/>
    <w:rsid w:val="0028447C"/>
    <w:rsid w:val="00284550"/>
    <w:rsid w:val="002846B5"/>
    <w:rsid w:val="00284707"/>
    <w:rsid w:val="0028475B"/>
    <w:rsid w:val="00284A46"/>
    <w:rsid w:val="00284C54"/>
    <w:rsid w:val="00284D2B"/>
    <w:rsid w:val="00284EF3"/>
    <w:rsid w:val="00285005"/>
    <w:rsid w:val="002855F4"/>
    <w:rsid w:val="002857D1"/>
    <w:rsid w:val="00285820"/>
    <w:rsid w:val="00285B7D"/>
    <w:rsid w:val="00285BFA"/>
    <w:rsid w:val="00285C31"/>
    <w:rsid w:val="00285C7C"/>
    <w:rsid w:val="00285EC9"/>
    <w:rsid w:val="002863EB"/>
    <w:rsid w:val="0028678F"/>
    <w:rsid w:val="00286815"/>
    <w:rsid w:val="002868B1"/>
    <w:rsid w:val="00286A8B"/>
    <w:rsid w:val="00286E36"/>
    <w:rsid w:val="00286FD9"/>
    <w:rsid w:val="0028720B"/>
    <w:rsid w:val="0028721A"/>
    <w:rsid w:val="00287247"/>
    <w:rsid w:val="00287842"/>
    <w:rsid w:val="0028791B"/>
    <w:rsid w:val="00287B7B"/>
    <w:rsid w:val="00290997"/>
    <w:rsid w:val="00290A0A"/>
    <w:rsid w:val="00290C19"/>
    <w:rsid w:val="00290DFD"/>
    <w:rsid w:val="00290F60"/>
    <w:rsid w:val="00291665"/>
    <w:rsid w:val="002917E2"/>
    <w:rsid w:val="002918F0"/>
    <w:rsid w:val="00291D60"/>
    <w:rsid w:val="002928B3"/>
    <w:rsid w:val="00292ABB"/>
    <w:rsid w:val="00292D35"/>
    <w:rsid w:val="00292DA9"/>
    <w:rsid w:val="00292F3B"/>
    <w:rsid w:val="002934AA"/>
    <w:rsid w:val="00293553"/>
    <w:rsid w:val="00293634"/>
    <w:rsid w:val="0029377C"/>
    <w:rsid w:val="00293D56"/>
    <w:rsid w:val="0029411C"/>
    <w:rsid w:val="002944F6"/>
    <w:rsid w:val="002948AE"/>
    <w:rsid w:val="00294AEF"/>
    <w:rsid w:val="00294D37"/>
    <w:rsid w:val="00294F9A"/>
    <w:rsid w:val="002950AA"/>
    <w:rsid w:val="0029531D"/>
    <w:rsid w:val="00295361"/>
    <w:rsid w:val="002957F6"/>
    <w:rsid w:val="0029584E"/>
    <w:rsid w:val="00295907"/>
    <w:rsid w:val="00295A1F"/>
    <w:rsid w:val="00295A2B"/>
    <w:rsid w:val="00295C8C"/>
    <w:rsid w:val="00296014"/>
    <w:rsid w:val="00296022"/>
    <w:rsid w:val="00296469"/>
    <w:rsid w:val="0029677F"/>
    <w:rsid w:val="00296872"/>
    <w:rsid w:val="002968B6"/>
    <w:rsid w:val="00296A4C"/>
    <w:rsid w:val="00296CE0"/>
    <w:rsid w:val="00296D5C"/>
    <w:rsid w:val="00296E52"/>
    <w:rsid w:val="0029704E"/>
    <w:rsid w:val="002971E2"/>
    <w:rsid w:val="0029723C"/>
    <w:rsid w:val="002972F5"/>
    <w:rsid w:val="002977A8"/>
    <w:rsid w:val="002979F8"/>
    <w:rsid w:val="00297B38"/>
    <w:rsid w:val="00297BC5"/>
    <w:rsid w:val="00297F2C"/>
    <w:rsid w:val="002A0310"/>
    <w:rsid w:val="002A0832"/>
    <w:rsid w:val="002A0A88"/>
    <w:rsid w:val="002A0B67"/>
    <w:rsid w:val="002A0DF2"/>
    <w:rsid w:val="002A0EDC"/>
    <w:rsid w:val="002A0F0C"/>
    <w:rsid w:val="002A1114"/>
    <w:rsid w:val="002A1237"/>
    <w:rsid w:val="002A161D"/>
    <w:rsid w:val="002A1888"/>
    <w:rsid w:val="002A1AE7"/>
    <w:rsid w:val="002A1B06"/>
    <w:rsid w:val="002A1CC5"/>
    <w:rsid w:val="002A1DAD"/>
    <w:rsid w:val="002A1FB0"/>
    <w:rsid w:val="002A228A"/>
    <w:rsid w:val="002A230C"/>
    <w:rsid w:val="002A2327"/>
    <w:rsid w:val="002A26DE"/>
    <w:rsid w:val="002A28EE"/>
    <w:rsid w:val="002A2D44"/>
    <w:rsid w:val="002A2E2A"/>
    <w:rsid w:val="002A3864"/>
    <w:rsid w:val="002A3AB5"/>
    <w:rsid w:val="002A3C92"/>
    <w:rsid w:val="002A3DF4"/>
    <w:rsid w:val="002A4067"/>
    <w:rsid w:val="002A40B5"/>
    <w:rsid w:val="002A4348"/>
    <w:rsid w:val="002A441D"/>
    <w:rsid w:val="002A45FD"/>
    <w:rsid w:val="002A470B"/>
    <w:rsid w:val="002A48E1"/>
    <w:rsid w:val="002A49C2"/>
    <w:rsid w:val="002A4A7A"/>
    <w:rsid w:val="002A4B9A"/>
    <w:rsid w:val="002A4CA6"/>
    <w:rsid w:val="002A4E1C"/>
    <w:rsid w:val="002A4F33"/>
    <w:rsid w:val="002A4FDC"/>
    <w:rsid w:val="002A5470"/>
    <w:rsid w:val="002A58B8"/>
    <w:rsid w:val="002A59B6"/>
    <w:rsid w:val="002A5C65"/>
    <w:rsid w:val="002A5E40"/>
    <w:rsid w:val="002A5E80"/>
    <w:rsid w:val="002A605C"/>
    <w:rsid w:val="002A6940"/>
    <w:rsid w:val="002A6A25"/>
    <w:rsid w:val="002A6A63"/>
    <w:rsid w:val="002A6C50"/>
    <w:rsid w:val="002A6E1E"/>
    <w:rsid w:val="002A7097"/>
    <w:rsid w:val="002A7128"/>
    <w:rsid w:val="002A7677"/>
    <w:rsid w:val="002A772C"/>
    <w:rsid w:val="002A7986"/>
    <w:rsid w:val="002A79CF"/>
    <w:rsid w:val="002B00C1"/>
    <w:rsid w:val="002B01DB"/>
    <w:rsid w:val="002B0296"/>
    <w:rsid w:val="002B02C1"/>
    <w:rsid w:val="002B031E"/>
    <w:rsid w:val="002B0581"/>
    <w:rsid w:val="002B0985"/>
    <w:rsid w:val="002B0BE2"/>
    <w:rsid w:val="002B0C9B"/>
    <w:rsid w:val="002B0D36"/>
    <w:rsid w:val="002B0D9B"/>
    <w:rsid w:val="002B102C"/>
    <w:rsid w:val="002B14F9"/>
    <w:rsid w:val="002B1D14"/>
    <w:rsid w:val="002B1D77"/>
    <w:rsid w:val="002B1EEA"/>
    <w:rsid w:val="002B230F"/>
    <w:rsid w:val="002B248C"/>
    <w:rsid w:val="002B27A4"/>
    <w:rsid w:val="002B28B3"/>
    <w:rsid w:val="002B2DD0"/>
    <w:rsid w:val="002B2F71"/>
    <w:rsid w:val="002B31C6"/>
    <w:rsid w:val="002B3497"/>
    <w:rsid w:val="002B3651"/>
    <w:rsid w:val="002B36A2"/>
    <w:rsid w:val="002B3871"/>
    <w:rsid w:val="002B3904"/>
    <w:rsid w:val="002B3A7B"/>
    <w:rsid w:val="002B3AF5"/>
    <w:rsid w:val="002B41C1"/>
    <w:rsid w:val="002B42A1"/>
    <w:rsid w:val="002B4451"/>
    <w:rsid w:val="002B460D"/>
    <w:rsid w:val="002B4650"/>
    <w:rsid w:val="002B497C"/>
    <w:rsid w:val="002B4989"/>
    <w:rsid w:val="002B4AE8"/>
    <w:rsid w:val="002B4B22"/>
    <w:rsid w:val="002B4B5B"/>
    <w:rsid w:val="002B4BB4"/>
    <w:rsid w:val="002B4EE5"/>
    <w:rsid w:val="002B4FF0"/>
    <w:rsid w:val="002B531B"/>
    <w:rsid w:val="002B557F"/>
    <w:rsid w:val="002B5646"/>
    <w:rsid w:val="002B5739"/>
    <w:rsid w:val="002B585A"/>
    <w:rsid w:val="002B5D4A"/>
    <w:rsid w:val="002B5EBD"/>
    <w:rsid w:val="002B63C2"/>
    <w:rsid w:val="002B6402"/>
    <w:rsid w:val="002B66E7"/>
    <w:rsid w:val="002B6832"/>
    <w:rsid w:val="002B68AD"/>
    <w:rsid w:val="002B6ADF"/>
    <w:rsid w:val="002B6B7D"/>
    <w:rsid w:val="002B6C11"/>
    <w:rsid w:val="002B6C82"/>
    <w:rsid w:val="002B6CA7"/>
    <w:rsid w:val="002B6DFF"/>
    <w:rsid w:val="002B7137"/>
    <w:rsid w:val="002B71B1"/>
    <w:rsid w:val="002B7250"/>
    <w:rsid w:val="002B74B6"/>
    <w:rsid w:val="002B75AC"/>
    <w:rsid w:val="002B7681"/>
    <w:rsid w:val="002B78AB"/>
    <w:rsid w:val="002B79C7"/>
    <w:rsid w:val="002B7ADB"/>
    <w:rsid w:val="002B7C3B"/>
    <w:rsid w:val="002B7E4F"/>
    <w:rsid w:val="002C01EA"/>
    <w:rsid w:val="002C02E6"/>
    <w:rsid w:val="002C0345"/>
    <w:rsid w:val="002C04A0"/>
    <w:rsid w:val="002C04BA"/>
    <w:rsid w:val="002C0C3D"/>
    <w:rsid w:val="002C0E47"/>
    <w:rsid w:val="002C1038"/>
    <w:rsid w:val="002C1247"/>
    <w:rsid w:val="002C13F6"/>
    <w:rsid w:val="002C143A"/>
    <w:rsid w:val="002C1A2A"/>
    <w:rsid w:val="002C1A39"/>
    <w:rsid w:val="002C1BA7"/>
    <w:rsid w:val="002C1D5A"/>
    <w:rsid w:val="002C1F08"/>
    <w:rsid w:val="002C1F9E"/>
    <w:rsid w:val="002C22A1"/>
    <w:rsid w:val="002C25A8"/>
    <w:rsid w:val="002C27F3"/>
    <w:rsid w:val="002C2BBF"/>
    <w:rsid w:val="002C2DC9"/>
    <w:rsid w:val="002C2E4F"/>
    <w:rsid w:val="002C2EA0"/>
    <w:rsid w:val="002C3213"/>
    <w:rsid w:val="002C33B6"/>
    <w:rsid w:val="002C3419"/>
    <w:rsid w:val="002C3476"/>
    <w:rsid w:val="002C34D1"/>
    <w:rsid w:val="002C35E5"/>
    <w:rsid w:val="002C3F52"/>
    <w:rsid w:val="002C4013"/>
    <w:rsid w:val="002C46AC"/>
    <w:rsid w:val="002C47BB"/>
    <w:rsid w:val="002C4BF0"/>
    <w:rsid w:val="002C4CB0"/>
    <w:rsid w:val="002C4EE6"/>
    <w:rsid w:val="002C4F4C"/>
    <w:rsid w:val="002C51F3"/>
    <w:rsid w:val="002C53FC"/>
    <w:rsid w:val="002C5429"/>
    <w:rsid w:val="002C60E3"/>
    <w:rsid w:val="002C616F"/>
    <w:rsid w:val="002C62E2"/>
    <w:rsid w:val="002C63A9"/>
    <w:rsid w:val="002C6480"/>
    <w:rsid w:val="002C64F4"/>
    <w:rsid w:val="002C675F"/>
    <w:rsid w:val="002C6820"/>
    <w:rsid w:val="002C68C4"/>
    <w:rsid w:val="002C6D8B"/>
    <w:rsid w:val="002C6F27"/>
    <w:rsid w:val="002C7202"/>
    <w:rsid w:val="002C729B"/>
    <w:rsid w:val="002C738A"/>
    <w:rsid w:val="002C76BE"/>
    <w:rsid w:val="002C7FFE"/>
    <w:rsid w:val="002D02A3"/>
    <w:rsid w:val="002D0527"/>
    <w:rsid w:val="002D05AC"/>
    <w:rsid w:val="002D07EE"/>
    <w:rsid w:val="002D0981"/>
    <w:rsid w:val="002D0F78"/>
    <w:rsid w:val="002D1062"/>
    <w:rsid w:val="002D112E"/>
    <w:rsid w:val="002D1466"/>
    <w:rsid w:val="002D14B3"/>
    <w:rsid w:val="002D156E"/>
    <w:rsid w:val="002D171E"/>
    <w:rsid w:val="002D1C1E"/>
    <w:rsid w:val="002D1ED8"/>
    <w:rsid w:val="002D1FE9"/>
    <w:rsid w:val="002D2038"/>
    <w:rsid w:val="002D217A"/>
    <w:rsid w:val="002D252E"/>
    <w:rsid w:val="002D25E3"/>
    <w:rsid w:val="002D26AA"/>
    <w:rsid w:val="002D28C0"/>
    <w:rsid w:val="002D296A"/>
    <w:rsid w:val="002D2D2F"/>
    <w:rsid w:val="002D2E70"/>
    <w:rsid w:val="002D2E76"/>
    <w:rsid w:val="002D35E5"/>
    <w:rsid w:val="002D3A51"/>
    <w:rsid w:val="002D3DDB"/>
    <w:rsid w:val="002D3EFF"/>
    <w:rsid w:val="002D4078"/>
    <w:rsid w:val="002D425F"/>
    <w:rsid w:val="002D4520"/>
    <w:rsid w:val="002D4851"/>
    <w:rsid w:val="002D4BB8"/>
    <w:rsid w:val="002D4BF4"/>
    <w:rsid w:val="002D4D2C"/>
    <w:rsid w:val="002D4D49"/>
    <w:rsid w:val="002D55A3"/>
    <w:rsid w:val="002D5724"/>
    <w:rsid w:val="002D5B0C"/>
    <w:rsid w:val="002D5B7D"/>
    <w:rsid w:val="002D5B95"/>
    <w:rsid w:val="002D62B1"/>
    <w:rsid w:val="002D6305"/>
    <w:rsid w:val="002D64CB"/>
    <w:rsid w:val="002D6ADD"/>
    <w:rsid w:val="002D6BA3"/>
    <w:rsid w:val="002D6DEF"/>
    <w:rsid w:val="002D6F9C"/>
    <w:rsid w:val="002D76D0"/>
    <w:rsid w:val="002D7900"/>
    <w:rsid w:val="002D7AC9"/>
    <w:rsid w:val="002D7C09"/>
    <w:rsid w:val="002D7F64"/>
    <w:rsid w:val="002E0249"/>
    <w:rsid w:val="002E02F2"/>
    <w:rsid w:val="002E0503"/>
    <w:rsid w:val="002E0714"/>
    <w:rsid w:val="002E0751"/>
    <w:rsid w:val="002E0943"/>
    <w:rsid w:val="002E0A2B"/>
    <w:rsid w:val="002E0ABC"/>
    <w:rsid w:val="002E0D39"/>
    <w:rsid w:val="002E0E39"/>
    <w:rsid w:val="002E115A"/>
    <w:rsid w:val="002E1321"/>
    <w:rsid w:val="002E13AB"/>
    <w:rsid w:val="002E1545"/>
    <w:rsid w:val="002E1CC9"/>
    <w:rsid w:val="002E1DEC"/>
    <w:rsid w:val="002E212E"/>
    <w:rsid w:val="002E2391"/>
    <w:rsid w:val="002E2422"/>
    <w:rsid w:val="002E2479"/>
    <w:rsid w:val="002E24F9"/>
    <w:rsid w:val="002E2E8F"/>
    <w:rsid w:val="002E2EFF"/>
    <w:rsid w:val="002E30CE"/>
    <w:rsid w:val="002E313C"/>
    <w:rsid w:val="002E3143"/>
    <w:rsid w:val="002E3324"/>
    <w:rsid w:val="002E38D3"/>
    <w:rsid w:val="002E399A"/>
    <w:rsid w:val="002E3B16"/>
    <w:rsid w:val="002E3E1D"/>
    <w:rsid w:val="002E3FC4"/>
    <w:rsid w:val="002E4455"/>
    <w:rsid w:val="002E45D0"/>
    <w:rsid w:val="002E4636"/>
    <w:rsid w:val="002E4646"/>
    <w:rsid w:val="002E4AE4"/>
    <w:rsid w:val="002E4CCF"/>
    <w:rsid w:val="002E5056"/>
    <w:rsid w:val="002E5104"/>
    <w:rsid w:val="002E5136"/>
    <w:rsid w:val="002E5155"/>
    <w:rsid w:val="002E519F"/>
    <w:rsid w:val="002E51E7"/>
    <w:rsid w:val="002E531B"/>
    <w:rsid w:val="002E5482"/>
    <w:rsid w:val="002E5754"/>
    <w:rsid w:val="002E5B75"/>
    <w:rsid w:val="002E5BCD"/>
    <w:rsid w:val="002E5CC7"/>
    <w:rsid w:val="002E5FEB"/>
    <w:rsid w:val="002E6151"/>
    <w:rsid w:val="002E6194"/>
    <w:rsid w:val="002E67C1"/>
    <w:rsid w:val="002E6A9D"/>
    <w:rsid w:val="002E70B3"/>
    <w:rsid w:val="002E71FB"/>
    <w:rsid w:val="002E72FD"/>
    <w:rsid w:val="002E731D"/>
    <w:rsid w:val="002E755B"/>
    <w:rsid w:val="002E760A"/>
    <w:rsid w:val="002E7733"/>
    <w:rsid w:val="002E7749"/>
    <w:rsid w:val="002E7770"/>
    <w:rsid w:val="002E79CB"/>
    <w:rsid w:val="002E7C12"/>
    <w:rsid w:val="002E7CEC"/>
    <w:rsid w:val="002E7E35"/>
    <w:rsid w:val="002F018D"/>
    <w:rsid w:val="002F061E"/>
    <w:rsid w:val="002F0A7A"/>
    <w:rsid w:val="002F0A84"/>
    <w:rsid w:val="002F0B7F"/>
    <w:rsid w:val="002F0E26"/>
    <w:rsid w:val="002F11D0"/>
    <w:rsid w:val="002F1488"/>
    <w:rsid w:val="002F159C"/>
    <w:rsid w:val="002F176A"/>
    <w:rsid w:val="002F1AC4"/>
    <w:rsid w:val="002F1D2C"/>
    <w:rsid w:val="002F20D3"/>
    <w:rsid w:val="002F21BE"/>
    <w:rsid w:val="002F2208"/>
    <w:rsid w:val="002F247B"/>
    <w:rsid w:val="002F247D"/>
    <w:rsid w:val="002F284B"/>
    <w:rsid w:val="002F2997"/>
    <w:rsid w:val="002F2C28"/>
    <w:rsid w:val="002F3033"/>
    <w:rsid w:val="002F3302"/>
    <w:rsid w:val="002F33AE"/>
    <w:rsid w:val="002F3541"/>
    <w:rsid w:val="002F3546"/>
    <w:rsid w:val="002F3725"/>
    <w:rsid w:val="002F3B5D"/>
    <w:rsid w:val="002F3C7E"/>
    <w:rsid w:val="002F3DA1"/>
    <w:rsid w:val="002F402F"/>
    <w:rsid w:val="002F41B2"/>
    <w:rsid w:val="002F41BC"/>
    <w:rsid w:val="002F434C"/>
    <w:rsid w:val="002F45EA"/>
    <w:rsid w:val="002F4819"/>
    <w:rsid w:val="002F487A"/>
    <w:rsid w:val="002F48E9"/>
    <w:rsid w:val="002F4D10"/>
    <w:rsid w:val="002F4E14"/>
    <w:rsid w:val="002F5131"/>
    <w:rsid w:val="002F53D3"/>
    <w:rsid w:val="002F5816"/>
    <w:rsid w:val="002F60B0"/>
    <w:rsid w:val="002F6272"/>
    <w:rsid w:val="002F63B4"/>
    <w:rsid w:val="002F6BE4"/>
    <w:rsid w:val="002F6C3D"/>
    <w:rsid w:val="002F74AD"/>
    <w:rsid w:val="002F75C8"/>
    <w:rsid w:val="002F7710"/>
    <w:rsid w:val="002F7AFE"/>
    <w:rsid w:val="002F7DF6"/>
    <w:rsid w:val="002F7E1E"/>
    <w:rsid w:val="002F7E93"/>
    <w:rsid w:val="00300367"/>
    <w:rsid w:val="00300874"/>
    <w:rsid w:val="00300BFF"/>
    <w:rsid w:val="00300EF9"/>
    <w:rsid w:val="00301257"/>
    <w:rsid w:val="003012B7"/>
    <w:rsid w:val="00301449"/>
    <w:rsid w:val="003015FE"/>
    <w:rsid w:val="00301AC5"/>
    <w:rsid w:val="00301AF8"/>
    <w:rsid w:val="00301CEC"/>
    <w:rsid w:val="00301D82"/>
    <w:rsid w:val="00301EEB"/>
    <w:rsid w:val="00301EF1"/>
    <w:rsid w:val="00301FA8"/>
    <w:rsid w:val="00302245"/>
    <w:rsid w:val="00302C9A"/>
    <w:rsid w:val="00302EBA"/>
    <w:rsid w:val="003037F4"/>
    <w:rsid w:val="003038FB"/>
    <w:rsid w:val="0030399F"/>
    <w:rsid w:val="00303B10"/>
    <w:rsid w:val="00303B11"/>
    <w:rsid w:val="00303E8B"/>
    <w:rsid w:val="00303FAC"/>
    <w:rsid w:val="003040C5"/>
    <w:rsid w:val="0030469A"/>
    <w:rsid w:val="0030469E"/>
    <w:rsid w:val="0030483D"/>
    <w:rsid w:val="00304C47"/>
    <w:rsid w:val="00304F13"/>
    <w:rsid w:val="003055AD"/>
    <w:rsid w:val="00305C02"/>
    <w:rsid w:val="00305CBB"/>
    <w:rsid w:val="00305F41"/>
    <w:rsid w:val="00306753"/>
    <w:rsid w:val="00306D04"/>
    <w:rsid w:val="00306D96"/>
    <w:rsid w:val="00307019"/>
    <w:rsid w:val="0030709F"/>
    <w:rsid w:val="003070E4"/>
    <w:rsid w:val="0030711A"/>
    <w:rsid w:val="0030715A"/>
    <w:rsid w:val="003072F5"/>
    <w:rsid w:val="003073AB"/>
    <w:rsid w:val="0030743B"/>
    <w:rsid w:val="003075BF"/>
    <w:rsid w:val="00307622"/>
    <w:rsid w:val="00307CAE"/>
    <w:rsid w:val="00307F4B"/>
    <w:rsid w:val="003100AE"/>
    <w:rsid w:val="003102C6"/>
    <w:rsid w:val="00310498"/>
    <w:rsid w:val="00310526"/>
    <w:rsid w:val="0031056C"/>
    <w:rsid w:val="003108FC"/>
    <w:rsid w:val="00310947"/>
    <w:rsid w:val="00310AA5"/>
    <w:rsid w:val="00311356"/>
    <w:rsid w:val="00311755"/>
    <w:rsid w:val="00311BB1"/>
    <w:rsid w:val="00311EEB"/>
    <w:rsid w:val="0031206E"/>
    <w:rsid w:val="003120EA"/>
    <w:rsid w:val="00312187"/>
    <w:rsid w:val="003122C1"/>
    <w:rsid w:val="0031259E"/>
    <w:rsid w:val="00312642"/>
    <w:rsid w:val="003129D6"/>
    <w:rsid w:val="003129DB"/>
    <w:rsid w:val="00312FD6"/>
    <w:rsid w:val="00313009"/>
    <w:rsid w:val="003131CC"/>
    <w:rsid w:val="003132E9"/>
    <w:rsid w:val="00313358"/>
    <w:rsid w:val="00313382"/>
    <w:rsid w:val="0031386C"/>
    <w:rsid w:val="00313A60"/>
    <w:rsid w:val="00313D08"/>
    <w:rsid w:val="00313DEC"/>
    <w:rsid w:val="00313E3D"/>
    <w:rsid w:val="00314032"/>
    <w:rsid w:val="003140AB"/>
    <w:rsid w:val="003141A8"/>
    <w:rsid w:val="003144B0"/>
    <w:rsid w:val="0031468D"/>
    <w:rsid w:val="003148B7"/>
    <w:rsid w:val="003149F8"/>
    <w:rsid w:val="00314C64"/>
    <w:rsid w:val="003150FD"/>
    <w:rsid w:val="00315191"/>
    <w:rsid w:val="003155CA"/>
    <w:rsid w:val="003155E8"/>
    <w:rsid w:val="003155FA"/>
    <w:rsid w:val="0031570C"/>
    <w:rsid w:val="00315B6E"/>
    <w:rsid w:val="00315C65"/>
    <w:rsid w:val="00315D1E"/>
    <w:rsid w:val="00315D9A"/>
    <w:rsid w:val="00315EFC"/>
    <w:rsid w:val="00316146"/>
    <w:rsid w:val="00316161"/>
    <w:rsid w:val="00316189"/>
    <w:rsid w:val="003161BA"/>
    <w:rsid w:val="003163A1"/>
    <w:rsid w:val="0031645D"/>
    <w:rsid w:val="0031649E"/>
    <w:rsid w:val="003166E3"/>
    <w:rsid w:val="0031681E"/>
    <w:rsid w:val="003169F0"/>
    <w:rsid w:val="00316A19"/>
    <w:rsid w:val="00316DDC"/>
    <w:rsid w:val="00316E7F"/>
    <w:rsid w:val="00316F64"/>
    <w:rsid w:val="003174E6"/>
    <w:rsid w:val="00317F2D"/>
    <w:rsid w:val="00320135"/>
    <w:rsid w:val="00320B29"/>
    <w:rsid w:val="00320CFF"/>
    <w:rsid w:val="00320DD9"/>
    <w:rsid w:val="00320EAD"/>
    <w:rsid w:val="00321258"/>
    <w:rsid w:val="00321418"/>
    <w:rsid w:val="0032145A"/>
    <w:rsid w:val="003215B9"/>
    <w:rsid w:val="00321A37"/>
    <w:rsid w:val="00321A72"/>
    <w:rsid w:val="00321B42"/>
    <w:rsid w:val="00321B92"/>
    <w:rsid w:val="00321E0E"/>
    <w:rsid w:val="003222A3"/>
    <w:rsid w:val="003223DA"/>
    <w:rsid w:val="00322745"/>
    <w:rsid w:val="00322774"/>
    <w:rsid w:val="00322912"/>
    <w:rsid w:val="00322984"/>
    <w:rsid w:val="00322CFD"/>
    <w:rsid w:val="00322D47"/>
    <w:rsid w:val="00322DE3"/>
    <w:rsid w:val="003230FE"/>
    <w:rsid w:val="00323197"/>
    <w:rsid w:val="00323366"/>
    <w:rsid w:val="003233BA"/>
    <w:rsid w:val="0032355E"/>
    <w:rsid w:val="0032372C"/>
    <w:rsid w:val="00323917"/>
    <w:rsid w:val="003239CE"/>
    <w:rsid w:val="00323A37"/>
    <w:rsid w:val="00323AE7"/>
    <w:rsid w:val="003243CE"/>
    <w:rsid w:val="003245E1"/>
    <w:rsid w:val="003247B0"/>
    <w:rsid w:val="0032487C"/>
    <w:rsid w:val="00324894"/>
    <w:rsid w:val="003248E8"/>
    <w:rsid w:val="00324EA6"/>
    <w:rsid w:val="0032518B"/>
    <w:rsid w:val="003251B8"/>
    <w:rsid w:val="003251C4"/>
    <w:rsid w:val="00325303"/>
    <w:rsid w:val="00325448"/>
    <w:rsid w:val="00325527"/>
    <w:rsid w:val="00325877"/>
    <w:rsid w:val="00325999"/>
    <w:rsid w:val="00325B10"/>
    <w:rsid w:val="00325EA3"/>
    <w:rsid w:val="00325ED7"/>
    <w:rsid w:val="00325F76"/>
    <w:rsid w:val="0032606E"/>
    <w:rsid w:val="003266EC"/>
    <w:rsid w:val="0032679A"/>
    <w:rsid w:val="00326985"/>
    <w:rsid w:val="00326D95"/>
    <w:rsid w:val="00326E4D"/>
    <w:rsid w:val="00326F98"/>
    <w:rsid w:val="003271F3"/>
    <w:rsid w:val="00327703"/>
    <w:rsid w:val="00327757"/>
    <w:rsid w:val="00327811"/>
    <w:rsid w:val="003278EC"/>
    <w:rsid w:val="00327A1D"/>
    <w:rsid w:val="0033003D"/>
    <w:rsid w:val="0033098A"/>
    <w:rsid w:val="003309AA"/>
    <w:rsid w:val="00330F29"/>
    <w:rsid w:val="0033131B"/>
    <w:rsid w:val="003313CE"/>
    <w:rsid w:val="00331461"/>
    <w:rsid w:val="0033174E"/>
    <w:rsid w:val="0033199A"/>
    <w:rsid w:val="00331C61"/>
    <w:rsid w:val="00331D1F"/>
    <w:rsid w:val="00331E2D"/>
    <w:rsid w:val="00331E43"/>
    <w:rsid w:val="00332092"/>
    <w:rsid w:val="003321CE"/>
    <w:rsid w:val="0033263D"/>
    <w:rsid w:val="003328FD"/>
    <w:rsid w:val="00332A05"/>
    <w:rsid w:val="00332A5B"/>
    <w:rsid w:val="00332BDD"/>
    <w:rsid w:val="00333068"/>
    <w:rsid w:val="0033366E"/>
    <w:rsid w:val="003336EC"/>
    <w:rsid w:val="00333799"/>
    <w:rsid w:val="00333935"/>
    <w:rsid w:val="00333959"/>
    <w:rsid w:val="00333B11"/>
    <w:rsid w:val="00333DEF"/>
    <w:rsid w:val="00333EE3"/>
    <w:rsid w:val="00333F49"/>
    <w:rsid w:val="00333FD3"/>
    <w:rsid w:val="0033404A"/>
    <w:rsid w:val="003344F6"/>
    <w:rsid w:val="00334593"/>
    <w:rsid w:val="0033467B"/>
    <w:rsid w:val="003347E2"/>
    <w:rsid w:val="00334962"/>
    <w:rsid w:val="003349BF"/>
    <w:rsid w:val="00334CC3"/>
    <w:rsid w:val="003351C4"/>
    <w:rsid w:val="003358DA"/>
    <w:rsid w:val="0033596D"/>
    <w:rsid w:val="00335B7E"/>
    <w:rsid w:val="0033600C"/>
    <w:rsid w:val="003360D6"/>
    <w:rsid w:val="00336320"/>
    <w:rsid w:val="00336699"/>
    <w:rsid w:val="003366AD"/>
    <w:rsid w:val="00336785"/>
    <w:rsid w:val="00336A41"/>
    <w:rsid w:val="00336A68"/>
    <w:rsid w:val="00336C2D"/>
    <w:rsid w:val="00336D43"/>
    <w:rsid w:val="00337315"/>
    <w:rsid w:val="00337BCB"/>
    <w:rsid w:val="00337C7A"/>
    <w:rsid w:val="00337CA9"/>
    <w:rsid w:val="00337D12"/>
    <w:rsid w:val="00337E6A"/>
    <w:rsid w:val="00337F91"/>
    <w:rsid w:val="003407EA"/>
    <w:rsid w:val="00340872"/>
    <w:rsid w:val="00340AB4"/>
    <w:rsid w:val="00340E53"/>
    <w:rsid w:val="00340F39"/>
    <w:rsid w:val="00341024"/>
    <w:rsid w:val="003410E9"/>
    <w:rsid w:val="00341366"/>
    <w:rsid w:val="00341802"/>
    <w:rsid w:val="00341C97"/>
    <w:rsid w:val="00341D2F"/>
    <w:rsid w:val="00341E13"/>
    <w:rsid w:val="00341F08"/>
    <w:rsid w:val="003421CD"/>
    <w:rsid w:val="003424F9"/>
    <w:rsid w:val="0034284A"/>
    <w:rsid w:val="0034288E"/>
    <w:rsid w:val="00342A70"/>
    <w:rsid w:val="00342C26"/>
    <w:rsid w:val="00342F30"/>
    <w:rsid w:val="003432B2"/>
    <w:rsid w:val="003433FF"/>
    <w:rsid w:val="00343502"/>
    <w:rsid w:val="0034388C"/>
    <w:rsid w:val="00343A4A"/>
    <w:rsid w:val="00343D10"/>
    <w:rsid w:val="00343F7B"/>
    <w:rsid w:val="0034441D"/>
    <w:rsid w:val="003446C4"/>
    <w:rsid w:val="00344762"/>
    <w:rsid w:val="003449F4"/>
    <w:rsid w:val="00344A43"/>
    <w:rsid w:val="00344EF8"/>
    <w:rsid w:val="00344F55"/>
    <w:rsid w:val="00344F86"/>
    <w:rsid w:val="00344FBE"/>
    <w:rsid w:val="003450A4"/>
    <w:rsid w:val="0034512D"/>
    <w:rsid w:val="003458DC"/>
    <w:rsid w:val="00345DFB"/>
    <w:rsid w:val="0034677E"/>
    <w:rsid w:val="00346904"/>
    <w:rsid w:val="003469A9"/>
    <w:rsid w:val="00346BDF"/>
    <w:rsid w:val="00346D51"/>
    <w:rsid w:val="00346DB2"/>
    <w:rsid w:val="00346EB2"/>
    <w:rsid w:val="00346EB8"/>
    <w:rsid w:val="003471C1"/>
    <w:rsid w:val="003472CA"/>
    <w:rsid w:val="0034731B"/>
    <w:rsid w:val="00347357"/>
    <w:rsid w:val="0034745F"/>
    <w:rsid w:val="003474BC"/>
    <w:rsid w:val="003475C7"/>
    <w:rsid w:val="00347622"/>
    <w:rsid w:val="00347641"/>
    <w:rsid w:val="00347676"/>
    <w:rsid w:val="00347703"/>
    <w:rsid w:val="00347E63"/>
    <w:rsid w:val="00347F4B"/>
    <w:rsid w:val="00350076"/>
    <w:rsid w:val="00350082"/>
    <w:rsid w:val="00350155"/>
    <w:rsid w:val="003501CE"/>
    <w:rsid w:val="00350240"/>
    <w:rsid w:val="0035044A"/>
    <w:rsid w:val="00350759"/>
    <w:rsid w:val="00350977"/>
    <w:rsid w:val="00350AF4"/>
    <w:rsid w:val="00350C3F"/>
    <w:rsid w:val="00350F3D"/>
    <w:rsid w:val="00351066"/>
    <w:rsid w:val="0035120E"/>
    <w:rsid w:val="0035138A"/>
    <w:rsid w:val="003513A5"/>
    <w:rsid w:val="00351536"/>
    <w:rsid w:val="00351E0F"/>
    <w:rsid w:val="00351E5A"/>
    <w:rsid w:val="003520FE"/>
    <w:rsid w:val="00352394"/>
    <w:rsid w:val="00352610"/>
    <w:rsid w:val="0035282A"/>
    <w:rsid w:val="00352FEC"/>
    <w:rsid w:val="0035301E"/>
    <w:rsid w:val="003530B5"/>
    <w:rsid w:val="003530B7"/>
    <w:rsid w:val="003531DE"/>
    <w:rsid w:val="00353202"/>
    <w:rsid w:val="003533C0"/>
    <w:rsid w:val="00353574"/>
    <w:rsid w:val="00353622"/>
    <w:rsid w:val="003539F3"/>
    <w:rsid w:val="00353D72"/>
    <w:rsid w:val="00354095"/>
    <w:rsid w:val="0035410C"/>
    <w:rsid w:val="0035428E"/>
    <w:rsid w:val="00354662"/>
    <w:rsid w:val="003547C5"/>
    <w:rsid w:val="00354831"/>
    <w:rsid w:val="00354A4F"/>
    <w:rsid w:val="00354E85"/>
    <w:rsid w:val="00354EDE"/>
    <w:rsid w:val="003553ED"/>
    <w:rsid w:val="003555F5"/>
    <w:rsid w:val="00355680"/>
    <w:rsid w:val="00355687"/>
    <w:rsid w:val="0035577F"/>
    <w:rsid w:val="00355A9E"/>
    <w:rsid w:val="00355B4F"/>
    <w:rsid w:val="00355BBD"/>
    <w:rsid w:val="0035631A"/>
    <w:rsid w:val="0035644C"/>
    <w:rsid w:val="00356750"/>
    <w:rsid w:val="00356791"/>
    <w:rsid w:val="003568C3"/>
    <w:rsid w:val="00356A4B"/>
    <w:rsid w:val="00356CA0"/>
    <w:rsid w:val="00356DE6"/>
    <w:rsid w:val="00356EC0"/>
    <w:rsid w:val="00357016"/>
    <w:rsid w:val="00357235"/>
    <w:rsid w:val="00357572"/>
    <w:rsid w:val="0035766E"/>
    <w:rsid w:val="00357679"/>
    <w:rsid w:val="00357743"/>
    <w:rsid w:val="0035774C"/>
    <w:rsid w:val="00357787"/>
    <w:rsid w:val="00357823"/>
    <w:rsid w:val="00357A0A"/>
    <w:rsid w:val="00357A84"/>
    <w:rsid w:val="00357D4A"/>
    <w:rsid w:val="00357D96"/>
    <w:rsid w:val="00357DD5"/>
    <w:rsid w:val="00357E6F"/>
    <w:rsid w:val="003601B3"/>
    <w:rsid w:val="00360284"/>
    <w:rsid w:val="00360409"/>
    <w:rsid w:val="0036047B"/>
    <w:rsid w:val="00360509"/>
    <w:rsid w:val="003607C5"/>
    <w:rsid w:val="003608AE"/>
    <w:rsid w:val="003608F1"/>
    <w:rsid w:val="00360937"/>
    <w:rsid w:val="00360974"/>
    <w:rsid w:val="00360BB7"/>
    <w:rsid w:val="00360DBC"/>
    <w:rsid w:val="00361031"/>
    <w:rsid w:val="003614D1"/>
    <w:rsid w:val="00361505"/>
    <w:rsid w:val="00361555"/>
    <w:rsid w:val="00361570"/>
    <w:rsid w:val="003615B0"/>
    <w:rsid w:val="00361818"/>
    <w:rsid w:val="00361905"/>
    <w:rsid w:val="00361947"/>
    <w:rsid w:val="0036195E"/>
    <w:rsid w:val="00362345"/>
    <w:rsid w:val="003624D8"/>
    <w:rsid w:val="003627B3"/>
    <w:rsid w:val="00362B98"/>
    <w:rsid w:val="003630E8"/>
    <w:rsid w:val="00363757"/>
    <w:rsid w:val="003637F5"/>
    <w:rsid w:val="00363A78"/>
    <w:rsid w:val="003640EC"/>
    <w:rsid w:val="0036454E"/>
    <w:rsid w:val="0036458C"/>
    <w:rsid w:val="0036481D"/>
    <w:rsid w:val="00364BE5"/>
    <w:rsid w:val="00365170"/>
    <w:rsid w:val="00365403"/>
    <w:rsid w:val="0036551E"/>
    <w:rsid w:val="0036560A"/>
    <w:rsid w:val="003658F0"/>
    <w:rsid w:val="003659E5"/>
    <w:rsid w:val="00365C01"/>
    <w:rsid w:val="00365CA6"/>
    <w:rsid w:val="00365CBA"/>
    <w:rsid w:val="00365DBE"/>
    <w:rsid w:val="00365E95"/>
    <w:rsid w:val="00365ED7"/>
    <w:rsid w:val="00365EEA"/>
    <w:rsid w:val="003662C1"/>
    <w:rsid w:val="003668E5"/>
    <w:rsid w:val="003669CE"/>
    <w:rsid w:val="00366C78"/>
    <w:rsid w:val="00366DE0"/>
    <w:rsid w:val="00367473"/>
    <w:rsid w:val="003675F8"/>
    <w:rsid w:val="00367844"/>
    <w:rsid w:val="00367EAB"/>
    <w:rsid w:val="00367F49"/>
    <w:rsid w:val="00370073"/>
    <w:rsid w:val="0037037B"/>
    <w:rsid w:val="00370516"/>
    <w:rsid w:val="00370698"/>
    <w:rsid w:val="0037078D"/>
    <w:rsid w:val="00370A61"/>
    <w:rsid w:val="0037105F"/>
    <w:rsid w:val="003712E2"/>
    <w:rsid w:val="00371A6E"/>
    <w:rsid w:val="00371AD1"/>
    <w:rsid w:val="00371E5A"/>
    <w:rsid w:val="00372269"/>
    <w:rsid w:val="00372346"/>
    <w:rsid w:val="003724F0"/>
    <w:rsid w:val="00372613"/>
    <w:rsid w:val="00372632"/>
    <w:rsid w:val="00372656"/>
    <w:rsid w:val="003726AA"/>
    <w:rsid w:val="003727F2"/>
    <w:rsid w:val="00372948"/>
    <w:rsid w:val="00372B8D"/>
    <w:rsid w:val="00372C45"/>
    <w:rsid w:val="00373429"/>
    <w:rsid w:val="003735A2"/>
    <w:rsid w:val="00373985"/>
    <w:rsid w:val="00373AA8"/>
    <w:rsid w:val="00373B60"/>
    <w:rsid w:val="00373E9E"/>
    <w:rsid w:val="00373F5C"/>
    <w:rsid w:val="00374001"/>
    <w:rsid w:val="0037437D"/>
    <w:rsid w:val="003743DC"/>
    <w:rsid w:val="00374692"/>
    <w:rsid w:val="0037481F"/>
    <w:rsid w:val="0037496C"/>
    <w:rsid w:val="00374A93"/>
    <w:rsid w:val="00374B77"/>
    <w:rsid w:val="00374BB1"/>
    <w:rsid w:val="003750D1"/>
    <w:rsid w:val="00375128"/>
    <w:rsid w:val="003758FD"/>
    <w:rsid w:val="003759EC"/>
    <w:rsid w:val="00375A1B"/>
    <w:rsid w:val="00375D18"/>
    <w:rsid w:val="00375E89"/>
    <w:rsid w:val="00375F52"/>
    <w:rsid w:val="00375F8D"/>
    <w:rsid w:val="00375FDF"/>
    <w:rsid w:val="003761FB"/>
    <w:rsid w:val="003762F6"/>
    <w:rsid w:val="003762FE"/>
    <w:rsid w:val="00376379"/>
    <w:rsid w:val="0037649D"/>
    <w:rsid w:val="00376707"/>
    <w:rsid w:val="0037672B"/>
    <w:rsid w:val="00376B47"/>
    <w:rsid w:val="00376D72"/>
    <w:rsid w:val="003772B5"/>
    <w:rsid w:val="00377662"/>
    <w:rsid w:val="003776A3"/>
    <w:rsid w:val="0037780D"/>
    <w:rsid w:val="00377AC1"/>
    <w:rsid w:val="00377AFC"/>
    <w:rsid w:val="00377EA0"/>
    <w:rsid w:val="003800FA"/>
    <w:rsid w:val="00380388"/>
    <w:rsid w:val="00380430"/>
    <w:rsid w:val="00380537"/>
    <w:rsid w:val="003805E0"/>
    <w:rsid w:val="00380875"/>
    <w:rsid w:val="003808C9"/>
    <w:rsid w:val="00380BE8"/>
    <w:rsid w:val="00380CA3"/>
    <w:rsid w:val="00380CC8"/>
    <w:rsid w:val="00380EB4"/>
    <w:rsid w:val="00380EF5"/>
    <w:rsid w:val="00380F81"/>
    <w:rsid w:val="003811F6"/>
    <w:rsid w:val="0038140F"/>
    <w:rsid w:val="003814BA"/>
    <w:rsid w:val="0038181F"/>
    <w:rsid w:val="00381ADF"/>
    <w:rsid w:val="00381D70"/>
    <w:rsid w:val="00381D86"/>
    <w:rsid w:val="00381DAA"/>
    <w:rsid w:val="00381DCD"/>
    <w:rsid w:val="00382365"/>
    <w:rsid w:val="003823AF"/>
    <w:rsid w:val="0038250B"/>
    <w:rsid w:val="00382515"/>
    <w:rsid w:val="003827F7"/>
    <w:rsid w:val="00382E51"/>
    <w:rsid w:val="0038312E"/>
    <w:rsid w:val="00383157"/>
    <w:rsid w:val="00383410"/>
    <w:rsid w:val="00383575"/>
    <w:rsid w:val="003836A9"/>
    <w:rsid w:val="0038371F"/>
    <w:rsid w:val="00383A00"/>
    <w:rsid w:val="00383F3A"/>
    <w:rsid w:val="003841C2"/>
    <w:rsid w:val="00384203"/>
    <w:rsid w:val="003842AE"/>
    <w:rsid w:val="003843B2"/>
    <w:rsid w:val="00384452"/>
    <w:rsid w:val="00384636"/>
    <w:rsid w:val="00384741"/>
    <w:rsid w:val="00384B23"/>
    <w:rsid w:val="00384CCE"/>
    <w:rsid w:val="00384EE3"/>
    <w:rsid w:val="003853DC"/>
    <w:rsid w:val="003854EB"/>
    <w:rsid w:val="0038560B"/>
    <w:rsid w:val="003856F6"/>
    <w:rsid w:val="00385772"/>
    <w:rsid w:val="00385893"/>
    <w:rsid w:val="003858E8"/>
    <w:rsid w:val="0038592A"/>
    <w:rsid w:val="00385A6D"/>
    <w:rsid w:val="00385C03"/>
    <w:rsid w:val="00385CF3"/>
    <w:rsid w:val="003861A3"/>
    <w:rsid w:val="00386351"/>
    <w:rsid w:val="0038638D"/>
    <w:rsid w:val="00386F06"/>
    <w:rsid w:val="00387050"/>
    <w:rsid w:val="003870EC"/>
    <w:rsid w:val="00387109"/>
    <w:rsid w:val="0038754C"/>
    <w:rsid w:val="0038759B"/>
    <w:rsid w:val="0038785E"/>
    <w:rsid w:val="0039023B"/>
    <w:rsid w:val="003903D9"/>
    <w:rsid w:val="00390423"/>
    <w:rsid w:val="003905F6"/>
    <w:rsid w:val="00390920"/>
    <w:rsid w:val="00390E89"/>
    <w:rsid w:val="00391004"/>
    <w:rsid w:val="003914CB"/>
    <w:rsid w:val="003916C7"/>
    <w:rsid w:val="0039180F"/>
    <w:rsid w:val="00391839"/>
    <w:rsid w:val="003918F6"/>
    <w:rsid w:val="003919D4"/>
    <w:rsid w:val="00391B49"/>
    <w:rsid w:val="00391CE4"/>
    <w:rsid w:val="00392211"/>
    <w:rsid w:val="0039223A"/>
    <w:rsid w:val="003923A4"/>
    <w:rsid w:val="0039285D"/>
    <w:rsid w:val="003928DE"/>
    <w:rsid w:val="00392992"/>
    <w:rsid w:val="00392CEE"/>
    <w:rsid w:val="00392D04"/>
    <w:rsid w:val="00392F4F"/>
    <w:rsid w:val="003931E2"/>
    <w:rsid w:val="003932B4"/>
    <w:rsid w:val="003932C8"/>
    <w:rsid w:val="00393348"/>
    <w:rsid w:val="00393500"/>
    <w:rsid w:val="00393591"/>
    <w:rsid w:val="003935EC"/>
    <w:rsid w:val="003937C0"/>
    <w:rsid w:val="00393817"/>
    <w:rsid w:val="00393874"/>
    <w:rsid w:val="00393C77"/>
    <w:rsid w:val="0039403C"/>
    <w:rsid w:val="003943CF"/>
    <w:rsid w:val="003944B0"/>
    <w:rsid w:val="003944FE"/>
    <w:rsid w:val="0039455F"/>
    <w:rsid w:val="00394608"/>
    <w:rsid w:val="0039467F"/>
    <w:rsid w:val="0039471D"/>
    <w:rsid w:val="00394836"/>
    <w:rsid w:val="00394A53"/>
    <w:rsid w:val="00394AD6"/>
    <w:rsid w:val="00394B21"/>
    <w:rsid w:val="00394E89"/>
    <w:rsid w:val="0039502A"/>
    <w:rsid w:val="00395111"/>
    <w:rsid w:val="003952B8"/>
    <w:rsid w:val="00395475"/>
    <w:rsid w:val="0039554C"/>
    <w:rsid w:val="003956F0"/>
    <w:rsid w:val="003958A4"/>
    <w:rsid w:val="00395B7B"/>
    <w:rsid w:val="00395D5F"/>
    <w:rsid w:val="00395E94"/>
    <w:rsid w:val="00395F66"/>
    <w:rsid w:val="003963C7"/>
    <w:rsid w:val="003968A1"/>
    <w:rsid w:val="00396B59"/>
    <w:rsid w:val="00396BF9"/>
    <w:rsid w:val="00396C12"/>
    <w:rsid w:val="00396F72"/>
    <w:rsid w:val="0039704B"/>
    <w:rsid w:val="00397153"/>
    <w:rsid w:val="00397440"/>
    <w:rsid w:val="00397643"/>
    <w:rsid w:val="00397BA4"/>
    <w:rsid w:val="00397CD6"/>
    <w:rsid w:val="00397CEE"/>
    <w:rsid w:val="00397D7B"/>
    <w:rsid w:val="00397DD0"/>
    <w:rsid w:val="00397E0B"/>
    <w:rsid w:val="003A017B"/>
    <w:rsid w:val="003A06F2"/>
    <w:rsid w:val="003A070C"/>
    <w:rsid w:val="003A09B8"/>
    <w:rsid w:val="003A0E42"/>
    <w:rsid w:val="003A0FD9"/>
    <w:rsid w:val="003A108A"/>
    <w:rsid w:val="003A114A"/>
    <w:rsid w:val="003A151D"/>
    <w:rsid w:val="003A15D1"/>
    <w:rsid w:val="003A1931"/>
    <w:rsid w:val="003A1961"/>
    <w:rsid w:val="003A1AB5"/>
    <w:rsid w:val="003A1B26"/>
    <w:rsid w:val="003A1B63"/>
    <w:rsid w:val="003A1C66"/>
    <w:rsid w:val="003A1CE4"/>
    <w:rsid w:val="003A1DC8"/>
    <w:rsid w:val="003A1F70"/>
    <w:rsid w:val="003A2093"/>
    <w:rsid w:val="003A20EA"/>
    <w:rsid w:val="003A2320"/>
    <w:rsid w:val="003A239C"/>
    <w:rsid w:val="003A25C5"/>
    <w:rsid w:val="003A26EB"/>
    <w:rsid w:val="003A2799"/>
    <w:rsid w:val="003A2CB8"/>
    <w:rsid w:val="003A31D1"/>
    <w:rsid w:val="003A3378"/>
    <w:rsid w:val="003A3387"/>
    <w:rsid w:val="003A3432"/>
    <w:rsid w:val="003A34BE"/>
    <w:rsid w:val="003A3714"/>
    <w:rsid w:val="003A3820"/>
    <w:rsid w:val="003A3C66"/>
    <w:rsid w:val="003A3CFE"/>
    <w:rsid w:val="003A3F02"/>
    <w:rsid w:val="003A445C"/>
    <w:rsid w:val="003A45DA"/>
    <w:rsid w:val="003A46F3"/>
    <w:rsid w:val="003A4E76"/>
    <w:rsid w:val="003A4F59"/>
    <w:rsid w:val="003A5531"/>
    <w:rsid w:val="003A5CE4"/>
    <w:rsid w:val="003A5D05"/>
    <w:rsid w:val="003A6067"/>
    <w:rsid w:val="003A60F3"/>
    <w:rsid w:val="003A6454"/>
    <w:rsid w:val="003A66E5"/>
    <w:rsid w:val="003A6816"/>
    <w:rsid w:val="003A6B1E"/>
    <w:rsid w:val="003A6CF6"/>
    <w:rsid w:val="003A7043"/>
    <w:rsid w:val="003A72C7"/>
    <w:rsid w:val="003A72D1"/>
    <w:rsid w:val="003A743D"/>
    <w:rsid w:val="003A76A7"/>
    <w:rsid w:val="003A76B0"/>
    <w:rsid w:val="003A77EE"/>
    <w:rsid w:val="003A79C4"/>
    <w:rsid w:val="003A7BE3"/>
    <w:rsid w:val="003A7C29"/>
    <w:rsid w:val="003A7EB2"/>
    <w:rsid w:val="003A7EDE"/>
    <w:rsid w:val="003B0033"/>
    <w:rsid w:val="003B00C7"/>
    <w:rsid w:val="003B0131"/>
    <w:rsid w:val="003B0395"/>
    <w:rsid w:val="003B0610"/>
    <w:rsid w:val="003B098E"/>
    <w:rsid w:val="003B0A2D"/>
    <w:rsid w:val="003B0B94"/>
    <w:rsid w:val="003B113E"/>
    <w:rsid w:val="003B12D0"/>
    <w:rsid w:val="003B1308"/>
    <w:rsid w:val="003B1385"/>
    <w:rsid w:val="003B14E5"/>
    <w:rsid w:val="003B16DD"/>
    <w:rsid w:val="003B20D3"/>
    <w:rsid w:val="003B21A2"/>
    <w:rsid w:val="003B2245"/>
    <w:rsid w:val="003B2825"/>
    <w:rsid w:val="003B2FB5"/>
    <w:rsid w:val="003B3181"/>
    <w:rsid w:val="003B337B"/>
    <w:rsid w:val="003B33D6"/>
    <w:rsid w:val="003B399B"/>
    <w:rsid w:val="003B3FC8"/>
    <w:rsid w:val="003B44FC"/>
    <w:rsid w:val="003B465E"/>
    <w:rsid w:val="003B46F0"/>
    <w:rsid w:val="003B472F"/>
    <w:rsid w:val="003B4770"/>
    <w:rsid w:val="003B4879"/>
    <w:rsid w:val="003B495B"/>
    <w:rsid w:val="003B5211"/>
    <w:rsid w:val="003B52E2"/>
    <w:rsid w:val="003B5451"/>
    <w:rsid w:val="003B55B7"/>
    <w:rsid w:val="003B58D3"/>
    <w:rsid w:val="003B5A8A"/>
    <w:rsid w:val="003B5AF0"/>
    <w:rsid w:val="003B5CA5"/>
    <w:rsid w:val="003B5DCD"/>
    <w:rsid w:val="003B626B"/>
    <w:rsid w:val="003B6272"/>
    <w:rsid w:val="003B66A0"/>
    <w:rsid w:val="003B66D5"/>
    <w:rsid w:val="003B66D7"/>
    <w:rsid w:val="003B6800"/>
    <w:rsid w:val="003B6838"/>
    <w:rsid w:val="003B6DBC"/>
    <w:rsid w:val="003B6F87"/>
    <w:rsid w:val="003B7017"/>
    <w:rsid w:val="003B737D"/>
    <w:rsid w:val="003B7872"/>
    <w:rsid w:val="003B7B98"/>
    <w:rsid w:val="003B7FEB"/>
    <w:rsid w:val="003C010A"/>
    <w:rsid w:val="003C0197"/>
    <w:rsid w:val="003C01C5"/>
    <w:rsid w:val="003C063C"/>
    <w:rsid w:val="003C069E"/>
    <w:rsid w:val="003C06F7"/>
    <w:rsid w:val="003C0B20"/>
    <w:rsid w:val="003C0F4B"/>
    <w:rsid w:val="003C1287"/>
    <w:rsid w:val="003C155D"/>
    <w:rsid w:val="003C15BF"/>
    <w:rsid w:val="003C16C7"/>
    <w:rsid w:val="003C1BC0"/>
    <w:rsid w:val="003C1FAE"/>
    <w:rsid w:val="003C22A0"/>
    <w:rsid w:val="003C2386"/>
    <w:rsid w:val="003C25B7"/>
    <w:rsid w:val="003C274F"/>
    <w:rsid w:val="003C2A77"/>
    <w:rsid w:val="003C2C69"/>
    <w:rsid w:val="003C2C6B"/>
    <w:rsid w:val="003C2D26"/>
    <w:rsid w:val="003C2E2C"/>
    <w:rsid w:val="003C2E50"/>
    <w:rsid w:val="003C3069"/>
    <w:rsid w:val="003C30AD"/>
    <w:rsid w:val="003C3530"/>
    <w:rsid w:val="003C38BC"/>
    <w:rsid w:val="003C39AC"/>
    <w:rsid w:val="003C39BD"/>
    <w:rsid w:val="003C3BA3"/>
    <w:rsid w:val="003C3F38"/>
    <w:rsid w:val="003C40B0"/>
    <w:rsid w:val="003C40CA"/>
    <w:rsid w:val="003C454A"/>
    <w:rsid w:val="003C48F3"/>
    <w:rsid w:val="003C504D"/>
    <w:rsid w:val="003C53A1"/>
    <w:rsid w:val="003C5620"/>
    <w:rsid w:val="003C589B"/>
    <w:rsid w:val="003C5D2C"/>
    <w:rsid w:val="003C60F7"/>
    <w:rsid w:val="003C640E"/>
    <w:rsid w:val="003C692A"/>
    <w:rsid w:val="003C6978"/>
    <w:rsid w:val="003C6A18"/>
    <w:rsid w:val="003C6CF3"/>
    <w:rsid w:val="003C6DE9"/>
    <w:rsid w:val="003C6FF8"/>
    <w:rsid w:val="003C7436"/>
    <w:rsid w:val="003C7846"/>
    <w:rsid w:val="003C78B0"/>
    <w:rsid w:val="003C797C"/>
    <w:rsid w:val="003C7B72"/>
    <w:rsid w:val="003C7DEC"/>
    <w:rsid w:val="003C7E03"/>
    <w:rsid w:val="003D01BE"/>
    <w:rsid w:val="003D066E"/>
    <w:rsid w:val="003D0A4B"/>
    <w:rsid w:val="003D0A8E"/>
    <w:rsid w:val="003D0BD5"/>
    <w:rsid w:val="003D0C24"/>
    <w:rsid w:val="003D0DA5"/>
    <w:rsid w:val="003D0E2E"/>
    <w:rsid w:val="003D1119"/>
    <w:rsid w:val="003D1123"/>
    <w:rsid w:val="003D145E"/>
    <w:rsid w:val="003D146E"/>
    <w:rsid w:val="003D14E7"/>
    <w:rsid w:val="003D14EE"/>
    <w:rsid w:val="003D157D"/>
    <w:rsid w:val="003D15DA"/>
    <w:rsid w:val="003D1755"/>
    <w:rsid w:val="003D176A"/>
    <w:rsid w:val="003D1A04"/>
    <w:rsid w:val="003D1B85"/>
    <w:rsid w:val="003D1F6F"/>
    <w:rsid w:val="003D2147"/>
    <w:rsid w:val="003D2206"/>
    <w:rsid w:val="003D22B4"/>
    <w:rsid w:val="003D2602"/>
    <w:rsid w:val="003D2B39"/>
    <w:rsid w:val="003D2B91"/>
    <w:rsid w:val="003D2E57"/>
    <w:rsid w:val="003D2FFF"/>
    <w:rsid w:val="003D3027"/>
    <w:rsid w:val="003D3140"/>
    <w:rsid w:val="003D359F"/>
    <w:rsid w:val="003D369B"/>
    <w:rsid w:val="003D380A"/>
    <w:rsid w:val="003D3E38"/>
    <w:rsid w:val="003D44A1"/>
    <w:rsid w:val="003D44BD"/>
    <w:rsid w:val="003D47F9"/>
    <w:rsid w:val="003D4AE9"/>
    <w:rsid w:val="003D4BCD"/>
    <w:rsid w:val="003D4C3E"/>
    <w:rsid w:val="003D4CBE"/>
    <w:rsid w:val="003D4FE0"/>
    <w:rsid w:val="003D50CE"/>
    <w:rsid w:val="003D51A5"/>
    <w:rsid w:val="003D53A6"/>
    <w:rsid w:val="003D544E"/>
    <w:rsid w:val="003D5575"/>
    <w:rsid w:val="003D586A"/>
    <w:rsid w:val="003D5874"/>
    <w:rsid w:val="003D5AAC"/>
    <w:rsid w:val="003D623C"/>
    <w:rsid w:val="003D6540"/>
    <w:rsid w:val="003D65D4"/>
    <w:rsid w:val="003D6733"/>
    <w:rsid w:val="003D6D7B"/>
    <w:rsid w:val="003D6EAD"/>
    <w:rsid w:val="003D6ED4"/>
    <w:rsid w:val="003D6FCE"/>
    <w:rsid w:val="003D7046"/>
    <w:rsid w:val="003D71EC"/>
    <w:rsid w:val="003D7225"/>
    <w:rsid w:val="003D7491"/>
    <w:rsid w:val="003D7617"/>
    <w:rsid w:val="003D7659"/>
    <w:rsid w:val="003D78A4"/>
    <w:rsid w:val="003D7BCA"/>
    <w:rsid w:val="003D7CD6"/>
    <w:rsid w:val="003D7DE8"/>
    <w:rsid w:val="003E0399"/>
    <w:rsid w:val="003E03FF"/>
    <w:rsid w:val="003E045A"/>
    <w:rsid w:val="003E068C"/>
    <w:rsid w:val="003E0956"/>
    <w:rsid w:val="003E0F9A"/>
    <w:rsid w:val="003E119C"/>
    <w:rsid w:val="003E1429"/>
    <w:rsid w:val="003E157D"/>
    <w:rsid w:val="003E1622"/>
    <w:rsid w:val="003E1780"/>
    <w:rsid w:val="003E19FF"/>
    <w:rsid w:val="003E1ED4"/>
    <w:rsid w:val="003E228D"/>
    <w:rsid w:val="003E2517"/>
    <w:rsid w:val="003E26B1"/>
    <w:rsid w:val="003E2766"/>
    <w:rsid w:val="003E2866"/>
    <w:rsid w:val="003E29A4"/>
    <w:rsid w:val="003E2DD2"/>
    <w:rsid w:val="003E2EAF"/>
    <w:rsid w:val="003E302D"/>
    <w:rsid w:val="003E33D5"/>
    <w:rsid w:val="003E3663"/>
    <w:rsid w:val="003E3913"/>
    <w:rsid w:val="003E3AC7"/>
    <w:rsid w:val="003E3F3D"/>
    <w:rsid w:val="003E3FFF"/>
    <w:rsid w:val="003E41DD"/>
    <w:rsid w:val="003E444E"/>
    <w:rsid w:val="003E4489"/>
    <w:rsid w:val="003E4502"/>
    <w:rsid w:val="003E4556"/>
    <w:rsid w:val="003E45B6"/>
    <w:rsid w:val="003E4678"/>
    <w:rsid w:val="003E4710"/>
    <w:rsid w:val="003E473D"/>
    <w:rsid w:val="003E49A6"/>
    <w:rsid w:val="003E500D"/>
    <w:rsid w:val="003E51AC"/>
    <w:rsid w:val="003E520D"/>
    <w:rsid w:val="003E53EC"/>
    <w:rsid w:val="003E53F7"/>
    <w:rsid w:val="003E54D2"/>
    <w:rsid w:val="003E5502"/>
    <w:rsid w:val="003E5573"/>
    <w:rsid w:val="003E5B43"/>
    <w:rsid w:val="003E5E65"/>
    <w:rsid w:val="003E64A2"/>
    <w:rsid w:val="003E698B"/>
    <w:rsid w:val="003E6A03"/>
    <w:rsid w:val="003E6A0E"/>
    <w:rsid w:val="003E6A3F"/>
    <w:rsid w:val="003E6A42"/>
    <w:rsid w:val="003E6DD9"/>
    <w:rsid w:val="003E6E54"/>
    <w:rsid w:val="003E6FA9"/>
    <w:rsid w:val="003E703E"/>
    <w:rsid w:val="003E70B7"/>
    <w:rsid w:val="003E72B0"/>
    <w:rsid w:val="003E7328"/>
    <w:rsid w:val="003E7337"/>
    <w:rsid w:val="003E744D"/>
    <w:rsid w:val="003E7476"/>
    <w:rsid w:val="003E76E6"/>
    <w:rsid w:val="003E76ED"/>
    <w:rsid w:val="003E7922"/>
    <w:rsid w:val="003E7A13"/>
    <w:rsid w:val="003E7CD6"/>
    <w:rsid w:val="003F0500"/>
    <w:rsid w:val="003F05A5"/>
    <w:rsid w:val="003F078C"/>
    <w:rsid w:val="003F096B"/>
    <w:rsid w:val="003F0A53"/>
    <w:rsid w:val="003F0B76"/>
    <w:rsid w:val="003F0C3E"/>
    <w:rsid w:val="003F0E33"/>
    <w:rsid w:val="003F10D0"/>
    <w:rsid w:val="003F1A6D"/>
    <w:rsid w:val="003F1A6F"/>
    <w:rsid w:val="003F1AA4"/>
    <w:rsid w:val="003F1EE5"/>
    <w:rsid w:val="003F2096"/>
    <w:rsid w:val="003F2304"/>
    <w:rsid w:val="003F237C"/>
    <w:rsid w:val="003F2495"/>
    <w:rsid w:val="003F251C"/>
    <w:rsid w:val="003F2FC9"/>
    <w:rsid w:val="003F3242"/>
    <w:rsid w:val="003F33ED"/>
    <w:rsid w:val="003F347B"/>
    <w:rsid w:val="003F34DB"/>
    <w:rsid w:val="003F3522"/>
    <w:rsid w:val="003F352B"/>
    <w:rsid w:val="003F37F6"/>
    <w:rsid w:val="003F3E00"/>
    <w:rsid w:val="003F428B"/>
    <w:rsid w:val="003F47AF"/>
    <w:rsid w:val="003F4A4C"/>
    <w:rsid w:val="003F4C04"/>
    <w:rsid w:val="003F4C1E"/>
    <w:rsid w:val="003F4C41"/>
    <w:rsid w:val="003F4C8E"/>
    <w:rsid w:val="003F4ECB"/>
    <w:rsid w:val="003F508E"/>
    <w:rsid w:val="003F531D"/>
    <w:rsid w:val="003F5426"/>
    <w:rsid w:val="003F576E"/>
    <w:rsid w:val="003F5A54"/>
    <w:rsid w:val="003F5B71"/>
    <w:rsid w:val="003F60FD"/>
    <w:rsid w:val="003F612A"/>
    <w:rsid w:val="003F6276"/>
    <w:rsid w:val="003F6508"/>
    <w:rsid w:val="003F6695"/>
    <w:rsid w:val="003F6F02"/>
    <w:rsid w:val="003F6F4F"/>
    <w:rsid w:val="003F70CA"/>
    <w:rsid w:val="003F7724"/>
    <w:rsid w:val="003F79F1"/>
    <w:rsid w:val="00400120"/>
    <w:rsid w:val="00400261"/>
    <w:rsid w:val="004004E2"/>
    <w:rsid w:val="0040083E"/>
    <w:rsid w:val="0040094B"/>
    <w:rsid w:val="00400D6D"/>
    <w:rsid w:val="00400E7C"/>
    <w:rsid w:val="00401167"/>
    <w:rsid w:val="004013EB"/>
    <w:rsid w:val="0040154E"/>
    <w:rsid w:val="00401636"/>
    <w:rsid w:val="00401B6E"/>
    <w:rsid w:val="00401E61"/>
    <w:rsid w:val="00402008"/>
    <w:rsid w:val="004020BD"/>
    <w:rsid w:val="004023E5"/>
    <w:rsid w:val="0040241A"/>
    <w:rsid w:val="004025DC"/>
    <w:rsid w:val="00402630"/>
    <w:rsid w:val="0040292D"/>
    <w:rsid w:val="00402982"/>
    <w:rsid w:val="00402B3E"/>
    <w:rsid w:val="00402C74"/>
    <w:rsid w:val="00402F4B"/>
    <w:rsid w:val="00403165"/>
    <w:rsid w:val="004035DF"/>
    <w:rsid w:val="00403657"/>
    <w:rsid w:val="004037A1"/>
    <w:rsid w:val="00403E2D"/>
    <w:rsid w:val="004040D5"/>
    <w:rsid w:val="0040424D"/>
    <w:rsid w:val="0040425E"/>
    <w:rsid w:val="00404920"/>
    <w:rsid w:val="00404AF3"/>
    <w:rsid w:val="00404B50"/>
    <w:rsid w:val="00404BB8"/>
    <w:rsid w:val="00404E3F"/>
    <w:rsid w:val="00405179"/>
    <w:rsid w:val="004055C7"/>
    <w:rsid w:val="004055F3"/>
    <w:rsid w:val="00405B71"/>
    <w:rsid w:val="00405CBC"/>
    <w:rsid w:val="004061BB"/>
    <w:rsid w:val="00406349"/>
    <w:rsid w:val="00406408"/>
    <w:rsid w:val="00406422"/>
    <w:rsid w:val="00406A23"/>
    <w:rsid w:val="00406F36"/>
    <w:rsid w:val="004070E3"/>
    <w:rsid w:val="004072A1"/>
    <w:rsid w:val="004074D6"/>
    <w:rsid w:val="00407608"/>
    <w:rsid w:val="004078D5"/>
    <w:rsid w:val="004079DA"/>
    <w:rsid w:val="004079ED"/>
    <w:rsid w:val="00407A5E"/>
    <w:rsid w:val="00407AB1"/>
    <w:rsid w:val="00407D7E"/>
    <w:rsid w:val="00407E3A"/>
    <w:rsid w:val="00407F30"/>
    <w:rsid w:val="00407F9B"/>
    <w:rsid w:val="004102EF"/>
    <w:rsid w:val="00410306"/>
    <w:rsid w:val="0041043C"/>
    <w:rsid w:val="00410A34"/>
    <w:rsid w:val="00410D93"/>
    <w:rsid w:val="00410E32"/>
    <w:rsid w:val="00410EFE"/>
    <w:rsid w:val="0041106F"/>
    <w:rsid w:val="00411163"/>
    <w:rsid w:val="004111A9"/>
    <w:rsid w:val="004113A5"/>
    <w:rsid w:val="004114E6"/>
    <w:rsid w:val="0041154D"/>
    <w:rsid w:val="00411552"/>
    <w:rsid w:val="0041171B"/>
    <w:rsid w:val="00411F14"/>
    <w:rsid w:val="00412038"/>
    <w:rsid w:val="00412096"/>
    <w:rsid w:val="00412422"/>
    <w:rsid w:val="004124FE"/>
    <w:rsid w:val="004126CA"/>
    <w:rsid w:val="00412830"/>
    <w:rsid w:val="00412B6B"/>
    <w:rsid w:val="00412DB9"/>
    <w:rsid w:val="00413035"/>
    <w:rsid w:val="004131EF"/>
    <w:rsid w:val="004135B4"/>
    <w:rsid w:val="0041363F"/>
    <w:rsid w:val="00413AB4"/>
    <w:rsid w:val="00413AF9"/>
    <w:rsid w:val="00413B97"/>
    <w:rsid w:val="0041441B"/>
    <w:rsid w:val="00414943"/>
    <w:rsid w:val="00414BE1"/>
    <w:rsid w:val="00414CC9"/>
    <w:rsid w:val="004150ED"/>
    <w:rsid w:val="00415811"/>
    <w:rsid w:val="00415AE2"/>
    <w:rsid w:val="00415B38"/>
    <w:rsid w:val="00415C45"/>
    <w:rsid w:val="00415FD7"/>
    <w:rsid w:val="00416096"/>
    <w:rsid w:val="004166F9"/>
    <w:rsid w:val="004167D2"/>
    <w:rsid w:val="00416A26"/>
    <w:rsid w:val="00416D45"/>
    <w:rsid w:val="00416D5A"/>
    <w:rsid w:val="00416DBC"/>
    <w:rsid w:val="00416EE9"/>
    <w:rsid w:val="00416F4D"/>
    <w:rsid w:val="004171D4"/>
    <w:rsid w:val="00417213"/>
    <w:rsid w:val="0041758A"/>
    <w:rsid w:val="00417A2D"/>
    <w:rsid w:val="00417F3F"/>
    <w:rsid w:val="00420080"/>
    <w:rsid w:val="00420115"/>
    <w:rsid w:val="004201FF"/>
    <w:rsid w:val="004202B2"/>
    <w:rsid w:val="00420360"/>
    <w:rsid w:val="0042068A"/>
    <w:rsid w:val="0042081F"/>
    <w:rsid w:val="00420CAA"/>
    <w:rsid w:val="00420DE3"/>
    <w:rsid w:val="00420FD3"/>
    <w:rsid w:val="004213A8"/>
    <w:rsid w:val="00421457"/>
    <w:rsid w:val="00421567"/>
    <w:rsid w:val="00421E30"/>
    <w:rsid w:val="00421F6E"/>
    <w:rsid w:val="0042203B"/>
    <w:rsid w:val="004223C3"/>
    <w:rsid w:val="0042245E"/>
    <w:rsid w:val="004225AA"/>
    <w:rsid w:val="0042287A"/>
    <w:rsid w:val="004229B1"/>
    <w:rsid w:val="00422BB5"/>
    <w:rsid w:val="00422C1A"/>
    <w:rsid w:val="00422C8A"/>
    <w:rsid w:val="00422EAD"/>
    <w:rsid w:val="00422FE4"/>
    <w:rsid w:val="0042319D"/>
    <w:rsid w:val="00423453"/>
    <w:rsid w:val="004234B5"/>
    <w:rsid w:val="00423734"/>
    <w:rsid w:val="0042380B"/>
    <w:rsid w:val="00423F0F"/>
    <w:rsid w:val="004243CD"/>
    <w:rsid w:val="00424492"/>
    <w:rsid w:val="004247CD"/>
    <w:rsid w:val="00424906"/>
    <w:rsid w:val="00424954"/>
    <w:rsid w:val="0042529F"/>
    <w:rsid w:val="0042599A"/>
    <w:rsid w:val="00425F8A"/>
    <w:rsid w:val="00426012"/>
    <w:rsid w:val="0042640F"/>
    <w:rsid w:val="004264F1"/>
    <w:rsid w:val="004267C5"/>
    <w:rsid w:val="004267F7"/>
    <w:rsid w:val="00426B82"/>
    <w:rsid w:val="00426EC8"/>
    <w:rsid w:val="00427065"/>
    <w:rsid w:val="004270BE"/>
    <w:rsid w:val="004272F0"/>
    <w:rsid w:val="0042731E"/>
    <w:rsid w:val="004275AD"/>
    <w:rsid w:val="004275B2"/>
    <w:rsid w:val="0042775A"/>
    <w:rsid w:val="00427A6C"/>
    <w:rsid w:val="00427AE6"/>
    <w:rsid w:val="00427BC7"/>
    <w:rsid w:val="00427F63"/>
    <w:rsid w:val="0043019E"/>
    <w:rsid w:val="00430555"/>
    <w:rsid w:val="004305E4"/>
    <w:rsid w:val="00430A0D"/>
    <w:rsid w:val="00430D54"/>
    <w:rsid w:val="00430D95"/>
    <w:rsid w:val="0043127A"/>
    <w:rsid w:val="00431399"/>
    <w:rsid w:val="0043143E"/>
    <w:rsid w:val="004314D3"/>
    <w:rsid w:val="00431527"/>
    <w:rsid w:val="004319C9"/>
    <w:rsid w:val="00431B02"/>
    <w:rsid w:val="00431DD9"/>
    <w:rsid w:val="00432056"/>
    <w:rsid w:val="004326DA"/>
    <w:rsid w:val="004327B6"/>
    <w:rsid w:val="004329DD"/>
    <w:rsid w:val="00432A4B"/>
    <w:rsid w:val="00432BCD"/>
    <w:rsid w:val="00432C75"/>
    <w:rsid w:val="00432C96"/>
    <w:rsid w:val="00432DA4"/>
    <w:rsid w:val="00432DE6"/>
    <w:rsid w:val="0043326B"/>
    <w:rsid w:val="004332AE"/>
    <w:rsid w:val="00433498"/>
    <w:rsid w:val="0043353E"/>
    <w:rsid w:val="00433A34"/>
    <w:rsid w:val="00433AB4"/>
    <w:rsid w:val="00433B5D"/>
    <w:rsid w:val="00434015"/>
    <w:rsid w:val="004342CA"/>
    <w:rsid w:val="0043430E"/>
    <w:rsid w:val="00434479"/>
    <w:rsid w:val="0043470A"/>
    <w:rsid w:val="00434794"/>
    <w:rsid w:val="004347A3"/>
    <w:rsid w:val="00434B0B"/>
    <w:rsid w:val="00434BF9"/>
    <w:rsid w:val="00434CC0"/>
    <w:rsid w:val="00434D8D"/>
    <w:rsid w:val="00434F4D"/>
    <w:rsid w:val="00435075"/>
    <w:rsid w:val="004350C1"/>
    <w:rsid w:val="00435596"/>
    <w:rsid w:val="004355A0"/>
    <w:rsid w:val="004358D5"/>
    <w:rsid w:val="004359F1"/>
    <w:rsid w:val="00435D95"/>
    <w:rsid w:val="00436600"/>
    <w:rsid w:val="00436802"/>
    <w:rsid w:val="0043690E"/>
    <w:rsid w:val="00436CC3"/>
    <w:rsid w:val="00436F60"/>
    <w:rsid w:val="00437401"/>
    <w:rsid w:val="004374F3"/>
    <w:rsid w:val="004376BF"/>
    <w:rsid w:val="00437719"/>
    <w:rsid w:val="00437C61"/>
    <w:rsid w:val="004405A8"/>
    <w:rsid w:val="004406B3"/>
    <w:rsid w:val="0044083A"/>
    <w:rsid w:val="004409EC"/>
    <w:rsid w:val="00440D39"/>
    <w:rsid w:val="00440D9B"/>
    <w:rsid w:val="00440E80"/>
    <w:rsid w:val="004411B3"/>
    <w:rsid w:val="0044142B"/>
    <w:rsid w:val="0044142D"/>
    <w:rsid w:val="0044155B"/>
    <w:rsid w:val="0044158E"/>
    <w:rsid w:val="00441855"/>
    <w:rsid w:val="00441872"/>
    <w:rsid w:val="00441990"/>
    <w:rsid w:val="004419CA"/>
    <w:rsid w:val="00441BF4"/>
    <w:rsid w:val="00441CC3"/>
    <w:rsid w:val="00441D61"/>
    <w:rsid w:val="00442836"/>
    <w:rsid w:val="00442A7B"/>
    <w:rsid w:val="00442B76"/>
    <w:rsid w:val="00442C30"/>
    <w:rsid w:val="00442D46"/>
    <w:rsid w:val="0044307A"/>
    <w:rsid w:val="004436C0"/>
    <w:rsid w:val="00443881"/>
    <w:rsid w:val="00443CE8"/>
    <w:rsid w:val="00443E3A"/>
    <w:rsid w:val="00443EA3"/>
    <w:rsid w:val="004440E4"/>
    <w:rsid w:val="00444297"/>
    <w:rsid w:val="004442BB"/>
    <w:rsid w:val="00444A9D"/>
    <w:rsid w:val="004454A6"/>
    <w:rsid w:val="004456DF"/>
    <w:rsid w:val="00445733"/>
    <w:rsid w:val="00445DFD"/>
    <w:rsid w:val="00445E7A"/>
    <w:rsid w:val="0044615E"/>
    <w:rsid w:val="0044632A"/>
    <w:rsid w:val="00446347"/>
    <w:rsid w:val="004467AE"/>
    <w:rsid w:val="00446A2D"/>
    <w:rsid w:val="00446A2F"/>
    <w:rsid w:val="00446A4E"/>
    <w:rsid w:val="00446AC3"/>
    <w:rsid w:val="00446BEB"/>
    <w:rsid w:val="00446D3E"/>
    <w:rsid w:val="00446EF6"/>
    <w:rsid w:val="00446F9D"/>
    <w:rsid w:val="00446FFC"/>
    <w:rsid w:val="004471D0"/>
    <w:rsid w:val="0044724E"/>
    <w:rsid w:val="00447524"/>
    <w:rsid w:val="0044768E"/>
    <w:rsid w:val="00447B24"/>
    <w:rsid w:val="0045010F"/>
    <w:rsid w:val="004507CC"/>
    <w:rsid w:val="00450F8E"/>
    <w:rsid w:val="00451088"/>
    <w:rsid w:val="004511A3"/>
    <w:rsid w:val="0045127A"/>
    <w:rsid w:val="004512FA"/>
    <w:rsid w:val="00451702"/>
    <w:rsid w:val="004521C5"/>
    <w:rsid w:val="00452292"/>
    <w:rsid w:val="0045229C"/>
    <w:rsid w:val="004522E0"/>
    <w:rsid w:val="0045245A"/>
    <w:rsid w:val="00452599"/>
    <w:rsid w:val="004525DD"/>
    <w:rsid w:val="00452781"/>
    <w:rsid w:val="004528FA"/>
    <w:rsid w:val="00452A07"/>
    <w:rsid w:val="00452A33"/>
    <w:rsid w:val="00452C50"/>
    <w:rsid w:val="00452E67"/>
    <w:rsid w:val="004532C3"/>
    <w:rsid w:val="0045336A"/>
    <w:rsid w:val="004533BE"/>
    <w:rsid w:val="00453467"/>
    <w:rsid w:val="004537A4"/>
    <w:rsid w:val="004537CA"/>
    <w:rsid w:val="004539A8"/>
    <w:rsid w:val="00453DFA"/>
    <w:rsid w:val="0045470F"/>
    <w:rsid w:val="00454957"/>
    <w:rsid w:val="00454D13"/>
    <w:rsid w:val="00454E74"/>
    <w:rsid w:val="00454EDD"/>
    <w:rsid w:val="00455194"/>
    <w:rsid w:val="00455248"/>
    <w:rsid w:val="0045571B"/>
    <w:rsid w:val="0045574C"/>
    <w:rsid w:val="00455798"/>
    <w:rsid w:val="00455B8A"/>
    <w:rsid w:val="004561AD"/>
    <w:rsid w:val="004562A0"/>
    <w:rsid w:val="00456435"/>
    <w:rsid w:val="00456941"/>
    <w:rsid w:val="00456A44"/>
    <w:rsid w:val="00456B37"/>
    <w:rsid w:val="00456B43"/>
    <w:rsid w:val="00456C34"/>
    <w:rsid w:val="00456ED3"/>
    <w:rsid w:val="00456F06"/>
    <w:rsid w:val="00456FDD"/>
    <w:rsid w:val="004570DE"/>
    <w:rsid w:val="0045731F"/>
    <w:rsid w:val="00457380"/>
    <w:rsid w:val="00457528"/>
    <w:rsid w:val="0045764A"/>
    <w:rsid w:val="00457807"/>
    <w:rsid w:val="0045783C"/>
    <w:rsid w:val="0045792F"/>
    <w:rsid w:val="00457BD9"/>
    <w:rsid w:val="00457BEB"/>
    <w:rsid w:val="00457D33"/>
    <w:rsid w:val="00457F24"/>
    <w:rsid w:val="00460164"/>
    <w:rsid w:val="0046032D"/>
    <w:rsid w:val="004606E4"/>
    <w:rsid w:val="00460779"/>
    <w:rsid w:val="004607E4"/>
    <w:rsid w:val="0046085B"/>
    <w:rsid w:val="00460967"/>
    <w:rsid w:val="0046116F"/>
    <w:rsid w:val="0046118F"/>
    <w:rsid w:val="00461239"/>
    <w:rsid w:val="00461365"/>
    <w:rsid w:val="00461454"/>
    <w:rsid w:val="0046176B"/>
    <w:rsid w:val="00461CA4"/>
    <w:rsid w:val="00461DB1"/>
    <w:rsid w:val="00461EF6"/>
    <w:rsid w:val="00461F3B"/>
    <w:rsid w:val="00461F7F"/>
    <w:rsid w:val="004621BA"/>
    <w:rsid w:val="004626D6"/>
    <w:rsid w:val="00462763"/>
    <w:rsid w:val="00462C5A"/>
    <w:rsid w:val="004633D4"/>
    <w:rsid w:val="00463697"/>
    <w:rsid w:val="004637A1"/>
    <w:rsid w:val="00463A0F"/>
    <w:rsid w:val="00463C0B"/>
    <w:rsid w:val="00463CD1"/>
    <w:rsid w:val="00464044"/>
    <w:rsid w:val="0046447B"/>
    <w:rsid w:val="00464602"/>
    <w:rsid w:val="00464690"/>
    <w:rsid w:val="0046481B"/>
    <w:rsid w:val="00464902"/>
    <w:rsid w:val="00464A40"/>
    <w:rsid w:val="00464AF2"/>
    <w:rsid w:val="00464C8B"/>
    <w:rsid w:val="00464DC9"/>
    <w:rsid w:val="0046515B"/>
    <w:rsid w:val="00465290"/>
    <w:rsid w:val="00465684"/>
    <w:rsid w:val="00465AE6"/>
    <w:rsid w:val="00465C21"/>
    <w:rsid w:val="00465C58"/>
    <w:rsid w:val="00465E30"/>
    <w:rsid w:val="004661B4"/>
    <w:rsid w:val="004661F6"/>
    <w:rsid w:val="004666AA"/>
    <w:rsid w:val="00466802"/>
    <w:rsid w:val="004668FB"/>
    <w:rsid w:val="00466C48"/>
    <w:rsid w:val="00466EF5"/>
    <w:rsid w:val="0046722B"/>
    <w:rsid w:val="0046730A"/>
    <w:rsid w:val="00467328"/>
    <w:rsid w:val="00467AD3"/>
    <w:rsid w:val="00467EB7"/>
    <w:rsid w:val="0047000A"/>
    <w:rsid w:val="004700BC"/>
    <w:rsid w:val="004701C8"/>
    <w:rsid w:val="0047024B"/>
    <w:rsid w:val="004703BA"/>
    <w:rsid w:val="00470693"/>
    <w:rsid w:val="004707F4"/>
    <w:rsid w:val="004709AD"/>
    <w:rsid w:val="00470BD7"/>
    <w:rsid w:val="00470C6D"/>
    <w:rsid w:val="00470DA6"/>
    <w:rsid w:val="00470DC0"/>
    <w:rsid w:val="0047109C"/>
    <w:rsid w:val="004710AF"/>
    <w:rsid w:val="0047113F"/>
    <w:rsid w:val="004713DE"/>
    <w:rsid w:val="00471567"/>
    <w:rsid w:val="0047191F"/>
    <w:rsid w:val="00472657"/>
    <w:rsid w:val="00472A80"/>
    <w:rsid w:val="00472AFA"/>
    <w:rsid w:val="00472B52"/>
    <w:rsid w:val="00472D6F"/>
    <w:rsid w:val="00472E58"/>
    <w:rsid w:val="00473082"/>
    <w:rsid w:val="004732A2"/>
    <w:rsid w:val="00473859"/>
    <w:rsid w:val="00473A1F"/>
    <w:rsid w:val="00473B37"/>
    <w:rsid w:val="00473C71"/>
    <w:rsid w:val="00473D59"/>
    <w:rsid w:val="00473F4F"/>
    <w:rsid w:val="00474122"/>
    <w:rsid w:val="00474277"/>
    <w:rsid w:val="004744D7"/>
    <w:rsid w:val="0047477D"/>
    <w:rsid w:val="004747C0"/>
    <w:rsid w:val="0047482A"/>
    <w:rsid w:val="00474875"/>
    <w:rsid w:val="00474B0A"/>
    <w:rsid w:val="00474E94"/>
    <w:rsid w:val="00475002"/>
    <w:rsid w:val="00475113"/>
    <w:rsid w:val="00475296"/>
    <w:rsid w:val="0047549E"/>
    <w:rsid w:val="00475663"/>
    <w:rsid w:val="00475BF5"/>
    <w:rsid w:val="00475F5B"/>
    <w:rsid w:val="00475F8C"/>
    <w:rsid w:val="0047606B"/>
    <w:rsid w:val="004766B8"/>
    <w:rsid w:val="004778DB"/>
    <w:rsid w:val="004779F5"/>
    <w:rsid w:val="00477BCD"/>
    <w:rsid w:val="00477D4A"/>
    <w:rsid w:val="00477FED"/>
    <w:rsid w:val="0048030A"/>
    <w:rsid w:val="0048032D"/>
    <w:rsid w:val="004803C6"/>
    <w:rsid w:val="004803DA"/>
    <w:rsid w:val="004804A5"/>
    <w:rsid w:val="00480DEF"/>
    <w:rsid w:val="0048169A"/>
    <w:rsid w:val="004817CD"/>
    <w:rsid w:val="00481A10"/>
    <w:rsid w:val="00481D8C"/>
    <w:rsid w:val="00482098"/>
    <w:rsid w:val="00482156"/>
    <w:rsid w:val="0048215C"/>
    <w:rsid w:val="0048219B"/>
    <w:rsid w:val="004823F7"/>
    <w:rsid w:val="0048252B"/>
    <w:rsid w:val="00482949"/>
    <w:rsid w:val="004829FA"/>
    <w:rsid w:val="00482C19"/>
    <w:rsid w:val="00482C64"/>
    <w:rsid w:val="00482CAA"/>
    <w:rsid w:val="00482D26"/>
    <w:rsid w:val="00482DC4"/>
    <w:rsid w:val="0048330E"/>
    <w:rsid w:val="00483380"/>
    <w:rsid w:val="004834F9"/>
    <w:rsid w:val="0048391B"/>
    <w:rsid w:val="00483F72"/>
    <w:rsid w:val="0048416E"/>
    <w:rsid w:val="00484385"/>
    <w:rsid w:val="00484483"/>
    <w:rsid w:val="004845FC"/>
    <w:rsid w:val="00484701"/>
    <w:rsid w:val="00484BC4"/>
    <w:rsid w:val="00484EC5"/>
    <w:rsid w:val="00484ECF"/>
    <w:rsid w:val="0048500B"/>
    <w:rsid w:val="0048519C"/>
    <w:rsid w:val="00485543"/>
    <w:rsid w:val="00485897"/>
    <w:rsid w:val="004859EF"/>
    <w:rsid w:val="004859FB"/>
    <w:rsid w:val="00485ABC"/>
    <w:rsid w:val="00485C12"/>
    <w:rsid w:val="00485D70"/>
    <w:rsid w:val="00485DB1"/>
    <w:rsid w:val="0048659C"/>
    <w:rsid w:val="00486781"/>
    <w:rsid w:val="00486A2E"/>
    <w:rsid w:val="00486E09"/>
    <w:rsid w:val="00486FBA"/>
    <w:rsid w:val="00487110"/>
    <w:rsid w:val="004875B4"/>
    <w:rsid w:val="0048776A"/>
    <w:rsid w:val="00487BFC"/>
    <w:rsid w:val="004903CF"/>
    <w:rsid w:val="00490603"/>
    <w:rsid w:val="00490815"/>
    <w:rsid w:val="00490918"/>
    <w:rsid w:val="00490927"/>
    <w:rsid w:val="0049097D"/>
    <w:rsid w:val="004909D9"/>
    <w:rsid w:val="00490AC3"/>
    <w:rsid w:val="00490AD4"/>
    <w:rsid w:val="00490E53"/>
    <w:rsid w:val="00490EE9"/>
    <w:rsid w:val="00490EEA"/>
    <w:rsid w:val="00490F3C"/>
    <w:rsid w:val="00491476"/>
    <w:rsid w:val="004917FF"/>
    <w:rsid w:val="00491802"/>
    <w:rsid w:val="00491A7F"/>
    <w:rsid w:val="00491C1D"/>
    <w:rsid w:val="00491CD0"/>
    <w:rsid w:val="00491D64"/>
    <w:rsid w:val="00491E4B"/>
    <w:rsid w:val="00492306"/>
    <w:rsid w:val="004923FD"/>
    <w:rsid w:val="004929A3"/>
    <w:rsid w:val="004929FC"/>
    <w:rsid w:val="00492C90"/>
    <w:rsid w:val="00492E9F"/>
    <w:rsid w:val="00492ED9"/>
    <w:rsid w:val="0049348C"/>
    <w:rsid w:val="00493533"/>
    <w:rsid w:val="004935D1"/>
    <w:rsid w:val="00493E5B"/>
    <w:rsid w:val="00493E6B"/>
    <w:rsid w:val="0049409F"/>
    <w:rsid w:val="004940D3"/>
    <w:rsid w:val="004940EF"/>
    <w:rsid w:val="00494170"/>
    <w:rsid w:val="004941C3"/>
    <w:rsid w:val="0049424B"/>
    <w:rsid w:val="00494405"/>
    <w:rsid w:val="00494521"/>
    <w:rsid w:val="004948B1"/>
    <w:rsid w:val="00494931"/>
    <w:rsid w:val="00494955"/>
    <w:rsid w:val="00494B26"/>
    <w:rsid w:val="00494E8C"/>
    <w:rsid w:val="004950DB"/>
    <w:rsid w:val="0049517C"/>
    <w:rsid w:val="0049530E"/>
    <w:rsid w:val="004954E5"/>
    <w:rsid w:val="004957A7"/>
    <w:rsid w:val="00495873"/>
    <w:rsid w:val="00495A3C"/>
    <w:rsid w:val="00495B8F"/>
    <w:rsid w:val="00495C3A"/>
    <w:rsid w:val="00495E3C"/>
    <w:rsid w:val="00496245"/>
    <w:rsid w:val="004963D8"/>
    <w:rsid w:val="00496487"/>
    <w:rsid w:val="00496559"/>
    <w:rsid w:val="00496A68"/>
    <w:rsid w:val="00496AC1"/>
    <w:rsid w:val="00496D2F"/>
    <w:rsid w:val="00496DB2"/>
    <w:rsid w:val="00496F30"/>
    <w:rsid w:val="004972C5"/>
    <w:rsid w:val="00497360"/>
    <w:rsid w:val="0049742F"/>
    <w:rsid w:val="00497812"/>
    <w:rsid w:val="00497955"/>
    <w:rsid w:val="00497D35"/>
    <w:rsid w:val="00497D4E"/>
    <w:rsid w:val="00497EB9"/>
    <w:rsid w:val="00497FA3"/>
    <w:rsid w:val="004A0293"/>
    <w:rsid w:val="004A0354"/>
    <w:rsid w:val="004A0493"/>
    <w:rsid w:val="004A0A48"/>
    <w:rsid w:val="004A0AEB"/>
    <w:rsid w:val="004A0AEF"/>
    <w:rsid w:val="004A0E13"/>
    <w:rsid w:val="004A0E74"/>
    <w:rsid w:val="004A1002"/>
    <w:rsid w:val="004A11E1"/>
    <w:rsid w:val="004A1215"/>
    <w:rsid w:val="004A13BF"/>
    <w:rsid w:val="004A1479"/>
    <w:rsid w:val="004A1F8F"/>
    <w:rsid w:val="004A23B1"/>
    <w:rsid w:val="004A276B"/>
    <w:rsid w:val="004A2AF4"/>
    <w:rsid w:val="004A2B86"/>
    <w:rsid w:val="004A2BE3"/>
    <w:rsid w:val="004A3129"/>
    <w:rsid w:val="004A3389"/>
    <w:rsid w:val="004A34D2"/>
    <w:rsid w:val="004A3DD4"/>
    <w:rsid w:val="004A3E3D"/>
    <w:rsid w:val="004A4282"/>
    <w:rsid w:val="004A44E1"/>
    <w:rsid w:val="004A471D"/>
    <w:rsid w:val="004A49A9"/>
    <w:rsid w:val="004A4C13"/>
    <w:rsid w:val="004A4C8E"/>
    <w:rsid w:val="004A4EF2"/>
    <w:rsid w:val="004A4F45"/>
    <w:rsid w:val="004A5493"/>
    <w:rsid w:val="004A563E"/>
    <w:rsid w:val="004A56D0"/>
    <w:rsid w:val="004A58A3"/>
    <w:rsid w:val="004A5A10"/>
    <w:rsid w:val="004A5BB0"/>
    <w:rsid w:val="004A5FE7"/>
    <w:rsid w:val="004A6219"/>
    <w:rsid w:val="004A63B3"/>
    <w:rsid w:val="004A6512"/>
    <w:rsid w:val="004A655B"/>
    <w:rsid w:val="004A66D9"/>
    <w:rsid w:val="004A67FB"/>
    <w:rsid w:val="004A6A62"/>
    <w:rsid w:val="004A6C15"/>
    <w:rsid w:val="004A6EAA"/>
    <w:rsid w:val="004A70FA"/>
    <w:rsid w:val="004A7545"/>
    <w:rsid w:val="004A7562"/>
    <w:rsid w:val="004A75AA"/>
    <w:rsid w:val="004A7716"/>
    <w:rsid w:val="004A779A"/>
    <w:rsid w:val="004A7926"/>
    <w:rsid w:val="004A7E57"/>
    <w:rsid w:val="004A7F46"/>
    <w:rsid w:val="004A7F54"/>
    <w:rsid w:val="004B0290"/>
    <w:rsid w:val="004B046C"/>
    <w:rsid w:val="004B0A3A"/>
    <w:rsid w:val="004B13D4"/>
    <w:rsid w:val="004B14AD"/>
    <w:rsid w:val="004B1A01"/>
    <w:rsid w:val="004B1AC4"/>
    <w:rsid w:val="004B1ADC"/>
    <w:rsid w:val="004B1FDC"/>
    <w:rsid w:val="004B20DD"/>
    <w:rsid w:val="004B2553"/>
    <w:rsid w:val="004B263D"/>
    <w:rsid w:val="004B275D"/>
    <w:rsid w:val="004B2E3B"/>
    <w:rsid w:val="004B3C0E"/>
    <w:rsid w:val="004B40E1"/>
    <w:rsid w:val="004B42AA"/>
    <w:rsid w:val="004B4C3B"/>
    <w:rsid w:val="004B5172"/>
    <w:rsid w:val="004B518E"/>
    <w:rsid w:val="004B5270"/>
    <w:rsid w:val="004B53E1"/>
    <w:rsid w:val="004B5478"/>
    <w:rsid w:val="004B5D0E"/>
    <w:rsid w:val="004B5D55"/>
    <w:rsid w:val="004B5D8B"/>
    <w:rsid w:val="004B5E1A"/>
    <w:rsid w:val="004B5E3E"/>
    <w:rsid w:val="004B624A"/>
    <w:rsid w:val="004B632F"/>
    <w:rsid w:val="004B67A6"/>
    <w:rsid w:val="004B6DAB"/>
    <w:rsid w:val="004B6EDD"/>
    <w:rsid w:val="004B745B"/>
    <w:rsid w:val="004B77A9"/>
    <w:rsid w:val="004B795D"/>
    <w:rsid w:val="004B7AF4"/>
    <w:rsid w:val="004C0249"/>
    <w:rsid w:val="004C0427"/>
    <w:rsid w:val="004C06C5"/>
    <w:rsid w:val="004C0736"/>
    <w:rsid w:val="004C09AB"/>
    <w:rsid w:val="004C09E0"/>
    <w:rsid w:val="004C0A22"/>
    <w:rsid w:val="004C0CC2"/>
    <w:rsid w:val="004C0CFA"/>
    <w:rsid w:val="004C0DEC"/>
    <w:rsid w:val="004C0EE7"/>
    <w:rsid w:val="004C12FD"/>
    <w:rsid w:val="004C137C"/>
    <w:rsid w:val="004C142E"/>
    <w:rsid w:val="004C14E9"/>
    <w:rsid w:val="004C1609"/>
    <w:rsid w:val="004C17CA"/>
    <w:rsid w:val="004C1A68"/>
    <w:rsid w:val="004C1EEA"/>
    <w:rsid w:val="004C2045"/>
    <w:rsid w:val="004C2495"/>
    <w:rsid w:val="004C256B"/>
    <w:rsid w:val="004C262F"/>
    <w:rsid w:val="004C27E6"/>
    <w:rsid w:val="004C2913"/>
    <w:rsid w:val="004C2F3F"/>
    <w:rsid w:val="004C36F6"/>
    <w:rsid w:val="004C3B32"/>
    <w:rsid w:val="004C3C57"/>
    <w:rsid w:val="004C3E25"/>
    <w:rsid w:val="004C40C1"/>
    <w:rsid w:val="004C420C"/>
    <w:rsid w:val="004C426B"/>
    <w:rsid w:val="004C43DC"/>
    <w:rsid w:val="004C444C"/>
    <w:rsid w:val="004C45CB"/>
    <w:rsid w:val="004C46A6"/>
    <w:rsid w:val="004C4907"/>
    <w:rsid w:val="004C4E0A"/>
    <w:rsid w:val="004C514C"/>
    <w:rsid w:val="004C53D8"/>
    <w:rsid w:val="004C5695"/>
    <w:rsid w:val="004C59B2"/>
    <w:rsid w:val="004C5AA6"/>
    <w:rsid w:val="004C5DF2"/>
    <w:rsid w:val="004C5F76"/>
    <w:rsid w:val="004C5FAE"/>
    <w:rsid w:val="004C674F"/>
    <w:rsid w:val="004C6877"/>
    <w:rsid w:val="004C6920"/>
    <w:rsid w:val="004C6D1D"/>
    <w:rsid w:val="004C6E4B"/>
    <w:rsid w:val="004C71BE"/>
    <w:rsid w:val="004C7288"/>
    <w:rsid w:val="004C72D3"/>
    <w:rsid w:val="004C74B7"/>
    <w:rsid w:val="004C7B70"/>
    <w:rsid w:val="004C7D13"/>
    <w:rsid w:val="004C7D42"/>
    <w:rsid w:val="004C7ED9"/>
    <w:rsid w:val="004D0AC1"/>
    <w:rsid w:val="004D0B5E"/>
    <w:rsid w:val="004D0ECB"/>
    <w:rsid w:val="004D131C"/>
    <w:rsid w:val="004D14FA"/>
    <w:rsid w:val="004D159D"/>
    <w:rsid w:val="004D15CD"/>
    <w:rsid w:val="004D17D5"/>
    <w:rsid w:val="004D1D38"/>
    <w:rsid w:val="004D1EA8"/>
    <w:rsid w:val="004D24B2"/>
    <w:rsid w:val="004D28BD"/>
    <w:rsid w:val="004D2ACA"/>
    <w:rsid w:val="004D2F1F"/>
    <w:rsid w:val="004D30CF"/>
    <w:rsid w:val="004D3272"/>
    <w:rsid w:val="004D3896"/>
    <w:rsid w:val="004D3A0A"/>
    <w:rsid w:val="004D40AD"/>
    <w:rsid w:val="004D4201"/>
    <w:rsid w:val="004D421F"/>
    <w:rsid w:val="004D42A5"/>
    <w:rsid w:val="004D430E"/>
    <w:rsid w:val="004D43A9"/>
    <w:rsid w:val="004D440B"/>
    <w:rsid w:val="004D4525"/>
    <w:rsid w:val="004D45D5"/>
    <w:rsid w:val="004D46D6"/>
    <w:rsid w:val="004D47C5"/>
    <w:rsid w:val="004D489C"/>
    <w:rsid w:val="004D4CAA"/>
    <w:rsid w:val="004D4E6C"/>
    <w:rsid w:val="004D4E95"/>
    <w:rsid w:val="004D50FB"/>
    <w:rsid w:val="004D58F0"/>
    <w:rsid w:val="004D5AF0"/>
    <w:rsid w:val="004D5C58"/>
    <w:rsid w:val="004D6822"/>
    <w:rsid w:val="004D68AC"/>
    <w:rsid w:val="004D6946"/>
    <w:rsid w:val="004D6DED"/>
    <w:rsid w:val="004D742D"/>
    <w:rsid w:val="004D75CC"/>
    <w:rsid w:val="004D789E"/>
    <w:rsid w:val="004D7A0D"/>
    <w:rsid w:val="004E0703"/>
    <w:rsid w:val="004E091A"/>
    <w:rsid w:val="004E0BB2"/>
    <w:rsid w:val="004E0C12"/>
    <w:rsid w:val="004E1052"/>
    <w:rsid w:val="004E1486"/>
    <w:rsid w:val="004E1AB1"/>
    <w:rsid w:val="004E1CA1"/>
    <w:rsid w:val="004E1E82"/>
    <w:rsid w:val="004E2044"/>
    <w:rsid w:val="004E2339"/>
    <w:rsid w:val="004E2375"/>
    <w:rsid w:val="004E25E8"/>
    <w:rsid w:val="004E2C1F"/>
    <w:rsid w:val="004E2E72"/>
    <w:rsid w:val="004E3347"/>
    <w:rsid w:val="004E370F"/>
    <w:rsid w:val="004E38C7"/>
    <w:rsid w:val="004E3A86"/>
    <w:rsid w:val="004E3CCB"/>
    <w:rsid w:val="004E3F89"/>
    <w:rsid w:val="004E40BB"/>
    <w:rsid w:val="004E41BB"/>
    <w:rsid w:val="004E43C7"/>
    <w:rsid w:val="004E4524"/>
    <w:rsid w:val="004E477B"/>
    <w:rsid w:val="004E4812"/>
    <w:rsid w:val="004E4817"/>
    <w:rsid w:val="004E4ADA"/>
    <w:rsid w:val="004E4AF9"/>
    <w:rsid w:val="004E4EF5"/>
    <w:rsid w:val="004E5059"/>
    <w:rsid w:val="004E527C"/>
    <w:rsid w:val="004E5552"/>
    <w:rsid w:val="004E555C"/>
    <w:rsid w:val="004E556F"/>
    <w:rsid w:val="004E57F2"/>
    <w:rsid w:val="004E59F8"/>
    <w:rsid w:val="004E5CA1"/>
    <w:rsid w:val="004E5CF4"/>
    <w:rsid w:val="004E5FD6"/>
    <w:rsid w:val="004E5FF6"/>
    <w:rsid w:val="004E62DD"/>
    <w:rsid w:val="004E658B"/>
    <w:rsid w:val="004E6726"/>
    <w:rsid w:val="004E67FE"/>
    <w:rsid w:val="004E6900"/>
    <w:rsid w:val="004E6F4E"/>
    <w:rsid w:val="004E6F9B"/>
    <w:rsid w:val="004E7093"/>
    <w:rsid w:val="004E754C"/>
    <w:rsid w:val="004E76BB"/>
    <w:rsid w:val="004E78FE"/>
    <w:rsid w:val="004E7998"/>
    <w:rsid w:val="004E7C7D"/>
    <w:rsid w:val="004E7EC7"/>
    <w:rsid w:val="004E7F02"/>
    <w:rsid w:val="004F004E"/>
    <w:rsid w:val="004F0118"/>
    <w:rsid w:val="004F07EF"/>
    <w:rsid w:val="004F0879"/>
    <w:rsid w:val="004F08AE"/>
    <w:rsid w:val="004F0941"/>
    <w:rsid w:val="004F0A08"/>
    <w:rsid w:val="004F0B12"/>
    <w:rsid w:val="004F0CB2"/>
    <w:rsid w:val="004F0DA5"/>
    <w:rsid w:val="004F0E09"/>
    <w:rsid w:val="004F11DC"/>
    <w:rsid w:val="004F1225"/>
    <w:rsid w:val="004F13C3"/>
    <w:rsid w:val="004F1439"/>
    <w:rsid w:val="004F158D"/>
    <w:rsid w:val="004F1818"/>
    <w:rsid w:val="004F1B3D"/>
    <w:rsid w:val="004F1BC7"/>
    <w:rsid w:val="004F2061"/>
    <w:rsid w:val="004F2302"/>
    <w:rsid w:val="004F23A4"/>
    <w:rsid w:val="004F25C7"/>
    <w:rsid w:val="004F2621"/>
    <w:rsid w:val="004F2867"/>
    <w:rsid w:val="004F288D"/>
    <w:rsid w:val="004F2C81"/>
    <w:rsid w:val="004F31D1"/>
    <w:rsid w:val="004F32F2"/>
    <w:rsid w:val="004F336E"/>
    <w:rsid w:val="004F35B2"/>
    <w:rsid w:val="004F365B"/>
    <w:rsid w:val="004F3B23"/>
    <w:rsid w:val="004F3DD5"/>
    <w:rsid w:val="004F3DDA"/>
    <w:rsid w:val="004F3F79"/>
    <w:rsid w:val="004F4081"/>
    <w:rsid w:val="004F4408"/>
    <w:rsid w:val="004F477B"/>
    <w:rsid w:val="004F47B4"/>
    <w:rsid w:val="004F52E4"/>
    <w:rsid w:val="004F538F"/>
    <w:rsid w:val="004F553A"/>
    <w:rsid w:val="004F579F"/>
    <w:rsid w:val="004F58BE"/>
    <w:rsid w:val="004F5F68"/>
    <w:rsid w:val="004F6349"/>
    <w:rsid w:val="004F6533"/>
    <w:rsid w:val="004F6881"/>
    <w:rsid w:val="004F6BE4"/>
    <w:rsid w:val="004F6EA3"/>
    <w:rsid w:val="004F7261"/>
    <w:rsid w:val="004F7574"/>
    <w:rsid w:val="004F75E2"/>
    <w:rsid w:val="004F7E14"/>
    <w:rsid w:val="0050008D"/>
    <w:rsid w:val="00500328"/>
    <w:rsid w:val="00500AFD"/>
    <w:rsid w:val="00500E68"/>
    <w:rsid w:val="00500E71"/>
    <w:rsid w:val="00501061"/>
    <w:rsid w:val="0050183A"/>
    <w:rsid w:val="00501C41"/>
    <w:rsid w:val="00501D12"/>
    <w:rsid w:val="00501DD8"/>
    <w:rsid w:val="0050213B"/>
    <w:rsid w:val="0050228A"/>
    <w:rsid w:val="005022FC"/>
    <w:rsid w:val="005023E8"/>
    <w:rsid w:val="00502476"/>
    <w:rsid w:val="00502779"/>
    <w:rsid w:val="005027C1"/>
    <w:rsid w:val="00502AFE"/>
    <w:rsid w:val="00502B31"/>
    <w:rsid w:val="00502C1C"/>
    <w:rsid w:val="00502D99"/>
    <w:rsid w:val="00503066"/>
    <w:rsid w:val="005031DB"/>
    <w:rsid w:val="005031E8"/>
    <w:rsid w:val="005033B6"/>
    <w:rsid w:val="0050364C"/>
    <w:rsid w:val="00503737"/>
    <w:rsid w:val="00503941"/>
    <w:rsid w:val="00503DFD"/>
    <w:rsid w:val="0050405C"/>
    <w:rsid w:val="00504086"/>
    <w:rsid w:val="00504373"/>
    <w:rsid w:val="005047FA"/>
    <w:rsid w:val="00505019"/>
    <w:rsid w:val="005057EA"/>
    <w:rsid w:val="0050590C"/>
    <w:rsid w:val="0050594B"/>
    <w:rsid w:val="00505982"/>
    <w:rsid w:val="0050598A"/>
    <w:rsid w:val="00505ABA"/>
    <w:rsid w:val="00505ACD"/>
    <w:rsid w:val="00505C5D"/>
    <w:rsid w:val="00505F22"/>
    <w:rsid w:val="00505FC6"/>
    <w:rsid w:val="00506217"/>
    <w:rsid w:val="0050659B"/>
    <w:rsid w:val="00506D29"/>
    <w:rsid w:val="00507013"/>
    <w:rsid w:val="00507064"/>
    <w:rsid w:val="005076F6"/>
    <w:rsid w:val="0050787C"/>
    <w:rsid w:val="00507D75"/>
    <w:rsid w:val="00507D86"/>
    <w:rsid w:val="005100C6"/>
    <w:rsid w:val="00510835"/>
    <w:rsid w:val="00510B12"/>
    <w:rsid w:val="00510BC5"/>
    <w:rsid w:val="00510D00"/>
    <w:rsid w:val="00510F51"/>
    <w:rsid w:val="00511052"/>
    <w:rsid w:val="00511CB7"/>
    <w:rsid w:val="0051213F"/>
    <w:rsid w:val="00512201"/>
    <w:rsid w:val="00512678"/>
    <w:rsid w:val="005127DE"/>
    <w:rsid w:val="0051294D"/>
    <w:rsid w:val="005129A0"/>
    <w:rsid w:val="00512A9D"/>
    <w:rsid w:val="00512C08"/>
    <w:rsid w:val="005132B7"/>
    <w:rsid w:val="0051382A"/>
    <w:rsid w:val="00514025"/>
    <w:rsid w:val="005140BE"/>
    <w:rsid w:val="00514109"/>
    <w:rsid w:val="005141F4"/>
    <w:rsid w:val="00514237"/>
    <w:rsid w:val="0051425C"/>
    <w:rsid w:val="00514279"/>
    <w:rsid w:val="00514431"/>
    <w:rsid w:val="005145CE"/>
    <w:rsid w:val="0051461F"/>
    <w:rsid w:val="005148FF"/>
    <w:rsid w:val="005149F8"/>
    <w:rsid w:val="00514AFF"/>
    <w:rsid w:val="00514C27"/>
    <w:rsid w:val="00514E47"/>
    <w:rsid w:val="005152B0"/>
    <w:rsid w:val="005158E4"/>
    <w:rsid w:val="0051592D"/>
    <w:rsid w:val="005159BD"/>
    <w:rsid w:val="00515D07"/>
    <w:rsid w:val="005162DE"/>
    <w:rsid w:val="005162F1"/>
    <w:rsid w:val="00516415"/>
    <w:rsid w:val="005164C3"/>
    <w:rsid w:val="005164E8"/>
    <w:rsid w:val="0051690C"/>
    <w:rsid w:val="00516BE9"/>
    <w:rsid w:val="00516D05"/>
    <w:rsid w:val="005170D9"/>
    <w:rsid w:val="005176DC"/>
    <w:rsid w:val="00517BB4"/>
    <w:rsid w:val="00517BD7"/>
    <w:rsid w:val="00517E3A"/>
    <w:rsid w:val="00520026"/>
    <w:rsid w:val="00520064"/>
    <w:rsid w:val="00520301"/>
    <w:rsid w:val="005203FD"/>
    <w:rsid w:val="005204D6"/>
    <w:rsid w:val="00520607"/>
    <w:rsid w:val="005208E4"/>
    <w:rsid w:val="0052098D"/>
    <w:rsid w:val="00520E29"/>
    <w:rsid w:val="005212E8"/>
    <w:rsid w:val="0052145A"/>
    <w:rsid w:val="0052174B"/>
    <w:rsid w:val="00521852"/>
    <w:rsid w:val="00521933"/>
    <w:rsid w:val="00522076"/>
    <w:rsid w:val="005220E7"/>
    <w:rsid w:val="00522190"/>
    <w:rsid w:val="005221AC"/>
    <w:rsid w:val="005227A7"/>
    <w:rsid w:val="005227A8"/>
    <w:rsid w:val="00522A46"/>
    <w:rsid w:val="00522C0D"/>
    <w:rsid w:val="00522E7A"/>
    <w:rsid w:val="00522EF2"/>
    <w:rsid w:val="005230EE"/>
    <w:rsid w:val="0052321F"/>
    <w:rsid w:val="0052325C"/>
    <w:rsid w:val="005234FF"/>
    <w:rsid w:val="00523660"/>
    <w:rsid w:val="005236C8"/>
    <w:rsid w:val="005236FE"/>
    <w:rsid w:val="00523AC8"/>
    <w:rsid w:val="00523AE9"/>
    <w:rsid w:val="00523CF8"/>
    <w:rsid w:val="00523D2D"/>
    <w:rsid w:val="00523DBE"/>
    <w:rsid w:val="00523FF1"/>
    <w:rsid w:val="0052427C"/>
    <w:rsid w:val="00524382"/>
    <w:rsid w:val="00524455"/>
    <w:rsid w:val="005244C8"/>
    <w:rsid w:val="00524672"/>
    <w:rsid w:val="00524681"/>
    <w:rsid w:val="00524683"/>
    <w:rsid w:val="00524C20"/>
    <w:rsid w:val="00524D0F"/>
    <w:rsid w:val="00524D4B"/>
    <w:rsid w:val="00524F47"/>
    <w:rsid w:val="00525314"/>
    <w:rsid w:val="0052552E"/>
    <w:rsid w:val="0052556D"/>
    <w:rsid w:val="005257F2"/>
    <w:rsid w:val="00525E5F"/>
    <w:rsid w:val="005260CE"/>
    <w:rsid w:val="00526299"/>
    <w:rsid w:val="0052632F"/>
    <w:rsid w:val="00526568"/>
    <w:rsid w:val="005265D2"/>
    <w:rsid w:val="005266C7"/>
    <w:rsid w:val="00526784"/>
    <w:rsid w:val="0052694E"/>
    <w:rsid w:val="00526B03"/>
    <w:rsid w:val="00526C78"/>
    <w:rsid w:val="00526D16"/>
    <w:rsid w:val="00526E18"/>
    <w:rsid w:val="00526FE1"/>
    <w:rsid w:val="00527034"/>
    <w:rsid w:val="00527631"/>
    <w:rsid w:val="00527AE2"/>
    <w:rsid w:val="00527D6A"/>
    <w:rsid w:val="00527D81"/>
    <w:rsid w:val="00527DDA"/>
    <w:rsid w:val="00527E91"/>
    <w:rsid w:val="005300D3"/>
    <w:rsid w:val="005302E0"/>
    <w:rsid w:val="005302F0"/>
    <w:rsid w:val="005304D7"/>
    <w:rsid w:val="005306E2"/>
    <w:rsid w:val="00530775"/>
    <w:rsid w:val="005307D6"/>
    <w:rsid w:val="005308F0"/>
    <w:rsid w:val="00530AE8"/>
    <w:rsid w:val="00530CD6"/>
    <w:rsid w:val="00530D6A"/>
    <w:rsid w:val="00530E0C"/>
    <w:rsid w:val="0053106D"/>
    <w:rsid w:val="00531255"/>
    <w:rsid w:val="0053133B"/>
    <w:rsid w:val="0053188D"/>
    <w:rsid w:val="005318F6"/>
    <w:rsid w:val="00531976"/>
    <w:rsid w:val="00531982"/>
    <w:rsid w:val="00531A64"/>
    <w:rsid w:val="00531D11"/>
    <w:rsid w:val="005320FA"/>
    <w:rsid w:val="00532354"/>
    <w:rsid w:val="00532719"/>
    <w:rsid w:val="005327FA"/>
    <w:rsid w:val="00532948"/>
    <w:rsid w:val="005329AA"/>
    <w:rsid w:val="00532BA1"/>
    <w:rsid w:val="00532CE9"/>
    <w:rsid w:val="00532D51"/>
    <w:rsid w:val="00532E17"/>
    <w:rsid w:val="00532E28"/>
    <w:rsid w:val="00533D73"/>
    <w:rsid w:val="00533F11"/>
    <w:rsid w:val="00533F62"/>
    <w:rsid w:val="0053403B"/>
    <w:rsid w:val="0053409C"/>
    <w:rsid w:val="00534181"/>
    <w:rsid w:val="0053444D"/>
    <w:rsid w:val="005346D9"/>
    <w:rsid w:val="00534894"/>
    <w:rsid w:val="005348B8"/>
    <w:rsid w:val="005349AE"/>
    <w:rsid w:val="00534D62"/>
    <w:rsid w:val="00534EC4"/>
    <w:rsid w:val="005351C8"/>
    <w:rsid w:val="00535561"/>
    <w:rsid w:val="00535965"/>
    <w:rsid w:val="00535A23"/>
    <w:rsid w:val="00535B3A"/>
    <w:rsid w:val="00535DAF"/>
    <w:rsid w:val="0053679B"/>
    <w:rsid w:val="00536CC3"/>
    <w:rsid w:val="00537072"/>
    <w:rsid w:val="0053755C"/>
    <w:rsid w:val="005377D7"/>
    <w:rsid w:val="00537815"/>
    <w:rsid w:val="00537979"/>
    <w:rsid w:val="005379E6"/>
    <w:rsid w:val="00540125"/>
    <w:rsid w:val="005403BB"/>
    <w:rsid w:val="00540459"/>
    <w:rsid w:val="00540853"/>
    <w:rsid w:val="0054087B"/>
    <w:rsid w:val="00540960"/>
    <w:rsid w:val="0054098C"/>
    <w:rsid w:val="00540CFD"/>
    <w:rsid w:val="00540D75"/>
    <w:rsid w:val="0054106C"/>
    <w:rsid w:val="0054119F"/>
    <w:rsid w:val="00541218"/>
    <w:rsid w:val="00541553"/>
    <w:rsid w:val="005415AD"/>
    <w:rsid w:val="005416F4"/>
    <w:rsid w:val="00541998"/>
    <w:rsid w:val="00541A22"/>
    <w:rsid w:val="00541A61"/>
    <w:rsid w:val="00541C6A"/>
    <w:rsid w:val="00542121"/>
    <w:rsid w:val="00542537"/>
    <w:rsid w:val="005426EF"/>
    <w:rsid w:val="0054274D"/>
    <w:rsid w:val="00542796"/>
    <w:rsid w:val="00542A0A"/>
    <w:rsid w:val="00542CFE"/>
    <w:rsid w:val="00542FCA"/>
    <w:rsid w:val="00543000"/>
    <w:rsid w:val="0054330A"/>
    <w:rsid w:val="00543347"/>
    <w:rsid w:val="00543759"/>
    <w:rsid w:val="0054375C"/>
    <w:rsid w:val="005437AE"/>
    <w:rsid w:val="005439D9"/>
    <w:rsid w:val="00543C27"/>
    <w:rsid w:val="00543D9F"/>
    <w:rsid w:val="005444C6"/>
    <w:rsid w:val="0054450A"/>
    <w:rsid w:val="005445A5"/>
    <w:rsid w:val="00544781"/>
    <w:rsid w:val="00544C7B"/>
    <w:rsid w:val="00544C87"/>
    <w:rsid w:val="00544D42"/>
    <w:rsid w:val="00544F5F"/>
    <w:rsid w:val="0054528B"/>
    <w:rsid w:val="00545403"/>
    <w:rsid w:val="005454AC"/>
    <w:rsid w:val="00545562"/>
    <w:rsid w:val="005456DD"/>
    <w:rsid w:val="005457E3"/>
    <w:rsid w:val="00545A1A"/>
    <w:rsid w:val="00545AAF"/>
    <w:rsid w:val="00545D9F"/>
    <w:rsid w:val="00545E00"/>
    <w:rsid w:val="00546085"/>
    <w:rsid w:val="005460BC"/>
    <w:rsid w:val="0054616C"/>
    <w:rsid w:val="00546577"/>
    <w:rsid w:val="00546990"/>
    <w:rsid w:val="00546B4F"/>
    <w:rsid w:val="00546D6B"/>
    <w:rsid w:val="00547060"/>
    <w:rsid w:val="00547348"/>
    <w:rsid w:val="005473C8"/>
    <w:rsid w:val="005475A5"/>
    <w:rsid w:val="0054765D"/>
    <w:rsid w:val="00547699"/>
    <w:rsid w:val="005478B2"/>
    <w:rsid w:val="005478FE"/>
    <w:rsid w:val="00547906"/>
    <w:rsid w:val="00547937"/>
    <w:rsid w:val="00550439"/>
    <w:rsid w:val="005506EA"/>
    <w:rsid w:val="00550855"/>
    <w:rsid w:val="0055098F"/>
    <w:rsid w:val="00550C5E"/>
    <w:rsid w:val="00550E88"/>
    <w:rsid w:val="0055199D"/>
    <w:rsid w:val="00551FB6"/>
    <w:rsid w:val="00551FC8"/>
    <w:rsid w:val="005522D7"/>
    <w:rsid w:val="00552330"/>
    <w:rsid w:val="00552687"/>
    <w:rsid w:val="005526A4"/>
    <w:rsid w:val="0055299B"/>
    <w:rsid w:val="00552AA2"/>
    <w:rsid w:val="00552BF0"/>
    <w:rsid w:val="00552FAD"/>
    <w:rsid w:val="00553045"/>
    <w:rsid w:val="0055328A"/>
    <w:rsid w:val="00553597"/>
    <w:rsid w:val="005535F9"/>
    <w:rsid w:val="00553605"/>
    <w:rsid w:val="00554017"/>
    <w:rsid w:val="0055415B"/>
    <w:rsid w:val="00554329"/>
    <w:rsid w:val="005546D0"/>
    <w:rsid w:val="0055489F"/>
    <w:rsid w:val="00554912"/>
    <w:rsid w:val="00554AB3"/>
    <w:rsid w:val="00554EA1"/>
    <w:rsid w:val="00555505"/>
    <w:rsid w:val="00555584"/>
    <w:rsid w:val="0055558B"/>
    <w:rsid w:val="005557CA"/>
    <w:rsid w:val="005558B9"/>
    <w:rsid w:val="005558F9"/>
    <w:rsid w:val="00555A96"/>
    <w:rsid w:val="00555B33"/>
    <w:rsid w:val="00555C4E"/>
    <w:rsid w:val="00555CEA"/>
    <w:rsid w:val="00555D35"/>
    <w:rsid w:val="00556088"/>
    <w:rsid w:val="005560FB"/>
    <w:rsid w:val="005561F6"/>
    <w:rsid w:val="005564E5"/>
    <w:rsid w:val="005566F7"/>
    <w:rsid w:val="005567A9"/>
    <w:rsid w:val="0055680D"/>
    <w:rsid w:val="005569A8"/>
    <w:rsid w:val="00556F16"/>
    <w:rsid w:val="00557160"/>
    <w:rsid w:val="005572D8"/>
    <w:rsid w:val="00557487"/>
    <w:rsid w:val="00557A74"/>
    <w:rsid w:val="00557AC2"/>
    <w:rsid w:val="00557B2E"/>
    <w:rsid w:val="00557C79"/>
    <w:rsid w:val="00557DD9"/>
    <w:rsid w:val="00557F22"/>
    <w:rsid w:val="0056005B"/>
    <w:rsid w:val="005606AA"/>
    <w:rsid w:val="005606C0"/>
    <w:rsid w:val="005606F9"/>
    <w:rsid w:val="0056071A"/>
    <w:rsid w:val="00560848"/>
    <w:rsid w:val="00560873"/>
    <w:rsid w:val="00560945"/>
    <w:rsid w:val="00560982"/>
    <w:rsid w:val="005609F8"/>
    <w:rsid w:val="00560C44"/>
    <w:rsid w:val="00560ED7"/>
    <w:rsid w:val="0056115E"/>
    <w:rsid w:val="005612DD"/>
    <w:rsid w:val="005619E8"/>
    <w:rsid w:val="00561AF3"/>
    <w:rsid w:val="005620C1"/>
    <w:rsid w:val="0056213C"/>
    <w:rsid w:val="005624DE"/>
    <w:rsid w:val="0056283C"/>
    <w:rsid w:val="00562BD9"/>
    <w:rsid w:val="00562C20"/>
    <w:rsid w:val="00562D28"/>
    <w:rsid w:val="00562F1D"/>
    <w:rsid w:val="00563200"/>
    <w:rsid w:val="005633EF"/>
    <w:rsid w:val="0056386A"/>
    <w:rsid w:val="00563A0A"/>
    <w:rsid w:val="00563CBC"/>
    <w:rsid w:val="00564133"/>
    <w:rsid w:val="005641ED"/>
    <w:rsid w:val="0056421E"/>
    <w:rsid w:val="00564443"/>
    <w:rsid w:val="00564518"/>
    <w:rsid w:val="005646BA"/>
    <w:rsid w:val="00564A83"/>
    <w:rsid w:val="00564E52"/>
    <w:rsid w:val="00564EE8"/>
    <w:rsid w:val="00565001"/>
    <w:rsid w:val="005652DD"/>
    <w:rsid w:val="005659A8"/>
    <w:rsid w:val="005659DF"/>
    <w:rsid w:val="00565C15"/>
    <w:rsid w:val="00565CB5"/>
    <w:rsid w:val="00565DDA"/>
    <w:rsid w:val="0056642C"/>
    <w:rsid w:val="00566567"/>
    <w:rsid w:val="00566828"/>
    <w:rsid w:val="00566E9E"/>
    <w:rsid w:val="0056700D"/>
    <w:rsid w:val="005670F3"/>
    <w:rsid w:val="0056749A"/>
    <w:rsid w:val="005675F8"/>
    <w:rsid w:val="00567789"/>
    <w:rsid w:val="0056780D"/>
    <w:rsid w:val="00567CB5"/>
    <w:rsid w:val="00567D3A"/>
    <w:rsid w:val="00567E73"/>
    <w:rsid w:val="00567EED"/>
    <w:rsid w:val="00567EF6"/>
    <w:rsid w:val="005701DA"/>
    <w:rsid w:val="00570635"/>
    <w:rsid w:val="00570764"/>
    <w:rsid w:val="00570804"/>
    <w:rsid w:val="005708BC"/>
    <w:rsid w:val="00570940"/>
    <w:rsid w:val="00570C6D"/>
    <w:rsid w:val="00571047"/>
    <w:rsid w:val="00571086"/>
    <w:rsid w:val="0057111E"/>
    <w:rsid w:val="00571172"/>
    <w:rsid w:val="005711C3"/>
    <w:rsid w:val="00571281"/>
    <w:rsid w:val="005714A7"/>
    <w:rsid w:val="0057169C"/>
    <w:rsid w:val="0057177B"/>
    <w:rsid w:val="005719F4"/>
    <w:rsid w:val="00571A13"/>
    <w:rsid w:val="00571C09"/>
    <w:rsid w:val="005720EF"/>
    <w:rsid w:val="00572210"/>
    <w:rsid w:val="0057222F"/>
    <w:rsid w:val="005722B8"/>
    <w:rsid w:val="00572334"/>
    <w:rsid w:val="005723CF"/>
    <w:rsid w:val="00572560"/>
    <w:rsid w:val="005727BC"/>
    <w:rsid w:val="005727C9"/>
    <w:rsid w:val="0057284C"/>
    <w:rsid w:val="00572AD1"/>
    <w:rsid w:val="00572D60"/>
    <w:rsid w:val="00573321"/>
    <w:rsid w:val="005734FE"/>
    <w:rsid w:val="0057357E"/>
    <w:rsid w:val="00573C0F"/>
    <w:rsid w:val="00573E9E"/>
    <w:rsid w:val="00574124"/>
    <w:rsid w:val="00574228"/>
    <w:rsid w:val="00574424"/>
    <w:rsid w:val="005747EE"/>
    <w:rsid w:val="0057490B"/>
    <w:rsid w:val="00574B8E"/>
    <w:rsid w:val="00575174"/>
    <w:rsid w:val="005753BD"/>
    <w:rsid w:val="00575450"/>
    <w:rsid w:val="0057547E"/>
    <w:rsid w:val="00575558"/>
    <w:rsid w:val="00575678"/>
    <w:rsid w:val="00575699"/>
    <w:rsid w:val="005756EA"/>
    <w:rsid w:val="00575A83"/>
    <w:rsid w:val="00575D3B"/>
    <w:rsid w:val="00575D5E"/>
    <w:rsid w:val="005760B0"/>
    <w:rsid w:val="00576397"/>
    <w:rsid w:val="005764E2"/>
    <w:rsid w:val="00576568"/>
    <w:rsid w:val="00576605"/>
    <w:rsid w:val="00576BC8"/>
    <w:rsid w:val="00576FAC"/>
    <w:rsid w:val="00577287"/>
    <w:rsid w:val="00577318"/>
    <w:rsid w:val="00577734"/>
    <w:rsid w:val="00577F4B"/>
    <w:rsid w:val="005803C5"/>
    <w:rsid w:val="00580482"/>
    <w:rsid w:val="005805B5"/>
    <w:rsid w:val="00580810"/>
    <w:rsid w:val="005809BE"/>
    <w:rsid w:val="00580A82"/>
    <w:rsid w:val="00580B81"/>
    <w:rsid w:val="00580BA4"/>
    <w:rsid w:val="00580C70"/>
    <w:rsid w:val="00580D6B"/>
    <w:rsid w:val="00580E18"/>
    <w:rsid w:val="00580E1D"/>
    <w:rsid w:val="00580F86"/>
    <w:rsid w:val="005812F8"/>
    <w:rsid w:val="005813C4"/>
    <w:rsid w:val="00581846"/>
    <w:rsid w:val="0058192D"/>
    <w:rsid w:val="00581DB6"/>
    <w:rsid w:val="0058237B"/>
    <w:rsid w:val="005823F9"/>
    <w:rsid w:val="005826B9"/>
    <w:rsid w:val="005829EE"/>
    <w:rsid w:val="00582A77"/>
    <w:rsid w:val="00582B17"/>
    <w:rsid w:val="00582C20"/>
    <w:rsid w:val="00582C7E"/>
    <w:rsid w:val="00582D1A"/>
    <w:rsid w:val="00582E33"/>
    <w:rsid w:val="00582E4B"/>
    <w:rsid w:val="00582F64"/>
    <w:rsid w:val="005833F6"/>
    <w:rsid w:val="00583644"/>
    <w:rsid w:val="005839CA"/>
    <w:rsid w:val="00583F74"/>
    <w:rsid w:val="005840ED"/>
    <w:rsid w:val="0058465D"/>
    <w:rsid w:val="00584A26"/>
    <w:rsid w:val="00584F06"/>
    <w:rsid w:val="00584F33"/>
    <w:rsid w:val="0058535D"/>
    <w:rsid w:val="00585552"/>
    <w:rsid w:val="005855CE"/>
    <w:rsid w:val="005856C0"/>
    <w:rsid w:val="00585827"/>
    <w:rsid w:val="00585AB5"/>
    <w:rsid w:val="00585ACB"/>
    <w:rsid w:val="00585B6A"/>
    <w:rsid w:val="00585BCD"/>
    <w:rsid w:val="005861FB"/>
    <w:rsid w:val="0058624F"/>
    <w:rsid w:val="00586471"/>
    <w:rsid w:val="005866B6"/>
    <w:rsid w:val="005867A9"/>
    <w:rsid w:val="005869FC"/>
    <w:rsid w:val="00586DC2"/>
    <w:rsid w:val="0058732C"/>
    <w:rsid w:val="00587487"/>
    <w:rsid w:val="00587A8A"/>
    <w:rsid w:val="00587AA7"/>
    <w:rsid w:val="00587D93"/>
    <w:rsid w:val="00587E4E"/>
    <w:rsid w:val="0059001C"/>
    <w:rsid w:val="0059003F"/>
    <w:rsid w:val="005904AF"/>
    <w:rsid w:val="00590630"/>
    <w:rsid w:val="005909CA"/>
    <w:rsid w:val="00590A1E"/>
    <w:rsid w:val="00590B59"/>
    <w:rsid w:val="00590CE0"/>
    <w:rsid w:val="0059112F"/>
    <w:rsid w:val="005911A3"/>
    <w:rsid w:val="00591250"/>
    <w:rsid w:val="00591405"/>
    <w:rsid w:val="0059144F"/>
    <w:rsid w:val="00591637"/>
    <w:rsid w:val="005918B4"/>
    <w:rsid w:val="00591DFC"/>
    <w:rsid w:val="00592100"/>
    <w:rsid w:val="005923D3"/>
    <w:rsid w:val="00592444"/>
    <w:rsid w:val="00592781"/>
    <w:rsid w:val="00592897"/>
    <w:rsid w:val="005929C8"/>
    <w:rsid w:val="00592A1B"/>
    <w:rsid w:val="00592A81"/>
    <w:rsid w:val="00592B40"/>
    <w:rsid w:val="00592CB5"/>
    <w:rsid w:val="00592D82"/>
    <w:rsid w:val="005931F6"/>
    <w:rsid w:val="00593547"/>
    <w:rsid w:val="00593681"/>
    <w:rsid w:val="00593AF8"/>
    <w:rsid w:val="00593C4E"/>
    <w:rsid w:val="00593CBF"/>
    <w:rsid w:val="00593D8B"/>
    <w:rsid w:val="00593DAB"/>
    <w:rsid w:val="00593E57"/>
    <w:rsid w:val="0059421C"/>
    <w:rsid w:val="00594261"/>
    <w:rsid w:val="005943B4"/>
    <w:rsid w:val="00594805"/>
    <w:rsid w:val="00594825"/>
    <w:rsid w:val="00594A8C"/>
    <w:rsid w:val="00594E3B"/>
    <w:rsid w:val="00595127"/>
    <w:rsid w:val="00595319"/>
    <w:rsid w:val="00595398"/>
    <w:rsid w:val="00595490"/>
    <w:rsid w:val="005957A9"/>
    <w:rsid w:val="0059584E"/>
    <w:rsid w:val="005958C2"/>
    <w:rsid w:val="00595939"/>
    <w:rsid w:val="005959F1"/>
    <w:rsid w:val="00595CB4"/>
    <w:rsid w:val="00595D1C"/>
    <w:rsid w:val="00595D41"/>
    <w:rsid w:val="005967F9"/>
    <w:rsid w:val="0059695B"/>
    <w:rsid w:val="00596AF3"/>
    <w:rsid w:val="00596BED"/>
    <w:rsid w:val="00596EEA"/>
    <w:rsid w:val="00596EF0"/>
    <w:rsid w:val="0059702A"/>
    <w:rsid w:val="005974CA"/>
    <w:rsid w:val="0059799D"/>
    <w:rsid w:val="00597A4C"/>
    <w:rsid w:val="00597B2E"/>
    <w:rsid w:val="00597C24"/>
    <w:rsid w:val="00597C72"/>
    <w:rsid w:val="00597EDB"/>
    <w:rsid w:val="005A06A1"/>
    <w:rsid w:val="005A07C5"/>
    <w:rsid w:val="005A08CC"/>
    <w:rsid w:val="005A09ED"/>
    <w:rsid w:val="005A0D8A"/>
    <w:rsid w:val="005A0FFE"/>
    <w:rsid w:val="005A107C"/>
    <w:rsid w:val="005A15DD"/>
    <w:rsid w:val="005A1679"/>
    <w:rsid w:val="005A16A6"/>
    <w:rsid w:val="005A1AD9"/>
    <w:rsid w:val="005A1AF9"/>
    <w:rsid w:val="005A1E9E"/>
    <w:rsid w:val="005A1F7A"/>
    <w:rsid w:val="005A211E"/>
    <w:rsid w:val="005A22F3"/>
    <w:rsid w:val="005A2334"/>
    <w:rsid w:val="005A2369"/>
    <w:rsid w:val="005A2524"/>
    <w:rsid w:val="005A25E0"/>
    <w:rsid w:val="005A2A8B"/>
    <w:rsid w:val="005A2B07"/>
    <w:rsid w:val="005A2C8F"/>
    <w:rsid w:val="005A3192"/>
    <w:rsid w:val="005A31D4"/>
    <w:rsid w:val="005A323B"/>
    <w:rsid w:val="005A35FA"/>
    <w:rsid w:val="005A3940"/>
    <w:rsid w:val="005A39EF"/>
    <w:rsid w:val="005A40A2"/>
    <w:rsid w:val="005A420E"/>
    <w:rsid w:val="005A42AD"/>
    <w:rsid w:val="005A42F2"/>
    <w:rsid w:val="005A42F6"/>
    <w:rsid w:val="005A444F"/>
    <w:rsid w:val="005A44A9"/>
    <w:rsid w:val="005A44E9"/>
    <w:rsid w:val="005A44FD"/>
    <w:rsid w:val="005A4508"/>
    <w:rsid w:val="005A4D02"/>
    <w:rsid w:val="005A4FD3"/>
    <w:rsid w:val="005A500C"/>
    <w:rsid w:val="005A5028"/>
    <w:rsid w:val="005A5249"/>
    <w:rsid w:val="005A53A1"/>
    <w:rsid w:val="005A5446"/>
    <w:rsid w:val="005A54CA"/>
    <w:rsid w:val="005A56DD"/>
    <w:rsid w:val="005A57A2"/>
    <w:rsid w:val="005A5DDA"/>
    <w:rsid w:val="005A5DF7"/>
    <w:rsid w:val="005A6426"/>
    <w:rsid w:val="005A6504"/>
    <w:rsid w:val="005A6568"/>
    <w:rsid w:val="005A6600"/>
    <w:rsid w:val="005A67A7"/>
    <w:rsid w:val="005A68C3"/>
    <w:rsid w:val="005A69BE"/>
    <w:rsid w:val="005A69CB"/>
    <w:rsid w:val="005A6A78"/>
    <w:rsid w:val="005A6C01"/>
    <w:rsid w:val="005A7306"/>
    <w:rsid w:val="005A74AC"/>
    <w:rsid w:val="005A75DB"/>
    <w:rsid w:val="005A77A7"/>
    <w:rsid w:val="005A7882"/>
    <w:rsid w:val="005B00FB"/>
    <w:rsid w:val="005B06C1"/>
    <w:rsid w:val="005B0857"/>
    <w:rsid w:val="005B0922"/>
    <w:rsid w:val="005B0B77"/>
    <w:rsid w:val="005B1259"/>
    <w:rsid w:val="005B1A3F"/>
    <w:rsid w:val="005B1AD6"/>
    <w:rsid w:val="005B1BDE"/>
    <w:rsid w:val="005B1CC4"/>
    <w:rsid w:val="005B1CF0"/>
    <w:rsid w:val="005B1D93"/>
    <w:rsid w:val="005B20B2"/>
    <w:rsid w:val="005B22A3"/>
    <w:rsid w:val="005B23F8"/>
    <w:rsid w:val="005B269C"/>
    <w:rsid w:val="005B2978"/>
    <w:rsid w:val="005B2FC0"/>
    <w:rsid w:val="005B3712"/>
    <w:rsid w:val="005B37B7"/>
    <w:rsid w:val="005B3B1A"/>
    <w:rsid w:val="005B3CE8"/>
    <w:rsid w:val="005B3DC4"/>
    <w:rsid w:val="005B4583"/>
    <w:rsid w:val="005B48E9"/>
    <w:rsid w:val="005B4C60"/>
    <w:rsid w:val="005B4ED8"/>
    <w:rsid w:val="005B50BF"/>
    <w:rsid w:val="005B52E6"/>
    <w:rsid w:val="005B5321"/>
    <w:rsid w:val="005B5711"/>
    <w:rsid w:val="005B59CA"/>
    <w:rsid w:val="005B5E01"/>
    <w:rsid w:val="005B61C5"/>
    <w:rsid w:val="005B6297"/>
    <w:rsid w:val="005B6653"/>
    <w:rsid w:val="005B68BE"/>
    <w:rsid w:val="005B6915"/>
    <w:rsid w:val="005B6B94"/>
    <w:rsid w:val="005B6C7A"/>
    <w:rsid w:val="005B6FB0"/>
    <w:rsid w:val="005B70C5"/>
    <w:rsid w:val="005B71B9"/>
    <w:rsid w:val="005B76AB"/>
    <w:rsid w:val="005B76B6"/>
    <w:rsid w:val="005B7755"/>
    <w:rsid w:val="005B77CE"/>
    <w:rsid w:val="005B7C14"/>
    <w:rsid w:val="005B7C1C"/>
    <w:rsid w:val="005B7EA8"/>
    <w:rsid w:val="005B7EC1"/>
    <w:rsid w:val="005C082B"/>
    <w:rsid w:val="005C0877"/>
    <w:rsid w:val="005C0A06"/>
    <w:rsid w:val="005C0A70"/>
    <w:rsid w:val="005C0B89"/>
    <w:rsid w:val="005C14D4"/>
    <w:rsid w:val="005C1533"/>
    <w:rsid w:val="005C18C6"/>
    <w:rsid w:val="005C1E74"/>
    <w:rsid w:val="005C1F4F"/>
    <w:rsid w:val="005C2099"/>
    <w:rsid w:val="005C2291"/>
    <w:rsid w:val="005C2560"/>
    <w:rsid w:val="005C273F"/>
    <w:rsid w:val="005C278B"/>
    <w:rsid w:val="005C2896"/>
    <w:rsid w:val="005C2E5B"/>
    <w:rsid w:val="005C2E63"/>
    <w:rsid w:val="005C2EA1"/>
    <w:rsid w:val="005C32E3"/>
    <w:rsid w:val="005C3364"/>
    <w:rsid w:val="005C33AD"/>
    <w:rsid w:val="005C3435"/>
    <w:rsid w:val="005C37DE"/>
    <w:rsid w:val="005C395D"/>
    <w:rsid w:val="005C39F5"/>
    <w:rsid w:val="005C3B7A"/>
    <w:rsid w:val="005C3D7C"/>
    <w:rsid w:val="005C3DBB"/>
    <w:rsid w:val="005C3FEC"/>
    <w:rsid w:val="005C4802"/>
    <w:rsid w:val="005C49CA"/>
    <w:rsid w:val="005C4ACB"/>
    <w:rsid w:val="005C4B1F"/>
    <w:rsid w:val="005C4CA2"/>
    <w:rsid w:val="005C4DD5"/>
    <w:rsid w:val="005C4F9C"/>
    <w:rsid w:val="005C53AA"/>
    <w:rsid w:val="005C5994"/>
    <w:rsid w:val="005C5F0B"/>
    <w:rsid w:val="005C602C"/>
    <w:rsid w:val="005C63BB"/>
    <w:rsid w:val="005C63D5"/>
    <w:rsid w:val="005C651F"/>
    <w:rsid w:val="005C656A"/>
    <w:rsid w:val="005C65AE"/>
    <w:rsid w:val="005C66B8"/>
    <w:rsid w:val="005C6955"/>
    <w:rsid w:val="005C695C"/>
    <w:rsid w:val="005C6994"/>
    <w:rsid w:val="005C6A0F"/>
    <w:rsid w:val="005C702B"/>
    <w:rsid w:val="005C71E8"/>
    <w:rsid w:val="005C73D9"/>
    <w:rsid w:val="005C75D3"/>
    <w:rsid w:val="005C7974"/>
    <w:rsid w:val="005C7A9F"/>
    <w:rsid w:val="005C7CC7"/>
    <w:rsid w:val="005C7EF1"/>
    <w:rsid w:val="005C7F0D"/>
    <w:rsid w:val="005C7F1B"/>
    <w:rsid w:val="005D023F"/>
    <w:rsid w:val="005D02A5"/>
    <w:rsid w:val="005D0656"/>
    <w:rsid w:val="005D0816"/>
    <w:rsid w:val="005D086C"/>
    <w:rsid w:val="005D0EEE"/>
    <w:rsid w:val="005D116B"/>
    <w:rsid w:val="005D1626"/>
    <w:rsid w:val="005D1917"/>
    <w:rsid w:val="005D192D"/>
    <w:rsid w:val="005D19DC"/>
    <w:rsid w:val="005D1AB6"/>
    <w:rsid w:val="005D22E2"/>
    <w:rsid w:val="005D2432"/>
    <w:rsid w:val="005D2BC7"/>
    <w:rsid w:val="005D2DBE"/>
    <w:rsid w:val="005D305E"/>
    <w:rsid w:val="005D33BC"/>
    <w:rsid w:val="005D3926"/>
    <w:rsid w:val="005D3EC5"/>
    <w:rsid w:val="005D4041"/>
    <w:rsid w:val="005D40B2"/>
    <w:rsid w:val="005D417C"/>
    <w:rsid w:val="005D41D9"/>
    <w:rsid w:val="005D43AB"/>
    <w:rsid w:val="005D48A3"/>
    <w:rsid w:val="005D4A92"/>
    <w:rsid w:val="005D4C63"/>
    <w:rsid w:val="005D4DAF"/>
    <w:rsid w:val="005D4DE1"/>
    <w:rsid w:val="005D4FA4"/>
    <w:rsid w:val="005D51AE"/>
    <w:rsid w:val="005D56B6"/>
    <w:rsid w:val="005D56C8"/>
    <w:rsid w:val="005D57E6"/>
    <w:rsid w:val="005D59D5"/>
    <w:rsid w:val="005D5B6D"/>
    <w:rsid w:val="005D5C80"/>
    <w:rsid w:val="005D60F9"/>
    <w:rsid w:val="005D6269"/>
    <w:rsid w:val="005D641B"/>
    <w:rsid w:val="005D65FD"/>
    <w:rsid w:val="005D68BE"/>
    <w:rsid w:val="005D68FF"/>
    <w:rsid w:val="005D6928"/>
    <w:rsid w:val="005D69A5"/>
    <w:rsid w:val="005D6C61"/>
    <w:rsid w:val="005D6D26"/>
    <w:rsid w:val="005D737F"/>
    <w:rsid w:val="005D7E65"/>
    <w:rsid w:val="005D7EF2"/>
    <w:rsid w:val="005D7FFC"/>
    <w:rsid w:val="005E00C6"/>
    <w:rsid w:val="005E06A0"/>
    <w:rsid w:val="005E09AD"/>
    <w:rsid w:val="005E0F17"/>
    <w:rsid w:val="005E119F"/>
    <w:rsid w:val="005E149B"/>
    <w:rsid w:val="005E1504"/>
    <w:rsid w:val="005E1690"/>
    <w:rsid w:val="005E1750"/>
    <w:rsid w:val="005E249A"/>
    <w:rsid w:val="005E24F6"/>
    <w:rsid w:val="005E288F"/>
    <w:rsid w:val="005E294C"/>
    <w:rsid w:val="005E29C3"/>
    <w:rsid w:val="005E2CA4"/>
    <w:rsid w:val="005E2D49"/>
    <w:rsid w:val="005E2E48"/>
    <w:rsid w:val="005E2EAB"/>
    <w:rsid w:val="005E3C9F"/>
    <w:rsid w:val="005E3D05"/>
    <w:rsid w:val="005E3D98"/>
    <w:rsid w:val="005E4019"/>
    <w:rsid w:val="005E4188"/>
    <w:rsid w:val="005E4239"/>
    <w:rsid w:val="005E4256"/>
    <w:rsid w:val="005E45E6"/>
    <w:rsid w:val="005E4C59"/>
    <w:rsid w:val="005E4D1E"/>
    <w:rsid w:val="005E4D9F"/>
    <w:rsid w:val="005E4E13"/>
    <w:rsid w:val="005E4EC9"/>
    <w:rsid w:val="005E540A"/>
    <w:rsid w:val="005E5450"/>
    <w:rsid w:val="005E5530"/>
    <w:rsid w:val="005E55C0"/>
    <w:rsid w:val="005E574B"/>
    <w:rsid w:val="005E59AC"/>
    <w:rsid w:val="005E5D14"/>
    <w:rsid w:val="005E5E69"/>
    <w:rsid w:val="005E5FD7"/>
    <w:rsid w:val="005E6423"/>
    <w:rsid w:val="005E683A"/>
    <w:rsid w:val="005E6991"/>
    <w:rsid w:val="005E6DD5"/>
    <w:rsid w:val="005E6F8D"/>
    <w:rsid w:val="005E7264"/>
    <w:rsid w:val="005E7288"/>
    <w:rsid w:val="005E72F0"/>
    <w:rsid w:val="005E76BD"/>
    <w:rsid w:val="005E7963"/>
    <w:rsid w:val="005E7A08"/>
    <w:rsid w:val="005E7C0A"/>
    <w:rsid w:val="005E7E1E"/>
    <w:rsid w:val="005E7EBB"/>
    <w:rsid w:val="005E7F65"/>
    <w:rsid w:val="005F00A1"/>
    <w:rsid w:val="005F00B5"/>
    <w:rsid w:val="005F02AE"/>
    <w:rsid w:val="005F02BD"/>
    <w:rsid w:val="005F0438"/>
    <w:rsid w:val="005F07A0"/>
    <w:rsid w:val="005F08C5"/>
    <w:rsid w:val="005F08D3"/>
    <w:rsid w:val="005F0CA6"/>
    <w:rsid w:val="005F0D04"/>
    <w:rsid w:val="005F113A"/>
    <w:rsid w:val="005F11A2"/>
    <w:rsid w:val="005F201D"/>
    <w:rsid w:val="005F2035"/>
    <w:rsid w:val="005F2140"/>
    <w:rsid w:val="005F2829"/>
    <w:rsid w:val="005F296B"/>
    <w:rsid w:val="005F29ED"/>
    <w:rsid w:val="005F2A12"/>
    <w:rsid w:val="005F2F6D"/>
    <w:rsid w:val="005F3093"/>
    <w:rsid w:val="005F328C"/>
    <w:rsid w:val="005F3413"/>
    <w:rsid w:val="005F350E"/>
    <w:rsid w:val="005F36CD"/>
    <w:rsid w:val="005F3744"/>
    <w:rsid w:val="005F398D"/>
    <w:rsid w:val="005F3E24"/>
    <w:rsid w:val="005F421B"/>
    <w:rsid w:val="005F42DA"/>
    <w:rsid w:val="005F4628"/>
    <w:rsid w:val="005F4EFC"/>
    <w:rsid w:val="005F501A"/>
    <w:rsid w:val="005F51A0"/>
    <w:rsid w:val="005F5281"/>
    <w:rsid w:val="005F54D6"/>
    <w:rsid w:val="005F5B71"/>
    <w:rsid w:val="005F5BBA"/>
    <w:rsid w:val="005F5C61"/>
    <w:rsid w:val="005F5D51"/>
    <w:rsid w:val="005F5FAB"/>
    <w:rsid w:val="005F6092"/>
    <w:rsid w:val="005F644A"/>
    <w:rsid w:val="005F68AB"/>
    <w:rsid w:val="005F6921"/>
    <w:rsid w:val="005F6FC4"/>
    <w:rsid w:val="005F705C"/>
    <w:rsid w:val="005F728D"/>
    <w:rsid w:val="005F75ED"/>
    <w:rsid w:val="005F7646"/>
    <w:rsid w:val="005F76C2"/>
    <w:rsid w:val="005F783E"/>
    <w:rsid w:val="005F7C46"/>
    <w:rsid w:val="005F7F53"/>
    <w:rsid w:val="006000A1"/>
    <w:rsid w:val="006003B9"/>
    <w:rsid w:val="006005F0"/>
    <w:rsid w:val="006008DA"/>
    <w:rsid w:val="006009B6"/>
    <w:rsid w:val="00600C39"/>
    <w:rsid w:val="0060107F"/>
    <w:rsid w:val="006010DF"/>
    <w:rsid w:val="00601513"/>
    <w:rsid w:val="00601915"/>
    <w:rsid w:val="00601B62"/>
    <w:rsid w:val="00601B66"/>
    <w:rsid w:val="00601BF7"/>
    <w:rsid w:val="00602380"/>
    <w:rsid w:val="0060262A"/>
    <w:rsid w:val="00602756"/>
    <w:rsid w:val="00602A56"/>
    <w:rsid w:val="00602D30"/>
    <w:rsid w:val="00602EB5"/>
    <w:rsid w:val="00602EBC"/>
    <w:rsid w:val="0060343C"/>
    <w:rsid w:val="006034D3"/>
    <w:rsid w:val="006036EF"/>
    <w:rsid w:val="00603BDD"/>
    <w:rsid w:val="00603D3B"/>
    <w:rsid w:val="00603F1F"/>
    <w:rsid w:val="0060415D"/>
    <w:rsid w:val="0060475B"/>
    <w:rsid w:val="006047DB"/>
    <w:rsid w:val="00604BF7"/>
    <w:rsid w:val="00604ECA"/>
    <w:rsid w:val="00604F24"/>
    <w:rsid w:val="0060518E"/>
    <w:rsid w:val="00605546"/>
    <w:rsid w:val="006056EA"/>
    <w:rsid w:val="00605769"/>
    <w:rsid w:val="00605A61"/>
    <w:rsid w:val="00605C98"/>
    <w:rsid w:val="0060619E"/>
    <w:rsid w:val="0060633B"/>
    <w:rsid w:val="0060680C"/>
    <w:rsid w:val="006068C1"/>
    <w:rsid w:val="006069FC"/>
    <w:rsid w:val="00606A63"/>
    <w:rsid w:val="00606BEA"/>
    <w:rsid w:val="00606CF3"/>
    <w:rsid w:val="00606DBC"/>
    <w:rsid w:val="00606DD7"/>
    <w:rsid w:val="006073A8"/>
    <w:rsid w:val="006073DC"/>
    <w:rsid w:val="0060787B"/>
    <w:rsid w:val="006078F8"/>
    <w:rsid w:val="00607EF9"/>
    <w:rsid w:val="00607FD2"/>
    <w:rsid w:val="006100DC"/>
    <w:rsid w:val="0061042D"/>
    <w:rsid w:val="00610450"/>
    <w:rsid w:val="006105D4"/>
    <w:rsid w:val="00610672"/>
    <w:rsid w:val="0061087F"/>
    <w:rsid w:val="006109D6"/>
    <w:rsid w:val="00610CA4"/>
    <w:rsid w:val="00611355"/>
    <w:rsid w:val="006118FD"/>
    <w:rsid w:val="00611A62"/>
    <w:rsid w:val="00611B6D"/>
    <w:rsid w:val="00611BBF"/>
    <w:rsid w:val="00611DCF"/>
    <w:rsid w:val="006122D6"/>
    <w:rsid w:val="0061257D"/>
    <w:rsid w:val="00612870"/>
    <w:rsid w:val="00612968"/>
    <w:rsid w:val="00612BB1"/>
    <w:rsid w:val="00612C9F"/>
    <w:rsid w:val="00612DAA"/>
    <w:rsid w:val="00612F05"/>
    <w:rsid w:val="00612F0C"/>
    <w:rsid w:val="0061314B"/>
    <w:rsid w:val="00613421"/>
    <w:rsid w:val="00613786"/>
    <w:rsid w:val="0061419F"/>
    <w:rsid w:val="0061439F"/>
    <w:rsid w:val="00614474"/>
    <w:rsid w:val="00614811"/>
    <w:rsid w:val="00614834"/>
    <w:rsid w:val="00614905"/>
    <w:rsid w:val="0061509D"/>
    <w:rsid w:val="00615587"/>
    <w:rsid w:val="00615604"/>
    <w:rsid w:val="006156B6"/>
    <w:rsid w:val="006156D5"/>
    <w:rsid w:val="006157E1"/>
    <w:rsid w:val="0061585B"/>
    <w:rsid w:val="00615C5B"/>
    <w:rsid w:val="0061600A"/>
    <w:rsid w:val="0061622D"/>
    <w:rsid w:val="0061624F"/>
    <w:rsid w:val="00616C8E"/>
    <w:rsid w:val="00616EE5"/>
    <w:rsid w:val="00617599"/>
    <w:rsid w:val="006176BC"/>
    <w:rsid w:val="006178B1"/>
    <w:rsid w:val="00617956"/>
    <w:rsid w:val="00617BB1"/>
    <w:rsid w:val="00617F37"/>
    <w:rsid w:val="00620306"/>
    <w:rsid w:val="0062042B"/>
    <w:rsid w:val="0062058A"/>
    <w:rsid w:val="00620676"/>
    <w:rsid w:val="006206A5"/>
    <w:rsid w:val="0062098C"/>
    <w:rsid w:val="006209B0"/>
    <w:rsid w:val="006210AF"/>
    <w:rsid w:val="006213A3"/>
    <w:rsid w:val="0062176B"/>
    <w:rsid w:val="006217B2"/>
    <w:rsid w:val="00621820"/>
    <w:rsid w:val="00621FBA"/>
    <w:rsid w:val="006220A2"/>
    <w:rsid w:val="006221AB"/>
    <w:rsid w:val="00622272"/>
    <w:rsid w:val="00622355"/>
    <w:rsid w:val="006228D1"/>
    <w:rsid w:val="006228DB"/>
    <w:rsid w:val="00622C15"/>
    <w:rsid w:val="00623130"/>
    <w:rsid w:val="006238F5"/>
    <w:rsid w:val="00623950"/>
    <w:rsid w:val="00623A55"/>
    <w:rsid w:val="00623A5E"/>
    <w:rsid w:val="00623B93"/>
    <w:rsid w:val="00623C8D"/>
    <w:rsid w:val="0062441A"/>
    <w:rsid w:val="00624638"/>
    <w:rsid w:val="006247A8"/>
    <w:rsid w:val="0062492C"/>
    <w:rsid w:val="00624AC1"/>
    <w:rsid w:val="00625026"/>
    <w:rsid w:val="00625141"/>
    <w:rsid w:val="00625602"/>
    <w:rsid w:val="00625A28"/>
    <w:rsid w:val="00625AA7"/>
    <w:rsid w:val="006262BC"/>
    <w:rsid w:val="006268CD"/>
    <w:rsid w:val="00626CC2"/>
    <w:rsid w:val="00626D86"/>
    <w:rsid w:val="00626DD4"/>
    <w:rsid w:val="006270E9"/>
    <w:rsid w:val="0062730B"/>
    <w:rsid w:val="0062731E"/>
    <w:rsid w:val="006273D3"/>
    <w:rsid w:val="00627730"/>
    <w:rsid w:val="006277BE"/>
    <w:rsid w:val="00627A45"/>
    <w:rsid w:val="00627B6B"/>
    <w:rsid w:val="00627DDE"/>
    <w:rsid w:val="00627E2A"/>
    <w:rsid w:val="00627E4F"/>
    <w:rsid w:val="00627EE3"/>
    <w:rsid w:val="00627F27"/>
    <w:rsid w:val="00630089"/>
    <w:rsid w:val="006300AE"/>
    <w:rsid w:val="006302B6"/>
    <w:rsid w:val="00630401"/>
    <w:rsid w:val="00630438"/>
    <w:rsid w:val="006304AD"/>
    <w:rsid w:val="006307D1"/>
    <w:rsid w:val="006308D3"/>
    <w:rsid w:val="00630904"/>
    <w:rsid w:val="0063093A"/>
    <w:rsid w:val="00630A0F"/>
    <w:rsid w:val="0063143F"/>
    <w:rsid w:val="00631737"/>
    <w:rsid w:val="006318BB"/>
    <w:rsid w:val="00632042"/>
    <w:rsid w:val="00632063"/>
    <w:rsid w:val="0063252F"/>
    <w:rsid w:val="006327EE"/>
    <w:rsid w:val="00632893"/>
    <w:rsid w:val="0063296C"/>
    <w:rsid w:val="00632A55"/>
    <w:rsid w:val="00632AFB"/>
    <w:rsid w:val="00632C26"/>
    <w:rsid w:val="00632C96"/>
    <w:rsid w:val="006330BE"/>
    <w:rsid w:val="0063355B"/>
    <w:rsid w:val="00633588"/>
    <w:rsid w:val="006338D8"/>
    <w:rsid w:val="0063393E"/>
    <w:rsid w:val="00633BA3"/>
    <w:rsid w:val="00634561"/>
    <w:rsid w:val="0063492B"/>
    <w:rsid w:val="00634950"/>
    <w:rsid w:val="00634B2D"/>
    <w:rsid w:val="00634C5F"/>
    <w:rsid w:val="00634E48"/>
    <w:rsid w:val="00634FBF"/>
    <w:rsid w:val="0063503D"/>
    <w:rsid w:val="00635163"/>
    <w:rsid w:val="0063519E"/>
    <w:rsid w:val="006351AA"/>
    <w:rsid w:val="00635397"/>
    <w:rsid w:val="006356FD"/>
    <w:rsid w:val="00635B1E"/>
    <w:rsid w:val="0063648A"/>
    <w:rsid w:val="006364C3"/>
    <w:rsid w:val="006364DA"/>
    <w:rsid w:val="006366DC"/>
    <w:rsid w:val="00636763"/>
    <w:rsid w:val="00636D2A"/>
    <w:rsid w:val="00636E0A"/>
    <w:rsid w:val="00636EB1"/>
    <w:rsid w:val="00637271"/>
    <w:rsid w:val="006372C7"/>
    <w:rsid w:val="006373A6"/>
    <w:rsid w:val="0063748E"/>
    <w:rsid w:val="0063761E"/>
    <w:rsid w:val="0063767A"/>
    <w:rsid w:val="006376B9"/>
    <w:rsid w:val="0063781B"/>
    <w:rsid w:val="00637AED"/>
    <w:rsid w:val="00637D00"/>
    <w:rsid w:val="00637EC4"/>
    <w:rsid w:val="006401B3"/>
    <w:rsid w:val="00640227"/>
    <w:rsid w:val="0064063A"/>
    <w:rsid w:val="00640878"/>
    <w:rsid w:val="00640A79"/>
    <w:rsid w:val="00640A93"/>
    <w:rsid w:val="00640C1E"/>
    <w:rsid w:val="00640D52"/>
    <w:rsid w:val="006412FE"/>
    <w:rsid w:val="00641438"/>
    <w:rsid w:val="006418EF"/>
    <w:rsid w:val="00641A6A"/>
    <w:rsid w:val="00641B0F"/>
    <w:rsid w:val="00641D77"/>
    <w:rsid w:val="00641F1C"/>
    <w:rsid w:val="00642044"/>
    <w:rsid w:val="006421DD"/>
    <w:rsid w:val="0064228D"/>
    <w:rsid w:val="0064234F"/>
    <w:rsid w:val="0064235A"/>
    <w:rsid w:val="006424F6"/>
    <w:rsid w:val="0064280B"/>
    <w:rsid w:val="0064286B"/>
    <w:rsid w:val="00642A12"/>
    <w:rsid w:val="00642B4F"/>
    <w:rsid w:val="00642B9B"/>
    <w:rsid w:val="00642C8C"/>
    <w:rsid w:val="00642C92"/>
    <w:rsid w:val="00642F02"/>
    <w:rsid w:val="0064319C"/>
    <w:rsid w:val="006431F9"/>
    <w:rsid w:val="0064322E"/>
    <w:rsid w:val="00643365"/>
    <w:rsid w:val="0064363F"/>
    <w:rsid w:val="006438A0"/>
    <w:rsid w:val="00643C68"/>
    <w:rsid w:val="00643F03"/>
    <w:rsid w:val="00643F37"/>
    <w:rsid w:val="006440C3"/>
    <w:rsid w:val="0064427B"/>
    <w:rsid w:val="00644404"/>
    <w:rsid w:val="0064445A"/>
    <w:rsid w:val="006446EE"/>
    <w:rsid w:val="006447A1"/>
    <w:rsid w:val="0064480E"/>
    <w:rsid w:val="00644E4B"/>
    <w:rsid w:val="00644EC6"/>
    <w:rsid w:val="00644F50"/>
    <w:rsid w:val="00645228"/>
    <w:rsid w:val="006454EA"/>
    <w:rsid w:val="0064551D"/>
    <w:rsid w:val="00645531"/>
    <w:rsid w:val="00645C83"/>
    <w:rsid w:val="00645C88"/>
    <w:rsid w:val="00645F82"/>
    <w:rsid w:val="006462A5"/>
    <w:rsid w:val="00646579"/>
    <w:rsid w:val="006466F3"/>
    <w:rsid w:val="0064686D"/>
    <w:rsid w:val="00646A5A"/>
    <w:rsid w:val="00646AB4"/>
    <w:rsid w:val="00646B7D"/>
    <w:rsid w:val="00646C20"/>
    <w:rsid w:val="00646D61"/>
    <w:rsid w:val="00646E5B"/>
    <w:rsid w:val="00646F8D"/>
    <w:rsid w:val="00646FE9"/>
    <w:rsid w:val="0064743D"/>
    <w:rsid w:val="00647700"/>
    <w:rsid w:val="00647BC2"/>
    <w:rsid w:val="00647E29"/>
    <w:rsid w:val="00647E60"/>
    <w:rsid w:val="00647EF9"/>
    <w:rsid w:val="00647F17"/>
    <w:rsid w:val="00650678"/>
    <w:rsid w:val="00650716"/>
    <w:rsid w:val="00650775"/>
    <w:rsid w:val="006507C2"/>
    <w:rsid w:val="00650A95"/>
    <w:rsid w:val="00650C27"/>
    <w:rsid w:val="00650DA2"/>
    <w:rsid w:val="00650DE9"/>
    <w:rsid w:val="00650DFC"/>
    <w:rsid w:val="0065164B"/>
    <w:rsid w:val="00651BA5"/>
    <w:rsid w:val="00651BBC"/>
    <w:rsid w:val="00651D15"/>
    <w:rsid w:val="00651F16"/>
    <w:rsid w:val="00651F18"/>
    <w:rsid w:val="00651F4D"/>
    <w:rsid w:val="006521E8"/>
    <w:rsid w:val="0065245F"/>
    <w:rsid w:val="00652612"/>
    <w:rsid w:val="00652BCE"/>
    <w:rsid w:val="00652FFC"/>
    <w:rsid w:val="00653065"/>
    <w:rsid w:val="006530CC"/>
    <w:rsid w:val="0065328D"/>
    <w:rsid w:val="006533FA"/>
    <w:rsid w:val="0065341D"/>
    <w:rsid w:val="0065356E"/>
    <w:rsid w:val="00653A6F"/>
    <w:rsid w:val="00653C58"/>
    <w:rsid w:val="00653DD7"/>
    <w:rsid w:val="00654247"/>
    <w:rsid w:val="0065426E"/>
    <w:rsid w:val="006545A7"/>
    <w:rsid w:val="0065468E"/>
    <w:rsid w:val="006549BA"/>
    <w:rsid w:val="00654EE6"/>
    <w:rsid w:val="00655043"/>
    <w:rsid w:val="006551DE"/>
    <w:rsid w:val="006553F6"/>
    <w:rsid w:val="006555A1"/>
    <w:rsid w:val="00655749"/>
    <w:rsid w:val="00655FD2"/>
    <w:rsid w:val="00655FF8"/>
    <w:rsid w:val="00656234"/>
    <w:rsid w:val="006564EB"/>
    <w:rsid w:val="0065655B"/>
    <w:rsid w:val="0065674C"/>
    <w:rsid w:val="006568D1"/>
    <w:rsid w:val="00656A3F"/>
    <w:rsid w:val="00656C4B"/>
    <w:rsid w:val="0065708F"/>
    <w:rsid w:val="006571D1"/>
    <w:rsid w:val="00657590"/>
    <w:rsid w:val="00657CE7"/>
    <w:rsid w:val="00657D76"/>
    <w:rsid w:val="0066010D"/>
    <w:rsid w:val="00660701"/>
    <w:rsid w:val="006607F4"/>
    <w:rsid w:val="006608F4"/>
    <w:rsid w:val="00660971"/>
    <w:rsid w:val="00660C27"/>
    <w:rsid w:val="00660F28"/>
    <w:rsid w:val="0066102D"/>
    <w:rsid w:val="006610F2"/>
    <w:rsid w:val="00661112"/>
    <w:rsid w:val="006615FF"/>
    <w:rsid w:val="00661830"/>
    <w:rsid w:val="00661E1E"/>
    <w:rsid w:val="00661F13"/>
    <w:rsid w:val="00662293"/>
    <w:rsid w:val="006624FD"/>
    <w:rsid w:val="0066254A"/>
    <w:rsid w:val="0066266E"/>
    <w:rsid w:val="00662C51"/>
    <w:rsid w:val="00662E87"/>
    <w:rsid w:val="006630FC"/>
    <w:rsid w:val="006633F2"/>
    <w:rsid w:val="00663612"/>
    <w:rsid w:val="006637B4"/>
    <w:rsid w:val="006642C2"/>
    <w:rsid w:val="0066443D"/>
    <w:rsid w:val="006645BD"/>
    <w:rsid w:val="006646B1"/>
    <w:rsid w:val="0066470E"/>
    <w:rsid w:val="006647F2"/>
    <w:rsid w:val="0066494A"/>
    <w:rsid w:val="00665562"/>
    <w:rsid w:val="00665749"/>
    <w:rsid w:val="00665852"/>
    <w:rsid w:val="00665AC8"/>
    <w:rsid w:val="00665E4B"/>
    <w:rsid w:val="006660E4"/>
    <w:rsid w:val="00666168"/>
    <w:rsid w:val="0066620D"/>
    <w:rsid w:val="00666316"/>
    <w:rsid w:val="00666367"/>
    <w:rsid w:val="006664BB"/>
    <w:rsid w:val="006666D2"/>
    <w:rsid w:val="00666743"/>
    <w:rsid w:val="00666817"/>
    <w:rsid w:val="00666C64"/>
    <w:rsid w:val="00666CDE"/>
    <w:rsid w:val="00666D1B"/>
    <w:rsid w:val="00666DD9"/>
    <w:rsid w:val="006671A3"/>
    <w:rsid w:val="006672CA"/>
    <w:rsid w:val="006672EF"/>
    <w:rsid w:val="00667731"/>
    <w:rsid w:val="00667A19"/>
    <w:rsid w:val="00667A37"/>
    <w:rsid w:val="00667B42"/>
    <w:rsid w:val="00667B85"/>
    <w:rsid w:val="00667E12"/>
    <w:rsid w:val="00667F37"/>
    <w:rsid w:val="00670424"/>
    <w:rsid w:val="0067057B"/>
    <w:rsid w:val="00670674"/>
    <w:rsid w:val="0067074D"/>
    <w:rsid w:val="0067091A"/>
    <w:rsid w:val="00670A52"/>
    <w:rsid w:val="00670A96"/>
    <w:rsid w:val="00670CC0"/>
    <w:rsid w:val="00670EE8"/>
    <w:rsid w:val="006711E7"/>
    <w:rsid w:val="00671222"/>
    <w:rsid w:val="0067140B"/>
    <w:rsid w:val="0067161B"/>
    <w:rsid w:val="00671802"/>
    <w:rsid w:val="0067184A"/>
    <w:rsid w:val="006719E9"/>
    <w:rsid w:val="00671B13"/>
    <w:rsid w:val="00671BB2"/>
    <w:rsid w:val="00671FE7"/>
    <w:rsid w:val="006720AF"/>
    <w:rsid w:val="00672465"/>
    <w:rsid w:val="006725CF"/>
    <w:rsid w:val="006725D4"/>
    <w:rsid w:val="006729D5"/>
    <w:rsid w:val="00672C0F"/>
    <w:rsid w:val="00672E08"/>
    <w:rsid w:val="00672EDB"/>
    <w:rsid w:val="006733CB"/>
    <w:rsid w:val="00673577"/>
    <w:rsid w:val="006735A4"/>
    <w:rsid w:val="00673751"/>
    <w:rsid w:val="00673845"/>
    <w:rsid w:val="006739E5"/>
    <w:rsid w:val="00673D94"/>
    <w:rsid w:val="0067409E"/>
    <w:rsid w:val="00674195"/>
    <w:rsid w:val="006742C3"/>
    <w:rsid w:val="0067438E"/>
    <w:rsid w:val="00674492"/>
    <w:rsid w:val="00674657"/>
    <w:rsid w:val="006746AB"/>
    <w:rsid w:val="006748DA"/>
    <w:rsid w:val="00674965"/>
    <w:rsid w:val="00674CDA"/>
    <w:rsid w:val="0067522F"/>
    <w:rsid w:val="006756B8"/>
    <w:rsid w:val="0067571B"/>
    <w:rsid w:val="006758CB"/>
    <w:rsid w:val="00675ECC"/>
    <w:rsid w:val="00676ABF"/>
    <w:rsid w:val="00676AC0"/>
    <w:rsid w:val="00676B47"/>
    <w:rsid w:val="00676D15"/>
    <w:rsid w:val="00676EFA"/>
    <w:rsid w:val="00676F52"/>
    <w:rsid w:val="00676F72"/>
    <w:rsid w:val="006775B7"/>
    <w:rsid w:val="0067766F"/>
    <w:rsid w:val="00677A72"/>
    <w:rsid w:val="00677A94"/>
    <w:rsid w:val="00677DA2"/>
    <w:rsid w:val="00680301"/>
    <w:rsid w:val="00680438"/>
    <w:rsid w:val="00680B98"/>
    <w:rsid w:val="00680CC8"/>
    <w:rsid w:val="00680CD5"/>
    <w:rsid w:val="006810CA"/>
    <w:rsid w:val="00681133"/>
    <w:rsid w:val="00681275"/>
    <w:rsid w:val="006815A4"/>
    <w:rsid w:val="00681650"/>
    <w:rsid w:val="00681764"/>
    <w:rsid w:val="00681E2F"/>
    <w:rsid w:val="006823F5"/>
    <w:rsid w:val="006824F3"/>
    <w:rsid w:val="00682831"/>
    <w:rsid w:val="00682E63"/>
    <w:rsid w:val="0068330C"/>
    <w:rsid w:val="00683390"/>
    <w:rsid w:val="006834F9"/>
    <w:rsid w:val="006836D2"/>
    <w:rsid w:val="00683897"/>
    <w:rsid w:val="006838E9"/>
    <w:rsid w:val="00683D1C"/>
    <w:rsid w:val="00684383"/>
    <w:rsid w:val="006843E1"/>
    <w:rsid w:val="0068440D"/>
    <w:rsid w:val="0068461D"/>
    <w:rsid w:val="00684645"/>
    <w:rsid w:val="0068468E"/>
    <w:rsid w:val="006846BE"/>
    <w:rsid w:val="006846CB"/>
    <w:rsid w:val="006849BE"/>
    <w:rsid w:val="00684B2A"/>
    <w:rsid w:val="00684D96"/>
    <w:rsid w:val="00684E22"/>
    <w:rsid w:val="00684EEC"/>
    <w:rsid w:val="00685067"/>
    <w:rsid w:val="00685283"/>
    <w:rsid w:val="006854C8"/>
    <w:rsid w:val="00685596"/>
    <w:rsid w:val="006857E5"/>
    <w:rsid w:val="00685909"/>
    <w:rsid w:val="00685F94"/>
    <w:rsid w:val="00686424"/>
    <w:rsid w:val="00686534"/>
    <w:rsid w:val="00686608"/>
    <w:rsid w:val="0068665A"/>
    <w:rsid w:val="00686E56"/>
    <w:rsid w:val="006875E8"/>
    <w:rsid w:val="00687AAF"/>
    <w:rsid w:val="00687E79"/>
    <w:rsid w:val="00690218"/>
    <w:rsid w:val="006906F4"/>
    <w:rsid w:val="006907E9"/>
    <w:rsid w:val="006909C5"/>
    <w:rsid w:val="00690A39"/>
    <w:rsid w:val="006910D0"/>
    <w:rsid w:val="00691165"/>
    <w:rsid w:val="00691485"/>
    <w:rsid w:val="006914C5"/>
    <w:rsid w:val="00691B42"/>
    <w:rsid w:val="00691B62"/>
    <w:rsid w:val="00691C75"/>
    <w:rsid w:val="00691E60"/>
    <w:rsid w:val="00691E61"/>
    <w:rsid w:val="00691EA4"/>
    <w:rsid w:val="00692286"/>
    <w:rsid w:val="006922C4"/>
    <w:rsid w:val="00692708"/>
    <w:rsid w:val="00692A71"/>
    <w:rsid w:val="00692EAF"/>
    <w:rsid w:val="006930DA"/>
    <w:rsid w:val="00693395"/>
    <w:rsid w:val="006933DF"/>
    <w:rsid w:val="00693656"/>
    <w:rsid w:val="00693678"/>
    <w:rsid w:val="006936AE"/>
    <w:rsid w:val="0069376C"/>
    <w:rsid w:val="00693978"/>
    <w:rsid w:val="00693B0B"/>
    <w:rsid w:val="00693C6C"/>
    <w:rsid w:val="00693D1A"/>
    <w:rsid w:val="00693DB0"/>
    <w:rsid w:val="00694111"/>
    <w:rsid w:val="0069416D"/>
    <w:rsid w:val="006947F3"/>
    <w:rsid w:val="0069487A"/>
    <w:rsid w:val="006949EB"/>
    <w:rsid w:val="00694BB8"/>
    <w:rsid w:val="00695241"/>
    <w:rsid w:val="006954A7"/>
    <w:rsid w:val="006955A4"/>
    <w:rsid w:val="006955F9"/>
    <w:rsid w:val="006957F0"/>
    <w:rsid w:val="0069584F"/>
    <w:rsid w:val="00695861"/>
    <w:rsid w:val="006959F2"/>
    <w:rsid w:val="00695ACE"/>
    <w:rsid w:val="00695CD6"/>
    <w:rsid w:val="00695F22"/>
    <w:rsid w:val="0069610D"/>
    <w:rsid w:val="00696229"/>
    <w:rsid w:val="00696353"/>
    <w:rsid w:val="00696363"/>
    <w:rsid w:val="006965DF"/>
    <w:rsid w:val="0069666C"/>
    <w:rsid w:val="00696744"/>
    <w:rsid w:val="0069689C"/>
    <w:rsid w:val="00696C5F"/>
    <w:rsid w:val="00696C9A"/>
    <w:rsid w:val="00696FF9"/>
    <w:rsid w:val="006970AF"/>
    <w:rsid w:val="00697335"/>
    <w:rsid w:val="006973A1"/>
    <w:rsid w:val="00697795"/>
    <w:rsid w:val="00697819"/>
    <w:rsid w:val="0069792D"/>
    <w:rsid w:val="00697B74"/>
    <w:rsid w:val="00697DFB"/>
    <w:rsid w:val="00697E01"/>
    <w:rsid w:val="00697F67"/>
    <w:rsid w:val="006A00E3"/>
    <w:rsid w:val="006A01B5"/>
    <w:rsid w:val="006A02FB"/>
    <w:rsid w:val="006A06BD"/>
    <w:rsid w:val="006A09D7"/>
    <w:rsid w:val="006A0DD9"/>
    <w:rsid w:val="006A1070"/>
    <w:rsid w:val="006A122E"/>
    <w:rsid w:val="006A1305"/>
    <w:rsid w:val="006A14A1"/>
    <w:rsid w:val="006A1806"/>
    <w:rsid w:val="006A1841"/>
    <w:rsid w:val="006A18F5"/>
    <w:rsid w:val="006A18F8"/>
    <w:rsid w:val="006A190D"/>
    <w:rsid w:val="006A19F4"/>
    <w:rsid w:val="006A1BC1"/>
    <w:rsid w:val="006A1BCC"/>
    <w:rsid w:val="006A21C8"/>
    <w:rsid w:val="006A2211"/>
    <w:rsid w:val="006A2469"/>
    <w:rsid w:val="006A25A4"/>
    <w:rsid w:val="006A2693"/>
    <w:rsid w:val="006A2704"/>
    <w:rsid w:val="006A2726"/>
    <w:rsid w:val="006A2727"/>
    <w:rsid w:val="006A28B2"/>
    <w:rsid w:val="006A2BA2"/>
    <w:rsid w:val="006A338E"/>
    <w:rsid w:val="006A33EA"/>
    <w:rsid w:val="006A35AC"/>
    <w:rsid w:val="006A3939"/>
    <w:rsid w:val="006A3CF2"/>
    <w:rsid w:val="006A3D3B"/>
    <w:rsid w:val="006A3F41"/>
    <w:rsid w:val="006A3F7F"/>
    <w:rsid w:val="006A4239"/>
    <w:rsid w:val="006A45D5"/>
    <w:rsid w:val="006A470D"/>
    <w:rsid w:val="006A4715"/>
    <w:rsid w:val="006A4969"/>
    <w:rsid w:val="006A4A4A"/>
    <w:rsid w:val="006A4B98"/>
    <w:rsid w:val="006A4C69"/>
    <w:rsid w:val="006A4D33"/>
    <w:rsid w:val="006A4ED6"/>
    <w:rsid w:val="006A4F31"/>
    <w:rsid w:val="006A508D"/>
    <w:rsid w:val="006A5333"/>
    <w:rsid w:val="006A5747"/>
    <w:rsid w:val="006A5A40"/>
    <w:rsid w:val="006A5E11"/>
    <w:rsid w:val="006A5F20"/>
    <w:rsid w:val="006A6060"/>
    <w:rsid w:val="006A6159"/>
    <w:rsid w:val="006A63CF"/>
    <w:rsid w:val="006A643F"/>
    <w:rsid w:val="006A64C0"/>
    <w:rsid w:val="006A68A0"/>
    <w:rsid w:val="006A6AB8"/>
    <w:rsid w:val="006A6AF9"/>
    <w:rsid w:val="006A6B39"/>
    <w:rsid w:val="006A6C0E"/>
    <w:rsid w:val="006A6C6B"/>
    <w:rsid w:val="006A6EA3"/>
    <w:rsid w:val="006A6F99"/>
    <w:rsid w:val="006A7040"/>
    <w:rsid w:val="006A717B"/>
    <w:rsid w:val="006A7592"/>
    <w:rsid w:val="006A769D"/>
    <w:rsid w:val="006A7822"/>
    <w:rsid w:val="006A7869"/>
    <w:rsid w:val="006A7892"/>
    <w:rsid w:val="006A7EE1"/>
    <w:rsid w:val="006B01F7"/>
    <w:rsid w:val="006B0407"/>
    <w:rsid w:val="006B041B"/>
    <w:rsid w:val="006B0835"/>
    <w:rsid w:val="006B0DF4"/>
    <w:rsid w:val="006B0E1E"/>
    <w:rsid w:val="006B0EF0"/>
    <w:rsid w:val="006B11BC"/>
    <w:rsid w:val="006B12A3"/>
    <w:rsid w:val="006B1575"/>
    <w:rsid w:val="006B15FC"/>
    <w:rsid w:val="006B175F"/>
    <w:rsid w:val="006B1778"/>
    <w:rsid w:val="006B1A00"/>
    <w:rsid w:val="006B1CEC"/>
    <w:rsid w:val="006B25AC"/>
    <w:rsid w:val="006B2812"/>
    <w:rsid w:val="006B2ACD"/>
    <w:rsid w:val="006B316D"/>
    <w:rsid w:val="006B3591"/>
    <w:rsid w:val="006B3DAA"/>
    <w:rsid w:val="006B3FC8"/>
    <w:rsid w:val="006B404A"/>
    <w:rsid w:val="006B4056"/>
    <w:rsid w:val="006B426C"/>
    <w:rsid w:val="006B43B1"/>
    <w:rsid w:val="006B4453"/>
    <w:rsid w:val="006B4585"/>
    <w:rsid w:val="006B478A"/>
    <w:rsid w:val="006B4952"/>
    <w:rsid w:val="006B4A44"/>
    <w:rsid w:val="006B4AAF"/>
    <w:rsid w:val="006B4BCA"/>
    <w:rsid w:val="006B4BD5"/>
    <w:rsid w:val="006B4CB3"/>
    <w:rsid w:val="006B4D52"/>
    <w:rsid w:val="006B4E75"/>
    <w:rsid w:val="006B4F76"/>
    <w:rsid w:val="006B57D3"/>
    <w:rsid w:val="006B586C"/>
    <w:rsid w:val="006B596B"/>
    <w:rsid w:val="006B59F1"/>
    <w:rsid w:val="006B5E76"/>
    <w:rsid w:val="006B5ECE"/>
    <w:rsid w:val="006B5FC6"/>
    <w:rsid w:val="006B616F"/>
    <w:rsid w:val="006B6370"/>
    <w:rsid w:val="006B63E4"/>
    <w:rsid w:val="006B6466"/>
    <w:rsid w:val="006B687B"/>
    <w:rsid w:val="006B7168"/>
    <w:rsid w:val="006B7305"/>
    <w:rsid w:val="006B7627"/>
    <w:rsid w:val="006B787B"/>
    <w:rsid w:val="006B7992"/>
    <w:rsid w:val="006B7A27"/>
    <w:rsid w:val="006B7E21"/>
    <w:rsid w:val="006B7F49"/>
    <w:rsid w:val="006C01E1"/>
    <w:rsid w:val="006C0231"/>
    <w:rsid w:val="006C034A"/>
    <w:rsid w:val="006C04BE"/>
    <w:rsid w:val="006C07C5"/>
    <w:rsid w:val="006C07CE"/>
    <w:rsid w:val="006C09CA"/>
    <w:rsid w:val="006C0F4E"/>
    <w:rsid w:val="006C100F"/>
    <w:rsid w:val="006C1225"/>
    <w:rsid w:val="006C123F"/>
    <w:rsid w:val="006C1533"/>
    <w:rsid w:val="006C15FD"/>
    <w:rsid w:val="006C17AE"/>
    <w:rsid w:val="006C19B4"/>
    <w:rsid w:val="006C1A0F"/>
    <w:rsid w:val="006C1AC9"/>
    <w:rsid w:val="006C1E9F"/>
    <w:rsid w:val="006C1FE3"/>
    <w:rsid w:val="006C22F4"/>
    <w:rsid w:val="006C30B0"/>
    <w:rsid w:val="006C31FA"/>
    <w:rsid w:val="006C3201"/>
    <w:rsid w:val="006C339C"/>
    <w:rsid w:val="006C3BBF"/>
    <w:rsid w:val="006C3D61"/>
    <w:rsid w:val="006C3E52"/>
    <w:rsid w:val="006C3E7C"/>
    <w:rsid w:val="006C4633"/>
    <w:rsid w:val="006C483B"/>
    <w:rsid w:val="006C48E5"/>
    <w:rsid w:val="006C490E"/>
    <w:rsid w:val="006C49C6"/>
    <w:rsid w:val="006C4D5D"/>
    <w:rsid w:val="006C50AE"/>
    <w:rsid w:val="006C5286"/>
    <w:rsid w:val="006C5441"/>
    <w:rsid w:val="006C571D"/>
    <w:rsid w:val="006C5720"/>
    <w:rsid w:val="006C5D38"/>
    <w:rsid w:val="006C6A1D"/>
    <w:rsid w:val="006C6A2C"/>
    <w:rsid w:val="006C6A66"/>
    <w:rsid w:val="006C6AE4"/>
    <w:rsid w:val="006C6CBC"/>
    <w:rsid w:val="006C6EDD"/>
    <w:rsid w:val="006C72C4"/>
    <w:rsid w:val="006C746F"/>
    <w:rsid w:val="006C74C4"/>
    <w:rsid w:val="006C75BD"/>
    <w:rsid w:val="006C7AB6"/>
    <w:rsid w:val="006C7DB8"/>
    <w:rsid w:val="006C7E5D"/>
    <w:rsid w:val="006D00EB"/>
    <w:rsid w:val="006D02B7"/>
    <w:rsid w:val="006D03BD"/>
    <w:rsid w:val="006D0476"/>
    <w:rsid w:val="006D07A5"/>
    <w:rsid w:val="006D0908"/>
    <w:rsid w:val="006D0C35"/>
    <w:rsid w:val="006D0CF3"/>
    <w:rsid w:val="006D12CB"/>
    <w:rsid w:val="006D1399"/>
    <w:rsid w:val="006D1822"/>
    <w:rsid w:val="006D19A7"/>
    <w:rsid w:val="006D1A81"/>
    <w:rsid w:val="006D27C2"/>
    <w:rsid w:val="006D2804"/>
    <w:rsid w:val="006D29EA"/>
    <w:rsid w:val="006D2C91"/>
    <w:rsid w:val="006D2EC2"/>
    <w:rsid w:val="006D2EC5"/>
    <w:rsid w:val="006D2F61"/>
    <w:rsid w:val="006D2FEE"/>
    <w:rsid w:val="006D3789"/>
    <w:rsid w:val="006D37D1"/>
    <w:rsid w:val="006D3B16"/>
    <w:rsid w:val="006D3B67"/>
    <w:rsid w:val="006D3CCF"/>
    <w:rsid w:val="006D3D2E"/>
    <w:rsid w:val="006D3E02"/>
    <w:rsid w:val="006D416D"/>
    <w:rsid w:val="006D47B0"/>
    <w:rsid w:val="006D48BE"/>
    <w:rsid w:val="006D4B71"/>
    <w:rsid w:val="006D4F0C"/>
    <w:rsid w:val="006D55B6"/>
    <w:rsid w:val="006D592D"/>
    <w:rsid w:val="006D5B22"/>
    <w:rsid w:val="006D60B3"/>
    <w:rsid w:val="006D64F7"/>
    <w:rsid w:val="006D656B"/>
    <w:rsid w:val="006D66CC"/>
    <w:rsid w:val="006D6816"/>
    <w:rsid w:val="006D6916"/>
    <w:rsid w:val="006D699E"/>
    <w:rsid w:val="006D6B3C"/>
    <w:rsid w:val="006D6C0C"/>
    <w:rsid w:val="006D6CF6"/>
    <w:rsid w:val="006D6EAD"/>
    <w:rsid w:val="006D6EB1"/>
    <w:rsid w:val="006D6FA0"/>
    <w:rsid w:val="006D7E02"/>
    <w:rsid w:val="006D7E5E"/>
    <w:rsid w:val="006E0109"/>
    <w:rsid w:val="006E022F"/>
    <w:rsid w:val="006E025F"/>
    <w:rsid w:val="006E02F0"/>
    <w:rsid w:val="006E0480"/>
    <w:rsid w:val="006E05A8"/>
    <w:rsid w:val="006E0774"/>
    <w:rsid w:val="006E0B52"/>
    <w:rsid w:val="006E0BF6"/>
    <w:rsid w:val="006E0D6B"/>
    <w:rsid w:val="006E126E"/>
    <w:rsid w:val="006E1475"/>
    <w:rsid w:val="006E1759"/>
    <w:rsid w:val="006E18BD"/>
    <w:rsid w:val="006E1A2E"/>
    <w:rsid w:val="006E1EB5"/>
    <w:rsid w:val="006E1F07"/>
    <w:rsid w:val="006E216F"/>
    <w:rsid w:val="006E24F4"/>
    <w:rsid w:val="006E28DA"/>
    <w:rsid w:val="006E2AC2"/>
    <w:rsid w:val="006E2C79"/>
    <w:rsid w:val="006E2E88"/>
    <w:rsid w:val="006E3255"/>
    <w:rsid w:val="006E3874"/>
    <w:rsid w:val="006E3904"/>
    <w:rsid w:val="006E3ACD"/>
    <w:rsid w:val="006E3B6B"/>
    <w:rsid w:val="006E3C12"/>
    <w:rsid w:val="006E3C60"/>
    <w:rsid w:val="006E3CFC"/>
    <w:rsid w:val="006E3EB8"/>
    <w:rsid w:val="006E3FF4"/>
    <w:rsid w:val="006E4096"/>
    <w:rsid w:val="006E4432"/>
    <w:rsid w:val="006E4595"/>
    <w:rsid w:val="006E4758"/>
    <w:rsid w:val="006E4855"/>
    <w:rsid w:val="006E49C9"/>
    <w:rsid w:val="006E4C8C"/>
    <w:rsid w:val="006E4CF3"/>
    <w:rsid w:val="006E4D1E"/>
    <w:rsid w:val="006E56D5"/>
    <w:rsid w:val="006E5731"/>
    <w:rsid w:val="006E583E"/>
    <w:rsid w:val="006E592C"/>
    <w:rsid w:val="006E59E0"/>
    <w:rsid w:val="006E5A68"/>
    <w:rsid w:val="006E5DF3"/>
    <w:rsid w:val="006E5E0D"/>
    <w:rsid w:val="006E5E87"/>
    <w:rsid w:val="006E5ED5"/>
    <w:rsid w:val="006E61BA"/>
    <w:rsid w:val="006E62ED"/>
    <w:rsid w:val="006E6ACC"/>
    <w:rsid w:val="006E6CEE"/>
    <w:rsid w:val="006E6EDC"/>
    <w:rsid w:val="006E7176"/>
    <w:rsid w:val="006E741D"/>
    <w:rsid w:val="006E79EC"/>
    <w:rsid w:val="006E7B79"/>
    <w:rsid w:val="006E7FA0"/>
    <w:rsid w:val="006F0005"/>
    <w:rsid w:val="006F0C7E"/>
    <w:rsid w:val="006F0D4C"/>
    <w:rsid w:val="006F108A"/>
    <w:rsid w:val="006F1116"/>
    <w:rsid w:val="006F1163"/>
    <w:rsid w:val="006F118D"/>
    <w:rsid w:val="006F122C"/>
    <w:rsid w:val="006F1688"/>
    <w:rsid w:val="006F1756"/>
    <w:rsid w:val="006F1764"/>
    <w:rsid w:val="006F1A7D"/>
    <w:rsid w:val="006F20E3"/>
    <w:rsid w:val="006F218B"/>
    <w:rsid w:val="006F2410"/>
    <w:rsid w:val="006F273F"/>
    <w:rsid w:val="006F2835"/>
    <w:rsid w:val="006F2A4E"/>
    <w:rsid w:val="006F2AE1"/>
    <w:rsid w:val="006F2B00"/>
    <w:rsid w:val="006F2C27"/>
    <w:rsid w:val="006F3066"/>
    <w:rsid w:val="006F35D1"/>
    <w:rsid w:val="006F36E5"/>
    <w:rsid w:val="006F3BF5"/>
    <w:rsid w:val="006F3C0A"/>
    <w:rsid w:val="006F3C1F"/>
    <w:rsid w:val="006F3C4D"/>
    <w:rsid w:val="006F3D62"/>
    <w:rsid w:val="006F3D8D"/>
    <w:rsid w:val="006F3F29"/>
    <w:rsid w:val="006F4060"/>
    <w:rsid w:val="006F41A9"/>
    <w:rsid w:val="006F4389"/>
    <w:rsid w:val="006F445A"/>
    <w:rsid w:val="006F4C6D"/>
    <w:rsid w:val="006F4E4D"/>
    <w:rsid w:val="006F4E5A"/>
    <w:rsid w:val="006F5078"/>
    <w:rsid w:val="006F543F"/>
    <w:rsid w:val="006F5C16"/>
    <w:rsid w:val="006F5CE4"/>
    <w:rsid w:val="006F5D1B"/>
    <w:rsid w:val="006F62B5"/>
    <w:rsid w:val="006F67A3"/>
    <w:rsid w:val="006F6896"/>
    <w:rsid w:val="006F6899"/>
    <w:rsid w:val="006F690F"/>
    <w:rsid w:val="006F6B77"/>
    <w:rsid w:val="006F6EC3"/>
    <w:rsid w:val="006F70DD"/>
    <w:rsid w:val="006F73E3"/>
    <w:rsid w:val="006F7556"/>
    <w:rsid w:val="006F7B32"/>
    <w:rsid w:val="006F7DFA"/>
    <w:rsid w:val="007005E6"/>
    <w:rsid w:val="007006CD"/>
    <w:rsid w:val="00700875"/>
    <w:rsid w:val="00700AC7"/>
    <w:rsid w:val="007011DC"/>
    <w:rsid w:val="00701479"/>
    <w:rsid w:val="00701AED"/>
    <w:rsid w:val="00701ED1"/>
    <w:rsid w:val="00701F2C"/>
    <w:rsid w:val="00702137"/>
    <w:rsid w:val="0070225A"/>
    <w:rsid w:val="007027C8"/>
    <w:rsid w:val="00702808"/>
    <w:rsid w:val="00702AFE"/>
    <w:rsid w:val="00702C07"/>
    <w:rsid w:val="00702C0D"/>
    <w:rsid w:val="00702C9A"/>
    <w:rsid w:val="007030D1"/>
    <w:rsid w:val="0070316E"/>
    <w:rsid w:val="007033AC"/>
    <w:rsid w:val="0070347F"/>
    <w:rsid w:val="0070348B"/>
    <w:rsid w:val="00703B6C"/>
    <w:rsid w:val="00703CD0"/>
    <w:rsid w:val="00703D39"/>
    <w:rsid w:val="00703E38"/>
    <w:rsid w:val="007044DE"/>
    <w:rsid w:val="0070453A"/>
    <w:rsid w:val="00704722"/>
    <w:rsid w:val="0070474D"/>
    <w:rsid w:val="00704A63"/>
    <w:rsid w:val="007053DD"/>
    <w:rsid w:val="00705497"/>
    <w:rsid w:val="007055E8"/>
    <w:rsid w:val="007057EC"/>
    <w:rsid w:val="00705834"/>
    <w:rsid w:val="00705865"/>
    <w:rsid w:val="007058C9"/>
    <w:rsid w:val="00705A95"/>
    <w:rsid w:val="00705DD4"/>
    <w:rsid w:val="00705EFA"/>
    <w:rsid w:val="007067DA"/>
    <w:rsid w:val="00706AAD"/>
    <w:rsid w:val="00706BEF"/>
    <w:rsid w:val="00706C64"/>
    <w:rsid w:val="00706CEE"/>
    <w:rsid w:val="00706DCF"/>
    <w:rsid w:val="00706FFF"/>
    <w:rsid w:val="007071F0"/>
    <w:rsid w:val="007074B3"/>
    <w:rsid w:val="00707A4E"/>
    <w:rsid w:val="00707EDB"/>
    <w:rsid w:val="0071060A"/>
    <w:rsid w:val="007107F2"/>
    <w:rsid w:val="00710A22"/>
    <w:rsid w:val="00710AA3"/>
    <w:rsid w:val="00710AB0"/>
    <w:rsid w:val="00710B03"/>
    <w:rsid w:val="00710CA1"/>
    <w:rsid w:val="00710F3A"/>
    <w:rsid w:val="00710F54"/>
    <w:rsid w:val="007113C7"/>
    <w:rsid w:val="00711465"/>
    <w:rsid w:val="00711770"/>
    <w:rsid w:val="00711845"/>
    <w:rsid w:val="007118D2"/>
    <w:rsid w:val="007119B6"/>
    <w:rsid w:val="00711B29"/>
    <w:rsid w:val="00712191"/>
    <w:rsid w:val="00712213"/>
    <w:rsid w:val="007123D5"/>
    <w:rsid w:val="00712430"/>
    <w:rsid w:val="00712444"/>
    <w:rsid w:val="00712542"/>
    <w:rsid w:val="007127DD"/>
    <w:rsid w:val="00712944"/>
    <w:rsid w:val="00712A2F"/>
    <w:rsid w:val="00712C2A"/>
    <w:rsid w:val="00713479"/>
    <w:rsid w:val="007136C0"/>
    <w:rsid w:val="00713835"/>
    <w:rsid w:val="007138B4"/>
    <w:rsid w:val="007139CF"/>
    <w:rsid w:val="00713F80"/>
    <w:rsid w:val="00714047"/>
    <w:rsid w:val="00714374"/>
    <w:rsid w:val="007149BD"/>
    <w:rsid w:val="00714B59"/>
    <w:rsid w:val="00714EF9"/>
    <w:rsid w:val="00714F91"/>
    <w:rsid w:val="0071515B"/>
    <w:rsid w:val="00715419"/>
    <w:rsid w:val="00715A56"/>
    <w:rsid w:val="00715CFE"/>
    <w:rsid w:val="00715EC8"/>
    <w:rsid w:val="007163F5"/>
    <w:rsid w:val="007164B3"/>
    <w:rsid w:val="00716C0A"/>
    <w:rsid w:val="00716D6D"/>
    <w:rsid w:val="00717720"/>
    <w:rsid w:val="0071782A"/>
    <w:rsid w:val="00717976"/>
    <w:rsid w:val="00717993"/>
    <w:rsid w:val="00717C60"/>
    <w:rsid w:val="00717E60"/>
    <w:rsid w:val="007200EB"/>
    <w:rsid w:val="00720195"/>
    <w:rsid w:val="00720551"/>
    <w:rsid w:val="00720D5C"/>
    <w:rsid w:val="00721308"/>
    <w:rsid w:val="0072143D"/>
    <w:rsid w:val="007214E0"/>
    <w:rsid w:val="00721847"/>
    <w:rsid w:val="0072190F"/>
    <w:rsid w:val="00721CB3"/>
    <w:rsid w:val="00721FBA"/>
    <w:rsid w:val="00722214"/>
    <w:rsid w:val="00722217"/>
    <w:rsid w:val="0072253B"/>
    <w:rsid w:val="00722587"/>
    <w:rsid w:val="007225AD"/>
    <w:rsid w:val="007225CF"/>
    <w:rsid w:val="00722A46"/>
    <w:rsid w:val="00722F29"/>
    <w:rsid w:val="00723202"/>
    <w:rsid w:val="007234A8"/>
    <w:rsid w:val="007235E6"/>
    <w:rsid w:val="0072374E"/>
    <w:rsid w:val="00723C30"/>
    <w:rsid w:val="00723C88"/>
    <w:rsid w:val="00723E28"/>
    <w:rsid w:val="0072430B"/>
    <w:rsid w:val="00724363"/>
    <w:rsid w:val="00724372"/>
    <w:rsid w:val="0072440C"/>
    <w:rsid w:val="00724414"/>
    <w:rsid w:val="00724541"/>
    <w:rsid w:val="0072458F"/>
    <w:rsid w:val="007248A0"/>
    <w:rsid w:val="0072498B"/>
    <w:rsid w:val="00724B6A"/>
    <w:rsid w:val="0072513E"/>
    <w:rsid w:val="007251C6"/>
    <w:rsid w:val="0072570B"/>
    <w:rsid w:val="00725A96"/>
    <w:rsid w:val="00725D1D"/>
    <w:rsid w:val="00725E88"/>
    <w:rsid w:val="00725F30"/>
    <w:rsid w:val="007263E1"/>
    <w:rsid w:val="00726526"/>
    <w:rsid w:val="00726A72"/>
    <w:rsid w:val="00726CE8"/>
    <w:rsid w:val="00726D40"/>
    <w:rsid w:val="00726E74"/>
    <w:rsid w:val="00727134"/>
    <w:rsid w:val="007272E2"/>
    <w:rsid w:val="007275BF"/>
    <w:rsid w:val="007276CC"/>
    <w:rsid w:val="0072790D"/>
    <w:rsid w:val="00727D97"/>
    <w:rsid w:val="00727E9C"/>
    <w:rsid w:val="00730628"/>
    <w:rsid w:val="0073071F"/>
    <w:rsid w:val="00730956"/>
    <w:rsid w:val="00730958"/>
    <w:rsid w:val="00730A0F"/>
    <w:rsid w:val="00730F1B"/>
    <w:rsid w:val="00731081"/>
    <w:rsid w:val="007311D8"/>
    <w:rsid w:val="007314F0"/>
    <w:rsid w:val="007318BF"/>
    <w:rsid w:val="007318DE"/>
    <w:rsid w:val="007319DF"/>
    <w:rsid w:val="00731A39"/>
    <w:rsid w:val="00731AF1"/>
    <w:rsid w:val="00731BA9"/>
    <w:rsid w:val="00731CE8"/>
    <w:rsid w:val="00731E6C"/>
    <w:rsid w:val="00731FB9"/>
    <w:rsid w:val="007321C9"/>
    <w:rsid w:val="00732469"/>
    <w:rsid w:val="00732497"/>
    <w:rsid w:val="00732522"/>
    <w:rsid w:val="00732614"/>
    <w:rsid w:val="00732626"/>
    <w:rsid w:val="007326D0"/>
    <w:rsid w:val="0073294B"/>
    <w:rsid w:val="00732A31"/>
    <w:rsid w:val="00732B97"/>
    <w:rsid w:val="00732E76"/>
    <w:rsid w:val="00732EA6"/>
    <w:rsid w:val="00733045"/>
    <w:rsid w:val="007330AC"/>
    <w:rsid w:val="00733263"/>
    <w:rsid w:val="0073353E"/>
    <w:rsid w:val="00733584"/>
    <w:rsid w:val="007335A8"/>
    <w:rsid w:val="0073382F"/>
    <w:rsid w:val="00733BE8"/>
    <w:rsid w:val="00733D57"/>
    <w:rsid w:val="00733FA4"/>
    <w:rsid w:val="00734150"/>
    <w:rsid w:val="0073418F"/>
    <w:rsid w:val="007342C2"/>
    <w:rsid w:val="007343B7"/>
    <w:rsid w:val="00734453"/>
    <w:rsid w:val="00734CA6"/>
    <w:rsid w:val="00734D2D"/>
    <w:rsid w:val="00734D9B"/>
    <w:rsid w:val="00734DB3"/>
    <w:rsid w:val="00734E09"/>
    <w:rsid w:val="00735062"/>
    <w:rsid w:val="007357A4"/>
    <w:rsid w:val="00735F91"/>
    <w:rsid w:val="00736039"/>
    <w:rsid w:val="007360DB"/>
    <w:rsid w:val="00736839"/>
    <w:rsid w:val="00736C9B"/>
    <w:rsid w:val="00736E50"/>
    <w:rsid w:val="00736F86"/>
    <w:rsid w:val="007371EF"/>
    <w:rsid w:val="00737485"/>
    <w:rsid w:val="00737544"/>
    <w:rsid w:val="007376A8"/>
    <w:rsid w:val="0073792A"/>
    <w:rsid w:val="00737C70"/>
    <w:rsid w:val="00737D06"/>
    <w:rsid w:val="00737D2B"/>
    <w:rsid w:val="00737EC0"/>
    <w:rsid w:val="007400B0"/>
    <w:rsid w:val="007401AE"/>
    <w:rsid w:val="0074055E"/>
    <w:rsid w:val="00740A2E"/>
    <w:rsid w:val="00740A33"/>
    <w:rsid w:val="00740C8F"/>
    <w:rsid w:val="00740D09"/>
    <w:rsid w:val="00740E73"/>
    <w:rsid w:val="00740EEF"/>
    <w:rsid w:val="00741065"/>
    <w:rsid w:val="007410A8"/>
    <w:rsid w:val="00741492"/>
    <w:rsid w:val="00741850"/>
    <w:rsid w:val="00741C4A"/>
    <w:rsid w:val="00741D01"/>
    <w:rsid w:val="00741F0B"/>
    <w:rsid w:val="00742093"/>
    <w:rsid w:val="00742373"/>
    <w:rsid w:val="00742EFB"/>
    <w:rsid w:val="00742FDE"/>
    <w:rsid w:val="00743019"/>
    <w:rsid w:val="0074302E"/>
    <w:rsid w:val="00743442"/>
    <w:rsid w:val="007434ED"/>
    <w:rsid w:val="007436D8"/>
    <w:rsid w:val="00743C10"/>
    <w:rsid w:val="00743C63"/>
    <w:rsid w:val="00743D39"/>
    <w:rsid w:val="00743D9F"/>
    <w:rsid w:val="00743EF0"/>
    <w:rsid w:val="0074405D"/>
    <w:rsid w:val="007440DB"/>
    <w:rsid w:val="007441E3"/>
    <w:rsid w:val="0074425D"/>
    <w:rsid w:val="007442FE"/>
    <w:rsid w:val="00744361"/>
    <w:rsid w:val="007444C4"/>
    <w:rsid w:val="00744692"/>
    <w:rsid w:val="00744809"/>
    <w:rsid w:val="00744964"/>
    <w:rsid w:val="00744EE0"/>
    <w:rsid w:val="00744FB0"/>
    <w:rsid w:val="00745102"/>
    <w:rsid w:val="007451B3"/>
    <w:rsid w:val="00745560"/>
    <w:rsid w:val="007457F7"/>
    <w:rsid w:val="00745A6A"/>
    <w:rsid w:val="00745B82"/>
    <w:rsid w:val="00745C75"/>
    <w:rsid w:val="00745DAA"/>
    <w:rsid w:val="00745E05"/>
    <w:rsid w:val="00746085"/>
    <w:rsid w:val="0074622D"/>
    <w:rsid w:val="00746346"/>
    <w:rsid w:val="0074636B"/>
    <w:rsid w:val="0074646A"/>
    <w:rsid w:val="00746660"/>
    <w:rsid w:val="007466F8"/>
    <w:rsid w:val="0074678D"/>
    <w:rsid w:val="00746B09"/>
    <w:rsid w:val="00746B5F"/>
    <w:rsid w:val="00746BC6"/>
    <w:rsid w:val="00746CF5"/>
    <w:rsid w:val="00747577"/>
    <w:rsid w:val="00747A7E"/>
    <w:rsid w:val="00747AC8"/>
    <w:rsid w:val="00747AEE"/>
    <w:rsid w:val="00747BC1"/>
    <w:rsid w:val="00747D97"/>
    <w:rsid w:val="00747F83"/>
    <w:rsid w:val="007505F7"/>
    <w:rsid w:val="00750D7E"/>
    <w:rsid w:val="00750F33"/>
    <w:rsid w:val="007510A7"/>
    <w:rsid w:val="00751222"/>
    <w:rsid w:val="007515A7"/>
    <w:rsid w:val="007517B6"/>
    <w:rsid w:val="0075188C"/>
    <w:rsid w:val="00751B29"/>
    <w:rsid w:val="00751E09"/>
    <w:rsid w:val="00751EB2"/>
    <w:rsid w:val="00752358"/>
    <w:rsid w:val="00752654"/>
    <w:rsid w:val="00752675"/>
    <w:rsid w:val="00752724"/>
    <w:rsid w:val="00752811"/>
    <w:rsid w:val="00752AC8"/>
    <w:rsid w:val="00752FC4"/>
    <w:rsid w:val="00753460"/>
    <w:rsid w:val="007536FB"/>
    <w:rsid w:val="00753964"/>
    <w:rsid w:val="00753E6D"/>
    <w:rsid w:val="00753EFA"/>
    <w:rsid w:val="00753F37"/>
    <w:rsid w:val="00753F38"/>
    <w:rsid w:val="00753F56"/>
    <w:rsid w:val="007540B1"/>
    <w:rsid w:val="00754178"/>
    <w:rsid w:val="00754284"/>
    <w:rsid w:val="00754488"/>
    <w:rsid w:val="0075489E"/>
    <w:rsid w:val="00754CB6"/>
    <w:rsid w:val="00754D59"/>
    <w:rsid w:val="00754DDD"/>
    <w:rsid w:val="00754FFB"/>
    <w:rsid w:val="00755152"/>
    <w:rsid w:val="007554A3"/>
    <w:rsid w:val="00755523"/>
    <w:rsid w:val="00755A96"/>
    <w:rsid w:val="00755BB0"/>
    <w:rsid w:val="00755FA1"/>
    <w:rsid w:val="007562A6"/>
    <w:rsid w:val="00756330"/>
    <w:rsid w:val="0075696D"/>
    <w:rsid w:val="007576FD"/>
    <w:rsid w:val="0075778A"/>
    <w:rsid w:val="007577C1"/>
    <w:rsid w:val="007579B4"/>
    <w:rsid w:val="007579D1"/>
    <w:rsid w:val="00757A95"/>
    <w:rsid w:val="007604F6"/>
    <w:rsid w:val="00760C59"/>
    <w:rsid w:val="00760D6D"/>
    <w:rsid w:val="007610A7"/>
    <w:rsid w:val="00761152"/>
    <w:rsid w:val="00761367"/>
    <w:rsid w:val="0076189D"/>
    <w:rsid w:val="00761AA2"/>
    <w:rsid w:val="00761BDE"/>
    <w:rsid w:val="00761DCF"/>
    <w:rsid w:val="00761E02"/>
    <w:rsid w:val="00762577"/>
    <w:rsid w:val="0076276F"/>
    <w:rsid w:val="007627FA"/>
    <w:rsid w:val="00762A9C"/>
    <w:rsid w:val="00762C96"/>
    <w:rsid w:val="00763296"/>
    <w:rsid w:val="00763454"/>
    <w:rsid w:val="00763AC1"/>
    <w:rsid w:val="00763B49"/>
    <w:rsid w:val="00763CC4"/>
    <w:rsid w:val="007643ED"/>
    <w:rsid w:val="0076443D"/>
    <w:rsid w:val="00764972"/>
    <w:rsid w:val="00764B52"/>
    <w:rsid w:val="00764B97"/>
    <w:rsid w:val="00764C92"/>
    <w:rsid w:val="007650E3"/>
    <w:rsid w:val="007651EA"/>
    <w:rsid w:val="007652A4"/>
    <w:rsid w:val="0076538A"/>
    <w:rsid w:val="007655EE"/>
    <w:rsid w:val="00765865"/>
    <w:rsid w:val="00765902"/>
    <w:rsid w:val="00765F6B"/>
    <w:rsid w:val="0076622F"/>
    <w:rsid w:val="00766391"/>
    <w:rsid w:val="00766660"/>
    <w:rsid w:val="0076666C"/>
    <w:rsid w:val="00766AC6"/>
    <w:rsid w:val="00766B2E"/>
    <w:rsid w:val="00766C06"/>
    <w:rsid w:val="00767060"/>
    <w:rsid w:val="0076747F"/>
    <w:rsid w:val="007675D0"/>
    <w:rsid w:val="0076773F"/>
    <w:rsid w:val="007677AA"/>
    <w:rsid w:val="0076789C"/>
    <w:rsid w:val="007678E9"/>
    <w:rsid w:val="00767F95"/>
    <w:rsid w:val="00770037"/>
    <w:rsid w:val="007703FC"/>
    <w:rsid w:val="0077045A"/>
    <w:rsid w:val="007706C1"/>
    <w:rsid w:val="00770720"/>
    <w:rsid w:val="00770C15"/>
    <w:rsid w:val="00770D25"/>
    <w:rsid w:val="007712C0"/>
    <w:rsid w:val="0077142F"/>
    <w:rsid w:val="007714F9"/>
    <w:rsid w:val="00771576"/>
    <w:rsid w:val="0077164E"/>
    <w:rsid w:val="007717F1"/>
    <w:rsid w:val="007719F2"/>
    <w:rsid w:val="007719FD"/>
    <w:rsid w:val="00771F1A"/>
    <w:rsid w:val="00771F48"/>
    <w:rsid w:val="00771F9A"/>
    <w:rsid w:val="0077210E"/>
    <w:rsid w:val="00772372"/>
    <w:rsid w:val="007727AF"/>
    <w:rsid w:val="0077281E"/>
    <w:rsid w:val="00772A29"/>
    <w:rsid w:val="00772C19"/>
    <w:rsid w:val="00772CC1"/>
    <w:rsid w:val="00772EAE"/>
    <w:rsid w:val="00773114"/>
    <w:rsid w:val="007735A0"/>
    <w:rsid w:val="007737F5"/>
    <w:rsid w:val="00773BA8"/>
    <w:rsid w:val="00773BC0"/>
    <w:rsid w:val="00773C7F"/>
    <w:rsid w:val="00774171"/>
    <w:rsid w:val="0077430E"/>
    <w:rsid w:val="0077457D"/>
    <w:rsid w:val="00774682"/>
    <w:rsid w:val="0077483B"/>
    <w:rsid w:val="00774A58"/>
    <w:rsid w:val="00774F8A"/>
    <w:rsid w:val="00775370"/>
    <w:rsid w:val="007755B0"/>
    <w:rsid w:val="007756B4"/>
    <w:rsid w:val="00775A47"/>
    <w:rsid w:val="00775BF7"/>
    <w:rsid w:val="00775DEB"/>
    <w:rsid w:val="00775EAE"/>
    <w:rsid w:val="00776003"/>
    <w:rsid w:val="007767BF"/>
    <w:rsid w:val="00776CDF"/>
    <w:rsid w:val="00776F25"/>
    <w:rsid w:val="0077703B"/>
    <w:rsid w:val="007770F5"/>
    <w:rsid w:val="0077716F"/>
    <w:rsid w:val="00777222"/>
    <w:rsid w:val="007772CE"/>
    <w:rsid w:val="007772E7"/>
    <w:rsid w:val="00777441"/>
    <w:rsid w:val="007778DD"/>
    <w:rsid w:val="00777A33"/>
    <w:rsid w:val="00777CBC"/>
    <w:rsid w:val="00777F18"/>
    <w:rsid w:val="00777FD9"/>
    <w:rsid w:val="00777FDE"/>
    <w:rsid w:val="00777FEC"/>
    <w:rsid w:val="0078034D"/>
    <w:rsid w:val="007805C7"/>
    <w:rsid w:val="0078084C"/>
    <w:rsid w:val="0078095E"/>
    <w:rsid w:val="00780964"/>
    <w:rsid w:val="00780B88"/>
    <w:rsid w:val="00780F1D"/>
    <w:rsid w:val="00780F4B"/>
    <w:rsid w:val="00781134"/>
    <w:rsid w:val="00781359"/>
    <w:rsid w:val="0078189B"/>
    <w:rsid w:val="00781ACC"/>
    <w:rsid w:val="00781E4C"/>
    <w:rsid w:val="00781E76"/>
    <w:rsid w:val="007821CA"/>
    <w:rsid w:val="007821D9"/>
    <w:rsid w:val="00782896"/>
    <w:rsid w:val="007828DE"/>
    <w:rsid w:val="00782C87"/>
    <w:rsid w:val="00782F22"/>
    <w:rsid w:val="00782FE3"/>
    <w:rsid w:val="007831A8"/>
    <w:rsid w:val="0078348F"/>
    <w:rsid w:val="007834AC"/>
    <w:rsid w:val="007836D5"/>
    <w:rsid w:val="00783F6E"/>
    <w:rsid w:val="00783FCA"/>
    <w:rsid w:val="00784111"/>
    <w:rsid w:val="0078414C"/>
    <w:rsid w:val="00784266"/>
    <w:rsid w:val="00784363"/>
    <w:rsid w:val="00784385"/>
    <w:rsid w:val="0078459D"/>
    <w:rsid w:val="007845EF"/>
    <w:rsid w:val="007846F2"/>
    <w:rsid w:val="00784700"/>
    <w:rsid w:val="00784AC8"/>
    <w:rsid w:val="00784C1E"/>
    <w:rsid w:val="00784C6F"/>
    <w:rsid w:val="00784EE8"/>
    <w:rsid w:val="0078500C"/>
    <w:rsid w:val="007850B3"/>
    <w:rsid w:val="007850F8"/>
    <w:rsid w:val="00785155"/>
    <w:rsid w:val="00785348"/>
    <w:rsid w:val="007853A8"/>
    <w:rsid w:val="00785420"/>
    <w:rsid w:val="0078544E"/>
    <w:rsid w:val="00785999"/>
    <w:rsid w:val="00785A87"/>
    <w:rsid w:val="00785E47"/>
    <w:rsid w:val="00785F79"/>
    <w:rsid w:val="00786199"/>
    <w:rsid w:val="00786378"/>
    <w:rsid w:val="00786898"/>
    <w:rsid w:val="007868BF"/>
    <w:rsid w:val="00786BBA"/>
    <w:rsid w:val="00786D3F"/>
    <w:rsid w:val="0078701B"/>
    <w:rsid w:val="00787025"/>
    <w:rsid w:val="00787302"/>
    <w:rsid w:val="00787433"/>
    <w:rsid w:val="007877E8"/>
    <w:rsid w:val="0078790C"/>
    <w:rsid w:val="00787AFB"/>
    <w:rsid w:val="00787BDE"/>
    <w:rsid w:val="00787DCF"/>
    <w:rsid w:val="00790092"/>
    <w:rsid w:val="007901FF"/>
    <w:rsid w:val="007904FD"/>
    <w:rsid w:val="00790780"/>
    <w:rsid w:val="00790844"/>
    <w:rsid w:val="00790E29"/>
    <w:rsid w:val="00790FC0"/>
    <w:rsid w:val="007911A5"/>
    <w:rsid w:val="0079139B"/>
    <w:rsid w:val="007913CD"/>
    <w:rsid w:val="00791702"/>
    <w:rsid w:val="0079178A"/>
    <w:rsid w:val="0079182B"/>
    <w:rsid w:val="00791914"/>
    <w:rsid w:val="00791E47"/>
    <w:rsid w:val="007922B7"/>
    <w:rsid w:val="00792386"/>
    <w:rsid w:val="007926EB"/>
    <w:rsid w:val="00792819"/>
    <w:rsid w:val="00792A40"/>
    <w:rsid w:val="00792A91"/>
    <w:rsid w:val="00792AC0"/>
    <w:rsid w:val="00792B11"/>
    <w:rsid w:val="00792B8E"/>
    <w:rsid w:val="00792C71"/>
    <w:rsid w:val="00792F19"/>
    <w:rsid w:val="0079300B"/>
    <w:rsid w:val="007937B7"/>
    <w:rsid w:val="00793804"/>
    <w:rsid w:val="00793B7C"/>
    <w:rsid w:val="00793FC2"/>
    <w:rsid w:val="007943E8"/>
    <w:rsid w:val="0079472F"/>
    <w:rsid w:val="00794D07"/>
    <w:rsid w:val="00794FA6"/>
    <w:rsid w:val="0079516F"/>
    <w:rsid w:val="007956CC"/>
    <w:rsid w:val="007957F3"/>
    <w:rsid w:val="007959D2"/>
    <w:rsid w:val="00795BC9"/>
    <w:rsid w:val="00795C72"/>
    <w:rsid w:val="00795F04"/>
    <w:rsid w:val="00795F82"/>
    <w:rsid w:val="007961C1"/>
    <w:rsid w:val="00796280"/>
    <w:rsid w:val="00796583"/>
    <w:rsid w:val="007965B2"/>
    <w:rsid w:val="00796604"/>
    <w:rsid w:val="00796757"/>
    <w:rsid w:val="007967C7"/>
    <w:rsid w:val="0079684C"/>
    <w:rsid w:val="00796AE0"/>
    <w:rsid w:val="00796EF5"/>
    <w:rsid w:val="00797101"/>
    <w:rsid w:val="00797260"/>
    <w:rsid w:val="007972C1"/>
    <w:rsid w:val="007973C5"/>
    <w:rsid w:val="0079741E"/>
    <w:rsid w:val="0079748E"/>
    <w:rsid w:val="007977B5"/>
    <w:rsid w:val="00797E30"/>
    <w:rsid w:val="00797EE1"/>
    <w:rsid w:val="007A0466"/>
    <w:rsid w:val="007A0665"/>
    <w:rsid w:val="007A08C2"/>
    <w:rsid w:val="007A0F5D"/>
    <w:rsid w:val="007A103C"/>
    <w:rsid w:val="007A1270"/>
    <w:rsid w:val="007A1277"/>
    <w:rsid w:val="007A127B"/>
    <w:rsid w:val="007A131A"/>
    <w:rsid w:val="007A1408"/>
    <w:rsid w:val="007A154F"/>
    <w:rsid w:val="007A1696"/>
    <w:rsid w:val="007A16EF"/>
    <w:rsid w:val="007A1798"/>
    <w:rsid w:val="007A1981"/>
    <w:rsid w:val="007A1C36"/>
    <w:rsid w:val="007A1F41"/>
    <w:rsid w:val="007A2087"/>
    <w:rsid w:val="007A24DE"/>
    <w:rsid w:val="007A2659"/>
    <w:rsid w:val="007A2785"/>
    <w:rsid w:val="007A2B46"/>
    <w:rsid w:val="007A2CD9"/>
    <w:rsid w:val="007A2E55"/>
    <w:rsid w:val="007A2EB7"/>
    <w:rsid w:val="007A2F35"/>
    <w:rsid w:val="007A31BC"/>
    <w:rsid w:val="007A34FE"/>
    <w:rsid w:val="007A3B51"/>
    <w:rsid w:val="007A3BE3"/>
    <w:rsid w:val="007A3D42"/>
    <w:rsid w:val="007A3E40"/>
    <w:rsid w:val="007A3E83"/>
    <w:rsid w:val="007A4286"/>
    <w:rsid w:val="007A4838"/>
    <w:rsid w:val="007A48C7"/>
    <w:rsid w:val="007A4AA1"/>
    <w:rsid w:val="007A4D35"/>
    <w:rsid w:val="007A4DD1"/>
    <w:rsid w:val="007A53B2"/>
    <w:rsid w:val="007A558D"/>
    <w:rsid w:val="007A5F4F"/>
    <w:rsid w:val="007A62EF"/>
    <w:rsid w:val="007A65BC"/>
    <w:rsid w:val="007A6D73"/>
    <w:rsid w:val="007A6EED"/>
    <w:rsid w:val="007A6F6C"/>
    <w:rsid w:val="007A6F89"/>
    <w:rsid w:val="007A7012"/>
    <w:rsid w:val="007A7373"/>
    <w:rsid w:val="007A73B5"/>
    <w:rsid w:val="007A73BA"/>
    <w:rsid w:val="007A7D01"/>
    <w:rsid w:val="007A7F5F"/>
    <w:rsid w:val="007B0022"/>
    <w:rsid w:val="007B02EE"/>
    <w:rsid w:val="007B05C9"/>
    <w:rsid w:val="007B0B8F"/>
    <w:rsid w:val="007B0C42"/>
    <w:rsid w:val="007B0D41"/>
    <w:rsid w:val="007B0DD3"/>
    <w:rsid w:val="007B0EF2"/>
    <w:rsid w:val="007B1156"/>
    <w:rsid w:val="007B11AC"/>
    <w:rsid w:val="007B1476"/>
    <w:rsid w:val="007B14CD"/>
    <w:rsid w:val="007B14EA"/>
    <w:rsid w:val="007B1581"/>
    <w:rsid w:val="007B18F1"/>
    <w:rsid w:val="007B1A96"/>
    <w:rsid w:val="007B2427"/>
    <w:rsid w:val="007B2477"/>
    <w:rsid w:val="007B24C0"/>
    <w:rsid w:val="007B25DA"/>
    <w:rsid w:val="007B2613"/>
    <w:rsid w:val="007B2726"/>
    <w:rsid w:val="007B2A13"/>
    <w:rsid w:val="007B2AD6"/>
    <w:rsid w:val="007B2FED"/>
    <w:rsid w:val="007B3205"/>
    <w:rsid w:val="007B329C"/>
    <w:rsid w:val="007B3318"/>
    <w:rsid w:val="007B3DBA"/>
    <w:rsid w:val="007B3E58"/>
    <w:rsid w:val="007B3F10"/>
    <w:rsid w:val="007B3F68"/>
    <w:rsid w:val="007B40F5"/>
    <w:rsid w:val="007B4541"/>
    <w:rsid w:val="007B482A"/>
    <w:rsid w:val="007B48C5"/>
    <w:rsid w:val="007B496C"/>
    <w:rsid w:val="007B4F11"/>
    <w:rsid w:val="007B511E"/>
    <w:rsid w:val="007B5154"/>
    <w:rsid w:val="007B521E"/>
    <w:rsid w:val="007B5257"/>
    <w:rsid w:val="007B538F"/>
    <w:rsid w:val="007B5486"/>
    <w:rsid w:val="007B55F9"/>
    <w:rsid w:val="007B5B2B"/>
    <w:rsid w:val="007B5CE3"/>
    <w:rsid w:val="007B5D38"/>
    <w:rsid w:val="007B5DDE"/>
    <w:rsid w:val="007B5E7F"/>
    <w:rsid w:val="007B6012"/>
    <w:rsid w:val="007B62F2"/>
    <w:rsid w:val="007B6883"/>
    <w:rsid w:val="007B6E96"/>
    <w:rsid w:val="007B70DE"/>
    <w:rsid w:val="007B70ED"/>
    <w:rsid w:val="007B7228"/>
    <w:rsid w:val="007B72DD"/>
    <w:rsid w:val="007B76D7"/>
    <w:rsid w:val="007B77D9"/>
    <w:rsid w:val="007B7910"/>
    <w:rsid w:val="007C0058"/>
    <w:rsid w:val="007C0231"/>
    <w:rsid w:val="007C0253"/>
    <w:rsid w:val="007C036C"/>
    <w:rsid w:val="007C0492"/>
    <w:rsid w:val="007C06E2"/>
    <w:rsid w:val="007C0753"/>
    <w:rsid w:val="007C0761"/>
    <w:rsid w:val="007C0B02"/>
    <w:rsid w:val="007C0BA4"/>
    <w:rsid w:val="007C0ECE"/>
    <w:rsid w:val="007C0F14"/>
    <w:rsid w:val="007C1087"/>
    <w:rsid w:val="007C1649"/>
    <w:rsid w:val="007C1828"/>
    <w:rsid w:val="007C1DEF"/>
    <w:rsid w:val="007C20DB"/>
    <w:rsid w:val="007C2393"/>
    <w:rsid w:val="007C2592"/>
    <w:rsid w:val="007C2698"/>
    <w:rsid w:val="007C2F2B"/>
    <w:rsid w:val="007C2F7E"/>
    <w:rsid w:val="007C2FD1"/>
    <w:rsid w:val="007C3026"/>
    <w:rsid w:val="007C3238"/>
    <w:rsid w:val="007C3415"/>
    <w:rsid w:val="007C34E5"/>
    <w:rsid w:val="007C3553"/>
    <w:rsid w:val="007C35D3"/>
    <w:rsid w:val="007C36BD"/>
    <w:rsid w:val="007C3935"/>
    <w:rsid w:val="007C3A0D"/>
    <w:rsid w:val="007C3ADA"/>
    <w:rsid w:val="007C3BBF"/>
    <w:rsid w:val="007C3DC6"/>
    <w:rsid w:val="007C3E0B"/>
    <w:rsid w:val="007C3FF3"/>
    <w:rsid w:val="007C4035"/>
    <w:rsid w:val="007C409E"/>
    <w:rsid w:val="007C40C2"/>
    <w:rsid w:val="007C44D6"/>
    <w:rsid w:val="007C44E9"/>
    <w:rsid w:val="007C492C"/>
    <w:rsid w:val="007C4C32"/>
    <w:rsid w:val="007C4CCE"/>
    <w:rsid w:val="007C4EC9"/>
    <w:rsid w:val="007C56FE"/>
    <w:rsid w:val="007C57DB"/>
    <w:rsid w:val="007C580E"/>
    <w:rsid w:val="007C5C1F"/>
    <w:rsid w:val="007C5D98"/>
    <w:rsid w:val="007C5F0A"/>
    <w:rsid w:val="007C5F19"/>
    <w:rsid w:val="007C606E"/>
    <w:rsid w:val="007C6547"/>
    <w:rsid w:val="007C6548"/>
    <w:rsid w:val="007C6951"/>
    <w:rsid w:val="007C6E23"/>
    <w:rsid w:val="007C758F"/>
    <w:rsid w:val="007C75CD"/>
    <w:rsid w:val="007C7663"/>
    <w:rsid w:val="007C78BB"/>
    <w:rsid w:val="007C7D05"/>
    <w:rsid w:val="007D011A"/>
    <w:rsid w:val="007D0489"/>
    <w:rsid w:val="007D05C5"/>
    <w:rsid w:val="007D0627"/>
    <w:rsid w:val="007D0C9B"/>
    <w:rsid w:val="007D0DFB"/>
    <w:rsid w:val="007D107A"/>
    <w:rsid w:val="007D10A7"/>
    <w:rsid w:val="007D1106"/>
    <w:rsid w:val="007D1165"/>
    <w:rsid w:val="007D147D"/>
    <w:rsid w:val="007D152B"/>
    <w:rsid w:val="007D169C"/>
    <w:rsid w:val="007D1846"/>
    <w:rsid w:val="007D193D"/>
    <w:rsid w:val="007D1CB5"/>
    <w:rsid w:val="007D1F4E"/>
    <w:rsid w:val="007D2108"/>
    <w:rsid w:val="007D2569"/>
    <w:rsid w:val="007D2591"/>
    <w:rsid w:val="007D2840"/>
    <w:rsid w:val="007D2920"/>
    <w:rsid w:val="007D29D3"/>
    <w:rsid w:val="007D29F1"/>
    <w:rsid w:val="007D30A9"/>
    <w:rsid w:val="007D31F5"/>
    <w:rsid w:val="007D34B1"/>
    <w:rsid w:val="007D3920"/>
    <w:rsid w:val="007D395F"/>
    <w:rsid w:val="007D39C4"/>
    <w:rsid w:val="007D3E16"/>
    <w:rsid w:val="007D46E6"/>
    <w:rsid w:val="007D496B"/>
    <w:rsid w:val="007D4995"/>
    <w:rsid w:val="007D49A9"/>
    <w:rsid w:val="007D4BF8"/>
    <w:rsid w:val="007D4C0C"/>
    <w:rsid w:val="007D4CC9"/>
    <w:rsid w:val="007D4FC7"/>
    <w:rsid w:val="007D50ED"/>
    <w:rsid w:val="007D54A2"/>
    <w:rsid w:val="007D57BF"/>
    <w:rsid w:val="007D5A10"/>
    <w:rsid w:val="007D6311"/>
    <w:rsid w:val="007D66C6"/>
    <w:rsid w:val="007D6742"/>
    <w:rsid w:val="007D6788"/>
    <w:rsid w:val="007D688E"/>
    <w:rsid w:val="007D694A"/>
    <w:rsid w:val="007D7295"/>
    <w:rsid w:val="007D734B"/>
    <w:rsid w:val="007D79DF"/>
    <w:rsid w:val="007D7A3F"/>
    <w:rsid w:val="007D7D6D"/>
    <w:rsid w:val="007D7F42"/>
    <w:rsid w:val="007E01BA"/>
    <w:rsid w:val="007E021C"/>
    <w:rsid w:val="007E03E8"/>
    <w:rsid w:val="007E0454"/>
    <w:rsid w:val="007E045F"/>
    <w:rsid w:val="007E0C39"/>
    <w:rsid w:val="007E0CC0"/>
    <w:rsid w:val="007E0CD7"/>
    <w:rsid w:val="007E0E57"/>
    <w:rsid w:val="007E11A9"/>
    <w:rsid w:val="007E1280"/>
    <w:rsid w:val="007E1292"/>
    <w:rsid w:val="007E134A"/>
    <w:rsid w:val="007E14BD"/>
    <w:rsid w:val="007E170C"/>
    <w:rsid w:val="007E17FA"/>
    <w:rsid w:val="007E1838"/>
    <w:rsid w:val="007E1A7A"/>
    <w:rsid w:val="007E1B51"/>
    <w:rsid w:val="007E1CC1"/>
    <w:rsid w:val="007E1E09"/>
    <w:rsid w:val="007E1E7C"/>
    <w:rsid w:val="007E1E9E"/>
    <w:rsid w:val="007E1FE4"/>
    <w:rsid w:val="007E2024"/>
    <w:rsid w:val="007E2042"/>
    <w:rsid w:val="007E2172"/>
    <w:rsid w:val="007E2314"/>
    <w:rsid w:val="007E239C"/>
    <w:rsid w:val="007E2505"/>
    <w:rsid w:val="007E26AF"/>
    <w:rsid w:val="007E2CD4"/>
    <w:rsid w:val="007E2FB6"/>
    <w:rsid w:val="007E3567"/>
    <w:rsid w:val="007E3C97"/>
    <w:rsid w:val="007E3D14"/>
    <w:rsid w:val="007E3D48"/>
    <w:rsid w:val="007E3F50"/>
    <w:rsid w:val="007E3F62"/>
    <w:rsid w:val="007E4617"/>
    <w:rsid w:val="007E4CE9"/>
    <w:rsid w:val="007E51E9"/>
    <w:rsid w:val="007E578C"/>
    <w:rsid w:val="007E59C8"/>
    <w:rsid w:val="007E5D83"/>
    <w:rsid w:val="007E6164"/>
    <w:rsid w:val="007E61EB"/>
    <w:rsid w:val="007E63CF"/>
    <w:rsid w:val="007E64B6"/>
    <w:rsid w:val="007E694B"/>
    <w:rsid w:val="007E6A2F"/>
    <w:rsid w:val="007E6BEF"/>
    <w:rsid w:val="007E7837"/>
    <w:rsid w:val="007E7EC6"/>
    <w:rsid w:val="007F022F"/>
    <w:rsid w:val="007F0292"/>
    <w:rsid w:val="007F02B2"/>
    <w:rsid w:val="007F032F"/>
    <w:rsid w:val="007F0479"/>
    <w:rsid w:val="007F0564"/>
    <w:rsid w:val="007F0592"/>
    <w:rsid w:val="007F05C3"/>
    <w:rsid w:val="007F0675"/>
    <w:rsid w:val="007F0711"/>
    <w:rsid w:val="007F0A16"/>
    <w:rsid w:val="007F0A72"/>
    <w:rsid w:val="007F0B2D"/>
    <w:rsid w:val="007F0D13"/>
    <w:rsid w:val="007F1D21"/>
    <w:rsid w:val="007F1E4C"/>
    <w:rsid w:val="007F2332"/>
    <w:rsid w:val="007F2352"/>
    <w:rsid w:val="007F2740"/>
    <w:rsid w:val="007F276D"/>
    <w:rsid w:val="007F27AD"/>
    <w:rsid w:val="007F292B"/>
    <w:rsid w:val="007F2A5D"/>
    <w:rsid w:val="007F2CC3"/>
    <w:rsid w:val="007F310D"/>
    <w:rsid w:val="007F3150"/>
    <w:rsid w:val="007F31CC"/>
    <w:rsid w:val="007F3572"/>
    <w:rsid w:val="007F3609"/>
    <w:rsid w:val="007F419D"/>
    <w:rsid w:val="007F437B"/>
    <w:rsid w:val="007F44B6"/>
    <w:rsid w:val="007F4527"/>
    <w:rsid w:val="007F4822"/>
    <w:rsid w:val="007F4A75"/>
    <w:rsid w:val="007F4E9D"/>
    <w:rsid w:val="007F4ED8"/>
    <w:rsid w:val="007F509A"/>
    <w:rsid w:val="007F50D0"/>
    <w:rsid w:val="007F5284"/>
    <w:rsid w:val="007F55D4"/>
    <w:rsid w:val="007F56B5"/>
    <w:rsid w:val="007F5863"/>
    <w:rsid w:val="007F58E9"/>
    <w:rsid w:val="007F59B1"/>
    <w:rsid w:val="007F5A3C"/>
    <w:rsid w:val="007F5ED6"/>
    <w:rsid w:val="007F5F3E"/>
    <w:rsid w:val="007F6063"/>
    <w:rsid w:val="007F6236"/>
    <w:rsid w:val="007F64F2"/>
    <w:rsid w:val="007F6623"/>
    <w:rsid w:val="007F6681"/>
    <w:rsid w:val="007F689A"/>
    <w:rsid w:val="007F68C6"/>
    <w:rsid w:val="007F6A55"/>
    <w:rsid w:val="007F6E2E"/>
    <w:rsid w:val="007F6E5C"/>
    <w:rsid w:val="007F6FE0"/>
    <w:rsid w:val="007F72AB"/>
    <w:rsid w:val="007F7455"/>
    <w:rsid w:val="007F7730"/>
    <w:rsid w:val="007F794B"/>
    <w:rsid w:val="007F7AD4"/>
    <w:rsid w:val="007F7B21"/>
    <w:rsid w:val="007F7B8A"/>
    <w:rsid w:val="007F7DC7"/>
    <w:rsid w:val="008000D9"/>
    <w:rsid w:val="00800176"/>
    <w:rsid w:val="00800177"/>
    <w:rsid w:val="0080026F"/>
    <w:rsid w:val="008006B8"/>
    <w:rsid w:val="008006EF"/>
    <w:rsid w:val="00800810"/>
    <w:rsid w:val="00800BC2"/>
    <w:rsid w:val="00800DBD"/>
    <w:rsid w:val="00800EA5"/>
    <w:rsid w:val="00801587"/>
    <w:rsid w:val="0080182C"/>
    <w:rsid w:val="00801982"/>
    <w:rsid w:val="008019D5"/>
    <w:rsid w:val="008019DC"/>
    <w:rsid w:val="00801B58"/>
    <w:rsid w:val="00801DC8"/>
    <w:rsid w:val="00802209"/>
    <w:rsid w:val="0080221F"/>
    <w:rsid w:val="0080232A"/>
    <w:rsid w:val="008027B1"/>
    <w:rsid w:val="008028EC"/>
    <w:rsid w:val="0080299B"/>
    <w:rsid w:val="00802A0D"/>
    <w:rsid w:val="008030E5"/>
    <w:rsid w:val="008031EE"/>
    <w:rsid w:val="0080368B"/>
    <w:rsid w:val="0080457A"/>
    <w:rsid w:val="008047B1"/>
    <w:rsid w:val="008048B5"/>
    <w:rsid w:val="00804B43"/>
    <w:rsid w:val="00804CC2"/>
    <w:rsid w:val="00804D92"/>
    <w:rsid w:val="00804E1F"/>
    <w:rsid w:val="00804F87"/>
    <w:rsid w:val="0080516C"/>
    <w:rsid w:val="0080541B"/>
    <w:rsid w:val="0080557E"/>
    <w:rsid w:val="008057F5"/>
    <w:rsid w:val="00805949"/>
    <w:rsid w:val="00805967"/>
    <w:rsid w:val="00805A35"/>
    <w:rsid w:val="00805C1A"/>
    <w:rsid w:val="00805E0D"/>
    <w:rsid w:val="008064FF"/>
    <w:rsid w:val="00806BBF"/>
    <w:rsid w:val="00806ED8"/>
    <w:rsid w:val="00806F5C"/>
    <w:rsid w:val="0080761D"/>
    <w:rsid w:val="008076D8"/>
    <w:rsid w:val="00807704"/>
    <w:rsid w:val="00810002"/>
    <w:rsid w:val="008100DF"/>
    <w:rsid w:val="008101BD"/>
    <w:rsid w:val="00810308"/>
    <w:rsid w:val="00810400"/>
    <w:rsid w:val="00810523"/>
    <w:rsid w:val="00810766"/>
    <w:rsid w:val="00810916"/>
    <w:rsid w:val="00810B72"/>
    <w:rsid w:val="00810C18"/>
    <w:rsid w:val="00810F79"/>
    <w:rsid w:val="008110D4"/>
    <w:rsid w:val="008114BA"/>
    <w:rsid w:val="00811A5B"/>
    <w:rsid w:val="00811BAE"/>
    <w:rsid w:val="00811D17"/>
    <w:rsid w:val="00812405"/>
    <w:rsid w:val="00812522"/>
    <w:rsid w:val="008126F8"/>
    <w:rsid w:val="00812DA6"/>
    <w:rsid w:val="00812E82"/>
    <w:rsid w:val="00812EAE"/>
    <w:rsid w:val="00812EE7"/>
    <w:rsid w:val="00812FAE"/>
    <w:rsid w:val="008131ED"/>
    <w:rsid w:val="0081364C"/>
    <w:rsid w:val="008136AF"/>
    <w:rsid w:val="00813F86"/>
    <w:rsid w:val="008140ED"/>
    <w:rsid w:val="008141D6"/>
    <w:rsid w:val="00814220"/>
    <w:rsid w:val="008143B2"/>
    <w:rsid w:val="00814786"/>
    <w:rsid w:val="00814A85"/>
    <w:rsid w:val="00814CB5"/>
    <w:rsid w:val="00814DE9"/>
    <w:rsid w:val="00814F17"/>
    <w:rsid w:val="0081503B"/>
    <w:rsid w:val="0081505F"/>
    <w:rsid w:val="00815200"/>
    <w:rsid w:val="00815304"/>
    <w:rsid w:val="008155C0"/>
    <w:rsid w:val="00815842"/>
    <w:rsid w:val="00815F10"/>
    <w:rsid w:val="00816087"/>
    <w:rsid w:val="008163D9"/>
    <w:rsid w:val="00816423"/>
    <w:rsid w:val="0081642A"/>
    <w:rsid w:val="00816559"/>
    <w:rsid w:val="008167BE"/>
    <w:rsid w:val="008169B1"/>
    <w:rsid w:val="00816B39"/>
    <w:rsid w:val="00816BB0"/>
    <w:rsid w:val="00816EE7"/>
    <w:rsid w:val="00816EFF"/>
    <w:rsid w:val="0081710A"/>
    <w:rsid w:val="00817267"/>
    <w:rsid w:val="0081783A"/>
    <w:rsid w:val="00817953"/>
    <w:rsid w:val="00817965"/>
    <w:rsid w:val="00817AB0"/>
    <w:rsid w:val="00817B3F"/>
    <w:rsid w:val="00817E08"/>
    <w:rsid w:val="00817FC4"/>
    <w:rsid w:val="00820580"/>
    <w:rsid w:val="00820643"/>
    <w:rsid w:val="00820CFD"/>
    <w:rsid w:val="00820FAB"/>
    <w:rsid w:val="00820FC2"/>
    <w:rsid w:val="00821097"/>
    <w:rsid w:val="008214D6"/>
    <w:rsid w:val="008218AC"/>
    <w:rsid w:val="00821F9D"/>
    <w:rsid w:val="00821FBC"/>
    <w:rsid w:val="00822556"/>
    <w:rsid w:val="0082270D"/>
    <w:rsid w:val="00822785"/>
    <w:rsid w:val="00822972"/>
    <w:rsid w:val="00822AAA"/>
    <w:rsid w:val="00822C48"/>
    <w:rsid w:val="00822F0D"/>
    <w:rsid w:val="00822FAA"/>
    <w:rsid w:val="00822FD2"/>
    <w:rsid w:val="0082303E"/>
    <w:rsid w:val="008238B5"/>
    <w:rsid w:val="00823AFA"/>
    <w:rsid w:val="00823D8B"/>
    <w:rsid w:val="00823E3B"/>
    <w:rsid w:val="008240FD"/>
    <w:rsid w:val="00824154"/>
    <w:rsid w:val="00824356"/>
    <w:rsid w:val="0082441C"/>
    <w:rsid w:val="0082476E"/>
    <w:rsid w:val="008247F2"/>
    <w:rsid w:val="00824845"/>
    <w:rsid w:val="008248A3"/>
    <w:rsid w:val="008248E5"/>
    <w:rsid w:val="00824A5D"/>
    <w:rsid w:val="00824D23"/>
    <w:rsid w:val="00824D90"/>
    <w:rsid w:val="0082510C"/>
    <w:rsid w:val="008255C7"/>
    <w:rsid w:val="008257D9"/>
    <w:rsid w:val="00825A0E"/>
    <w:rsid w:val="00825AA6"/>
    <w:rsid w:val="00825B80"/>
    <w:rsid w:val="00825FAF"/>
    <w:rsid w:val="00826129"/>
    <w:rsid w:val="0082616B"/>
    <w:rsid w:val="00826237"/>
    <w:rsid w:val="00826308"/>
    <w:rsid w:val="00826892"/>
    <w:rsid w:val="00826920"/>
    <w:rsid w:val="00826C0F"/>
    <w:rsid w:val="00826E39"/>
    <w:rsid w:val="00826F2E"/>
    <w:rsid w:val="00826FA3"/>
    <w:rsid w:val="0082796C"/>
    <w:rsid w:val="00827D5C"/>
    <w:rsid w:val="00827F91"/>
    <w:rsid w:val="00827FE5"/>
    <w:rsid w:val="0083045E"/>
    <w:rsid w:val="00830501"/>
    <w:rsid w:val="008307B1"/>
    <w:rsid w:val="0083088E"/>
    <w:rsid w:val="008308F0"/>
    <w:rsid w:val="00830BED"/>
    <w:rsid w:val="0083136A"/>
    <w:rsid w:val="00831608"/>
    <w:rsid w:val="00831E43"/>
    <w:rsid w:val="00831E64"/>
    <w:rsid w:val="00831E8D"/>
    <w:rsid w:val="008321ED"/>
    <w:rsid w:val="008322F6"/>
    <w:rsid w:val="0083231D"/>
    <w:rsid w:val="00832743"/>
    <w:rsid w:val="0083298F"/>
    <w:rsid w:val="00832BA6"/>
    <w:rsid w:val="00832C03"/>
    <w:rsid w:val="0083304F"/>
    <w:rsid w:val="0083329A"/>
    <w:rsid w:val="00833933"/>
    <w:rsid w:val="008339E0"/>
    <w:rsid w:val="00833B31"/>
    <w:rsid w:val="00833F21"/>
    <w:rsid w:val="0083416F"/>
    <w:rsid w:val="008342D5"/>
    <w:rsid w:val="008343A7"/>
    <w:rsid w:val="00834525"/>
    <w:rsid w:val="008345C0"/>
    <w:rsid w:val="00834815"/>
    <w:rsid w:val="00834975"/>
    <w:rsid w:val="008349D1"/>
    <w:rsid w:val="00834D83"/>
    <w:rsid w:val="00834E95"/>
    <w:rsid w:val="00835553"/>
    <w:rsid w:val="00835692"/>
    <w:rsid w:val="008356E9"/>
    <w:rsid w:val="008356F8"/>
    <w:rsid w:val="00835700"/>
    <w:rsid w:val="008357BB"/>
    <w:rsid w:val="00835984"/>
    <w:rsid w:val="008359AC"/>
    <w:rsid w:val="00835A67"/>
    <w:rsid w:val="00835B57"/>
    <w:rsid w:val="00835D2D"/>
    <w:rsid w:val="00835E62"/>
    <w:rsid w:val="00835F67"/>
    <w:rsid w:val="00835F88"/>
    <w:rsid w:val="008360D1"/>
    <w:rsid w:val="00836489"/>
    <w:rsid w:val="008367DE"/>
    <w:rsid w:val="0083695A"/>
    <w:rsid w:val="00836B3C"/>
    <w:rsid w:val="00836F55"/>
    <w:rsid w:val="00836F6A"/>
    <w:rsid w:val="0083714B"/>
    <w:rsid w:val="008371F4"/>
    <w:rsid w:val="00837334"/>
    <w:rsid w:val="008373C4"/>
    <w:rsid w:val="008373EB"/>
    <w:rsid w:val="00837570"/>
    <w:rsid w:val="008378FB"/>
    <w:rsid w:val="00837930"/>
    <w:rsid w:val="0083795E"/>
    <w:rsid w:val="00837FE4"/>
    <w:rsid w:val="00840308"/>
    <w:rsid w:val="00840331"/>
    <w:rsid w:val="0084047B"/>
    <w:rsid w:val="008406D5"/>
    <w:rsid w:val="0084080E"/>
    <w:rsid w:val="00840A40"/>
    <w:rsid w:val="00840B83"/>
    <w:rsid w:val="00840F6A"/>
    <w:rsid w:val="00841201"/>
    <w:rsid w:val="00841659"/>
    <w:rsid w:val="0084169C"/>
    <w:rsid w:val="0084170B"/>
    <w:rsid w:val="00842151"/>
    <w:rsid w:val="0084219D"/>
    <w:rsid w:val="008423E6"/>
    <w:rsid w:val="008424D7"/>
    <w:rsid w:val="00842BAD"/>
    <w:rsid w:val="00842CB6"/>
    <w:rsid w:val="00843073"/>
    <w:rsid w:val="00843715"/>
    <w:rsid w:val="0084398A"/>
    <w:rsid w:val="00843E10"/>
    <w:rsid w:val="0084438E"/>
    <w:rsid w:val="0084449F"/>
    <w:rsid w:val="008444B1"/>
    <w:rsid w:val="00844845"/>
    <w:rsid w:val="00844990"/>
    <w:rsid w:val="008449EB"/>
    <w:rsid w:val="00844BEE"/>
    <w:rsid w:val="00844D5D"/>
    <w:rsid w:val="00844F80"/>
    <w:rsid w:val="00844F9A"/>
    <w:rsid w:val="008458E9"/>
    <w:rsid w:val="00845B38"/>
    <w:rsid w:val="00845BF7"/>
    <w:rsid w:val="00845EF1"/>
    <w:rsid w:val="00845F95"/>
    <w:rsid w:val="008463D6"/>
    <w:rsid w:val="0084658A"/>
    <w:rsid w:val="00846D64"/>
    <w:rsid w:val="00846F15"/>
    <w:rsid w:val="00847983"/>
    <w:rsid w:val="00847E38"/>
    <w:rsid w:val="00850271"/>
    <w:rsid w:val="008502ED"/>
    <w:rsid w:val="008505F9"/>
    <w:rsid w:val="008506BA"/>
    <w:rsid w:val="00850705"/>
    <w:rsid w:val="00850A1D"/>
    <w:rsid w:val="00850B7F"/>
    <w:rsid w:val="00850DEB"/>
    <w:rsid w:val="00850DEF"/>
    <w:rsid w:val="00850E97"/>
    <w:rsid w:val="00850FDD"/>
    <w:rsid w:val="00851001"/>
    <w:rsid w:val="008510CC"/>
    <w:rsid w:val="00851178"/>
    <w:rsid w:val="008511B6"/>
    <w:rsid w:val="0085144C"/>
    <w:rsid w:val="00851593"/>
    <w:rsid w:val="008517C4"/>
    <w:rsid w:val="008518B1"/>
    <w:rsid w:val="00851C27"/>
    <w:rsid w:val="00851CB2"/>
    <w:rsid w:val="00851E22"/>
    <w:rsid w:val="00851F1C"/>
    <w:rsid w:val="0085208A"/>
    <w:rsid w:val="0085232E"/>
    <w:rsid w:val="0085235F"/>
    <w:rsid w:val="008523D2"/>
    <w:rsid w:val="008524A7"/>
    <w:rsid w:val="0085257D"/>
    <w:rsid w:val="008527D9"/>
    <w:rsid w:val="00852A0F"/>
    <w:rsid w:val="00852AD8"/>
    <w:rsid w:val="008533FA"/>
    <w:rsid w:val="00853477"/>
    <w:rsid w:val="00853522"/>
    <w:rsid w:val="008535E5"/>
    <w:rsid w:val="008537F4"/>
    <w:rsid w:val="0085385B"/>
    <w:rsid w:val="00853B82"/>
    <w:rsid w:val="00853DBB"/>
    <w:rsid w:val="00853E3E"/>
    <w:rsid w:val="0085411D"/>
    <w:rsid w:val="0085419A"/>
    <w:rsid w:val="008541F8"/>
    <w:rsid w:val="00854511"/>
    <w:rsid w:val="00854515"/>
    <w:rsid w:val="00854649"/>
    <w:rsid w:val="00854976"/>
    <w:rsid w:val="00854BFD"/>
    <w:rsid w:val="00854DC7"/>
    <w:rsid w:val="008550BF"/>
    <w:rsid w:val="008552FD"/>
    <w:rsid w:val="008556FC"/>
    <w:rsid w:val="0085584D"/>
    <w:rsid w:val="008559DB"/>
    <w:rsid w:val="00855E23"/>
    <w:rsid w:val="0085621E"/>
    <w:rsid w:val="00856283"/>
    <w:rsid w:val="008563FB"/>
    <w:rsid w:val="008566E0"/>
    <w:rsid w:val="00856AFD"/>
    <w:rsid w:val="00856BFF"/>
    <w:rsid w:val="00856C40"/>
    <w:rsid w:val="00856F93"/>
    <w:rsid w:val="008571AA"/>
    <w:rsid w:val="00857575"/>
    <w:rsid w:val="00857818"/>
    <w:rsid w:val="00857BCF"/>
    <w:rsid w:val="00857C18"/>
    <w:rsid w:val="00857C6F"/>
    <w:rsid w:val="00857F34"/>
    <w:rsid w:val="00857F8A"/>
    <w:rsid w:val="008600FA"/>
    <w:rsid w:val="0086014F"/>
    <w:rsid w:val="008601CB"/>
    <w:rsid w:val="008601E1"/>
    <w:rsid w:val="00860322"/>
    <w:rsid w:val="008605E3"/>
    <w:rsid w:val="008606C0"/>
    <w:rsid w:val="0086082E"/>
    <w:rsid w:val="00860972"/>
    <w:rsid w:val="00860B41"/>
    <w:rsid w:val="00860BE6"/>
    <w:rsid w:val="00860C53"/>
    <w:rsid w:val="00860E9A"/>
    <w:rsid w:val="008610F0"/>
    <w:rsid w:val="008611A7"/>
    <w:rsid w:val="00861252"/>
    <w:rsid w:val="008613F2"/>
    <w:rsid w:val="00861707"/>
    <w:rsid w:val="0086185A"/>
    <w:rsid w:val="00861A6D"/>
    <w:rsid w:val="00861AC3"/>
    <w:rsid w:val="00861C4C"/>
    <w:rsid w:val="00861E08"/>
    <w:rsid w:val="00861F03"/>
    <w:rsid w:val="00862011"/>
    <w:rsid w:val="00862285"/>
    <w:rsid w:val="008628A5"/>
    <w:rsid w:val="0086291F"/>
    <w:rsid w:val="00862A0F"/>
    <w:rsid w:val="00862A6A"/>
    <w:rsid w:val="00862D2F"/>
    <w:rsid w:val="00862FC6"/>
    <w:rsid w:val="00863115"/>
    <w:rsid w:val="00863168"/>
    <w:rsid w:val="008639A3"/>
    <w:rsid w:val="00863CB7"/>
    <w:rsid w:val="00863F97"/>
    <w:rsid w:val="00863FE8"/>
    <w:rsid w:val="00864326"/>
    <w:rsid w:val="0086471F"/>
    <w:rsid w:val="00864B56"/>
    <w:rsid w:val="0086506A"/>
    <w:rsid w:val="00865147"/>
    <w:rsid w:val="00865161"/>
    <w:rsid w:val="008652F3"/>
    <w:rsid w:val="0086563D"/>
    <w:rsid w:val="00865C3B"/>
    <w:rsid w:val="00865FF3"/>
    <w:rsid w:val="0086646C"/>
    <w:rsid w:val="00866505"/>
    <w:rsid w:val="00866CE3"/>
    <w:rsid w:val="00866EBC"/>
    <w:rsid w:val="00867203"/>
    <w:rsid w:val="00867236"/>
    <w:rsid w:val="00867368"/>
    <w:rsid w:val="00867B66"/>
    <w:rsid w:val="00870260"/>
    <w:rsid w:val="0087054C"/>
    <w:rsid w:val="00870ACC"/>
    <w:rsid w:val="00870ADE"/>
    <w:rsid w:val="00870D4E"/>
    <w:rsid w:val="00870DE2"/>
    <w:rsid w:val="00870FE3"/>
    <w:rsid w:val="00870FE4"/>
    <w:rsid w:val="00871041"/>
    <w:rsid w:val="008710D6"/>
    <w:rsid w:val="00871162"/>
    <w:rsid w:val="008713D7"/>
    <w:rsid w:val="008714A6"/>
    <w:rsid w:val="008715D4"/>
    <w:rsid w:val="00871628"/>
    <w:rsid w:val="0087175D"/>
    <w:rsid w:val="00871803"/>
    <w:rsid w:val="00871A7F"/>
    <w:rsid w:val="00871E61"/>
    <w:rsid w:val="00871F6C"/>
    <w:rsid w:val="0087210D"/>
    <w:rsid w:val="0087248B"/>
    <w:rsid w:val="00872677"/>
    <w:rsid w:val="00872E11"/>
    <w:rsid w:val="00872EC9"/>
    <w:rsid w:val="00873003"/>
    <w:rsid w:val="008731FF"/>
    <w:rsid w:val="00873278"/>
    <w:rsid w:val="0087334E"/>
    <w:rsid w:val="008733C8"/>
    <w:rsid w:val="008735D9"/>
    <w:rsid w:val="0087372D"/>
    <w:rsid w:val="008737E1"/>
    <w:rsid w:val="0087387C"/>
    <w:rsid w:val="00873A0D"/>
    <w:rsid w:val="00873C27"/>
    <w:rsid w:val="00873C5E"/>
    <w:rsid w:val="00873DEC"/>
    <w:rsid w:val="008742CE"/>
    <w:rsid w:val="00874317"/>
    <w:rsid w:val="00874325"/>
    <w:rsid w:val="00874402"/>
    <w:rsid w:val="00874552"/>
    <w:rsid w:val="00874945"/>
    <w:rsid w:val="00874A1F"/>
    <w:rsid w:val="00874B01"/>
    <w:rsid w:val="00874B87"/>
    <w:rsid w:val="00874D5E"/>
    <w:rsid w:val="00874E44"/>
    <w:rsid w:val="00875195"/>
    <w:rsid w:val="008755C5"/>
    <w:rsid w:val="00875675"/>
    <w:rsid w:val="00875714"/>
    <w:rsid w:val="00876122"/>
    <w:rsid w:val="008764DE"/>
    <w:rsid w:val="0087683F"/>
    <w:rsid w:val="00876854"/>
    <w:rsid w:val="008769E5"/>
    <w:rsid w:val="00876FA0"/>
    <w:rsid w:val="00877394"/>
    <w:rsid w:val="008778E8"/>
    <w:rsid w:val="00877932"/>
    <w:rsid w:val="00877D81"/>
    <w:rsid w:val="00877DF0"/>
    <w:rsid w:val="00877EDE"/>
    <w:rsid w:val="00877F94"/>
    <w:rsid w:val="008803FF"/>
    <w:rsid w:val="008808D6"/>
    <w:rsid w:val="00880902"/>
    <w:rsid w:val="0088096F"/>
    <w:rsid w:val="00880B56"/>
    <w:rsid w:val="00881144"/>
    <w:rsid w:val="008812A5"/>
    <w:rsid w:val="0088137B"/>
    <w:rsid w:val="00881470"/>
    <w:rsid w:val="00881611"/>
    <w:rsid w:val="008818A0"/>
    <w:rsid w:val="0088197C"/>
    <w:rsid w:val="00881A30"/>
    <w:rsid w:val="00881E3E"/>
    <w:rsid w:val="00882218"/>
    <w:rsid w:val="00882360"/>
    <w:rsid w:val="008823B1"/>
    <w:rsid w:val="008824FC"/>
    <w:rsid w:val="008826AC"/>
    <w:rsid w:val="00882863"/>
    <w:rsid w:val="00882938"/>
    <w:rsid w:val="0088297E"/>
    <w:rsid w:val="00882B4B"/>
    <w:rsid w:val="00882C96"/>
    <w:rsid w:val="00882CF4"/>
    <w:rsid w:val="00882D5E"/>
    <w:rsid w:val="00883009"/>
    <w:rsid w:val="008835AD"/>
    <w:rsid w:val="00883624"/>
    <w:rsid w:val="0088383E"/>
    <w:rsid w:val="00883B0C"/>
    <w:rsid w:val="0088402A"/>
    <w:rsid w:val="008840B8"/>
    <w:rsid w:val="0088410A"/>
    <w:rsid w:val="00884146"/>
    <w:rsid w:val="00884185"/>
    <w:rsid w:val="00884199"/>
    <w:rsid w:val="008844B9"/>
    <w:rsid w:val="00884515"/>
    <w:rsid w:val="008847E7"/>
    <w:rsid w:val="008847F8"/>
    <w:rsid w:val="00884957"/>
    <w:rsid w:val="0088497F"/>
    <w:rsid w:val="00884B1F"/>
    <w:rsid w:val="00884BAA"/>
    <w:rsid w:val="00884F3A"/>
    <w:rsid w:val="00884F87"/>
    <w:rsid w:val="00885064"/>
    <w:rsid w:val="00885178"/>
    <w:rsid w:val="00885299"/>
    <w:rsid w:val="008852CA"/>
    <w:rsid w:val="00885478"/>
    <w:rsid w:val="00885538"/>
    <w:rsid w:val="0088580D"/>
    <w:rsid w:val="00885A17"/>
    <w:rsid w:val="00885C2E"/>
    <w:rsid w:val="00886479"/>
    <w:rsid w:val="00886DAB"/>
    <w:rsid w:val="008873C4"/>
    <w:rsid w:val="008879EA"/>
    <w:rsid w:val="00887B99"/>
    <w:rsid w:val="00887E24"/>
    <w:rsid w:val="00887F09"/>
    <w:rsid w:val="008901F2"/>
    <w:rsid w:val="00890239"/>
    <w:rsid w:val="00890778"/>
    <w:rsid w:val="00890784"/>
    <w:rsid w:val="00890842"/>
    <w:rsid w:val="008909D9"/>
    <w:rsid w:val="008909E1"/>
    <w:rsid w:val="0089113A"/>
    <w:rsid w:val="00891450"/>
    <w:rsid w:val="0089156A"/>
    <w:rsid w:val="008916B2"/>
    <w:rsid w:val="00891CC6"/>
    <w:rsid w:val="00891DE4"/>
    <w:rsid w:val="00891EBC"/>
    <w:rsid w:val="008920DB"/>
    <w:rsid w:val="008921DF"/>
    <w:rsid w:val="008923BE"/>
    <w:rsid w:val="008925E7"/>
    <w:rsid w:val="0089265D"/>
    <w:rsid w:val="008926FA"/>
    <w:rsid w:val="00892767"/>
    <w:rsid w:val="00892DE2"/>
    <w:rsid w:val="00892F3C"/>
    <w:rsid w:val="008931A2"/>
    <w:rsid w:val="00893C60"/>
    <w:rsid w:val="00893D52"/>
    <w:rsid w:val="00893D63"/>
    <w:rsid w:val="00893D81"/>
    <w:rsid w:val="00894457"/>
    <w:rsid w:val="00894575"/>
    <w:rsid w:val="00894800"/>
    <w:rsid w:val="00894857"/>
    <w:rsid w:val="00894E4A"/>
    <w:rsid w:val="00894FD0"/>
    <w:rsid w:val="00894FEE"/>
    <w:rsid w:val="00895193"/>
    <w:rsid w:val="00895259"/>
    <w:rsid w:val="008953C0"/>
    <w:rsid w:val="0089542C"/>
    <w:rsid w:val="00895533"/>
    <w:rsid w:val="00895702"/>
    <w:rsid w:val="00895714"/>
    <w:rsid w:val="00895BE7"/>
    <w:rsid w:val="00895BEB"/>
    <w:rsid w:val="00895C50"/>
    <w:rsid w:val="008961AA"/>
    <w:rsid w:val="00896349"/>
    <w:rsid w:val="0089638D"/>
    <w:rsid w:val="0089652E"/>
    <w:rsid w:val="00896608"/>
    <w:rsid w:val="0089669D"/>
    <w:rsid w:val="008969B6"/>
    <w:rsid w:val="008969CE"/>
    <w:rsid w:val="00896DAC"/>
    <w:rsid w:val="00896DB8"/>
    <w:rsid w:val="00896E0E"/>
    <w:rsid w:val="00896E28"/>
    <w:rsid w:val="00896F44"/>
    <w:rsid w:val="00896F66"/>
    <w:rsid w:val="008973E8"/>
    <w:rsid w:val="008974F3"/>
    <w:rsid w:val="008974F9"/>
    <w:rsid w:val="00897572"/>
    <w:rsid w:val="008975F3"/>
    <w:rsid w:val="008977D1"/>
    <w:rsid w:val="00897907"/>
    <w:rsid w:val="00897977"/>
    <w:rsid w:val="008979E6"/>
    <w:rsid w:val="00897B18"/>
    <w:rsid w:val="00897F4E"/>
    <w:rsid w:val="00897FA2"/>
    <w:rsid w:val="008A055F"/>
    <w:rsid w:val="008A0923"/>
    <w:rsid w:val="008A09E7"/>
    <w:rsid w:val="008A0A00"/>
    <w:rsid w:val="008A0A2B"/>
    <w:rsid w:val="008A0A45"/>
    <w:rsid w:val="008A0CA5"/>
    <w:rsid w:val="008A0E93"/>
    <w:rsid w:val="008A0FAA"/>
    <w:rsid w:val="008A0FB1"/>
    <w:rsid w:val="008A15F4"/>
    <w:rsid w:val="008A18A4"/>
    <w:rsid w:val="008A19AD"/>
    <w:rsid w:val="008A1F31"/>
    <w:rsid w:val="008A1FD8"/>
    <w:rsid w:val="008A2089"/>
    <w:rsid w:val="008A25A2"/>
    <w:rsid w:val="008A2674"/>
    <w:rsid w:val="008A2A73"/>
    <w:rsid w:val="008A2ADF"/>
    <w:rsid w:val="008A2B31"/>
    <w:rsid w:val="008A2B57"/>
    <w:rsid w:val="008A2DCC"/>
    <w:rsid w:val="008A2E56"/>
    <w:rsid w:val="008A2FCC"/>
    <w:rsid w:val="008A3272"/>
    <w:rsid w:val="008A3369"/>
    <w:rsid w:val="008A370F"/>
    <w:rsid w:val="008A38E5"/>
    <w:rsid w:val="008A397F"/>
    <w:rsid w:val="008A3A28"/>
    <w:rsid w:val="008A3B64"/>
    <w:rsid w:val="008A3C0E"/>
    <w:rsid w:val="008A451A"/>
    <w:rsid w:val="008A4642"/>
    <w:rsid w:val="008A4763"/>
    <w:rsid w:val="008A476E"/>
    <w:rsid w:val="008A4793"/>
    <w:rsid w:val="008A4BFF"/>
    <w:rsid w:val="008A4D16"/>
    <w:rsid w:val="008A4DC4"/>
    <w:rsid w:val="008A4DC5"/>
    <w:rsid w:val="008A5A33"/>
    <w:rsid w:val="008A5A5A"/>
    <w:rsid w:val="008A5CC6"/>
    <w:rsid w:val="008A5EDD"/>
    <w:rsid w:val="008A61B7"/>
    <w:rsid w:val="008A63DE"/>
    <w:rsid w:val="008A64DC"/>
    <w:rsid w:val="008A65F2"/>
    <w:rsid w:val="008A66B9"/>
    <w:rsid w:val="008A69B3"/>
    <w:rsid w:val="008A6C1F"/>
    <w:rsid w:val="008A6C60"/>
    <w:rsid w:val="008A6E13"/>
    <w:rsid w:val="008A70DB"/>
    <w:rsid w:val="008A7383"/>
    <w:rsid w:val="008A757D"/>
    <w:rsid w:val="008A758B"/>
    <w:rsid w:val="008A75F8"/>
    <w:rsid w:val="008A7626"/>
    <w:rsid w:val="008A76B6"/>
    <w:rsid w:val="008A76F2"/>
    <w:rsid w:val="008A776C"/>
    <w:rsid w:val="008A7790"/>
    <w:rsid w:val="008A7809"/>
    <w:rsid w:val="008A7A8D"/>
    <w:rsid w:val="008A7B7E"/>
    <w:rsid w:val="008A7DAC"/>
    <w:rsid w:val="008B03AC"/>
    <w:rsid w:val="008B04F7"/>
    <w:rsid w:val="008B06B0"/>
    <w:rsid w:val="008B06C6"/>
    <w:rsid w:val="008B096F"/>
    <w:rsid w:val="008B0A19"/>
    <w:rsid w:val="008B0D1D"/>
    <w:rsid w:val="008B0D5F"/>
    <w:rsid w:val="008B0EAC"/>
    <w:rsid w:val="008B1161"/>
    <w:rsid w:val="008B11EB"/>
    <w:rsid w:val="008B1300"/>
    <w:rsid w:val="008B152D"/>
    <w:rsid w:val="008B16EF"/>
    <w:rsid w:val="008B1B9B"/>
    <w:rsid w:val="008B210F"/>
    <w:rsid w:val="008B218F"/>
    <w:rsid w:val="008B241C"/>
    <w:rsid w:val="008B2BE9"/>
    <w:rsid w:val="008B2CF8"/>
    <w:rsid w:val="008B37E7"/>
    <w:rsid w:val="008B38DE"/>
    <w:rsid w:val="008B3FBE"/>
    <w:rsid w:val="008B41E9"/>
    <w:rsid w:val="008B4685"/>
    <w:rsid w:val="008B49BD"/>
    <w:rsid w:val="008B4C19"/>
    <w:rsid w:val="008B53E6"/>
    <w:rsid w:val="008B5778"/>
    <w:rsid w:val="008B5DCD"/>
    <w:rsid w:val="008B5DD8"/>
    <w:rsid w:val="008B5DF5"/>
    <w:rsid w:val="008B5E17"/>
    <w:rsid w:val="008B5F77"/>
    <w:rsid w:val="008B6612"/>
    <w:rsid w:val="008B668E"/>
    <w:rsid w:val="008B676B"/>
    <w:rsid w:val="008B69E9"/>
    <w:rsid w:val="008B6B5F"/>
    <w:rsid w:val="008B6E77"/>
    <w:rsid w:val="008B6ED1"/>
    <w:rsid w:val="008B7824"/>
    <w:rsid w:val="008B789E"/>
    <w:rsid w:val="008B7930"/>
    <w:rsid w:val="008B7B96"/>
    <w:rsid w:val="008B7E45"/>
    <w:rsid w:val="008B7FDB"/>
    <w:rsid w:val="008C00CE"/>
    <w:rsid w:val="008C01EC"/>
    <w:rsid w:val="008C026F"/>
    <w:rsid w:val="008C0416"/>
    <w:rsid w:val="008C0472"/>
    <w:rsid w:val="008C047F"/>
    <w:rsid w:val="008C0DA9"/>
    <w:rsid w:val="008C0DC4"/>
    <w:rsid w:val="008C0DDC"/>
    <w:rsid w:val="008C0DE8"/>
    <w:rsid w:val="008C0E16"/>
    <w:rsid w:val="008C0F38"/>
    <w:rsid w:val="008C0FD3"/>
    <w:rsid w:val="008C1003"/>
    <w:rsid w:val="008C1021"/>
    <w:rsid w:val="008C12FC"/>
    <w:rsid w:val="008C13E6"/>
    <w:rsid w:val="008C1477"/>
    <w:rsid w:val="008C1652"/>
    <w:rsid w:val="008C1756"/>
    <w:rsid w:val="008C19B1"/>
    <w:rsid w:val="008C1F5D"/>
    <w:rsid w:val="008C2369"/>
    <w:rsid w:val="008C23F4"/>
    <w:rsid w:val="008C2801"/>
    <w:rsid w:val="008C291A"/>
    <w:rsid w:val="008C2ABA"/>
    <w:rsid w:val="008C2E85"/>
    <w:rsid w:val="008C33EF"/>
    <w:rsid w:val="008C3429"/>
    <w:rsid w:val="008C345A"/>
    <w:rsid w:val="008C34E9"/>
    <w:rsid w:val="008C38CC"/>
    <w:rsid w:val="008C3D24"/>
    <w:rsid w:val="008C3EE7"/>
    <w:rsid w:val="008C3EED"/>
    <w:rsid w:val="008C41BD"/>
    <w:rsid w:val="008C4307"/>
    <w:rsid w:val="008C448F"/>
    <w:rsid w:val="008C469A"/>
    <w:rsid w:val="008C48E1"/>
    <w:rsid w:val="008C4B1E"/>
    <w:rsid w:val="008C4FB6"/>
    <w:rsid w:val="008C4FD4"/>
    <w:rsid w:val="008C54CF"/>
    <w:rsid w:val="008C55A7"/>
    <w:rsid w:val="008C55B8"/>
    <w:rsid w:val="008C55D8"/>
    <w:rsid w:val="008C5771"/>
    <w:rsid w:val="008C5D03"/>
    <w:rsid w:val="008C6304"/>
    <w:rsid w:val="008C6424"/>
    <w:rsid w:val="008C6525"/>
    <w:rsid w:val="008C6D83"/>
    <w:rsid w:val="008C6DE3"/>
    <w:rsid w:val="008C707B"/>
    <w:rsid w:val="008C7220"/>
    <w:rsid w:val="008C7222"/>
    <w:rsid w:val="008C7432"/>
    <w:rsid w:val="008C7926"/>
    <w:rsid w:val="008C7AA1"/>
    <w:rsid w:val="008C7AE9"/>
    <w:rsid w:val="008C7B86"/>
    <w:rsid w:val="008C7DF7"/>
    <w:rsid w:val="008C7FAA"/>
    <w:rsid w:val="008D0082"/>
    <w:rsid w:val="008D01FE"/>
    <w:rsid w:val="008D02E3"/>
    <w:rsid w:val="008D02EE"/>
    <w:rsid w:val="008D043F"/>
    <w:rsid w:val="008D0747"/>
    <w:rsid w:val="008D08E5"/>
    <w:rsid w:val="008D08FB"/>
    <w:rsid w:val="008D0DC4"/>
    <w:rsid w:val="008D16AD"/>
    <w:rsid w:val="008D173E"/>
    <w:rsid w:val="008D182B"/>
    <w:rsid w:val="008D1A2A"/>
    <w:rsid w:val="008D1A85"/>
    <w:rsid w:val="008D1CAD"/>
    <w:rsid w:val="008D1E48"/>
    <w:rsid w:val="008D1F23"/>
    <w:rsid w:val="008D2128"/>
    <w:rsid w:val="008D2195"/>
    <w:rsid w:val="008D26A6"/>
    <w:rsid w:val="008D271B"/>
    <w:rsid w:val="008D27C5"/>
    <w:rsid w:val="008D2886"/>
    <w:rsid w:val="008D2A6B"/>
    <w:rsid w:val="008D30EA"/>
    <w:rsid w:val="008D323E"/>
    <w:rsid w:val="008D3779"/>
    <w:rsid w:val="008D3AF6"/>
    <w:rsid w:val="008D3C10"/>
    <w:rsid w:val="008D3C11"/>
    <w:rsid w:val="008D4023"/>
    <w:rsid w:val="008D40DA"/>
    <w:rsid w:val="008D42A6"/>
    <w:rsid w:val="008D4534"/>
    <w:rsid w:val="008D471B"/>
    <w:rsid w:val="008D4915"/>
    <w:rsid w:val="008D49BC"/>
    <w:rsid w:val="008D4E30"/>
    <w:rsid w:val="008D4E62"/>
    <w:rsid w:val="008D573F"/>
    <w:rsid w:val="008D587D"/>
    <w:rsid w:val="008D5C47"/>
    <w:rsid w:val="008D600F"/>
    <w:rsid w:val="008D616B"/>
    <w:rsid w:val="008D68AF"/>
    <w:rsid w:val="008D6AE4"/>
    <w:rsid w:val="008D6DD4"/>
    <w:rsid w:val="008D7374"/>
    <w:rsid w:val="008D7446"/>
    <w:rsid w:val="008D75FD"/>
    <w:rsid w:val="008D7704"/>
    <w:rsid w:val="008D776D"/>
    <w:rsid w:val="008D785D"/>
    <w:rsid w:val="008D7BF6"/>
    <w:rsid w:val="008D7D2C"/>
    <w:rsid w:val="008E054F"/>
    <w:rsid w:val="008E0935"/>
    <w:rsid w:val="008E0A2A"/>
    <w:rsid w:val="008E0C52"/>
    <w:rsid w:val="008E0D58"/>
    <w:rsid w:val="008E0E70"/>
    <w:rsid w:val="008E0EBA"/>
    <w:rsid w:val="008E15FA"/>
    <w:rsid w:val="008E18EE"/>
    <w:rsid w:val="008E1AEE"/>
    <w:rsid w:val="008E1C9C"/>
    <w:rsid w:val="008E1DDE"/>
    <w:rsid w:val="008E1ED4"/>
    <w:rsid w:val="008E1EF5"/>
    <w:rsid w:val="008E1F57"/>
    <w:rsid w:val="008E205D"/>
    <w:rsid w:val="008E228B"/>
    <w:rsid w:val="008E2559"/>
    <w:rsid w:val="008E2576"/>
    <w:rsid w:val="008E28F7"/>
    <w:rsid w:val="008E29E7"/>
    <w:rsid w:val="008E2DAE"/>
    <w:rsid w:val="008E2E32"/>
    <w:rsid w:val="008E308A"/>
    <w:rsid w:val="008E31E1"/>
    <w:rsid w:val="008E3660"/>
    <w:rsid w:val="008E3870"/>
    <w:rsid w:val="008E3C19"/>
    <w:rsid w:val="008E3D2C"/>
    <w:rsid w:val="008E3DF6"/>
    <w:rsid w:val="008E3E36"/>
    <w:rsid w:val="008E3FC1"/>
    <w:rsid w:val="008E429B"/>
    <w:rsid w:val="008E43D3"/>
    <w:rsid w:val="008E44A0"/>
    <w:rsid w:val="008E44E9"/>
    <w:rsid w:val="008E48E2"/>
    <w:rsid w:val="008E49C9"/>
    <w:rsid w:val="008E4B3C"/>
    <w:rsid w:val="008E4D99"/>
    <w:rsid w:val="008E4F36"/>
    <w:rsid w:val="008E5423"/>
    <w:rsid w:val="008E5443"/>
    <w:rsid w:val="008E59E9"/>
    <w:rsid w:val="008E5A6B"/>
    <w:rsid w:val="008E5BF9"/>
    <w:rsid w:val="008E5C46"/>
    <w:rsid w:val="008E5D20"/>
    <w:rsid w:val="008E5D6F"/>
    <w:rsid w:val="008E5FE8"/>
    <w:rsid w:val="008E6244"/>
    <w:rsid w:val="008E62F6"/>
    <w:rsid w:val="008E6513"/>
    <w:rsid w:val="008E658B"/>
    <w:rsid w:val="008E699B"/>
    <w:rsid w:val="008E6CC2"/>
    <w:rsid w:val="008E70CA"/>
    <w:rsid w:val="008E720A"/>
    <w:rsid w:val="008E7427"/>
    <w:rsid w:val="008E769D"/>
    <w:rsid w:val="008E776A"/>
    <w:rsid w:val="008E7C1F"/>
    <w:rsid w:val="008E7CCA"/>
    <w:rsid w:val="008E7E89"/>
    <w:rsid w:val="008F0034"/>
    <w:rsid w:val="008F037C"/>
    <w:rsid w:val="008F0623"/>
    <w:rsid w:val="008F0B1E"/>
    <w:rsid w:val="008F0BCC"/>
    <w:rsid w:val="008F0BF1"/>
    <w:rsid w:val="008F0D0E"/>
    <w:rsid w:val="008F1008"/>
    <w:rsid w:val="008F108E"/>
    <w:rsid w:val="008F11E3"/>
    <w:rsid w:val="008F1272"/>
    <w:rsid w:val="008F12D0"/>
    <w:rsid w:val="008F16AD"/>
    <w:rsid w:val="008F1716"/>
    <w:rsid w:val="008F1869"/>
    <w:rsid w:val="008F19EE"/>
    <w:rsid w:val="008F1B66"/>
    <w:rsid w:val="008F1DB5"/>
    <w:rsid w:val="008F1E98"/>
    <w:rsid w:val="008F1FBA"/>
    <w:rsid w:val="008F219A"/>
    <w:rsid w:val="008F2570"/>
    <w:rsid w:val="008F29A9"/>
    <w:rsid w:val="008F2A68"/>
    <w:rsid w:val="008F2D99"/>
    <w:rsid w:val="008F2DB3"/>
    <w:rsid w:val="008F2DE4"/>
    <w:rsid w:val="008F3004"/>
    <w:rsid w:val="008F3124"/>
    <w:rsid w:val="008F361C"/>
    <w:rsid w:val="008F3759"/>
    <w:rsid w:val="008F38B5"/>
    <w:rsid w:val="008F3A21"/>
    <w:rsid w:val="008F3B7A"/>
    <w:rsid w:val="008F3BA3"/>
    <w:rsid w:val="008F3DD7"/>
    <w:rsid w:val="008F3E54"/>
    <w:rsid w:val="008F3F2E"/>
    <w:rsid w:val="008F3F44"/>
    <w:rsid w:val="008F425A"/>
    <w:rsid w:val="008F46A0"/>
    <w:rsid w:val="008F49DE"/>
    <w:rsid w:val="008F4BE0"/>
    <w:rsid w:val="008F4EE5"/>
    <w:rsid w:val="008F4F0F"/>
    <w:rsid w:val="008F5475"/>
    <w:rsid w:val="008F5528"/>
    <w:rsid w:val="008F5939"/>
    <w:rsid w:val="008F5A99"/>
    <w:rsid w:val="008F5EBB"/>
    <w:rsid w:val="008F63D6"/>
    <w:rsid w:val="008F63EC"/>
    <w:rsid w:val="008F64A7"/>
    <w:rsid w:val="008F65FA"/>
    <w:rsid w:val="008F660F"/>
    <w:rsid w:val="008F6753"/>
    <w:rsid w:val="008F67ED"/>
    <w:rsid w:val="008F6A77"/>
    <w:rsid w:val="008F6D9E"/>
    <w:rsid w:val="008F6F3E"/>
    <w:rsid w:val="008F7002"/>
    <w:rsid w:val="008F710F"/>
    <w:rsid w:val="008F780A"/>
    <w:rsid w:val="008F78ED"/>
    <w:rsid w:val="008F7C5A"/>
    <w:rsid w:val="008F7D3F"/>
    <w:rsid w:val="008F7E49"/>
    <w:rsid w:val="00900104"/>
    <w:rsid w:val="009001A9"/>
    <w:rsid w:val="00900209"/>
    <w:rsid w:val="009003A9"/>
    <w:rsid w:val="0090041C"/>
    <w:rsid w:val="009005EC"/>
    <w:rsid w:val="00900949"/>
    <w:rsid w:val="00900AFB"/>
    <w:rsid w:val="00900C15"/>
    <w:rsid w:val="0090132B"/>
    <w:rsid w:val="00901358"/>
    <w:rsid w:val="0090142D"/>
    <w:rsid w:val="00901868"/>
    <w:rsid w:val="00901A1A"/>
    <w:rsid w:val="009021F0"/>
    <w:rsid w:val="0090225F"/>
    <w:rsid w:val="00902493"/>
    <w:rsid w:val="009025AA"/>
    <w:rsid w:val="009025C0"/>
    <w:rsid w:val="009025E4"/>
    <w:rsid w:val="00902D43"/>
    <w:rsid w:val="00902DC9"/>
    <w:rsid w:val="00902EF5"/>
    <w:rsid w:val="00902EFF"/>
    <w:rsid w:val="00903076"/>
    <w:rsid w:val="009030A9"/>
    <w:rsid w:val="009030C8"/>
    <w:rsid w:val="00903230"/>
    <w:rsid w:val="009032FF"/>
    <w:rsid w:val="00903666"/>
    <w:rsid w:val="00903C3A"/>
    <w:rsid w:val="00903DB7"/>
    <w:rsid w:val="00904197"/>
    <w:rsid w:val="00904352"/>
    <w:rsid w:val="0090445B"/>
    <w:rsid w:val="009045DF"/>
    <w:rsid w:val="0090484E"/>
    <w:rsid w:val="009049C7"/>
    <w:rsid w:val="00904A1F"/>
    <w:rsid w:val="00904A45"/>
    <w:rsid w:val="00904B4D"/>
    <w:rsid w:val="00904D3F"/>
    <w:rsid w:val="00904D8C"/>
    <w:rsid w:val="00904DC6"/>
    <w:rsid w:val="00904EA9"/>
    <w:rsid w:val="0090520A"/>
    <w:rsid w:val="00905275"/>
    <w:rsid w:val="00905292"/>
    <w:rsid w:val="00905520"/>
    <w:rsid w:val="009055CD"/>
    <w:rsid w:val="0090584E"/>
    <w:rsid w:val="0090609E"/>
    <w:rsid w:val="009062A6"/>
    <w:rsid w:val="009062FD"/>
    <w:rsid w:val="00906420"/>
    <w:rsid w:val="00906531"/>
    <w:rsid w:val="009066BD"/>
    <w:rsid w:val="0090691B"/>
    <w:rsid w:val="009070E9"/>
    <w:rsid w:val="00907338"/>
    <w:rsid w:val="009073F3"/>
    <w:rsid w:val="009074EC"/>
    <w:rsid w:val="00907676"/>
    <w:rsid w:val="0090772A"/>
    <w:rsid w:val="0090785C"/>
    <w:rsid w:val="009079AF"/>
    <w:rsid w:val="00907A5E"/>
    <w:rsid w:val="00907BB8"/>
    <w:rsid w:val="00907C03"/>
    <w:rsid w:val="00907D41"/>
    <w:rsid w:val="00907D51"/>
    <w:rsid w:val="00907DC5"/>
    <w:rsid w:val="0091008E"/>
    <w:rsid w:val="009101A2"/>
    <w:rsid w:val="00910565"/>
    <w:rsid w:val="00910BAB"/>
    <w:rsid w:val="00910C7A"/>
    <w:rsid w:val="00910D16"/>
    <w:rsid w:val="00910E4F"/>
    <w:rsid w:val="00910F86"/>
    <w:rsid w:val="009113F4"/>
    <w:rsid w:val="009114A0"/>
    <w:rsid w:val="00911652"/>
    <w:rsid w:val="009119E5"/>
    <w:rsid w:val="00911D84"/>
    <w:rsid w:val="00911F61"/>
    <w:rsid w:val="00912061"/>
    <w:rsid w:val="00912079"/>
    <w:rsid w:val="009120CA"/>
    <w:rsid w:val="009123D7"/>
    <w:rsid w:val="009127D7"/>
    <w:rsid w:val="00912BE4"/>
    <w:rsid w:val="00912DB9"/>
    <w:rsid w:val="00913144"/>
    <w:rsid w:val="00913250"/>
    <w:rsid w:val="009135B3"/>
    <w:rsid w:val="00913789"/>
    <w:rsid w:val="00913A38"/>
    <w:rsid w:val="00913B3F"/>
    <w:rsid w:val="00913C11"/>
    <w:rsid w:val="00913C5C"/>
    <w:rsid w:val="00913CB4"/>
    <w:rsid w:val="0091410B"/>
    <w:rsid w:val="00914527"/>
    <w:rsid w:val="00914A39"/>
    <w:rsid w:val="00915197"/>
    <w:rsid w:val="0091521E"/>
    <w:rsid w:val="00915AE1"/>
    <w:rsid w:val="00915B5A"/>
    <w:rsid w:val="0091604C"/>
    <w:rsid w:val="009163EA"/>
    <w:rsid w:val="00916438"/>
    <w:rsid w:val="00916715"/>
    <w:rsid w:val="00916752"/>
    <w:rsid w:val="00916826"/>
    <w:rsid w:val="00916AFD"/>
    <w:rsid w:val="00916F09"/>
    <w:rsid w:val="00916F44"/>
    <w:rsid w:val="0091701B"/>
    <w:rsid w:val="009170CE"/>
    <w:rsid w:val="00917478"/>
    <w:rsid w:val="00917539"/>
    <w:rsid w:val="00917931"/>
    <w:rsid w:val="00917A2D"/>
    <w:rsid w:val="00917C4F"/>
    <w:rsid w:val="00917CD3"/>
    <w:rsid w:val="00917CD8"/>
    <w:rsid w:val="00917E4F"/>
    <w:rsid w:val="009200BC"/>
    <w:rsid w:val="00920A29"/>
    <w:rsid w:val="00920C8B"/>
    <w:rsid w:val="0092113C"/>
    <w:rsid w:val="00921191"/>
    <w:rsid w:val="009212A2"/>
    <w:rsid w:val="0092143B"/>
    <w:rsid w:val="0092154A"/>
    <w:rsid w:val="00921605"/>
    <w:rsid w:val="00921777"/>
    <w:rsid w:val="009219BD"/>
    <w:rsid w:val="00921E74"/>
    <w:rsid w:val="00921F96"/>
    <w:rsid w:val="0092273F"/>
    <w:rsid w:val="00922F9E"/>
    <w:rsid w:val="00923113"/>
    <w:rsid w:val="0092322D"/>
    <w:rsid w:val="00923332"/>
    <w:rsid w:val="009236DE"/>
    <w:rsid w:val="00923E52"/>
    <w:rsid w:val="00923E9F"/>
    <w:rsid w:val="0092407A"/>
    <w:rsid w:val="0092440F"/>
    <w:rsid w:val="0092447F"/>
    <w:rsid w:val="009246CC"/>
    <w:rsid w:val="009248F4"/>
    <w:rsid w:val="0092494E"/>
    <w:rsid w:val="00924C45"/>
    <w:rsid w:val="00924CEC"/>
    <w:rsid w:val="00924D16"/>
    <w:rsid w:val="00925010"/>
    <w:rsid w:val="00925074"/>
    <w:rsid w:val="009251A8"/>
    <w:rsid w:val="009251D9"/>
    <w:rsid w:val="009252A6"/>
    <w:rsid w:val="0092583E"/>
    <w:rsid w:val="0092591D"/>
    <w:rsid w:val="00925997"/>
    <w:rsid w:val="00925A3D"/>
    <w:rsid w:val="00926099"/>
    <w:rsid w:val="009263CB"/>
    <w:rsid w:val="009263DB"/>
    <w:rsid w:val="009265C8"/>
    <w:rsid w:val="0092680E"/>
    <w:rsid w:val="009269D8"/>
    <w:rsid w:val="00926CAC"/>
    <w:rsid w:val="00926CCE"/>
    <w:rsid w:val="00926EAB"/>
    <w:rsid w:val="00926EAF"/>
    <w:rsid w:val="009273CC"/>
    <w:rsid w:val="00927569"/>
    <w:rsid w:val="0092784C"/>
    <w:rsid w:val="00927907"/>
    <w:rsid w:val="00927A3B"/>
    <w:rsid w:val="00927D4C"/>
    <w:rsid w:val="00930365"/>
    <w:rsid w:val="0093050E"/>
    <w:rsid w:val="009305CD"/>
    <w:rsid w:val="00930752"/>
    <w:rsid w:val="00930790"/>
    <w:rsid w:val="009307D5"/>
    <w:rsid w:val="009308D9"/>
    <w:rsid w:val="00930BFF"/>
    <w:rsid w:val="00930E3A"/>
    <w:rsid w:val="009314F7"/>
    <w:rsid w:val="009318F4"/>
    <w:rsid w:val="00931BD8"/>
    <w:rsid w:val="009320D9"/>
    <w:rsid w:val="009321B9"/>
    <w:rsid w:val="009322D2"/>
    <w:rsid w:val="0093257F"/>
    <w:rsid w:val="00932588"/>
    <w:rsid w:val="009328F0"/>
    <w:rsid w:val="00932CF7"/>
    <w:rsid w:val="00932D0A"/>
    <w:rsid w:val="0093326E"/>
    <w:rsid w:val="009332F2"/>
    <w:rsid w:val="009333B1"/>
    <w:rsid w:val="009336E9"/>
    <w:rsid w:val="0093385C"/>
    <w:rsid w:val="00933A4F"/>
    <w:rsid w:val="00933ACE"/>
    <w:rsid w:val="00933BD0"/>
    <w:rsid w:val="00933BF8"/>
    <w:rsid w:val="009341BC"/>
    <w:rsid w:val="00934202"/>
    <w:rsid w:val="009344C1"/>
    <w:rsid w:val="009344CA"/>
    <w:rsid w:val="009346FB"/>
    <w:rsid w:val="0093474F"/>
    <w:rsid w:val="00934E8F"/>
    <w:rsid w:val="00934FF6"/>
    <w:rsid w:val="00935027"/>
    <w:rsid w:val="00935145"/>
    <w:rsid w:val="009351E0"/>
    <w:rsid w:val="009352EC"/>
    <w:rsid w:val="00935364"/>
    <w:rsid w:val="009355A3"/>
    <w:rsid w:val="00935A70"/>
    <w:rsid w:val="00935B37"/>
    <w:rsid w:val="00935E94"/>
    <w:rsid w:val="00936567"/>
    <w:rsid w:val="009366E9"/>
    <w:rsid w:val="00936759"/>
    <w:rsid w:val="0093677B"/>
    <w:rsid w:val="009367B7"/>
    <w:rsid w:val="00936812"/>
    <w:rsid w:val="00936864"/>
    <w:rsid w:val="00936880"/>
    <w:rsid w:val="00936886"/>
    <w:rsid w:val="00936AA1"/>
    <w:rsid w:val="00936B9B"/>
    <w:rsid w:val="009376CE"/>
    <w:rsid w:val="00937C72"/>
    <w:rsid w:val="00937E84"/>
    <w:rsid w:val="009403A6"/>
    <w:rsid w:val="0094056E"/>
    <w:rsid w:val="00940A9C"/>
    <w:rsid w:val="00940B7A"/>
    <w:rsid w:val="00940C21"/>
    <w:rsid w:val="00940E0C"/>
    <w:rsid w:val="00940E16"/>
    <w:rsid w:val="00940E38"/>
    <w:rsid w:val="00940F8E"/>
    <w:rsid w:val="00941508"/>
    <w:rsid w:val="00941847"/>
    <w:rsid w:val="00941B8B"/>
    <w:rsid w:val="0094202A"/>
    <w:rsid w:val="009425F8"/>
    <w:rsid w:val="00942919"/>
    <w:rsid w:val="009429F8"/>
    <w:rsid w:val="00942AAC"/>
    <w:rsid w:val="00942AEB"/>
    <w:rsid w:val="00942C8F"/>
    <w:rsid w:val="00942D96"/>
    <w:rsid w:val="0094338E"/>
    <w:rsid w:val="00943833"/>
    <w:rsid w:val="00943878"/>
    <w:rsid w:val="00943987"/>
    <w:rsid w:val="00943EF2"/>
    <w:rsid w:val="00943F85"/>
    <w:rsid w:val="00944020"/>
    <w:rsid w:val="0094418F"/>
    <w:rsid w:val="00944776"/>
    <w:rsid w:val="00944979"/>
    <w:rsid w:val="00945018"/>
    <w:rsid w:val="00945541"/>
    <w:rsid w:val="009455B7"/>
    <w:rsid w:val="00945AA9"/>
    <w:rsid w:val="00945C06"/>
    <w:rsid w:val="00945C6A"/>
    <w:rsid w:val="00945C8E"/>
    <w:rsid w:val="00945CB0"/>
    <w:rsid w:val="00945D2A"/>
    <w:rsid w:val="00945E6A"/>
    <w:rsid w:val="00945F7E"/>
    <w:rsid w:val="00946303"/>
    <w:rsid w:val="00946525"/>
    <w:rsid w:val="00946570"/>
    <w:rsid w:val="009465FE"/>
    <w:rsid w:val="009466B8"/>
    <w:rsid w:val="00946C1B"/>
    <w:rsid w:val="00946CA5"/>
    <w:rsid w:val="00947027"/>
    <w:rsid w:val="009475F8"/>
    <w:rsid w:val="00947DF3"/>
    <w:rsid w:val="009500D5"/>
    <w:rsid w:val="00950229"/>
    <w:rsid w:val="00950383"/>
    <w:rsid w:val="009503F0"/>
    <w:rsid w:val="00950804"/>
    <w:rsid w:val="009508C8"/>
    <w:rsid w:val="00950D8C"/>
    <w:rsid w:val="00950DE5"/>
    <w:rsid w:val="00950F95"/>
    <w:rsid w:val="00951064"/>
    <w:rsid w:val="0095136F"/>
    <w:rsid w:val="0095185C"/>
    <w:rsid w:val="00951961"/>
    <w:rsid w:val="00951EA6"/>
    <w:rsid w:val="0095216C"/>
    <w:rsid w:val="009523AC"/>
    <w:rsid w:val="00952724"/>
    <w:rsid w:val="0095273C"/>
    <w:rsid w:val="009529E7"/>
    <w:rsid w:val="00952B30"/>
    <w:rsid w:val="00953248"/>
    <w:rsid w:val="0095328F"/>
    <w:rsid w:val="009532D4"/>
    <w:rsid w:val="009533ED"/>
    <w:rsid w:val="009533FB"/>
    <w:rsid w:val="00953858"/>
    <w:rsid w:val="00953A30"/>
    <w:rsid w:val="00953A9D"/>
    <w:rsid w:val="00953B70"/>
    <w:rsid w:val="00953BF7"/>
    <w:rsid w:val="00953C90"/>
    <w:rsid w:val="00953F78"/>
    <w:rsid w:val="009540AF"/>
    <w:rsid w:val="0095424D"/>
    <w:rsid w:val="0095425D"/>
    <w:rsid w:val="009543F6"/>
    <w:rsid w:val="00954D72"/>
    <w:rsid w:val="00954DAC"/>
    <w:rsid w:val="00954FCE"/>
    <w:rsid w:val="009550D9"/>
    <w:rsid w:val="00955296"/>
    <w:rsid w:val="00955322"/>
    <w:rsid w:val="00955883"/>
    <w:rsid w:val="00955BEA"/>
    <w:rsid w:val="00955D11"/>
    <w:rsid w:val="00955FAC"/>
    <w:rsid w:val="00956A9E"/>
    <w:rsid w:val="00956AD7"/>
    <w:rsid w:val="00957343"/>
    <w:rsid w:val="0095738E"/>
    <w:rsid w:val="00957714"/>
    <w:rsid w:val="00957B0C"/>
    <w:rsid w:val="00957C34"/>
    <w:rsid w:val="00957E0A"/>
    <w:rsid w:val="00957EE4"/>
    <w:rsid w:val="0096011B"/>
    <w:rsid w:val="0096017D"/>
    <w:rsid w:val="00960302"/>
    <w:rsid w:val="0096055D"/>
    <w:rsid w:val="0096069A"/>
    <w:rsid w:val="00960874"/>
    <w:rsid w:val="009609B4"/>
    <w:rsid w:val="00960A43"/>
    <w:rsid w:val="00960B15"/>
    <w:rsid w:val="00960F90"/>
    <w:rsid w:val="00961492"/>
    <w:rsid w:val="009616E6"/>
    <w:rsid w:val="00961DD4"/>
    <w:rsid w:val="00961E58"/>
    <w:rsid w:val="009623A7"/>
    <w:rsid w:val="009624D4"/>
    <w:rsid w:val="00962510"/>
    <w:rsid w:val="00962CC6"/>
    <w:rsid w:val="00962DED"/>
    <w:rsid w:val="009630B0"/>
    <w:rsid w:val="00963589"/>
    <w:rsid w:val="00963741"/>
    <w:rsid w:val="0096388E"/>
    <w:rsid w:val="00963E51"/>
    <w:rsid w:val="009640E6"/>
    <w:rsid w:val="0096425E"/>
    <w:rsid w:val="009645A7"/>
    <w:rsid w:val="00964BCD"/>
    <w:rsid w:val="00964BF1"/>
    <w:rsid w:val="00964CEB"/>
    <w:rsid w:val="00964DB1"/>
    <w:rsid w:val="00964E38"/>
    <w:rsid w:val="00965043"/>
    <w:rsid w:val="0096510E"/>
    <w:rsid w:val="009653CD"/>
    <w:rsid w:val="00965432"/>
    <w:rsid w:val="00965458"/>
    <w:rsid w:val="00965C15"/>
    <w:rsid w:val="00965C73"/>
    <w:rsid w:val="00965D15"/>
    <w:rsid w:val="00965DFF"/>
    <w:rsid w:val="00965FD6"/>
    <w:rsid w:val="00966412"/>
    <w:rsid w:val="0096645B"/>
    <w:rsid w:val="00966685"/>
    <w:rsid w:val="009666BD"/>
    <w:rsid w:val="00966C23"/>
    <w:rsid w:val="00966CAF"/>
    <w:rsid w:val="00966CE0"/>
    <w:rsid w:val="00966E85"/>
    <w:rsid w:val="00966F3C"/>
    <w:rsid w:val="00967047"/>
    <w:rsid w:val="00967233"/>
    <w:rsid w:val="009672C9"/>
    <w:rsid w:val="009673BD"/>
    <w:rsid w:val="0096757B"/>
    <w:rsid w:val="009675C2"/>
    <w:rsid w:val="009675DD"/>
    <w:rsid w:val="0096763F"/>
    <w:rsid w:val="0096782A"/>
    <w:rsid w:val="009679B0"/>
    <w:rsid w:val="00967A69"/>
    <w:rsid w:val="00967E02"/>
    <w:rsid w:val="00967F51"/>
    <w:rsid w:val="009702BC"/>
    <w:rsid w:val="009705B3"/>
    <w:rsid w:val="00970720"/>
    <w:rsid w:val="009707B8"/>
    <w:rsid w:val="00970D7F"/>
    <w:rsid w:val="00970DD0"/>
    <w:rsid w:val="0097134B"/>
    <w:rsid w:val="00971376"/>
    <w:rsid w:val="009714D1"/>
    <w:rsid w:val="009716DE"/>
    <w:rsid w:val="00971B7C"/>
    <w:rsid w:val="00971D5D"/>
    <w:rsid w:val="00971FC5"/>
    <w:rsid w:val="00972168"/>
    <w:rsid w:val="009721E9"/>
    <w:rsid w:val="00972746"/>
    <w:rsid w:val="00972C67"/>
    <w:rsid w:val="00972DE2"/>
    <w:rsid w:val="00972F67"/>
    <w:rsid w:val="00973028"/>
    <w:rsid w:val="009731B2"/>
    <w:rsid w:val="009731F0"/>
    <w:rsid w:val="00973223"/>
    <w:rsid w:val="009736C6"/>
    <w:rsid w:val="009739F3"/>
    <w:rsid w:val="00973D66"/>
    <w:rsid w:val="009740B2"/>
    <w:rsid w:val="00974235"/>
    <w:rsid w:val="00974C27"/>
    <w:rsid w:val="00974DE3"/>
    <w:rsid w:val="00974EBD"/>
    <w:rsid w:val="00974ECD"/>
    <w:rsid w:val="00975275"/>
    <w:rsid w:val="009758CB"/>
    <w:rsid w:val="00975C1E"/>
    <w:rsid w:val="00975EAA"/>
    <w:rsid w:val="00975F09"/>
    <w:rsid w:val="00975FC3"/>
    <w:rsid w:val="0097600D"/>
    <w:rsid w:val="0097606C"/>
    <w:rsid w:val="0097609B"/>
    <w:rsid w:val="00976119"/>
    <w:rsid w:val="00976255"/>
    <w:rsid w:val="009762D9"/>
    <w:rsid w:val="00976632"/>
    <w:rsid w:val="0097663F"/>
    <w:rsid w:val="0097665D"/>
    <w:rsid w:val="00976C57"/>
    <w:rsid w:val="00976E58"/>
    <w:rsid w:val="00976E5E"/>
    <w:rsid w:val="00976F7E"/>
    <w:rsid w:val="009771AE"/>
    <w:rsid w:val="009771BA"/>
    <w:rsid w:val="0097735B"/>
    <w:rsid w:val="0097739F"/>
    <w:rsid w:val="0097767E"/>
    <w:rsid w:val="009777A4"/>
    <w:rsid w:val="00977886"/>
    <w:rsid w:val="00977A32"/>
    <w:rsid w:val="00977D4A"/>
    <w:rsid w:val="00977D9A"/>
    <w:rsid w:val="009802D0"/>
    <w:rsid w:val="0098076A"/>
    <w:rsid w:val="00980A8A"/>
    <w:rsid w:val="00980BCA"/>
    <w:rsid w:val="00980CCD"/>
    <w:rsid w:val="00980FAB"/>
    <w:rsid w:val="00981196"/>
    <w:rsid w:val="0098130B"/>
    <w:rsid w:val="00981838"/>
    <w:rsid w:val="00981B40"/>
    <w:rsid w:val="00981C3C"/>
    <w:rsid w:val="00981EB4"/>
    <w:rsid w:val="00982641"/>
    <w:rsid w:val="009829F6"/>
    <w:rsid w:val="00982B19"/>
    <w:rsid w:val="0098328E"/>
    <w:rsid w:val="009832BC"/>
    <w:rsid w:val="009834F7"/>
    <w:rsid w:val="00983564"/>
    <w:rsid w:val="00983661"/>
    <w:rsid w:val="009837EE"/>
    <w:rsid w:val="00983876"/>
    <w:rsid w:val="00983A52"/>
    <w:rsid w:val="00983A91"/>
    <w:rsid w:val="00983AA8"/>
    <w:rsid w:val="00983E7B"/>
    <w:rsid w:val="00983EC9"/>
    <w:rsid w:val="00983EDE"/>
    <w:rsid w:val="009840C8"/>
    <w:rsid w:val="0098452C"/>
    <w:rsid w:val="00984746"/>
    <w:rsid w:val="009847C5"/>
    <w:rsid w:val="00984847"/>
    <w:rsid w:val="00984D56"/>
    <w:rsid w:val="00984ECB"/>
    <w:rsid w:val="009850EF"/>
    <w:rsid w:val="009851AF"/>
    <w:rsid w:val="009851E4"/>
    <w:rsid w:val="0098525D"/>
    <w:rsid w:val="00985458"/>
    <w:rsid w:val="0098567D"/>
    <w:rsid w:val="009856EB"/>
    <w:rsid w:val="00985872"/>
    <w:rsid w:val="0098589E"/>
    <w:rsid w:val="00985C04"/>
    <w:rsid w:val="00985DB7"/>
    <w:rsid w:val="00985F55"/>
    <w:rsid w:val="00986062"/>
    <w:rsid w:val="0098624B"/>
    <w:rsid w:val="00986483"/>
    <w:rsid w:val="009865EF"/>
    <w:rsid w:val="00986990"/>
    <w:rsid w:val="0098699C"/>
    <w:rsid w:val="00986A78"/>
    <w:rsid w:val="00986B0D"/>
    <w:rsid w:val="00986C43"/>
    <w:rsid w:val="00986D95"/>
    <w:rsid w:val="00986E66"/>
    <w:rsid w:val="00987041"/>
    <w:rsid w:val="0098792F"/>
    <w:rsid w:val="00987D4F"/>
    <w:rsid w:val="00987E98"/>
    <w:rsid w:val="00987F73"/>
    <w:rsid w:val="0099034C"/>
    <w:rsid w:val="0099038B"/>
    <w:rsid w:val="0099073D"/>
    <w:rsid w:val="00990808"/>
    <w:rsid w:val="0099088B"/>
    <w:rsid w:val="009908AB"/>
    <w:rsid w:val="00990B65"/>
    <w:rsid w:val="00990D4C"/>
    <w:rsid w:val="009917ED"/>
    <w:rsid w:val="00991B2E"/>
    <w:rsid w:val="00991D0B"/>
    <w:rsid w:val="00991D54"/>
    <w:rsid w:val="00991EC1"/>
    <w:rsid w:val="00992576"/>
    <w:rsid w:val="009925C8"/>
    <w:rsid w:val="0099265D"/>
    <w:rsid w:val="00992678"/>
    <w:rsid w:val="0099273B"/>
    <w:rsid w:val="00992876"/>
    <w:rsid w:val="00992AF1"/>
    <w:rsid w:val="00992F1F"/>
    <w:rsid w:val="00992F2A"/>
    <w:rsid w:val="00992FA6"/>
    <w:rsid w:val="00993065"/>
    <w:rsid w:val="009930B5"/>
    <w:rsid w:val="009931FB"/>
    <w:rsid w:val="0099335F"/>
    <w:rsid w:val="009933C4"/>
    <w:rsid w:val="00993807"/>
    <w:rsid w:val="00993A40"/>
    <w:rsid w:val="00994328"/>
    <w:rsid w:val="00994443"/>
    <w:rsid w:val="0099460A"/>
    <w:rsid w:val="0099466A"/>
    <w:rsid w:val="00994884"/>
    <w:rsid w:val="00994AF7"/>
    <w:rsid w:val="00994B46"/>
    <w:rsid w:val="00994B88"/>
    <w:rsid w:val="00994D51"/>
    <w:rsid w:val="0099517D"/>
    <w:rsid w:val="0099518C"/>
    <w:rsid w:val="00995378"/>
    <w:rsid w:val="00995824"/>
    <w:rsid w:val="0099588D"/>
    <w:rsid w:val="00995939"/>
    <w:rsid w:val="00995D4D"/>
    <w:rsid w:val="00995E94"/>
    <w:rsid w:val="00996914"/>
    <w:rsid w:val="00996B4E"/>
    <w:rsid w:val="00996E69"/>
    <w:rsid w:val="0099789C"/>
    <w:rsid w:val="00997DA2"/>
    <w:rsid w:val="009A006A"/>
    <w:rsid w:val="009A0197"/>
    <w:rsid w:val="009A01BC"/>
    <w:rsid w:val="009A06D7"/>
    <w:rsid w:val="009A074A"/>
    <w:rsid w:val="009A0BED"/>
    <w:rsid w:val="009A0C2B"/>
    <w:rsid w:val="009A11BC"/>
    <w:rsid w:val="009A13C4"/>
    <w:rsid w:val="009A17C5"/>
    <w:rsid w:val="009A19EC"/>
    <w:rsid w:val="009A1B1B"/>
    <w:rsid w:val="009A1C7E"/>
    <w:rsid w:val="009A1CF2"/>
    <w:rsid w:val="009A1DEA"/>
    <w:rsid w:val="009A262F"/>
    <w:rsid w:val="009A26F6"/>
    <w:rsid w:val="009A290B"/>
    <w:rsid w:val="009A29A2"/>
    <w:rsid w:val="009A2AAB"/>
    <w:rsid w:val="009A2ABA"/>
    <w:rsid w:val="009A2B1E"/>
    <w:rsid w:val="009A2CF4"/>
    <w:rsid w:val="009A312C"/>
    <w:rsid w:val="009A3371"/>
    <w:rsid w:val="009A33D0"/>
    <w:rsid w:val="009A3750"/>
    <w:rsid w:val="009A37A1"/>
    <w:rsid w:val="009A389D"/>
    <w:rsid w:val="009A3E67"/>
    <w:rsid w:val="009A415D"/>
    <w:rsid w:val="009A417A"/>
    <w:rsid w:val="009A42A1"/>
    <w:rsid w:val="009A47BF"/>
    <w:rsid w:val="009A4899"/>
    <w:rsid w:val="009A48F0"/>
    <w:rsid w:val="009A4C89"/>
    <w:rsid w:val="009A4D38"/>
    <w:rsid w:val="009A4D41"/>
    <w:rsid w:val="009A4D44"/>
    <w:rsid w:val="009A4E0F"/>
    <w:rsid w:val="009A5044"/>
    <w:rsid w:val="009A5067"/>
    <w:rsid w:val="009A5230"/>
    <w:rsid w:val="009A53DB"/>
    <w:rsid w:val="009A5916"/>
    <w:rsid w:val="009A611B"/>
    <w:rsid w:val="009A648B"/>
    <w:rsid w:val="009A660B"/>
    <w:rsid w:val="009A6645"/>
    <w:rsid w:val="009A6687"/>
    <w:rsid w:val="009A66C2"/>
    <w:rsid w:val="009A67EE"/>
    <w:rsid w:val="009A6C84"/>
    <w:rsid w:val="009A6D84"/>
    <w:rsid w:val="009A6F9A"/>
    <w:rsid w:val="009A6FC6"/>
    <w:rsid w:val="009A711D"/>
    <w:rsid w:val="009A7146"/>
    <w:rsid w:val="009A7632"/>
    <w:rsid w:val="009A7678"/>
    <w:rsid w:val="009A7691"/>
    <w:rsid w:val="009A7752"/>
    <w:rsid w:val="009A7B19"/>
    <w:rsid w:val="009A7B2F"/>
    <w:rsid w:val="009B028C"/>
    <w:rsid w:val="009B02A6"/>
    <w:rsid w:val="009B0310"/>
    <w:rsid w:val="009B06A7"/>
    <w:rsid w:val="009B0FF9"/>
    <w:rsid w:val="009B11DD"/>
    <w:rsid w:val="009B1206"/>
    <w:rsid w:val="009B1225"/>
    <w:rsid w:val="009B138D"/>
    <w:rsid w:val="009B13DC"/>
    <w:rsid w:val="009B14B4"/>
    <w:rsid w:val="009B152B"/>
    <w:rsid w:val="009B17C3"/>
    <w:rsid w:val="009B1975"/>
    <w:rsid w:val="009B1A08"/>
    <w:rsid w:val="009B1BC7"/>
    <w:rsid w:val="009B1C0F"/>
    <w:rsid w:val="009B1ED7"/>
    <w:rsid w:val="009B2064"/>
    <w:rsid w:val="009B2131"/>
    <w:rsid w:val="009B2190"/>
    <w:rsid w:val="009B2BEE"/>
    <w:rsid w:val="009B2D2C"/>
    <w:rsid w:val="009B2D5F"/>
    <w:rsid w:val="009B2E9C"/>
    <w:rsid w:val="009B3141"/>
    <w:rsid w:val="009B32F6"/>
    <w:rsid w:val="009B336E"/>
    <w:rsid w:val="009B342A"/>
    <w:rsid w:val="009B348C"/>
    <w:rsid w:val="009B365B"/>
    <w:rsid w:val="009B3C66"/>
    <w:rsid w:val="009B3F60"/>
    <w:rsid w:val="009B403F"/>
    <w:rsid w:val="009B42BE"/>
    <w:rsid w:val="009B43A6"/>
    <w:rsid w:val="009B43C3"/>
    <w:rsid w:val="009B4547"/>
    <w:rsid w:val="009B4879"/>
    <w:rsid w:val="009B48B6"/>
    <w:rsid w:val="009B4F8A"/>
    <w:rsid w:val="009B502D"/>
    <w:rsid w:val="009B5426"/>
    <w:rsid w:val="009B54EB"/>
    <w:rsid w:val="009B5793"/>
    <w:rsid w:val="009B5A2A"/>
    <w:rsid w:val="009B5A52"/>
    <w:rsid w:val="009B5B63"/>
    <w:rsid w:val="009B5B6F"/>
    <w:rsid w:val="009B5B93"/>
    <w:rsid w:val="009B5C75"/>
    <w:rsid w:val="009B5E01"/>
    <w:rsid w:val="009B69A7"/>
    <w:rsid w:val="009B6A2A"/>
    <w:rsid w:val="009B6BF4"/>
    <w:rsid w:val="009B70BE"/>
    <w:rsid w:val="009B71E4"/>
    <w:rsid w:val="009B74A8"/>
    <w:rsid w:val="009B774E"/>
    <w:rsid w:val="009B7822"/>
    <w:rsid w:val="009B7878"/>
    <w:rsid w:val="009B7978"/>
    <w:rsid w:val="009B7E84"/>
    <w:rsid w:val="009B7EF0"/>
    <w:rsid w:val="009B7F03"/>
    <w:rsid w:val="009B7F13"/>
    <w:rsid w:val="009B7FBE"/>
    <w:rsid w:val="009C0256"/>
    <w:rsid w:val="009C0491"/>
    <w:rsid w:val="009C0717"/>
    <w:rsid w:val="009C0784"/>
    <w:rsid w:val="009C0945"/>
    <w:rsid w:val="009C0BC8"/>
    <w:rsid w:val="009C12E8"/>
    <w:rsid w:val="009C14BB"/>
    <w:rsid w:val="009C1505"/>
    <w:rsid w:val="009C1622"/>
    <w:rsid w:val="009C1BCA"/>
    <w:rsid w:val="009C1D7F"/>
    <w:rsid w:val="009C202F"/>
    <w:rsid w:val="009C216E"/>
    <w:rsid w:val="009C2186"/>
    <w:rsid w:val="009C22B4"/>
    <w:rsid w:val="009C27D1"/>
    <w:rsid w:val="009C2B3D"/>
    <w:rsid w:val="009C2E90"/>
    <w:rsid w:val="009C2F2A"/>
    <w:rsid w:val="009C309C"/>
    <w:rsid w:val="009C3348"/>
    <w:rsid w:val="009C3CCA"/>
    <w:rsid w:val="009C4127"/>
    <w:rsid w:val="009C42E2"/>
    <w:rsid w:val="009C4879"/>
    <w:rsid w:val="009C4B0A"/>
    <w:rsid w:val="009C5176"/>
    <w:rsid w:val="009C525D"/>
    <w:rsid w:val="009C52AC"/>
    <w:rsid w:val="009C5351"/>
    <w:rsid w:val="009C5404"/>
    <w:rsid w:val="009C558E"/>
    <w:rsid w:val="009C5AA2"/>
    <w:rsid w:val="009C5BD2"/>
    <w:rsid w:val="009C5FC6"/>
    <w:rsid w:val="009C61FF"/>
    <w:rsid w:val="009C6384"/>
    <w:rsid w:val="009C6596"/>
    <w:rsid w:val="009C662E"/>
    <w:rsid w:val="009C66DA"/>
    <w:rsid w:val="009C67C6"/>
    <w:rsid w:val="009C6867"/>
    <w:rsid w:val="009C6D3B"/>
    <w:rsid w:val="009C6E8E"/>
    <w:rsid w:val="009C70B8"/>
    <w:rsid w:val="009C70DB"/>
    <w:rsid w:val="009C7765"/>
    <w:rsid w:val="009C7F5F"/>
    <w:rsid w:val="009D0107"/>
    <w:rsid w:val="009D02C6"/>
    <w:rsid w:val="009D063E"/>
    <w:rsid w:val="009D07ED"/>
    <w:rsid w:val="009D0875"/>
    <w:rsid w:val="009D0948"/>
    <w:rsid w:val="009D0FB0"/>
    <w:rsid w:val="009D106E"/>
    <w:rsid w:val="009D107D"/>
    <w:rsid w:val="009D10E1"/>
    <w:rsid w:val="009D10FB"/>
    <w:rsid w:val="009D1222"/>
    <w:rsid w:val="009D1667"/>
    <w:rsid w:val="009D1686"/>
    <w:rsid w:val="009D18D0"/>
    <w:rsid w:val="009D1B3F"/>
    <w:rsid w:val="009D1BC6"/>
    <w:rsid w:val="009D1C56"/>
    <w:rsid w:val="009D1E43"/>
    <w:rsid w:val="009D275D"/>
    <w:rsid w:val="009D2C17"/>
    <w:rsid w:val="009D2C88"/>
    <w:rsid w:val="009D3BB7"/>
    <w:rsid w:val="009D3BDB"/>
    <w:rsid w:val="009D4189"/>
    <w:rsid w:val="009D438E"/>
    <w:rsid w:val="009D485F"/>
    <w:rsid w:val="009D487E"/>
    <w:rsid w:val="009D4951"/>
    <w:rsid w:val="009D497D"/>
    <w:rsid w:val="009D4A07"/>
    <w:rsid w:val="009D4E99"/>
    <w:rsid w:val="009D5386"/>
    <w:rsid w:val="009D53E0"/>
    <w:rsid w:val="009D543F"/>
    <w:rsid w:val="009D5AA8"/>
    <w:rsid w:val="009D5CC6"/>
    <w:rsid w:val="009D5F89"/>
    <w:rsid w:val="009D6035"/>
    <w:rsid w:val="009D60B5"/>
    <w:rsid w:val="009D61DB"/>
    <w:rsid w:val="009D6726"/>
    <w:rsid w:val="009D6E01"/>
    <w:rsid w:val="009D6E62"/>
    <w:rsid w:val="009D6E97"/>
    <w:rsid w:val="009D7182"/>
    <w:rsid w:val="009D7213"/>
    <w:rsid w:val="009D72CF"/>
    <w:rsid w:val="009D732E"/>
    <w:rsid w:val="009D743E"/>
    <w:rsid w:val="009D7545"/>
    <w:rsid w:val="009D7591"/>
    <w:rsid w:val="009D797E"/>
    <w:rsid w:val="009D79B6"/>
    <w:rsid w:val="009D7CF7"/>
    <w:rsid w:val="009D7F36"/>
    <w:rsid w:val="009E0366"/>
    <w:rsid w:val="009E0494"/>
    <w:rsid w:val="009E050F"/>
    <w:rsid w:val="009E0712"/>
    <w:rsid w:val="009E081B"/>
    <w:rsid w:val="009E098B"/>
    <w:rsid w:val="009E09BD"/>
    <w:rsid w:val="009E0B1D"/>
    <w:rsid w:val="009E0DEC"/>
    <w:rsid w:val="009E0F31"/>
    <w:rsid w:val="009E1526"/>
    <w:rsid w:val="009E20B7"/>
    <w:rsid w:val="009E219E"/>
    <w:rsid w:val="009E2318"/>
    <w:rsid w:val="009E2547"/>
    <w:rsid w:val="009E2AB2"/>
    <w:rsid w:val="009E2BE3"/>
    <w:rsid w:val="009E2DED"/>
    <w:rsid w:val="009E2FB9"/>
    <w:rsid w:val="009E31BD"/>
    <w:rsid w:val="009E3225"/>
    <w:rsid w:val="009E3977"/>
    <w:rsid w:val="009E3DD3"/>
    <w:rsid w:val="009E3E09"/>
    <w:rsid w:val="009E41CA"/>
    <w:rsid w:val="009E4202"/>
    <w:rsid w:val="009E4273"/>
    <w:rsid w:val="009E4322"/>
    <w:rsid w:val="009E4C5A"/>
    <w:rsid w:val="009E4D18"/>
    <w:rsid w:val="009E4DA0"/>
    <w:rsid w:val="009E4DED"/>
    <w:rsid w:val="009E5089"/>
    <w:rsid w:val="009E578B"/>
    <w:rsid w:val="009E5938"/>
    <w:rsid w:val="009E5A8C"/>
    <w:rsid w:val="009E5DAC"/>
    <w:rsid w:val="009E6001"/>
    <w:rsid w:val="009E6479"/>
    <w:rsid w:val="009E649E"/>
    <w:rsid w:val="009E64E8"/>
    <w:rsid w:val="009E663E"/>
    <w:rsid w:val="009E69F9"/>
    <w:rsid w:val="009E6A81"/>
    <w:rsid w:val="009E6D6C"/>
    <w:rsid w:val="009E6EDF"/>
    <w:rsid w:val="009E7029"/>
    <w:rsid w:val="009E70B6"/>
    <w:rsid w:val="009E738A"/>
    <w:rsid w:val="009E75FC"/>
    <w:rsid w:val="009E7B2A"/>
    <w:rsid w:val="009F021B"/>
    <w:rsid w:val="009F033D"/>
    <w:rsid w:val="009F0DF4"/>
    <w:rsid w:val="009F1290"/>
    <w:rsid w:val="009F1376"/>
    <w:rsid w:val="009F13AF"/>
    <w:rsid w:val="009F1445"/>
    <w:rsid w:val="009F161D"/>
    <w:rsid w:val="009F17B9"/>
    <w:rsid w:val="009F19C0"/>
    <w:rsid w:val="009F1B5A"/>
    <w:rsid w:val="009F217D"/>
    <w:rsid w:val="009F239F"/>
    <w:rsid w:val="009F23E3"/>
    <w:rsid w:val="009F2849"/>
    <w:rsid w:val="009F2A14"/>
    <w:rsid w:val="009F2A52"/>
    <w:rsid w:val="009F2D07"/>
    <w:rsid w:val="009F2E4F"/>
    <w:rsid w:val="009F30FC"/>
    <w:rsid w:val="009F32DC"/>
    <w:rsid w:val="009F363D"/>
    <w:rsid w:val="009F3752"/>
    <w:rsid w:val="009F379D"/>
    <w:rsid w:val="009F3897"/>
    <w:rsid w:val="009F3925"/>
    <w:rsid w:val="009F3A3B"/>
    <w:rsid w:val="009F3DE8"/>
    <w:rsid w:val="009F3E67"/>
    <w:rsid w:val="009F3F2B"/>
    <w:rsid w:val="009F3FB1"/>
    <w:rsid w:val="009F4122"/>
    <w:rsid w:val="009F460A"/>
    <w:rsid w:val="009F4770"/>
    <w:rsid w:val="009F499A"/>
    <w:rsid w:val="009F4A86"/>
    <w:rsid w:val="009F4CDB"/>
    <w:rsid w:val="009F4DAC"/>
    <w:rsid w:val="009F4E61"/>
    <w:rsid w:val="009F5309"/>
    <w:rsid w:val="009F538C"/>
    <w:rsid w:val="009F58C3"/>
    <w:rsid w:val="009F5A58"/>
    <w:rsid w:val="009F5C15"/>
    <w:rsid w:val="009F5DCD"/>
    <w:rsid w:val="009F5E93"/>
    <w:rsid w:val="009F5F6C"/>
    <w:rsid w:val="009F6300"/>
    <w:rsid w:val="009F6961"/>
    <w:rsid w:val="009F6D76"/>
    <w:rsid w:val="009F6E64"/>
    <w:rsid w:val="009F7010"/>
    <w:rsid w:val="009F70BF"/>
    <w:rsid w:val="009F72E2"/>
    <w:rsid w:val="009F737A"/>
    <w:rsid w:val="009F7754"/>
    <w:rsid w:val="009F776F"/>
    <w:rsid w:val="009F7886"/>
    <w:rsid w:val="009F79E5"/>
    <w:rsid w:val="009F7A9D"/>
    <w:rsid w:val="009F7C33"/>
    <w:rsid w:val="009F7E49"/>
    <w:rsid w:val="009F7ED3"/>
    <w:rsid w:val="00A00121"/>
    <w:rsid w:val="00A001B2"/>
    <w:rsid w:val="00A003EC"/>
    <w:rsid w:val="00A004BC"/>
    <w:rsid w:val="00A00910"/>
    <w:rsid w:val="00A00A46"/>
    <w:rsid w:val="00A00A47"/>
    <w:rsid w:val="00A00A54"/>
    <w:rsid w:val="00A00B2E"/>
    <w:rsid w:val="00A00C9B"/>
    <w:rsid w:val="00A00F5E"/>
    <w:rsid w:val="00A010F2"/>
    <w:rsid w:val="00A0165E"/>
    <w:rsid w:val="00A01C61"/>
    <w:rsid w:val="00A01DE6"/>
    <w:rsid w:val="00A01DF7"/>
    <w:rsid w:val="00A01E79"/>
    <w:rsid w:val="00A01F3F"/>
    <w:rsid w:val="00A01FE2"/>
    <w:rsid w:val="00A022C2"/>
    <w:rsid w:val="00A024C5"/>
    <w:rsid w:val="00A0287E"/>
    <w:rsid w:val="00A028C3"/>
    <w:rsid w:val="00A0298F"/>
    <w:rsid w:val="00A02A23"/>
    <w:rsid w:val="00A02DB6"/>
    <w:rsid w:val="00A02DEC"/>
    <w:rsid w:val="00A030F1"/>
    <w:rsid w:val="00A033F2"/>
    <w:rsid w:val="00A034E8"/>
    <w:rsid w:val="00A03E97"/>
    <w:rsid w:val="00A03EC4"/>
    <w:rsid w:val="00A03EF9"/>
    <w:rsid w:val="00A03FAC"/>
    <w:rsid w:val="00A040BF"/>
    <w:rsid w:val="00A04135"/>
    <w:rsid w:val="00A04142"/>
    <w:rsid w:val="00A045A8"/>
    <w:rsid w:val="00A04B5B"/>
    <w:rsid w:val="00A04B60"/>
    <w:rsid w:val="00A0504E"/>
    <w:rsid w:val="00A0520D"/>
    <w:rsid w:val="00A052E3"/>
    <w:rsid w:val="00A05AFE"/>
    <w:rsid w:val="00A05D52"/>
    <w:rsid w:val="00A05EEE"/>
    <w:rsid w:val="00A063F7"/>
    <w:rsid w:val="00A06618"/>
    <w:rsid w:val="00A06B2C"/>
    <w:rsid w:val="00A06C55"/>
    <w:rsid w:val="00A06DED"/>
    <w:rsid w:val="00A06E17"/>
    <w:rsid w:val="00A06E4E"/>
    <w:rsid w:val="00A0714F"/>
    <w:rsid w:val="00A07431"/>
    <w:rsid w:val="00A07EFC"/>
    <w:rsid w:val="00A1099C"/>
    <w:rsid w:val="00A10AA6"/>
    <w:rsid w:val="00A10B22"/>
    <w:rsid w:val="00A10B9C"/>
    <w:rsid w:val="00A110C4"/>
    <w:rsid w:val="00A110E8"/>
    <w:rsid w:val="00A1146B"/>
    <w:rsid w:val="00A117D9"/>
    <w:rsid w:val="00A11998"/>
    <w:rsid w:val="00A11CC7"/>
    <w:rsid w:val="00A11D0E"/>
    <w:rsid w:val="00A11E93"/>
    <w:rsid w:val="00A11ECA"/>
    <w:rsid w:val="00A1221D"/>
    <w:rsid w:val="00A1226A"/>
    <w:rsid w:val="00A12885"/>
    <w:rsid w:val="00A129B4"/>
    <w:rsid w:val="00A12A56"/>
    <w:rsid w:val="00A12E91"/>
    <w:rsid w:val="00A12F7B"/>
    <w:rsid w:val="00A1319D"/>
    <w:rsid w:val="00A13ADC"/>
    <w:rsid w:val="00A13D79"/>
    <w:rsid w:val="00A13D7C"/>
    <w:rsid w:val="00A142C2"/>
    <w:rsid w:val="00A14577"/>
    <w:rsid w:val="00A148DA"/>
    <w:rsid w:val="00A14991"/>
    <w:rsid w:val="00A14A7E"/>
    <w:rsid w:val="00A14DEF"/>
    <w:rsid w:val="00A15120"/>
    <w:rsid w:val="00A15425"/>
    <w:rsid w:val="00A1593F"/>
    <w:rsid w:val="00A15A3F"/>
    <w:rsid w:val="00A15B0F"/>
    <w:rsid w:val="00A15B25"/>
    <w:rsid w:val="00A15CC1"/>
    <w:rsid w:val="00A15EA8"/>
    <w:rsid w:val="00A15EDB"/>
    <w:rsid w:val="00A15F21"/>
    <w:rsid w:val="00A15F72"/>
    <w:rsid w:val="00A15F91"/>
    <w:rsid w:val="00A15FAB"/>
    <w:rsid w:val="00A160F3"/>
    <w:rsid w:val="00A16230"/>
    <w:rsid w:val="00A1642E"/>
    <w:rsid w:val="00A1692D"/>
    <w:rsid w:val="00A169A3"/>
    <w:rsid w:val="00A16DD3"/>
    <w:rsid w:val="00A16E54"/>
    <w:rsid w:val="00A1789B"/>
    <w:rsid w:val="00A17A0B"/>
    <w:rsid w:val="00A17B26"/>
    <w:rsid w:val="00A2012F"/>
    <w:rsid w:val="00A2051E"/>
    <w:rsid w:val="00A205EC"/>
    <w:rsid w:val="00A20B00"/>
    <w:rsid w:val="00A20C38"/>
    <w:rsid w:val="00A20D61"/>
    <w:rsid w:val="00A20DFB"/>
    <w:rsid w:val="00A2115D"/>
    <w:rsid w:val="00A211A1"/>
    <w:rsid w:val="00A21581"/>
    <w:rsid w:val="00A2161E"/>
    <w:rsid w:val="00A21821"/>
    <w:rsid w:val="00A2195C"/>
    <w:rsid w:val="00A21D09"/>
    <w:rsid w:val="00A21DE2"/>
    <w:rsid w:val="00A21F30"/>
    <w:rsid w:val="00A221DD"/>
    <w:rsid w:val="00A225EF"/>
    <w:rsid w:val="00A22733"/>
    <w:rsid w:val="00A228C0"/>
    <w:rsid w:val="00A22B8E"/>
    <w:rsid w:val="00A22ECB"/>
    <w:rsid w:val="00A231AA"/>
    <w:rsid w:val="00A2336D"/>
    <w:rsid w:val="00A234C5"/>
    <w:rsid w:val="00A235E1"/>
    <w:rsid w:val="00A236BA"/>
    <w:rsid w:val="00A236E6"/>
    <w:rsid w:val="00A23846"/>
    <w:rsid w:val="00A23BF2"/>
    <w:rsid w:val="00A23D84"/>
    <w:rsid w:val="00A23EF3"/>
    <w:rsid w:val="00A241C8"/>
    <w:rsid w:val="00A242E4"/>
    <w:rsid w:val="00A245A8"/>
    <w:rsid w:val="00A246E9"/>
    <w:rsid w:val="00A248C5"/>
    <w:rsid w:val="00A24C1C"/>
    <w:rsid w:val="00A24CBA"/>
    <w:rsid w:val="00A251AC"/>
    <w:rsid w:val="00A2532A"/>
    <w:rsid w:val="00A2538C"/>
    <w:rsid w:val="00A2543F"/>
    <w:rsid w:val="00A254A1"/>
    <w:rsid w:val="00A25C90"/>
    <w:rsid w:val="00A25D4C"/>
    <w:rsid w:val="00A261D9"/>
    <w:rsid w:val="00A263ED"/>
    <w:rsid w:val="00A264A8"/>
    <w:rsid w:val="00A26891"/>
    <w:rsid w:val="00A26961"/>
    <w:rsid w:val="00A26B78"/>
    <w:rsid w:val="00A272FD"/>
    <w:rsid w:val="00A2767F"/>
    <w:rsid w:val="00A2791C"/>
    <w:rsid w:val="00A27A4F"/>
    <w:rsid w:val="00A30119"/>
    <w:rsid w:val="00A30697"/>
    <w:rsid w:val="00A30906"/>
    <w:rsid w:val="00A30D9F"/>
    <w:rsid w:val="00A30EDF"/>
    <w:rsid w:val="00A30FBC"/>
    <w:rsid w:val="00A310BF"/>
    <w:rsid w:val="00A31114"/>
    <w:rsid w:val="00A311A2"/>
    <w:rsid w:val="00A311D0"/>
    <w:rsid w:val="00A313DE"/>
    <w:rsid w:val="00A315D8"/>
    <w:rsid w:val="00A319B2"/>
    <w:rsid w:val="00A31B70"/>
    <w:rsid w:val="00A31DB7"/>
    <w:rsid w:val="00A31E0E"/>
    <w:rsid w:val="00A3217D"/>
    <w:rsid w:val="00A32252"/>
    <w:rsid w:val="00A323B5"/>
    <w:rsid w:val="00A32847"/>
    <w:rsid w:val="00A329BA"/>
    <w:rsid w:val="00A32A7B"/>
    <w:rsid w:val="00A32B7E"/>
    <w:rsid w:val="00A32C21"/>
    <w:rsid w:val="00A32DBD"/>
    <w:rsid w:val="00A32F62"/>
    <w:rsid w:val="00A3303A"/>
    <w:rsid w:val="00A33252"/>
    <w:rsid w:val="00A33274"/>
    <w:rsid w:val="00A3335A"/>
    <w:rsid w:val="00A335AA"/>
    <w:rsid w:val="00A33754"/>
    <w:rsid w:val="00A338E2"/>
    <w:rsid w:val="00A33948"/>
    <w:rsid w:val="00A33A9A"/>
    <w:rsid w:val="00A33F4B"/>
    <w:rsid w:val="00A341BC"/>
    <w:rsid w:val="00A3447C"/>
    <w:rsid w:val="00A344E6"/>
    <w:rsid w:val="00A34856"/>
    <w:rsid w:val="00A34D24"/>
    <w:rsid w:val="00A34EDB"/>
    <w:rsid w:val="00A351CE"/>
    <w:rsid w:val="00A3527E"/>
    <w:rsid w:val="00A356B3"/>
    <w:rsid w:val="00A359AA"/>
    <w:rsid w:val="00A35A07"/>
    <w:rsid w:val="00A35AA3"/>
    <w:rsid w:val="00A35ACC"/>
    <w:rsid w:val="00A35B46"/>
    <w:rsid w:val="00A35C0A"/>
    <w:rsid w:val="00A35D8E"/>
    <w:rsid w:val="00A36474"/>
    <w:rsid w:val="00A364B9"/>
    <w:rsid w:val="00A36507"/>
    <w:rsid w:val="00A36CB8"/>
    <w:rsid w:val="00A36DD5"/>
    <w:rsid w:val="00A3705B"/>
    <w:rsid w:val="00A37080"/>
    <w:rsid w:val="00A37430"/>
    <w:rsid w:val="00A375E4"/>
    <w:rsid w:val="00A3777E"/>
    <w:rsid w:val="00A405D8"/>
    <w:rsid w:val="00A40D78"/>
    <w:rsid w:val="00A40FE7"/>
    <w:rsid w:val="00A412EA"/>
    <w:rsid w:val="00A41410"/>
    <w:rsid w:val="00A4178B"/>
    <w:rsid w:val="00A417CD"/>
    <w:rsid w:val="00A41FC2"/>
    <w:rsid w:val="00A42175"/>
    <w:rsid w:val="00A4229E"/>
    <w:rsid w:val="00A42310"/>
    <w:rsid w:val="00A425AD"/>
    <w:rsid w:val="00A425D8"/>
    <w:rsid w:val="00A42640"/>
    <w:rsid w:val="00A4265A"/>
    <w:rsid w:val="00A4266F"/>
    <w:rsid w:val="00A426DA"/>
    <w:rsid w:val="00A42CC4"/>
    <w:rsid w:val="00A42DBF"/>
    <w:rsid w:val="00A434D3"/>
    <w:rsid w:val="00A43736"/>
    <w:rsid w:val="00A43809"/>
    <w:rsid w:val="00A438BC"/>
    <w:rsid w:val="00A4399D"/>
    <w:rsid w:val="00A43F28"/>
    <w:rsid w:val="00A4419B"/>
    <w:rsid w:val="00A444DE"/>
    <w:rsid w:val="00A4497E"/>
    <w:rsid w:val="00A4499F"/>
    <w:rsid w:val="00A44B0E"/>
    <w:rsid w:val="00A44B64"/>
    <w:rsid w:val="00A44BEA"/>
    <w:rsid w:val="00A4513F"/>
    <w:rsid w:val="00A451A6"/>
    <w:rsid w:val="00A451EC"/>
    <w:rsid w:val="00A452B9"/>
    <w:rsid w:val="00A45679"/>
    <w:rsid w:val="00A4579A"/>
    <w:rsid w:val="00A45886"/>
    <w:rsid w:val="00A45EB8"/>
    <w:rsid w:val="00A45FE7"/>
    <w:rsid w:val="00A46360"/>
    <w:rsid w:val="00A46378"/>
    <w:rsid w:val="00A46A19"/>
    <w:rsid w:val="00A46A62"/>
    <w:rsid w:val="00A46DD7"/>
    <w:rsid w:val="00A47409"/>
    <w:rsid w:val="00A4751E"/>
    <w:rsid w:val="00A47600"/>
    <w:rsid w:val="00A477F0"/>
    <w:rsid w:val="00A4799E"/>
    <w:rsid w:val="00A47A7E"/>
    <w:rsid w:val="00A47BE6"/>
    <w:rsid w:val="00A47E54"/>
    <w:rsid w:val="00A47F5B"/>
    <w:rsid w:val="00A50341"/>
    <w:rsid w:val="00A50590"/>
    <w:rsid w:val="00A50B46"/>
    <w:rsid w:val="00A50C93"/>
    <w:rsid w:val="00A512B0"/>
    <w:rsid w:val="00A51435"/>
    <w:rsid w:val="00A51956"/>
    <w:rsid w:val="00A51BA3"/>
    <w:rsid w:val="00A51E32"/>
    <w:rsid w:val="00A5224B"/>
    <w:rsid w:val="00A52472"/>
    <w:rsid w:val="00A527D5"/>
    <w:rsid w:val="00A52B4E"/>
    <w:rsid w:val="00A530C9"/>
    <w:rsid w:val="00A5321B"/>
    <w:rsid w:val="00A5324A"/>
    <w:rsid w:val="00A532F3"/>
    <w:rsid w:val="00A533ED"/>
    <w:rsid w:val="00A535CA"/>
    <w:rsid w:val="00A53981"/>
    <w:rsid w:val="00A53AF0"/>
    <w:rsid w:val="00A53EE8"/>
    <w:rsid w:val="00A53F48"/>
    <w:rsid w:val="00A53FB3"/>
    <w:rsid w:val="00A53FC2"/>
    <w:rsid w:val="00A54019"/>
    <w:rsid w:val="00A5429E"/>
    <w:rsid w:val="00A542E1"/>
    <w:rsid w:val="00A5439E"/>
    <w:rsid w:val="00A5441C"/>
    <w:rsid w:val="00A545F6"/>
    <w:rsid w:val="00A549BE"/>
    <w:rsid w:val="00A54B78"/>
    <w:rsid w:val="00A54B8F"/>
    <w:rsid w:val="00A54C3E"/>
    <w:rsid w:val="00A54CCF"/>
    <w:rsid w:val="00A55230"/>
    <w:rsid w:val="00A55306"/>
    <w:rsid w:val="00A55528"/>
    <w:rsid w:val="00A555A7"/>
    <w:rsid w:val="00A55657"/>
    <w:rsid w:val="00A55C9A"/>
    <w:rsid w:val="00A56038"/>
    <w:rsid w:val="00A56683"/>
    <w:rsid w:val="00A56958"/>
    <w:rsid w:val="00A56BE2"/>
    <w:rsid w:val="00A56C87"/>
    <w:rsid w:val="00A56CF1"/>
    <w:rsid w:val="00A57063"/>
    <w:rsid w:val="00A57385"/>
    <w:rsid w:val="00A57471"/>
    <w:rsid w:val="00A577A3"/>
    <w:rsid w:val="00A5795A"/>
    <w:rsid w:val="00A6005C"/>
    <w:rsid w:val="00A600A3"/>
    <w:rsid w:val="00A600D9"/>
    <w:rsid w:val="00A60466"/>
    <w:rsid w:val="00A604A6"/>
    <w:rsid w:val="00A60E2E"/>
    <w:rsid w:val="00A61201"/>
    <w:rsid w:val="00A61538"/>
    <w:rsid w:val="00A61651"/>
    <w:rsid w:val="00A61747"/>
    <w:rsid w:val="00A61846"/>
    <w:rsid w:val="00A6199E"/>
    <w:rsid w:val="00A61BBE"/>
    <w:rsid w:val="00A61BE0"/>
    <w:rsid w:val="00A61F30"/>
    <w:rsid w:val="00A6228E"/>
    <w:rsid w:val="00A622E6"/>
    <w:rsid w:val="00A626F9"/>
    <w:rsid w:val="00A62B0D"/>
    <w:rsid w:val="00A62BD8"/>
    <w:rsid w:val="00A62BE8"/>
    <w:rsid w:val="00A62EC2"/>
    <w:rsid w:val="00A6357B"/>
    <w:rsid w:val="00A63DB1"/>
    <w:rsid w:val="00A63DC3"/>
    <w:rsid w:val="00A642ED"/>
    <w:rsid w:val="00A64396"/>
    <w:rsid w:val="00A643C0"/>
    <w:rsid w:val="00A6444E"/>
    <w:rsid w:val="00A64AE2"/>
    <w:rsid w:val="00A64C2C"/>
    <w:rsid w:val="00A64E11"/>
    <w:rsid w:val="00A64F19"/>
    <w:rsid w:val="00A64F64"/>
    <w:rsid w:val="00A6561A"/>
    <w:rsid w:val="00A657B1"/>
    <w:rsid w:val="00A658E0"/>
    <w:rsid w:val="00A65E83"/>
    <w:rsid w:val="00A662C9"/>
    <w:rsid w:val="00A66318"/>
    <w:rsid w:val="00A663FA"/>
    <w:rsid w:val="00A66588"/>
    <w:rsid w:val="00A665CC"/>
    <w:rsid w:val="00A667B4"/>
    <w:rsid w:val="00A66823"/>
    <w:rsid w:val="00A66B36"/>
    <w:rsid w:val="00A66DCA"/>
    <w:rsid w:val="00A66FBB"/>
    <w:rsid w:val="00A67021"/>
    <w:rsid w:val="00A676D4"/>
    <w:rsid w:val="00A678B9"/>
    <w:rsid w:val="00A67C50"/>
    <w:rsid w:val="00A67E2B"/>
    <w:rsid w:val="00A67EA6"/>
    <w:rsid w:val="00A70034"/>
    <w:rsid w:val="00A702D3"/>
    <w:rsid w:val="00A7055A"/>
    <w:rsid w:val="00A7064B"/>
    <w:rsid w:val="00A70A53"/>
    <w:rsid w:val="00A70C0D"/>
    <w:rsid w:val="00A70CEB"/>
    <w:rsid w:val="00A7126D"/>
    <w:rsid w:val="00A7167D"/>
    <w:rsid w:val="00A7174E"/>
    <w:rsid w:val="00A7189F"/>
    <w:rsid w:val="00A719C8"/>
    <w:rsid w:val="00A71C08"/>
    <w:rsid w:val="00A71F2F"/>
    <w:rsid w:val="00A71F54"/>
    <w:rsid w:val="00A72149"/>
    <w:rsid w:val="00A72293"/>
    <w:rsid w:val="00A72466"/>
    <w:rsid w:val="00A72559"/>
    <w:rsid w:val="00A72810"/>
    <w:rsid w:val="00A728CC"/>
    <w:rsid w:val="00A72961"/>
    <w:rsid w:val="00A72E82"/>
    <w:rsid w:val="00A730E1"/>
    <w:rsid w:val="00A734A5"/>
    <w:rsid w:val="00A73812"/>
    <w:rsid w:val="00A739A2"/>
    <w:rsid w:val="00A739F2"/>
    <w:rsid w:val="00A73EB3"/>
    <w:rsid w:val="00A73FF1"/>
    <w:rsid w:val="00A740BC"/>
    <w:rsid w:val="00A7416C"/>
    <w:rsid w:val="00A74202"/>
    <w:rsid w:val="00A745BA"/>
    <w:rsid w:val="00A74672"/>
    <w:rsid w:val="00A749DC"/>
    <w:rsid w:val="00A74B42"/>
    <w:rsid w:val="00A74BAA"/>
    <w:rsid w:val="00A750EF"/>
    <w:rsid w:val="00A751F1"/>
    <w:rsid w:val="00A75274"/>
    <w:rsid w:val="00A7571B"/>
    <w:rsid w:val="00A75A76"/>
    <w:rsid w:val="00A75B1B"/>
    <w:rsid w:val="00A75FBC"/>
    <w:rsid w:val="00A7619B"/>
    <w:rsid w:val="00A76299"/>
    <w:rsid w:val="00A76303"/>
    <w:rsid w:val="00A76528"/>
    <w:rsid w:val="00A7668A"/>
    <w:rsid w:val="00A76890"/>
    <w:rsid w:val="00A76EA9"/>
    <w:rsid w:val="00A770FE"/>
    <w:rsid w:val="00A77382"/>
    <w:rsid w:val="00A775A6"/>
    <w:rsid w:val="00A801A6"/>
    <w:rsid w:val="00A80432"/>
    <w:rsid w:val="00A80BB2"/>
    <w:rsid w:val="00A80CD5"/>
    <w:rsid w:val="00A8141A"/>
    <w:rsid w:val="00A81438"/>
    <w:rsid w:val="00A81AD0"/>
    <w:rsid w:val="00A81AE5"/>
    <w:rsid w:val="00A81EF1"/>
    <w:rsid w:val="00A81F2D"/>
    <w:rsid w:val="00A82632"/>
    <w:rsid w:val="00A827EA"/>
    <w:rsid w:val="00A827FD"/>
    <w:rsid w:val="00A82B0A"/>
    <w:rsid w:val="00A82D45"/>
    <w:rsid w:val="00A82EB2"/>
    <w:rsid w:val="00A82FE6"/>
    <w:rsid w:val="00A83A84"/>
    <w:rsid w:val="00A83ADF"/>
    <w:rsid w:val="00A83EEA"/>
    <w:rsid w:val="00A83F33"/>
    <w:rsid w:val="00A842DD"/>
    <w:rsid w:val="00A843BC"/>
    <w:rsid w:val="00A8445D"/>
    <w:rsid w:val="00A845B2"/>
    <w:rsid w:val="00A84821"/>
    <w:rsid w:val="00A84D8C"/>
    <w:rsid w:val="00A85A52"/>
    <w:rsid w:val="00A85D96"/>
    <w:rsid w:val="00A86010"/>
    <w:rsid w:val="00A8626E"/>
    <w:rsid w:val="00A863EB"/>
    <w:rsid w:val="00A86429"/>
    <w:rsid w:val="00A865D1"/>
    <w:rsid w:val="00A86D50"/>
    <w:rsid w:val="00A86E6B"/>
    <w:rsid w:val="00A872A5"/>
    <w:rsid w:val="00A87322"/>
    <w:rsid w:val="00A87337"/>
    <w:rsid w:val="00A87461"/>
    <w:rsid w:val="00A87600"/>
    <w:rsid w:val="00A8770C"/>
    <w:rsid w:val="00A87973"/>
    <w:rsid w:val="00A87AF2"/>
    <w:rsid w:val="00A87B0F"/>
    <w:rsid w:val="00A87B35"/>
    <w:rsid w:val="00A87B80"/>
    <w:rsid w:val="00A87E18"/>
    <w:rsid w:val="00A87E46"/>
    <w:rsid w:val="00A901CF"/>
    <w:rsid w:val="00A90238"/>
    <w:rsid w:val="00A90349"/>
    <w:rsid w:val="00A9058E"/>
    <w:rsid w:val="00A90BD5"/>
    <w:rsid w:val="00A90C24"/>
    <w:rsid w:val="00A90C42"/>
    <w:rsid w:val="00A90CDB"/>
    <w:rsid w:val="00A90F95"/>
    <w:rsid w:val="00A911CF"/>
    <w:rsid w:val="00A9128B"/>
    <w:rsid w:val="00A91371"/>
    <w:rsid w:val="00A914CA"/>
    <w:rsid w:val="00A9153F"/>
    <w:rsid w:val="00A91782"/>
    <w:rsid w:val="00A917D0"/>
    <w:rsid w:val="00A91B61"/>
    <w:rsid w:val="00A91B9F"/>
    <w:rsid w:val="00A91D5E"/>
    <w:rsid w:val="00A91F63"/>
    <w:rsid w:val="00A9204B"/>
    <w:rsid w:val="00A92103"/>
    <w:rsid w:val="00A921D9"/>
    <w:rsid w:val="00A92577"/>
    <w:rsid w:val="00A927BC"/>
    <w:rsid w:val="00A927D8"/>
    <w:rsid w:val="00A92B38"/>
    <w:rsid w:val="00A92C79"/>
    <w:rsid w:val="00A92F44"/>
    <w:rsid w:val="00A931F3"/>
    <w:rsid w:val="00A9322A"/>
    <w:rsid w:val="00A9391D"/>
    <w:rsid w:val="00A943D7"/>
    <w:rsid w:val="00A94C51"/>
    <w:rsid w:val="00A950D4"/>
    <w:rsid w:val="00A951C4"/>
    <w:rsid w:val="00A9535F"/>
    <w:rsid w:val="00A957AB"/>
    <w:rsid w:val="00A95874"/>
    <w:rsid w:val="00A95B2A"/>
    <w:rsid w:val="00A95C5C"/>
    <w:rsid w:val="00A95F6B"/>
    <w:rsid w:val="00A9610B"/>
    <w:rsid w:val="00A96122"/>
    <w:rsid w:val="00A9627D"/>
    <w:rsid w:val="00A96364"/>
    <w:rsid w:val="00A964E8"/>
    <w:rsid w:val="00A96689"/>
    <w:rsid w:val="00A96738"/>
    <w:rsid w:val="00A96CA4"/>
    <w:rsid w:val="00A97067"/>
    <w:rsid w:val="00A9722B"/>
    <w:rsid w:val="00A972F5"/>
    <w:rsid w:val="00A973C7"/>
    <w:rsid w:val="00A97600"/>
    <w:rsid w:val="00A97B39"/>
    <w:rsid w:val="00A97B73"/>
    <w:rsid w:val="00A97C8E"/>
    <w:rsid w:val="00A97F76"/>
    <w:rsid w:val="00AA01EA"/>
    <w:rsid w:val="00AA0699"/>
    <w:rsid w:val="00AA075A"/>
    <w:rsid w:val="00AA094F"/>
    <w:rsid w:val="00AA0AB3"/>
    <w:rsid w:val="00AA0C60"/>
    <w:rsid w:val="00AA0CF5"/>
    <w:rsid w:val="00AA0D35"/>
    <w:rsid w:val="00AA0DEA"/>
    <w:rsid w:val="00AA0FBE"/>
    <w:rsid w:val="00AA1188"/>
    <w:rsid w:val="00AA11AB"/>
    <w:rsid w:val="00AA12AF"/>
    <w:rsid w:val="00AA14B1"/>
    <w:rsid w:val="00AA19F5"/>
    <w:rsid w:val="00AA1A41"/>
    <w:rsid w:val="00AA1A54"/>
    <w:rsid w:val="00AA1B3A"/>
    <w:rsid w:val="00AA1C3A"/>
    <w:rsid w:val="00AA1CFC"/>
    <w:rsid w:val="00AA254B"/>
    <w:rsid w:val="00AA2BA7"/>
    <w:rsid w:val="00AA2BE4"/>
    <w:rsid w:val="00AA2C43"/>
    <w:rsid w:val="00AA3708"/>
    <w:rsid w:val="00AA3875"/>
    <w:rsid w:val="00AA38DE"/>
    <w:rsid w:val="00AA3D1A"/>
    <w:rsid w:val="00AA3D67"/>
    <w:rsid w:val="00AA3F00"/>
    <w:rsid w:val="00AA406D"/>
    <w:rsid w:val="00AA4114"/>
    <w:rsid w:val="00AA4932"/>
    <w:rsid w:val="00AA4AB3"/>
    <w:rsid w:val="00AA4D84"/>
    <w:rsid w:val="00AA5223"/>
    <w:rsid w:val="00AA5414"/>
    <w:rsid w:val="00AA5466"/>
    <w:rsid w:val="00AA5712"/>
    <w:rsid w:val="00AA5C94"/>
    <w:rsid w:val="00AA5E26"/>
    <w:rsid w:val="00AA5F83"/>
    <w:rsid w:val="00AA63D5"/>
    <w:rsid w:val="00AA66A5"/>
    <w:rsid w:val="00AA66D8"/>
    <w:rsid w:val="00AA6A65"/>
    <w:rsid w:val="00AA6B6C"/>
    <w:rsid w:val="00AA6C29"/>
    <w:rsid w:val="00AA6D20"/>
    <w:rsid w:val="00AA6D2C"/>
    <w:rsid w:val="00AA6E4E"/>
    <w:rsid w:val="00AA712C"/>
    <w:rsid w:val="00AA781D"/>
    <w:rsid w:val="00AA79FC"/>
    <w:rsid w:val="00AA7CF1"/>
    <w:rsid w:val="00AA7F71"/>
    <w:rsid w:val="00AB010C"/>
    <w:rsid w:val="00AB050C"/>
    <w:rsid w:val="00AB0515"/>
    <w:rsid w:val="00AB0726"/>
    <w:rsid w:val="00AB0873"/>
    <w:rsid w:val="00AB08CE"/>
    <w:rsid w:val="00AB0930"/>
    <w:rsid w:val="00AB0A96"/>
    <w:rsid w:val="00AB0ABF"/>
    <w:rsid w:val="00AB0D1F"/>
    <w:rsid w:val="00AB0F03"/>
    <w:rsid w:val="00AB10E9"/>
    <w:rsid w:val="00AB137E"/>
    <w:rsid w:val="00AB1424"/>
    <w:rsid w:val="00AB16E5"/>
    <w:rsid w:val="00AB1D78"/>
    <w:rsid w:val="00AB2113"/>
    <w:rsid w:val="00AB2F87"/>
    <w:rsid w:val="00AB2FF3"/>
    <w:rsid w:val="00AB30FA"/>
    <w:rsid w:val="00AB34B2"/>
    <w:rsid w:val="00AB3875"/>
    <w:rsid w:val="00AB3991"/>
    <w:rsid w:val="00AB3BF0"/>
    <w:rsid w:val="00AB4130"/>
    <w:rsid w:val="00AB43A7"/>
    <w:rsid w:val="00AB43F9"/>
    <w:rsid w:val="00AB445C"/>
    <w:rsid w:val="00AB451B"/>
    <w:rsid w:val="00AB46D1"/>
    <w:rsid w:val="00AB4943"/>
    <w:rsid w:val="00AB4AD9"/>
    <w:rsid w:val="00AB4D19"/>
    <w:rsid w:val="00AB4D9F"/>
    <w:rsid w:val="00AB4FF7"/>
    <w:rsid w:val="00AB529C"/>
    <w:rsid w:val="00AB5562"/>
    <w:rsid w:val="00AB585F"/>
    <w:rsid w:val="00AB5886"/>
    <w:rsid w:val="00AB5C7F"/>
    <w:rsid w:val="00AB62B4"/>
    <w:rsid w:val="00AB668F"/>
    <w:rsid w:val="00AB690C"/>
    <w:rsid w:val="00AB69E3"/>
    <w:rsid w:val="00AB6C55"/>
    <w:rsid w:val="00AB6CBD"/>
    <w:rsid w:val="00AB6E06"/>
    <w:rsid w:val="00AB6E3E"/>
    <w:rsid w:val="00AB73EB"/>
    <w:rsid w:val="00AB7443"/>
    <w:rsid w:val="00AB755E"/>
    <w:rsid w:val="00AB766F"/>
    <w:rsid w:val="00AB7851"/>
    <w:rsid w:val="00AB7A7E"/>
    <w:rsid w:val="00AB7EBF"/>
    <w:rsid w:val="00AB7F5B"/>
    <w:rsid w:val="00AC0039"/>
    <w:rsid w:val="00AC00B1"/>
    <w:rsid w:val="00AC015B"/>
    <w:rsid w:val="00AC02B6"/>
    <w:rsid w:val="00AC0856"/>
    <w:rsid w:val="00AC0E36"/>
    <w:rsid w:val="00AC0E8F"/>
    <w:rsid w:val="00AC0FDE"/>
    <w:rsid w:val="00AC112D"/>
    <w:rsid w:val="00AC1203"/>
    <w:rsid w:val="00AC1453"/>
    <w:rsid w:val="00AC1953"/>
    <w:rsid w:val="00AC1AA4"/>
    <w:rsid w:val="00AC1AB5"/>
    <w:rsid w:val="00AC1BFA"/>
    <w:rsid w:val="00AC1C36"/>
    <w:rsid w:val="00AC1D70"/>
    <w:rsid w:val="00AC1E8F"/>
    <w:rsid w:val="00AC213D"/>
    <w:rsid w:val="00AC22AF"/>
    <w:rsid w:val="00AC22B9"/>
    <w:rsid w:val="00AC22C1"/>
    <w:rsid w:val="00AC25DF"/>
    <w:rsid w:val="00AC2732"/>
    <w:rsid w:val="00AC276E"/>
    <w:rsid w:val="00AC2775"/>
    <w:rsid w:val="00AC2B51"/>
    <w:rsid w:val="00AC2BEC"/>
    <w:rsid w:val="00AC2CC5"/>
    <w:rsid w:val="00AC2CF3"/>
    <w:rsid w:val="00AC2F05"/>
    <w:rsid w:val="00AC2FDC"/>
    <w:rsid w:val="00AC3170"/>
    <w:rsid w:val="00AC318D"/>
    <w:rsid w:val="00AC33E2"/>
    <w:rsid w:val="00AC34EA"/>
    <w:rsid w:val="00AC396C"/>
    <w:rsid w:val="00AC3AE1"/>
    <w:rsid w:val="00AC3C08"/>
    <w:rsid w:val="00AC3D97"/>
    <w:rsid w:val="00AC3DA8"/>
    <w:rsid w:val="00AC40A4"/>
    <w:rsid w:val="00AC4698"/>
    <w:rsid w:val="00AC4977"/>
    <w:rsid w:val="00AC4FB5"/>
    <w:rsid w:val="00AC5215"/>
    <w:rsid w:val="00AC54BA"/>
    <w:rsid w:val="00AC5522"/>
    <w:rsid w:val="00AC5790"/>
    <w:rsid w:val="00AC586F"/>
    <w:rsid w:val="00AC5960"/>
    <w:rsid w:val="00AC5BCF"/>
    <w:rsid w:val="00AC5C12"/>
    <w:rsid w:val="00AC5D96"/>
    <w:rsid w:val="00AC6124"/>
    <w:rsid w:val="00AC6155"/>
    <w:rsid w:val="00AC6186"/>
    <w:rsid w:val="00AC6287"/>
    <w:rsid w:val="00AC6501"/>
    <w:rsid w:val="00AC662A"/>
    <w:rsid w:val="00AC6640"/>
    <w:rsid w:val="00AC6665"/>
    <w:rsid w:val="00AC67B6"/>
    <w:rsid w:val="00AC6BC6"/>
    <w:rsid w:val="00AC6CAC"/>
    <w:rsid w:val="00AC705D"/>
    <w:rsid w:val="00AC72ED"/>
    <w:rsid w:val="00AC7644"/>
    <w:rsid w:val="00AC7890"/>
    <w:rsid w:val="00AC78FE"/>
    <w:rsid w:val="00AC796F"/>
    <w:rsid w:val="00AC7F00"/>
    <w:rsid w:val="00AD01B9"/>
    <w:rsid w:val="00AD01C9"/>
    <w:rsid w:val="00AD026D"/>
    <w:rsid w:val="00AD0342"/>
    <w:rsid w:val="00AD08B5"/>
    <w:rsid w:val="00AD0906"/>
    <w:rsid w:val="00AD0CD1"/>
    <w:rsid w:val="00AD1112"/>
    <w:rsid w:val="00AD11F3"/>
    <w:rsid w:val="00AD1255"/>
    <w:rsid w:val="00AD1380"/>
    <w:rsid w:val="00AD1587"/>
    <w:rsid w:val="00AD1777"/>
    <w:rsid w:val="00AD17AA"/>
    <w:rsid w:val="00AD1888"/>
    <w:rsid w:val="00AD18EB"/>
    <w:rsid w:val="00AD1A34"/>
    <w:rsid w:val="00AD1CCA"/>
    <w:rsid w:val="00AD1FCC"/>
    <w:rsid w:val="00AD2050"/>
    <w:rsid w:val="00AD20A8"/>
    <w:rsid w:val="00AD2291"/>
    <w:rsid w:val="00AD23E8"/>
    <w:rsid w:val="00AD253F"/>
    <w:rsid w:val="00AD28A6"/>
    <w:rsid w:val="00AD28AC"/>
    <w:rsid w:val="00AD2C08"/>
    <w:rsid w:val="00AD2E50"/>
    <w:rsid w:val="00AD2E6D"/>
    <w:rsid w:val="00AD2F8B"/>
    <w:rsid w:val="00AD3359"/>
    <w:rsid w:val="00AD35A6"/>
    <w:rsid w:val="00AD38B8"/>
    <w:rsid w:val="00AD3A2C"/>
    <w:rsid w:val="00AD3A61"/>
    <w:rsid w:val="00AD3CF3"/>
    <w:rsid w:val="00AD3E06"/>
    <w:rsid w:val="00AD3E40"/>
    <w:rsid w:val="00AD3FB8"/>
    <w:rsid w:val="00AD41BE"/>
    <w:rsid w:val="00AD4231"/>
    <w:rsid w:val="00AD427F"/>
    <w:rsid w:val="00AD4439"/>
    <w:rsid w:val="00AD4455"/>
    <w:rsid w:val="00AD4565"/>
    <w:rsid w:val="00AD4704"/>
    <w:rsid w:val="00AD4851"/>
    <w:rsid w:val="00AD49BE"/>
    <w:rsid w:val="00AD4BB6"/>
    <w:rsid w:val="00AD4D6A"/>
    <w:rsid w:val="00AD4D9C"/>
    <w:rsid w:val="00AD4F7D"/>
    <w:rsid w:val="00AD5246"/>
    <w:rsid w:val="00AD5709"/>
    <w:rsid w:val="00AD5721"/>
    <w:rsid w:val="00AD59E0"/>
    <w:rsid w:val="00AD65CB"/>
    <w:rsid w:val="00AD684C"/>
    <w:rsid w:val="00AD6856"/>
    <w:rsid w:val="00AD69E6"/>
    <w:rsid w:val="00AD6F6D"/>
    <w:rsid w:val="00AD7241"/>
    <w:rsid w:val="00AD73B2"/>
    <w:rsid w:val="00AD7B07"/>
    <w:rsid w:val="00AD7B96"/>
    <w:rsid w:val="00AD7CD6"/>
    <w:rsid w:val="00AE0065"/>
    <w:rsid w:val="00AE01EF"/>
    <w:rsid w:val="00AE0325"/>
    <w:rsid w:val="00AE04F0"/>
    <w:rsid w:val="00AE0961"/>
    <w:rsid w:val="00AE0A37"/>
    <w:rsid w:val="00AE0B02"/>
    <w:rsid w:val="00AE0D17"/>
    <w:rsid w:val="00AE0F1C"/>
    <w:rsid w:val="00AE134A"/>
    <w:rsid w:val="00AE1501"/>
    <w:rsid w:val="00AE156A"/>
    <w:rsid w:val="00AE16CF"/>
    <w:rsid w:val="00AE17B4"/>
    <w:rsid w:val="00AE1E91"/>
    <w:rsid w:val="00AE2083"/>
    <w:rsid w:val="00AE2128"/>
    <w:rsid w:val="00AE21D9"/>
    <w:rsid w:val="00AE2860"/>
    <w:rsid w:val="00AE2902"/>
    <w:rsid w:val="00AE2A73"/>
    <w:rsid w:val="00AE2B82"/>
    <w:rsid w:val="00AE2CC5"/>
    <w:rsid w:val="00AE2D40"/>
    <w:rsid w:val="00AE2E00"/>
    <w:rsid w:val="00AE2E07"/>
    <w:rsid w:val="00AE2E97"/>
    <w:rsid w:val="00AE30FB"/>
    <w:rsid w:val="00AE321A"/>
    <w:rsid w:val="00AE33D3"/>
    <w:rsid w:val="00AE3586"/>
    <w:rsid w:val="00AE3875"/>
    <w:rsid w:val="00AE38EE"/>
    <w:rsid w:val="00AE3930"/>
    <w:rsid w:val="00AE39EF"/>
    <w:rsid w:val="00AE3BB2"/>
    <w:rsid w:val="00AE3CA0"/>
    <w:rsid w:val="00AE46A3"/>
    <w:rsid w:val="00AE492F"/>
    <w:rsid w:val="00AE4CFD"/>
    <w:rsid w:val="00AE4F25"/>
    <w:rsid w:val="00AE502A"/>
    <w:rsid w:val="00AE5141"/>
    <w:rsid w:val="00AE5349"/>
    <w:rsid w:val="00AE539A"/>
    <w:rsid w:val="00AE543F"/>
    <w:rsid w:val="00AE5686"/>
    <w:rsid w:val="00AE5938"/>
    <w:rsid w:val="00AE633D"/>
    <w:rsid w:val="00AE6345"/>
    <w:rsid w:val="00AE6531"/>
    <w:rsid w:val="00AE665D"/>
    <w:rsid w:val="00AE67B1"/>
    <w:rsid w:val="00AE6920"/>
    <w:rsid w:val="00AE6C02"/>
    <w:rsid w:val="00AE6CAA"/>
    <w:rsid w:val="00AE70F1"/>
    <w:rsid w:val="00AE7216"/>
    <w:rsid w:val="00AE7253"/>
    <w:rsid w:val="00AE74E5"/>
    <w:rsid w:val="00AE78B4"/>
    <w:rsid w:val="00AE7ACC"/>
    <w:rsid w:val="00AE7E4A"/>
    <w:rsid w:val="00AE7FAB"/>
    <w:rsid w:val="00AF001B"/>
    <w:rsid w:val="00AF0062"/>
    <w:rsid w:val="00AF0266"/>
    <w:rsid w:val="00AF02D5"/>
    <w:rsid w:val="00AF03A2"/>
    <w:rsid w:val="00AF048E"/>
    <w:rsid w:val="00AF050F"/>
    <w:rsid w:val="00AF0754"/>
    <w:rsid w:val="00AF0A66"/>
    <w:rsid w:val="00AF0AD2"/>
    <w:rsid w:val="00AF0C1C"/>
    <w:rsid w:val="00AF0D2D"/>
    <w:rsid w:val="00AF10C4"/>
    <w:rsid w:val="00AF1691"/>
    <w:rsid w:val="00AF16AD"/>
    <w:rsid w:val="00AF1852"/>
    <w:rsid w:val="00AF1AE9"/>
    <w:rsid w:val="00AF1C6C"/>
    <w:rsid w:val="00AF1E7E"/>
    <w:rsid w:val="00AF2003"/>
    <w:rsid w:val="00AF2159"/>
    <w:rsid w:val="00AF2549"/>
    <w:rsid w:val="00AF2752"/>
    <w:rsid w:val="00AF29E6"/>
    <w:rsid w:val="00AF33DD"/>
    <w:rsid w:val="00AF3425"/>
    <w:rsid w:val="00AF343A"/>
    <w:rsid w:val="00AF3651"/>
    <w:rsid w:val="00AF372C"/>
    <w:rsid w:val="00AF3B56"/>
    <w:rsid w:val="00AF3EDF"/>
    <w:rsid w:val="00AF3FC4"/>
    <w:rsid w:val="00AF4296"/>
    <w:rsid w:val="00AF473A"/>
    <w:rsid w:val="00AF490E"/>
    <w:rsid w:val="00AF4A4A"/>
    <w:rsid w:val="00AF5271"/>
    <w:rsid w:val="00AF544B"/>
    <w:rsid w:val="00AF559C"/>
    <w:rsid w:val="00AF597D"/>
    <w:rsid w:val="00AF5C80"/>
    <w:rsid w:val="00AF5F7F"/>
    <w:rsid w:val="00AF616D"/>
    <w:rsid w:val="00AF638E"/>
    <w:rsid w:val="00AF6795"/>
    <w:rsid w:val="00AF67DC"/>
    <w:rsid w:val="00AF6AE9"/>
    <w:rsid w:val="00AF6C0B"/>
    <w:rsid w:val="00AF6C12"/>
    <w:rsid w:val="00AF6DA4"/>
    <w:rsid w:val="00AF775D"/>
    <w:rsid w:val="00AF79A4"/>
    <w:rsid w:val="00AF7B75"/>
    <w:rsid w:val="00AF7C17"/>
    <w:rsid w:val="00AF7DF3"/>
    <w:rsid w:val="00AF7F40"/>
    <w:rsid w:val="00B00556"/>
    <w:rsid w:val="00B0075D"/>
    <w:rsid w:val="00B00A20"/>
    <w:rsid w:val="00B00F53"/>
    <w:rsid w:val="00B012D3"/>
    <w:rsid w:val="00B013E8"/>
    <w:rsid w:val="00B015D3"/>
    <w:rsid w:val="00B0186C"/>
    <w:rsid w:val="00B0198F"/>
    <w:rsid w:val="00B019BC"/>
    <w:rsid w:val="00B01A1C"/>
    <w:rsid w:val="00B01EBE"/>
    <w:rsid w:val="00B02180"/>
    <w:rsid w:val="00B028B7"/>
    <w:rsid w:val="00B029FD"/>
    <w:rsid w:val="00B02AE4"/>
    <w:rsid w:val="00B02BF6"/>
    <w:rsid w:val="00B02CBD"/>
    <w:rsid w:val="00B02CD8"/>
    <w:rsid w:val="00B02D0A"/>
    <w:rsid w:val="00B02D43"/>
    <w:rsid w:val="00B03158"/>
    <w:rsid w:val="00B031DE"/>
    <w:rsid w:val="00B03575"/>
    <w:rsid w:val="00B03629"/>
    <w:rsid w:val="00B036F4"/>
    <w:rsid w:val="00B03FBF"/>
    <w:rsid w:val="00B0403B"/>
    <w:rsid w:val="00B041FF"/>
    <w:rsid w:val="00B04206"/>
    <w:rsid w:val="00B043CA"/>
    <w:rsid w:val="00B046A1"/>
    <w:rsid w:val="00B046A3"/>
    <w:rsid w:val="00B046AA"/>
    <w:rsid w:val="00B049F3"/>
    <w:rsid w:val="00B04D15"/>
    <w:rsid w:val="00B05027"/>
    <w:rsid w:val="00B05364"/>
    <w:rsid w:val="00B05494"/>
    <w:rsid w:val="00B055AB"/>
    <w:rsid w:val="00B0583C"/>
    <w:rsid w:val="00B05916"/>
    <w:rsid w:val="00B061B7"/>
    <w:rsid w:val="00B06397"/>
    <w:rsid w:val="00B065FD"/>
    <w:rsid w:val="00B068FF"/>
    <w:rsid w:val="00B069DA"/>
    <w:rsid w:val="00B06A6B"/>
    <w:rsid w:val="00B06BB3"/>
    <w:rsid w:val="00B06CD2"/>
    <w:rsid w:val="00B06D62"/>
    <w:rsid w:val="00B072AA"/>
    <w:rsid w:val="00B0777F"/>
    <w:rsid w:val="00B077A6"/>
    <w:rsid w:val="00B07837"/>
    <w:rsid w:val="00B07881"/>
    <w:rsid w:val="00B07B50"/>
    <w:rsid w:val="00B07E30"/>
    <w:rsid w:val="00B07EB4"/>
    <w:rsid w:val="00B07FC8"/>
    <w:rsid w:val="00B1017A"/>
    <w:rsid w:val="00B10190"/>
    <w:rsid w:val="00B10293"/>
    <w:rsid w:val="00B10720"/>
    <w:rsid w:val="00B1077A"/>
    <w:rsid w:val="00B1088D"/>
    <w:rsid w:val="00B108E4"/>
    <w:rsid w:val="00B10B5C"/>
    <w:rsid w:val="00B10E62"/>
    <w:rsid w:val="00B10FFB"/>
    <w:rsid w:val="00B11090"/>
    <w:rsid w:val="00B110BE"/>
    <w:rsid w:val="00B110EB"/>
    <w:rsid w:val="00B115BA"/>
    <w:rsid w:val="00B115E3"/>
    <w:rsid w:val="00B11BE6"/>
    <w:rsid w:val="00B12163"/>
    <w:rsid w:val="00B121FC"/>
    <w:rsid w:val="00B123A0"/>
    <w:rsid w:val="00B124CB"/>
    <w:rsid w:val="00B1275D"/>
    <w:rsid w:val="00B12AAF"/>
    <w:rsid w:val="00B12B34"/>
    <w:rsid w:val="00B12B37"/>
    <w:rsid w:val="00B12BBA"/>
    <w:rsid w:val="00B12E8D"/>
    <w:rsid w:val="00B12EDF"/>
    <w:rsid w:val="00B13744"/>
    <w:rsid w:val="00B13D20"/>
    <w:rsid w:val="00B13D90"/>
    <w:rsid w:val="00B13E55"/>
    <w:rsid w:val="00B141B2"/>
    <w:rsid w:val="00B143FD"/>
    <w:rsid w:val="00B1447D"/>
    <w:rsid w:val="00B1468E"/>
    <w:rsid w:val="00B14AA0"/>
    <w:rsid w:val="00B14C97"/>
    <w:rsid w:val="00B14F15"/>
    <w:rsid w:val="00B150A6"/>
    <w:rsid w:val="00B1516D"/>
    <w:rsid w:val="00B15E3E"/>
    <w:rsid w:val="00B160E5"/>
    <w:rsid w:val="00B164C8"/>
    <w:rsid w:val="00B165FD"/>
    <w:rsid w:val="00B16648"/>
    <w:rsid w:val="00B1684A"/>
    <w:rsid w:val="00B168FC"/>
    <w:rsid w:val="00B16D93"/>
    <w:rsid w:val="00B1795F"/>
    <w:rsid w:val="00B17C2A"/>
    <w:rsid w:val="00B17E37"/>
    <w:rsid w:val="00B17E99"/>
    <w:rsid w:val="00B201EC"/>
    <w:rsid w:val="00B203EF"/>
    <w:rsid w:val="00B204B5"/>
    <w:rsid w:val="00B20853"/>
    <w:rsid w:val="00B20985"/>
    <w:rsid w:val="00B20D2E"/>
    <w:rsid w:val="00B20D5F"/>
    <w:rsid w:val="00B2161B"/>
    <w:rsid w:val="00B217DD"/>
    <w:rsid w:val="00B21B9C"/>
    <w:rsid w:val="00B21D57"/>
    <w:rsid w:val="00B223D1"/>
    <w:rsid w:val="00B22609"/>
    <w:rsid w:val="00B228F9"/>
    <w:rsid w:val="00B22A9B"/>
    <w:rsid w:val="00B22FB1"/>
    <w:rsid w:val="00B2318D"/>
    <w:rsid w:val="00B2347F"/>
    <w:rsid w:val="00B2366A"/>
    <w:rsid w:val="00B23B13"/>
    <w:rsid w:val="00B2405E"/>
    <w:rsid w:val="00B2483D"/>
    <w:rsid w:val="00B24ADA"/>
    <w:rsid w:val="00B2502C"/>
    <w:rsid w:val="00B256E2"/>
    <w:rsid w:val="00B25840"/>
    <w:rsid w:val="00B25D4C"/>
    <w:rsid w:val="00B2609B"/>
    <w:rsid w:val="00B261BB"/>
    <w:rsid w:val="00B262C8"/>
    <w:rsid w:val="00B264CF"/>
    <w:rsid w:val="00B264D0"/>
    <w:rsid w:val="00B26840"/>
    <w:rsid w:val="00B26CFF"/>
    <w:rsid w:val="00B26F10"/>
    <w:rsid w:val="00B2719F"/>
    <w:rsid w:val="00B274FF"/>
    <w:rsid w:val="00B27507"/>
    <w:rsid w:val="00B27FE8"/>
    <w:rsid w:val="00B30048"/>
    <w:rsid w:val="00B3017B"/>
    <w:rsid w:val="00B30187"/>
    <w:rsid w:val="00B30349"/>
    <w:rsid w:val="00B3047A"/>
    <w:rsid w:val="00B3065D"/>
    <w:rsid w:val="00B30780"/>
    <w:rsid w:val="00B30E88"/>
    <w:rsid w:val="00B30FB5"/>
    <w:rsid w:val="00B30FE6"/>
    <w:rsid w:val="00B31185"/>
    <w:rsid w:val="00B3119A"/>
    <w:rsid w:val="00B31229"/>
    <w:rsid w:val="00B31850"/>
    <w:rsid w:val="00B319E8"/>
    <w:rsid w:val="00B31C42"/>
    <w:rsid w:val="00B31CC4"/>
    <w:rsid w:val="00B32090"/>
    <w:rsid w:val="00B32495"/>
    <w:rsid w:val="00B32B40"/>
    <w:rsid w:val="00B32BE8"/>
    <w:rsid w:val="00B32C26"/>
    <w:rsid w:val="00B32CAA"/>
    <w:rsid w:val="00B3343E"/>
    <w:rsid w:val="00B334C5"/>
    <w:rsid w:val="00B33585"/>
    <w:rsid w:val="00B335DA"/>
    <w:rsid w:val="00B337E9"/>
    <w:rsid w:val="00B33806"/>
    <w:rsid w:val="00B33FEC"/>
    <w:rsid w:val="00B34167"/>
    <w:rsid w:val="00B343B2"/>
    <w:rsid w:val="00B345A5"/>
    <w:rsid w:val="00B34811"/>
    <w:rsid w:val="00B34877"/>
    <w:rsid w:val="00B34925"/>
    <w:rsid w:val="00B34A1A"/>
    <w:rsid w:val="00B34AD5"/>
    <w:rsid w:val="00B34C03"/>
    <w:rsid w:val="00B3541E"/>
    <w:rsid w:val="00B358F2"/>
    <w:rsid w:val="00B35A26"/>
    <w:rsid w:val="00B35C89"/>
    <w:rsid w:val="00B35CA1"/>
    <w:rsid w:val="00B3618E"/>
    <w:rsid w:val="00B361F4"/>
    <w:rsid w:val="00B36349"/>
    <w:rsid w:val="00B3641A"/>
    <w:rsid w:val="00B364A8"/>
    <w:rsid w:val="00B36812"/>
    <w:rsid w:val="00B36CAE"/>
    <w:rsid w:val="00B36CEA"/>
    <w:rsid w:val="00B36EEA"/>
    <w:rsid w:val="00B36FCB"/>
    <w:rsid w:val="00B3722C"/>
    <w:rsid w:val="00B3785B"/>
    <w:rsid w:val="00B37BA7"/>
    <w:rsid w:val="00B37C3B"/>
    <w:rsid w:val="00B37E15"/>
    <w:rsid w:val="00B40011"/>
    <w:rsid w:val="00B40039"/>
    <w:rsid w:val="00B40295"/>
    <w:rsid w:val="00B40317"/>
    <w:rsid w:val="00B405A4"/>
    <w:rsid w:val="00B4062D"/>
    <w:rsid w:val="00B40641"/>
    <w:rsid w:val="00B4073A"/>
    <w:rsid w:val="00B40B94"/>
    <w:rsid w:val="00B40BF9"/>
    <w:rsid w:val="00B40CB5"/>
    <w:rsid w:val="00B40E24"/>
    <w:rsid w:val="00B40E60"/>
    <w:rsid w:val="00B41024"/>
    <w:rsid w:val="00B41205"/>
    <w:rsid w:val="00B41439"/>
    <w:rsid w:val="00B4146A"/>
    <w:rsid w:val="00B414E4"/>
    <w:rsid w:val="00B416CE"/>
    <w:rsid w:val="00B41D5E"/>
    <w:rsid w:val="00B41D81"/>
    <w:rsid w:val="00B41F12"/>
    <w:rsid w:val="00B41F4D"/>
    <w:rsid w:val="00B42169"/>
    <w:rsid w:val="00B42239"/>
    <w:rsid w:val="00B42613"/>
    <w:rsid w:val="00B42AF1"/>
    <w:rsid w:val="00B42B41"/>
    <w:rsid w:val="00B42E63"/>
    <w:rsid w:val="00B4305C"/>
    <w:rsid w:val="00B430A5"/>
    <w:rsid w:val="00B4350D"/>
    <w:rsid w:val="00B440C8"/>
    <w:rsid w:val="00B44221"/>
    <w:rsid w:val="00B4422F"/>
    <w:rsid w:val="00B443A6"/>
    <w:rsid w:val="00B4444A"/>
    <w:rsid w:val="00B446DA"/>
    <w:rsid w:val="00B4495B"/>
    <w:rsid w:val="00B44976"/>
    <w:rsid w:val="00B45246"/>
    <w:rsid w:val="00B454C9"/>
    <w:rsid w:val="00B456C6"/>
    <w:rsid w:val="00B45858"/>
    <w:rsid w:val="00B45A42"/>
    <w:rsid w:val="00B45A77"/>
    <w:rsid w:val="00B45B36"/>
    <w:rsid w:val="00B45C33"/>
    <w:rsid w:val="00B45DD9"/>
    <w:rsid w:val="00B45F43"/>
    <w:rsid w:val="00B46332"/>
    <w:rsid w:val="00B46401"/>
    <w:rsid w:val="00B4657B"/>
    <w:rsid w:val="00B4660A"/>
    <w:rsid w:val="00B4661B"/>
    <w:rsid w:val="00B4685E"/>
    <w:rsid w:val="00B4689C"/>
    <w:rsid w:val="00B46906"/>
    <w:rsid w:val="00B46D72"/>
    <w:rsid w:val="00B47451"/>
    <w:rsid w:val="00B47521"/>
    <w:rsid w:val="00B47575"/>
    <w:rsid w:val="00B479D9"/>
    <w:rsid w:val="00B47BE2"/>
    <w:rsid w:val="00B47C0A"/>
    <w:rsid w:val="00B47EFC"/>
    <w:rsid w:val="00B47F8A"/>
    <w:rsid w:val="00B5033B"/>
    <w:rsid w:val="00B50538"/>
    <w:rsid w:val="00B507E0"/>
    <w:rsid w:val="00B5088D"/>
    <w:rsid w:val="00B50FBB"/>
    <w:rsid w:val="00B50FE1"/>
    <w:rsid w:val="00B51110"/>
    <w:rsid w:val="00B5112D"/>
    <w:rsid w:val="00B517C9"/>
    <w:rsid w:val="00B51899"/>
    <w:rsid w:val="00B51CBD"/>
    <w:rsid w:val="00B51FB5"/>
    <w:rsid w:val="00B523C1"/>
    <w:rsid w:val="00B52416"/>
    <w:rsid w:val="00B525F9"/>
    <w:rsid w:val="00B525FD"/>
    <w:rsid w:val="00B527A8"/>
    <w:rsid w:val="00B52885"/>
    <w:rsid w:val="00B52C0B"/>
    <w:rsid w:val="00B52CB0"/>
    <w:rsid w:val="00B52D7C"/>
    <w:rsid w:val="00B52F7A"/>
    <w:rsid w:val="00B53016"/>
    <w:rsid w:val="00B53059"/>
    <w:rsid w:val="00B53608"/>
    <w:rsid w:val="00B53731"/>
    <w:rsid w:val="00B53B66"/>
    <w:rsid w:val="00B53B9D"/>
    <w:rsid w:val="00B53D2C"/>
    <w:rsid w:val="00B5405F"/>
    <w:rsid w:val="00B5413F"/>
    <w:rsid w:val="00B54262"/>
    <w:rsid w:val="00B5452F"/>
    <w:rsid w:val="00B5484E"/>
    <w:rsid w:val="00B55341"/>
    <w:rsid w:val="00B55B92"/>
    <w:rsid w:val="00B55C25"/>
    <w:rsid w:val="00B55E20"/>
    <w:rsid w:val="00B56054"/>
    <w:rsid w:val="00B56428"/>
    <w:rsid w:val="00B5648B"/>
    <w:rsid w:val="00B565F5"/>
    <w:rsid w:val="00B5676D"/>
    <w:rsid w:val="00B56897"/>
    <w:rsid w:val="00B56D01"/>
    <w:rsid w:val="00B56F31"/>
    <w:rsid w:val="00B579AA"/>
    <w:rsid w:val="00B579C6"/>
    <w:rsid w:val="00B57B15"/>
    <w:rsid w:val="00B57C67"/>
    <w:rsid w:val="00B57CAB"/>
    <w:rsid w:val="00B57D3F"/>
    <w:rsid w:val="00B57F43"/>
    <w:rsid w:val="00B60108"/>
    <w:rsid w:val="00B60184"/>
    <w:rsid w:val="00B60924"/>
    <w:rsid w:val="00B60928"/>
    <w:rsid w:val="00B609E4"/>
    <w:rsid w:val="00B60C28"/>
    <w:rsid w:val="00B614A1"/>
    <w:rsid w:val="00B61571"/>
    <w:rsid w:val="00B618FE"/>
    <w:rsid w:val="00B61E3A"/>
    <w:rsid w:val="00B61F44"/>
    <w:rsid w:val="00B621AF"/>
    <w:rsid w:val="00B6246E"/>
    <w:rsid w:val="00B6280E"/>
    <w:rsid w:val="00B62B29"/>
    <w:rsid w:val="00B62EE9"/>
    <w:rsid w:val="00B62FBE"/>
    <w:rsid w:val="00B633E8"/>
    <w:rsid w:val="00B63451"/>
    <w:rsid w:val="00B6353C"/>
    <w:rsid w:val="00B63905"/>
    <w:rsid w:val="00B63B09"/>
    <w:rsid w:val="00B63B34"/>
    <w:rsid w:val="00B63E95"/>
    <w:rsid w:val="00B63F46"/>
    <w:rsid w:val="00B642C6"/>
    <w:rsid w:val="00B64589"/>
    <w:rsid w:val="00B64B8E"/>
    <w:rsid w:val="00B64D53"/>
    <w:rsid w:val="00B65077"/>
    <w:rsid w:val="00B65092"/>
    <w:rsid w:val="00B652B3"/>
    <w:rsid w:val="00B652E6"/>
    <w:rsid w:val="00B6588D"/>
    <w:rsid w:val="00B658CD"/>
    <w:rsid w:val="00B658E3"/>
    <w:rsid w:val="00B65A55"/>
    <w:rsid w:val="00B65B76"/>
    <w:rsid w:val="00B65BE2"/>
    <w:rsid w:val="00B65C24"/>
    <w:rsid w:val="00B65E5D"/>
    <w:rsid w:val="00B65F16"/>
    <w:rsid w:val="00B66A4A"/>
    <w:rsid w:val="00B66C25"/>
    <w:rsid w:val="00B66C98"/>
    <w:rsid w:val="00B66CFF"/>
    <w:rsid w:val="00B67975"/>
    <w:rsid w:val="00B679A0"/>
    <w:rsid w:val="00B67BB0"/>
    <w:rsid w:val="00B67C58"/>
    <w:rsid w:val="00B67CA6"/>
    <w:rsid w:val="00B67FF6"/>
    <w:rsid w:val="00B70316"/>
    <w:rsid w:val="00B70596"/>
    <w:rsid w:val="00B70988"/>
    <w:rsid w:val="00B70CF3"/>
    <w:rsid w:val="00B70ECE"/>
    <w:rsid w:val="00B70FF5"/>
    <w:rsid w:val="00B7108C"/>
    <w:rsid w:val="00B710E8"/>
    <w:rsid w:val="00B71196"/>
    <w:rsid w:val="00B71344"/>
    <w:rsid w:val="00B71637"/>
    <w:rsid w:val="00B71A43"/>
    <w:rsid w:val="00B71BA9"/>
    <w:rsid w:val="00B71FBC"/>
    <w:rsid w:val="00B72191"/>
    <w:rsid w:val="00B72245"/>
    <w:rsid w:val="00B72576"/>
    <w:rsid w:val="00B72587"/>
    <w:rsid w:val="00B7266C"/>
    <w:rsid w:val="00B726E9"/>
    <w:rsid w:val="00B72D49"/>
    <w:rsid w:val="00B73196"/>
    <w:rsid w:val="00B732D8"/>
    <w:rsid w:val="00B733F1"/>
    <w:rsid w:val="00B73416"/>
    <w:rsid w:val="00B7341E"/>
    <w:rsid w:val="00B737C1"/>
    <w:rsid w:val="00B73814"/>
    <w:rsid w:val="00B738B5"/>
    <w:rsid w:val="00B73912"/>
    <w:rsid w:val="00B73BA1"/>
    <w:rsid w:val="00B73C2C"/>
    <w:rsid w:val="00B73CDA"/>
    <w:rsid w:val="00B73DF5"/>
    <w:rsid w:val="00B74088"/>
    <w:rsid w:val="00B7414A"/>
    <w:rsid w:val="00B7417E"/>
    <w:rsid w:val="00B7425E"/>
    <w:rsid w:val="00B74617"/>
    <w:rsid w:val="00B74670"/>
    <w:rsid w:val="00B746ED"/>
    <w:rsid w:val="00B74720"/>
    <w:rsid w:val="00B747A4"/>
    <w:rsid w:val="00B74D8F"/>
    <w:rsid w:val="00B74EED"/>
    <w:rsid w:val="00B74EF9"/>
    <w:rsid w:val="00B74F2D"/>
    <w:rsid w:val="00B75072"/>
    <w:rsid w:val="00B750E1"/>
    <w:rsid w:val="00B751C7"/>
    <w:rsid w:val="00B752B1"/>
    <w:rsid w:val="00B755A6"/>
    <w:rsid w:val="00B756C3"/>
    <w:rsid w:val="00B7570D"/>
    <w:rsid w:val="00B75974"/>
    <w:rsid w:val="00B75C16"/>
    <w:rsid w:val="00B75F26"/>
    <w:rsid w:val="00B761B6"/>
    <w:rsid w:val="00B7625E"/>
    <w:rsid w:val="00B764E8"/>
    <w:rsid w:val="00B76522"/>
    <w:rsid w:val="00B76B42"/>
    <w:rsid w:val="00B76F3F"/>
    <w:rsid w:val="00B76FAE"/>
    <w:rsid w:val="00B771C1"/>
    <w:rsid w:val="00B77697"/>
    <w:rsid w:val="00B7769F"/>
    <w:rsid w:val="00B77957"/>
    <w:rsid w:val="00B779E7"/>
    <w:rsid w:val="00B801B7"/>
    <w:rsid w:val="00B80298"/>
    <w:rsid w:val="00B8039E"/>
    <w:rsid w:val="00B80660"/>
    <w:rsid w:val="00B80699"/>
    <w:rsid w:val="00B807B2"/>
    <w:rsid w:val="00B80A50"/>
    <w:rsid w:val="00B80BD3"/>
    <w:rsid w:val="00B80F21"/>
    <w:rsid w:val="00B81141"/>
    <w:rsid w:val="00B811DB"/>
    <w:rsid w:val="00B816AB"/>
    <w:rsid w:val="00B817BA"/>
    <w:rsid w:val="00B81921"/>
    <w:rsid w:val="00B81AFF"/>
    <w:rsid w:val="00B81C90"/>
    <w:rsid w:val="00B820E4"/>
    <w:rsid w:val="00B82197"/>
    <w:rsid w:val="00B82490"/>
    <w:rsid w:val="00B82AFB"/>
    <w:rsid w:val="00B82F8C"/>
    <w:rsid w:val="00B82FC7"/>
    <w:rsid w:val="00B833AB"/>
    <w:rsid w:val="00B83A29"/>
    <w:rsid w:val="00B83AD4"/>
    <w:rsid w:val="00B83D74"/>
    <w:rsid w:val="00B83D7A"/>
    <w:rsid w:val="00B83E2A"/>
    <w:rsid w:val="00B83EE9"/>
    <w:rsid w:val="00B83F10"/>
    <w:rsid w:val="00B84295"/>
    <w:rsid w:val="00B84389"/>
    <w:rsid w:val="00B8438C"/>
    <w:rsid w:val="00B84685"/>
    <w:rsid w:val="00B8472E"/>
    <w:rsid w:val="00B847E7"/>
    <w:rsid w:val="00B84A7B"/>
    <w:rsid w:val="00B84B24"/>
    <w:rsid w:val="00B84B97"/>
    <w:rsid w:val="00B85040"/>
    <w:rsid w:val="00B85051"/>
    <w:rsid w:val="00B855AE"/>
    <w:rsid w:val="00B85832"/>
    <w:rsid w:val="00B858BD"/>
    <w:rsid w:val="00B85AB5"/>
    <w:rsid w:val="00B85D59"/>
    <w:rsid w:val="00B8637F"/>
    <w:rsid w:val="00B866D5"/>
    <w:rsid w:val="00B867FA"/>
    <w:rsid w:val="00B86B52"/>
    <w:rsid w:val="00B86D33"/>
    <w:rsid w:val="00B86F4D"/>
    <w:rsid w:val="00B87079"/>
    <w:rsid w:val="00B87112"/>
    <w:rsid w:val="00B87124"/>
    <w:rsid w:val="00B871F5"/>
    <w:rsid w:val="00B875AE"/>
    <w:rsid w:val="00B8761E"/>
    <w:rsid w:val="00B87CA1"/>
    <w:rsid w:val="00B90305"/>
    <w:rsid w:val="00B904BB"/>
    <w:rsid w:val="00B904D1"/>
    <w:rsid w:val="00B909C7"/>
    <w:rsid w:val="00B90B8C"/>
    <w:rsid w:val="00B90EE1"/>
    <w:rsid w:val="00B9125F"/>
    <w:rsid w:val="00B91709"/>
    <w:rsid w:val="00B91838"/>
    <w:rsid w:val="00B91A0E"/>
    <w:rsid w:val="00B92229"/>
    <w:rsid w:val="00B92951"/>
    <w:rsid w:val="00B92B4B"/>
    <w:rsid w:val="00B92BDB"/>
    <w:rsid w:val="00B92F1B"/>
    <w:rsid w:val="00B9306B"/>
    <w:rsid w:val="00B9357B"/>
    <w:rsid w:val="00B93757"/>
    <w:rsid w:val="00B939D8"/>
    <w:rsid w:val="00B93BB8"/>
    <w:rsid w:val="00B93F42"/>
    <w:rsid w:val="00B94781"/>
    <w:rsid w:val="00B94894"/>
    <w:rsid w:val="00B94B15"/>
    <w:rsid w:val="00B94E25"/>
    <w:rsid w:val="00B94F7D"/>
    <w:rsid w:val="00B9501B"/>
    <w:rsid w:val="00B9518C"/>
    <w:rsid w:val="00B9518F"/>
    <w:rsid w:val="00B952B2"/>
    <w:rsid w:val="00B953C6"/>
    <w:rsid w:val="00B95507"/>
    <w:rsid w:val="00B9590F"/>
    <w:rsid w:val="00B95B98"/>
    <w:rsid w:val="00B961C7"/>
    <w:rsid w:val="00B962B4"/>
    <w:rsid w:val="00B96491"/>
    <w:rsid w:val="00B96538"/>
    <w:rsid w:val="00B9653D"/>
    <w:rsid w:val="00B96818"/>
    <w:rsid w:val="00B9695E"/>
    <w:rsid w:val="00B96A97"/>
    <w:rsid w:val="00B96F32"/>
    <w:rsid w:val="00B970B5"/>
    <w:rsid w:val="00B971CE"/>
    <w:rsid w:val="00B97418"/>
    <w:rsid w:val="00B975CF"/>
    <w:rsid w:val="00B97E50"/>
    <w:rsid w:val="00B97F07"/>
    <w:rsid w:val="00B97F10"/>
    <w:rsid w:val="00BA019F"/>
    <w:rsid w:val="00BA06B5"/>
    <w:rsid w:val="00BA08F8"/>
    <w:rsid w:val="00BA0931"/>
    <w:rsid w:val="00BA09BF"/>
    <w:rsid w:val="00BA0AA8"/>
    <w:rsid w:val="00BA0AF9"/>
    <w:rsid w:val="00BA0C5A"/>
    <w:rsid w:val="00BA143F"/>
    <w:rsid w:val="00BA17AB"/>
    <w:rsid w:val="00BA17C8"/>
    <w:rsid w:val="00BA1A68"/>
    <w:rsid w:val="00BA1D73"/>
    <w:rsid w:val="00BA22FD"/>
    <w:rsid w:val="00BA243F"/>
    <w:rsid w:val="00BA258C"/>
    <w:rsid w:val="00BA25C9"/>
    <w:rsid w:val="00BA2782"/>
    <w:rsid w:val="00BA2B10"/>
    <w:rsid w:val="00BA2B14"/>
    <w:rsid w:val="00BA2C20"/>
    <w:rsid w:val="00BA2F28"/>
    <w:rsid w:val="00BA2F37"/>
    <w:rsid w:val="00BA3039"/>
    <w:rsid w:val="00BA3252"/>
    <w:rsid w:val="00BA34B8"/>
    <w:rsid w:val="00BA34C0"/>
    <w:rsid w:val="00BA35A9"/>
    <w:rsid w:val="00BA3791"/>
    <w:rsid w:val="00BA3BC0"/>
    <w:rsid w:val="00BA3C66"/>
    <w:rsid w:val="00BA3D80"/>
    <w:rsid w:val="00BA3DD7"/>
    <w:rsid w:val="00BA4278"/>
    <w:rsid w:val="00BA4503"/>
    <w:rsid w:val="00BA46CD"/>
    <w:rsid w:val="00BA4A98"/>
    <w:rsid w:val="00BA501C"/>
    <w:rsid w:val="00BA5222"/>
    <w:rsid w:val="00BA5284"/>
    <w:rsid w:val="00BA553E"/>
    <w:rsid w:val="00BA5714"/>
    <w:rsid w:val="00BA58B8"/>
    <w:rsid w:val="00BA5D0E"/>
    <w:rsid w:val="00BA5D26"/>
    <w:rsid w:val="00BA5DC9"/>
    <w:rsid w:val="00BA5E6B"/>
    <w:rsid w:val="00BA6562"/>
    <w:rsid w:val="00BA66D2"/>
    <w:rsid w:val="00BA66F2"/>
    <w:rsid w:val="00BA67A5"/>
    <w:rsid w:val="00BA68FF"/>
    <w:rsid w:val="00BA6AD7"/>
    <w:rsid w:val="00BA6B4C"/>
    <w:rsid w:val="00BA6C29"/>
    <w:rsid w:val="00BA6C8E"/>
    <w:rsid w:val="00BA73AB"/>
    <w:rsid w:val="00BA752A"/>
    <w:rsid w:val="00BA7981"/>
    <w:rsid w:val="00BB01DA"/>
    <w:rsid w:val="00BB055A"/>
    <w:rsid w:val="00BB084A"/>
    <w:rsid w:val="00BB0C22"/>
    <w:rsid w:val="00BB0DD9"/>
    <w:rsid w:val="00BB10B9"/>
    <w:rsid w:val="00BB110B"/>
    <w:rsid w:val="00BB1879"/>
    <w:rsid w:val="00BB19C2"/>
    <w:rsid w:val="00BB1FD2"/>
    <w:rsid w:val="00BB2060"/>
    <w:rsid w:val="00BB21D4"/>
    <w:rsid w:val="00BB274A"/>
    <w:rsid w:val="00BB2E70"/>
    <w:rsid w:val="00BB3022"/>
    <w:rsid w:val="00BB30CD"/>
    <w:rsid w:val="00BB325D"/>
    <w:rsid w:val="00BB3313"/>
    <w:rsid w:val="00BB3750"/>
    <w:rsid w:val="00BB3E4E"/>
    <w:rsid w:val="00BB421C"/>
    <w:rsid w:val="00BB4583"/>
    <w:rsid w:val="00BB4920"/>
    <w:rsid w:val="00BB4C30"/>
    <w:rsid w:val="00BB4CF8"/>
    <w:rsid w:val="00BB51B9"/>
    <w:rsid w:val="00BB51F8"/>
    <w:rsid w:val="00BB5783"/>
    <w:rsid w:val="00BB586C"/>
    <w:rsid w:val="00BB5F7F"/>
    <w:rsid w:val="00BB5FF6"/>
    <w:rsid w:val="00BB6067"/>
    <w:rsid w:val="00BB630C"/>
    <w:rsid w:val="00BB6396"/>
    <w:rsid w:val="00BB67F7"/>
    <w:rsid w:val="00BB6890"/>
    <w:rsid w:val="00BB6A63"/>
    <w:rsid w:val="00BB6A69"/>
    <w:rsid w:val="00BB6DF2"/>
    <w:rsid w:val="00BB6ECC"/>
    <w:rsid w:val="00BB7177"/>
    <w:rsid w:val="00BB7566"/>
    <w:rsid w:val="00BB767D"/>
    <w:rsid w:val="00BB7969"/>
    <w:rsid w:val="00BB7F45"/>
    <w:rsid w:val="00BB7FA8"/>
    <w:rsid w:val="00BC0018"/>
    <w:rsid w:val="00BC0099"/>
    <w:rsid w:val="00BC012D"/>
    <w:rsid w:val="00BC027A"/>
    <w:rsid w:val="00BC037E"/>
    <w:rsid w:val="00BC04A9"/>
    <w:rsid w:val="00BC05C0"/>
    <w:rsid w:val="00BC05E4"/>
    <w:rsid w:val="00BC05ED"/>
    <w:rsid w:val="00BC0E56"/>
    <w:rsid w:val="00BC11DE"/>
    <w:rsid w:val="00BC14DD"/>
    <w:rsid w:val="00BC17EA"/>
    <w:rsid w:val="00BC196B"/>
    <w:rsid w:val="00BC19AA"/>
    <w:rsid w:val="00BC1D60"/>
    <w:rsid w:val="00BC21DF"/>
    <w:rsid w:val="00BC22CE"/>
    <w:rsid w:val="00BC285B"/>
    <w:rsid w:val="00BC2899"/>
    <w:rsid w:val="00BC31AD"/>
    <w:rsid w:val="00BC34CF"/>
    <w:rsid w:val="00BC36DA"/>
    <w:rsid w:val="00BC3860"/>
    <w:rsid w:val="00BC3C48"/>
    <w:rsid w:val="00BC3D0F"/>
    <w:rsid w:val="00BC3D7D"/>
    <w:rsid w:val="00BC40D9"/>
    <w:rsid w:val="00BC4247"/>
    <w:rsid w:val="00BC448A"/>
    <w:rsid w:val="00BC44CA"/>
    <w:rsid w:val="00BC4596"/>
    <w:rsid w:val="00BC48D2"/>
    <w:rsid w:val="00BC48EE"/>
    <w:rsid w:val="00BC4A6A"/>
    <w:rsid w:val="00BC4ACA"/>
    <w:rsid w:val="00BC4AFA"/>
    <w:rsid w:val="00BC4CCA"/>
    <w:rsid w:val="00BC4E75"/>
    <w:rsid w:val="00BC4F35"/>
    <w:rsid w:val="00BC50B9"/>
    <w:rsid w:val="00BC518D"/>
    <w:rsid w:val="00BC51C8"/>
    <w:rsid w:val="00BC5320"/>
    <w:rsid w:val="00BC5E26"/>
    <w:rsid w:val="00BC63E2"/>
    <w:rsid w:val="00BC64AB"/>
    <w:rsid w:val="00BC64CF"/>
    <w:rsid w:val="00BC694A"/>
    <w:rsid w:val="00BC6B00"/>
    <w:rsid w:val="00BC6B39"/>
    <w:rsid w:val="00BC6D0D"/>
    <w:rsid w:val="00BC6FAD"/>
    <w:rsid w:val="00BC78D9"/>
    <w:rsid w:val="00BD00DE"/>
    <w:rsid w:val="00BD04F1"/>
    <w:rsid w:val="00BD0909"/>
    <w:rsid w:val="00BD0955"/>
    <w:rsid w:val="00BD0AAB"/>
    <w:rsid w:val="00BD0B05"/>
    <w:rsid w:val="00BD0C34"/>
    <w:rsid w:val="00BD0DCE"/>
    <w:rsid w:val="00BD180F"/>
    <w:rsid w:val="00BD1815"/>
    <w:rsid w:val="00BD2165"/>
    <w:rsid w:val="00BD2170"/>
    <w:rsid w:val="00BD219D"/>
    <w:rsid w:val="00BD21CB"/>
    <w:rsid w:val="00BD226A"/>
    <w:rsid w:val="00BD2382"/>
    <w:rsid w:val="00BD245C"/>
    <w:rsid w:val="00BD2650"/>
    <w:rsid w:val="00BD2AFC"/>
    <w:rsid w:val="00BD2B5C"/>
    <w:rsid w:val="00BD2D9E"/>
    <w:rsid w:val="00BD2DB5"/>
    <w:rsid w:val="00BD36D3"/>
    <w:rsid w:val="00BD36E5"/>
    <w:rsid w:val="00BD3D6A"/>
    <w:rsid w:val="00BD3E9D"/>
    <w:rsid w:val="00BD3F13"/>
    <w:rsid w:val="00BD4146"/>
    <w:rsid w:val="00BD42FA"/>
    <w:rsid w:val="00BD44A3"/>
    <w:rsid w:val="00BD467D"/>
    <w:rsid w:val="00BD4836"/>
    <w:rsid w:val="00BD4A61"/>
    <w:rsid w:val="00BD4F53"/>
    <w:rsid w:val="00BD5197"/>
    <w:rsid w:val="00BD5270"/>
    <w:rsid w:val="00BD5322"/>
    <w:rsid w:val="00BD5474"/>
    <w:rsid w:val="00BD5508"/>
    <w:rsid w:val="00BD585D"/>
    <w:rsid w:val="00BD5E0A"/>
    <w:rsid w:val="00BD6192"/>
    <w:rsid w:val="00BD61B1"/>
    <w:rsid w:val="00BD6248"/>
    <w:rsid w:val="00BD65A6"/>
    <w:rsid w:val="00BD6761"/>
    <w:rsid w:val="00BD6A09"/>
    <w:rsid w:val="00BD6F6E"/>
    <w:rsid w:val="00BD709D"/>
    <w:rsid w:val="00BD7196"/>
    <w:rsid w:val="00BD722A"/>
    <w:rsid w:val="00BD7460"/>
    <w:rsid w:val="00BD771C"/>
    <w:rsid w:val="00BD7785"/>
    <w:rsid w:val="00BD77DF"/>
    <w:rsid w:val="00BD7840"/>
    <w:rsid w:val="00BD7B24"/>
    <w:rsid w:val="00BD7B7B"/>
    <w:rsid w:val="00BD7D13"/>
    <w:rsid w:val="00BD7F46"/>
    <w:rsid w:val="00BE004B"/>
    <w:rsid w:val="00BE0271"/>
    <w:rsid w:val="00BE0307"/>
    <w:rsid w:val="00BE0348"/>
    <w:rsid w:val="00BE03C7"/>
    <w:rsid w:val="00BE07F5"/>
    <w:rsid w:val="00BE093F"/>
    <w:rsid w:val="00BE0FE6"/>
    <w:rsid w:val="00BE1042"/>
    <w:rsid w:val="00BE11F4"/>
    <w:rsid w:val="00BE1276"/>
    <w:rsid w:val="00BE1279"/>
    <w:rsid w:val="00BE133F"/>
    <w:rsid w:val="00BE18B5"/>
    <w:rsid w:val="00BE18E4"/>
    <w:rsid w:val="00BE18F2"/>
    <w:rsid w:val="00BE1A7C"/>
    <w:rsid w:val="00BE1AE3"/>
    <w:rsid w:val="00BE1D46"/>
    <w:rsid w:val="00BE1E6F"/>
    <w:rsid w:val="00BE20C4"/>
    <w:rsid w:val="00BE2162"/>
    <w:rsid w:val="00BE2170"/>
    <w:rsid w:val="00BE2279"/>
    <w:rsid w:val="00BE2543"/>
    <w:rsid w:val="00BE288D"/>
    <w:rsid w:val="00BE289E"/>
    <w:rsid w:val="00BE28F6"/>
    <w:rsid w:val="00BE2AB4"/>
    <w:rsid w:val="00BE2B34"/>
    <w:rsid w:val="00BE2CC9"/>
    <w:rsid w:val="00BE2CEC"/>
    <w:rsid w:val="00BE2D1E"/>
    <w:rsid w:val="00BE2E22"/>
    <w:rsid w:val="00BE2F44"/>
    <w:rsid w:val="00BE2F9E"/>
    <w:rsid w:val="00BE3197"/>
    <w:rsid w:val="00BE319A"/>
    <w:rsid w:val="00BE337B"/>
    <w:rsid w:val="00BE34C4"/>
    <w:rsid w:val="00BE3508"/>
    <w:rsid w:val="00BE3511"/>
    <w:rsid w:val="00BE3B8B"/>
    <w:rsid w:val="00BE3C0A"/>
    <w:rsid w:val="00BE3C12"/>
    <w:rsid w:val="00BE3D39"/>
    <w:rsid w:val="00BE3EAF"/>
    <w:rsid w:val="00BE404B"/>
    <w:rsid w:val="00BE4292"/>
    <w:rsid w:val="00BE435A"/>
    <w:rsid w:val="00BE4538"/>
    <w:rsid w:val="00BE46EC"/>
    <w:rsid w:val="00BE4ACA"/>
    <w:rsid w:val="00BE4BCE"/>
    <w:rsid w:val="00BE546A"/>
    <w:rsid w:val="00BE551D"/>
    <w:rsid w:val="00BE58DE"/>
    <w:rsid w:val="00BE5A75"/>
    <w:rsid w:val="00BE5AD7"/>
    <w:rsid w:val="00BE5AED"/>
    <w:rsid w:val="00BE5F9D"/>
    <w:rsid w:val="00BE5FB1"/>
    <w:rsid w:val="00BE6232"/>
    <w:rsid w:val="00BE6382"/>
    <w:rsid w:val="00BE6948"/>
    <w:rsid w:val="00BE6977"/>
    <w:rsid w:val="00BE6C96"/>
    <w:rsid w:val="00BE6E55"/>
    <w:rsid w:val="00BE71F0"/>
    <w:rsid w:val="00BE72D2"/>
    <w:rsid w:val="00BE7647"/>
    <w:rsid w:val="00BE7999"/>
    <w:rsid w:val="00BE7A0D"/>
    <w:rsid w:val="00BF03B7"/>
    <w:rsid w:val="00BF06E6"/>
    <w:rsid w:val="00BF0755"/>
    <w:rsid w:val="00BF0A0A"/>
    <w:rsid w:val="00BF0A3B"/>
    <w:rsid w:val="00BF0CDC"/>
    <w:rsid w:val="00BF0D5A"/>
    <w:rsid w:val="00BF0EC7"/>
    <w:rsid w:val="00BF154A"/>
    <w:rsid w:val="00BF1570"/>
    <w:rsid w:val="00BF16A5"/>
    <w:rsid w:val="00BF1A86"/>
    <w:rsid w:val="00BF1BCE"/>
    <w:rsid w:val="00BF1F93"/>
    <w:rsid w:val="00BF204A"/>
    <w:rsid w:val="00BF268D"/>
    <w:rsid w:val="00BF26C3"/>
    <w:rsid w:val="00BF2BE1"/>
    <w:rsid w:val="00BF2EDA"/>
    <w:rsid w:val="00BF2EFE"/>
    <w:rsid w:val="00BF2FC2"/>
    <w:rsid w:val="00BF3130"/>
    <w:rsid w:val="00BF3692"/>
    <w:rsid w:val="00BF39E5"/>
    <w:rsid w:val="00BF3BD9"/>
    <w:rsid w:val="00BF3D7E"/>
    <w:rsid w:val="00BF3E52"/>
    <w:rsid w:val="00BF403D"/>
    <w:rsid w:val="00BF417E"/>
    <w:rsid w:val="00BF43EE"/>
    <w:rsid w:val="00BF45EB"/>
    <w:rsid w:val="00BF473A"/>
    <w:rsid w:val="00BF4938"/>
    <w:rsid w:val="00BF4C3C"/>
    <w:rsid w:val="00BF4D55"/>
    <w:rsid w:val="00BF51D8"/>
    <w:rsid w:val="00BF547C"/>
    <w:rsid w:val="00BF5544"/>
    <w:rsid w:val="00BF554E"/>
    <w:rsid w:val="00BF56E6"/>
    <w:rsid w:val="00BF56FD"/>
    <w:rsid w:val="00BF5740"/>
    <w:rsid w:val="00BF5750"/>
    <w:rsid w:val="00BF597B"/>
    <w:rsid w:val="00BF59FD"/>
    <w:rsid w:val="00BF5A21"/>
    <w:rsid w:val="00BF6242"/>
    <w:rsid w:val="00BF6569"/>
    <w:rsid w:val="00BF685C"/>
    <w:rsid w:val="00BF6CF6"/>
    <w:rsid w:val="00BF6E92"/>
    <w:rsid w:val="00BF745D"/>
    <w:rsid w:val="00BF76DB"/>
    <w:rsid w:val="00BF77C7"/>
    <w:rsid w:val="00BF7970"/>
    <w:rsid w:val="00BF7A3B"/>
    <w:rsid w:val="00BF7B8A"/>
    <w:rsid w:val="00BF7C6F"/>
    <w:rsid w:val="00BF7FFA"/>
    <w:rsid w:val="00C00200"/>
    <w:rsid w:val="00C00332"/>
    <w:rsid w:val="00C0048D"/>
    <w:rsid w:val="00C0062B"/>
    <w:rsid w:val="00C00B52"/>
    <w:rsid w:val="00C00C56"/>
    <w:rsid w:val="00C00CB0"/>
    <w:rsid w:val="00C00D10"/>
    <w:rsid w:val="00C00E11"/>
    <w:rsid w:val="00C00EEC"/>
    <w:rsid w:val="00C01054"/>
    <w:rsid w:val="00C010AF"/>
    <w:rsid w:val="00C0124F"/>
    <w:rsid w:val="00C012BA"/>
    <w:rsid w:val="00C01429"/>
    <w:rsid w:val="00C01562"/>
    <w:rsid w:val="00C0227B"/>
    <w:rsid w:val="00C0238D"/>
    <w:rsid w:val="00C024E1"/>
    <w:rsid w:val="00C0259C"/>
    <w:rsid w:val="00C028B9"/>
    <w:rsid w:val="00C02B64"/>
    <w:rsid w:val="00C03B86"/>
    <w:rsid w:val="00C041DD"/>
    <w:rsid w:val="00C042D0"/>
    <w:rsid w:val="00C04368"/>
    <w:rsid w:val="00C047D5"/>
    <w:rsid w:val="00C04EE9"/>
    <w:rsid w:val="00C051ED"/>
    <w:rsid w:val="00C051FF"/>
    <w:rsid w:val="00C05509"/>
    <w:rsid w:val="00C0566B"/>
    <w:rsid w:val="00C0569A"/>
    <w:rsid w:val="00C0599E"/>
    <w:rsid w:val="00C05B4B"/>
    <w:rsid w:val="00C05CA9"/>
    <w:rsid w:val="00C05D86"/>
    <w:rsid w:val="00C06566"/>
    <w:rsid w:val="00C068E4"/>
    <w:rsid w:val="00C06A0E"/>
    <w:rsid w:val="00C06AE8"/>
    <w:rsid w:val="00C0718A"/>
    <w:rsid w:val="00C0739B"/>
    <w:rsid w:val="00C074E4"/>
    <w:rsid w:val="00C076C7"/>
    <w:rsid w:val="00C0791D"/>
    <w:rsid w:val="00C07D40"/>
    <w:rsid w:val="00C07FC1"/>
    <w:rsid w:val="00C10692"/>
    <w:rsid w:val="00C111CA"/>
    <w:rsid w:val="00C112A8"/>
    <w:rsid w:val="00C112B4"/>
    <w:rsid w:val="00C11344"/>
    <w:rsid w:val="00C11520"/>
    <w:rsid w:val="00C117C3"/>
    <w:rsid w:val="00C1191C"/>
    <w:rsid w:val="00C12064"/>
    <w:rsid w:val="00C1210F"/>
    <w:rsid w:val="00C124CD"/>
    <w:rsid w:val="00C12624"/>
    <w:rsid w:val="00C12D6A"/>
    <w:rsid w:val="00C13110"/>
    <w:rsid w:val="00C131EC"/>
    <w:rsid w:val="00C13704"/>
    <w:rsid w:val="00C13BAB"/>
    <w:rsid w:val="00C13D2E"/>
    <w:rsid w:val="00C13EE1"/>
    <w:rsid w:val="00C13FA5"/>
    <w:rsid w:val="00C1458B"/>
    <w:rsid w:val="00C14648"/>
    <w:rsid w:val="00C147D7"/>
    <w:rsid w:val="00C14B27"/>
    <w:rsid w:val="00C14BF8"/>
    <w:rsid w:val="00C14C49"/>
    <w:rsid w:val="00C15224"/>
    <w:rsid w:val="00C15341"/>
    <w:rsid w:val="00C1545B"/>
    <w:rsid w:val="00C155F3"/>
    <w:rsid w:val="00C15C30"/>
    <w:rsid w:val="00C15C7A"/>
    <w:rsid w:val="00C15E45"/>
    <w:rsid w:val="00C15FC5"/>
    <w:rsid w:val="00C163A9"/>
    <w:rsid w:val="00C16407"/>
    <w:rsid w:val="00C1650C"/>
    <w:rsid w:val="00C16518"/>
    <w:rsid w:val="00C16CFC"/>
    <w:rsid w:val="00C16D91"/>
    <w:rsid w:val="00C16DFF"/>
    <w:rsid w:val="00C16F7B"/>
    <w:rsid w:val="00C17209"/>
    <w:rsid w:val="00C1744E"/>
    <w:rsid w:val="00C17624"/>
    <w:rsid w:val="00C17650"/>
    <w:rsid w:val="00C177FA"/>
    <w:rsid w:val="00C17804"/>
    <w:rsid w:val="00C1796A"/>
    <w:rsid w:val="00C17A4E"/>
    <w:rsid w:val="00C17C5C"/>
    <w:rsid w:val="00C200EF"/>
    <w:rsid w:val="00C204B2"/>
    <w:rsid w:val="00C20546"/>
    <w:rsid w:val="00C20727"/>
    <w:rsid w:val="00C20A3F"/>
    <w:rsid w:val="00C20DEA"/>
    <w:rsid w:val="00C20E69"/>
    <w:rsid w:val="00C20F16"/>
    <w:rsid w:val="00C210F2"/>
    <w:rsid w:val="00C211A9"/>
    <w:rsid w:val="00C21286"/>
    <w:rsid w:val="00C21331"/>
    <w:rsid w:val="00C215FA"/>
    <w:rsid w:val="00C21A06"/>
    <w:rsid w:val="00C21C6C"/>
    <w:rsid w:val="00C21D2A"/>
    <w:rsid w:val="00C21D48"/>
    <w:rsid w:val="00C21E44"/>
    <w:rsid w:val="00C2203C"/>
    <w:rsid w:val="00C221AD"/>
    <w:rsid w:val="00C2240D"/>
    <w:rsid w:val="00C2296C"/>
    <w:rsid w:val="00C22A39"/>
    <w:rsid w:val="00C22CF8"/>
    <w:rsid w:val="00C230D3"/>
    <w:rsid w:val="00C23260"/>
    <w:rsid w:val="00C2352B"/>
    <w:rsid w:val="00C23666"/>
    <w:rsid w:val="00C23C4B"/>
    <w:rsid w:val="00C23C6C"/>
    <w:rsid w:val="00C23C8B"/>
    <w:rsid w:val="00C23D7F"/>
    <w:rsid w:val="00C23F20"/>
    <w:rsid w:val="00C24327"/>
    <w:rsid w:val="00C2437B"/>
    <w:rsid w:val="00C243E7"/>
    <w:rsid w:val="00C248F9"/>
    <w:rsid w:val="00C24A12"/>
    <w:rsid w:val="00C24BE1"/>
    <w:rsid w:val="00C24D18"/>
    <w:rsid w:val="00C25101"/>
    <w:rsid w:val="00C2511E"/>
    <w:rsid w:val="00C251C6"/>
    <w:rsid w:val="00C25430"/>
    <w:rsid w:val="00C25617"/>
    <w:rsid w:val="00C25A16"/>
    <w:rsid w:val="00C25EBC"/>
    <w:rsid w:val="00C26035"/>
    <w:rsid w:val="00C262FC"/>
    <w:rsid w:val="00C26402"/>
    <w:rsid w:val="00C26907"/>
    <w:rsid w:val="00C26917"/>
    <w:rsid w:val="00C26D09"/>
    <w:rsid w:val="00C26E25"/>
    <w:rsid w:val="00C273B1"/>
    <w:rsid w:val="00C278C1"/>
    <w:rsid w:val="00C27CA1"/>
    <w:rsid w:val="00C27F95"/>
    <w:rsid w:val="00C30212"/>
    <w:rsid w:val="00C30289"/>
    <w:rsid w:val="00C3052B"/>
    <w:rsid w:val="00C3077F"/>
    <w:rsid w:val="00C309B7"/>
    <w:rsid w:val="00C31066"/>
    <w:rsid w:val="00C31600"/>
    <w:rsid w:val="00C32101"/>
    <w:rsid w:val="00C32399"/>
    <w:rsid w:val="00C323D1"/>
    <w:rsid w:val="00C327F0"/>
    <w:rsid w:val="00C329D9"/>
    <w:rsid w:val="00C33060"/>
    <w:rsid w:val="00C331FC"/>
    <w:rsid w:val="00C331FD"/>
    <w:rsid w:val="00C3325E"/>
    <w:rsid w:val="00C332F7"/>
    <w:rsid w:val="00C33588"/>
    <w:rsid w:val="00C335F9"/>
    <w:rsid w:val="00C3371F"/>
    <w:rsid w:val="00C33C8D"/>
    <w:rsid w:val="00C33FE1"/>
    <w:rsid w:val="00C342C0"/>
    <w:rsid w:val="00C3461F"/>
    <w:rsid w:val="00C34B9F"/>
    <w:rsid w:val="00C34C31"/>
    <w:rsid w:val="00C34C47"/>
    <w:rsid w:val="00C34C97"/>
    <w:rsid w:val="00C34CD0"/>
    <w:rsid w:val="00C34E0C"/>
    <w:rsid w:val="00C34F30"/>
    <w:rsid w:val="00C3522F"/>
    <w:rsid w:val="00C354B9"/>
    <w:rsid w:val="00C354BE"/>
    <w:rsid w:val="00C35575"/>
    <w:rsid w:val="00C356A6"/>
    <w:rsid w:val="00C356E0"/>
    <w:rsid w:val="00C356E1"/>
    <w:rsid w:val="00C35705"/>
    <w:rsid w:val="00C35BD1"/>
    <w:rsid w:val="00C36120"/>
    <w:rsid w:val="00C36344"/>
    <w:rsid w:val="00C36444"/>
    <w:rsid w:val="00C365D2"/>
    <w:rsid w:val="00C3676A"/>
    <w:rsid w:val="00C36995"/>
    <w:rsid w:val="00C369AD"/>
    <w:rsid w:val="00C36F8B"/>
    <w:rsid w:val="00C3766D"/>
    <w:rsid w:val="00C37A23"/>
    <w:rsid w:val="00C37C83"/>
    <w:rsid w:val="00C40126"/>
    <w:rsid w:val="00C4050C"/>
    <w:rsid w:val="00C405CA"/>
    <w:rsid w:val="00C40716"/>
    <w:rsid w:val="00C40E60"/>
    <w:rsid w:val="00C40FAA"/>
    <w:rsid w:val="00C41596"/>
    <w:rsid w:val="00C416CD"/>
    <w:rsid w:val="00C418D1"/>
    <w:rsid w:val="00C41CBE"/>
    <w:rsid w:val="00C41E17"/>
    <w:rsid w:val="00C420F3"/>
    <w:rsid w:val="00C4226F"/>
    <w:rsid w:val="00C42475"/>
    <w:rsid w:val="00C42650"/>
    <w:rsid w:val="00C426E3"/>
    <w:rsid w:val="00C42731"/>
    <w:rsid w:val="00C42880"/>
    <w:rsid w:val="00C429F8"/>
    <w:rsid w:val="00C42CE4"/>
    <w:rsid w:val="00C4302A"/>
    <w:rsid w:val="00C432F2"/>
    <w:rsid w:val="00C4365B"/>
    <w:rsid w:val="00C43EC7"/>
    <w:rsid w:val="00C4413A"/>
    <w:rsid w:val="00C4417E"/>
    <w:rsid w:val="00C4420B"/>
    <w:rsid w:val="00C4426E"/>
    <w:rsid w:val="00C44272"/>
    <w:rsid w:val="00C4459E"/>
    <w:rsid w:val="00C446D5"/>
    <w:rsid w:val="00C4471A"/>
    <w:rsid w:val="00C44B30"/>
    <w:rsid w:val="00C44DA8"/>
    <w:rsid w:val="00C44FC3"/>
    <w:rsid w:val="00C45018"/>
    <w:rsid w:val="00C45090"/>
    <w:rsid w:val="00C450B8"/>
    <w:rsid w:val="00C45604"/>
    <w:rsid w:val="00C45628"/>
    <w:rsid w:val="00C4571B"/>
    <w:rsid w:val="00C45929"/>
    <w:rsid w:val="00C4594B"/>
    <w:rsid w:val="00C45E8F"/>
    <w:rsid w:val="00C45F36"/>
    <w:rsid w:val="00C4614B"/>
    <w:rsid w:val="00C46204"/>
    <w:rsid w:val="00C4630A"/>
    <w:rsid w:val="00C46326"/>
    <w:rsid w:val="00C4634D"/>
    <w:rsid w:val="00C46377"/>
    <w:rsid w:val="00C46536"/>
    <w:rsid w:val="00C46B99"/>
    <w:rsid w:val="00C46C5A"/>
    <w:rsid w:val="00C46C80"/>
    <w:rsid w:val="00C47328"/>
    <w:rsid w:val="00C474CC"/>
    <w:rsid w:val="00C4780D"/>
    <w:rsid w:val="00C478AD"/>
    <w:rsid w:val="00C47BCD"/>
    <w:rsid w:val="00C47DCB"/>
    <w:rsid w:val="00C47E8E"/>
    <w:rsid w:val="00C5026F"/>
    <w:rsid w:val="00C50430"/>
    <w:rsid w:val="00C50511"/>
    <w:rsid w:val="00C50536"/>
    <w:rsid w:val="00C506F6"/>
    <w:rsid w:val="00C50751"/>
    <w:rsid w:val="00C5085F"/>
    <w:rsid w:val="00C5094C"/>
    <w:rsid w:val="00C50974"/>
    <w:rsid w:val="00C50BB1"/>
    <w:rsid w:val="00C50C3B"/>
    <w:rsid w:val="00C51171"/>
    <w:rsid w:val="00C51248"/>
    <w:rsid w:val="00C512AB"/>
    <w:rsid w:val="00C51330"/>
    <w:rsid w:val="00C51372"/>
    <w:rsid w:val="00C5137F"/>
    <w:rsid w:val="00C51CA3"/>
    <w:rsid w:val="00C521BC"/>
    <w:rsid w:val="00C52511"/>
    <w:rsid w:val="00C5277B"/>
    <w:rsid w:val="00C5281B"/>
    <w:rsid w:val="00C5292C"/>
    <w:rsid w:val="00C52999"/>
    <w:rsid w:val="00C52B46"/>
    <w:rsid w:val="00C52B7E"/>
    <w:rsid w:val="00C52C3B"/>
    <w:rsid w:val="00C52D97"/>
    <w:rsid w:val="00C52DBA"/>
    <w:rsid w:val="00C52E8D"/>
    <w:rsid w:val="00C52F67"/>
    <w:rsid w:val="00C53118"/>
    <w:rsid w:val="00C53878"/>
    <w:rsid w:val="00C53A70"/>
    <w:rsid w:val="00C53AE9"/>
    <w:rsid w:val="00C53DD1"/>
    <w:rsid w:val="00C53F7D"/>
    <w:rsid w:val="00C540DA"/>
    <w:rsid w:val="00C542A3"/>
    <w:rsid w:val="00C543C1"/>
    <w:rsid w:val="00C54618"/>
    <w:rsid w:val="00C552F8"/>
    <w:rsid w:val="00C5537C"/>
    <w:rsid w:val="00C55672"/>
    <w:rsid w:val="00C55716"/>
    <w:rsid w:val="00C55866"/>
    <w:rsid w:val="00C55A86"/>
    <w:rsid w:val="00C55DAF"/>
    <w:rsid w:val="00C55E44"/>
    <w:rsid w:val="00C564DA"/>
    <w:rsid w:val="00C564DC"/>
    <w:rsid w:val="00C56631"/>
    <w:rsid w:val="00C5685F"/>
    <w:rsid w:val="00C5693A"/>
    <w:rsid w:val="00C5694B"/>
    <w:rsid w:val="00C56A74"/>
    <w:rsid w:val="00C56D12"/>
    <w:rsid w:val="00C56D8C"/>
    <w:rsid w:val="00C56DC2"/>
    <w:rsid w:val="00C56F67"/>
    <w:rsid w:val="00C57021"/>
    <w:rsid w:val="00C5704B"/>
    <w:rsid w:val="00C570F5"/>
    <w:rsid w:val="00C5726B"/>
    <w:rsid w:val="00C57293"/>
    <w:rsid w:val="00C57311"/>
    <w:rsid w:val="00C574E3"/>
    <w:rsid w:val="00C57567"/>
    <w:rsid w:val="00C575ED"/>
    <w:rsid w:val="00C57629"/>
    <w:rsid w:val="00C578BA"/>
    <w:rsid w:val="00C57936"/>
    <w:rsid w:val="00C57969"/>
    <w:rsid w:val="00C57B8C"/>
    <w:rsid w:val="00C60285"/>
    <w:rsid w:val="00C602DE"/>
    <w:rsid w:val="00C60B68"/>
    <w:rsid w:val="00C60C12"/>
    <w:rsid w:val="00C60D94"/>
    <w:rsid w:val="00C60E38"/>
    <w:rsid w:val="00C60F72"/>
    <w:rsid w:val="00C61046"/>
    <w:rsid w:val="00C6112B"/>
    <w:rsid w:val="00C61945"/>
    <w:rsid w:val="00C61A8C"/>
    <w:rsid w:val="00C61BB2"/>
    <w:rsid w:val="00C61C71"/>
    <w:rsid w:val="00C62156"/>
    <w:rsid w:val="00C624B5"/>
    <w:rsid w:val="00C626C9"/>
    <w:rsid w:val="00C62729"/>
    <w:rsid w:val="00C629D4"/>
    <w:rsid w:val="00C62EEA"/>
    <w:rsid w:val="00C630D9"/>
    <w:rsid w:val="00C63173"/>
    <w:rsid w:val="00C6339C"/>
    <w:rsid w:val="00C634AD"/>
    <w:rsid w:val="00C63764"/>
    <w:rsid w:val="00C639E2"/>
    <w:rsid w:val="00C63A08"/>
    <w:rsid w:val="00C64142"/>
    <w:rsid w:val="00C64165"/>
    <w:rsid w:val="00C64229"/>
    <w:rsid w:val="00C646CC"/>
    <w:rsid w:val="00C64C53"/>
    <w:rsid w:val="00C650F0"/>
    <w:rsid w:val="00C65345"/>
    <w:rsid w:val="00C6549C"/>
    <w:rsid w:val="00C657C2"/>
    <w:rsid w:val="00C65AA6"/>
    <w:rsid w:val="00C65C2D"/>
    <w:rsid w:val="00C65CDB"/>
    <w:rsid w:val="00C65ED8"/>
    <w:rsid w:val="00C65FDF"/>
    <w:rsid w:val="00C66069"/>
    <w:rsid w:val="00C660CE"/>
    <w:rsid w:val="00C66248"/>
    <w:rsid w:val="00C66260"/>
    <w:rsid w:val="00C667A1"/>
    <w:rsid w:val="00C66D84"/>
    <w:rsid w:val="00C66DCD"/>
    <w:rsid w:val="00C66EF4"/>
    <w:rsid w:val="00C6739E"/>
    <w:rsid w:val="00C67510"/>
    <w:rsid w:val="00C67586"/>
    <w:rsid w:val="00C677B5"/>
    <w:rsid w:val="00C6794F"/>
    <w:rsid w:val="00C67C9C"/>
    <w:rsid w:val="00C67D02"/>
    <w:rsid w:val="00C67EF6"/>
    <w:rsid w:val="00C70231"/>
    <w:rsid w:val="00C70398"/>
    <w:rsid w:val="00C70761"/>
    <w:rsid w:val="00C70F0B"/>
    <w:rsid w:val="00C71071"/>
    <w:rsid w:val="00C712C3"/>
    <w:rsid w:val="00C71325"/>
    <w:rsid w:val="00C7152A"/>
    <w:rsid w:val="00C715B7"/>
    <w:rsid w:val="00C71C02"/>
    <w:rsid w:val="00C71EE8"/>
    <w:rsid w:val="00C71F48"/>
    <w:rsid w:val="00C71FEA"/>
    <w:rsid w:val="00C726F5"/>
    <w:rsid w:val="00C72742"/>
    <w:rsid w:val="00C72C26"/>
    <w:rsid w:val="00C72EE5"/>
    <w:rsid w:val="00C73275"/>
    <w:rsid w:val="00C732F2"/>
    <w:rsid w:val="00C732F6"/>
    <w:rsid w:val="00C73350"/>
    <w:rsid w:val="00C7374A"/>
    <w:rsid w:val="00C73BF7"/>
    <w:rsid w:val="00C73CEE"/>
    <w:rsid w:val="00C73DCE"/>
    <w:rsid w:val="00C73E1A"/>
    <w:rsid w:val="00C7428B"/>
    <w:rsid w:val="00C742B4"/>
    <w:rsid w:val="00C74402"/>
    <w:rsid w:val="00C74866"/>
    <w:rsid w:val="00C74889"/>
    <w:rsid w:val="00C748FD"/>
    <w:rsid w:val="00C74B17"/>
    <w:rsid w:val="00C74F47"/>
    <w:rsid w:val="00C75C17"/>
    <w:rsid w:val="00C75ED0"/>
    <w:rsid w:val="00C75FB4"/>
    <w:rsid w:val="00C7636A"/>
    <w:rsid w:val="00C76649"/>
    <w:rsid w:val="00C766E7"/>
    <w:rsid w:val="00C767BA"/>
    <w:rsid w:val="00C767D7"/>
    <w:rsid w:val="00C7693C"/>
    <w:rsid w:val="00C769CF"/>
    <w:rsid w:val="00C76D4F"/>
    <w:rsid w:val="00C77695"/>
    <w:rsid w:val="00C777A0"/>
    <w:rsid w:val="00C7781D"/>
    <w:rsid w:val="00C778BA"/>
    <w:rsid w:val="00C77DA0"/>
    <w:rsid w:val="00C77DA1"/>
    <w:rsid w:val="00C77DBB"/>
    <w:rsid w:val="00C77DFA"/>
    <w:rsid w:val="00C77E20"/>
    <w:rsid w:val="00C77F0E"/>
    <w:rsid w:val="00C800E7"/>
    <w:rsid w:val="00C801DE"/>
    <w:rsid w:val="00C80237"/>
    <w:rsid w:val="00C8045B"/>
    <w:rsid w:val="00C80494"/>
    <w:rsid w:val="00C8069A"/>
    <w:rsid w:val="00C806ED"/>
    <w:rsid w:val="00C80A08"/>
    <w:rsid w:val="00C80CAF"/>
    <w:rsid w:val="00C80F5C"/>
    <w:rsid w:val="00C81009"/>
    <w:rsid w:val="00C8168F"/>
    <w:rsid w:val="00C817B1"/>
    <w:rsid w:val="00C81831"/>
    <w:rsid w:val="00C81AC3"/>
    <w:rsid w:val="00C81DA0"/>
    <w:rsid w:val="00C81E63"/>
    <w:rsid w:val="00C8208B"/>
    <w:rsid w:val="00C8208F"/>
    <w:rsid w:val="00C8269B"/>
    <w:rsid w:val="00C82B4B"/>
    <w:rsid w:val="00C82E5D"/>
    <w:rsid w:val="00C83464"/>
    <w:rsid w:val="00C834B8"/>
    <w:rsid w:val="00C837E2"/>
    <w:rsid w:val="00C83816"/>
    <w:rsid w:val="00C83D00"/>
    <w:rsid w:val="00C83E84"/>
    <w:rsid w:val="00C84002"/>
    <w:rsid w:val="00C84200"/>
    <w:rsid w:val="00C849A5"/>
    <w:rsid w:val="00C84C75"/>
    <w:rsid w:val="00C84C96"/>
    <w:rsid w:val="00C84CB9"/>
    <w:rsid w:val="00C84DF6"/>
    <w:rsid w:val="00C84E56"/>
    <w:rsid w:val="00C84E58"/>
    <w:rsid w:val="00C84FC7"/>
    <w:rsid w:val="00C8509A"/>
    <w:rsid w:val="00C85560"/>
    <w:rsid w:val="00C85587"/>
    <w:rsid w:val="00C856F3"/>
    <w:rsid w:val="00C86591"/>
    <w:rsid w:val="00C86685"/>
    <w:rsid w:val="00C86A5A"/>
    <w:rsid w:val="00C86C56"/>
    <w:rsid w:val="00C86CCE"/>
    <w:rsid w:val="00C86DDD"/>
    <w:rsid w:val="00C86E69"/>
    <w:rsid w:val="00C86E81"/>
    <w:rsid w:val="00C86F10"/>
    <w:rsid w:val="00C87038"/>
    <w:rsid w:val="00C8712E"/>
    <w:rsid w:val="00C87205"/>
    <w:rsid w:val="00C8739C"/>
    <w:rsid w:val="00C87661"/>
    <w:rsid w:val="00C87679"/>
    <w:rsid w:val="00C87801"/>
    <w:rsid w:val="00C87AEF"/>
    <w:rsid w:val="00C87CCF"/>
    <w:rsid w:val="00C90133"/>
    <w:rsid w:val="00C90135"/>
    <w:rsid w:val="00C90647"/>
    <w:rsid w:val="00C90756"/>
    <w:rsid w:val="00C9098A"/>
    <w:rsid w:val="00C90A42"/>
    <w:rsid w:val="00C90ABA"/>
    <w:rsid w:val="00C90AEF"/>
    <w:rsid w:val="00C91105"/>
    <w:rsid w:val="00C911C2"/>
    <w:rsid w:val="00C9171A"/>
    <w:rsid w:val="00C919B9"/>
    <w:rsid w:val="00C919E7"/>
    <w:rsid w:val="00C919EF"/>
    <w:rsid w:val="00C91CE7"/>
    <w:rsid w:val="00C91E36"/>
    <w:rsid w:val="00C92108"/>
    <w:rsid w:val="00C92268"/>
    <w:rsid w:val="00C927FA"/>
    <w:rsid w:val="00C92B52"/>
    <w:rsid w:val="00C92D23"/>
    <w:rsid w:val="00C9334C"/>
    <w:rsid w:val="00C93525"/>
    <w:rsid w:val="00C93898"/>
    <w:rsid w:val="00C93D15"/>
    <w:rsid w:val="00C9408D"/>
    <w:rsid w:val="00C94386"/>
    <w:rsid w:val="00C94485"/>
    <w:rsid w:val="00C94676"/>
    <w:rsid w:val="00C94A6F"/>
    <w:rsid w:val="00C94B7B"/>
    <w:rsid w:val="00C94CBA"/>
    <w:rsid w:val="00C94F2B"/>
    <w:rsid w:val="00C951F9"/>
    <w:rsid w:val="00C9554A"/>
    <w:rsid w:val="00C95600"/>
    <w:rsid w:val="00C95C9D"/>
    <w:rsid w:val="00C95DFE"/>
    <w:rsid w:val="00C95F5C"/>
    <w:rsid w:val="00C960BD"/>
    <w:rsid w:val="00C96355"/>
    <w:rsid w:val="00C9639B"/>
    <w:rsid w:val="00C963BA"/>
    <w:rsid w:val="00C967C1"/>
    <w:rsid w:val="00C968D2"/>
    <w:rsid w:val="00C96B1C"/>
    <w:rsid w:val="00C96C61"/>
    <w:rsid w:val="00C96CFE"/>
    <w:rsid w:val="00C96D41"/>
    <w:rsid w:val="00C96D51"/>
    <w:rsid w:val="00C96D70"/>
    <w:rsid w:val="00C9736F"/>
    <w:rsid w:val="00C97F33"/>
    <w:rsid w:val="00C97F94"/>
    <w:rsid w:val="00CA046C"/>
    <w:rsid w:val="00CA10A8"/>
    <w:rsid w:val="00CA1111"/>
    <w:rsid w:val="00CA1384"/>
    <w:rsid w:val="00CA177F"/>
    <w:rsid w:val="00CA1869"/>
    <w:rsid w:val="00CA18AE"/>
    <w:rsid w:val="00CA1911"/>
    <w:rsid w:val="00CA1944"/>
    <w:rsid w:val="00CA1A32"/>
    <w:rsid w:val="00CA1CED"/>
    <w:rsid w:val="00CA23B0"/>
    <w:rsid w:val="00CA28B9"/>
    <w:rsid w:val="00CA29DE"/>
    <w:rsid w:val="00CA2B30"/>
    <w:rsid w:val="00CA3147"/>
    <w:rsid w:val="00CA3156"/>
    <w:rsid w:val="00CA3768"/>
    <w:rsid w:val="00CA3942"/>
    <w:rsid w:val="00CA3B71"/>
    <w:rsid w:val="00CA3C59"/>
    <w:rsid w:val="00CA3DF0"/>
    <w:rsid w:val="00CA463F"/>
    <w:rsid w:val="00CA46B3"/>
    <w:rsid w:val="00CA48FE"/>
    <w:rsid w:val="00CA4B0E"/>
    <w:rsid w:val="00CA502D"/>
    <w:rsid w:val="00CA5120"/>
    <w:rsid w:val="00CA51A9"/>
    <w:rsid w:val="00CA5244"/>
    <w:rsid w:val="00CA53E8"/>
    <w:rsid w:val="00CA590A"/>
    <w:rsid w:val="00CA6016"/>
    <w:rsid w:val="00CA60D3"/>
    <w:rsid w:val="00CA631D"/>
    <w:rsid w:val="00CA6495"/>
    <w:rsid w:val="00CA664E"/>
    <w:rsid w:val="00CA69B7"/>
    <w:rsid w:val="00CA6DE7"/>
    <w:rsid w:val="00CA6E9B"/>
    <w:rsid w:val="00CA71FC"/>
    <w:rsid w:val="00CA72F0"/>
    <w:rsid w:val="00CA7327"/>
    <w:rsid w:val="00CA7919"/>
    <w:rsid w:val="00CA7DBB"/>
    <w:rsid w:val="00CA7E0A"/>
    <w:rsid w:val="00CA7F11"/>
    <w:rsid w:val="00CB09F9"/>
    <w:rsid w:val="00CB0A23"/>
    <w:rsid w:val="00CB0E2F"/>
    <w:rsid w:val="00CB0F66"/>
    <w:rsid w:val="00CB1214"/>
    <w:rsid w:val="00CB1242"/>
    <w:rsid w:val="00CB15E8"/>
    <w:rsid w:val="00CB1869"/>
    <w:rsid w:val="00CB1A12"/>
    <w:rsid w:val="00CB1AC6"/>
    <w:rsid w:val="00CB1B60"/>
    <w:rsid w:val="00CB1F05"/>
    <w:rsid w:val="00CB202F"/>
    <w:rsid w:val="00CB22FA"/>
    <w:rsid w:val="00CB2887"/>
    <w:rsid w:val="00CB294C"/>
    <w:rsid w:val="00CB2B3B"/>
    <w:rsid w:val="00CB2C07"/>
    <w:rsid w:val="00CB2CD1"/>
    <w:rsid w:val="00CB2D82"/>
    <w:rsid w:val="00CB2EBE"/>
    <w:rsid w:val="00CB3135"/>
    <w:rsid w:val="00CB31BD"/>
    <w:rsid w:val="00CB337C"/>
    <w:rsid w:val="00CB3822"/>
    <w:rsid w:val="00CB3A76"/>
    <w:rsid w:val="00CB3A96"/>
    <w:rsid w:val="00CB3D5F"/>
    <w:rsid w:val="00CB40AD"/>
    <w:rsid w:val="00CB40CC"/>
    <w:rsid w:val="00CB4386"/>
    <w:rsid w:val="00CB45C1"/>
    <w:rsid w:val="00CB48D2"/>
    <w:rsid w:val="00CB4D33"/>
    <w:rsid w:val="00CB5199"/>
    <w:rsid w:val="00CB53D9"/>
    <w:rsid w:val="00CB53F8"/>
    <w:rsid w:val="00CB54D1"/>
    <w:rsid w:val="00CB55EA"/>
    <w:rsid w:val="00CB579B"/>
    <w:rsid w:val="00CB5816"/>
    <w:rsid w:val="00CB5C92"/>
    <w:rsid w:val="00CB5CB3"/>
    <w:rsid w:val="00CB629B"/>
    <w:rsid w:val="00CB650E"/>
    <w:rsid w:val="00CB657A"/>
    <w:rsid w:val="00CB65D5"/>
    <w:rsid w:val="00CB6728"/>
    <w:rsid w:val="00CB69BF"/>
    <w:rsid w:val="00CB69DD"/>
    <w:rsid w:val="00CB6A25"/>
    <w:rsid w:val="00CB6B18"/>
    <w:rsid w:val="00CB7156"/>
    <w:rsid w:val="00CB7318"/>
    <w:rsid w:val="00CB7748"/>
    <w:rsid w:val="00CB77C6"/>
    <w:rsid w:val="00CB79B6"/>
    <w:rsid w:val="00CB7C25"/>
    <w:rsid w:val="00CC038C"/>
    <w:rsid w:val="00CC0CE0"/>
    <w:rsid w:val="00CC0FFE"/>
    <w:rsid w:val="00CC1025"/>
    <w:rsid w:val="00CC1256"/>
    <w:rsid w:val="00CC14B3"/>
    <w:rsid w:val="00CC14C7"/>
    <w:rsid w:val="00CC15DC"/>
    <w:rsid w:val="00CC194D"/>
    <w:rsid w:val="00CC1B83"/>
    <w:rsid w:val="00CC1E38"/>
    <w:rsid w:val="00CC2217"/>
    <w:rsid w:val="00CC25C1"/>
    <w:rsid w:val="00CC25FA"/>
    <w:rsid w:val="00CC2748"/>
    <w:rsid w:val="00CC282B"/>
    <w:rsid w:val="00CC29E2"/>
    <w:rsid w:val="00CC2A13"/>
    <w:rsid w:val="00CC2CB3"/>
    <w:rsid w:val="00CC308B"/>
    <w:rsid w:val="00CC323E"/>
    <w:rsid w:val="00CC3456"/>
    <w:rsid w:val="00CC34B7"/>
    <w:rsid w:val="00CC3986"/>
    <w:rsid w:val="00CC3B28"/>
    <w:rsid w:val="00CC3F79"/>
    <w:rsid w:val="00CC40CA"/>
    <w:rsid w:val="00CC42F5"/>
    <w:rsid w:val="00CC444C"/>
    <w:rsid w:val="00CC448F"/>
    <w:rsid w:val="00CC4E5D"/>
    <w:rsid w:val="00CC54F1"/>
    <w:rsid w:val="00CC551B"/>
    <w:rsid w:val="00CC58AB"/>
    <w:rsid w:val="00CC5D91"/>
    <w:rsid w:val="00CC60C3"/>
    <w:rsid w:val="00CC636C"/>
    <w:rsid w:val="00CC6964"/>
    <w:rsid w:val="00CC6BCA"/>
    <w:rsid w:val="00CC6C59"/>
    <w:rsid w:val="00CC724F"/>
    <w:rsid w:val="00CC744A"/>
    <w:rsid w:val="00CC7477"/>
    <w:rsid w:val="00CC748D"/>
    <w:rsid w:val="00CC7B8A"/>
    <w:rsid w:val="00CC7FE4"/>
    <w:rsid w:val="00CD0225"/>
    <w:rsid w:val="00CD03BC"/>
    <w:rsid w:val="00CD04E0"/>
    <w:rsid w:val="00CD07DD"/>
    <w:rsid w:val="00CD0928"/>
    <w:rsid w:val="00CD0DA8"/>
    <w:rsid w:val="00CD0F8A"/>
    <w:rsid w:val="00CD1077"/>
    <w:rsid w:val="00CD11FB"/>
    <w:rsid w:val="00CD138C"/>
    <w:rsid w:val="00CD1568"/>
    <w:rsid w:val="00CD17CD"/>
    <w:rsid w:val="00CD21CA"/>
    <w:rsid w:val="00CD2303"/>
    <w:rsid w:val="00CD25D8"/>
    <w:rsid w:val="00CD281F"/>
    <w:rsid w:val="00CD2E3C"/>
    <w:rsid w:val="00CD3291"/>
    <w:rsid w:val="00CD3346"/>
    <w:rsid w:val="00CD33E5"/>
    <w:rsid w:val="00CD366B"/>
    <w:rsid w:val="00CD374E"/>
    <w:rsid w:val="00CD3752"/>
    <w:rsid w:val="00CD37AF"/>
    <w:rsid w:val="00CD3833"/>
    <w:rsid w:val="00CD3851"/>
    <w:rsid w:val="00CD3890"/>
    <w:rsid w:val="00CD3991"/>
    <w:rsid w:val="00CD3A39"/>
    <w:rsid w:val="00CD3FA0"/>
    <w:rsid w:val="00CD4303"/>
    <w:rsid w:val="00CD44F8"/>
    <w:rsid w:val="00CD46BC"/>
    <w:rsid w:val="00CD49A7"/>
    <w:rsid w:val="00CD4A96"/>
    <w:rsid w:val="00CD4F94"/>
    <w:rsid w:val="00CD5202"/>
    <w:rsid w:val="00CD5234"/>
    <w:rsid w:val="00CD541B"/>
    <w:rsid w:val="00CD542E"/>
    <w:rsid w:val="00CD559D"/>
    <w:rsid w:val="00CD56B2"/>
    <w:rsid w:val="00CD5787"/>
    <w:rsid w:val="00CD5AB0"/>
    <w:rsid w:val="00CD5BE2"/>
    <w:rsid w:val="00CD5E60"/>
    <w:rsid w:val="00CD61DB"/>
    <w:rsid w:val="00CD6232"/>
    <w:rsid w:val="00CD6368"/>
    <w:rsid w:val="00CD6410"/>
    <w:rsid w:val="00CD6B85"/>
    <w:rsid w:val="00CD6CE1"/>
    <w:rsid w:val="00CD73EB"/>
    <w:rsid w:val="00CD7BAE"/>
    <w:rsid w:val="00CD7DD1"/>
    <w:rsid w:val="00CD7DD2"/>
    <w:rsid w:val="00CD7FF8"/>
    <w:rsid w:val="00CE0296"/>
    <w:rsid w:val="00CE0447"/>
    <w:rsid w:val="00CE0752"/>
    <w:rsid w:val="00CE0C8C"/>
    <w:rsid w:val="00CE0C98"/>
    <w:rsid w:val="00CE0D66"/>
    <w:rsid w:val="00CE0F44"/>
    <w:rsid w:val="00CE10A2"/>
    <w:rsid w:val="00CE11D7"/>
    <w:rsid w:val="00CE1453"/>
    <w:rsid w:val="00CE1870"/>
    <w:rsid w:val="00CE1ABC"/>
    <w:rsid w:val="00CE1FF2"/>
    <w:rsid w:val="00CE2583"/>
    <w:rsid w:val="00CE268F"/>
    <w:rsid w:val="00CE27EF"/>
    <w:rsid w:val="00CE29B9"/>
    <w:rsid w:val="00CE2A39"/>
    <w:rsid w:val="00CE2AEF"/>
    <w:rsid w:val="00CE2B92"/>
    <w:rsid w:val="00CE2CBF"/>
    <w:rsid w:val="00CE2F4D"/>
    <w:rsid w:val="00CE309A"/>
    <w:rsid w:val="00CE36C1"/>
    <w:rsid w:val="00CE3748"/>
    <w:rsid w:val="00CE3779"/>
    <w:rsid w:val="00CE38FB"/>
    <w:rsid w:val="00CE3B49"/>
    <w:rsid w:val="00CE3B74"/>
    <w:rsid w:val="00CE3BFA"/>
    <w:rsid w:val="00CE41E9"/>
    <w:rsid w:val="00CE4632"/>
    <w:rsid w:val="00CE4974"/>
    <w:rsid w:val="00CE4B3C"/>
    <w:rsid w:val="00CE4FED"/>
    <w:rsid w:val="00CE5262"/>
    <w:rsid w:val="00CE542D"/>
    <w:rsid w:val="00CE552C"/>
    <w:rsid w:val="00CE5532"/>
    <w:rsid w:val="00CE55B7"/>
    <w:rsid w:val="00CE56C7"/>
    <w:rsid w:val="00CE56ED"/>
    <w:rsid w:val="00CE585A"/>
    <w:rsid w:val="00CE5A72"/>
    <w:rsid w:val="00CE6308"/>
    <w:rsid w:val="00CE67EF"/>
    <w:rsid w:val="00CE6912"/>
    <w:rsid w:val="00CE6929"/>
    <w:rsid w:val="00CE692A"/>
    <w:rsid w:val="00CE69DE"/>
    <w:rsid w:val="00CE6C8C"/>
    <w:rsid w:val="00CE70B9"/>
    <w:rsid w:val="00CE70DE"/>
    <w:rsid w:val="00CE7692"/>
    <w:rsid w:val="00CE795B"/>
    <w:rsid w:val="00CE7990"/>
    <w:rsid w:val="00CE7A3D"/>
    <w:rsid w:val="00CE7F2A"/>
    <w:rsid w:val="00CE7FD2"/>
    <w:rsid w:val="00CF009D"/>
    <w:rsid w:val="00CF00B1"/>
    <w:rsid w:val="00CF046B"/>
    <w:rsid w:val="00CF084B"/>
    <w:rsid w:val="00CF08C8"/>
    <w:rsid w:val="00CF0C46"/>
    <w:rsid w:val="00CF0ECD"/>
    <w:rsid w:val="00CF11A3"/>
    <w:rsid w:val="00CF1387"/>
    <w:rsid w:val="00CF16A3"/>
    <w:rsid w:val="00CF1752"/>
    <w:rsid w:val="00CF1760"/>
    <w:rsid w:val="00CF1B39"/>
    <w:rsid w:val="00CF1C14"/>
    <w:rsid w:val="00CF1EF8"/>
    <w:rsid w:val="00CF1FBD"/>
    <w:rsid w:val="00CF2011"/>
    <w:rsid w:val="00CF2347"/>
    <w:rsid w:val="00CF2790"/>
    <w:rsid w:val="00CF27B2"/>
    <w:rsid w:val="00CF293F"/>
    <w:rsid w:val="00CF2967"/>
    <w:rsid w:val="00CF2A37"/>
    <w:rsid w:val="00CF2ADA"/>
    <w:rsid w:val="00CF2B7E"/>
    <w:rsid w:val="00CF2F6C"/>
    <w:rsid w:val="00CF31EA"/>
    <w:rsid w:val="00CF33D4"/>
    <w:rsid w:val="00CF33E0"/>
    <w:rsid w:val="00CF34FE"/>
    <w:rsid w:val="00CF3694"/>
    <w:rsid w:val="00CF396A"/>
    <w:rsid w:val="00CF3D15"/>
    <w:rsid w:val="00CF3FB7"/>
    <w:rsid w:val="00CF40CF"/>
    <w:rsid w:val="00CF44D1"/>
    <w:rsid w:val="00CF455E"/>
    <w:rsid w:val="00CF4760"/>
    <w:rsid w:val="00CF487B"/>
    <w:rsid w:val="00CF48CD"/>
    <w:rsid w:val="00CF48EF"/>
    <w:rsid w:val="00CF4903"/>
    <w:rsid w:val="00CF4A67"/>
    <w:rsid w:val="00CF4BC8"/>
    <w:rsid w:val="00CF52D1"/>
    <w:rsid w:val="00CF5305"/>
    <w:rsid w:val="00CF54AE"/>
    <w:rsid w:val="00CF5537"/>
    <w:rsid w:val="00CF584B"/>
    <w:rsid w:val="00CF5B0C"/>
    <w:rsid w:val="00CF6074"/>
    <w:rsid w:val="00CF618D"/>
    <w:rsid w:val="00CF663B"/>
    <w:rsid w:val="00CF67ED"/>
    <w:rsid w:val="00CF68A2"/>
    <w:rsid w:val="00CF6B10"/>
    <w:rsid w:val="00CF6D30"/>
    <w:rsid w:val="00CF6DD4"/>
    <w:rsid w:val="00CF7116"/>
    <w:rsid w:val="00CF72C6"/>
    <w:rsid w:val="00CF7611"/>
    <w:rsid w:val="00CF7841"/>
    <w:rsid w:val="00CF787A"/>
    <w:rsid w:val="00CF7A51"/>
    <w:rsid w:val="00CF7B4A"/>
    <w:rsid w:val="00CF7CB4"/>
    <w:rsid w:val="00CF7D13"/>
    <w:rsid w:val="00CF7D97"/>
    <w:rsid w:val="00CF7DDF"/>
    <w:rsid w:val="00D002F2"/>
    <w:rsid w:val="00D00492"/>
    <w:rsid w:val="00D0051C"/>
    <w:rsid w:val="00D00744"/>
    <w:rsid w:val="00D00900"/>
    <w:rsid w:val="00D00A9E"/>
    <w:rsid w:val="00D01145"/>
    <w:rsid w:val="00D014B6"/>
    <w:rsid w:val="00D016EA"/>
    <w:rsid w:val="00D0183D"/>
    <w:rsid w:val="00D01EBD"/>
    <w:rsid w:val="00D01F9A"/>
    <w:rsid w:val="00D0218C"/>
    <w:rsid w:val="00D02306"/>
    <w:rsid w:val="00D024BB"/>
    <w:rsid w:val="00D02546"/>
    <w:rsid w:val="00D025D0"/>
    <w:rsid w:val="00D025FC"/>
    <w:rsid w:val="00D027A1"/>
    <w:rsid w:val="00D028E6"/>
    <w:rsid w:val="00D02A24"/>
    <w:rsid w:val="00D02C18"/>
    <w:rsid w:val="00D02E85"/>
    <w:rsid w:val="00D02FE1"/>
    <w:rsid w:val="00D030A7"/>
    <w:rsid w:val="00D030BB"/>
    <w:rsid w:val="00D03334"/>
    <w:rsid w:val="00D033DA"/>
    <w:rsid w:val="00D034BC"/>
    <w:rsid w:val="00D0359A"/>
    <w:rsid w:val="00D0382E"/>
    <w:rsid w:val="00D03AA6"/>
    <w:rsid w:val="00D03C24"/>
    <w:rsid w:val="00D04179"/>
    <w:rsid w:val="00D04876"/>
    <w:rsid w:val="00D048D9"/>
    <w:rsid w:val="00D04BE4"/>
    <w:rsid w:val="00D04F1A"/>
    <w:rsid w:val="00D05058"/>
    <w:rsid w:val="00D05535"/>
    <w:rsid w:val="00D058CF"/>
    <w:rsid w:val="00D05A05"/>
    <w:rsid w:val="00D05A4E"/>
    <w:rsid w:val="00D05B4D"/>
    <w:rsid w:val="00D05B82"/>
    <w:rsid w:val="00D05DC7"/>
    <w:rsid w:val="00D05DEA"/>
    <w:rsid w:val="00D05DF8"/>
    <w:rsid w:val="00D05E4C"/>
    <w:rsid w:val="00D06050"/>
    <w:rsid w:val="00D06240"/>
    <w:rsid w:val="00D06324"/>
    <w:rsid w:val="00D06357"/>
    <w:rsid w:val="00D06610"/>
    <w:rsid w:val="00D06CD8"/>
    <w:rsid w:val="00D06E68"/>
    <w:rsid w:val="00D06FF9"/>
    <w:rsid w:val="00D072D0"/>
    <w:rsid w:val="00D073B4"/>
    <w:rsid w:val="00D074BD"/>
    <w:rsid w:val="00D07CFD"/>
    <w:rsid w:val="00D1039A"/>
    <w:rsid w:val="00D105D0"/>
    <w:rsid w:val="00D1080E"/>
    <w:rsid w:val="00D10F18"/>
    <w:rsid w:val="00D10F91"/>
    <w:rsid w:val="00D113B2"/>
    <w:rsid w:val="00D11465"/>
    <w:rsid w:val="00D117F6"/>
    <w:rsid w:val="00D11923"/>
    <w:rsid w:val="00D119EF"/>
    <w:rsid w:val="00D11D4D"/>
    <w:rsid w:val="00D11F7F"/>
    <w:rsid w:val="00D125CD"/>
    <w:rsid w:val="00D12909"/>
    <w:rsid w:val="00D12BEC"/>
    <w:rsid w:val="00D12CE5"/>
    <w:rsid w:val="00D12F80"/>
    <w:rsid w:val="00D12FB0"/>
    <w:rsid w:val="00D13087"/>
    <w:rsid w:val="00D13185"/>
    <w:rsid w:val="00D131D2"/>
    <w:rsid w:val="00D13473"/>
    <w:rsid w:val="00D13664"/>
    <w:rsid w:val="00D13676"/>
    <w:rsid w:val="00D137AA"/>
    <w:rsid w:val="00D137E5"/>
    <w:rsid w:val="00D14316"/>
    <w:rsid w:val="00D1441D"/>
    <w:rsid w:val="00D146A2"/>
    <w:rsid w:val="00D14C73"/>
    <w:rsid w:val="00D14DF4"/>
    <w:rsid w:val="00D14F7D"/>
    <w:rsid w:val="00D14F98"/>
    <w:rsid w:val="00D14FE6"/>
    <w:rsid w:val="00D150DB"/>
    <w:rsid w:val="00D15246"/>
    <w:rsid w:val="00D15665"/>
    <w:rsid w:val="00D1569D"/>
    <w:rsid w:val="00D158DF"/>
    <w:rsid w:val="00D1598F"/>
    <w:rsid w:val="00D159FE"/>
    <w:rsid w:val="00D15A21"/>
    <w:rsid w:val="00D15A43"/>
    <w:rsid w:val="00D15A52"/>
    <w:rsid w:val="00D15A6A"/>
    <w:rsid w:val="00D15BE9"/>
    <w:rsid w:val="00D15DA8"/>
    <w:rsid w:val="00D15E2B"/>
    <w:rsid w:val="00D15EA7"/>
    <w:rsid w:val="00D1640C"/>
    <w:rsid w:val="00D1652C"/>
    <w:rsid w:val="00D16561"/>
    <w:rsid w:val="00D16A0A"/>
    <w:rsid w:val="00D1762D"/>
    <w:rsid w:val="00D176F6"/>
    <w:rsid w:val="00D17878"/>
    <w:rsid w:val="00D178B4"/>
    <w:rsid w:val="00D1793C"/>
    <w:rsid w:val="00D17C2D"/>
    <w:rsid w:val="00D17CCD"/>
    <w:rsid w:val="00D17D37"/>
    <w:rsid w:val="00D201AA"/>
    <w:rsid w:val="00D20795"/>
    <w:rsid w:val="00D207E0"/>
    <w:rsid w:val="00D20915"/>
    <w:rsid w:val="00D20C10"/>
    <w:rsid w:val="00D20E7B"/>
    <w:rsid w:val="00D210F8"/>
    <w:rsid w:val="00D21297"/>
    <w:rsid w:val="00D2158C"/>
    <w:rsid w:val="00D21749"/>
    <w:rsid w:val="00D21814"/>
    <w:rsid w:val="00D21A20"/>
    <w:rsid w:val="00D21F4A"/>
    <w:rsid w:val="00D21F5F"/>
    <w:rsid w:val="00D22048"/>
    <w:rsid w:val="00D22440"/>
    <w:rsid w:val="00D22C45"/>
    <w:rsid w:val="00D22CBF"/>
    <w:rsid w:val="00D22F28"/>
    <w:rsid w:val="00D2333B"/>
    <w:rsid w:val="00D236A0"/>
    <w:rsid w:val="00D2387E"/>
    <w:rsid w:val="00D23E39"/>
    <w:rsid w:val="00D23E77"/>
    <w:rsid w:val="00D23FF0"/>
    <w:rsid w:val="00D243C4"/>
    <w:rsid w:val="00D244A8"/>
    <w:rsid w:val="00D248CD"/>
    <w:rsid w:val="00D24A0C"/>
    <w:rsid w:val="00D24AD6"/>
    <w:rsid w:val="00D24C46"/>
    <w:rsid w:val="00D24EAE"/>
    <w:rsid w:val="00D24F3A"/>
    <w:rsid w:val="00D24F48"/>
    <w:rsid w:val="00D250F0"/>
    <w:rsid w:val="00D2554C"/>
    <w:rsid w:val="00D2585D"/>
    <w:rsid w:val="00D25B7F"/>
    <w:rsid w:val="00D25F8B"/>
    <w:rsid w:val="00D2611F"/>
    <w:rsid w:val="00D261AC"/>
    <w:rsid w:val="00D2628F"/>
    <w:rsid w:val="00D26433"/>
    <w:rsid w:val="00D26560"/>
    <w:rsid w:val="00D265FA"/>
    <w:rsid w:val="00D26E55"/>
    <w:rsid w:val="00D26E91"/>
    <w:rsid w:val="00D26ED7"/>
    <w:rsid w:val="00D27273"/>
    <w:rsid w:val="00D27375"/>
    <w:rsid w:val="00D2741E"/>
    <w:rsid w:val="00D27462"/>
    <w:rsid w:val="00D2777F"/>
    <w:rsid w:val="00D27A14"/>
    <w:rsid w:val="00D27AC2"/>
    <w:rsid w:val="00D27BB0"/>
    <w:rsid w:val="00D27CA0"/>
    <w:rsid w:val="00D27E90"/>
    <w:rsid w:val="00D27ECD"/>
    <w:rsid w:val="00D302C3"/>
    <w:rsid w:val="00D30835"/>
    <w:rsid w:val="00D309A1"/>
    <w:rsid w:val="00D30B07"/>
    <w:rsid w:val="00D30BB7"/>
    <w:rsid w:val="00D30C90"/>
    <w:rsid w:val="00D30D0B"/>
    <w:rsid w:val="00D30EF8"/>
    <w:rsid w:val="00D31086"/>
    <w:rsid w:val="00D3137E"/>
    <w:rsid w:val="00D3158B"/>
    <w:rsid w:val="00D31738"/>
    <w:rsid w:val="00D317A8"/>
    <w:rsid w:val="00D317B6"/>
    <w:rsid w:val="00D31DD8"/>
    <w:rsid w:val="00D3205B"/>
    <w:rsid w:val="00D321F9"/>
    <w:rsid w:val="00D327DB"/>
    <w:rsid w:val="00D327F4"/>
    <w:rsid w:val="00D32826"/>
    <w:rsid w:val="00D328DC"/>
    <w:rsid w:val="00D32921"/>
    <w:rsid w:val="00D3292F"/>
    <w:rsid w:val="00D3296D"/>
    <w:rsid w:val="00D32B19"/>
    <w:rsid w:val="00D32F3F"/>
    <w:rsid w:val="00D33222"/>
    <w:rsid w:val="00D3346A"/>
    <w:rsid w:val="00D335EF"/>
    <w:rsid w:val="00D33732"/>
    <w:rsid w:val="00D337C6"/>
    <w:rsid w:val="00D33807"/>
    <w:rsid w:val="00D33A40"/>
    <w:rsid w:val="00D33FF9"/>
    <w:rsid w:val="00D340F2"/>
    <w:rsid w:val="00D3461D"/>
    <w:rsid w:val="00D34807"/>
    <w:rsid w:val="00D34905"/>
    <w:rsid w:val="00D34C06"/>
    <w:rsid w:val="00D34DD6"/>
    <w:rsid w:val="00D34F3A"/>
    <w:rsid w:val="00D34FB4"/>
    <w:rsid w:val="00D3536F"/>
    <w:rsid w:val="00D353E7"/>
    <w:rsid w:val="00D354F3"/>
    <w:rsid w:val="00D355EC"/>
    <w:rsid w:val="00D35858"/>
    <w:rsid w:val="00D35A69"/>
    <w:rsid w:val="00D35BD7"/>
    <w:rsid w:val="00D35C55"/>
    <w:rsid w:val="00D3680E"/>
    <w:rsid w:val="00D368FB"/>
    <w:rsid w:val="00D36A95"/>
    <w:rsid w:val="00D36C6C"/>
    <w:rsid w:val="00D36C83"/>
    <w:rsid w:val="00D36EFA"/>
    <w:rsid w:val="00D37053"/>
    <w:rsid w:val="00D372D1"/>
    <w:rsid w:val="00D372F9"/>
    <w:rsid w:val="00D374B1"/>
    <w:rsid w:val="00D374E6"/>
    <w:rsid w:val="00D3762D"/>
    <w:rsid w:val="00D3790A"/>
    <w:rsid w:val="00D37BE0"/>
    <w:rsid w:val="00D37D26"/>
    <w:rsid w:val="00D37FCA"/>
    <w:rsid w:val="00D402FB"/>
    <w:rsid w:val="00D403F3"/>
    <w:rsid w:val="00D40447"/>
    <w:rsid w:val="00D40775"/>
    <w:rsid w:val="00D4091B"/>
    <w:rsid w:val="00D40C35"/>
    <w:rsid w:val="00D40D5E"/>
    <w:rsid w:val="00D40E1B"/>
    <w:rsid w:val="00D4131E"/>
    <w:rsid w:val="00D4153F"/>
    <w:rsid w:val="00D41719"/>
    <w:rsid w:val="00D41846"/>
    <w:rsid w:val="00D4195F"/>
    <w:rsid w:val="00D419CE"/>
    <w:rsid w:val="00D419DC"/>
    <w:rsid w:val="00D41AFE"/>
    <w:rsid w:val="00D41F93"/>
    <w:rsid w:val="00D420E2"/>
    <w:rsid w:val="00D422D0"/>
    <w:rsid w:val="00D42548"/>
    <w:rsid w:val="00D427B9"/>
    <w:rsid w:val="00D42900"/>
    <w:rsid w:val="00D4292D"/>
    <w:rsid w:val="00D42B5F"/>
    <w:rsid w:val="00D42D46"/>
    <w:rsid w:val="00D42D56"/>
    <w:rsid w:val="00D43324"/>
    <w:rsid w:val="00D435F1"/>
    <w:rsid w:val="00D4378E"/>
    <w:rsid w:val="00D44008"/>
    <w:rsid w:val="00D4462C"/>
    <w:rsid w:val="00D44740"/>
    <w:rsid w:val="00D44B74"/>
    <w:rsid w:val="00D44C43"/>
    <w:rsid w:val="00D44CFB"/>
    <w:rsid w:val="00D44EE9"/>
    <w:rsid w:val="00D45284"/>
    <w:rsid w:val="00D45445"/>
    <w:rsid w:val="00D45537"/>
    <w:rsid w:val="00D4558A"/>
    <w:rsid w:val="00D456D9"/>
    <w:rsid w:val="00D45865"/>
    <w:rsid w:val="00D458B2"/>
    <w:rsid w:val="00D45916"/>
    <w:rsid w:val="00D4594B"/>
    <w:rsid w:val="00D459E8"/>
    <w:rsid w:val="00D45F1D"/>
    <w:rsid w:val="00D45FB3"/>
    <w:rsid w:val="00D4631F"/>
    <w:rsid w:val="00D4653E"/>
    <w:rsid w:val="00D46BF2"/>
    <w:rsid w:val="00D46E32"/>
    <w:rsid w:val="00D47104"/>
    <w:rsid w:val="00D476DC"/>
    <w:rsid w:val="00D47721"/>
    <w:rsid w:val="00D47746"/>
    <w:rsid w:val="00D47851"/>
    <w:rsid w:val="00D478D4"/>
    <w:rsid w:val="00D47AAC"/>
    <w:rsid w:val="00D47C23"/>
    <w:rsid w:val="00D47F32"/>
    <w:rsid w:val="00D5045B"/>
    <w:rsid w:val="00D50858"/>
    <w:rsid w:val="00D511B1"/>
    <w:rsid w:val="00D5120B"/>
    <w:rsid w:val="00D5126A"/>
    <w:rsid w:val="00D515F7"/>
    <w:rsid w:val="00D51956"/>
    <w:rsid w:val="00D5199D"/>
    <w:rsid w:val="00D51DDD"/>
    <w:rsid w:val="00D51E4B"/>
    <w:rsid w:val="00D51F7C"/>
    <w:rsid w:val="00D520D3"/>
    <w:rsid w:val="00D52139"/>
    <w:rsid w:val="00D5231D"/>
    <w:rsid w:val="00D5232A"/>
    <w:rsid w:val="00D526C1"/>
    <w:rsid w:val="00D53082"/>
    <w:rsid w:val="00D530C3"/>
    <w:rsid w:val="00D5378B"/>
    <w:rsid w:val="00D537FC"/>
    <w:rsid w:val="00D53958"/>
    <w:rsid w:val="00D53D2B"/>
    <w:rsid w:val="00D53DCD"/>
    <w:rsid w:val="00D5408B"/>
    <w:rsid w:val="00D54470"/>
    <w:rsid w:val="00D545B7"/>
    <w:rsid w:val="00D545F4"/>
    <w:rsid w:val="00D54A42"/>
    <w:rsid w:val="00D55073"/>
    <w:rsid w:val="00D551A4"/>
    <w:rsid w:val="00D551FF"/>
    <w:rsid w:val="00D557CC"/>
    <w:rsid w:val="00D55837"/>
    <w:rsid w:val="00D55BCB"/>
    <w:rsid w:val="00D55E45"/>
    <w:rsid w:val="00D56209"/>
    <w:rsid w:val="00D56300"/>
    <w:rsid w:val="00D5680E"/>
    <w:rsid w:val="00D568D3"/>
    <w:rsid w:val="00D570CD"/>
    <w:rsid w:val="00D57113"/>
    <w:rsid w:val="00D57445"/>
    <w:rsid w:val="00D57729"/>
    <w:rsid w:val="00D57782"/>
    <w:rsid w:val="00D5779E"/>
    <w:rsid w:val="00D5795E"/>
    <w:rsid w:val="00D57A73"/>
    <w:rsid w:val="00D57A7A"/>
    <w:rsid w:val="00D57EF2"/>
    <w:rsid w:val="00D57FF9"/>
    <w:rsid w:val="00D608C8"/>
    <w:rsid w:val="00D60A37"/>
    <w:rsid w:val="00D60C30"/>
    <w:rsid w:val="00D60CE7"/>
    <w:rsid w:val="00D60E72"/>
    <w:rsid w:val="00D60ECC"/>
    <w:rsid w:val="00D60F40"/>
    <w:rsid w:val="00D61364"/>
    <w:rsid w:val="00D61609"/>
    <w:rsid w:val="00D61683"/>
    <w:rsid w:val="00D6184C"/>
    <w:rsid w:val="00D61870"/>
    <w:rsid w:val="00D61A5C"/>
    <w:rsid w:val="00D61A6E"/>
    <w:rsid w:val="00D61B59"/>
    <w:rsid w:val="00D61C6F"/>
    <w:rsid w:val="00D61D9F"/>
    <w:rsid w:val="00D622D9"/>
    <w:rsid w:val="00D62385"/>
    <w:rsid w:val="00D624C0"/>
    <w:rsid w:val="00D624DF"/>
    <w:rsid w:val="00D625A4"/>
    <w:rsid w:val="00D6285E"/>
    <w:rsid w:val="00D628B6"/>
    <w:rsid w:val="00D62EBF"/>
    <w:rsid w:val="00D63051"/>
    <w:rsid w:val="00D63599"/>
    <w:rsid w:val="00D63706"/>
    <w:rsid w:val="00D63CA4"/>
    <w:rsid w:val="00D64109"/>
    <w:rsid w:val="00D64146"/>
    <w:rsid w:val="00D6465F"/>
    <w:rsid w:val="00D64687"/>
    <w:rsid w:val="00D64688"/>
    <w:rsid w:val="00D6478F"/>
    <w:rsid w:val="00D64879"/>
    <w:rsid w:val="00D648A8"/>
    <w:rsid w:val="00D64AFB"/>
    <w:rsid w:val="00D64CC4"/>
    <w:rsid w:val="00D64FC2"/>
    <w:rsid w:val="00D65076"/>
    <w:rsid w:val="00D6532A"/>
    <w:rsid w:val="00D654E6"/>
    <w:rsid w:val="00D6560F"/>
    <w:rsid w:val="00D656D7"/>
    <w:rsid w:val="00D656DE"/>
    <w:rsid w:val="00D66191"/>
    <w:rsid w:val="00D6635E"/>
    <w:rsid w:val="00D66406"/>
    <w:rsid w:val="00D665D0"/>
    <w:rsid w:val="00D66AEB"/>
    <w:rsid w:val="00D66B0C"/>
    <w:rsid w:val="00D66B81"/>
    <w:rsid w:val="00D66C9C"/>
    <w:rsid w:val="00D67276"/>
    <w:rsid w:val="00D676EA"/>
    <w:rsid w:val="00D67D36"/>
    <w:rsid w:val="00D67D44"/>
    <w:rsid w:val="00D701CB"/>
    <w:rsid w:val="00D705A0"/>
    <w:rsid w:val="00D708B7"/>
    <w:rsid w:val="00D70EDA"/>
    <w:rsid w:val="00D71320"/>
    <w:rsid w:val="00D713E0"/>
    <w:rsid w:val="00D7149A"/>
    <w:rsid w:val="00D71533"/>
    <w:rsid w:val="00D716D9"/>
    <w:rsid w:val="00D71A27"/>
    <w:rsid w:val="00D71BE9"/>
    <w:rsid w:val="00D71CA7"/>
    <w:rsid w:val="00D72065"/>
    <w:rsid w:val="00D720B1"/>
    <w:rsid w:val="00D722A7"/>
    <w:rsid w:val="00D72356"/>
    <w:rsid w:val="00D72730"/>
    <w:rsid w:val="00D727EE"/>
    <w:rsid w:val="00D7288D"/>
    <w:rsid w:val="00D729C5"/>
    <w:rsid w:val="00D72B80"/>
    <w:rsid w:val="00D7303F"/>
    <w:rsid w:val="00D7313F"/>
    <w:rsid w:val="00D7329E"/>
    <w:rsid w:val="00D73463"/>
    <w:rsid w:val="00D7377F"/>
    <w:rsid w:val="00D73935"/>
    <w:rsid w:val="00D7436C"/>
    <w:rsid w:val="00D74668"/>
    <w:rsid w:val="00D7474F"/>
    <w:rsid w:val="00D747F2"/>
    <w:rsid w:val="00D748E0"/>
    <w:rsid w:val="00D74940"/>
    <w:rsid w:val="00D749CC"/>
    <w:rsid w:val="00D74C73"/>
    <w:rsid w:val="00D74D44"/>
    <w:rsid w:val="00D74DC5"/>
    <w:rsid w:val="00D74E3F"/>
    <w:rsid w:val="00D74E72"/>
    <w:rsid w:val="00D7562E"/>
    <w:rsid w:val="00D75720"/>
    <w:rsid w:val="00D7594A"/>
    <w:rsid w:val="00D75A42"/>
    <w:rsid w:val="00D75A62"/>
    <w:rsid w:val="00D75A85"/>
    <w:rsid w:val="00D75E36"/>
    <w:rsid w:val="00D75F3E"/>
    <w:rsid w:val="00D76392"/>
    <w:rsid w:val="00D7676A"/>
    <w:rsid w:val="00D76B8B"/>
    <w:rsid w:val="00D76BC6"/>
    <w:rsid w:val="00D76BCD"/>
    <w:rsid w:val="00D76C31"/>
    <w:rsid w:val="00D77214"/>
    <w:rsid w:val="00D77356"/>
    <w:rsid w:val="00D777C5"/>
    <w:rsid w:val="00D779B4"/>
    <w:rsid w:val="00D77C29"/>
    <w:rsid w:val="00D77CB2"/>
    <w:rsid w:val="00D77D6A"/>
    <w:rsid w:val="00D804EE"/>
    <w:rsid w:val="00D809E3"/>
    <w:rsid w:val="00D80D74"/>
    <w:rsid w:val="00D80E50"/>
    <w:rsid w:val="00D810E2"/>
    <w:rsid w:val="00D811C0"/>
    <w:rsid w:val="00D811CC"/>
    <w:rsid w:val="00D817B5"/>
    <w:rsid w:val="00D818C8"/>
    <w:rsid w:val="00D81BFE"/>
    <w:rsid w:val="00D81E7C"/>
    <w:rsid w:val="00D81FB7"/>
    <w:rsid w:val="00D82003"/>
    <w:rsid w:val="00D82378"/>
    <w:rsid w:val="00D8240E"/>
    <w:rsid w:val="00D824E7"/>
    <w:rsid w:val="00D828FC"/>
    <w:rsid w:val="00D82BDE"/>
    <w:rsid w:val="00D82E19"/>
    <w:rsid w:val="00D83176"/>
    <w:rsid w:val="00D832AA"/>
    <w:rsid w:val="00D839C1"/>
    <w:rsid w:val="00D83A51"/>
    <w:rsid w:val="00D83EA6"/>
    <w:rsid w:val="00D842E6"/>
    <w:rsid w:val="00D842EF"/>
    <w:rsid w:val="00D8447A"/>
    <w:rsid w:val="00D84906"/>
    <w:rsid w:val="00D84A19"/>
    <w:rsid w:val="00D84A29"/>
    <w:rsid w:val="00D84B4E"/>
    <w:rsid w:val="00D85212"/>
    <w:rsid w:val="00D8564A"/>
    <w:rsid w:val="00D85814"/>
    <w:rsid w:val="00D859BC"/>
    <w:rsid w:val="00D85DEB"/>
    <w:rsid w:val="00D85FE4"/>
    <w:rsid w:val="00D86ACC"/>
    <w:rsid w:val="00D870B4"/>
    <w:rsid w:val="00D87308"/>
    <w:rsid w:val="00D87464"/>
    <w:rsid w:val="00D878BD"/>
    <w:rsid w:val="00D87AF2"/>
    <w:rsid w:val="00D87B98"/>
    <w:rsid w:val="00D87D72"/>
    <w:rsid w:val="00D90132"/>
    <w:rsid w:val="00D90143"/>
    <w:rsid w:val="00D90581"/>
    <w:rsid w:val="00D9073F"/>
    <w:rsid w:val="00D90B18"/>
    <w:rsid w:val="00D90CCB"/>
    <w:rsid w:val="00D90D4B"/>
    <w:rsid w:val="00D90D7F"/>
    <w:rsid w:val="00D91073"/>
    <w:rsid w:val="00D912FB"/>
    <w:rsid w:val="00D91304"/>
    <w:rsid w:val="00D9153A"/>
    <w:rsid w:val="00D917B8"/>
    <w:rsid w:val="00D9184E"/>
    <w:rsid w:val="00D91B13"/>
    <w:rsid w:val="00D91B9E"/>
    <w:rsid w:val="00D91C2E"/>
    <w:rsid w:val="00D91FEF"/>
    <w:rsid w:val="00D92387"/>
    <w:rsid w:val="00D924F7"/>
    <w:rsid w:val="00D9253B"/>
    <w:rsid w:val="00D92804"/>
    <w:rsid w:val="00D92E4B"/>
    <w:rsid w:val="00D93099"/>
    <w:rsid w:val="00D931ED"/>
    <w:rsid w:val="00D9321D"/>
    <w:rsid w:val="00D93350"/>
    <w:rsid w:val="00D9340F"/>
    <w:rsid w:val="00D93997"/>
    <w:rsid w:val="00D93D7C"/>
    <w:rsid w:val="00D94209"/>
    <w:rsid w:val="00D944BF"/>
    <w:rsid w:val="00D94550"/>
    <w:rsid w:val="00D94701"/>
    <w:rsid w:val="00D94B0A"/>
    <w:rsid w:val="00D94C29"/>
    <w:rsid w:val="00D94DDA"/>
    <w:rsid w:val="00D9526F"/>
    <w:rsid w:val="00D953E7"/>
    <w:rsid w:val="00D95525"/>
    <w:rsid w:val="00D9560E"/>
    <w:rsid w:val="00D95817"/>
    <w:rsid w:val="00D9596E"/>
    <w:rsid w:val="00D95AF1"/>
    <w:rsid w:val="00D95C3C"/>
    <w:rsid w:val="00D961ED"/>
    <w:rsid w:val="00D965C0"/>
    <w:rsid w:val="00D96A38"/>
    <w:rsid w:val="00D96C40"/>
    <w:rsid w:val="00D97117"/>
    <w:rsid w:val="00D97276"/>
    <w:rsid w:val="00D972BE"/>
    <w:rsid w:val="00D97A0D"/>
    <w:rsid w:val="00D97B17"/>
    <w:rsid w:val="00D97E5B"/>
    <w:rsid w:val="00D97F38"/>
    <w:rsid w:val="00DA01C5"/>
    <w:rsid w:val="00DA04A6"/>
    <w:rsid w:val="00DA04BC"/>
    <w:rsid w:val="00DA06FA"/>
    <w:rsid w:val="00DA08FC"/>
    <w:rsid w:val="00DA0915"/>
    <w:rsid w:val="00DA0C1F"/>
    <w:rsid w:val="00DA0CD9"/>
    <w:rsid w:val="00DA1101"/>
    <w:rsid w:val="00DA128E"/>
    <w:rsid w:val="00DA1334"/>
    <w:rsid w:val="00DA135D"/>
    <w:rsid w:val="00DA14F7"/>
    <w:rsid w:val="00DA15FB"/>
    <w:rsid w:val="00DA1614"/>
    <w:rsid w:val="00DA1627"/>
    <w:rsid w:val="00DA1666"/>
    <w:rsid w:val="00DA175C"/>
    <w:rsid w:val="00DA1FD2"/>
    <w:rsid w:val="00DA213E"/>
    <w:rsid w:val="00DA23AF"/>
    <w:rsid w:val="00DA28E2"/>
    <w:rsid w:val="00DA2C19"/>
    <w:rsid w:val="00DA2CBF"/>
    <w:rsid w:val="00DA2D62"/>
    <w:rsid w:val="00DA3214"/>
    <w:rsid w:val="00DA34C3"/>
    <w:rsid w:val="00DA3591"/>
    <w:rsid w:val="00DA3597"/>
    <w:rsid w:val="00DA3771"/>
    <w:rsid w:val="00DA37D0"/>
    <w:rsid w:val="00DA3981"/>
    <w:rsid w:val="00DA3AED"/>
    <w:rsid w:val="00DA3F87"/>
    <w:rsid w:val="00DA3FFB"/>
    <w:rsid w:val="00DA4188"/>
    <w:rsid w:val="00DA4345"/>
    <w:rsid w:val="00DA4400"/>
    <w:rsid w:val="00DA4440"/>
    <w:rsid w:val="00DA46BE"/>
    <w:rsid w:val="00DA48E3"/>
    <w:rsid w:val="00DA4BC5"/>
    <w:rsid w:val="00DA4D30"/>
    <w:rsid w:val="00DA4F35"/>
    <w:rsid w:val="00DA502F"/>
    <w:rsid w:val="00DA5728"/>
    <w:rsid w:val="00DA58A3"/>
    <w:rsid w:val="00DA5B7C"/>
    <w:rsid w:val="00DA5BC5"/>
    <w:rsid w:val="00DA5E0F"/>
    <w:rsid w:val="00DA5F33"/>
    <w:rsid w:val="00DA609D"/>
    <w:rsid w:val="00DA61B2"/>
    <w:rsid w:val="00DA697F"/>
    <w:rsid w:val="00DA6B50"/>
    <w:rsid w:val="00DA6E90"/>
    <w:rsid w:val="00DA6EDF"/>
    <w:rsid w:val="00DA71A3"/>
    <w:rsid w:val="00DA7E79"/>
    <w:rsid w:val="00DB003B"/>
    <w:rsid w:val="00DB01E8"/>
    <w:rsid w:val="00DB037D"/>
    <w:rsid w:val="00DB0486"/>
    <w:rsid w:val="00DB05CE"/>
    <w:rsid w:val="00DB0875"/>
    <w:rsid w:val="00DB09DC"/>
    <w:rsid w:val="00DB0E25"/>
    <w:rsid w:val="00DB0F0B"/>
    <w:rsid w:val="00DB0F61"/>
    <w:rsid w:val="00DB14AD"/>
    <w:rsid w:val="00DB1729"/>
    <w:rsid w:val="00DB1754"/>
    <w:rsid w:val="00DB1C87"/>
    <w:rsid w:val="00DB1D49"/>
    <w:rsid w:val="00DB2071"/>
    <w:rsid w:val="00DB2154"/>
    <w:rsid w:val="00DB2283"/>
    <w:rsid w:val="00DB2297"/>
    <w:rsid w:val="00DB22E1"/>
    <w:rsid w:val="00DB2663"/>
    <w:rsid w:val="00DB2C2A"/>
    <w:rsid w:val="00DB303E"/>
    <w:rsid w:val="00DB3160"/>
    <w:rsid w:val="00DB3250"/>
    <w:rsid w:val="00DB3462"/>
    <w:rsid w:val="00DB3E27"/>
    <w:rsid w:val="00DB40AB"/>
    <w:rsid w:val="00DB411B"/>
    <w:rsid w:val="00DB44BB"/>
    <w:rsid w:val="00DB4BBE"/>
    <w:rsid w:val="00DB5925"/>
    <w:rsid w:val="00DB593D"/>
    <w:rsid w:val="00DB5A86"/>
    <w:rsid w:val="00DB5EDD"/>
    <w:rsid w:val="00DB62B8"/>
    <w:rsid w:val="00DB6364"/>
    <w:rsid w:val="00DB637C"/>
    <w:rsid w:val="00DB66B8"/>
    <w:rsid w:val="00DB6B62"/>
    <w:rsid w:val="00DB6BCF"/>
    <w:rsid w:val="00DB6CF6"/>
    <w:rsid w:val="00DB7126"/>
    <w:rsid w:val="00DB7227"/>
    <w:rsid w:val="00DB7B62"/>
    <w:rsid w:val="00DC004A"/>
    <w:rsid w:val="00DC010F"/>
    <w:rsid w:val="00DC02DB"/>
    <w:rsid w:val="00DC05D0"/>
    <w:rsid w:val="00DC05FE"/>
    <w:rsid w:val="00DC0811"/>
    <w:rsid w:val="00DC0828"/>
    <w:rsid w:val="00DC0881"/>
    <w:rsid w:val="00DC0D17"/>
    <w:rsid w:val="00DC0D58"/>
    <w:rsid w:val="00DC0ECB"/>
    <w:rsid w:val="00DC1214"/>
    <w:rsid w:val="00DC130C"/>
    <w:rsid w:val="00DC151A"/>
    <w:rsid w:val="00DC1780"/>
    <w:rsid w:val="00DC1784"/>
    <w:rsid w:val="00DC178F"/>
    <w:rsid w:val="00DC180C"/>
    <w:rsid w:val="00DC204A"/>
    <w:rsid w:val="00DC21D3"/>
    <w:rsid w:val="00DC24D1"/>
    <w:rsid w:val="00DC25D1"/>
    <w:rsid w:val="00DC2724"/>
    <w:rsid w:val="00DC27ED"/>
    <w:rsid w:val="00DC2820"/>
    <w:rsid w:val="00DC29FE"/>
    <w:rsid w:val="00DC2A99"/>
    <w:rsid w:val="00DC2AD5"/>
    <w:rsid w:val="00DC2B13"/>
    <w:rsid w:val="00DC2E4C"/>
    <w:rsid w:val="00DC30D9"/>
    <w:rsid w:val="00DC3200"/>
    <w:rsid w:val="00DC3258"/>
    <w:rsid w:val="00DC3386"/>
    <w:rsid w:val="00DC3495"/>
    <w:rsid w:val="00DC3521"/>
    <w:rsid w:val="00DC35B2"/>
    <w:rsid w:val="00DC35B7"/>
    <w:rsid w:val="00DC368B"/>
    <w:rsid w:val="00DC388A"/>
    <w:rsid w:val="00DC39CB"/>
    <w:rsid w:val="00DC3A37"/>
    <w:rsid w:val="00DC3AD5"/>
    <w:rsid w:val="00DC3DC5"/>
    <w:rsid w:val="00DC4026"/>
    <w:rsid w:val="00DC49CA"/>
    <w:rsid w:val="00DC4CAC"/>
    <w:rsid w:val="00DC4DAC"/>
    <w:rsid w:val="00DC4DFE"/>
    <w:rsid w:val="00DC4EAB"/>
    <w:rsid w:val="00DC520F"/>
    <w:rsid w:val="00DC52F6"/>
    <w:rsid w:val="00DC56B2"/>
    <w:rsid w:val="00DC5BCE"/>
    <w:rsid w:val="00DC5C09"/>
    <w:rsid w:val="00DC5D89"/>
    <w:rsid w:val="00DC5FDF"/>
    <w:rsid w:val="00DC6199"/>
    <w:rsid w:val="00DC655B"/>
    <w:rsid w:val="00DC6587"/>
    <w:rsid w:val="00DC66E5"/>
    <w:rsid w:val="00DC675B"/>
    <w:rsid w:val="00DC68F2"/>
    <w:rsid w:val="00DC69F7"/>
    <w:rsid w:val="00DC6B04"/>
    <w:rsid w:val="00DC6E3F"/>
    <w:rsid w:val="00DC6ECE"/>
    <w:rsid w:val="00DC6F75"/>
    <w:rsid w:val="00DC7425"/>
    <w:rsid w:val="00DC74C9"/>
    <w:rsid w:val="00DC765F"/>
    <w:rsid w:val="00DC7703"/>
    <w:rsid w:val="00DC7C15"/>
    <w:rsid w:val="00DC7C22"/>
    <w:rsid w:val="00DC7D3A"/>
    <w:rsid w:val="00DC7F6F"/>
    <w:rsid w:val="00DD0165"/>
    <w:rsid w:val="00DD0480"/>
    <w:rsid w:val="00DD0945"/>
    <w:rsid w:val="00DD0C15"/>
    <w:rsid w:val="00DD0C1A"/>
    <w:rsid w:val="00DD0FF9"/>
    <w:rsid w:val="00DD15D7"/>
    <w:rsid w:val="00DD1659"/>
    <w:rsid w:val="00DD1740"/>
    <w:rsid w:val="00DD1A15"/>
    <w:rsid w:val="00DD1ABC"/>
    <w:rsid w:val="00DD1AC2"/>
    <w:rsid w:val="00DD1C35"/>
    <w:rsid w:val="00DD1F26"/>
    <w:rsid w:val="00DD1F32"/>
    <w:rsid w:val="00DD21DE"/>
    <w:rsid w:val="00DD2256"/>
    <w:rsid w:val="00DD22BE"/>
    <w:rsid w:val="00DD244A"/>
    <w:rsid w:val="00DD2691"/>
    <w:rsid w:val="00DD270B"/>
    <w:rsid w:val="00DD2958"/>
    <w:rsid w:val="00DD2B2A"/>
    <w:rsid w:val="00DD2B44"/>
    <w:rsid w:val="00DD2B50"/>
    <w:rsid w:val="00DD2CBD"/>
    <w:rsid w:val="00DD2CF1"/>
    <w:rsid w:val="00DD2D3C"/>
    <w:rsid w:val="00DD2F80"/>
    <w:rsid w:val="00DD2FFE"/>
    <w:rsid w:val="00DD30A6"/>
    <w:rsid w:val="00DD3435"/>
    <w:rsid w:val="00DD390C"/>
    <w:rsid w:val="00DD3A34"/>
    <w:rsid w:val="00DD3F64"/>
    <w:rsid w:val="00DD4082"/>
    <w:rsid w:val="00DD409C"/>
    <w:rsid w:val="00DD40ED"/>
    <w:rsid w:val="00DD4229"/>
    <w:rsid w:val="00DD48C5"/>
    <w:rsid w:val="00DD4972"/>
    <w:rsid w:val="00DD4BF0"/>
    <w:rsid w:val="00DD500D"/>
    <w:rsid w:val="00DD508A"/>
    <w:rsid w:val="00DD540C"/>
    <w:rsid w:val="00DD54D3"/>
    <w:rsid w:val="00DD551C"/>
    <w:rsid w:val="00DD55E1"/>
    <w:rsid w:val="00DD55F9"/>
    <w:rsid w:val="00DD5659"/>
    <w:rsid w:val="00DD57E4"/>
    <w:rsid w:val="00DD5815"/>
    <w:rsid w:val="00DD5D54"/>
    <w:rsid w:val="00DD5F05"/>
    <w:rsid w:val="00DD619F"/>
    <w:rsid w:val="00DD61D2"/>
    <w:rsid w:val="00DD622D"/>
    <w:rsid w:val="00DD644E"/>
    <w:rsid w:val="00DD66EF"/>
    <w:rsid w:val="00DD673D"/>
    <w:rsid w:val="00DD67E8"/>
    <w:rsid w:val="00DD6848"/>
    <w:rsid w:val="00DD6969"/>
    <w:rsid w:val="00DD6AE3"/>
    <w:rsid w:val="00DD6AF2"/>
    <w:rsid w:val="00DD6B2B"/>
    <w:rsid w:val="00DD6B9E"/>
    <w:rsid w:val="00DD6CB9"/>
    <w:rsid w:val="00DD707F"/>
    <w:rsid w:val="00DD7360"/>
    <w:rsid w:val="00DD74AC"/>
    <w:rsid w:val="00DD7512"/>
    <w:rsid w:val="00DD78FB"/>
    <w:rsid w:val="00DD799D"/>
    <w:rsid w:val="00DD7A55"/>
    <w:rsid w:val="00DD7AA2"/>
    <w:rsid w:val="00DD7B5A"/>
    <w:rsid w:val="00DD7BA5"/>
    <w:rsid w:val="00DD7D26"/>
    <w:rsid w:val="00DD7DDE"/>
    <w:rsid w:val="00DD7F72"/>
    <w:rsid w:val="00DE02EC"/>
    <w:rsid w:val="00DE040A"/>
    <w:rsid w:val="00DE057C"/>
    <w:rsid w:val="00DE074A"/>
    <w:rsid w:val="00DE0793"/>
    <w:rsid w:val="00DE07CA"/>
    <w:rsid w:val="00DE08C6"/>
    <w:rsid w:val="00DE09A8"/>
    <w:rsid w:val="00DE0D08"/>
    <w:rsid w:val="00DE125A"/>
    <w:rsid w:val="00DE12C9"/>
    <w:rsid w:val="00DE12E6"/>
    <w:rsid w:val="00DE14FD"/>
    <w:rsid w:val="00DE1529"/>
    <w:rsid w:val="00DE1561"/>
    <w:rsid w:val="00DE18EF"/>
    <w:rsid w:val="00DE1A0F"/>
    <w:rsid w:val="00DE1CB7"/>
    <w:rsid w:val="00DE1D0E"/>
    <w:rsid w:val="00DE1E4E"/>
    <w:rsid w:val="00DE2230"/>
    <w:rsid w:val="00DE28F4"/>
    <w:rsid w:val="00DE29A6"/>
    <w:rsid w:val="00DE2CB5"/>
    <w:rsid w:val="00DE2DCD"/>
    <w:rsid w:val="00DE2EB9"/>
    <w:rsid w:val="00DE357E"/>
    <w:rsid w:val="00DE35D9"/>
    <w:rsid w:val="00DE3608"/>
    <w:rsid w:val="00DE386E"/>
    <w:rsid w:val="00DE3B6C"/>
    <w:rsid w:val="00DE3CBC"/>
    <w:rsid w:val="00DE3EA0"/>
    <w:rsid w:val="00DE408F"/>
    <w:rsid w:val="00DE413B"/>
    <w:rsid w:val="00DE43C1"/>
    <w:rsid w:val="00DE43C4"/>
    <w:rsid w:val="00DE43EC"/>
    <w:rsid w:val="00DE45C7"/>
    <w:rsid w:val="00DE4734"/>
    <w:rsid w:val="00DE47D7"/>
    <w:rsid w:val="00DE48D1"/>
    <w:rsid w:val="00DE491A"/>
    <w:rsid w:val="00DE4B4B"/>
    <w:rsid w:val="00DE4BD1"/>
    <w:rsid w:val="00DE4BD5"/>
    <w:rsid w:val="00DE4D0F"/>
    <w:rsid w:val="00DE4D22"/>
    <w:rsid w:val="00DE4E61"/>
    <w:rsid w:val="00DE4EED"/>
    <w:rsid w:val="00DE5372"/>
    <w:rsid w:val="00DE54F0"/>
    <w:rsid w:val="00DE57B2"/>
    <w:rsid w:val="00DE57F5"/>
    <w:rsid w:val="00DE587E"/>
    <w:rsid w:val="00DE5C31"/>
    <w:rsid w:val="00DE5CFF"/>
    <w:rsid w:val="00DE5E7E"/>
    <w:rsid w:val="00DE5F5C"/>
    <w:rsid w:val="00DE5FB5"/>
    <w:rsid w:val="00DE5FB7"/>
    <w:rsid w:val="00DE634A"/>
    <w:rsid w:val="00DE6878"/>
    <w:rsid w:val="00DE6F1E"/>
    <w:rsid w:val="00DE7065"/>
    <w:rsid w:val="00DE73A5"/>
    <w:rsid w:val="00DE7B24"/>
    <w:rsid w:val="00DF0118"/>
    <w:rsid w:val="00DF011B"/>
    <w:rsid w:val="00DF030F"/>
    <w:rsid w:val="00DF05C2"/>
    <w:rsid w:val="00DF065B"/>
    <w:rsid w:val="00DF06EF"/>
    <w:rsid w:val="00DF0742"/>
    <w:rsid w:val="00DF0B05"/>
    <w:rsid w:val="00DF0E47"/>
    <w:rsid w:val="00DF0EC7"/>
    <w:rsid w:val="00DF16CA"/>
    <w:rsid w:val="00DF186B"/>
    <w:rsid w:val="00DF192E"/>
    <w:rsid w:val="00DF19ED"/>
    <w:rsid w:val="00DF1C67"/>
    <w:rsid w:val="00DF1DEC"/>
    <w:rsid w:val="00DF1DF1"/>
    <w:rsid w:val="00DF1E0A"/>
    <w:rsid w:val="00DF1E6D"/>
    <w:rsid w:val="00DF1FD1"/>
    <w:rsid w:val="00DF22ED"/>
    <w:rsid w:val="00DF233A"/>
    <w:rsid w:val="00DF2409"/>
    <w:rsid w:val="00DF2500"/>
    <w:rsid w:val="00DF2582"/>
    <w:rsid w:val="00DF2763"/>
    <w:rsid w:val="00DF2A15"/>
    <w:rsid w:val="00DF2C68"/>
    <w:rsid w:val="00DF2CC5"/>
    <w:rsid w:val="00DF3553"/>
    <w:rsid w:val="00DF3893"/>
    <w:rsid w:val="00DF3CC9"/>
    <w:rsid w:val="00DF40C9"/>
    <w:rsid w:val="00DF41BC"/>
    <w:rsid w:val="00DF45F9"/>
    <w:rsid w:val="00DF46E6"/>
    <w:rsid w:val="00DF4A07"/>
    <w:rsid w:val="00DF4B5B"/>
    <w:rsid w:val="00DF4FD1"/>
    <w:rsid w:val="00DF50B4"/>
    <w:rsid w:val="00DF544B"/>
    <w:rsid w:val="00DF5689"/>
    <w:rsid w:val="00DF574D"/>
    <w:rsid w:val="00DF5879"/>
    <w:rsid w:val="00DF5E9C"/>
    <w:rsid w:val="00DF62FF"/>
    <w:rsid w:val="00DF63E8"/>
    <w:rsid w:val="00DF649F"/>
    <w:rsid w:val="00DF657B"/>
    <w:rsid w:val="00DF6B22"/>
    <w:rsid w:val="00DF6D80"/>
    <w:rsid w:val="00DF6E1C"/>
    <w:rsid w:val="00DF6ED7"/>
    <w:rsid w:val="00DF6F29"/>
    <w:rsid w:val="00DF7076"/>
    <w:rsid w:val="00DF7358"/>
    <w:rsid w:val="00DF7B88"/>
    <w:rsid w:val="00E003CA"/>
    <w:rsid w:val="00E00550"/>
    <w:rsid w:val="00E00640"/>
    <w:rsid w:val="00E00834"/>
    <w:rsid w:val="00E00B6B"/>
    <w:rsid w:val="00E00BF5"/>
    <w:rsid w:val="00E010BD"/>
    <w:rsid w:val="00E01341"/>
    <w:rsid w:val="00E016A8"/>
    <w:rsid w:val="00E0175D"/>
    <w:rsid w:val="00E018AE"/>
    <w:rsid w:val="00E018B8"/>
    <w:rsid w:val="00E019C0"/>
    <w:rsid w:val="00E01AB7"/>
    <w:rsid w:val="00E01C2C"/>
    <w:rsid w:val="00E01C3B"/>
    <w:rsid w:val="00E0236C"/>
    <w:rsid w:val="00E023C3"/>
    <w:rsid w:val="00E02412"/>
    <w:rsid w:val="00E02764"/>
    <w:rsid w:val="00E02A6E"/>
    <w:rsid w:val="00E02AB9"/>
    <w:rsid w:val="00E02AEA"/>
    <w:rsid w:val="00E02D47"/>
    <w:rsid w:val="00E03034"/>
    <w:rsid w:val="00E0310E"/>
    <w:rsid w:val="00E03203"/>
    <w:rsid w:val="00E0378F"/>
    <w:rsid w:val="00E03819"/>
    <w:rsid w:val="00E03F02"/>
    <w:rsid w:val="00E041D7"/>
    <w:rsid w:val="00E042A8"/>
    <w:rsid w:val="00E0448E"/>
    <w:rsid w:val="00E0461E"/>
    <w:rsid w:val="00E046A6"/>
    <w:rsid w:val="00E04881"/>
    <w:rsid w:val="00E04A2A"/>
    <w:rsid w:val="00E04C79"/>
    <w:rsid w:val="00E04F1D"/>
    <w:rsid w:val="00E04F4C"/>
    <w:rsid w:val="00E053F8"/>
    <w:rsid w:val="00E05648"/>
    <w:rsid w:val="00E05735"/>
    <w:rsid w:val="00E05B06"/>
    <w:rsid w:val="00E05C19"/>
    <w:rsid w:val="00E05E7B"/>
    <w:rsid w:val="00E05EA8"/>
    <w:rsid w:val="00E06916"/>
    <w:rsid w:val="00E06AB6"/>
    <w:rsid w:val="00E06DC8"/>
    <w:rsid w:val="00E070E8"/>
    <w:rsid w:val="00E072B7"/>
    <w:rsid w:val="00E07391"/>
    <w:rsid w:val="00E073D7"/>
    <w:rsid w:val="00E0751C"/>
    <w:rsid w:val="00E0769C"/>
    <w:rsid w:val="00E077E0"/>
    <w:rsid w:val="00E07854"/>
    <w:rsid w:val="00E07979"/>
    <w:rsid w:val="00E07A12"/>
    <w:rsid w:val="00E07B2A"/>
    <w:rsid w:val="00E07C9C"/>
    <w:rsid w:val="00E07D31"/>
    <w:rsid w:val="00E07F34"/>
    <w:rsid w:val="00E10075"/>
    <w:rsid w:val="00E101B6"/>
    <w:rsid w:val="00E1079F"/>
    <w:rsid w:val="00E107A3"/>
    <w:rsid w:val="00E10AAF"/>
    <w:rsid w:val="00E1107B"/>
    <w:rsid w:val="00E1113F"/>
    <w:rsid w:val="00E111C6"/>
    <w:rsid w:val="00E113B5"/>
    <w:rsid w:val="00E1179C"/>
    <w:rsid w:val="00E117F5"/>
    <w:rsid w:val="00E11D1A"/>
    <w:rsid w:val="00E11EA4"/>
    <w:rsid w:val="00E121A5"/>
    <w:rsid w:val="00E123B7"/>
    <w:rsid w:val="00E1245C"/>
    <w:rsid w:val="00E124A3"/>
    <w:rsid w:val="00E124C5"/>
    <w:rsid w:val="00E126DE"/>
    <w:rsid w:val="00E12806"/>
    <w:rsid w:val="00E12861"/>
    <w:rsid w:val="00E12900"/>
    <w:rsid w:val="00E129F4"/>
    <w:rsid w:val="00E131BA"/>
    <w:rsid w:val="00E13420"/>
    <w:rsid w:val="00E13779"/>
    <w:rsid w:val="00E13810"/>
    <w:rsid w:val="00E139D7"/>
    <w:rsid w:val="00E13D65"/>
    <w:rsid w:val="00E141CC"/>
    <w:rsid w:val="00E142D1"/>
    <w:rsid w:val="00E1448F"/>
    <w:rsid w:val="00E14855"/>
    <w:rsid w:val="00E14877"/>
    <w:rsid w:val="00E14891"/>
    <w:rsid w:val="00E14C7F"/>
    <w:rsid w:val="00E14D25"/>
    <w:rsid w:val="00E15178"/>
    <w:rsid w:val="00E15262"/>
    <w:rsid w:val="00E154EB"/>
    <w:rsid w:val="00E15568"/>
    <w:rsid w:val="00E155DB"/>
    <w:rsid w:val="00E1572E"/>
    <w:rsid w:val="00E15848"/>
    <w:rsid w:val="00E160D9"/>
    <w:rsid w:val="00E16162"/>
    <w:rsid w:val="00E161D6"/>
    <w:rsid w:val="00E1624E"/>
    <w:rsid w:val="00E1665F"/>
    <w:rsid w:val="00E168A2"/>
    <w:rsid w:val="00E1690E"/>
    <w:rsid w:val="00E169A7"/>
    <w:rsid w:val="00E16BEA"/>
    <w:rsid w:val="00E172FB"/>
    <w:rsid w:val="00E1745D"/>
    <w:rsid w:val="00E1768C"/>
    <w:rsid w:val="00E17966"/>
    <w:rsid w:val="00E17A66"/>
    <w:rsid w:val="00E2018D"/>
    <w:rsid w:val="00E2039F"/>
    <w:rsid w:val="00E207E4"/>
    <w:rsid w:val="00E20BF8"/>
    <w:rsid w:val="00E20C19"/>
    <w:rsid w:val="00E21268"/>
    <w:rsid w:val="00E21435"/>
    <w:rsid w:val="00E2155E"/>
    <w:rsid w:val="00E219AD"/>
    <w:rsid w:val="00E21BE1"/>
    <w:rsid w:val="00E21E05"/>
    <w:rsid w:val="00E21EDF"/>
    <w:rsid w:val="00E220BE"/>
    <w:rsid w:val="00E22154"/>
    <w:rsid w:val="00E2218B"/>
    <w:rsid w:val="00E224A1"/>
    <w:rsid w:val="00E22930"/>
    <w:rsid w:val="00E22DD1"/>
    <w:rsid w:val="00E2311A"/>
    <w:rsid w:val="00E2317C"/>
    <w:rsid w:val="00E2347C"/>
    <w:rsid w:val="00E235BF"/>
    <w:rsid w:val="00E23689"/>
    <w:rsid w:val="00E23933"/>
    <w:rsid w:val="00E239AA"/>
    <w:rsid w:val="00E23BC2"/>
    <w:rsid w:val="00E23E84"/>
    <w:rsid w:val="00E240FC"/>
    <w:rsid w:val="00E241F5"/>
    <w:rsid w:val="00E2422D"/>
    <w:rsid w:val="00E246AF"/>
    <w:rsid w:val="00E248CB"/>
    <w:rsid w:val="00E24B4F"/>
    <w:rsid w:val="00E24CCF"/>
    <w:rsid w:val="00E24CD0"/>
    <w:rsid w:val="00E24D9F"/>
    <w:rsid w:val="00E24EB8"/>
    <w:rsid w:val="00E2508C"/>
    <w:rsid w:val="00E25163"/>
    <w:rsid w:val="00E253F6"/>
    <w:rsid w:val="00E257A0"/>
    <w:rsid w:val="00E25A64"/>
    <w:rsid w:val="00E25B09"/>
    <w:rsid w:val="00E25BCA"/>
    <w:rsid w:val="00E260E7"/>
    <w:rsid w:val="00E26438"/>
    <w:rsid w:val="00E26645"/>
    <w:rsid w:val="00E26665"/>
    <w:rsid w:val="00E2673C"/>
    <w:rsid w:val="00E267E7"/>
    <w:rsid w:val="00E26E35"/>
    <w:rsid w:val="00E26F0C"/>
    <w:rsid w:val="00E2708F"/>
    <w:rsid w:val="00E270DF"/>
    <w:rsid w:val="00E27166"/>
    <w:rsid w:val="00E2795D"/>
    <w:rsid w:val="00E27DDF"/>
    <w:rsid w:val="00E27E16"/>
    <w:rsid w:val="00E300F5"/>
    <w:rsid w:val="00E30201"/>
    <w:rsid w:val="00E303D0"/>
    <w:rsid w:val="00E30403"/>
    <w:rsid w:val="00E304C9"/>
    <w:rsid w:val="00E3088A"/>
    <w:rsid w:val="00E31033"/>
    <w:rsid w:val="00E31392"/>
    <w:rsid w:val="00E3154D"/>
    <w:rsid w:val="00E315DF"/>
    <w:rsid w:val="00E31801"/>
    <w:rsid w:val="00E31EE7"/>
    <w:rsid w:val="00E31FCE"/>
    <w:rsid w:val="00E32310"/>
    <w:rsid w:val="00E329C3"/>
    <w:rsid w:val="00E32A47"/>
    <w:rsid w:val="00E32BF3"/>
    <w:rsid w:val="00E32EC8"/>
    <w:rsid w:val="00E33150"/>
    <w:rsid w:val="00E33394"/>
    <w:rsid w:val="00E334D6"/>
    <w:rsid w:val="00E335AD"/>
    <w:rsid w:val="00E33658"/>
    <w:rsid w:val="00E33661"/>
    <w:rsid w:val="00E33A75"/>
    <w:rsid w:val="00E33B17"/>
    <w:rsid w:val="00E3416E"/>
    <w:rsid w:val="00E3423F"/>
    <w:rsid w:val="00E3438C"/>
    <w:rsid w:val="00E344A4"/>
    <w:rsid w:val="00E345E9"/>
    <w:rsid w:val="00E346DE"/>
    <w:rsid w:val="00E34719"/>
    <w:rsid w:val="00E34891"/>
    <w:rsid w:val="00E34C20"/>
    <w:rsid w:val="00E34CFA"/>
    <w:rsid w:val="00E34E36"/>
    <w:rsid w:val="00E3535D"/>
    <w:rsid w:val="00E35A59"/>
    <w:rsid w:val="00E35BBB"/>
    <w:rsid w:val="00E35BC6"/>
    <w:rsid w:val="00E364A2"/>
    <w:rsid w:val="00E366A9"/>
    <w:rsid w:val="00E366F6"/>
    <w:rsid w:val="00E367AB"/>
    <w:rsid w:val="00E368EE"/>
    <w:rsid w:val="00E36A11"/>
    <w:rsid w:val="00E3707F"/>
    <w:rsid w:val="00E37313"/>
    <w:rsid w:val="00E37360"/>
    <w:rsid w:val="00E37709"/>
    <w:rsid w:val="00E3785E"/>
    <w:rsid w:val="00E37D16"/>
    <w:rsid w:val="00E37E49"/>
    <w:rsid w:val="00E37FBD"/>
    <w:rsid w:val="00E402DC"/>
    <w:rsid w:val="00E403FF"/>
    <w:rsid w:val="00E406C7"/>
    <w:rsid w:val="00E4087F"/>
    <w:rsid w:val="00E40907"/>
    <w:rsid w:val="00E40B88"/>
    <w:rsid w:val="00E40EE4"/>
    <w:rsid w:val="00E41140"/>
    <w:rsid w:val="00E41250"/>
    <w:rsid w:val="00E41408"/>
    <w:rsid w:val="00E41CC6"/>
    <w:rsid w:val="00E41E2A"/>
    <w:rsid w:val="00E41FF5"/>
    <w:rsid w:val="00E42204"/>
    <w:rsid w:val="00E42524"/>
    <w:rsid w:val="00E42660"/>
    <w:rsid w:val="00E42A34"/>
    <w:rsid w:val="00E42B63"/>
    <w:rsid w:val="00E42B9B"/>
    <w:rsid w:val="00E42C07"/>
    <w:rsid w:val="00E42C42"/>
    <w:rsid w:val="00E432AA"/>
    <w:rsid w:val="00E43498"/>
    <w:rsid w:val="00E43821"/>
    <w:rsid w:val="00E43BCC"/>
    <w:rsid w:val="00E43C09"/>
    <w:rsid w:val="00E43E66"/>
    <w:rsid w:val="00E43E89"/>
    <w:rsid w:val="00E44020"/>
    <w:rsid w:val="00E444E4"/>
    <w:rsid w:val="00E446BE"/>
    <w:rsid w:val="00E44A58"/>
    <w:rsid w:val="00E44A7D"/>
    <w:rsid w:val="00E44BB2"/>
    <w:rsid w:val="00E44CA5"/>
    <w:rsid w:val="00E4525A"/>
    <w:rsid w:val="00E452F7"/>
    <w:rsid w:val="00E453A8"/>
    <w:rsid w:val="00E45607"/>
    <w:rsid w:val="00E45797"/>
    <w:rsid w:val="00E4593A"/>
    <w:rsid w:val="00E45ADC"/>
    <w:rsid w:val="00E45B61"/>
    <w:rsid w:val="00E45CC3"/>
    <w:rsid w:val="00E45CDC"/>
    <w:rsid w:val="00E45D27"/>
    <w:rsid w:val="00E46361"/>
    <w:rsid w:val="00E469EF"/>
    <w:rsid w:val="00E46C5A"/>
    <w:rsid w:val="00E46CA0"/>
    <w:rsid w:val="00E472AA"/>
    <w:rsid w:val="00E4731C"/>
    <w:rsid w:val="00E4763A"/>
    <w:rsid w:val="00E477BF"/>
    <w:rsid w:val="00E477ED"/>
    <w:rsid w:val="00E47844"/>
    <w:rsid w:val="00E47C4E"/>
    <w:rsid w:val="00E47D25"/>
    <w:rsid w:val="00E47D6C"/>
    <w:rsid w:val="00E47DD4"/>
    <w:rsid w:val="00E500F9"/>
    <w:rsid w:val="00E50232"/>
    <w:rsid w:val="00E50812"/>
    <w:rsid w:val="00E50B1D"/>
    <w:rsid w:val="00E50BD0"/>
    <w:rsid w:val="00E50D55"/>
    <w:rsid w:val="00E50D5D"/>
    <w:rsid w:val="00E50F61"/>
    <w:rsid w:val="00E51407"/>
    <w:rsid w:val="00E51571"/>
    <w:rsid w:val="00E5173A"/>
    <w:rsid w:val="00E51983"/>
    <w:rsid w:val="00E51BBB"/>
    <w:rsid w:val="00E51C37"/>
    <w:rsid w:val="00E51F40"/>
    <w:rsid w:val="00E52060"/>
    <w:rsid w:val="00E52170"/>
    <w:rsid w:val="00E52534"/>
    <w:rsid w:val="00E52664"/>
    <w:rsid w:val="00E529FA"/>
    <w:rsid w:val="00E52A76"/>
    <w:rsid w:val="00E52AD8"/>
    <w:rsid w:val="00E52E5B"/>
    <w:rsid w:val="00E52FC8"/>
    <w:rsid w:val="00E5310B"/>
    <w:rsid w:val="00E536DC"/>
    <w:rsid w:val="00E53887"/>
    <w:rsid w:val="00E53AC2"/>
    <w:rsid w:val="00E53B52"/>
    <w:rsid w:val="00E53D22"/>
    <w:rsid w:val="00E53F2A"/>
    <w:rsid w:val="00E53FD2"/>
    <w:rsid w:val="00E542F1"/>
    <w:rsid w:val="00E543C4"/>
    <w:rsid w:val="00E545AA"/>
    <w:rsid w:val="00E547C7"/>
    <w:rsid w:val="00E54851"/>
    <w:rsid w:val="00E54A3C"/>
    <w:rsid w:val="00E54D06"/>
    <w:rsid w:val="00E54E56"/>
    <w:rsid w:val="00E5552B"/>
    <w:rsid w:val="00E5556F"/>
    <w:rsid w:val="00E5592B"/>
    <w:rsid w:val="00E561CF"/>
    <w:rsid w:val="00E5623A"/>
    <w:rsid w:val="00E564FE"/>
    <w:rsid w:val="00E56939"/>
    <w:rsid w:val="00E56A5D"/>
    <w:rsid w:val="00E56E94"/>
    <w:rsid w:val="00E56F6A"/>
    <w:rsid w:val="00E5705C"/>
    <w:rsid w:val="00E57072"/>
    <w:rsid w:val="00E57280"/>
    <w:rsid w:val="00E57490"/>
    <w:rsid w:val="00E575AC"/>
    <w:rsid w:val="00E57963"/>
    <w:rsid w:val="00E57E46"/>
    <w:rsid w:val="00E57FDD"/>
    <w:rsid w:val="00E605AA"/>
    <w:rsid w:val="00E60983"/>
    <w:rsid w:val="00E60B41"/>
    <w:rsid w:val="00E60B65"/>
    <w:rsid w:val="00E60BB9"/>
    <w:rsid w:val="00E60D4C"/>
    <w:rsid w:val="00E60EA6"/>
    <w:rsid w:val="00E60F9D"/>
    <w:rsid w:val="00E61191"/>
    <w:rsid w:val="00E61209"/>
    <w:rsid w:val="00E613BC"/>
    <w:rsid w:val="00E6142F"/>
    <w:rsid w:val="00E61769"/>
    <w:rsid w:val="00E617D8"/>
    <w:rsid w:val="00E61878"/>
    <w:rsid w:val="00E61DEF"/>
    <w:rsid w:val="00E61E61"/>
    <w:rsid w:val="00E6211B"/>
    <w:rsid w:val="00E62407"/>
    <w:rsid w:val="00E628ED"/>
    <w:rsid w:val="00E62D32"/>
    <w:rsid w:val="00E62D8E"/>
    <w:rsid w:val="00E62DEE"/>
    <w:rsid w:val="00E635B4"/>
    <w:rsid w:val="00E637D7"/>
    <w:rsid w:val="00E637F7"/>
    <w:rsid w:val="00E63877"/>
    <w:rsid w:val="00E638AA"/>
    <w:rsid w:val="00E6392F"/>
    <w:rsid w:val="00E63B81"/>
    <w:rsid w:val="00E63CB9"/>
    <w:rsid w:val="00E63D06"/>
    <w:rsid w:val="00E63E7A"/>
    <w:rsid w:val="00E644F8"/>
    <w:rsid w:val="00E64680"/>
    <w:rsid w:val="00E64881"/>
    <w:rsid w:val="00E64A98"/>
    <w:rsid w:val="00E64C84"/>
    <w:rsid w:val="00E64D47"/>
    <w:rsid w:val="00E64D8D"/>
    <w:rsid w:val="00E64E07"/>
    <w:rsid w:val="00E64E63"/>
    <w:rsid w:val="00E650C1"/>
    <w:rsid w:val="00E6511D"/>
    <w:rsid w:val="00E65291"/>
    <w:rsid w:val="00E6538D"/>
    <w:rsid w:val="00E654D9"/>
    <w:rsid w:val="00E656D7"/>
    <w:rsid w:val="00E65A1B"/>
    <w:rsid w:val="00E65D22"/>
    <w:rsid w:val="00E661F2"/>
    <w:rsid w:val="00E66737"/>
    <w:rsid w:val="00E66A4C"/>
    <w:rsid w:val="00E66E6F"/>
    <w:rsid w:val="00E66EA1"/>
    <w:rsid w:val="00E67064"/>
    <w:rsid w:val="00E67138"/>
    <w:rsid w:val="00E6731F"/>
    <w:rsid w:val="00E6734E"/>
    <w:rsid w:val="00E67527"/>
    <w:rsid w:val="00E6759C"/>
    <w:rsid w:val="00E67671"/>
    <w:rsid w:val="00E67796"/>
    <w:rsid w:val="00E67C19"/>
    <w:rsid w:val="00E67C31"/>
    <w:rsid w:val="00E67CB5"/>
    <w:rsid w:val="00E70147"/>
    <w:rsid w:val="00E7024F"/>
    <w:rsid w:val="00E70565"/>
    <w:rsid w:val="00E70667"/>
    <w:rsid w:val="00E706E3"/>
    <w:rsid w:val="00E709C7"/>
    <w:rsid w:val="00E70BCB"/>
    <w:rsid w:val="00E71621"/>
    <w:rsid w:val="00E7192F"/>
    <w:rsid w:val="00E71B08"/>
    <w:rsid w:val="00E71DC7"/>
    <w:rsid w:val="00E71E47"/>
    <w:rsid w:val="00E71EE9"/>
    <w:rsid w:val="00E7202F"/>
    <w:rsid w:val="00E725D6"/>
    <w:rsid w:val="00E72637"/>
    <w:rsid w:val="00E7293A"/>
    <w:rsid w:val="00E72EC5"/>
    <w:rsid w:val="00E72F13"/>
    <w:rsid w:val="00E73295"/>
    <w:rsid w:val="00E732E0"/>
    <w:rsid w:val="00E73418"/>
    <w:rsid w:val="00E7342D"/>
    <w:rsid w:val="00E73A3E"/>
    <w:rsid w:val="00E73C49"/>
    <w:rsid w:val="00E73DF8"/>
    <w:rsid w:val="00E742A4"/>
    <w:rsid w:val="00E74955"/>
    <w:rsid w:val="00E749F1"/>
    <w:rsid w:val="00E74FF4"/>
    <w:rsid w:val="00E75112"/>
    <w:rsid w:val="00E75188"/>
    <w:rsid w:val="00E75622"/>
    <w:rsid w:val="00E75627"/>
    <w:rsid w:val="00E75656"/>
    <w:rsid w:val="00E756A6"/>
    <w:rsid w:val="00E75755"/>
    <w:rsid w:val="00E75867"/>
    <w:rsid w:val="00E75AA3"/>
    <w:rsid w:val="00E75E92"/>
    <w:rsid w:val="00E76904"/>
    <w:rsid w:val="00E76C23"/>
    <w:rsid w:val="00E76CFD"/>
    <w:rsid w:val="00E76F90"/>
    <w:rsid w:val="00E7721A"/>
    <w:rsid w:val="00E7726E"/>
    <w:rsid w:val="00E7740E"/>
    <w:rsid w:val="00E774F4"/>
    <w:rsid w:val="00E77589"/>
    <w:rsid w:val="00E77664"/>
    <w:rsid w:val="00E77BF0"/>
    <w:rsid w:val="00E77BF9"/>
    <w:rsid w:val="00E77CFA"/>
    <w:rsid w:val="00E77DC3"/>
    <w:rsid w:val="00E77E17"/>
    <w:rsid w:val="00E8066E"/>
    <w:rsid w:val="00E807F9"/>
    <w:rsid w:val="00E809E8"/>
    <w:rsid w:val="00E809FB"/>
    <w:rsid w:val="00E80AB5"/>
    <w:rsid w:val="00E8100A"/>
    <w:rsid w:val="00E81040"/>
    <w:rsid w:val="00E816B8"/>
    <w:rsid w:val="00E816C0"/>
    <w:rsid w:val="00E819C7"/>
    <w:rsid w:val="00E824B1"/>
    <w:rsid w:val="00E825C9"/>
    <w:rsid w:val="00E8285D"/>
    <w:rsid w:val="00E828E4"/>
    <w:rsid w:val="00E8293D"/>
    <w:rsid w:val="00E82D09"/>
    <w:rsid w:val="00E82D12"/>
    <w:rsid w:val="00E83260"/>
    <w:rsid w:val="00E83530"/>
    <w:rsid w:val="00E836B8"/>
    <w:rsid w:val="00E837A2"/>
    <w:rsid w:val="00E83837"/>
    <w:rsid w:val="00E83D3D"/>
    <w:rsid w:val="00E83E09"/>
    <w:rsid w:val="00E840C2"/>
    <w:rsid w:val="00E8416F"/>
    <w:rsid w:val="00E8435C"/>
    <w:rsid w:val="00E84397"/>
    <w:rsid w:val="00E843D9"/>
    <w:rsid w:val="00E84423"/>
    <w:rsid w:val="00E84473"/>
    <w:rsid w:val="00E845B7"/>
    <w:rsid w:val="00E8468E"/>
    <w:rsid w:val="00E846E0"/>
    <w:rsid w:val="00E850B9"/>
    <w:rsid w:val="00E852E9"/>
    <w:rsid w:val="00E854E7"/>
    <w:rsid w:val="00E85842"/>
    <w:rsid w:val="00E858E5"/>
    <w:rsid w:val="00E8594A"/>
    <w:rsid w:val="00E85AA0"/>
    <w:rsid w:val="00E85B19"/>
    <w:rsid w:val="00E85B65"/>
    <w:rsid w:val="00E85FAD"/>
    <w:rsid w:val="00E860E0"/>
    <w:rsid w:val="00E861CA"/>
    <w:rsid w:val="00E86247"/>
    <w:rsid w:val="00E864D1"/>
    <w:rsid w:val="00E866CE"/>
    <w:rsid w:val="00E869D6"/>
    <w:rsid w:val="00E8716E"/>
    <w:rsid w:val="00E87235"/>
    <w:rsid w:val="00E87410"/>
    <w:rsid w:val="00E8789F"/>
    <w:rsid w:val="00E878C9"/>
    <w:rsid w:val="00E87A1E"/>
    <w:rsid w:val="00E87FEB"/>
    <w:rsid w:val="00E9082A"/>
    <w:rsid w:val="00E9099B"/>
    <w:rsid w:val="00E90B87"/>
    <w:rsid w:val="00E91217"/>
    <w:rsid w:val="00E912C8"/>
    <w:rsid w:val="00E9133C"/>
    <w:rsid w:val="00E91447"/>
    <w:rsid w:val="00E91536"/>
    <w:rsid w:val="00E91629"/>
    <w:rsid w:val="00E91649"/>
    <w:rsid w:val="00E91804"/>
    <w:rsid w:val="00E91895"/>
    <w:rsid w:val="00E91AD1"/>
    <w:rsid w:val="00E91B77"/>
    <w:rsid w:val="00E91DA7"/>
    <w:rsid w:val="00E91DD3"/>
    <w:rsid w:val="00E91F7E"/>
    <w:rsid w:val="00E921D6"/>
    <w:rsid w:val="00E92358"/>
    <w:rsid w:val="00E926FB"/>
    <w:rsid w:val="00E92A70"/>
    <w:rsid w:val="00E92ADE"/>
    <w:rsid w:val="00E9310A"/>
    <w:rsid w:val="00E9359C"/>
    <w:rsid w:val="00E935E7"/>
    <w:rsid w:val="00E93686"/>
    <w:rsid w:val="00E9395F"/>
    <w:rsid w:val="00E93B88"/>
    <w:rsid w:val="00E93C1D"/>
    <w:rsid w:val="00E93C99"/>
    <w:rsid w:val="00E93CB1"/>
    <w:rsid w:val="00E93D4B"/>
    <w:rsid w:val="00E93E00"/>
    <w:rsid w:val="00E93EDF"/>
    <w:rsid w:val="00E9412E"/>
    <w:rsid w:val="00E941B2"/>
    <w:rsid w:val="00E942FB"/>
    <w:rsid w:val="00E94C5C"/>
    <w:rsid w:val="00E94F38"/>
    <w:rsid w:val="00E94F52"/>
    <w:rsid w:val="00E952FC"/>
    <w:rsid w:val="00E954CF"/>
    <w:rsid w:val="00E9559E"/>
    <w:rsid w:val="00E9592A"/>
    <w:rsid w:val="00E95C42"/>
    <w:rsid w:val="00E95D82"/>
    <w:rsid w:val="00E95DFC"/>
    <w:rsid w:val="00E95F0A"/>
    <w:rsid w:val="00E95F64"/>
    <w:rsid w:val="00E97280"/>
    <w:rsid w:val="00E97B9C"/>
    <w:rsid w:val="00E97BC9"/>
    <w:rsid w:val="00EA039B"/>
    <w:rsid w:val="00EA03B1"/>
    <w:rsid w:val="00EA0434"/>
    <w:rsid w:val="00EA07D9"/>
    <w:rsid w:val="00EA09DF"/>
    <w:rsid w:val="00EA0C1E"/>
    <w:rsid w:val="00EA0D64"/>
    <w:rsid w:val="00EA0E57"/>
    <w:rsid w:val="00EA0F91"/>
    <w:rsid w:val="00EA14B8"/>
    <w:rsid w:val="00EA1856"/>
    <w:rsid w:val="00EA18C9"/>
    <w:rsid w:val="00EA1C83"/>
    <w:rsid w:val="00EA1E12"/>
    <w:rsid w:val="00EA1F0E"/>
    <w:rsid w:val="00EA1F39"/>
    <w:rsid w:val="00EA1F51"/>
    <w:rsid w:val="00EA20BB"/>
    <w:rsid w:val="00EA21FC"/>
    <w:rsid w:val="00EA241A"/>
    <w:rsid w:val="00EA25A6"/>
    <w:rsid w:val="00EA2671"/>
    <w:rsid w:val="00EA26E7"/>
    <w:rsid w:val="00EA2978"/>
    <w:rsid w:val="00EA2B19"/>
    <w:rsid w:val="00EA2E6E"/>
    <w:rsid w:val="00EA2F8E"/>
    <w:rsid w:val="00EA2F9E"/>
    <w:rsid w:val="00EA32FD"/>
    <w:rsid w:val="00EA3A57"/>
    <w:rsid w:val="00EA3B11"/>
    <w:rsid w:val="00EA3BDE"/>
    <w:rsid w:val="00EA3D19"/>
    <w:rsid w:val="00EA3DCE"/>
    <w:rsid w:val="00EA3FD5"/>
    <w:rsid w:val="00EA402D"/>
    <w:rsid w:val="00EA43B0"/>
    <w:rsid w:val="00EA4561"/>
    <w:rsid w:val="00EA4B08"/>
    <w:rsid w:val="00EA5159"/>
    <w:rsid w:val="00EA531A"/>
    <w:rsid w:val="00EA5999"/>
    <w:rsid w:val="00EA5B2F"/>
    <w:rsid w:val="00EA5F4C"/>
    <w:rsid w:val="00EA6084"/>
    <w:rsid w:val="00EA60E8"/>
    <w:rsid w:val="00EA62F4"/>
    <w:rsid w:val="00EA6305"/>
    <w:rsid w:val="00EA6530"/>
    <w:rsid w:val="00EA66BD"/>
    <w:rsid w:val="00EA67AF"/>
    <w:rsid w:val="00EA6925"/>
    <w:rsid w:val="00EA69AB"/>
    <w:rsid w:val="00EA69C8"/>
    <w:rsid w:val="00EA70D4"/>
    <w:rsid w:val="00EA72DF"/>
    <w:rsid w:val="00EA758D"/>
    <w:rsid w:val="00EA7619"/>
    <w:rsid w:val="00EA7CE0"/>
    <w:rsid w:val="00EA7D17"/>
    <w:rsid w:val="00EB0155"/>
    <w:rsid w:val="00EB0197"/>
    <w:rsid w:val="00EB03E0"/>
    <w:rsid w:val="00EB0470"/>
    <w:rsid w:val="00EB05E5"/>
    <w:rsid w:val="00EB0E9F"/>
    <w:rsid w:val="00EB101B"/>
    <w:rsid w:val="00EB10A9"/>
    <w:rsid w:val="00EB146F"/>
    <w:rsid w:val="00EB14DA"/>
    <w:rsid w:val="00EB15C4"/>
    <w:rsid w:val="00EB163E"/>
    <w:rsid w:val="00EB1926"/>
    <w:rsid w:val="00EB1AFD"/>
    <w:rsid w:val="00EB1D2B"/>
    <w:rsid w:val="00EB1DAC"/>
    <w:rsid w:val="00EB1F47"/>
    <w:rsid w:val="00EB205F"/>
    <w:rsid w:val="00EB211B"/>
    <w:rsid w:val="00EB2411"/>
    <w:rsid w:val="00EB24DC"/>
    <w:rsid w:val="00EB24DF"/>
    <w:rsid w:val="00EB2742"/>
    <w:rsid w:val="00EB27FF"/>
    <w:rsid w:val="00EB2898"/>
    <w:rsid w:val="00EB28A3"/>
    <w:rsid w:val="00EB2D23"/>
    <w:rsid w:val="00EB31F5"/>
    <w:rsid w:val="00EB349E"/>
    <w:rsid w:val="00EB34F2"/>
    <w:rsid w:val="00EB351F"/>
    <w:rsid w:val="00EB3569"/>
    <w:rsid w:val="00EB3573"/>
    <w:rsid w:val="00EB3E76"/>
    <w:rsid w:val="00EB4040"/>
    <w:rsid w:val="00EB40BA"/>
    <w:rsid w:val="00EB4297"/>
    <w:rsid w:val="00EB43F9"/>
    <w:rsid w:val="00EB451F"/>
    <w:rsid w:val="00EB462A"/>
    <w:rsid w:val="00EB4907"/>
    <w:rsid w:val="00EB4992"/>
    <w:rsid w:val="00EB4EEE"/>
    <w:rsid w:val="00EB5103"/>
    <w:rsid w:val="00EB51EC"/>
    <w:rsid w:val="00EB54C5"/>
    <w:rsid w:val="00EB5D86"/>
    <w:rsid w:val="00EB601F"/>
    <w:rsid w:val="00EB6137"/>
    <w:rsid w:val="00EB6196"/>
    <w:rsid w:val="00EB61B2"/>
    <w:rsid w:val="00EB63D0"/>
    <w:rsid w:val="00EB6A05"/>
    <w:rsid w:val="00EB6AF2"/>
    <w:rsid w:val="00EB6EE2"/>
    <w:rsid w:val="00EB709A"/>
    <w:rsid w:val="00EB7224"/>
    <w:rsid w:val="00EB74C0"/>
    <w:rsid w:val="00EB7B63"/>
    <w:rsid w:val="00EB7BDF"/>
    <w:rsid w:val="00EB7CDD"/>
    <w:rsid w:val="00EB7E51"/>
    <w:rsid w:val="00EC00AB"/>
    <w:rsid w:val="00EC0342"/>
    <w:rsid w:val="00EC05A4"/>
    <w:rsid w:val="00EC0D4B"/>
    <w:rsid w:val="00EC0EB4"/>
    <w:rsid w:val="00EC0F06"/>
    <w:rsid w:val="00EC0F1B"/>
    <w:rsid w:val="00EC127A"/>
    <w:rsid w:val="00EC16B9"/>
    <w:rsid w:val="00EC1891"/>
    <w:rsid w:val="00EC18AD"/>
    <w:rsid w:val="00EC1A62"/>
    <w:rsid w:val="00EC1E19"/>
    <w:rsid w:val="00EC21DD"/>
    <w:rsid w:val="00EC2265"/>
    <w:rsid w:val="00EC2360"/>
    <w:rsid w:val="00EC23A4"/>
    <w:rsid w:val="00EC27DA"/>
    <w:rsid w:val="00EC29B8"/>
    <w:rsid w:val="00EC2A73"/>
    <w:rsid w:val="00EC2CDC"/>
    <w:rsid w:val="00EC2FB6"/>
    <w:rsid w:val="00EC320F"/>
    <w:rsid w:val="00EC3316"/>
    <w:rsid w:val="00EC34E8"/>
    <w:rsid w:val="00EC3A76"/>
    <w:rsid w:val="00EC3CC1"/>
    <w:rsid w:val="00EC3DDE"/>
    <w:rsid w:val="00EC415A"/>
    <w:rsid w:val="00EC43A2"/>
    <w:rsid w:val="00EC4470"/>
    <w:rsid w:val="00EC4720"/>
    <w:rsid w:val="00EC49E2"/>
    <w:rsid w:val="00EC4EED"/>
    <w:rsid w:val="00EC4F2B"/>
    <w:rsid w:val="00EC5020"/>
    <w:rsid w:val="00EC5113"/>
    <w:rsid w:val="00EC5135"/>
    <w:rsid w:val="00EC5227"/>
    <w:rsid w:val="00EC544F"/>
    <w:rsid w:val="00EC5523"/>
    <w:rsid w:val="00EC5A12"/>
    <w:rsid w:val="00EC5AD2"/>
    <w:rsid w:val="00EC5B15"/>
    <w:rsid w:val="00EC5B96"/>
    <w:rsid w:val="00EC5C96"/>
    <w:rsid w:val="00EC5CC9"/>
    <w:rsid w:val="00EC6528"/>
    <w:rsid w:val="00EC6AE1"/>
    <w:rsid w:val="00EC6CB5"/>
    <w:rsid w:val="00EC6D72"/>
    <w:rsid w:val="00EC6F63"/>
    <w:rsid w:val="00EC74F9"/>
    <w:rsid w:val="00EC7C14"/>
    <w:rsid w:val="00EC7C92"/>
    <w:rsid w:val="00EC7D44"/>
    <w:rsid w:val="00ED01A8"/>
    <w:rsid w:val="00ED0452"/>
    <w:rsid w:val="00ED0542"/>
    <w:rsid w:val="00ED0ACC"/>
    <w:rsid w:val="00ED15B0"/>
    <w:rsid w:val="00ED184F"/>
    <w:rsid w:val="00ED1E17"/>
    <w:rsid w:val="00ED203D"/>
    <w:rsid w:val="00ED24BE"/>
    <w:rsid w:val="00ED27F2"/>
    <w:rsid w:val="00ED28FD"/>
    <w:rsid w:val="00ED2907"/>
    <w:rsid w:val="00ED2B05"/>
    <w:rsid w:val="00ED2B99"/>
    <w:rsid w:val="00ED2C77"/>
    <w:rsid w:val="00ED2C83"/>
    <w:rsid w:val="00ED2E85"/>
    <w:rsid w:val="00ED2EF2"/>
    <w:rsid w:val="00ED30A4"/>
    <w:rsid w:val="00ED332E"/>
    <w:rsid w:val="00ED3498"/>
    <w:rsid w:val="00ED358A"/>
    <w:rsid w:val="00ED3A4F"/>
    <w:rsid w:val="00ED3C30"/>
    <w:rsid w:val="00ED3C52"/>
    <w:rsid w:val="00ED3D51"/>
    <w:rsid w:val="00ED3DE3"/>
    <w:rsid w:val="00ED41A6"/>
    <w:rsid w:val="00ED420E"/>
    <w:rsid w:val="00ED4264"/>
    <w:rsid w:val="00ED42EA"/>
    <w:rsid w:val="00ED45A2"/>
    <w:rsid w:val="00ED4918"/>
    <w:rsid w:val="00ED4A77"/>
    <w:rsid w:val="00ED4C2A"/>
    <w:rsid w:val="00ED506C"/>
    <w:rsid w:val="00ED573B"/>
    <w:rsid w:val="00ED5AC8"/>
    <w:rsid w:val="00ED5F16"/>
    <w:rsid w:val="00ED5F56"/>
    <w:rsid w:val="00ED61FE"/>
    <w:rsid w:val="00ED6470"/>
    <w:rsid w:val="00ED65C4"/>
    <w:rsid w:val="00ED682B"/>
    <w:rsid w:val="00ED687F"/>
    <w:rsid w:val="00ED6A43"/>
    <w:rsid w:val="00ED7723"/>
    <w:rsid w:val="00ED77DB"/>
    <w:rsid w:val="00ED7863"/>
    <w:rsid w:val="00EE012B"/>
    <w:rsid w:val="00EE0232"/>
    <w:rsid w:val="00EE03A3"/>
    <w:rsid w:val="00EE053D"/>
    <w:rsid w:val="00EE06B9"/>
    <w:rsid w:val="00EE0831"/>
    <w:rsid w:val="00EE089E"/>
    <w:rsid w:val="00EE0A72"/>
    <w:rsid w:val="00EE122D"/>
    <w:rsid w:val="00EE12D0"/>
    <w:rsid w:val="00EE152A"/>
    <w:rsid w:val="00EE1A0F"/>
    <w:rsid w:val="00EE22A6"/>
    <w:rsid w:val="00EE2442"/>
    <w:rsid w:val="00EE25A3"/>
    <w:rsid w:val="00EE2600"/>
    <w:rsid w:val="00EE29F4"/>
    <w:rsid w:val="00EE2A94"/>
    <w:rsid w:val="00EE2D74"/>
    <w:rsid w:val="00EE31B0"/>
    <w:rsid w:val="00EE32FF"/>
    <w:rsid w:val="00EE3404"/>
    <w:rsid w:val="00EE36B6"/>
    <w:rsid w:val="00EE37E4"/>
    <w:rsid w:val="00EE3F4E"/>
    <w:rsid w:val="00EE413F"/>
    <w:rsid w:val="00EE41AE"/>
    <w:rsid w:val="00EE423B"/>
    <w:rsid w:val="00EE4736"/>
    <w:rsid w:val="00EE475E"/>
    <w:rsid w:val="00EE48C0"/>
    <w:rsid w:val="00EE4D76"/>
    <w:rsid w:val="00EE4DCF"/>
    <w:rsid w:val="00EE4E5A"/>
    <w:rsid w:val="00EE4EFD"/>
    <w:rsid w:val="00EE5117"/>
    <w:rsid w:val="00EE568F"/>
    <w:rsid w:val="00EE5AD2"/>
    <w:rsid w:val="00EE5AD7"/>
    <w:rsid w:val="00EE5FE2"/>
    <w:rsid w:val="00EE60C5"/>
    <w:rsid w:val="00EE60E5"/>
    <w:rsid w:val="00EE613A"/>
    <w:rsid w:val="00EE63AD"/>
    <w:rsid w:val="00EE6628"/>
    <w:rsid w:val="00EE66DE"/>
    <w:rsid w:val="00EE6920"/>
    <w:rsid w:val="00EE69BE"/>
    <w:rsid w:val="00EE6D3F"/>
    <w:rsid w:val="00EE6D59"/>
    <w:rsid w:val="00EE6F95"/>
    <w:rsid w:val="00EE7060"/>
    <w:rsid w:val="00EE70AD"/>
    <w:rsid w:val="00EE718E"/>
    <w:rsid w:val="00EE745F"/>
    <w:rsid w:val="00EE7491"/>
    <w:rsid w:val="00EE74EE"/>
    <w:rsid w:val="00EE7879"/>
    <w:rsid w:val="00EE7AAC"/>
    <w:rsid w:val="00EE7C38"/>
    <w:rsid w:val="00EE7E1E"/>
    <w:rsid w:val="00EE7E76"/>
    <w:rsid w:val="00EF0517"/>
    <w:rsid w:val="00EF0541"/>
    <w:rsid w:val="00EF0798"/>
    <w:rsid w:val="00EF0991"/>
    <w:rsid w:val="00EF0C05"/>
    <w:rsid w:val="00EF0CB7"/>
    <w:rsid w:val="00EF0DDD"/>
    <w:rsid w:val="00EF0E16"/>
    <w:rsid w:val="00EF1403"/>
    <w:rsid w:val="00EF152C"/>
    <w:rsid w:val="00EF16F8"/>
    <w:rsid w:val="00EF171B"/>
    <w:rsid w:val="00EF1AA6"/>
    <w:rsid w:val="00EF1B55"/>
    <w:rsid w:val="00EF1E39"/>
    <w:rsid w:val="00EF23CB"/>
    <w:rsid w:val="00EF27A8"/>
    <w:rsid w:val="00EF2AC1"/>
    <w:rsid w:val="00EF2B9A"/>
    <w:rsid w:val="00EF2C33"/>
    <w:rsid w:val="00EF2D15"/>
    <w:rsid w:val="00EF2EFC"/>
    <w:rsid w:val="00EF3000"/>
    <w:rsid w:val="00EF3072"/>
    <w:rsid w:val="00EF3168"/>
    <w:rsid w:val="00EF33F1"/>
    <w:rsid w:val="00EF3560"/>
    <w:rsid w:val="00EF372D"/>
    <w:rsid w:val="00EF3779"/>
    <w:rsid w:val="00EF3A07"/>
    <w:rsid w:val="00EF3BCE"/>
    <w:rsid w:val="00EF3DD0"/>
    <w:rsid w:val="00EF3DD3"/>
    <w:rsid w:val="00EF3EBE"/>
    <w:rsid w:val="00EF481D"/>
    <w:rsid w:val="00EF493F"/>
    <w:rsid w:val="00EF4A8C"/>
    <w:rsid w:val="00EF4C81"/>
    <w:rsid w:val="00EF4C88"/>
    <w:rsid w:val="00EF4D0F"/>
    <w:rsid w:val="00EF50AD"/>
    <w:rsid w:val="00EF5433"/>
    <w:rsid w:val="00EF58D5"/>
    <w:rsid w:val="00EF5947"/>
    <w:rsid w:val="00EF5DCB"/>
    <w:rsid w:val="00EF5E44"/>
    <w:rsid w:val="00EF5E54"/>
    <w:rsid w:val="00EF6014"/>
    <w:rsid w:val="00EF618C"/>
    <w:rsid w:val="00EF62C0"/>
    <w:rsid w:val="00EF6778"/>
    <w:rsid w:val="00EF67CF"/>
    <w:rsid w:val="00EF67E2"/>
    <w:rsid w:val="00EF6A57"/>
    <w:rsid w:val="00EF700E"/>
    <w:rsid w:val="00EF7136"/>
    <w:rsid w:val="00EF7317"/>
    <w:rsid w:val="00EF75B3"/>
    <w:rsid w:val="00EF7766"/>
    <w:rsid w:val="00EF7AE8"/>
    <w:rsid w:val="00F00189"/>
    <w:rsid w:val="00F001F0"/>
    <w:rsid w:val="00F0028E"/>
    <w:rsid w:val="00F005C0"/>
    <w:rsid w:val="00F00662"/>
    <w:rsid w:val="00F00947"/>
    <w:rsid w:val="00F009D9"/>
    <w:rsid w:val="00F00B84"/>
    <w:rsid w:val="00F00CC8"/>
    <w:rsid w:val="00F0105C"/>
    <w:rsid w:val="00F017FA"/>
    <w:rsid w:val="00F019CF"/>
    <w:rsid w:val="00F01A63"/>
    <w:rsid w:val="00F01A98"/>
    <w:rsid w:val="00F01A9D"/>
    <w:rsid w:val="00F01B81"/>
    <w:rsid w:val="00F02297"/>
    <w:rsid w:val="00F023B9"/>
    <w:rsid w:val="00F024A2"/>
    <w:rsid w:val="00F025F3"/>
    <w:rsid w:val="00F02651"/>
    <w:rsid w:val="00F027B3"/>
    <w:rsid w:val="00F027FE"/>
    <w:rsid w:val="00F028DE"/>
    <w:rsid w:val="00F03BBE"/>
    <w:rsid w:val="00F03CC5"/>
    <w:rsid w:val="00F0447B"/>
    <w:rsid w:val="00F0462A"/>
    <w:rsid w:val="00F046A7"/>
    <w:rsid w:val="00F046DA"/>
    <w:rsid w:val="00F04858"/>
    <w:rsid w:val="00F04DAB"/>
    <w:rsid w:val="00F04E74"/>
    <w:rsid w:val="00F050BC"/>
    <w:rsid w:val="00F051D2"/>
    <w:rsid w:val="00F055CD"/>
    <w:rsid w:val="00F05707"/>
    <w:rsid w:val="00F05889"/>
    <w:rsid w:val="00F058DD"/>
    <w:rsid w:val="00F059A7"/>
    <w:rsid w:val="00F05B84"/>
    <w:rsid w:val="00F05C9B"/>
    <w:rsid w:val="00F05F65"/>
    <w:rsid w:val="00F05FAF"/>
    <w:rsid w:val="00F06135"/>
    <w:rsid w:val="00F06247"/>
    <w:rsid w:val="00F062A0"/>
    <w:rsid w:val="00F06356"/>
    <w:rsid w:val="00F064B2"/>
    <w:rsid w:val="00F066FB"/>
    <w:rsid w:val="00F06BC4"/>
    <w:rsid w:val="00F06FAE"/>
    <w:rsid w:val="00F0753C"/>
    <w:rsid w:val="00F07629"/>
    <w:rsid w:val="00F0777C"/>
    <w:rsid w:val="00F0785F"/>
    <w:rsid w:val="00F079A4"/>
    <w:rsid w:val="00F07AB4"/>
    <w:rsid w:val="00F07AF0"/>
    <w:rsid w:val="00F07C7F"/>
    <w:rsid w:val="00F07D25"/>
    <w:rsid w:val="00F07E80"/>
    <w:rsid w:val="00F07E98"/>
    <w:rsid w:val="00F07ED4"/>
    <w:rsid w:val="00F07EED"/>
    <w:rsid w:val="00F1006C"/>
    <w:rsid w:val="00F1015C"/>
    <w:rsid w:val="00F106A2"/>
    <w:rsid w:val="00F1093F"/>
    <w:rsid w:val="00F10B7D"/>
    <w:rsid w:val="00F10B8F"/>
    <w:rsid w:val="00F10FF1"/>
    <w:rsid w:val="00F1120F"/>
    <w:rsid w:val="00F113B0"/>
    <w:rsid w:val="00F113C3"/>
    <w:rsid w:val="00F11544"/>
    <w:rsid w:val="00F11591"/>
    <w:rsid w:val="00F118B8"/>
    <w:rsid w:val="00F11909"/>
    <w:rsid w:val="00F1194C"/>
    <w:rsid w:val="00F11CC4"/>
    <w:rsid w:val="00F120FC"/>
    <w:rsid w:val="00F1219D"/>
    <w:rsid w:val="00F121DB"/>
    <w:rsid w:val="00F12287"/>
    <w:rsid w:val="00F12328"/>
    <w:rsid w:val="00F12354"/>
    <w:rsid w:val="00F12364"/>
    <w:rsid w:val="00F12473"/>
    <w:rsid w:val="00F12B50"/>
    <w:rsid w:val="00F12CD7"/>
    <w:rsid w:val="00F12F86"/>
    <w:rsid w:val="00F130C1"/>
    <w:rsid w:val="00F131E4"/>
    <w:rsid w:val="00F1326F"/>
    <w:rsid w:val="00F132BC"/>
    <w:rsid w:val="00F132E2"/>
    <w:rsid w:val="00F13459"/>
    <w:rsid w:val="00F135D9"/>
    <w:rsid w:val="00F13724"/>
    <w:rsid w:val="00F13729"/>
    <w:rsid w:val="00F139AF"/>
    <w:rsid w:val="00F13CC2"/>
    <w:rsid w:val="00F14047"/>
    <w:rsid w:val="00F1447B"/>
    <w:rsid w:val="00F14583"/>
    <w:rsid w:val="00F14BF5"/>
    <w:rsid w:val="00F15078"/>
    <w:rsid w:val="00F15328"/>
    <w:rsid w:val="00F155A5"/>
    <w:rsid w:val="00F15637"/>
    <w:rsid w:val="00F1567E"/>
    <w:rsid w:val="00F15708"/>
    <w:rsid w:val="00F157F0"/>
    <w:rsid w:val="00F158A2"/>
    <w:rsid w:val="00F15917"/>
    <w:rsid w:val="00F15A4F"/>
    <w:rsid w:val="00F15AD8"/>
    <w:rsid w:val="00F15DF1"/>
    <w:rsid w:val="00F15F8D"/>
    <w:rsid w:val="00F15F98"/>
    <w:rsid w:val="00F15FB7"/>
    <w:rsid w:val="00F167B5"/>
    <w:rsid w:val="00F16A84"/>
    <w:rsid w:val="00F16E31"/>
    <w:rsid w:val="00F1710F"/>
    <w:rsid w:val="00F17418"/>
    <w:rsid w:val="00F178E5"/>
    <w:rsid w:val="00F178F4"/>
    <w:rsid w:val="00F17922"/>
    <w:rsid w:val="00F17ABB"/>
    <w:rsid w:val="00F17C00"/>
    <w:rsid w:val="00F2026F"/>
    <w:rsid w:val="00F20333"/>
    <w:rsid w:val="00F207DE"/>
    <w:rsid w:val="00F20AE2"/>
    <w:rsid w:val="00F20C24"/>
    <w:rsid w:val="00F20FC3"/>
    <w:rsid w:val="00F21279"/>
    <w:rsid w:val="00F212C3"/>
    <w:rsid w:val="00F2154C"/>
    <w:rsid w:val="00F21566"/>
    <w:rsid w:val="00F21574"/>
    <w:rsid w:val="00F21A6A"/>
    <w:rsid w:val="00F21E23"/>
    <w:rsid w:val="00F22028"/>
    <w:rsid w:val="00F22497"/>
    <w:rsid w:val="00F22732"/>
    <w:rsid w:val="00F22953"/>
    <w:rsid w:val="00F22B91"/>
    <w:rsid w:val="00F22E1C"/>
    <w:rsid w:val="00F22EF5"/>
    <w:rsid w:val="00F22F06"/>
    <w:rsid w:val="00F2305B"/>
    <w:rsid w:val="00F231D6"/>
    <w:rsid w:val="00F233A2"/>
    <w:rsid w:val="00F2350A"/>
    <w:rsid w:val="00F2376D"/>
    <w:rsid w:val="00F238EB"/>
    <w:rsid w:val="00F23AA4"/>
    <w:rsid w:val="00F23AD6"/>
    <w:rsid w:val="00F23BEC"/>
    <w:rsid w:val="00F23E9D"/>
    <w:rsid w:val="00F23FF9"/>
    <w:rsid w:val="00F24149"/>
    <w:rsid w:val="00F24342"/>
    <w:rsid w:val="00F2440B"/>
    <w:rsid w:val="00F244A8"/>
    <w:rsid w:val="00F24719"/>
    <w:rsid w:val="00F247FD"/>
    <w:rsid w:val="00F24869"/>
    <w:rsid w:val="00F24898"/>
    <w:rsid w:val="00F249FC"/>
    <w:rsid w:val="00F24A5D"/>
    <w:rsid w:val="00F24FC4"/>
    <w:rsid w:val="00F25655"/>
    <w:rsid w:val="00F2580B"/>
    <w:rsid w:val="00F259DE"/>
    <w:rsid w:val="00F25BFA"/>
    <w:rsid w:val="00F25E35"/>
    <w:rsid w:val="00F26263"/>
    <w:rsid w:val="00F26372"/>
    <w:rsid w:val="00F263A4"/>
    <w:rsid w:val="00F265B0"/>
    <w:rsid w:val="00F26ABE"/>
    <w:rsid w:val="00F26DC4"/>
    <w:rsid w:val="00F26DFD"/>
    <w:rsid w:val="00F270B4"/>
    <w:rsid w:val="00F270F0"/>
    <w:rsid w:val="00F276E3"/>
    <w:rsid w:val="00F27965"/>
    <w:rsid w:val="00F27BB3"/>
    <w:rsid w:val="00F27E7D"/>
    <w:rsid w:val="00F27E8B"/>
    <w:rsid w:val="00F304D2"/>
    <w:rsid w:val="00F307BC"/>
    <w:rsid w:val="00F30980"/>
    <w:rsid w:val="00F30C3D"/>
    <w:rsid w:val="00F30F7B"/>
    <w:rsid w:val="00F31293"/>
    <w:rsid w:val="00F31359"/>
    <w:rsid w:val="00F313FE"/>
    <w:rsid w:val="00F31501"/>
    <w:rsid w:val="00F316D9"/>
    <w:rsid w:val="00F31B81"/>
    <w:rsid w:val="00F31CCB"/>
    <w:rsid w:val="00F31CE0"/>
    <w:rsid w:val="00F31D73"/>
    <w:rsid w:val="00F31E4D"/>
    <w:rsid w:val="00F31EF2"/>
    <w:rsid w:val="00F321E0"/>
    <w:rsid w:val="00F32378"/>
    <w:rsid w:val="00F32AEE"/>
    <w:rsid w:val="00F32BDD"/>
    <w:rsid w:val="00F32C22"/>
    <w:rsid w:val="00F32DD2"/>
    <w:rsid w:val="00F33151"/>
    <w:rsid w:val="00F332FD"/>
    <w:rsid w:val="00F3339C"/>
    <w:rsid w:val="00F334A3"/>
    <w:rsid w:val="00F334DA"/>
    <w:rsid w:val="00F336B6"/>
    <w:rsid w:val="00F33835"/>
    <w:rsid w:val="00F338CA"/>
    <w:rsid w:val="00F33BB0"/>
    <w:rsid w:val="00F33FB8"/>
    <w:rsid w:val="00F34332"/>
    <w:rsid w:val="00F34BED"/>
    <w:rsid w:val="00F34CB7"/>
    <w:rsid w:val="00F34F22"/>
    <w:rsid w:val="00F35218"/>
    <w:rsid w:val="00F35724"/>
    <w:rsid w:val="00F36063"/>
    <w:rsid w:val="00F36131"/>
    <w:rsid w:val="00F364C6"/>
    <w:rsid w:val="00F36799"/>
    <w:rsid w:val="00F36A72"/>
    <w:rsid w:val="00F36BBC"/>
    <w:rsid w:val="00F36CE5"/>
    <w:rsid w:val="00F371A0"/>
    <w:rsid w:val="00F37453"/>
    <w:rsid w:val="00F375C8"/>
    <w:rsid w:val="00F37B41"/>
    <w:rsid w:val="00F37F79"/>
    <w:rsid w:val="00F400C7"/>
    <w:rsid w:val="00F400FD"/>
    <w:rsid w:val="00F40477"/>
    <w:rsid w:val="00F4081A"/>
    <w:rsid w:val="00F40ABA"/>
    <w:rsid w:val="00F40D01"/>
    <w:rsid w:val="00F40D25"/>
    <w:rsid w:val="00F40EF7"/>
    <w:rsid w:val="00F40FBB"/>
    <w:rsid w:val="00F41032"/>
    <w:rsid w:val="00F41360"/>
    <w:rsid w:val="00F414EF"/>
    <w:rsid w:val="00F41614"/>
    <w:rsid w:val="00F41978"/>
    <w:rsid w:val="00F419C5"/>
    <w:rsid w:val="00F41A41"/>
    <w:rsid w:val="00F41B4D"/>
    <w:rsid w:val="00F422C5"/>
    <w:rsid w:val="00F424E3"/>
    <w:rsid w:val="00F42585"/>
    <w:rsid w:val="00F426EB"/>
    <w:rsid w:val="00F427BA"/>
    <w:rsid w:val="00F42A3F"/>
    <w:rsid w:val="00F42D59"/>
    <w:rsid w:val="00F42D60"/>
    <w:rsid w:val="00F42E12"/>
    <w:rsid w:val="00F432D5"/>
    <w:rsid w:val="00F4358C"/>
    <w:rsid w:val="00F43814"/>
    <w:rsid w:val="00F43989"/>
    <w:rsid w:val="00F4398E"/>
    <w:rsid w:val="00F43B22"/>
    <w:rsid w:val="00F43BC2"/>
    <w:rsid w:val="00F44024"/>
    <w:rsid w:val="00F441AD"/>
    <w:rsid w:val="00F4424F"/>
    <w:rsid w:val="00F4432F"/>
    <w:rsid w:val="00F44DA8"/>
    <w:rsid w:val="00F44F76"/>
    <w:rsid w:val="00F45148"/>
    <w:rsid w:val="00F455C8"/>
    <w:rsid w:val="00F45641"/>
    <w:rsid w:val="00F4564A"/>
    <w:rsid w:val="00F45684"/>
    <w:rsid w:val="00F45B32"/>
    <w:rsid w:val="00F45E46"/>
    <w:rsid w:val="00F4601D"/>
    <w:rsid w:val="00F46CD6"/>
    <w:rsid w:val="00F46CFF"/>
    <w:rsid w:val="00F46D34"/>
    <w:rsid w:val="00F472BF"/>
    <w:rsid w:val="00F4762C"/>
    <w:rsid w:val="00F47860"/>
    <w:rsid w:val="00F47CD8"/>
    <w:rsid w:val="00F47DA9"/>
    <w:rsid w:val="00F47E66"/>
    <w:rsid w:val="00F47F0D"/>
    <w:rsid w:val="00F500FC"/>
    <w:rsid w:val="00F50279"/>
    <w:rsid w:val="00F5028C"/>
    <w:rsid w:val="00F50327"/>
    <w:rsid w:val="00F5033B"/>
    <w:rsid w:val="00F5036B"/>
    <w:rsid w:val="00F505A6"/>
    <w:rsid w:val="00F5075B"/>
    <w:rsid w:val="00F508EB"/>
    <w:rsid w:val="00F50F19"/>
    <w:rsid w:val="00F51021"/>
    <w:rsid w:val="00F510BA"/>
    <w:rsid w:val="00F51172"/>
    <w:rsid w:val="00F511C1"/>
    <w:rsid w:val="00F511FE"/>
    <w:rsid w:val="00F51A1B"/>
    <w:rsid w:val="00F51FA0"/>
    <w:rsid w:val="00F51FEE"/>
    <w:rsid w:val="00F5265A"/>
    <w:rsid w:val="00F5281A"/>
    <w:rsid w:val="00F52DBA"/>
    <w:rsid w:val="00F530BD"/>
    <w:rsid w:val="00F530CE"/>
    <w:rsid w:val="00F53308"/>
    <w:rsid w:val="00F53A5F"/>
    <w:rsid w:val="00F53E30"/>
    <w:rsid w:val="00F53FD1"/>
    <w:rsid w:val="00F5400C"/>
    <w:rsid w:val="00F540F9"/>
    <w:rsid w:val="00F544B0"/>
    <w:rsid w:val="00F54682"/>
    <w:rsid w:val="00F547B7"/>
    <w:rsid w:val="00F54ADD"/>
    <w:rsid w:val="00F54E8D"/>
    <w:rsid w:val="00F55420"/>
    <w:rsid w:val="00F55AFC"/>
    <w:rsid w:val="00F55EFF"/>
    <w:rsid w:val="00F55F30"/>
    <w:rsid w:val="00F562A3"/>
    <w:rsid w:val="00F56600"/>
    <w:rsid w:val="00F56A06"/>
    <w:rsid w:val="00F56A0E"/>
    <w:rsid w:val="00F56D49"/>
    <w:rsid w:val="00F56FB2"/>
    <w:rsid w:val="00F57076"/>
    <w:rsid w:val="00F570F2"/>
    <w:rsid w:val="00F577D7"/>
    <w:rsid w:val="00F578AC"/>
    <w:rsid w:val="00F57DAD"/>
    <w:rsid w:val="00F57E34"/>
    <w:rsid w:val="00F57F07"/>
    <w:rsid w:val="00F60A7A"/>
    <w:rsid w:val="00F60CE2"/>
    <w:rsid w:val="00F60E46"/>
    <w:rsid w:val="00F60F98"/>
    <w:rsid w:val="00F60FC1"/>
    <w:rsid w:val="00F61156"/>
    <w:rsid w:val="00F61188"/>
    <w:rsid w:val="00F61D2D"/>
    <w:rsid w:val="00F61F3D"/>
    <w:rsid w:val="00F61F91"/>
    <w:rsid w:val="00F620A0"/>
    <w:rsid w:val="00F620D4"/>
    <w:rsid w:val="00F620E7"/>
    <w:rsid w:val="00F620ED"/>
    <w:rsid w:val="00F62154"/>
    <w:rsid w:val="00F62B99"/>
    <w:rsid w:val="00F62CB8"/>
    <w:rsid w:val="00F62E30"/>
    <w:rsid w:val="00F62E42"/>
    <w:rsid w:val="00F62F34"/>
    <w:rsid w:val="00F635B4"/>
    <w:rsid w:val="00F63AAA"/>
    <w:rsid w:val="00F63B30"/>
    <w:rsid w:val="00F63CD7"/>
    <w:rsid w:val="00F63D4F"/>
    <w:rsid w:val="00F63FF7"/>
    <w:rsid w:val="00F643E5"/>
    <w:rsid w:val="00F645AE"/>
    <w:rsid w:val="00F64A76"/>
    <w:rsid w:val="00F64BB8"/>
    <w:rsid w:val="00F64CA7"/>
    <w:rsid w:val="00F64DA2"/>
    <w:rsid w:val="00F64F3C"/>
    <w:rsid w:val="00F65255"/>
    <w:rsid w:val="00F65394"/>
    <w:rsid w:val="00F655DE"/>
    <w:rsid w:val="00F65818"/>
    <w:rsid w:val="00F658A7"/>
    <w:rsid w:val="00F6671E"/>
    <w:rsid w:val="00F669CB"/>
    <w:rsid w:val="00F66A5D"/>
    <w:rsid w:val="00F66AE8"/>
    <w:rsid w:val="00F66B2D"/>
    <w:rsid w:val="00F66D23"/>
    <w:rsid w:val="00F66D88"/>
    <w:rsid w:val="00F66DF0"/>
    <w:rsid w:val="00F66E3C"/>
    <w:rsid w:val="00F6724D"/>
    <w:rsid w:val="00F677F1"/>
    <w:rsid w:val="00F67AF8"/>
    <w:rsid w:val="00F67EAD"/>
    <w:rsid w:val="00F70347"/>
    <w:rsid w:val="00F70A8A"/>
    <w:rsid w:val="00F70B30"/>
    <w:rsid w:val="00F70B36"/>
    <w:rsid w:val="00F70E6E"/>
    <w:rsid w:val="00F710D3"/>
    <w:rsid w:val="00F712E7"/>
    <w:rsid w:val="00F71304"/>
    <w:rsid w:val="00F7140D"/>
    <w:rsid w:val="00F714CA"/>
    <w:rsid w:val="00F71740"/>
    <w:rsid w:val="00F71791"/>
    <w:rsid w:val="00F71A2E"/>
    <w:rsid w:val="00F72493"/>
    <w:rsid w:val="00F724FD"/>
    <w:rsid w:val="00F7251F"/>
    <w:rsid w:val="00F72689"/>
    <w:rsid w:val="00F726D8"/>
    <w:rsid w:val="00F72712"/>
    <w:rsid w:val="00F727F3"/>
    <w:rsid w:val="00F727F6"/>
    <w:rsid w:val="00F72BB8"/>
    <w:rsid w:val="00F72FD2"/>
    <w:rsid w:val="00F73270"/>
    <w:rsid w:val="00F73404"/>
    <w:rsid w:val="00F734AB"/>
    <w:rsid w:val="00F7361C"/>
    <w:rsid w:val="00F736BF"/>
    <w:rsid w:val="00F738C9"/>
    <w:rsid w:val="00F73DDE"/>
    <w:rsid w:val="00F73FB8"/>
    <w:rsid w:val="00F74232"/>
    <w:rsid w:val="00F747CB"/>
    <w:rsid w:val="00F74863"/>
    <w:rsid w:val="00F748CC"/>
    <w:rsid w:val="00F748FE"/>
    <w:rsid w:val="00F74A7D"/>
    <w:rsid w:val="00F74CAB"/>
    <w:rsid w:val="00F74CE8"/>
    <w:rsid w:val="00F74F3B"/>
    <w:rsid w:val="00F752ED"/>
    <w:rsid w:val="00F75437"/>
    <w:rsid w:val="00F7544D"/>
    <w:rsid w:val="00F754FB"/>
    <w:rsid w:val="00F7566D"/>
    <w:rsid w:val="00F75753"/>
    <w:rsid w:val="00F75913"/>
    <w:rsid w:val="00F75F2E"/>
    <w:rsid w:val="00F75FAC"/>
    <w:rsid w:val="00F76063"/>
    <w:rsid w:val="00F762B8"/>
    <w:rsid w:val="00F765EE"/>
    <w:rsid w:val="00F76674"/>
    <w:rsid w:val="00F766C3"/>
    <w:rsid w:val="00F76C35"/>
    <w:rsid w:val="00F76C79"/>
    <w:rsid w:val="00F76CBD"/>
    <w:rsid w:val="00F76E43"/>
    <w:rsid w:val="00F76E77"/>
    <w:rsid w:val="00F76F84"/>
    <w:rsid w:val="00F772BE"/>
    <w:rsid w:val="00F7763A"/>
    <w:rsid w:val="00F77B31"/>
    <w:rsid w:val="00F8005B"/>
    <w:rsid w:val="00F80131"/>
    <w:rsid w:val="00F80263"/>
    <w:rsid w:val="00F802D7"/>
    <w:rsid w:val="00F80802"/>
    <w:rsid w:val="00F8082A"/>
    <w:rsid w:val="00F808D4"/>
    <w:rsid w:val="00F809DC"/>
    <w:rsid w:val="00F80ADC"/>
    <w:rsid w:val="00F80B3A"/>
    <w:rsid w:val="00F80BD9"/>
    <w:rsid w:val="00F80C16"/>
    <w:rsid w:val="00F80EC0"/>
    <w:rsid w:val="00F8105A"/>
    <w:rsid w:val="00F81186"/>
    <w:rsid w:val="00F8127F"/>
    <w:rsid w:val="00F812E0"/>
    <w:rsid w:val="00F814B7"/>
    <w:rsid w:val="00F81864"/>
    <w:rsid w:val="00F81923"/>
    <w:rsid w:val="00F81D53"/>
    <w:rsid w:val="00F82035"/>
    <w:rsid w:val="00F82283"/>
    <w:rsid w:val="00F8234A"/>
    <w:rsid w:val="00F82A52"/>
    <w:rsid w:val="00F82A7D"/>
    <w:rsid w:val="00F82ABD"/>
    <w:rsid w:val="00F82E99"/>
    <w:rsid w:val="00F83143"/>
    <w:rsid w:val="00F83237"/>
    <w:rsid w:val="00F832E5"/>
    <w:rsid w:val="00F833CF"/>
    <w:rsid w:val="00F83427"/>
    <w:rsid w:val="00F839FF"/>
    <w:rsid w:val="00F83C7D"/>
    <w:rsid w:val="00F83CA9"/>
    <w:rsid w:val="00F83E60"/>
    <w:rsid w:val="00F83F61"/>
    <w:rsid w:val="00F841CB"/>
    <w:rsid w:val="00F84CA0"/>
    <w:rsid w:val="00F84E0E"/>
    <w:rsid w:val="00F84E7E"/>
    <w:rsid w:val="00F84FA4"/>
    <w:rsid w:val="00F85198"/>
    <w:rsid w:val="00F8563C"/>
    <w:rsid w:val="00F85917"/>
    <w:rsid w:val="00F85D72"/>
    <w:rsid w:val="00F85F31"/>
    <w:rsid w:val="00F85F48"/>
    <w:rsid w:val="00F860ED"/>
    <w:rsid w:val="00F86147"/>
    <w:rsid w:val="00F86973"/>
    <w:rsid w:val="00F86A11"/>
    <w:rsid w:val="00F87425"/>
    <w:rsid w:val="00F876B2"/>
    <w:rsid w:val="00F8775F"/>
    <w:rsid w:val="00F87789"/>
    <w:rsid w:val="00F87969"/>
    <w:rsid w:val="00F87D9B"/>
    <w:rsid w:val="00F87DBD"/>
    <w:rsid w:val="00F903A0"/>
    <w:rsid w:val="00F90475"/>
    <w:rsid w:val="00F904BF"/>
    <w:rsid w:val="00F90B99"/>
    <w:rsid w:val="00F90CD6"/>
    <w:rsid w:val="00F90D59"/>
    <w:rsid w:val="00F90F22"/>
    <w:rsid w:val="00F9112D"/>
    <w:rsid w:val="00F91131"/>
    <w:rsid w:val="00F916D9"/>
    <w:rsid w:val="00F919BC"/>
    <w:rsid w:val="00F91EA1"/>
    <w:rsid w:val="00F9234C"/>
    <w:rsid w:val="00F9275A"/>
    <w:rsid w:val="00F92842"/>
    <w:rsid w:val="00F92E7F"/>
    <w:rsid w:val="00F933F0"/>
    <w:rsid w:val="00F934F1"/>
    <w:rsid w:val="00F93568"/>
    <w:rsid w:val="00F93806"/>
    <w:rsid w:val="00F93EA2"/>
    <w:rsid w:val="00F93EF5"/>
    <w:rsid w:val="00F93EFD"/>
    <w:rsid w:val="00F9417E"/>
    <w:rsid w:val="00F941D5"/>
    <w:rsid w:val="00F944AC"/>
    <w:rsid w:val="00F9460A"/>
    <w:rsid w:val="00F949FF"/>
    <w:rsid w:val="00F94A6B"/>
    <w:rsid w:val="00F94DBC"/>
    <w:rsid w:val="00F94E57"/>
    <w:rsid w:val="00F9502A"/>
    <w:rsid w:val="00F950EF"/>
    <w:rsid w:val="00F95195"/>
    <w:rsid w:val="00F951C2"/>
    <w:rsid w:val="00F95251"/>
    <w:rsid w:val="00F952F6"/>
    <w:rsid w:val="00F95CFA"/>
    <w:rsid w:val="00F95DF0"/>
    <w:rsid w:val="00F95DF2"/>
    <w:rsid w:val="00F95EF7"/>
    <w:rsid w:val="00F95FB5"/>
    <w:rsid w:val="00F96246"/>
    <w:rsid w:val="00F96B93"/>
    <w:rsid w:val="00F96C45"/>
    <w:rsid w:val="00F96FAA"/>
    <w:rsid w:val="00F970EB"/>
    <w:rsid w:val="00F970F6"/>
    <w:rsid w:val="00F97236"/>
    <w:rsid w:val="00F9727B"/>
    <w:rsid w:val="00F97376"/>
    <w:rsid w:val="00F973A8"/>
    <w:rsid w:val="00F973DD"/>
    <w:rsid w:val="00F973F0"/>
    <w:rsid w:val="00F97511"/>
    <w:rsid w:val="00F97B21"/>
    <w:rsid w:val="00FA010B"/>
    <w:rsid w:val="00FA0145"/>
    <w:rsid w:val="00FA0421"/>
    <w:rsid w:val="00FA045A"/>
    <w:rsid w:val="00FA08A3"/>
    <w:rsid w:val="00FA08BE"/>
    <w:rsid w:val="00FA097D"/>
    <w:rsid w:val="00FA0F3D"/>
    <w:rsid w:val="00FA0F4D"/>
    <w:rsid w:val="00FA137D"/>
    <w:rsid w:val="00FA1541"/>
    <w:rsid w:val="00FA16EA"/>
    <w:rsid w:val="00FA1839"/>
    <w:rsid w:val="00FA1878"/>
    <w:rsid w:val="00FA1AAB"/>
    <w:rsid w:val="00FA1B50"/>
    <w:rsid w:val="00FA1E40"/>
    <w:rsid w:val="00FA20D4"/>
    <w:rsid w:val="00FA230E"/>
    <w:rsid w:val="00FA239C"/>
    <w:rsid w:val="00FA252E"/>
    <w:rsid w:val="00FA2598"/>
    <w:rsid w:val="00FA25D7"/>
    <w:rsid w:val="00FA28B8"/>
    <w:rsid w:val="00FA2B87"/>
    <w:rsid w:val="00FA2C00"/>
    <w:rsid w:val="00FA2CD4"/>
    <w:rsid w:val="00FA2D70"/>
    <w:rsid w:val="00FA331F"/>
    <w:rsid w:val="00FA3556"/>
    <w:rsid w:val="00FA370B"/>
    <w:rsid w:val="00FA37FF"/>
    <w:rsid w:val="00FA3A8B"/>
    <w:rsid w:val="00FA3D8E"/>
    <w:rsid w:val="00FA3FC7"/>
    <w:rsid w:val="00FA40B6"/>
    <w:rsid w:val="00FA42DA"/>
    <w:rsid w:val="00FA42DF"/>
    <w:rsid w:val="00FA4559"/>
    <w:rsid w:val="00FA478E"/>
    <w:rsid w:val="00FA4FD1"/>
    <w:rsid w:val="00FA4FFD"/>
    <w:rsid w:val="00FA5578"/>
    <w:rsid w:val="00FA5590"/>
    <w:rsid w:val="00FA56F0"/>
    <w:rsid w:val="00FA57C9"/>
    <w:rsid w:val="00FA5823"/>
    <w:rsid w:val="00FA5978"/>
    <w:rsid w:val="00FA5A22"/>
    <w:rsid w:val="00FA5B59"/>
    <w:rsid w:val="00FA5C11"/>
    <w:rsid w:val="00FA5C30"/>
    <w:rsid w:val="00FA5CD6"/>
    <w:rsid w:val="00FA5E6E"/>
    <w:rsid w:val="00FA6263"/>
    <w:rsid w:val="00FA68D4"/>
    <w:rsid w:val="00FA69DA"/>
    <w:rsid w:val="00FA6BB6"/>
    <w:rsid w:val="00FA6D96"/>
    <w:rsid w:val="00FA6DC9"/>
    <w:rsid w:val="00FA7B0A"/>
    <w:rsid w:val="00FA7E66"/>
    <w:rsid w:val="00FA7E7E"/>
    <w:rsid w:val="00FA7F4E"/>
    <w:rsid w:val="00FB0049"/>
    <w:rsid w:val="00FB0315"/>
    <w:rsid w:val="00FB06A3"/>
    <w:rsid w:val="00FB086D"/>
    <w:rsid w:val="00FB0C28"/>
    <w:rsid w:val="00FB0C8B"/>
    <w:rsid w:val="00FB0D59"/>
    <w:rsid w:val="00FB0E18"/>
    <w:rsid w:val="00FB0E9A"/>
    <w:rsid w:val="00FB0F67"/>
    <w:rsid w:val="00FB109A"/>
    <w:rsid w:val="00FB1136"/>
    <w:rsid w:val="00FB13C0"/>
    <w:rsid w:val="00FB141A"/>
    <w:rsid w:val="00FB152B"/>
    <w:rsid w:val="00FB1653"/>
    <w:rsid w:val="00FB16DA"/>
    <w:rsid w:val="00FB178E"/>
    <w:rsid w:val="00FB18C8"/>
    <w:rsid w:val="00FB1ACB"/>
    <w:rsid w:val="00FB1D62"/>
    <w:rsid w:val="00FB223F"/>
    <w:rsid w:val="00FB23C6"/>
    <w:rsid w:val="00FB23EA"/>
    <w:rsid w:val="00FB2711"/>
    <w:rsid w:val="00FB2791"/>
    <w:rsid w:val="00FB2BC0"/>
    <w:rsid w:val="00FB2DAC"/>
    <w:rsid w:val="00FB2F7E"/>
    <w:rsid w:val="00FB3406"/>
    <w:rsid w:val="00FB35D8"/>
    <w:rsid w:val="00FB37BB"/>
    <w:rsid w:val="00FB397D"/>
    <w:rsid w:val="00FB3BF8"/>
    <w:rsid w:val="00FB3C25"/>
    <w:rsid w:val="00FB3F20"/>
    <w:rsid w:val="00FB429B"/>
    <w:rsid w:val="00FB457F"/>
    <w:rsid w:val="00FB49BF"/>
    <w:rsid w:val="00FB4A5F"/>
    <w:rsid w:val="00FB4D2B"/>
    <w:rsid w:val="00FB4EDD"/>
    <w:rsid w:val="00FB53E7"/>
    <w:rsid w:val="00FB568F"/>
    <w:rsid w:val="00FB5DAE"/>
    <w:rsid w:val="00FB5E9E"/>
    <w:rsid w:val="00FB5EA6"/>
    <w:rsid w:val="00FB5FC9"/>
    <w:rsid w:val="00FB6132"/>
    <w:rsid w:val="00FB635E"/>
    <w:rsid w:val="00FB69DB"/>
    <w:rsid w:val="00FB7122"/>
    <w:rsid w:val="00FB724E"/>
    <w:rsid w:val="00FB76D3"/>
    <w:rsid w:val="00FB7A0C"/>
    <w:rsid w:val="00FB7EDC"/>
    <w:rsid w:val="00FC0226"/>
    <w:rsid w:val="00FC02E7"/>
    <w:rsid w:val="00FC0504"/>
    <w:rsid w:val="00FC0A24"/>
    <w:rsid w:val="00FC0C21"/>
    <w:rsid w:val="00FC0C67"/>
    <w:rsid w:val="00FC0CAE"/>
    <w:rsid w:val="00FC143C"/>
    <w:rsid w:val="00FC16EA"/>
    <w:rsid w:val="00FC1910"/>
    <w:rsid w:val="00FC1973"/>
    <w:rsid w:val="00FC1BAD"/>
    <w:rsid w:val="00FC1C5D"/>
    <w:rsid w:val="00FC1E80"/>
    <w:rsid w:val="00FC21CB"/>
    <w:rsid w:val="00FC22A6"/>
    <w:rsid w:val="00FC22DE"/>
    <w:rsid w:val="00FC289C"/>
    <w:rsid w:val="00FC2A40"/>
    <w:rsid w:val="00FC2C39"/>
    <w:rsid w:val="00FC2E15"/>
    <w:rsid w:val="00FC35D1"/>
    <w:rsid w:val="00FC3614"/>
    <w:rsid w:val="00FC3655"/>
    <w:rsid w:val="00FC3E45"/>
    <w:rsid w:val="00FC3EDC"/>
    <w:rsid w:val="00FC4126"/>
    <w:rsid w:val="00FC41AA"/>
    <w:rsid w:val="00FC430D"/>
    <w:rsid w:val="00FC434A"/>
    <w:rsid w:val="00FC439F"/>
    <w:rsid w:val="00FC43FC"/>
    <w:rsid w:val="00FC48C3"/>
    <w:rsid w:val="00FC49F7"/>
    <w:rsid w:val="00FC4B16"/>
    <w:rsid w:val="00FC4EDA"/>
    <w:rsid w:val="00FC5215"/>
    <w:rsid w:val="00FC54CB"/>
    <w:rsid w:val="00FC5588"/>
    <w:rsid w:val="00FC56DA"/>
    <w:rsid w:val="00FC5C77"/>
    <w:rsid w:val="00FC5D23"/>
    <w:rsid w:val="00FC6008"/>
    <w:rsid w:val="00FC6202"/>
    <w:rsid w:val="00FC621C"/>
    <w:rsid w:val="00FC63A6"/>
    <w:rsid w:val="00FC6536"/>
    <w:rsid w:val="00FC6564"/>
    <w:rsid w:val="00FC6717"/>
    <w:rsid w:val="00FC686E"/>
    <w:rsid w:val="00FC697D"/>
    <w:rsid w:val="00FC6B25"/>
    <w:rsid w:val="00FC6BD5"/>
    <w:rsid w:val="00FC6F76"/>
    <w:rsid w:val="00FC6FD7"/>
    <w:rsid w:val="00FC72DE"/>
    <w:rsid w:val="00FC73C0"/>
    <w:rsid w:val="00FC7489"/>
    <w:rsid w:val="00FC74E7"/>
    <w:rsid w:val="00FC75D6"/>
    <w:rsid w:val="00FC77DF"/>
    <w:rsid w:val="00FC7859"/>
    <w:rsid w:val="00FC7D52"/>
    <w:rsid w:val="00FD006D"/>
    <w:rsid w:val="00FD00E2"/>
    <w:rsid w:val="00FD010A"/>
    <w:rsid w:val="00FD0195"/>
    <w:rsid w:val="00FD0891"/>
    <w:rsid w:val="00FD08E0"/>
    <w:rsid w:val="00FD0955"/>
    <w:rsid w:val="00FD09AF"/>
    <w:rsid w:val="00FD0DD5"/>
    <w:rsid w:val="00FD1126"/>
    <w:rsid w:val="00FD1292"/>
    <w:rsid w:val="00FD147E"/>
    <w:rsid w:val="00FD1615"/>
    <w:rsid w:val="00FD16E2"/>
    <w:rsid w:val="00FD18A7"/>
    <w:rsid w:val="00FD194F"/>
    <w:rsid w:val="00FD1CAC"/>
    <w:rsid w:val="00FD1D8F"/>
    <w:rsid w:val="00FD1EDD"/>
    <w:rsid w:val="00FD20E5"/>
    <w:rsid w:val="00FD2155"/>
    <w:rsid w:val="00FD2287"/>
    <w:rsid w:val="00FD2624"/>
    <w:rsid w:val="00FD2949"/>
    <w:rsid w:val="00FD2B0C"/>
    <w:rsid w:val="00FD2CC7"/>
    <w:rsid w:val="00FD2D65"/>
    <w:rsid w:val="00FD2D9B"/>
    <w:rsid w:val="00FD3345"/>
    <w:rsid w:val="00FD37DB"/>
    <w:rsid w:val="00FD3856"/>
    <w:rsid w:val="00FD3956"/>
    <w:rsid w:val="00FD3969"/>
    <w:rsid w:val="00FD39D4"/>
    <w:rsid w:val="00FD3D2C"/>
    <w:rsid w:val="00FD405B"/>
    <w:rsid w:val="00FD407C"/>
    <w:rsid w:val="00FD436D"/>
    <w:rsid w:val="00FD4642"/>
    <w:rsid w:val="00FD4D12"/>
    <w:rsid w:val="00FD4EA9"/>
    <w:rsid w:val="00FD4FA6"/>
    <w:rsid w:val="00FD5028"/>
    <w:rsid w:val="00FD50E9"/>
    <w:rsid w:val="00FD51F2"/>
    <w:rsid w:val="00FD5539"/>
    <w:rsid w:val="00FD5570"/>
    <w:rsid w:val="00FD5646"/>
    <w:rsid w:val="00FD57D0"/>
    <w:rsid w:val="00FD6249"/>
    <w:rsid w:val="00FD655B"/>
    <w:rsid w:val="00FD6871"/>
    <w:rsid w:val="00FD6B1B"/>
    <w:rsid w:val="00FD6C25"/>
    <w:rsid w:val="00FD6C68"/>
    <w:rsid w:val="00FD6C8D"/>
    <w:rsid w:val="00FD6F40"/>
    <w:rsid w:val="00FD6FEF"/>
    <w:rsid w:val="00FD7065"/>
    <w:rsid w:val="00FD730D"/>
    <w:rsid w:val="00FD73D8"/>
    <w:rsid w:val="00FD77CD"/>
    <w:rsid w:val="00FD7A5C"/>
    <w:rsid w:val="00FD7D76"/>
    <w:rsid w:val="00FE00D7"/>
    <w:rsid w:val="00FE03BE"/>
    <w:rsid w:val="00FE05CE"/>
    <w:rsid w:val="00FE0876"/>
    <w:rsid w:val="00FE0901"/>
    <w:rsid w:val="00FE0BC6"/>
    <w:rsid w:val="00FE0C90"/>
    <w:rsid w:val="00FE0CE6"/>
    <w:rsid w:val="00FE0F1D"/>
    <w:rsid w:val="00FE102F"/>
    <w:rsid w:val="00FE170B"/>
    <w:rsid w:val="00FE1D18"/>
    <w:rsid w:val="00FE1DA2"/>
    <w:rsid w:val="00FE1DFE"/>
    <w:rsid w:val="00FE1E28"/>
    <w:rsid w:val="00FE1FC3"/>
    <w:rsid w:val="00FE2028"/>
    <w:rsid w:val="00FE2221"/>
    <w:rsid w:val="00FE2389"/>
    <w:rsid w:val="00FE24E8"/>
    <w:rsid w:val="00FE29DB"/>
    <w:rsid w:val="00FE2AE6"/>
    <w:rsid w:val="00FE2B6B"/>
    <w:rsid w:val="00FE2E34"/>
    <w:rsid w:val="00FE2E7F"/>
    <w:rsid w:val="00FE361C"/>
    <w:rsid w:val="00FE3625"/>
    <w:rsid w:val="00FE3844"/>
    <w:rsid w:val="00FE3B4C"/>
    <w:rsid w:val="00FE3CEA"/>
    <w:rsid w:val="00FE3E67"/>
    <w:rsid w:val="00FE3E85"/>
    <w:rsid w:val="00FE4111"/>
    <w:rsid w:val="00FE4568"/>
    <w:rsid w:val="00FE4604"/>
    <w:rsid w:val="00FE481F"/>
    <w:rsid w:val="00FE4884"/>
    <w:rsid w:val="00FE4935"/>
    <w:rsid w:val="00FE51DB"/>
    <w:rsid w:val="00FE527D"/>
    <w:rsid w:val="00FE53C4"/>
    <w:rsid w:val="00FE55EF"/>
    <w:rsid w:val="00FE5942"/>
    <w:rsid w:val="00FE595E"/>
    <w:rsid w:val="00FE5B0E"/>
    <w:rsid w:val="00FE5B54"/>
    <w:rsid w:val="00FE5B97"/>
    <w:rsid w:val="00FE5C07"/>
    <w:rsid w:val="00FE5D2C"/>
    <w:rsid w:val="00FE5D81"/>
    <w:rsid w:val="00FE63A5"/>
    <w:rsid w:val="00FE658B"/>
    <w:rsid w:val="00FE6E00"/>
    <w:rsid w:val="00FE6E3F"/>
    <w:rsid w:val="00FE74B2"/>
    <w:rsid w:val="00FE74B7"/>
    <w:rsid w:val="00FE763C"/>
    <w:rsid w:val="00FE7844"/>
    <w:rsid w:val="00FE78DC"/>
    <w:rsid w:val="00FE7EBB"/>
    <w:rsid w:val="00FE7F53"/>
    <w:rsid w:val="00FE7F9F"/>
    <w:rsid w:val="00FF00DC"/>
    <w:rsid w:val="00FF03DE"/>
    <w:rsid w:val="00FF052D"/>
    <w:rsid w:val="00FF06AE"/>
    <w:rsid w:val="00FF0776"/>
    <w:rsid w:val="00FF07E2"/>
    <w:rsid w:val="00FF086D"/>
    <w:rsid w:val="00FF08D8"/>
    <w:rsid w:val="00FF0DB1"/>
    <w:rsid w:val="00FF10DC"/>
    <w:rsid w:val="00FF10F4"/>
    <w:rsid w:val="00FF121E"/>
    <w:rsid w:val="00FF1291"/>
    <w:rsid w:val="00FF1AC3"/>
    <w:rsid w:val="00FF2081"/>
    <w:rsid w:val="00FF2097"/>
    <w:rsid w:val="00FF2157"/>
    <w:rsid w:val="00FF24E5"/>
    <w:rsid w:val="00FF256E"/>
    <w:rsid w:val="00FF2B2B"/>
    <w:rsid w:val="00FF2D7F"/>
    <w:rsid w:val="00FF2E90"/>
    <w:rsid w:val="00FF31E3"/>
    <w:rsid w:val="00FF32D6"/>
    <w:rsid w:val="00FF3442"/>
    <w:rsid w:val="00FF350D"/>
    <w:rsid w:val="00FF3729"/>
    <w:rsid w:val="00FF3764"/>
    <w:rsid w:val="00FF376B"/>
    <w:rsid w:val="00FF3963"/>
    <w:rsid w:val="00FF3FC4"/>
    <w:rsid w:val="00FF4169"/>
    <w:rsid w:val="00FF4260"/>
    <w:rsid w:val="00FF44EB"/>
    <w:rsid w:val="00FF457D"/>
    <w:rsid w:val="00FF48F0"/>
    <w:rsid w:val="00FF49D1"/>
    <w:rsid w:val="00FF4B4D"/>
    <w:rsid w:val="00FF4C21"/>
    <w:rsid w:val="00FF4C42"/>
    <w:rsid w:val="00FF4CEC"/>
    <w:rsid w:val="00FF4D32"/>
    <w:rsid w:val="00FF4FFC"/>
    <w:rsid w:val="00FF51B5"/>
    <w:rsid w:val="00FF5475"/>
    <w:rsid w:val="00FF580A"/>
    <w:rsid w:val="00FF59BC"/>
    <w:rsid w:val="00FF5BA9"/>
    <w:rsid w:val="00FF5F8B"/>
    <w:rsid w:val="00FF610E"/>
    <w:rsid w:val="00FF62A2"/>
    <w:rsid w:val="00FF64E9"/>
    <w:rsid w:val="00FF68F5"/>
    <w:rsid w:val="00FF69E5"/>
    <w:rsid w:val="00FF6C8E"/>
    <w:rsid w:val="00FF7066"/>
    <w:rsid w:val="00FF7155"/>
    <w:rsid w:val="00FF7424"/>
    <w:rsid w:val="00FF7552"/>
    <w:rsid w:val="00FF76EF"/>
    <w:rsid w:val="00FF7783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222"/>
    <w:pPr>
      <w:widowControl w:val="0"/>
      <w:jc w:val="both"/>
    </w:pPr>
    <w:rPr>
      <w:rFonts w:eastAsia="微软雅黑"/>
      <w:kern w:val="2"/>
      <w:sz w:val="21"/>
    </w:rPr>
  </w:style>
  <w:style w:type="paragraph" w:styleId="1">
    <w:name w:val="heading 1"/>
    <w:next w:val="note"/>
    <w:link w:val="1Char"/>
    <w:autoRedefine/>
    <w:uiPriority w:val="9"/>
    <w:qFormat/>
    <w:rsid w:val="009771BA"/>
    <w:pPr>
      <w:keepLines/>
      <w:numPr>
        <w:numId w:val="1"/>
      </w:numPr>
      <w:outlineLvl w:val="0"/>
    </w:pPr>
    <w:rPr>
      <w:rFonts w:ascii="Times New Roman" w:eastAsia="微软雅黑" w:hAnsi="Times New Roman"/>
      <w:b/>
      <w:color w:val="632423" w:themeColor="accent2" w:themeShade="80"/>
      <w:kern w:val="44"/>
      <w:sz w:val="30"/>
      <w:szCs w:val="32"/>
    </w:rPr>
  </w:style>
  <w:style w:type="paragraph" w:styleId="2">
    <w:name w:val="heading 2"/>
    <w:basedOn w:val="1"/>
    <w:next w:val="3"/>
    <w:link w:val="2Char"/>
    <w:autoRedefine/>
    <w:qFormat/>
    <w:rsid w:val="001E3CA1"/>
    <w:pPr>
      <w:numPr>
        <w:ilvl w:val="1"/>
      </w:numPr>
      <w:spacing w:line="360" w:lineRule="exact"/>
      <w:ind w:left="751" w:hangingChars="267" w:hanging="751"/>
      <w:outlineLvl w:val="1"/>
    </w:pPr>
    <w:rPr>
      <w:rFonts w:ascii="新宋体" w:eastAsiaTheme="majorEastAsia" w:hAnsi="新宋体"/>
      <w:color w:val="183962"/>
      <w:sz w:val="28"/>
      <w:shd w:val="pct15" w:color="auto" w:fill="FFFFFF"/>
    </w:rPr>
  </w:style>
  <w:style w:type="paragraph" w:styleId="3">
    <w:name w:val="heading 3"/>
    <w:basedOn w:val="a"/>
    <w:next w:val="a"/>
    <w:link w:val="3Char"/>
    <w:autoRedefine/>
    <w:qFormat/>
    <w:rsid w:val="003944B0"/>
    <w:pPr>
      <w:keepNext/>
      <w:keepLines/>
      <w:numPr>
        <w:ilvl w:val="2"/>
        <w:numId w:val="1"/>
      </w:numPr>
      <w:ind w:left="826" w:hangingChars="343" w:hanging="826"/>
      <w:outlineLvl w:val="2"/>
    </w:pPr>
    <w:rPr>
      <w:rFonts w:eastAsiaTheme="majorEastAsia"/>
      <w:b/>
      <w:color w:val="4072AE"/>
      <w:sz w:val="24"/>
      <w:szCs w:val="21"/>
      <w:u w:val="single"/>
    </w:rPr>
  </w:style>
  <w:style w:type="paragraph" w:styleId="4">
    <w:name w:val="heading 4"/>
    <w:basedOn w:val="a"/>
    <w:next w:val="a"/>
    <w:link w:val="4Char"/>
    <w:qFormat/>
    <w:rsid w:val="003A108A"/>
    <w:pPr>
      <w:keepNext/>
      <w:keepLines/>
      <w:numPr>
        <w:ilvl w:val="3"/>
        <w:numId w:val="1"/>
      </w:numPr>
      <w:spacing w:line="372" w:lineRule="auto"/>
      <w:ind w:leftChars="100" w:left="510" w:hangingChars="410" w:hanging="410"/>
      <w:outlineLvl w:val="3"/>
    </w:pPr>
    <w:rPr>
      <w:rFonts w:ascii="Arial" w:eastAsia="新宋体" w:hAnsi="Arial"/>
      <w:b/>
      <w:color w:val="31849B" w:themeColor="accent5" w:themeShade="BF"/>
      <w:sz w:val="22"/>
    </w:rPr>
  </w:style>
  <w:style w:type="paragraph" w:styleId="5">
    <w:name w:val="heading 5"/>
    <w:next w:val="note"/>
    <w:link w:val="5Char"/>
    <w:uiPriority w:val="9"/>
    <w:unhideWhenUsed/>
    <w:qFormat/>
    <w:rsid w:val="001818F4"/>
    <w:pPr>
      <w:keepNext/>
      <w:keepLines/>
      <w:numPr>
        <w:numId w:val="2"/>
      </w:numPr>
      <w:spacing w:line="377" w:lineRule="auto"/>
      <w:outlineLvl w:val="4"/>
    </w:pPr>
    <w:rPr>
      <w:rFonts w:eastAsia="新宋体"/>
      <w:bCs/>
      <w:color w:val="FF0000"/>
      <w:kern w:val="2"/>
      <w:sz w:val="21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71BA"/>
    <w:rPr>
      <w:rFonts w:ascii="Times New Roman" w:eastAsia="微软雅黑" w:hAnsi="Times New Roman"/>
      <w:b/>
      <w:color w:val="632423" w:themeColor="accent2" w:themeShade="80"/>
      <w:kern w:val="44"/>
      <w:sz w:val="30"/>
      <w:szCs w:val="32"/>
    </w:rPr>
  </w:style>
  <w:style w:type="character" w:customStyle="1" w:styleId="3Char">
    <w:name w:val="标题 3 Char"/>
    <w:basedOn w:val="a0"/>
    <w:link w:val="3"/>
    <w:rsid w:val="003944B0"/>
    <w:rPr>
      <w:rFonts w:eastAsiaTheme="majorEastAsia"/>
      <w:b/>
      <w:color w:val="4072AE"/>
      <w:kern w:val="2"/>
      <w:sz w:val="24"/>
      <w:szCs w:val="21"/>
      <w:u w:val="single"/>
    </w:rPr>
  </w:style>
  <w:style w:type="character" w:customStyle="1" w:styleId="2Char">
    <w:name w:val="标题 2 Char"/>
    <w:basedOn w:val="a0"/>
    <w:link w:val="2"/>
    <w:rsid w:val="001E3CA1"/>
    <w:rPr>
      <w:rFonts w:ascii="新宋体" w:eastAsiaTheme="majorEastAsia" w:hAnsi="新宋体"/>
      <w:b/>
      <w:color w:val="183962"/>
      <w:kern w:val="44"/>
      <w:sz w:val="28"/>
      <w:szCs w:val="32"/>
    </w:rPr>
  </w:style>
  <w:style w:type="character" w:customStyle="1" w:styleId="4Char">
    <w:name w:val="标题 4 Char"/>
    <w:basedOn w:val="a0"/>
    <w:link w:val="4"/>
    <w:rsid w:val="003A108A"/>
    <w:rPr>
      <w:rFonts w:ascii="Arial" w:eastAsia="新宋体" w:hAnsi="Arial"/>
      <w:b/>
      <w:color w:val="31849B" w:themeColor="accent5" w:themeShade="BF"/>
      <w:kern w:val="2"/>
      <w:sz w:val="22"/>
    </w:rPr>
  </w:style>
  <w:style w:type="paragraph" w:styleId="a3">
    <w:name w:val="Plain Text"/>
    <w:basedOn w:val="a"/>
    <w:link w:val="Char"/>
    <w:rsid w:val="00A335AA"/>
    <w:rPr>
      <w:rFonts w:ascii="宋体" w:eastAsia="宋体" w:hAnsi="Courier New"/>
    </w:rPr>
  </w:style>
  <w:style w:type="character" w:customStyle="1" w:styleId="Char">
    <w:name w:val="纯文本 Char"/>
    <w:basedOn w:val="a0"/>
    <w:link w:val="a3"/>
    <w:rsid w:val="00A335AA"/>
    <w:rPr>
      <w:rFonts w:ascii="宋体" w:eastAsia="宋体" w:hAnsi="Courier New" w:cs="Times New Roman"/>
      <w:szCs w:val="20"/>
    </w:rPr>
  </w:style>
  <w:style w:type="paragraph" w:styleId="a4">
    <w:name w:val="Document Map"/>
    <w:basedOn w:val="a"/>
    <w:link w:val="Char0"/>
    <w:uiPriority w:val="99"/>
    <w:semiHidden/>
    <w:unhideWhenUsed/>
    <w:rsid w:val="00A335A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335AA"/>
    <w:rPr>
      <w:rFonts w:ascii="宋体" w:eastAsia="宋体" w:hAnsi="Calibri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9771BA"/>
    <w:pPr>
      <w:spacing w:beforeLines="30" w:before="30" w:afterLines="30" w:after="30"/>
    </w:pPr>
    <w:rPr>
      <w:rFonts w:eastAsia="新宋体"/>
      <w:sz w:val="24"/>
      <w:szCs w:val="22"/>
    </w:rPr>
  </w:style>
  <w:style w:type="character" w:customStyle="1" w:styleId="Char1">
    <w:name w:val="无间隔 Char"/>
    <w:basedOn w:val="a0"/>
    <w:link w:val="a5"/>
    <w:uiPriority w:val="1"/>
    <w:rsid w:val="009771BA"/>
    <w:rPr>
      <w:rFonts w:eastAsia="新宋体"/>
      <w:sz w:val="24"/>
      <w:szCs w:val="22"/>
    </w:rPr>
  </w:style>
  <w:style w:type="paragraph" w:styleId="a6">
    <w:name w:val="header"/>
    <w:basedOn w:val="a"/>
    <w:link w:val="Char2"/>
    <w:unhideWhenUsed/>
    <w:rsid w:val="00A33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335AA"/>
    <w:rPr>
      <w:rFonts w:ascii="Calibri" w:eastAsia="Calibri" w:hAnsi="Calibri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33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335AA"/>
    <w:rPr>
      <w:rFonts w:ascii="Calibri" w:eastAsia="Calibri" w:hAnsi="Calibri" w:cs="Times New Roman"/>
      <w:sz w:val="18"/>
      <w:szCs w:val="18"/>
    </w:rPr>
  </w:style>
  <w:style w:type="paragraph" w:styleId="a8">
    <w:name w:val="Balloon Text"/>
    <w:basedOn w:val="a"/>
    <w:link w:val="Char4"/>
    <w:uiPriority w:val="99"/>
    <w:semiHidden/>
    <w:unhideWhenUsed/>
    <w:rsid w:val="00A335AA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A335AA"/>
    <w:rPr>
      <w:rFonts w:ascii="Calibri" w:eastAsia="Calibri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451B"/>
    <w:pPr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B451B"/>
  </w:style>
  <w:style w:type="paragraph" w:styleId="20">
    <w:name w:val="toc 2"/>
    <w:basedOn w:val="a"/>
    <w:next w:val="a"/>
    <w:autoRedefine/>
    <w:uiPriority w:val="39"/>
    <w:unhideWhenUsed/>
    <w:qFormat/>
    <w:rsid w:val="00AB45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B451B"/>
    <w:pPr>
      <w:ind w:leftChars="400" w:left="840"/>
    </w:pPr>
  </w:style>
  <w:style w:type="character" w:styleId="a9">
    <w:name w:val="Hyperlink"/>
    <w:basedOn w:val="a0"/>
    <w:uiPriority w:val="99"/>
    <w:unhideWhenUsed/>
    <w:rsid w:val="00AB451B"/>
    <w:rPr>
      <w:color w:val="0000FF"/>
      <w:u w:val="single"/>
    </w:rPr>
  </w:style>
  <w:style w:type="table" w:styleId="aa">
    <w:name w:val="Table Grid"/>
    <w:basedOn w:val="a1"/>
    <w:uiPriority w:val="59"/>
    <w:rsid w:val="00097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Web 3"/>
    <w:basedOn w:val="a1"/>
    <w:rsid w:val="00097453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Theme"/>
    <w:basedOn w:val="a1"/>
    <w:rsid w:val="00CA394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5136F"/>
    <w:pPr>
      <w:ind w:firstLineChars="200" w:firstLine="420"/>
    </w:pPr>
    <w:rPr>
      <w:rFonts w:ascii="Times New Roman" w:eastAsia="宋体" w:hAnsi="Times New Roman"/>
      <w:szCs w:val="24"/>
    </w:rPr>
  </w:style>
  <w:style w:type="paragraph" w:styleId="ad">
    <w:name w:val="Normal (Web)"/>
    <w:basedOn w:val="a"/>
    <w:uiPriority w:val="99"/>
    <w:rsid w:val="00FF4C42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note">
    <w:name w:val="note"/>
    <w:basedOn w:val="a"/>
    <w:rsid w:val="00BC4247"/>
    <w:pPr>
      <w:widowControl/>
      <w:spacing w:before="180" w:after="100" w:afterAutospacing="1" w:line="432" w:lineRule="atLeast"/>
      <w:ind w:firstLine="360"/>
      <w:jc w:val="left"/>
    </w:pPr>
    <w:rPr>
      <w:rFonts w:ascii="宋体" w:eastAsia="宋体" w:hAnsi="宋体" w:cs="宋体"/>
      <w:kern w:val="0"/>
      <w:szCs w:val="21"/>
    </w:rPr>
  </w:style>
  <w:style w:type="character" w:customStyle="1" w:styleId="blue2">
    <w:name w:val="blue2"/>
    <w:basedOn w:val="a0"/>
    <w:rsid w:val="003668E5"/>
    <w:rPr>
      <w:strike w:val="0"/>
      <w:dstrike w:val="0"/>
      <w:color w:val="16387C"/>
      <w:u w:val="none"/>
      <w:effect w:val="none"/>
    </w:rPr>
  </w:style>
  <w:style w:type="character" w:styleId="ae">
    <w:name w:val="FollowedHyperlink"/>
    <w:basedOn w:val="a0"/>
    <w:uiPriority w:val="99"/>
    <w:semiHidden/>
    <w:unhideWhenUsed/>
    <w:rsid w:val="005A1AF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5752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5752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5752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5752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5752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5752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5Char">
    <w:name w:val="标题 5 Char"/>
    <w:basedOn w:val="a0"/>
    <w:link w:val="5"/>
    <w:uiPriority w:val="9"/>
    <w:rsid w:val="001818F4"/>
    <w:rPr>
      <w:rFonts w:eastAsia="新宋体"/>
      <w:bCs/>
      <w:color w:val="FF0000"/>
      <w:kern w:val="2"/>
      <w:sz w:val="21"/>
      <w:szCs w:val="28"/>
      <w:u w:val="single"/>
    </w:rPr>
  </w:style>
  <w:style w:type="character" w:customStyle="1" w:styleId="hps">
    <w:name w:val="hps"/>
    <w:basedOn w:val="a0"/>
    <w:rsid w:val="00D804EE"/>
  </w:style>
  <w:style w:type="character" w:customStyle="1" w:styleId="shorttext">
    <w:name w:val="short_text"/>
    <w:basedOn w:val="a0"/>
    <w:rsid w:val="000F55E0"/>
  </w:style>
  <w:style w:type="paragraph" w:styleId="HTML">
    <w:name w:val="HTML Preformatted"/>
    <w:basedOn w:val="a"/>
    <w:link w:val="HTMLChar"/>
    <w:uiPriority w:val="99"/>
    <w:unhideWhenUsed/>
    <w:rsid w:val="006E1E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1EB5"/>
    <w:rPr>
      <w:rFonts w:ascii="Arial" w:hAnsi="Arial" w:cs="Arial"/>
      <w:sz w:val="24"/>
      <w:szCs w:val="24"/>
    </w:rPr>
  </w:style>
  <w:style w:type="character" w:styleId="af">
    <w:name w:val="Strong"/>
    <w:basedOn w:val="a0"/>
    <w:uiPriority w:val="22"/>
    <w:qFormat/>
    <w:rsid w:val="008027B1"/>
    <w:rPr>
      <w:b/>
      <w:bCs/>
    </w:rPr>
  </w:style>
  <w:style w:type="character" w:styleId="af0">
    <w:name w:val="Emphasis"/>
    <w:basedOn w:val="Char1"/>
    <w:uiPriority w:val="20"/>
    <w:qFormat/>
    <w:rsid w:val="00DA0C1F"/>
    <w:rPr>
      <w:rFonts w:eastAsia="新宋体"/>
      <w:iCs/>
      <w:strike/>
      <w:dstrike w:val="0"/>
      <w:sz w:val="22"/>
      <w:szCs w:val="22"/>
    </w:rPr>
  </w:style>
  <w:style w:type="character" w:styleId="af1">
    <w:name w:val="Subtle Reference"/>
    <w:basedOn w:val="a0"/>
    <w:uiPriority w:val="31"/>
    <w:qFormat/>
    <w:rsid w:val="00CE268F"/>
    <w:rPr>
      <w:smallCaps/>
      <w:color w:val="C0504D" w:themeColor="accent2"/>
      <w:u w:val="single"/>
    </w:rPr>
  </w:style>
  <w:style w:type="character" w:styleId="af2">
    <w:name w:val="Intense Emphasis"/>
    <w:basedOn w:val="a0"/>
    <w:uiPriority w:val="21"/>
    <w:qFormat/>
    <w:rsid w:val="006E3255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rsid w:val="006E3255"/>
    <w:rPr>
      <w:i/>
      <w:iCs/>
      <w:color w:val="808080" w:themeColor="text1" w:themeTint="7F"/>
    </w:rPr>
  </w:style>
  <w:style w:type="paragraph" w:styleId="af4">
    <w:name w:val="Quote"/>
    <w:basedOn w:val="a"/>
    <w:next w:val="a"/>
    <w:link w:val="Char5"/>
    <w:uiPriority w:val="29"/>
    <w:qFormat/>
    <w:rsid w:val="003B495B"/>
    <w:rPr>
      <w:i/>
      <w:iCs/>
      <w:color w:val="000000" w:themeColor="text1"/>
    </w:rPr>
  </w:style>
  <w:style w:type="character" w:customStyle="1" w:styleId="Char5">
    <w:name w:val="引用 Char"/>
    <w:basedOn w:val="a0"/>
    <w:link w:val="af4"/>
    <w:uiPriority w:val="29"/>
    <w:rsid w:val="003B495B"/>
    <w:rPr>
      <w:rFonts w:eastAsia="微软雅黑"/>
      <w:i/>
      <w:iCs/>
      <w:color w:val="000000" w:themeColor="text1"/>
      <w:kern w:val="2"/>
      <w:sz w:val="21"/>
    </w:rPr>
  </w:style>
  <w:style w:type="paragraph" w:styleId="af5">
    <w:name w:val="Title"/>
    <w:basedOn w:val="a"/>
    <w:next w:val="a"/>
    <w:link w:val="Char6"/>
    <w:uiPriority w:val="10"/>
    <w:qFormat/>
    <w:rsid w:val="00502AFE"/>
    <w:pPr>
      <w:spacing w:before="240" w:after="60"/>
      <w:jc w:val="center"/>
      <w:outlineLvl w:val="0"/>
    </w:pPr>
    <w:rPr>
      <w:rFonts w:asciiTheme="majorHAnsi" w:eastAsia="经典特宋简" w:hAnsiTheme="majorHAnsi" w:cstheme="majorBidi"/>
      <w:bCs/>
      <w:color w:val="632423" w:themeColor="accent2" w:themeShade="80"/>
      <w:sz w:val="36"/>
      <w:szCs w:val="32"/>
    </w:rPr>
  </w:style>
  <w:style w:type="character" w:customStyle="1" w:styleId="Char6">
    <w:name w:val="标题 Char"/>
    <w:basedOn w:val="a0"/>
    <w:link w:val="af5"/>
    <w:uiPriority w:val="10"/>
    <w:rsid w:val="00502AFE"/>
    <w:rPr>
      <w:rFonts w:asciiTheme="majorHAnsi" w:eastAsia="经典特宋简" w:hAnsiTheme="majorHAnsi" w:cstheme="majorBidi"/>
      <w:bCs/>
      <w:color w:val="632423" w:themeColor="accent2" w:themeShade="80"/>
      <w:kern w:val="2"/>
      <w:sz w:val="36"/>
      <w:szCs w:val="32"/>
    </w:rPr>
  </w:style>
  <w:style w:type="paragraph" w:styleId="af6">
    <w:name w:val="Date"/>
    <w:basedOn w:val="a"/>
    <w:next w:val="a"/>
    <w:link w:val="Char7"/>
    <w:uiPriority w:val="99"/>
    <w:semiHidden/>
    <w:unhideWhenUsed/>
    <w:rsid w:val="0080541B"/>
    <w:pPr>
      <w:ind w:leftChars="2500" w:left="100"/>
    </w:pPr>
  </w:style>
  <w:style w:type="character" w:customStyle="1" w:styleId="Char7">
    <w:name w:val="日期 Char"/>
    <w:basedOn w:val="a0"/>
    <w:link w:val="af6"/>
    <w:uiPriority w:val="99"/>
    <w:semiHidden/>
    <w:rsid w:val="0080541B"/>
    <w:rPr>
      <w:rFonts w:eastAsia="微软雅黑"/>
      <w:kern w:val="2"/>
      <w:sz w:val="21"/>
    </w:rPr>
  </w:style>
  <w:style w:type="paragraph" w:styleId="af7">
    <w:name w:val="Subtitle"/>
    <w:basedOn w:val="a"/>
    <w:next w:val="a"/>
    <w:link w:val="Char8"/>
    <w:uiPriority w:val="11"/>
    <w:qFormat/>
    <w:rsid w:val="000A19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7"/>
    <w:uiPriority w:val="11"/>
    <w:rsid w:val="000A192D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uiPriority w:val="1"/>
    <w:qFormat/>
    <w:rsid w:val="00FD1D8F"/>
    <w:pPr>
      <w:spacing w:beforeLines="30" w:before="30" w:afterLines="30" w:after="30"/>
    </w:pPr>
    <w:rPr>
      <w:rFonts w:eastAsia="新宋体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528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284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062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736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5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20355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05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42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5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5EAC"/>
                                    <w:left w:val="single" w:sz="6" w:space="0" w:color="B8D4E8"/>
                                    <w:bottom w:val="single" w:sz="6" w:space="0" w:color="B8D4E8"/>
                                    <w:right w:val="single" w:sz="6" w:space="0" w:color="B8D4E8"/>
                                  </w:divBdr>
                                  <w:divsChild>
                                    <w:div w:id="176206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EE1EE"/>
                                            <w:left w:val="single" w:sz="6" w:space="0" w:color="CEE1EE"/>
                                            <w:bottom w:val="single" w:sz="6" w:space="0" w:color="CEE1EE"/>
                                            <w:right w:val="single" w:sz="6" w:space="0" w:color="CEE1EE"/>
                                          </w:divBdr>
                                          <w:divsChild>
                                            <w:div w:id="20618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0765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5" w:color="D8DFEA"/>
                                                    <w:left w:val="single" w:sz="6" w:space="15" w:color="D8DFEA"/>
                                                    <w:bottom w:val="single" w:sz="6" w:space="15" w:color="D8DFEA"/>
                                                    <w:right w:val="single" w:sz="6" w:space="15" w:color="D8DFE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1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16881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5336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7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2880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9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78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2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DCDCD"/>
            <w:bottom w:val="single" w:sz="6" w:space="6" w:color="CDCDCD"/>
            <w:right w:val="single" w:sz="6" w:space="15" w:color="CDCDCD"/>
          </w:divBdr>
        </w:div>
      </w:divsChild>
    </w:div>
    <w:div w:id="1059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1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0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9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83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08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021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5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860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2938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35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696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74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13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03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73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949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47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15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503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76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20627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163">
              <w:marLeft w:val="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124635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843">
          <w:marLeft w:val="0"/>
          <w:marRight w:val="0"/>
          <w:marTop w:val="0"/>
          <w:marBottom w:val="0"/>
          <w:divBdr>
            <w:top w:val="single" w:sz="2" w:space="4" w:color="DDDDDD"/>
            <w:left w:val="single" w:sz="6" w:space="7" w:color="DDDDDD"/>
            <w:bottom w:val="single" w:sz="2" w:space="0" w:color="DDDDDD"/>
            <w:right w:val="single" w:sz="6" w:space="7" w:color="DDDDDD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1719">
                      <w:marLeft w:val="300"/>
                      <w:marRight w:val="30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377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3816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17900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6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4D35-5F33-461B-8B6B-A91894D2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5</TotalTime>
  <Pages>9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Links>
    <vt:vector size="186" baseType="variant"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5399949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5399948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399947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5399946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5399945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399944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399943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399942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399941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39994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399939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399938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399937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3999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399935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399934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399933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399932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39993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39993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399929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399928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399927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399926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39992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39992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399923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39992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39992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39992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399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tar</dc:creator>
  <cp:keywords/>
  <dc:description/>
  <cp:lastModifiedBy>fly</cp:lastModifiedBy>
  <cp:revision>11200</cp:revision>
  <cp:lastPrinted>2015-06-01T09:52:00Z</cp:lastPrinted>
  <dcterms:created xsi:type="dcterms:W3CDTF">2011-11-10T08:19:00Z</dcterms:created>
  <dcterms:modified xsi:type="dcterms:W3CDTF">2016-08-20T09:26:00Z</dcterms:modified>
</cp:coreProperties>
</file>